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B0E6B" w14:textId="2BC2AD3C" w:rsidR="00343867" w:rsidRDefault="00F375BE" w:rsidP="00956660">
      <w:pPr>
        <w:rPr>
          <w:lang w:val="en-US"/>
        </w:rPr>
      </w:pPr>
      <w:r>
        <w:rPr>
          <w:lang w:val="en-US"/>
        </w:rPr>
        <w:t xml:space="preserve">Text followed by a line break </w:t>
      </w:r>
      <w:r>
        <w:rPr>
          <w:lang w:val="en-US"/>
        </w:rPr>
        <w:br/>
        <w:t>and more text</w:t>
      </w:r>
    </w:p>
    <w:p w14:paraId="667CAFE2" w14:textId="22854CD6" w:rsidR="00F375BE" w:rsidRPr="00F375BE" w:rsidRDefault="00F375BE" w:rsidP="00956660">
      <w:pPr>
        <w:rPr>
          <w:lang w:val="en-US"/>
        </w:rPr>
      </w:pPr>
      <w:r>
        <w:rPr>
          <w:lang w:val="en-US"/>
        </w:rPr>
        <w:t>äöüàéô</w:t>
      </w:r>
      <w:bookmarkStart w:id="0" w:name="_GoBack"/>
      <w:bookmarkEnd w:id="0"/>
    </w:p>
    <w:sectPr w:rsidR="00F375BE" w:rsidRPr="00F375BE" w:rsidSect="00642E28">
      <w:pgSz w:w="12240" w:h="15840" w:code="1"/>
      <w:pgMar w:top="720" w:right="746" w:bottom="630" w:left="90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BFA59" w14:textId="77777777" w:rsidR="000F7EC4" w:rsidRDefault="000F7EC4" w:rsidP="00267DFF">
      <w:r>
        <w:separator/>
      </w:r>
    </w:p>
  </w:endnote>
  <w:endnote w:type="continuationSeparator" w:id="0">
    <w:p w14:paraId="611C3012" w14:textId="77777777" w:rsidR="000F7EC4" w:rsidRDefault="000F7EC4" w:rsidP="002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kaFrutiger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70C2C" w14:textId="77777777" w:rsidR="000F7EC4" w:rsidRDefault="000F7EC4" w:rsidP="00267DFF">
      <w:r>
        <w:separator/>
      </w:r>
    </w:p>
  </w:footnote>
  <w:footnote w:type="continuationSeparator" w:id="0">
    <w:p w14:paraId="7722751C" w14:textId="77777777" w:rsidR="000F7EC4" w:rsidRDefault="000F7EC4" w:rsidP="0026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128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16A0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1408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DE4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1662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CA54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654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C4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364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9EC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00304"/>
    <w:multiLevelType w:val="multilevel"/>
    <w:tmpl w:val="C52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F398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D4A1134"/>
    <w:multiLevelType w:val="multilevel"/>
    <w:tmpl w:val="44E4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A0F02"/>
    <w:multiLevelType w:val="hybridMultilevel"/>
    <w:tmpl w:val="6EB4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FF5EF97-D854-4103-AF03-9C928D8E833D}"/>
    <w:docVar w:name="dgnword-eventsink" w:val="435366472"/>
  </w:docVars>
  <w:rsids>
    <w:rsidRoot w:val="007A3934"/>
    <w:rsid w:val="00000105"/>
    <w:rsid w:val="00000349"/>
    <w:rsid w:val="0000058C"/>
    <w:rsid w:val="00000697"/>
    <w:rsid w:val="0000072C"/>
    <w:rsid w:val="0000094F"/>
    <w:rsid w:val="00001139"/>
    <w:rsid w:val="000013E0"/>
    <w:rsid w:val="0000177E"/>
    <w:rsid w:val="000017F4"/>
    <w:rsid w:val="00001ED8"/>
    <w:rsid w:val="00002097"/>
    <w:rsid w:val="0000224E"/>
    <w:rsid w:val="00002495"/>
    <w:rsid w:val="000024DB"/>
    <w:rsid w:val="0000269F"/>
    <w:rsid w:val="00002A5D"/>
    <w:rsid w:val="00002AFA"/>
    <w:rsid w:val="00002EC0"/>
    <w:rsid w:val="00003182"/>
    <w:rsid w:val="00003888"/>
    <w:rsid w:val="00003A0B"/>
    <w:rsid w:val="00003B4D"/>
    <w:rsid w:val="000047D5"/>
    <w:rsid w:val="000048C5"/>
    <w:rsid w:val="00004903"/>
    <w:rsid w:val="00004913"/>
    <w:rsid w:val="00004A04"/>
    <w:rsid w:val="0000515A"/>
    <w:rsid w:val="000052D4"/>
    <w:rsid w:val="0000536E"/>
    <w:rsid w:val="00005399"/>
    <w:rsid w:val="000054A4"/>
    <w:rsid w:val="000054AC"/>
    <w:rsid w:val="00005770"/>
    <w:rsid w:val="00005887"/>
    <w:rsid w:val="00005E2C"/>
    <w:rsid w:val="00006087"/>
    <w:rsid w:val="00006139"/>
    <w:rsid w:val="0000669B"/>
    <w:rsid w:val="00006837"/>
    <w:rsid w:val="000068F6"/>
    <w:rsid w:val="00006BFA"/>
    <w:rsid w:val="00006CCE"/>
    <w:rsid w:val="00006E86"/>
    <w:rsid w:val="00007378"/>
    <w:rsid w:val="000076D0"/>
    <w:rsid w:val="000076E1"/>
    <w:rsid w:val="000077F8"/>
    <w:rsid w:val="000078C9"/>
    <w:rsid w:val="00007A4E"/>
    <w:rsid w:val="00007AC3"/>
    <w:rsid w:val="00007B07"/>
    <w:rsid w:val="000100EA"/>
    <w:rsid w:val="000103FD"/>
    <w:rsid w:val="000107F8"/>
    <w:rsid w:val="00010980"/>
    <w:rsid w:val="00010D90"/>
    <w:rsid w:val="00010EAA"/>
    <w:rsid w:val="000111C9"/>
    <w:rsid w:val="000113F3"/>
    <w:rsid w:val="0001155E"/>
    <w:rsid w:val="00011E39"/>
    <w:rsid w:val="0001266A"/>
    <w:rsid w:val="00012B8A"/>
    <w:rsid w:val="00012D6D"/>
    <w:rsid w:val="00012F7B"/>
    <w:rsid w:val="00013014"/>
    <w:rsid w:val="00013018"/>
    <w:rsid w:val="00013094"/>
    <w:rsid w:val="00013332"/>
    <w:rsid w:val="00013705"/>
    <w:rsid w:val="0001377F"/>
    <w:rsid w:val="000137E8"/>
    <w:rsid w:val="00013999"/>
    <w:rsid w:val="00013BC2"/>
    <w:rsid w:val="00013E7B"/>
    <w:rsid w:val="00014174"/>
    <w:rsid w:val="0001461E"/>
    <w:rsid w:val="0001479D"/>
    <w:rsid w:val="00014A23"/>
    <w:rsid w:val="00014E38"/>
    <w:rsid w:val="00014F29"/>
    <w:rsid w:val="00014F9B"/>
    <w:rsid w:val="00015073"/>
    <w:rsid w:val="00015438"/>
    <w:rsid w:val="00015454"/>
    <w:rsid w:val="00015655"/>
    <w:rsid w:val="000156C9"/>
    <w:rsid w:val="000157FB"/>
    <w:rsid w:val="0001589E"/>
    <w:rsid w:val="000158B6"/>
    <w:rsid w:val="00015AF8"/>
    <w:rsid w:val="000162C2"/>
    <w:rsid w:val="00016386"/>
    <w:rsid w:val="000163DC"/>
    <w:rsid w:val="000165FE"/>
    <w:rsid w:val="000167BA"/>
    <w:rsid w:val="00016AE0"/>
    <w:rsid w:val="00016C04"/>
    <w:rsid w:val="00016DD8"/>
    <w:rsid w:val="00016F56"/>
    <w:rsid w:val="00017175"/>
    <w:rsid w:val="00017179"/>
    <w:rsid w:val="000174C2"/>
    <w:rsid w:val="0001769C"/>
    <w:rsid w:val="00017A82"/>
    <w:rsid w:val="00017B62"/>
    <w:rsid w:val="00017CB6"/>
    <w:rsid w:val="00017DCC"/>
    <w:rsid w:val="00017E7F"/>
    <w:rsid w:val="00017EAE"/>
    <w:rsid w:val="00020329"/>
    <w:rsid w:val="00020417"/>
    <w:rsid w:val="0002041B"/>
    <w:rsid w:val="00020B59"/>
    <w:rsid w:val="00020E4B"/>
    <w:rsid w:val="00020F74"/>
    <w:rsid w:val="00021089"/>
    <w:rsid w:val="000213A1"/>
    <w:rsid w:val="000214C7"/>
    <w:rsid w:val="0002193D"/>
    <w:rsid w:val="00021B7D"/>
    <w:rsid w:val="000222F2"/>
    <w:rsid w:val="000224A2"/>
    <w:rsid w:val="00022903"/>
    <w:rsid w:val="000229EE"/>
    <w:rsid w:val="00022A46"/>
    <w:rsid w:val="00022B94"/>
    <w:rsid w:val="00022DD6"/>
    <w:rsid w:val="00022F2A"/>
    <w:rsid w:val="00022F58"/>
    <w:rsid w:val="00023117"/>
    <w:rsid w:val="000236A9"/>
    <w:rsid w:val="00023CB2"/>
    <w:rsid w:val="00023FB0"/>
    <w:rsid w:val="000240AA"/>
    <w:rsid w:val="000241C9"/>
    <w:rsid w:val="000242C6"/>
    <w:rsid w:val="000244EE"/>
    <w:rsid w:val="0002474D"/>
    <w:rsid w:val="00024ED1"/>
    <w:rsid w:val="00025434"/>
    <w:rsid w:val="00025499"/>
    <w:rsid w:val="00025909"/>
    <w:rsid w:val="00025D32"/>
    <w:rsid w:val="00025E97"/>
    <w:rsid w:val="00026366"/>
    <w:rsid w:val="0002697D"/>
    <w:rsid w:val="00026EE3"/>
    <w:rsid w:val="00026F2E"/>
    <w:rsid w:val="00027057"/>
    <w:rsid w:val="00027101"/>
    <w:rsid w:val="000275C5"/>
    <w:rsid w:val="0002790C"/>
    <w:rsid w:val="0002799B"/>
    <w:rsid w:val="00027D18"/>
    <w:rsid w:val="00027FBD"/>
    <w:rsid w:val="00030098"/>
    <w:rsid w:val="000303E1"/>
    <w:rsid w:val="000305CD"/>
    <w:rsid w:val="0003073B"/>
    <w:rsid w:val="000308DD"/>
    <w:rsid w:val="00030D4F"/>
    <w:rsid w:val="00030D82"/>
    <w:rsid w:val="00030E7A"/>
    <w:rsid w:val="00030ED7"/>
    <w:rsid w:val="00030F27"/>
    <w:rsid w:val="000310E9"/>
    <w:rsid w:val="000314B3"/>
    <w:rsid w:val="000316C0"/>
    <w:rsid w:val="00031720"/>
    <w:rsid w:val="0003188E"/>
    <w:rsid w:val="000319EB"/>
    <w:rsid w:val="00031B59"/>
    <w:rsid w:val="00031C9D"/>
    <w:rsid w:val="00031D2C"/>
    <w:rsid w:val="00032053"/>
    <w:rsid w:val="0003227C"/>
    <w:rsid w:val="000323C1"/>
    <w:rsid w:val="0003252D"/>
    <w:rsid w:val="00032698"/>
    <w:rsid w:val="00032701"/>
    <w:rsid w:val="00032738"/>
    <w:rsid w:val="00032813"/>
    <w:rsid w:val="00032AC9"/>
    <w:rsid w:val="00032CD2"/>
    <w:rsid w:val="00032E1F"/>
    <w:rsid w:val="00032F60"/>
    <w:rsid w:val="00032FE4"/>
    <w:rsid w:val="0003301C"/>
    <w:rsid w:val="0003309A"/>
    <w:rsid w:val="000334B3"/>
    <w:rsid w:val="00033639"/>
    <w:rsid w:val="00033676"/>
    <w:rsid w:val="000337C7"/>
    <w:rsid w:val="00033A51"/>
    <w:rsid w:val="00033AC7"/>
    <w:rsid w:val="00033B73"/>
    <w:rsid w:val="00033CF6"/>
    <w:rsid w:val="00034149"/>
    <w:rsid w:val="000343CE"/>
    <w:rsid w:val="0003458D"/>
    <w:rsid w:val="00034957"/>
    <w:rsid w:val="00034995"/>
    <w:rsid w:val="00034C97"/>
    <w:rsid w:val="000354F7"/>
    <w:rsid w:val="000359A5"/>
    <w:rsid w:val="000359B9"/>
    <w:rsid w:val="00035DC0"/>
    <w:rsid w:val="00035DD2"/>
    <w:rsid w:val="00036055"/>
    <w:rsid w:val="00036150"/>
    <w:rsid w:val="00036251"/>
    <w:rsid w:val="000362BC"/>
    <w:rsid w:val="0003678A"/>
    <w:rsid w:val="00036CE3"/>
    <w:rsid w:val="00036F29"/>
    <w:rsid w:val="000375A1"/>
    <w:rsid w:val="0003768B"/>
    <w:rsid w:val="00037964"/>
    <w:rsid w:val="00037AAA"/>
    <w:rsid w:val="00037C19"/>
    <w:rsid w:val="00037C77"/>
    <w:rsid w:val="00040033"/>
    <w:rsid w:val="00040133"/>
    <w:rsid w:val="000404E9"/>
    <w:rsid w:val="0004051C"/>
    <w:rsid w:val="00040535"/>
    <w:rsid w:val="00040629"/>
    <w:rsid w:val="00040675"/>
    <w:rsid w:val="00040A43"/>
    <w:rsid w:val="00040B65"/>
    <w:rsid w:val="00040C67"/>
    <w:rsid w:val="00040CA2"/>
    <w:rsid w:val="00040F5F"/>
    <w:rsid w:val="00040FB1"/>
    <w:rsid w:val="000410C3"/>
    <w:rsid w:val="00041275"/>
    <w:rsid w:val="0004129B"/>
    <w:rsid w:val="000414BE"/>
    <w:rsid w:val="000415E3"/>
    <w:rsid w:val="00041606"/>
    <w:rsid w:val="00041BC1"/>
    <w:rsid w:val="00041BED"/>
    <w:rsid w:val="00041C89"/>
    <w:rsid w:val="00041DA6"/>
    <w:rsid w:val="00041DEA"/>
    <w:rsid w:val="00041E01"/>
    <w:rsid w:val="0004222F"/>
    <w:rsid w:val="000422EF"/>
    <w:rsid w:val="00042305"/>
    <w:rsid w:val="0004234F"/>
    <w:rsid w:val="00042389"/>
    <w:rsid w:val="00042530"/>
    <w:rsid w:val="00042D0E"/>
    <w:rsid w:val="00042DAE"/>
    <w:rsid w:val="00042E3C"/>
    <w:rsid w:val="00043169"/>
    <w:rsid w:val="00043199"/>
    <w:rsid w:val="00043697"/>
    <w:rsid w:val="000439E3"/>
    <w:rsid w:val="00043BC9"/>
    <w:rsid w:val="00043DDD"/>
    <w:rsid w:val="00044266"/>
    <w:rsid w:val="00044522"/>
    <w:rsid w:val="000446A5"/>
    <w:rsid w:val="000446BC"/>
    <w:rsid w:val="000448B8"/>
    <w:rsid w:val="00044B9D"/>
    <w:rsid w:val="00045032"/>
    <w:rsid w:val="000453A8"/>
    <w:rsid w:val="00045828"/>
    <w:rsid w:val="000459FB"/>
    <w:rsid w:val="00045A95"/>
    <w:rsid w:val="00045D16"/>
    <w:rsid w:val="00045FCC"/>
    <w:rsid w:val="000461C9"/>
    <w:rsid w:val="000462F8"/>
    <w:rsid w:val="00046353"/>
    <w:rsid w:val="0004640A"/>
    <w:rsid w:val="000464F4"/>
    <w:rsid w:val="000465CD"/>
    <w:rsid w:val="00046766"/>
    <w:rsid w:val="000467BC"/>
    <w:rsid w:val="000467CB"/>
    <w:rsid w:val="000467F8"/>
    <w:rsid w:val="0004691B"/>
    <w:rsid w:val="00046B09"/>
    <w:rsid w:val="000471BA"/>
    <w:rsid w:val="0004730C"/>
    <w:rsid w:val="000476BB"/>
    <w:rsid w:val="000476D0"/>
    <w:rsid w:val="0004772E"/>
    <w:rsid w:val="000478C0"/>
    <w:rsid w:val="000478CC"/>
    <w:rsid w:val="00047A31"/>
    <w:rsid w:val="00047EDA"/>
    <w:rsid w:val="0005044B"/>
    <w:rsid w:val="00050727"/>
    <w:rsid w:val="00050B4A"/>
    <w:rsid w:val="00050C8A"/>
    <w:rsid w:val="00050F07"/>
    <w:rsid w:val="0005127C"/>
    <w:rsid w:val="0005136B"/>
    <w:rsid w:val="00051450"/>
    <w:rsid w:val="000517F5"/>
    <w:rsid w:val="00051AF4"/>
    <w:rsid w:val="00051B59"/>
    <w:rsid w:val="00051BDD"/>
    <w:rsid w:val="00051F77"/>
    <w:rsid w:val="00051FCC"/>
    <w:rsid w:val="00052244"/>
    <w:rsid w:val="000522C2"/>
    <w:rsid w:val="0005247F"/>
    <w:rsid w:val="00052770"/>
    <w:rsid w:val="0005282A"/>
    <w:rsid w:val="00052B12"/>
    <w:rsid w:val="00052C7D"/>
    <w:rsid w:val="00052E32"/>
    <w:rsid w:val="00052F36"/>
    <w:rsid w:val="00052FB6"/>
    <w:rsid w:val="00052FDE"/>
    <w:rsid w:val="00053599"/>
    <w:rsid w:val="0005361B"/>
    <w:rsid w:val="000536C4"/>
    <w:rsid w:val="000539F5"/>
    <w:rsid w:val="00053C16"/>
    <w:rsid w:val="00053CBE"/>
    <w:rsid w:val="00053CEA"/>
    <w:rsid w:val="00053DAA"/>
    <w:rsid w:val="000543BF"/>
    <w:rsid w:val="0005450E"/>
    <w:rsid w:val="0005451E"/>
    <w:rsid w:val="0005462A"/>
    <w:rsid w:val="00054763"/>
    <w:rsid w:val="000547CF"/>
    <w:rsid w:val="000548BB"/>
    <w:rsid w:val="0005497D"/>
    <w:rsid w:val="00054A78"/>
    <w:rsid w:val="00054AC8"/>
    <w:rsid w:val="00054BD9"/>
    <w:rsid w:val="00054C33"/>
    <w:rsid w:val="00054F5C"/>
    <w:rsid w:val="00054F87"/>
    <w:rsid w:val="000550D5"/>
    <w:rsid w:val="0005540F"/>
    <w:rsid w:val="0005557C"/>
    <w:rsid w:val="000555D4"/>
    <w:rsid w:val="0005562B"/>
    <w:rsid w:val="000557DA"/>
    <w:rsid w:val="00055A12"/>
    <w:rsid w:val="00055ACD"/>
    <w:rsid w:val="00055C91"/>
    <w:rsid w:val="00056232"/>
    <w:rsid w:val="000567F7"/>
    <w:rsid w:val="0005690E"/>
    <w:rsid w:val="00056A06"/>
    <w:rsid w:val="00056BFF"/>
    <w:rsid w:val="00056ED0"/>
    <w:rsid w:val="0005711D"/>
    <w:rsid w:val="0005717C"/>
    <w:rsid w:val="0005773A"/>
    <w:rsid w:val="00057900"/>
    <w:rsid w:val="00057A1F"/>
    <w:rsid w:val="00057E77"/>
    <w:rsid w:val="00057FF9"/>
    <w:rsid w:val="00060598"/>
    <w:rsid w:val="000607DD"/>
    <w:rsid w:val="00060A84"/>
    <w:rsid w:val="00060BC9"/>
    <w:rsid w:val="00060DD0"/>
    <w:rsid w:val="00061B3D"/>
    <w:rsid w:val="00061BD5"/>
    <w:rsid w:val="00061CA8"/>
    <w:rsid w:val="00061CF8"/>
    <w:rsid w:val="00061E37"/>
    <w:rsid w:val="000621CA"/>
    <w:rsid w:val="000624F4"/>
    <w:rsid w:val="0006254D"/>
    <w:rsid w:val="000626EF"/>
    <w:rsid w:val="000628A2"/>
    <w:rsid w:val="00062BC6"/>
    <w:rsid w:val="00062BEC"/>
    <w:rsid w:val="00062C3D"/>
    <w:rsid w:val="00062FA3"/>
    <w:rsid w:val="000631A7"/>
    <w:rsid w:val="0006338D"/>
    <w:rsid w:val="000633CD"/>
    <w:rsid w:val="00063478"/>
    <w:rsid w:val="0006348D"/>
    <w:rsid w:val="000634FE"/>
    <w:rsid w:val="00063669"/>
    <w:rsid w:val="0006370A"/>
    <w:rsid w:val="000638E2"/>
    <w:rsid w:val="00063B86"/>
    <w:rsid w:val="00063C12"/>
    <w:rsid w:val="00063DCE"/>
    <w:rsid w:val="00063E11"/>
    <w:rsid w:val="00063E91"/>
    <w:rsid w:val="00063F5A"/>
    <w:rsid w:val="00063FF2"/>
    <w:rsid w:val="000647A9"/>
    <w:rsid w:val="00064941"/>
    <w:rsid w:val="00064DDF"/>
    <w:rsid w:val="00064DF4"/>
    <w:rsid w:val="00064FCD"/>
    <w:rsid w:val="00065191"/>
    <w:rsid w:val="000651DC"/>
    <w:rsid w:val="000652FC"/>
    <w:rsid w:val="00065695"/>
    <w:rsid w:val="00065805"/>
    <w:rsid w:val="000659CC"/>
    <w:rsid w:val="00065AF9"/>
    <w:rsid w:val="00065BF9"/>
    <w:rsid w:val="00065FB2"/>
    <w:rsid w:val="00066051"/>
    <w:rsid w:val="000660E1"/>
    <w:rsid w:val="00066264"/>
    <w:rsid w:val="000665B7"/>
    <w:rsid w:val="00066645"/>
    <w:rsid w:val="0006673C"/>
    <w:rsid w:val="000667B5"/>
    <w:rsid w:val="0006699E"/>
    <w:rsid w:val="000669F9"/>
    <w:rsid w:val="00066AB6"/>
    <w:rsid w:val="00066DEF"/>
    <w:rsid w:val="000670A3"/>
    <w:rsid w:val="000670CB"/>
    <w:rsid w:val="00067237"/>
    <w:rsid w:val="00067267"/>
    <w:rsid w:val="000672AB"/>
    <w:rsid w:val="0006777A"/>
    <w:rsid w:val="000678C7"/>
    <w:rsid w:val="00067BE3"/>
    <w:rsid w:val="00070000"/>
    <w:rsid w:val="0007019D"/>
    <w:rsid w:val="000708B5"/>
    <w:rsid w:val="000708F7"/>
    <w:rsid w:val="000709C1"/>
    <w:rsid w:val="00070BCE"/>
    <w:rsid w:val="00070BF5"/>
    <w:rsid w:val="000713F2"/>
    <w:rsid w:val="000716FC"/>
    <w:rsid w:val="0007183B"/>
    <w:rsid w:val="000718CD"/>
    <w:rsid w:val="000718E3"/>
    <w:rsid w:val="00071C13"/>
    <w:rsid w:val="00071C51"/>
    <w:rsid w:val="00071CD2"/>
    <w:rsid w:val="00071F16"/>
    <w:rsid w:val="00071F18"/>
    <w:rsid w:val="0007214B"/>
    <w:rsid w:val="00072484"/>
    <w:rsid w:val="00072634"/>
    <w:rsid w:val="000726C0"/>
    <w:rsid w:val="0007270E"/>
    <w:rsid w:val="00072B04"/>
    <w:rsid w:val="00072D4E"/>
    <w:rsid w:val="00072D8B"/>
    <w:rsid w:val="000732D6"/>
    <w:rsid w:val="000732F3"/>
    <w:rsid w:val="0007335A"/>
    <w:rsid w:val="00073506"/>
    <w:rsid w:val="0007354A"/>
    <w:rsid w:val="000735D1"/>
    <w:rsid w:val="000736DA"/>
    <w:rsid w:val="000739AA"/>
    <w:rsid w:val="00073A07"/>
    <w:rsid w:val="00073A29"/>
    <w:rsid w:val="00073A93"/>
    <w:rsid w:val="00073ABB"/>
    <w:rsid w:val="00073AFA"/>
    <w:rsid w:val="00073CD6"/>
    <w:rsid w:val="00073CF7"/>
    <w:rsid w:val="00074073"/>
    <w:rsid w:val="000741D3"/>
    <w:rsid w:val="000744E6"/>
    <w:rsid w:val="00074AAB"/>
    <w:rsid w:val="00074EB5"/>
    <w:rsid w:val="00074F76"/>
    <w:rsid w:val="000751F2"/>
    <w:rsid w:val="00075504"/>
    <w:rsid w:val="0007551C"/>
    <w:rsid w:val="0007552F"/>
    <w:rsid w:val="00075645"/>
    <w:rsid w:val="0007568F"/>
    <w:rsid w:val="00075841"/>
    <w:rsid w:val="00075A55"/>
    <w:rsid w:val="00075A9D"/>
    <w:rsid w:val="00075F5E"/>
    <w:rsid w:val="00076114"/>
    <w:rsid w:val="00076AFE"/>
    <w:rsid w:val="00076D79"/>
    <w:rsid w:val="00077107"/>
    <w:rsid w:val="000771E0"/>
    <w:rsid w:val="0007745E"/>
    <w:rsid w:val="000777F2"/>
    <w:rsid w:val="0007781C"/>
    <w:rsid w:val="000778C4"/>
    <w:rsid w:val="00077B49"/>
    <w:rsid w:val="00080401"/>
    <w:rsid w:val="00080483"/>
    <w:rsid w:val="0008079F"/>
    <w:rsid w:val="000808D6"/>
    <w:rsid w:val="000808E8"/>
    <w:rsid w:val="00080A60"/>
    <w:rsid w:val="00080BAD"/>
    <w:rsid w:val="00080D5E"/>
    <w:rsid w:val="00080E23"/>
    <w:rsid w:val="00080EFF"/>
    <w:rsid w:val="000810BE"/>
    <w:rsid w:val="000810D2"/>
    <w:rsid w:val="00081499"/>
    <w:rsid w:val="0008164B"/>
    <w:rsid w:val="00081967"/>
    <w:rsid w:val="00081AED"/>
    <w:rsid w:val="00081B30"/>
    <w:rsid w:val="00081BD1"/>
    <w:rsid w:val="00082076"/>
    <w:rsid w:val="00082251"/>
    <w:rsid w:val="00082544"/>
    <w:rsid w:val="0008259A"/>
    <w:rsid w:val="00082965"/>
    <w:rsid w:val="00082A2D"/>
    <w:rsid w:val="00082AB1"/>
    <w:rsid w:val="00082D05"/>
    <w:rsid w:val="00082EC4"/>
    <w:rsid w:val="0008330A"/>
    <w:rsid w:val="0008353E"/>
    <w:rsid w:val="0008359C"/>
    <w:rsid w:val="000838AA"/>
    <w:rsid w:val="000838F5"/>
    <w:rsid w:val="00083953"/>
    <w:rsid w:val="00083996"/>
    <w:rsid w:val="00083B90"/>
    <w:rsid w:val="00083C4D"/>
    <w:rsid w:val="00083F71"/>
    <w:rsid w:val="0008421D"/>
    <w:rsid w:val="000844A1"/>
    <w:rsid w:val="00084582"/>
    <w:rsid w:val="00084697"/>
    <w:rsid w:val="000847BF"/>
    <w:rsid w:val="000847FF"/>
    <w:rsid w:val="0008483B"/>
    <w:rsid w:val="00084846"/>
    <w:rsid w:val="00084A8F"/>
    <w:rsid w:val="00084B4F"/>
    <w:rsid w:val="00084BC3"/>
    <w:rsid w:val="00084BD1"/>
    <w:rsid w:val="00084C4E"/>
    <w:rsid w:val="00085E28"/>
    <w:rsid w:val="00085FE2"/>
    <w:rsid w:val="00086038"/>
    <w:rsid w:val="00086267"/>
    <w:rsid w:val="000862B6"/>
    <w:rsid w:val="0008655E"/>
    <w:rsid w:val="00086560"/>
    <w:rsid w:val="00086602"/>
    <w:rsid w:val="00086776"/>
    <w:rsid w:val="00086A11"/>
    <w:rsid w:val="00086A56"/>
    <w:rsid w:val="00086EFF"/>
    <w:rsid w:val="00087022"/>
    <w:rsid w:val="00087477"/>
    <w:rsid w:val="000874F7"/>
    <w:rsid w:val="000876D4"/>
    <w:rsid w:val="0008771F"/>
    <w:rsid w:val="000879D3"/>
    <w:rsid w:val="00087A9C"/>
    <w:rsid w:val="00087D3C"/>
    <w:rsid w:val="00087E80"/>
    <w:rsid w:val="0009005C"/>
    <w:rsid w:val="00090076"/>
    <w:rsid w:val="000900E1"/>
    <w:rsid w:val="00090A93"/>
    <w:rsid w:val="00090D22"/>
    <w:rsid w:val="00090ED9"/>
    <w:rsid w:val="00090EF2"/>
    <w:rsid w:val="00090F0E"/>
    <w:rsid w:val="00091012"/>
    <w:rsid w:val="0009101F"/>
    <w:rsid w:val="00091064"/>
    <w:rsid w:val="0009117D"/>
    <w:rsid w:val="00091549"/>
    <w:rsid w:val="000916C5"/>
    <w:rsid w:val="0009170D"/>
    <w:rsid w:val="00091712"/>
    <w:rsid w:val="000919CD"/>
    <w:rsid w:val="00091B2F"/>
    <w:rsid w:val="00091B9B"/>
    <w:rsid w:val="00091D2F"/>
    <w:rsid w:val="00091F32"/>
    <w:rsid w:val="00091F62"/>
    <w:rsid w:val="00092015"/>
    <w:rsid w:val="000921D1"/>
    <w:rsid w:val="00092AD0"/>
    <w:rsid w:val="00092B0A"/>
    <w:rsid w:val="000930DE"/>
    <w:rsid w:val="00093311"/>
    <w:rsid w:val="00093A01"/>
    <w:rsid w:val="00093DAB"/>
    <w:rsid w:val="00093E85"/>
    <w:rsid w:val="00093F8E"/>
    <w:rsid w:val="000941D9"/>
    <w:rsid w:val="00094287"/>
    <w:rsid w:val="000943C1"/>
    <w:rsid w:val="00094456"/>
    <w:rsid w:val="00094499"/>
    <w:rsid w:val="00094664"/>
    <w:rsid w:val="000946A1"/>
    <w:rsid w:val="000946C1"/>
    <w:rsid w:val="00094906"/>
    <w:rsid w:val="00094923"/>
    <w:rsid w:val="00094AD5"/>
    <w:rsid w:val="00094CA1"/>
    <w:rsid w:val="00094CCB"/>
    <w:rsid w:val="0009511E"/>
    <w:rsid w:val="000952EE"/>
    <w:rsid w:val="000955AD"/>
    <w:rsid w:val="00095D22"/>
    <w:rsid w:val="00096228"/>
    <w:rsid w:val="000962CD"/>
    <w:rsid w:val="00096338"/>
    <w:rsid w:val="00096378"/>
    <w:rsid w:val="00096907"/>
    <w:rsid w:val="000969D2"/>
    <w:rsid w:val="00096C35"/>
    <w:rsid w:val="00096E5B"/>
    <w:rsid w:val="0009724F"/>
    <w:rsid w:val="0009730C"/>
    <w:rsid w:val="0009774C"/>
    <w:rsid w:val="00097782"/>
    <w:rsid w:val="00097809"/>
    <w:rsid w:val="000978B9"/>
    <w:rsid w:val="0009798B"/>
    <w:rsid w:val="00097C22"/>
    <w:rsid w:val="00097DF2"/>
    <w:rsid w:val="00097FFA"/>
    <w:rsid w:val="000A0057"/>
    <w:rsid w:val="000A00B3"/>
    <w:rsid w:val="000A01CC"/>
    <w:rsid w:val="000A0760"/>
    <w:rsid w:val="000A0B80"/>
    <w:rsid w:val="000A0BEA"/>
    <w:rsid w:val="000A1D84"/>
    <w:rsid w:val="000A1DB7"/>
    <w:rsid w:val="000A1F8B"/>
    <w:rsid w:val="000A2194"/>
    <w:rsid w:val="000A2197"/>
    <w:rsid w:val="000A22D1"/>
    <w:rsid w:val="000A24E5"/>
    <w:rsid w:val="000A251B"/>
    <w:rsid w:val="000A29F6"/>
    <w:rsid w:val="000A2E6E"/>
    <w:rsid w:val="000A2EBB"/>
    <w:rsid w:val="000A3262"/>
    <w:rsid w:val="000A327A"/>
    <w:rsid w:val="000A344A"/>
    <w:rsid w:val="000A357A"/>
    <w:rsid w:val="000A3585"/>
    <w:rsid w:val="000A36ED"/>
    <w:rsid w:val="000A3918"/>
    <w:rsid w:val="000A3A07"/>
    <w:rsid w:val="000A3A34"/>
    <w:rsid w:val="000A3A8A"/>
    <w:rsid w:val="000A3B03"/>
    <w:rsid w:val="000A3DBA"/>
    <w:rsid w:val="000A3FB5"/>
    <w:rsid w:val="000A40D6"/>
    <w:rsid w:val="000A4396"/>
    <w:rsid w:val="000A46D2"/>
    <w:rsid w:val="000A4C9F"/>
    <w:rsid w:val="000A4ED6"/>
    <w:rsid w:val="000A54AD"/>
    <w:rsid w:val="000A5981"/>
    <w:rsid w:val="000A5B67"/>
    <w:rsid w:val="000A5BCF"/>
    <w:rsid w:val="000A5D54"/>
    <w:rsid w:val="000A6292"/>
    <w:rsid w:val="000A65F7"/>
    <w:rsid w:val="000A6879"/>
    <w:rsid w:val="000A6956"/>
    <w:rsid w:val="000A6C98"/>
    <w:rsid w:val="000A6CDE"/>
    <w:rsid w:val="000A7492"/>
    <w:rsid w:val="000A76EE"/>
    <w:rsid w:val="000A788B"/>
    <w:rsid w:val="000A79B2"/>
    <w:rsid w:val="000A7B1F"/>
    <w:rsid w:val="000A7F44"/>
    <w:rsid w:val="000B0290"/>
    <w:rsid w:val="000B06F7"/>
    <w:rsid w:val="000B070D"/>
    <w:rsid w:val="000B0888"/>
    <w:rsid w:val="000B08C4"/>
    <w:rsid w:val="000B09FA"/>
    <w:rsid w:val="000B0BA4"/>
    <w:rsid w:val="000B19CC"/>
    <w:rsid w:val="000B1CB3"/>
    <w:rsid w:val="000B1D34"/>
    <w:rsid w:val="000B1E70"/>
    <w:rsid w:val="000B20E0"/>
    <w:rsid w:val="000B2126"/>
    <w:rsid w:val="000B2236"/>
    <w:rsid w:val="000B22B0"/>
    <w:rsid w:val="000B233F"/>
    <w:rsid w:val="000B24E5"/>
    <w:rsid w:val="000B24FC"/>
    <w:rsid w:val="000B282F"/>
    <w:rsid w:val="000B2940"/>
    <w:rsid w:val="000B2C13"/>
    <w:rsid w:val="000B2D5B"/>
    <w:rsid w:val="000B2E83"/>
    <w:rsid w:val="000B2F05"/>
    <w:rsid w:val="000B2FEF"/>
    <w:rsid w:val="000B31C3"/>
    <w:rsid w:val="000B3216"/>
    <w:rsid w:val="000B3432"/>
    <w:rsid w:val="000B344C"/>
    <w:rsid w:val="000B355F"/>
    <w:rsid w:val="000B3693"/>
    <w:rsid w:val="000B39D7"/>
    <w:rsid w:val="000B3CB8"/>
    <w:rsid w:val="000B3E28"/>
    <w:rsid w:val="000B40BD"/>
    <w:rsid w:val="000B454B"/>
    <w:rsid w:val="000B4623"/>
    <w:rsid w:val="000B47A2"/>
    <w:rsid w:val="000B48B6"/>
    <w:rsid w:val="000B4AF2"/>
    <w:rsid w:val="000B4E18"/>
    <w:rsid w:val="000B51A8"/>
    <w:rsid w:val="000B53B0"/>
    <w:rsid w:val="000B5713"/>
    <w:rsid w:val="000B572E"/>
    <w:rsid w:val="000B57C1"/>
    <w:rsid w:val="000B5BF8"/>
    <w:rsid w:val="000B5DFC"/>
    <w:rsid w:val="000B64A5"/>
    <w:rsid w:val="000B64B3"/>
    <w:rsid w:val="000B64CC"/>
    <w:rsid w:val="000B6686"/>
    <w:rsid w:val="000B66CC"/>
    <w:rsid w:val="000B6804"/>
    <w:rsid w:val="000B6999"/>
    <w:rsid w:val="000B6AE6"/>
    <w:rsid w:val="000B6E00"/>
    <w:rsid w:val="000B6F9E"/>
    <w:rsid w:val="000B7251"/>
    <w:rsid w:val="000B742C"/>
    <w:rsid w:val="000B7432"/>
    <w:rsid w:val="000B78B6"/>
    <w:rsid w:val="000B7901"/>
    <w:rsid w:val="000B7A8B"/>
    <w:rsid w:val="000B7C12"/>
    <w:rsid w:val="000B7EAD"/>
    <w:rsid w:val="000C008D"/>
    <w:rsid w:val="000C0112"/>
    <w:rsid w:val="000C01B9"/>
    <w:rsid w:val="000C05DF"/>
    <w:rsid w:val="000C0693"/>
    <w:rsid w:val="000C06A0"/>
    <w:rsid w:val="000C0759"/>
    <w:rsid w:val="000C080A"/>
    <w:rsid w:val="000C08FF"/>
    <w:rsid w:val="000C0A73"/>
    <w:rsid w:val="000C0BBE"/>
    <w:rsid w:val="000C0E0B"/>
    <w:rsid w:val="000C1235"/>
    <w:rsid w:val="000C157D"/>
    <w:rsid w:val="000C167C"/>
    <w:rsid w:val="000C16B0"/>
    <w:rsid w:val="000C17AC"/>
    <w:rsid w:val="000C18E6"/>
    <w:rsid w:val="000C1AEB"/>
    <w:rsid w:val="000C1B49"/>
    <w:rsid w:val="000C1CA3"/>
    <w:rsid w:val="000C1D5E"/>
    <w:rsid w:val="000C264B"/>
    <w:rsid w:val="000C27A0"/>
    <w:rsid w:val="000C2864"/>
    <w:rsid w:val="000C2A84"/>
    <w:rsid w:val="000C2C7E"/>
    <w:rsid w:val="000C2C85"/>
    <w:rsid w:val="000C2CF7"/>
    <w:rsid w:val="000C2E3E"/>
    <w:rsid w:val="000C304A"/>
    <w:rsid w:val="000C3092"/>
    <w:rsid w:val="000C359C"/>
    <w:rsid w:val="000C36CF"/>
    <w:rsid w:val="000C3C65"/>
    <w:rsid w:val="000C3CA2"/>
    <w:rsid w:val="000C406B"/>
    <w:rsid w:val="000C4149"/>
    <w:rsid w:val="000C416E"/>
    <w:rsid w:val="000C42D0"/>
    <w:rsid w:val="000C4356"/>
    <w:rsid w:val="000C458E"/>
    <w:rsid w:val="000C4975"/>
    <w:rsid w:val="000C5157"/>
    <w:rsid w:val="000C54D1"/>
    <w:rsid w:val="000C56B7"/>
    <w:rsid w:val="000C56EA"/>
    <w:rsid w:val="000C5D41"/>
    <w:rsid w:val="000C5DB2"/>
    <w:rsid w:val="000C5E0B"/>
    <w:rsid w:val="000C5FA7"/>
    <w:rsid w:val="000C61E8"/>
    <w:rsid w:val="000C63FC"/>
    <w:rsid w:val="000C6805"/>
    <w:rsid w:val="000C68D4"/>
    <w:rsid w:val="000C69AC"/>
    <w:rsid w:val="000C6B8F"/>
    <w:rsid w:val="000C6C19"/>
    <w:rsid w:val="000C6DE7"/>
    <w:rsid w:val="000C6F03"/>
    <w:rsid w:val="000C6F36"/>
    <w:rsid w:val="000C6F98"/>
    <w:rsid w:val="000C7097"/>
    <w:rsid w:val="000C7772"/>
    <w:rsid w:val="000C781C"/>
    <w:rsid w:val="000C794F"/>
    <w:rsid w:val="000C7A71"/>
    <w:rsid w:val="000C7CCE"/>
    <w:rsid w:val="000C7D36"/>
    <w:rsid w:val="000C7D69"/>
    <w:rsid w:val="000C7E1F"/>
    <w:rsid w:val="000D0186"/>
    <w:rsid w:val="000D03FC"/>
    <w:rsid w:val="000D04A7"/>
    <w:rsid w:val="000D0565"/>
    <w:rsid w:val="000D07F1"/>
    <w:rsid w:val="000D07FE"/>
    <w:rsid w:val="000D08C3"/>
    <w:rsid w:val="000D0942"/>
    <w:rsid w:val="000D0C8E"/>
    <w:rsid w:val="000D0D86"/>
    <w:rsid w:val="000D10D9"/>
    <w:rsid w:val="000D15D2"/>
    <w:rsid w:val="000D174E"/>
    <w:rsid w:val="000D22F1"/>
    <w:rsid w:val="000D2308"/>
    <w:rsid w:val="000D2462"/>
    <w:rsid w:val="000D2753"/>
    <w:rsid w:val="000D2802"/>
    <w:rsid w:val="000D2822"/>
    <w:rsid w:val="000D2A9A"/>
    <w:rsid w:val="000D2E36"/>
    <w:rsid w:val="000D2FE7"/>
    <w:rsid w:val="000D327D"/>
    <w:rsid w:val="000D32DC"/>
    <w:rsid w:val="000D34D9"/>
    <w:rsid w:val="000D350A"/>
    <w:rsid w:val="000D3593"/>
    <w:rsid w:val="000D38E4"/>
    <w:rsid w:val="000D3C71"/>
    <w:rsid w:val="000D413C"/>
    <w:rsid w:val="000D4148"/>
    <w:rsid w:val="000D4E04"/>
    <w:rsid w:val="000D4EA0"/>
    <w:rsid w:val="000D5209"/>
    <w:rsid w:val="000D528F"/>
    <w:rsid w:val="000D52D5"/>
    <w:rsid w:val="000D531C"/>
    <w:rsid w:val="000D5920"/>
    <w:rsid w:val="000D5E66"/>
    <w:rsid w:val="000D5E7C"/>
    <w:rsid w:val="000D600A"/>
    <w:rsid w:val="000D604F"/>
    <w:rsid w:val="000D63D5"/>
    <w:rsid w:val="000D6495"/>
    <w:rsid w:val="000D669D"/>
    <w:rsid w:val="000D67B1"/>
    <w:rsid w:val="000D6854"/>
    <w:rsid w:val="000D687C"/>
    <w:rsid w:val="000D6A66"/>
    <w:rsid w:val="000D6A8E"/>
    <w:rsid w:val="000D6C06"/>
    <w:rsid w:val="000D6D8F"/>
    <w:rsid w:val="000D6E9F"/>
    <w:rsid w:val="000D70F5"/>
    <w:rsid w:val="000D716E"/>
    <w:rsid w:val="000D759E"/>
    <w:rsid w:val="000D75F3"/>
    <w:rsid w:val="000D78F1"/>
    <w:rsid w:val="000D7AD5"/>
    <w:rsid w:val="000D7BE0"/>
    <w:rsid w:val="000D7C26"/>
    <w:rsid w:val="000D7C3B"/>
    <w:rsid w:val="000D7C63"/>
    <w:rsid w:val="000D7D11"/>
    <w:rsid w:val="000E0618"/>
    <w:rsid w:val="000E068A"/>
    <w:rsid w:val="000E0BFF"/>
    <w:rsid w:val="000E0C52"/>
    <w:rsid w:val="000E0C5D"/>
    <w:rsid w:val="000E0CBD"/>
    <w:rsid w:val="000E0D4C"/>
    <w:rsid w:val="000E0DA7"/>
    <w:rsid w:val="000E0FB7"/>
    <w:rsid w:val="000E1088"/>
    <w:rsid w:val="000E10E3"/>
    <w:rsid w:val="000E12D5"/>
    <w:rsid w:val="000E1443"/>
    <w:rsid w:val="000E1458"/>
    <w:rsid w:val="000E15CB"/>
    <w:rsid w:val="000E1690"/>
    <w:rsid w:val="000E169C"/>
    <w:rsid w:val="000E1EB5"/>
    <w:rsid w:val="000E220F"/>
    <w:rsid w:val="000E23D3"/>
    <w:rsid w:val="000E2449"/>
    <w:rsid w:val="000E299F"/>
    <w:rsid w:val="000E2AC4"/>
    <w:rsid w:val="000E2D2F"/>
    <w:rsid w:val="000E2FAB"/>
    <w:rsid w:val="000E32B7"/>
    <w:rsid w:val="000E33C9"/>
    <w:rsid w:val="000E37AE"/>
    <w:rsid w:val="000E3A50"/>
    <w:rsid w:val="000E3C39"/>
    <w:rsid w:val="000E3CF7"/>
    <w:rsid w:val="000E3D11"/>
    <w:rsid w:val="000E3D93"/>
    <w:rsid w:val="000E3EC5"/>
    <w:rsid w:val="000E4252"/>
    <w:rsid w:val="000E4507"/>
    <w:rsid w:val="000E4581"/>
    <w:rsid w:val="000E46D4"/>
    <w:rsid w:val="000E473F"/>
    <w:rsid w:val="000E4880"/>
    <w:rsid w:val="000E4A12"/>
    <w:rsid w:val="000E4B99"/>
    <w:rsid w:val="000E4EAA"/>
    <w:rsid w:val="000E4F82"/>
    <w:rsid w:val="000E5013"/>
    <w:rsid w:val="000E536D"/>
    <w:rsid w:val="000E539D"/>
    <w:rsid w:val="000E589D"/>
    <w:rsid w:val="000E58E6"/>
    <w:rsid w:val="000E59DC"/>
    <w:rsid w:val="000E5A12"/>
    <w:rsid w:val="000E5A45"/>
    <w:rsid w:val="000E5C6B"/>
    <w:rsid w:val="000E5CC8"/>
    <w:rsid w:val="000E5DC5"/>
    <w:rsid w:val="000E5E81"/>
    <w:rsid w:val="000E602C"/>
    <w:rsid w:val="000E6118"/>
    <w:rsid w:val="000E612F"/>
    <w:rsid w:val="000E61B6"/>
    <w:rsid w:val="000E68FB"/>
    <w:rsid w:val="000E6AC2"/>
    <w:rsid w:val="000E6B97"/>
    <w:rsid w:val="000E6C7D"/>
    <w:rsid w:val="000E6DD6"/>
    <w:rsid w:val="000E6E8E"/>
    <w:rsid w:val="000E6F54"/>
    <w:rsid w:val="000E6F7E"/>
    <w:rsid w:val="000E7262"/>
    <w:rsid w:val="000E72BE"/>
    <w:rsid w:val="000E731E"/>
    <w:rsid w:val="000E74C7"/>
    <w:rsid w:val="000E768A"/>
    <w:rsid w:val="000E7873"/>
    <w:rsid w:val="000E7ADF"/>
    <w:rsid w:val="000E7D52"/>
    <w:rsid w:val="000F0275"/>
    <w:rsid w:val="000F0350"/>
    <w:rsid w:val="000F079B"/>
    <w:rsid w:val="000F09AA"/>
    <w:rsid w:val="000F0AAE"/>
    <w:rsid w:val="000F0D01"/>
    <w:rsid w:val="000F0D99"/>
    <w:rsid w:val="000F0E24"/>
    <w:rsid w:val="000F0EF6"/>
    <w:rsid w:val="000F100F"/>
    <w:rsid w:val="000F1046"/>
    <w:rsid w:val="000F1089"/>
    <w:rsid w:val="000F1244"/>
    <w:rsid w:val="000F13E7"/>
    <w:rsid w:val="000F149B"/>
    <w:rsid w:val="000F14DF"/>
    <w:rsid w:val="000F1523"/>
    <w:rsid w:val="000F1752"/>
    <w:rsid w:val="000F1821"/>
    <w:rsid w:val="000F2405"/>
    <w:rsid w:val="000F260A"/>
    <w:rsid w:val="000F26D4"/>
    <w:rsid w:val="000F2751"/>
    <w:rsid w:val="000F2972"/>
    <w:rsid w:val="000F2982"/>
    <w:rsid w:val="000F2AD3"/>
    <w:rsid w:val="000F2BDF"/>
    <w:rsid w:val="000F2E65"/>
    <w:rsid w:val="000F3123"/>
    <w:rsid w:val="000F3376"/>
    <w:rsid w:val="000F3527"/>
    <w:rsid w:val="000F3681"/>
    <w:rsid w:val="000F36AA"/>
    <w:rsid w:val="000F39D3"/>
    <w:rsid w:val="000F3F1F"/>
    <w:rsid w:val="000F3F65"/>
    <w:rsid w:val="000F41D4"/>
    <w:rsid w:val="000F4470"/>
    <w:rsid w:val="000F4616"/>
    <w:rsid w:val="000F4717"/>
    <w:rsid w:val="000F4756"/>
    <w:rsid w:val="000F4872"/>
    <w:rsid w:val="000F48C4"/>
    <w:rsid w:val="000F49C4"/>
    <w:rsid w:val="000F4AAA"/>
    <w:rsid w:val="000F4BB4"/>
    <w:rsid w:val="000F4D91"/>
    <w:rsid w:val="000F50FC"/>
    <w:rsid w:val="000F52D0"/>
    <w:rsid w:val="000F54F0"/>
    <w:rsid w:val="000F5664"/>
    <w:rsid w:val="000F584A"/>
    <w:rsid w:val="000F58A7"/>
    <w:rsid w:val="000F5ABB"/>
    <w:rsid w:val="000F5C9F"/>
    <w:rsid w:val="000F5D94"/>
    <w:rsid w:val="000F5E8F"/>
    <w:rsid w:val="000F6029"/>
    <w:rsid w:val="000F611E"/>
    <w:rsid w:val="000F619F"/>
    <w:rsid w:val="000F6449"/>
    <w:rsid w:val="000F646A"/>
    <w:rsid w:val="000F65D2"/>
    <w:rsid w:val="000F667F"/>
    <w:rsid w:val="000F6734"/>
    <w:rsid w:val="000F69E3"/>
    <w:rsid w:val="000F6E0A"/>
    <w:rsid w:val="000F702E"/>
    <w:rsid w:val="000F7296"/>
    <w:rsid w:val="000F73CF"/>
    <w:rsid w:val="000F74B1"/>
    <w:rsid w:val="000F752B"/>
    <w:rsid w:val="000F7992"/>
    <w:rsid w:val="000F7A03"/>
    <w:rsid w:val="000F7A49"/>
    <w:rsid w:val="000F7A4B"/>
    <w:rsid w:val="000F7E25"/>
    <w:rsid w:val="000F7EC4"/>
    <w:rsid w:val="00100324"/>
    <w:rsid w:val="00100360"/>
    <w:rsid w:val="00100488"/>
    <w:rsid w:val="00100654"/>
    <w:rsid w:val="00100679"/>
    <w:rsid w:val="001006E7"/>
    <w:rsid w:val="00100856"/>
    <w:rsid w:val="00100DCF"/>
    <w:rsid w:val="00100DEF"/>
    <w:rsid w:val="00100EC8"/>
    <w:rsid w:val="00100F5C"/>
    <w:rsid w:val="00101441"/>
    <w:rsid w:val="00101483"/>
    <w:rsid w:val="001014A3"/>
    <w:rsid w:val="00101570"/>
    <w:rsid w:val="00101593"/>
    <w:rsid w:val="00101615"/>
    <w:rsid w:val="001017BF"/>
    <w:rsid w:val="00101C32"/>
    <w:rsid w:val="00101C4A"/>
    <w:rsid w:val="00101FEC"/>
    <w:rsid w:val="0010231B"/>
    <w:rsid w:val="00102623"/>
    <w:rsid w:val="0010270B"/>
    <w:rsid w:val="0010276B"/>
    <w:rsid w:val="001027A0"/>
    <w:rsid w:val="00102A23"/>
    <w:rsid w:val="00102F8B"/>
    <w:rsid w:val="001035FB"/>
    <w:rsid w:val="0010390F"/>
    <w:rsid w:val="00103969"/>
    <w:rsid w:val="00103BB5"/>
    <w:rsid w:val="00103BDB"/>
    <w:rsid w:val="00104448"/>
    <w:rsid w:val="001045DF"/>
    <w:rsid w:val="00104669"/>
    <w:rsid w:val="001047E1"/>
    <w:rsid w:val="00104BE8"/>
    <w:rsid w:val="00105221"/>
    <w:rsid w:val="00105577"/>
    <w:rsid w:val="00105616"/>
    <w:rsid w:val="0010563C"/>
    <w:rsid w:val="00105799"/>
    <w:rsid w:val="00105899"/>
    <w:rsid w:val="00105AE8"/>
    <w:rsid w:val="00105B4B"/>
    <w:rsid w:val="00105D68"/>
    <w:rsid w:val="00106586"/>
    <w:rsid w:val="001066AB"/>
    <w:rsid w:val="00106792"/>
    <w:rsid w:val="00106E38"/>
    <w:rsid w:val="00106FCC"/>
    <w:rsid w:val="001071C3"/>
    <w:rsid w:val="001072A1"/>
    <w:rsid w:val="00107449"/>
    <w:rsid w:val="00107562"/>
    <w:rsid w:val="00107789"/>
    <w:rsid w:val="001077C3"/>
    <w:rsid w:val="00107C92"/>
    <w:rsid w:val="00107D2A"/>
    <w:rsid w:val="00107D9C"/>
    <w:rsid w:val="00107EE8"/>
    <w:rsid w:val="00110316"/>
    <w:rsid w:val="00110339"/>
    <w:rsid w:val="00110342"/>
    <w:rsid w:val="0011047A"/>
    <w:rsid w:val="00110543"/>
    <w:rsid w:val="001106E9"/>
    <w:rsid w:val="001115A3"/>
    <w:rsid w:val="001115A6"/>
    <w:rsid w:val="001118F2"/>
    <w:rsid w:val="00111F13"/>
    <w:rsid w:val="00111F67"/>
    <w:rsid w:val="001120F2"/>
    <w:rsid w:val="00112168"/>
    <w:rsid w:val="0011224E"/>
    <w:rsid w:val="00112372"/>
    <w:rsid w:val="00112536"/>
    <w:rsid w:val="00112CC6"/>
    <w:rsid w:val="001130A8"/>
    <w:rsid w:val="00113407"/>
    <w:rsid w:val="0011351C"/>
    <w:rsid w:val="00113571"/>
    <w:rsid w:val="001137E1"/>
    <w:rsid w:val="001139A0"/>
    <w:rsid w:val="001139B5"/>
    <w:rsid w:val="00113D9E"/>
    <w:rsid w:val="00113E43"/>
    <w:rsid w:val="001140AB"/>
    <w:rsid w:val="0011416B"/>
    <w:rsid w:val="001141C2"/>
    <w:rsid w:val="001144DB"/>
    <w:rsid w:val="001147E8"/>
    <w:rsid w:val="0011496B"/>
    <w:rsid w:val="00114A4F"/>
    <w:rsid w:val="00114ABD"/>
    <w:rsid w:val="00114C06"/>
    <w:rsid w:val="00114EF5"/>
    <w:rsid w:val="00115160"/>
    <w:rsid w:val="00115311"/>
    <w:rsid w:val="001154FC"/>
    <w:rsid w:val="00115E36"/>
    <w:rsid w:val="00115E89"/>
    <w:rsid w:val="0011616D"/>
    <w:rsid w:val="00116188"/>
    <w:rsid w:val="00116352"/>
    <w:rsid w:val="00116380"/>
    <w:rsid w:val="00116913"/>
    <w:rsid w:val="001169EA"/>
    <w:rsid w:val="00116B1F"/>
    <w:rsid w:val="00116B63"/>
    <w:rsid w:val="00116F8C"/>
    <w:rsid w:val="001174D0"/>
    <w:rsid w:val="00117821"/>
    <w:rsid w:val="00117849"/>
    <w:rsid w:val="00117C79"/>
    <w:rsid w:val="00117CB8"/>
    <w:rsid w:val="00117E18"/>
    <w:rsid w:val="00117E5C"/>
    <w:rsid w:val="0012020D"/>
    <w:rsid w:val="00120363"/>
    <w:rsid w:val="001205C3"/>
    <w:rsid w:val="00120709"/>
    <w:rsid w:val="001207B0"/>
    <w:rsid w:val="00120A4D"/>
    <w:rsid w:val="00120C29"/>
    <w:rsid w:val="00120F28"/>
    <w:rsid w:val="00120F8E"/>
    <w:rsid w:val="00121128"/>
    <w:rsid w:val="00121838"/>
    <w:rsid w:val="001219F2"/>
    <w:rsid w:val="00121A3C"/>
    <w:rsid w:val="00121AA7"/>
    <w:rsid w:val="00121B83"/>
    <w:rsid w:val="00121BD0"/>
    <w:rsid w:val="00121E5D"/>
    <w:rsid w:val="00121F8A"/>
    <w:rsid w:val="0012220E"/>
    <w:rsid w:val="0012231F"/>
    <w:rsid w:val="0012236B"/>
    <w:rsid w:val="00122371"/>
    <w:rsid w:val="00122641"/>
    <w:rsid w:val="00122650"/>
    <w:rsid w:val="0012265D"/>
    <w:rsid w:val="001226A9"/>
    <w:rsid w:val="00122709"/>
    <w:rsid w:val="00122791"/>
    <w:rsid w:val="0012283C"/>
    <w:rsid w:val="00122970"/>
    <w:rsid w:val="001229C0"/>
    <w:rsid w:val="00122F34"/>
    <w:rsid w:val="00123375"/>
    <w:rsid w:val="00123449"/>
    <w:rsid w:val="0012345F"/>
    <w:rsid w:val="00123467"/>
    <w:rsid w:val="00123473"/>
    <w:rsid w:val="001235A1"/>
    <w:rsid w:val="0012367C"/>
    <w:rsid w:val="0012379D"/>
    <w:rsid w:val="001237F4"/>
    <w:rsid w:val="00123C8D"/>
    <w:rsid w:val="00124003"/>
    <w:rsid w:val="001242EA"/>
    <w:rsid w:val="0012431E"/>
    <w:rsid w:val="0012438C"/>
    <w:rsid w:val="00124523"/>
    <w:rsid w:val="0012452D"/>
    <w:rsid w:val="0012460E"/>
    <w:rsid w:val="00124752"/>
    <w:rsid w:val="00124A5E"/>
    <w:rsid w:val="00124C3A"/>
    <w:rsid w:val="00124E9D"/>
    <w:rsid w:val="00124F10"/>
    <w:rsid w:val="00124F18"/>
    <w:rsid w:val="00125204"/>
    <w:rsid w:val="001253A3"/>
    <w:rsid w:val="0012541B"/>
    <w:rsid w:val="0012542D"/>
    <w:rsid w:val="0012567C"/>
    <w:rsid w:val="00125747"/>
    <w:rsid w:val="001257B1"/>
    <w:rsid w:val="0012592A"/>
    <w:rsid w:val="0012592E"/>
    <w:rsid w:val="00125B9F"/>
    <w:rsid w:val="00125C8D"/>
    <w:rsid w:val="0012611D"/>
    <w:rsid w:val="0012649C"/>
    <w:rsid w:val="00126942"/>
    <w:rsid w:val="00126CD6"/>
    <w:rsid w:val="00126FA0"/>
    <w:rsid w:val="00127097"/>
    <w:rsid w:val="001274FE"/>
    <w:rsid w:val="0012750C"/>
    <w:rsid w:val="00127550"/>
    <w:rsid w:val="00127B1C"/>
    <w:rsid w:val="00127D40"/>
    <w:rsid w:val="00127FDC"/>
    <w:rsid w:val="0013026C"/>
    <w:rsid w:val="0013047F"/>
    <w:rsid w:val="00130595"/>
    <w:rsid w:val="001305BE"/>
    <w:rsid w:val="001305D0"/>
    <w:rsid w:val="0013068E"/>
    <w:rsid w:val="00130BEC"/>
    <w:rsid w:val="00130D6A"/>
    <w:rsid w:val="00130DAA"/>
    <w:rsid w:val="00131164"/>
    <w:rsid w:val="0013125F"/>
    <w:rsid w:val="00131302"/>
    <w:rsid w:val="00131605"/>
    <w:rsid w:val="00131618"/>
    <w:rsid w:val="00131633"/>
    <w:rsid w:val="00131D49"/>
    <w:rsid w:val="00131DA2"/>
    <w:rsid w:val="00131F17"/>
    <w:rsid w:val="00132421"/>
    <w:rsid w:val="00132927"/>
    <w:rsid w:val="00132C80"/>
    <w:rsid w:val="00132DFC"/>
    <w:rsid w:val="00133086"/>
    <w:rsid w:val="00133199"/>
    <w:rsid w:val="00133260"/>
    <w:rsid w:val="001333B5"/>
    <w:rsid w:val="001333DE"/>
    <w:rsid w:val="0013355D"/>
    <w:rsid w:val="001335DC"/>
    <w:rsid w:val="0013369B"/>
    <w:rsid w:val="001337DB"/>
    <w:rsid w:val="0013385A"/>
    <w:rsid w:val="00133A9E"/>
    <w:rsid w:val="00133DCF"/>
    <w:rsid w:val="00133DF5"/>
    <w:rsid w:val="00133E3A"/>
    <w:rsid w:val="00133E65"/>
    <w:rsid w:val="00133F45"/>
    <w:rsid w:val="00133F6C"/>
    <w:rsid w:val="0013407D"/>
    <w:rsid w:val="001341F8"/>
    <w:rsid w:val="0013450B"/>
    <w:rsid w:val="00134520"/>
    <w:rsid w:val="001348D3"/>
    <w:rsid w:val="00134A55"/>
    <w:rsid w:val="00134AB2"/>
    <w:rsid w:val="00134AEA"/>
    <w:rsid w:val="00134E06"/>
    <w:rsid w:val="00134EB9"/>
    <w:rsid w:val="00134EF9"/>
    <w:rsid w:val="001350FD"/>
    <w:rsid w:val="00135727"/>
    <w:rsid w:val="00135960"/>
    <w:rsid w:val="00135F64"/>
    <w:rsid w:val="0013607B"/>
    <w:rsid w:val="0013609B"/>
    <w:rsid w:val="001361B4"/>
    <w:rsid w:val="00136444"/>
    <w:rsid w:val="001365A6"/>
    <w:rsid w:val="00136723"/>
    <w:rsid w:val="001368A2"/>
    <w:rsid w:val="001369E0"/>
    <w:rsid w:val="00136CD5"/>
    <w:rsid w:val="00136DAF"/>
    <w:rsid w:val="00136EE0"/>
    <w:rsid w:val="00136EFC"/>
    <w:rsid w:val="0013707E"/>
    <w:rsid w:val="001370E7"/>
    <w:rsid w:val="00137160"/>
    <w:rsid w:val="001376F3"/>
    <w:rsid w:val="00137777"/>
    <w:rsid w:val="00137A8F"/>
    <w:rsid w:val="00137ADC"/>
    <w:rsid w:val="00137EB6"/>
    <w:rsid w:val="00137FAC"/>
    <w:rsid w:val="00140265"/>
    <w:rsid w:val="00140397"/>
    <w:rsid w:val="001404DC"/>
    <w:rsid w:val="00140AC9"/>
    <w:rsid w:val="00140D4A"/>
    <w:rsid w:val="00140EC2"/>
    <w:rsid w:val="001410BE"/>
    <w:rsid w:val="001410D4"/>
    <w:rsid w:val="001410EA"/>
    <w:rsid w:val="0014110C"/>
    <w:rsid w:val="00141153"/>
    <w:rsid w:val="00141208"/>
    <w:rsid w:val="001417AC"/>
    <w:rsid w:val="00141A3F"/>
    <w:rsid w:val="00141AC1"/>
    <w:rsid w:val="00141C5C"/>
    <w:rsid w:val="00141CBA"/>
    <w:rsid w:val="00141E17"/>
    <w:rsid w:val="00141E4E"/>
    <w:rsid w:val="00141E78"/>
    <w:rsid w:val="00142197"/>
    <w:rsid w:val="00142223"/>
    <w:rsid w:val="00142266"/>
    <w:rsid w:val="001423DE"/>
    <w:rsid w:val="00142494"/>
    <w:rsid w:val="001426F4"/>
    <w:rsid w:val="001426FA"/>
    <w:rsid w:val="00142B3C"/>
    <w:rsid w:val="00142CF1"/>
    <w:rsid w:val="00142FE9"/>
    <w:rsid w:val="001432F8"/>
    <w:rsid w:val="001432FE"/>
    <w:rsid w:val="00143B0C"/>
    <w:rsid w:val="00143C1B"/>
    <w:rsid w:val="00143C37"/>
    <w:rsid w:val="001441D4"/>
    <w:rsid w:val="001441D6"/>
    <w:rsid w:val="00144418"/>
    <w:rsid w:val="00144587"/>
    <w:rsid w:val="0014481B"/>
    <w:rsid w:val="00144977"/>
    <w:rsid w:val="0014498D"/>
    <w:rsid w:val="001449C6"/>
    <w:rsid w:val="00144B0A"/>
    <w:rsid w:val="00144C58"/>
    <w:rsid w:val="001450FD"/>
    <w:rsid w:val="00145109"/>
    <w:rsid w:val="0014511E"/>
    <w:rsid w:val="00145167"/>
    <w:rsid w:val="00145273"/>
    <w:rsid w:val="0014576C"/>
    <w:rsid w:val="0014576D"/>
    <w:rsid w:val="001458F3"/>
    <w:rsid w:val="00145C33"/>
    <w:rsid w:val="00145CBD"/>
    <w:rsid w:val="00145CE5"/>
    <w:rsid w:val="00145D2F"/>
    <w:rsid w:val="00145F99"/>
    <w:rsid w:val="00146219"/>
    <w:rsid w:val="00146280"/>
    <w:rsid w:val="001462FA"/>
    <w:rsid w:val="00146436"/>
    <w:rsid w:val="0014643A"/>
    <w:rsid w:val="00146445"/>
    <w:rsid w:val="00146621"/>
    <w:rsid w:val="0014679A"/>
    <w:rsid w:val="00146858"/>
    <w:rsid w:val="00146AD0"/>
    <w:rsid w:val="00146C45"/>
    <w:rsid w:val="00146D5A"/>
    <w:rsid w:val="00146E38"/>
    <w:rsid w:val="00146FE0"/>
    <w:rsid w:val="00147375"/>
    <w:rsid w:val="001474FB"/>
    <w:rsid w:val="0014781C"/>
    <w:rsid w:val="00147931"/>
    <w:rsid w:val="0015021F"/>
    <w:rsid w:val="001502C0"/>
    <w:rsid w:val="001504F5"/>
    <w:rsid w:val="00150572"/>
    <w:rsid w:val="00150698"/>
    <w:rsid w:val="001506A3"/>
    <w:rsid w:val="00150A6A"/>
    <w:rsid w:val="00150A93"/>
    <w:rsid w:val="00150B3D"/>
    <w:rsid w:val="00150BC3"/>
    <w:rsid w:val="00150D46"/>
    <w:rsid w:val="00151059"/>
    <w:rsid w:val="00151302"/>
    <w:rsid w:val="00151406"/>
    <w:rsid w:val="00151A04"/>
    <w:rsid w:val="00151A5D"/>
    <w:rsid w:val="00151DEA"/>
    <w:rsid w:val="00151E64"/>
    <w:rsid w:val="00151ED9"/>
    <w:rsid w:val="00151F36"/>
    <w:rsid w:val="00151F68"/>
    <w:rsid w:val="0015236E"/>
    <w:rsid w:val="001523E8"/>
    <w:rsid w:val="0015246D"/>
    <w:rsid w:val="00152491"/>
    <w:rsid w:val="001526CE"/>
    <w:rsid w:val="0015275F"/>
    <w:rsid w:val="001528D3"/>
    <w:rsid w:val="00152D65"/>
    <w:rsid w:val="00152F1A"/>
    <w:rsid w:val="0015305B"/>
    <w:rsid w:val="00153793"/>
    <w:rsid w:val="0015379A"/>
    <w:rsid w:val="001538C8"/>
    <w:rsid w:val="00153F6D"/>
    <w:rsid w:val="001541D1"/>
    <w:rsid w:val="001544D3"/>
    <w:rsid w:val="0015459E"/>
    <w:rsid w:val="00154A3B"/>
    <w:rsid w:val="00154C64"/>
    <w:rsid w:val="00154CFD"/>
    <w:rsid w:val="00154D2F"/>
    <w:rsid w:val="00154D3F"/>
    <w:rsid w:val="00154D9A"/>
    <w:rsid w:val="00154E10"/>
    <w:rsid w:val="00154EF5"/>
    <w:rsid w:val="00155018"/>
    <w:rsid w:val="001551A1"/>
    <w:rsid w:val="0015539B"/>
    <w:rsid w:val="00155520"/>
    <w:rsid w:val="001557D7"/>
    <w:rsid w:val="001559DC"/>
    <w:rsid w:val="00155A80"/>
    <w:rsid w:val="00155AA1"/>
    <w:rsid w:val="00155DB3"/>
    <w:rsid w:val="00155E79"/>
    <w:rsid w:val="00156071"/>
    <w:rsid w:val="00156097"/>
    <w:rsid w:val="0015622B"/>
    <w:rsid w:val="001564AA"/>
    <w:rsid w:val="001564F8"/>
    <w:rsid w:val="00156E6E"/>
    <w:rsid w:val="00156F0A"/>
    <w:rsid w:val="00157084"/>
    <w:rsid w:val="001570FD"/>
    <w:rsid w:val="001572A6"/>
    <w:rsid w:val="001574F4"/>
    <w:rsid w:val="001575A6"/>
    <w:rsid w:val="00157623"/>
    <w:rsid w:val="001576FE"/>
    <w:rsid w:val="00157A61"/>
    <w:rsid w:val="00160312"/>
    <w:rsid w:val="00160318"/>
    <w:rsid w:val="001603DC"/>
    <w:rsid w:val="001604B5"/>
    <w:rsid w:val="001605A8"/>
    <w:rsid w:val="00160623"/>
    <w:rsid w:val="001607EE"/>
    <w:rsid w:val="00160D47"/>
    <w:rsid w:val="00160E1B"/>
    <w:rsid w:val="00160FFD"/>
    <w:rsid w:val="00161208"/>
    <w:rsid w:val="00161275"/>
    <w:rsid w:val="00161529"/>
    <w:rsid w:val="00161574"/>
    <w:rsid w:val="00161BBF"/>
    <w:rsid w:val="0016205D"/>
    <w:rsid w:val="001620A9"/>
    <w:rsid w:val="00162736"/>
    <w:rsid w:val="00162841"/>
    <w:rsid w:val="0016291C"/>
    <w:rsid w:val="00162A48"/>
    <w:rsid w:val="00162A8E"/>
    <w:rsid w:val="00162BED"/>
    <w:rsid w:val="00162C2E"/>
    <w:rsid w:val="00162EAB"/>
    <w:rsid w:val="00162F32"/>
    <w:rsid w:val="00163208"/>
    <w:rsid w:val="00163225"/>
    <w:rsid w:val="00163303"/>
    <w:rsid w:val="00163627"/>
    <w:rsid w:val="001638CF"/>
    <w:rsid w:val="00163FDB"/>
    <w:rsid w:val="001640AC"/>
    <w:rsid w:val="00164586"/>
    <w:rsid w:val="0016463A"/>
    <w:rsid w:val="00164BA7"/>
    <w:rsid w:val="00164C6D"/>
    <w:rsid w:val="00164D41"/>
    <w:rsid w:val="00164E62"/>
    <w:rsid w:val="00165056"/>
    <w:rsid w:val="001650A6"/>
    <w:rsid w:val="00165242"/>
    <w:rsid w:val="0016525D"/>
    <w:rsid w:val="00165620"/>
    <w:rsid w:val="001656B2"/>
    <w:rsid w:val="001657EB"/>
    <w:rsid w:val="0016586C"/>
    <w:rsid w:val="00165B8D"/>
    <w:rsid w:val="00165B92"/>
    <w:rsid w:val="00165D46"/>
    <w:rsid w:val="00165E73"/>
    <w:rsid w:val="00165E94"/>
    <w:rsid w:val="0016630D"/>
    <w:rsid w:val="00166705"/>
    <w:rsid w:val="001667DA"/>
    <w:rsid w:val="001668DD"/>
    <w:rsid w:val="00166A44"/>
    <w:rsid w:val="00166C66"/>
    <w:rsid w:val="00166C6C"/>
    <w:rsid w:val="00166EB6"/>
    <w:rsid w:val="001670C1"/>
    <w:rsid w:val="0016715C"/>
    <w:rsid w:val="001671A9"/>
    <w:rsid w:val="00167320"/>
    <w:rsid w:val="001675E3"/>
    <w:rsid w:val="00167B88"/>
    <w:rsid w:val="00167B9C"/>
    <w:rsid w:val="00167DD5"/>
    <w:rsid w:val="00167DE0"/>
    <w:rsid w:val="00167E85"/>
    <w:rsid w:val="00167EB0"/>
    <w:rsid w:val="00170138"/>
    <w:rsid w:val="001702E7"/>
    <w:rsid w:val="00170B3B"/>
    <w:rsid w:val="00170CC1"/>
    <w:rsid w:val="00171008"/>
    <w:rsid w:val="001711B0"/>
    <w:rsid w:val="00171699"/>
    <w:rsid w:val="001721F1"/>
    <w:rsid w:val="00172671"/>
    <w:rsid w:val="001726B5"/>
    <w:rsid w:val="001727BF"/>
    <w:rsid w:val="00172886"/>
    <w:rsid w:val="00172996"/>
    <w:rsid w:val="00172AA6"/>
    <w:rsid w:val="00172AEE"/>
    <w:rsid w:val="00172FA7"/>
    <w:rsid w:val="00173258"/>
    <w:rsid w:val="001732B9"/>
    <w:rsid w:val="0017341C"/>
    <w:rsid w:val="00173423"/>
    <w:rsid w:val="00173963"/>
    <w:rsid w:val="00173B56"/>
    <w:rsid w:val="00173BB3"/>
    <w:rsid w:val="00173CAE"/>
    <w:rsid w:val="00173F15"/>
    <w:rsid w:val="00174042"/>
    <w:rsid w:val="0017410D"/>
    <w:rsid w:val="00174125"/>
    <w:rsid w:val="0017427C"/>
    <w:rsid w:val="001745AF"/>
    <w:rsid w:val="001749CE"/>
    <w:rsid w:val="00174A38"/>
    <w:rsid w:val="00174B03"/>
    <w:rsid w:val="00174C07"/>
    <w:rsid w:val="00174DE9"/>
    <w:rsid w:val="00174E2D"/>
    <w:rsid w:val="00174F68"/>
    <w:rsid w:val="0017504C"/>
    <w:rsid w:val="00175110"/>
    <w:rsid w:val="00175536"/>
    <w:rsid w:val="001755E9"/>
    <w:rsid w:val="0017566C"/>
    <w:rsid w:val="001757E9"/>
    <w:rsid w:val="001757F1"/>
    <w:rsid w:val="00175860"/>
    <w:rsid w:val="00175D8A"/>
    <w:rsid w:val="00175FB3"/>
    <w:rsid w:val="00176050"/>
    <w:rsid w:val="0017614E"/>
    <w:rsid w:val="0017629A"/>
    <w:rsid w:val="0017633C"/>
    <w:rsid w:val="00176475"/>
    <w:rsid w:val="00176688"/>
    <w:rsid w:val="00176750"/>
    <w:rsid w:val="00176819"/>
    <w:rsid w:val="001768D6"/>
    <w:rsid w:val="00176960"/>
    <w:rsid w:val="00176AB9"/>
    <w:rsid w:val="00176DD6"/>
    <w:rsid w:val="00177033"/>
    <w:rsid w:val="0017733E"/>
    <w:rsid w:val="001773AE"/>
    <w:rsid w:val="00177726"/>
    <w:rsid w:val="00177A43"/>
    <w:rsid w:val="001802DB"/>
    <w:rsid w:val="00180368"/>
    <w:rsid w:val="001803BE"/>
    <w:rsid w:val="00180851"/>
    <w:rsid w:val="00180CF3"/>
    <w:rsid w:val="00180DE2"/>
    <w:rsid w:val="00180EBE"/>
    <w:rsid w:val="0018113D"/>
    <w:rsid w:val="001815EA"/>
    <w:rsid w:val="00181717"/>
    <w:rsid w:val="0018178D"/>
    <w:rsid w:val="001817E4"/>
    <w:rsid w:val="001818A9"/>
    <w:rsid w:val="00181E10"/>
    <w:rsid w:val="00181E2C"/>
    <w:rsid w:val="00181EB6"/>
    <w:rsid w:val="00181F33"/>
    <w:rsid w:val="00181F64"/>
    <w:rsid w:val="00181FEF"/>
    <w:rsid w:val="00181FF1"/>
    <w:rsid w:val="0018205F"/>
    <w:rsid w:val="001821CB"/>
    <w:rsid w:val="00182442"/>
    <w:rsid w:val="00182479"/>
    <w:rsid w:val="00182A79"/>
    <w:rsid w:val="00182BD8"/>
    <w:rsid w:val="00182D47"/>
    <w:rsid w:val="00182F69"/>
    <w:rsid w:val="00183313"/>
    <w:rsid w:val="001833BF"/>
    <w:rsid w:val="00183512"/>
    <w:rsid w:val="00183901"/>
    <w:rsid w:val="0018393F"/>
    <w:rsid w:val="00183DE9"/>
    <w:rsid w:val="00183E7E"/>
    <w:rsid w:val="00183F67"/>
    <w:rsid w:val="001842DD"/>
    <w:rsid w:val="001842FA"/>
    <w:rsid w:val="00184B94"/>
    <w:rsid w:val="00184D09"/>
    <w:rsid w:val="00184D95"/>
    <w:rsid w:val="00185121"/>
    <w:rsid w:val="001853A4"/>
    <w:rsid w:val="0018542F"/>
    <w:rsid w:val="001857B7"/>
    <w:rsid w:val="00185A98"/>
    <w:rsid w:val="00185DF6"/>
    <w:rsid w:val="00185F49"/>
    <w:rsid w:val="00185FB0"/>
    <w:rsid w:val="00185FE9"/>
    <w:rsid w:val="00186101"/>
    <w:rsid w:val="00186261"/>
    <w:rsid w:val="00186574"/>
    <w:rsid w:val="001868A1"/>
    <w:rsid w:val="00186A00"/>
    <w:rsid w:val="00186A66"/>
    <w:rsid w:val="00186DE7"/>
    <w:rsid w:val="0018708A"/>
    <w:rsid w:val="0018710E"/>
    <w:rsid w:val="00187118"/>
    <w:rsid w:val="001871F2"/>
    <w:rsid w:val="001876F4"/>
    <w:rsid w:val="00187804"/>
    <w:rsid w:val="001878D4"/>
    <w:rsid w:val="0018794F"/>
    <w:rsid w:val="0018798B"/>
    <w:rsid w:val="00190003"/>
    <w:rsid w:val="00190043"/>
    <w:rsid w:val="0019007C"/>
    <w:rsid w:val="001901C1"/>
    <w:rsid w:val="001902BE"/>
    <w:rsid w:val="001902F6"/>
    <w:rsid w:val="00190871"/>
    <w:rsid w:val="001908D2"/>
    <w:rsid w:val="00190C1A"/>
    <w:rsid w:val="00191063"/>
    <w:rsid w:val="001911BC"/>
    <w:rsid w:val="00191294"/>
    <w:rsid w:val="0019147A"/>
    <w:rsid w:val="001916E7"/>
    <w:rsid w:val="001917BF"/>
    <w:rsid w:val="00191AE4"/>
    <w:rsid w:val="00191E71"/>
    <w:rsid w:val="00192045"/>
    <w:rsid w:val="0019224C"/>
    <w:rsid w:val="001922E2"/>
    <w:rsid w:val="001928B8"/>
    <w:rsid w:val="00192B95"/>
    <w:rsid w:val="00192CD2"/>
    <w:rsid w:val="00192D28"/>
    <w:rsid w:val="0019321F"/>
    <w:rsid w:val="00193318"/>
    <w:rsid w:val="00193390"/>
    <w:rsid w:val="001933BF"/>
    <w:rsid w:val="001935F1"/>
    <w:rsid w:val="00193998"/>
    <w:rsid w:val="00193ACD"/>
    <w:rsid w:val="00193AE8"/>
    <w:rsid w:val="00193B64"/>
    <w:rsid w:val="00193BB7"/>
    <w:rsid w:val="00193C79"/>
    <w:rsid w:val="00193E1B"/>
    <w:rsid w:val="0019410A"/>
    <w:rsid w:val="0019430D"/>
    <w:rsid w:val="00194404"/>
    <w:rsid w:val="0019453D"/>
    <w:rsid w:val="00194705"/>
    <w:rsid w:val="001948C0"/>
    <w:rsid w:val="00194A6C"/>
    <w:rsid w:val="00194B68"/>
    <w:rsid w:val="00194E32"/>
    <w:rsid w:val="00194EAA"/>
    <w:rsid w:val="00195133"/>
    <w:rsid w:val="00195463"/>
    <w:rsid w:val="00195469"/>
    <w:rsid w:val="001954A6"/>
    <w:rsid w:val="001955C5"/>
    <w:rsid w:val="00195733"/>
    <w:rsid w:val="00195773"/>
    <w:rsid w:val="00195D85"/>
    <w:rsid w:val="00195DBA"/>
    <w:rsid w:val="00196097"/>
    <w:rsid w:val="0019610C"/>
    <w:rsid w:val="001969D5"/>
    <w:rsid w:val="00196A0C"/>
    <w:rsid w:val="00196B62"/>
    <w:rsid w:val="00196B64"/>
    <w:rsid w:val="00196E63"/>
    <w:rsid w:val="00197015"/>
    <w:rsid w:val="001971D9"/>
    <w:rsid w:val="00197202"/>
    <w:rsid w:val="001973FE"/>
    <w:rsid w:val="00197447"/>
    <w:rsid w:val="001978DC"/>
    <w:rsid w:val="0019793F"/>
    <w:rsid w:val="00197ACE"/>
    <w:rsid w:val="00197C2C"/>
    <w:rsid w:val="001A0041"/>
    <w:rsid w:val="001A016D"/>
    <w:rsid w:val="001A0547"/>
    <w:rsid w:val="001A08E3"/>
    <w:rsid w:val="001A0A46"/>
    <w:rsid w:val="001A1071"/>
    <w:rsid w:val="001A108C"/>
    <w:rsid w:val="001A12D0"/>
    <w:rsid w:val="001A12E6"/>
    <w:rsid w:val="001A1665"/>
    <w:rsid w:val="001A1A05"/>
    <w:rsid w:val="001A1EB5"/>
    <w:rsid w:val="001A207B"/>
    <w:rsid w:val="001A221E"/>
    <w:rsid w:val="001A2473"/>
    <w:rsid w:val="001A261B"/>
    <w:rsid w:val="001A2841"/>
    <w:rsid w:val="001A28B1"/>
    <w:rsid w:val="001A2BCB"/>
    <w:rsid w:val="001A2CA7"/>
    <w:rsid w:val="001A2F5D"/>
    <w:rsid w:val="001A2FC8"/>
    <w:rsid w:val="001A303B"/>
    <w:rsid w:val="001A31AF"/>
    <w:rsid w:val="001A3340"/>
    <w:rsid w:val="001A3A12"/>
    <w:rsid w:val="001A41B7"/>
    <w:rsid w:val="001A46FD"/>
    <w:rsid w:val="001A4DC0"/>
    <w:rsid w:val="001A5008"/>
    <w:rsid w:val="001A5107"/>
    <w:rsid w:val="001A5497"/>
    <w:rsid w:val="001A54D1"/>
    <w:rsid w:val="001A5782"/>
    <w:rsid w:val="001A58BB"/>
    <w:rsid w:val="001A58D3"/>
    <w:rsid w:val="001A5F7C"/>
    <w:rsid w:val="001A6024"/>
    <w:rsid w:val="001A65A3"/>
    <w:rsid w:val="001A65DF"/>
    <w:rsid w:val="001A6846"/>
    <w:rsid w:val="001A6BDC"/>
    <w:rsid w:val="001A6C03"/>
    <w:rsid w:val="001A6C41"/>
    <w:rsid w:val="001A6C5D"/>
    <w:rsid w:val="001A6EF0"/>
    <w:rsid w:val="001A6F4E"/>
    <w:rsid w:val="001A7063"/>
    <w:rsid w:val="001A7079"/>
    <w:rsid w:val="001A70AF"/>
    <w:rsid w:val="001A712F"/>
    <w:rsid w:val="001A719A"/>
    <w:rsid w:val="001A75F5"/>
    <w:rsid w:val="001A773A"/>
    <w:rsid w:val="001A7805"/>
    <w:rsid w:val="001A7C84"/>
    <w:rsid w:val="001A7CE5"/>
    <w:rsid w:val="001A7F8B"/>
    <w:rsid w:val="001A7F90"/>
    <w:rsid w:val="001B0506"/>
    <w:rsid w:val="001B05D2"/>
    <w:rsid w:val="001B074F"/>
    <w:rsid w:val="001B0DAE"/>
    <w:rsid w:val="001B0DB3"/>
    <w:rsid w:val="001B0E00"/>
    <w:rsid w:val="001B11C3"/>
    <w:rsid w:val="001B1233"/>
    <w:rsid w:val="001B12B8"/>
    <w:rsid w:val="001B12BF"/>
    <w:rsid w:val="001B12C1"/>
    <w:rsid w:val="001B17F3"/>
    <w:rsid w:val="001B185E"/>
    <w:rsid w:val="001B1AE4"/>
    <w:rsid w:val="001B206E"/>
    <w:rsid w:val="001B234C"/>
    <w:rsid w:val="001B2770"/>
    <w:rsid w:val="001B2921"/>
    <w:rsid w:val="001B297B"/>
    <w:rsid w:val="001B2C87"/>
    <w:rsid w:val="001B2E78"/>
    <w:rsid w:val="001B351D"/>
    <w:rsid w:val="001B3869"/>
    <w:rsid w:val="001B3A41"/>
    <w:rsid w:val="001B3C82"/>
    <w:rsid w:val="001B3CB5"/>
    <w:rsid w:val="001B3D4F"/>
    <w:rsid w:val="001B3F9B"/>
    <w:rsid w:val="001B410B"/>
    <w:rsid w:val="001B4243"/>
    <w:rsid w:val="001B4315"/>
    <w:rsid w:val="001B4354"/>
    <w:rsid w:val="001B47C9"/>
    <w:rsid w:val="001B4943"/>
    <w:rsid w:val="001B4CD6"/>
    <w:rsid w:val="001B4D93"/>
    <w:rsid w:val="001B5191"/>
    <w:rsid w:val="001B5317"/>
    <w:rsid w:val="001B568B"/>
    <w:rsid w:val="001B5716"/>
    <w:rsid w:val="001B58DB"/>
    <w:rsid w:val="001B620B"/>
    <w:rsid w:val="001B6298"/>
    <w:rsid w:val="001B6546"/>
    <w:rsid w:val="001B6565"/>
    <w:rsid w:val="001B6D79"/>
    <w:rsid w:val="001B7109"/>
    <w:rsid w:val="001B72F1"/>
    <w:rsid w:val="001B7353"/>
    <w:rsid w:val="001B7912"/>
    <w:rsid w:val="001B7CAA"/>
    <w:rsid w:val="001B7F1D"/>
    <w:rsid w:val="001C0049"/>
    <w:rsid w:val="001C03D0"/>
    <w:rsid w:val="001C08CD"/>
    <w:rsid w:val="001C0AA3"/>
    <w:rsid w:val="001C0C99"/>
    <w:rsid w:val="001C0F08"/>
    <w:rsid w:val="001C1060"/>
    <w:rsid w:val="001C10A8"/>
    <w:rsid w:val="001C1222"/>
    <w:rsid w:val="001C1612"/>
    <w:rsid w:val="001C17ED"/>
    <w:rsid w:val="001C187D"/>
    <w:rsid w:val="001C18E6"/>
    <w:rsid w:val="001C19A7"/>
    <w:rsid w:val="001C1CE5"/>
    <w:rsid w:val="001C1D5C"/>
    <w:rsid w:val="001C1F07"/>
    <w:rsid w:val="001C214E"/>
    <w:rsid w:val="001C2183"/>
    <w:rsid w:val="001C2213"/>
    <w:rsid w:val="001C2337"/>
    <w:rsid w:val="001C25AD"/>
    <w:rsid w:val="001C267F"/>
    <w:rsid w:val="001C293F"/>
    <w:rsid w:val="001C2A01"/>
    <w:rsid w:val="001C2CC6"/>
    <w:rsid w:val="001C328A"/>
    <w:rsid w:val="001C3477"/>
    <w:rsid w:val="001C34B2"/>
    <w:rsid w:val="001C39FF"/>
    <w:rsid w:val="001C3A7C"/>
    <w:rsid w:val="001C3CA2"/>
    <w:rsid w:val="001C3D8E"/>
    <w:rsid w:val="001C3E39"/>
    <w:rsid w:val="001C3E7C"/>
    <w:rsid w:val="001C3F97"/>
    <w:rsid w:val="001C402C"/>
    <w:rsid w:val="001C42D5"/>
    <w:rsid w:val="001C42E2"/>
    <w:rsid w:val="001C4312"/>
    <w:rsid w:val="001C469D"/>
    <w:rsid w:val="001C4718"/>
    <w:rsid w:val="001C4837"/>
    <w:rsid w:val="001C4CC5"/>
    <w:rsid w:val="001C4CC9"/>
    <w:rsid w:val="001C4FBC"/>
    <w:rsid w:val="001C50DE"/>
    <w:rsid w:val="001C51F5"/>
    <w:rsid w:val="001C5212"/>
    <w:rsid w:val="001C525A"/>
    <w:rsid w:val="001C55CC"/>
    <w:rsid w:val="001C568B"/>
    <w:rsid w:val="001C5923"/>
    <w:rsid w:val="001C597A"/>
    <w:rsid w:val="001C59AC"/>
    <w:rsid w:val="001C5B31"/>
    <w:rsid w:val="001C5C2D"/>
    <w:rsid w:val="001C5D60"/>
    <w:rsid w:val="001C5E4E"/>
    <w:rsid w:val="001C5E65"/>
    <w:rsid w:val="001C5ED5"/>
    <w:rsid w:val="001C603B"/>
    <w:rsid w:val="001C6055"/>
    <w:rsid w:val="001C6152"/>
    <w:rsid w:val="001C6207"/>
    <w:rsid w:val="001C640E"/>
    <w:rsid w:val="001C646C"/>
    <w:rsid w:val="001C6577"/>
    <w:rsid w:val="001C69FB"/>
    <w:rsid w:val="001C6D4B"/>
    <w:rsid w:val="001C6D6F"/>
    <w:rsid w:val="001C6F3E"/>
    <w:rsid w:val="001C704C"/>
    <w:rsid w:val="001C730C"/>
    <w:rsid w:val="001C739A"/>
    <w:rsid w:val="001C73FA"/>
    <w:rsid w:val="001C7449"/>
    <w:rsid w:val="001C773A"/>
    <w:rsid w:val="001C793A"/>
    <w:rsid w:val="001C7C58"/>
    <w:rsid w:val="001C7DC7"/>
    <w:rsid w:val="001C7E9E"/>
    <w:rsid w:val="001C7EAA"/>
    <w:rsid w:val="001C7F7B"/>
    <w:rsid w:val="001D0024"/>
    <w:rsid w:val="001D005E"/>
    <w:rsid w:val="001D023B"/>
    <w:rsid w:val="001D0308"/>
    <w:rsid w:val="001D0385"/>
    <w:rsid w:val="001D073A"/>
    <w:rsid w:val="001D0AFA"/>
    <w:rsid w:val="001D0AFE"/>
    <w:rsid w:val="001D0B1E"/>
    <w:rsid w:val="001D0BAB"/>
    <w:rsid w:val="001D0C9F"/>
    <w:rsid w:val="001D0F43"/>
    <w:rsid w:val="001D136C"/>
    <w:rsid w:val="001D18A5"/>
    <w:rsid w:val="001D1C80"/>
    <w:rsid w:val="001D1DC5"/>
    <w:rsid w:val="001D1F7A"/>
    <w:rsid w:val="001D2057"/>
    <w:rsid w:val="001D2112"/>
    <w:rsid w:val="001D2642"/>
    <w:rsid w:val="001D2B22"/>
    <w:rsid w:val="001D2C10"/>
    <w:rsid w:val="001D2DE6"/>
    <w:rsid w:val="001D2F3F"/>
    <w:rsid w:val="001D3214"/>
    <w:rsid w:val="001D3408"/>
    <w:rsid w:val="001D35A1"/>
    <w:rsid w:val="001D3718"/>
    <w:rsid w:val="001D3854"/>
    <w:rsid w:val="001D3C0F"/>
    <w:rsid w:val="001D3CB4"/>
    <w:rsid w:val="001D3F76"/>
    <w:rsid w:val="001D4104"/>
    <w:rsid w:val="001D41E2"/>
    <w:rsid w:val="001D425C"/>
    <w:rsid w:val="001D447D"/>
    <w:rsid w:val="001D44C2"/>
    <w:rsid w:val="001D452F"/>
    <w:rsid w:val="001D4704"/>
    <w:rsid w:val="001D48E5"/>
    <w:rsid w:val="001D4900"/>
    <w:rsid w:val="001D4903"/>
    <w:rsid w:val="001D4A52"/>
    <w:rsid w:val="001D4D6F"/>
    <w:rsid w:val="001D4DB9"/>
    <w:rsid w:val="001D4DBF"/>
    <w:rsid w:val="001D4EBD"/>
    <w:rsid w:val="001D51FE"/>
    <w:rsid w:val="001D5484"/>
    <w:rsid w:val="001D550F"/>
    <w:rsid w:val="001D57EE"/>
    <w:rsid w:val="001D58E3"/>
    <w:rsid w:val="001D58F1"/>
    <w:rsid w:val="001D5BE9"/>
    <w:rsid w:val="001D5C86"/>
    <w:rsid w:val="001D5D9A"/>
    <w:rsid w:val="001D5ED2"/>
    <w:rsid w:val="001D61A0"/>
    <w:rsid w:val="001D62EC"/>
    <w:rsid w:val="001D63E5"/>
    <w:rsid w:val="001D644F"/>
    <w:rsid w:val="001D6565"/>
    <w:rsid w:val="001D6760"/>
    <w:rsid w:val="001D6999"/>
    <w:rsid w:val="001D6AFC"/>
    <w:rsid w:val="001D6B79"/>
    <w:rsid w:val="001D6C64"/>
    <w:rsid w:val="001D6D35"/>
    <w:rsid w:val="001D6E71"/>
    <w:rsid w:val="001D6FD4"/>
    <w:rsid w:val="001D71B7"/>
    <w:rsid w:val="001D7208"/>
    <w:rsid w:val="001D72B5"/>
    <w:rsid w:val="001D7352"/>
    <w:rsid w:val="001D73F3"/>
    <w:rsid w:val="001D7555"/>
    <w:rsid w:val="001D7695"/>
    <w:rsid w:val="001D772A"/>
    <w:rsid w:val="001D7C15"/>
    <w:rsid w:val="001E00E0"/>
    <w:rsid w:val="001E0926"/>
    <w:rsid w:val="001E094D"/>
    <w:rsid w:val="001E0B4C"/>
    <w:rsid w:val="001E0C96"/>
    <w:rsid w:val="001E0EE1"/>
    <w:rsid w:val="001E1480"/>
    <w:rsid w:val="001E14F8"/>
    <w:rsid w:val="001E166D"/>
    <w:rsid w:val="001E1707"/>
    <w:rsid w:val="001E17E0"/>
    <w:rsid w:val="001E19A7"/>
    <w:rsid w:val="001E1AC5"/>
    <w:rsid w:val="001E1C24"/>
    <w:rsid w:val="001E20E6"/>
    <w:rsid w:val="001E21F6"/>
    <w:rsid w:val="001E225E"/>
    <w:rsid w:val="001E2370"/>
    <w:rsid w:val="001E24A2"/>
    <w:rsid w:val="001E2A6B"/>
    <w:rsid w:val="001E2AA6"/>
    <w:rsid w:val="001E2C61"/>
    <w:rsid w:val="001E2E01"/>
    <w:rsid w:val="001E2E5E"/>
    <w:rsid w:val="001E2E90"/>
    <w:rsid w:val="001E3054"/>
    <w:rsid w:val="001E3207"/>
    <w:rsid w:val="001E350F"/>
    <w:rsid w:val="001E35DC"/>
    <w:rsid w:val="001E3A72"/>
    <w:rsid w:val="001E3B44"/>
    <w:rsid w:val="001E421A"/>
    <w:rsid w:val="001E43B0"/>
    <w:rsid w:val="001E46CD"/>
    <w:rsid w:val="001E53F4"/>
    <w:rsid w:val="001E5ABA"/>
    <w:rsid w:val="001E5BDE"/>
    <w:rsid w:val="001E5E25"/>
    <w:rsid w:val="001E6329"/>
    <w:rsid w:val="001E6407"/>
    <w:rsid w:val="001E659B"/>
    <w:rsid w:val="001E65CD"/>
    <w:rsid w:val="001E66D2"/>
    <w:rsid w:val="001E6A76"/>
    <w:rsid w:val="001E6DF7"/>
    <w:rsid w:val="001E711D"/>
    <w:rsid w:val="001E75C8"/>
    <w:rsid w:val="001E775E"/>
    <w:rsid w:val="001E782E"/>
    <w:rsid w:val="001E787A"/>
    <w:rsid w:val="001E7AE2"/>
    <w:rsid w:val="001E7D0D"/>
    <w:rsid w:val="001E7F65"/>
    <w:rsid w:val="001F0039"/>
    <w:rsid w:val="001F04DD"/>
    <w:rsid w:val="001F0527"/>
    <w:rsid w:val="001F0AD5"/>
    <w:rsid w:val="001F1050"/>
    <w:rsid w:val="001F1278"/>
    <w:rsid w:val="001F1282"/>
    <w:rsid w:val="001F1722"/>
    <w:rsid w:val="001F17A6"/>
    <w:rsid w:val="001F18E1"/>
    <w:rsid w:val="001F1AF9"/>
    <w:rsid w:val="001F1D1E"/>
    <w:rsid w:val="001F1DEA"/>
    <w:rsid w:val="001F2251"/>
    <w:rsid w:val="001F2260"/>
    <w:rsid w:val="001F2365"/>
    <w:rsid w:val="001F261C"/>
    <w:rsid w:val="001F2875"/>
    <w:rsid w:val="001F293D"/>
    <w:rsid w:val="001F2953"/>
    <w:rsid w:val="001F31BE"/>
    <w:rsid w:val="001F3391"/>
    <w:rsid w:val="001F3392"/>
    <w:rsid w:val="001F349F"/>
    <w:rsid w:val="001F3592"/>
    <w:rsid w:val="001F372A"/>
    <w:rsid w:val="001F3836"/>
    <w:rsid w:val="001F385C"/>
    <w:rsid w:val="001F38E6"/>
    <w:rsid w:val="001F3A28"/>
    <w:rsid w:val="001F3B64"/>
    <w:rsid w:val="001F3C62"/>
    <w:rsid w:val="001F3D1E"/>
    <w:rsid w:val="001F3D49"/>
    <w:rsid w:val="001F3E86"/>
    <w:rsid w:val="001F3EB7"/>
    <w:rsid w:val="001F3EFA"/>
    <w:rsid w:val="001F429D"/>
    <w:rsid w:val="001F4356"/>
    <w:rsid w:val="001F43A4"/>
    <w:rsid w:val="001F448C"/>
    <w:rsid w:val="001F45EB"/>
    <w:rsid w:val="001F4662"/>
    <w:rsid w:val="001F49C4"/>
    <w:rsid w:val="001F4B2D"/>
    <w:rsid w:val="001F4E34"/>
    <w:rsid w:val="001F4E3D"/>
    <w:rsid w:val="001F4F32"/>
    <w:rsid w:val="001F4F33"/>
    <w:rsid w:val="001F5006"/>
    <w:rsid w:val="001F507D"/>
    <w:rsid w:val="001F50BA"/>
    <w:rsid w:val="001F513B"/>
    <w:rsid w:val="001F51C6"/>
    <w:rsid w:val="001F52C8"/>
    <w:rsid w:val="001F5393"/>
    <w:rsid w:val="001F5495"/>
    <w:rsid w:val="001F5522"/>
    <w:rsid w:val="001F55DB"/>
    <w:rsid w:val="001F5620"/>
    <w:rsid w:val="001F565B"/>
    <w:rsid w:val="001F58E1"/>
    <w:rsid w:val="001F5937"/>
    <w:rsid w:val="001F5950"/>
    <w:rsid w:val="001F5AA3"/>
    <w:rsid w:val="001F5C06"/>
    <w:rsid w:val="001F5DAD"/>
    <w:rsid w:val="001F64C7"/>
    <w:rsid w:val="001F65A3"/>
    <w:rsid w:val="001F67C6"/>
    <w:rsid w:val="001F6803"/>
    <w:rsid w:val="001F6868"/>
    <w:rsid w:val="001F69E2"/>
    <w:rsid w:val="001F69FE"/>
    <w:rsid w:val="001F6B68"/>
    <w:rsid w:val="001F6BBC"/>
    <w:rsid w:val="001F6C6A"/>
    <w:rsid w:val="001F6F6C"/>
    <w:rsid w:val="001F7179"/>
    <w:rsid w:val="001F72CF"/>
    <w:rsid w:val="001F72F9"/>
    <w:rsid w:val="001F7540"/>
    <w:rsid w:val="001F7795"/>
    <w:rsid w:val="001F77AA"/>
    <w:rsid w:val="001F7921"/>
    <w:rsid w:val="001F7A2D"/>
    <w:rsid w:val="001F7CF7"/>
    <w:rsid w:val="001F7E88"/>
    <w:rsid w:val="0020007A"/>
    <w:rsid w:val="002001A6"/>
    <w:rsid w:val="00200539"/>
    <w:rsid w:val="002005C7"/>
    <w:rsid w:val="002006EC"/>
    <w:rsid w:val="00200794"/>
    <w:rsid w:val="00200928"/>
    <w:rsid w:val="00200A1B"/>
    <w:rsid w:val="00200A26"/>
    <w:rsid w:val="00200B1C"/>
    <w:rsid w:val="00200C7B"/>
    <w:rsid w:val="00200E9B"/>
    <w:rsid w:val="00200EB4"/>
    <w:rsid w:val="00200F96"/>
    <w:rsid w:val="00201179"/>
    <w:rsid w:val="00201283"/>
    <w:rsid w:val="002015A5"/>
    <w:rsid w:val="002017DF"/>
    <w:rsid w:val="002018A2"/>
    <w:rsid w:val="00201A2E"/>
    <w:rsid w:val="00201A65"/>
    <w:rsid w:val="00201B6C"/>
    <w:rsid w:val="00202367"/>
    <w:rsid w:val="002023EB"/>
    <w:rsid w:val="0020248F"/>
    <w:rsid w:val="00202921"/>
    <w:rsid w:val="00202973"/>
    <w:rsid w:val="0020297B"/>
    <w:rsid w:val="00202BC8"/>
    <w:rsid w:val="00202C2B"/>
    <w:rsid w:val="00202E9B"/>
    <w:rsid w:val="00202FAC"/>
    <w:rsid w:val="0020314B"/>
    <w:rsid w:val="002031CB"/>
    <w:rsid w:val="00203211"/>
    <w:rsid w:val="0020355B"/>
    <w:rsid w:val="002035B0"/>
    <w:rsid w:val="002037A1"/>
    <w:rsid w:val="002037B9"/>
    <w:rsid w:val="00203866"/>
    <w:rsid w:val="00203890"/>
    <w:rsid w:val="002039AD"/>
    <w:rsid w:val="00203A26"/>
    <w:rsid w:val="00203AC8"/>
    <w:rsid w:val="00203CFE"/>
    <w:rsid w:val="00203DE1"/>
    <w:rsid w:val="00203F05"/>
    <w:rsid w:val="00203FDD"/>
    <w:rsid w:val="002043B3"/>
    <w:rsid w:val="00204407"/>
    <w:rsid w:val="0020444D"/>
    <w:rsid w:val="00204832"/>
    <w:rsid w:val="002048D2"/>
    <w:rsid w:val="00204BED"/>
    <w:rsid w:val="00204D9E"/>
    <w:rsid w:val="00204DA4"/>
    <w:rsid w:val="00204FF4"/>
    <w:rsid w:val="002050F1"/>
    <w:rsid w:val="00205199"/>
    <w:rsid w:val="002052CD"/>
    <w:rsid w:val="00205416"/>
    <w:rsid w:val="0020564E"/>
    <w:rsid w:val="00205ADC"/>
    <w:rsid w:val="00205DF8"/>
    <w:rsid w:val="00205E9A"/>
    <w:rsid w:val="00206121"/>
    <w:rsid w:val="00206309"/>
    <w:rsid w:val="0020652E"/>
    <w:rsid w:val="00206659"/>
    <w:rsid w:val="002067B4"/>
    <w:rsid w:val="0020687D"/>
    <w:rsid w:val="002068C1"/>
    <w:rsid w:val="0020696E"/>
    <w:rsid w:val="00206CAE"/>
    <w:rsid w:val="00206D2C"/>
    <w:rsid w:val="00206DE3"/>
    <w:rsid w:val="00206F35"/>
    <w:rsid w:val="002071C3"/>
    <w:rsid w:val="002073FA"/>
    <w:rsid w:val="00207574"/>
    <w:rsid w:val="00207672"/>
    <w:rsid w:val="002077D3"/>
    <w:rsid w:val="00207B51"/>
    <w:rsid w:val="00207B9B"/>
    <w:rsid w:val="00207BBC"/>
    <w:rsid w:val="002100C9"/>
    <w:rsid w:val="0021013E"/>
    <w:rsid w:val="002104B8"/>
    <w:rsid w:val="00210696"/>
    <w:rsid w:val="002109FF"/>
    <w:rsid w:val="00210F9C"/>
    <w:rsid w:val="00211351"/>
    <w:rsid w:val="0021146C"/>
    <w:rsid w:val="002114ED"/>
    <w:rsid w:val="002115D3"/>
    <w:rsid w:val="00211678"/>
    <w:rsid w:val="002118C1"/>
    <w:rsid w:val="002119B0"/>
    <w:rsid w:val="002119D3"/>
    <w:rsid w:val="002119F9"/>
    <w:rsid w:val="00211C37"/>
    <w:rsid w:val="00211D26"/>
    <w:rsid w:val="00211E6B"/>
    <w:rsid w:val="0021208A"/>
    <w:rsid w:val="002120AA"/>
    <w:rsid w:val="00212448"/>
    <w:rsid w:val="00212823"/>
    <w:rsid w:val="00212BCC"/>
    <w:rsid w:val="00212E60"/>
    <w:rsid w:val="00212F25"/>
    <w:rsid w:val="0021327A"/>
    <w:rsid w:val="00213AAD"/>
    <w:rsid w:val="00213E29"/>
    <w:rsid w:val="002141B7"/>
    <w:rsid w:val="0021430A"/>
    <w:rsid w:val="002144BC"/>
    <w:rsid w:val="002146C3"/>
    <w:rsid w:val="0021488F"/>
    <w:rsid w:val="00214F6A"/>
    <w:rsid w:val="002151CD"/>
    <w:rsid w:val="00215320"/>
    <w:rsid w:val="002155C1"/>
    <w:rsid w:val="00215C62"/>
    <w:rsid w:val="00215FE2"/>
    <w:rsid w:val="0021605D"/>
    <w:rsid w:val="00216078"/>
    <w:rsid w:val="00216087"/>
    <w:rsid w:val="00216437"/>
    <w:rsid w:val="0021647F"/>
    <w:rsid w:val="00216509"/>
    <w:rsid w:val="002166BA"/>
    <w:rsid w:val="002168D8"/>
    <w:rsid w:val="00216956"/>
    <w:rsid w:val="002169D0"/>
    <w:rsid w:val="002172B8"/>
    <w:rsid w:val="002173DD"/>
    <w:rsid w:val="002174F0"/>
    <w:rsid w:val="0021763C"/>
    <w:rsid w:val="0021775E"/>
    <w:rsid w:val="00217B8F"/>
    <w:rsid w:val="00217D04"/>
    <w:rsid w:val="00220059"/>
    <w:rsid w:val="0022008A"/>
    <w:rsid w:val="00220260"/>
    <w:rsid w:val="0022037C"/>
    <w:rsid w:val="0022054C"/>
    <w:rsid w:val="002206DD"/>
    <w:rsid w:val="00220813"/>
    <w:rsid w:val="00220D4E"/>
    <w:rsid w:val="00220E04"/>
    <w:rsid w:val="00220E41"/>
    <w:rsid w:val="00220E7F"/>
    <w:rsid w:val="0022104A"/>
    <w:rsid w:val="00221312"/>
    <w:rsid w:val="002213A1"/>
    <w:rsid w:val="002214D9"/>
    <w:rsid w:val="00221549"/>
    <w:rsid w:val="00221631"/>
    <w:rsid w:val="002217C1"/>
    <w:rsid w:val="00221C78"/>
    <w:rsid w:val="00221D07"/>
    <w:rsid w:val="00222066"/>
    <w:rsid w:val="002224EC"/>
    <w:rsid w:val="00222622"/>
    <w:rsid w:val="00222629"/>
    <w:rsid w:val="00222A7D"/>
    <w:rsid w:val="00222BA8"/>
    <w:rsid w:val="00222BE2"/>
    <w:rsid w:val="00222D40"/>
    <w:rsid w:val="00222EBC"/>
    <w:rsid w:val="00222ECA"/>
    <w:rsid w:val="00222EE2"/>
    <w:rsid w:val="00222F65"/>
    <w:rsid w:val="002231DC"/>
    <w:rsid w:val="002238D7"/>
    <w:rsid w:val="00223961"/>
    <w:rsid w:val="00223B4D"/>
    <w:rsid w:val="00223BEE"/>
    <w:rsid w:val="00223CE0"/>
    <w:rsid w:val="00223E63"/>
    <w:rsid w:val="00224229"/>
    <w:rsid w:val="002246EF"/>
    <w:rsid w:val="00224871"/>
    <w:rsid w:val="00224AF0"/>
    <w:rsid w:val="00225219"/>
    <w:rsid w:val="002252FC"/>
    <w:rsid w:val="002254F9"/>
    <w:rsid w:val="00225531"/>
    <w:rsid w:val="00225560"/>
    <w:rsid w:val="002255AC"/>
    <w:rsid w:val="00225804"/>
    <w:rsid w:val="00225A04"/>
    <w:rsid w:val="00226123"/>
    <w:rsid w:val="0022615B"/>
    <w:rsid w:val="00226240"/>
    <w:rsid w:val="0022686D"/>
    <w:rsid w:val="002269B1"/>
    <w:rsid w:val="00226A3C"/>
    <w:rsid w:val="00226ADE"/>
    <w:rsid w:val="00226B58"/>
    <w:rsid w:val="00226E52"/>
    <w:rsid w:val="00226EF0"/>
    <w:rsid w:val="00227282"/>
    <w:rsid w:val="002272C1"/>
    <w:rsid w:val="002274D0"/>
    <w:rsid w:val="0022774A"/>
    <w:rsid w:val="00227CFB"/>
    <w:rsid w:val="002301CA"/>
    <w:rsid w:val="002303E1"/>
    <w:rsid w:val="002306D6"/>
    <w:rsid w:val="0023077C"/>
    <w:rsid w:val="00230AE9"/>
    <w:rsid w:val="00230C2F"/>
    <w:rsid w:val="00230CF2"/>
    <w:rsid w:val="0023115D"/>
    <w:rsid w:val="0023116D"/>
    <w:rsid w:val="00231279"/>
    <w:rsid w:val="002312AF"/>
    <w:rsid w:val="0023152D"/>
    <w:rsid w:val="00231633"/>
    <w:rsid w:val="002318DA"/>
    <w:rsid w:val="0023192C"/>
    <w:rsid w:val="002319C5"/>
    <w:rsid w:val="002319D5"/>
    <w:rsid w:val="00231A08"/>
    <w:rsid w:val="00231AD1"/>
    <w:rsid w:val="00231C61"/>
    <w:rsid w:val="00231EB3"/>
    <w:rsid w:val="002320C0"/>
    <w:rsid w:val="00232126"/>
    <w:rsid w:val="00232422"/>
    <w:rsid w:val="0023243C"/>
    <w:rsid w:val="0023245A"/>
    <w:rsid w:val="0023255F"/>
    <w:rsid w:val="00232B19"/>
    <w:rsid w:val="00232DA5"/>
    <w:rsid w:val="00232DAF"/>
    <w:rsid w:val="002330CD"/>
    <w:rsid w:val="002336DC"/>
    <w:rsid w:val="0023379C"/>
    <w:rsid w:val="00233A29"/>
    <w:rsid w:val="00233A47"/>
    <w:rsid w:val="00233CC2"/>
    <w:rsid w:val="00233D40"/>
    <w:rsid w:val="00234070"/>
    <w:rsid w:val="002341F3"/>
    <w:rsid w:val="0023423B"/>
    <w:rsid w:val="00234324"/>
    <w:rsid w:val="00234482"/>
    <w:rsid w:val="002345FE"/>
    <w:rsid w:val="002346AE"/>
    <w:rsid w:val="002346EE"/>
    <w:rsid w:val="00234BCA"/>
    <w:rsid w:val="00234E27"/>
    <w:rsid w:val="0023507C"/>
    <w:rsid w:val="002352A8"/>
    <w:rsid w:val="0023538A"/>
    <w:rsid w:val="002358A5"/>
    <w:rsid w:val="00235BC5"/>
    <w:rsid w:val="00235DD2"/>
    <w:rsid w:val="0023605B"/>
    <w:rsid w:val="002360BE"/>
    <w:rsid w:val="00236154"/>
    <w:rsid w:val="002365F7"/>
    <w:rsid w:val="00236653"/>
    <w:rsid w:val="0023669D"/>
    <w:rsid w:val="0023696A"/>
    <w:rsid w:val="00236994"/>
    <w:rsid w:val="00236BE1"/>
    <w:rsid w:val="00236DBA"/>
    <w:rsid w:val="00236FBD"/>
    <w:rsid w:val="00237020"/>
    <w:rsid w:val="002372A2"/>
    <w:rsid w:val="00237777"/>
    <w:rsid w:val="0023798A"/>
    <w:rsid w:val="00237AE3"/>
    <w:rsid w:val="00237C11"/>
    <w:rsid w:val="00240091"/>
    <w:rsid w:val="00240263"/>
    <w:rsid w:val="00240665"/>
    <w:rsid w:val="00240696"/>
    <w:rsid w:val="002406C0"/>
    <w:rsid w:val="002406D3"/>
    <w:rsid w:val="002407BE"/>
    <w:rsid w:val="00240AE2"/>
    <w:rsid w:val="00240BF6"/>
    <w:rsid w:val="00240C36"/>
    <w:rsid w:val="00240E4B"/>
    <w:rsid w:val="0024129F"/>
    <w:rsid w:val="00241616"/>
    <w:rsid w:val="0024167A"/>
    <w:rsid w:val="00241895"/>
    <w:rsid w:val="00241D5D"/>
    <w:rsid w:val="00241DEE"/>
    <w:rsid w:val="002423C2"/>
    <w:rsid w:val="002424A6"/>
    <w:rsid w:val="0024276E"/>
    <w:rsid w:val="0024284D"/>
    <w:rsid w:val="002428F3"/>
    <w:rsid w:val="00242988"/>
    <w:rsid w:val="002429E3"/>
    <w:rsid w:val="00242AC5"/>
    <w:rsid w:val="00242BB6"/>
    <w:rsid w:val="00242DBA"/>
    <w:rsid w:val="002433C6"/>
    <w:rsid w:val="0024352E"/>
    <w:rsid w:val="002435C9"/>
    <w:rsid w:val="002436C9"/>
    <w:rsid w:val="00243A97"/>
    <w:rsid w:val="00243C0F"/>
    <w:rsid w:val="0024406A"/>
    <w:rsid w:val="0024421E"/>
    <w:rsid w:val="00244752"/>
    <w:rsid w:val="002448F7"/>
    <w:rsid w:val="00244AC2"/>
    <w:rsid w:val="00244ACA"/>
    <w:rsid w:val="00244C0E"/>
    <w:rsid w:val="00244EE7"/>
    <w:rsid w:val="00244F15"/>
    <w:rsid w:val="00245025"/>
    <w:rsid w:val="00245172"/>
    <w:rsid w:val="0024520F"/>
    <w:rsid w:val="0024549B"/>
    <w:rsid w:val="002457AE"/>
    <w:rsid w:val="0024589A"/>
    <w:rsid w:val="002458C9"/>
    <w:rsid w:val="00245B53"/>
    <w:rsid w:val="00245C7E"/>
    <w:rsid w:val="00245E14"/>
    <w:rsid w:val="00245EB4"/>
    <w:rsid w:val="00245F9C"/>
    <w:rsid w:val="002461BC"/>
    <w:rsid w:val="00246350"/>
    <w:rsid w:val="002464E5"/>
    <w:rsid w:val="00246801"/>
    <w:rsid w:val="00247601"/>
    <w:rsid w:val="0024760A"/>
    <w:rsid w:val="00247935"/>
    <w:rsid w:val="00247938"/>
    <w:rsid w:val="00247EED"/>
    <w:rsid w:val="00247F06"/>
    <w:rsid w:val="00250194"/>
    <w:rsid w:val="002504F1"/>
    <w:rsid w:val="002506C0"/>
    <w:rsid w:val="002506C5"/>
    <w:rsid w:val="002506FB"/>
    <w:rsid w:val="00250B9A"/>
    <w:rsid w:val="00250D00"/>
    <w:rsid w:val="00250D50"/>
    <w:rsid w:val="00250D7F"/>
    <w:rsid w:val="00250E2A"/>
    <w:rsid w:val="00250FA3"/>
    <w:rsid w:val="0025127D"/>
    <w:rsid w:val="0025132E"/>
    <w:rsid w:val="00251C1A"/>
    <w:rsid w:val="00251D75"/>
    <w:rsid w:val="00251E16"/>
    <w:rsid w:val="00251E72"/>
    <w:rsid w:val="002522C9"/>
    <w:rsid w:val="002524B4"/>
    <w:rsid w:val="00252CA0"/>
    <w:rsid w:val="00252ECA"/>
    <w:rsid w:val="002530C9"/>
    <w:rsid w:val="002532F5"/>
    <w:rsid w:val="0025341F"/>
    <w:rsid w:val="002535C8"/>
    <w:rsid w:val="002538AF"/>
    <w:rsid w:val="00253A3C"/>
    <w:rsid w:val="00253E9F"/>
    <w:rsid w:val="0025408C"/>
    <w:rsid w:val="00254249"/>
    <w:rsid w:val="0025428E"/>
    <w:rsid w:val="00254300"/>
    <w:rsid w:val="002549CF"/>
    <w:rsid w:val="00254C12"/>
    <w:rsid w:val="00254D8B"/>
    <w:rsid w:val="00254E36"/>
    <w:rsid w:val="002550EB"/>
    <w:rsid w:val="00255266"/>
    <w:rsid w:val="0025545E"/>
    <w:rsid w:val="002555EC"/>
    <w:rsid w:val="00255849"/>
    <w:rsid w:val="002559DC"/>
    <w:rsid w:val="00255BBE"/>
    <w:rsid w:val="00255D1B"/>
    <w:rsid w:val="00255D48"/>
    <w:rsid w:val="0025604B"/>
    <w:rsid w:val="00256283"/>
    <w:rsid w:val="002563ED"/>
    <w:rsid w:val="00256A55"/>
    <w:rsid w:val="00256C13"/>
    <w:rsid w:val="00256C94"/>
    <w:rsid w:val="00256D8D"/>
    <w:rsid w:val="00256F1E"/>
    <w:rsid w:val="002572A2"/>
    <w:rsid w:val="002572EF"/>
    <w:rsid w:val="0025762E"/>
    <w:rsid w:val="002576CA"/>
    <w:rsid w:val="002577E3"/>
    <w:rsid w:val="0025796E"/>
    <w:rsid w:val="00257A8E"/>
    <w:rsid w:val="00257C29"/>
    <w:rsid w:val="00257CA9"/>
    <w:rsid w:val="00257CD9"/>
    <w:rsid w:val="00257EBA"/>
    <w:rsid w:val="00257F57"/>
    <w:rsid w:val="00260160"/>
    <w:rsid w:val="002601C9"/>
    <w:rsid w:val="002602F6"/>
    <w:rsid w:val="00260470"/>
    <w:rsid w:val="00260704"/>
    <w:rsid w:val="00260A71"/>
    <w:rsid w:val="00260A9D"/>
    <w:rsid w:val="00260EBC"/>
    <w:rsid w:val="00260FE5"/>
    <w:rsid w:val="0026105D"/>
    <w:rsid w:val="00261261"/>
    <w:rsid w:val="00261354"/>
    <w:rsid w:val="002617A1"/>
    <w:rsid w:val="00261984"/>
    <w:rsid w:val="00261B1B"/>
    <w:rsid w:val="00261CB8"/>
    <w:rsid w:val="00261F16"/>
    <w:rsid w:val="00261FE2"/>
    <w:rsid w:val="00262451"/>
    <w:rsid w:val="00262826"/>
    <w:rsid w:val="00262A11"/>
    <w:rsid w:val="00262F03"/>
    <w:rsid w:val="00262F13"/>
    <w:rsid w:val="0026328C"/>
    <w:rsid w:val="00263633"/>
    <w:rsid w:val="00263643"/>
    <w:rsid w:val="00263780"/>
    <w:rsid w:val="00263B0A"/>
    <w:rsid w:val="00263B38"/>
    <w:rsid w:val="00264060"/>
    <w:rsid w:val="0026406D"/>
    <w:rsid w:val="00264284"/>
    <w:rsid w:val="002642A4"/>
    <w:rsid w:val="002645E2"/>
    <w:rsid w:val="002645E3"/>
    <w:rsid w:val="0026480D"/>
    <w:rsid w:val="00264BD9"/>
    <w:rsid w:val="00264DA7"/>
    <w:rsid w:val="0026504F"/>
    <w:rsid w:val="002651C0"/>
    <w:rsid w:val="002654F0"/>
    <w:rsid w:val="002658C2"/>
    <w:rsid w:val="00265D0B"/>
    <w:rsid w:val="00265D2F"/>
    <w:rsid w:val="00265E69"/>
    <w:rsid w:val="00266138"/>
    <w:rsid w:val="00266688"/>
    <w:rsid w:val="002666B1"/>
    <w:rsid w:val="00266B07"/>
    <w:rsid w:val="0026747B"/>
    <w:rsid w:val="00267996"/>
    <w:rsid w:val="00267BB6"/>
    <w:rsid w:val="00267DFF"/>
    <w:rsid w:val="00267E6A"/>
    <w:rsid w:val="00267FDE"/>
    <w:rsid w:val="00270664"/>
    <w:rsid w:val="002707FD"/>
    <w:rsid w:val="00270985"/>
    <w:rsid w:val="002709EC"/>
    <w:rsid w:val="00270B06"/>
    <w:rsid w:val="00270BA5"/>
    <w:rsid w:val="00270CA3"/>
    <w:rsid w:val="00270D66"/>
    <w:rsid w:val="002710CE"/>
    <w:rsid w:val="00271149"/>
    <w:rsid w:val="002713BB"/>
    <w:rsid w:val="00271802"/>
    <w:rsid w:val="00271CBB"/>
    <w:rsid w:val="00272591"/>
    <w:rsid w:val="00272597"/>
    <w:rsid w:val="002728F3"/>
    <w:rsid w:val="00272C90"/>
    <w:rsid w:val="00272CE6"/>
    <w:rsid w:val="00272F07"/>
    <w:rsid w:val="00273134"/>
    <w:rsid w:val="00273247"/>
    <w:rsid w:val="00273538"/>
    <w:rsid w:val="00273606"/>
    <w:rsid w:val="002736B2"/>
    <w:rsid w:val="00273879"/>
    <w:rsid w:val="0027391D"/>
    <w:rsid w:val="00273AF0"/>
    <w:rsid w:val="00273D18"/>
    <w:rsid w:val="002741B8"/>
    <w:rsid w:val="002742F3"/>
    <w:rsid w:val="00274364"/>
    <w:rsid w:val="0027448B"/>
    <w:rsid w:val="00274897"/>
    <w:rsid w:val="00274A88"/>
    <w:rsid w:val="00274BAD"/>
    <w:rsid w:val="00274DD2"/>
    <w:rsid w:val="00274F4A"/>
    <w:rsid w:val="00275077"/>
    <w:rsid w:val="00275171"/>
    <w:rsid w:val="002751B1"/>
    <w:rsid w:val="002751DA"/>
    <w:rsid w:val="002751F5"/>
    <w:rsid w:val="002753F2"/>
    <w:rsid w:val="00275480"/>
    <w:rsid w:val="002754AB"/>
    <w:rsid w:val="002755B0"/>
    <w:rsid w:val="00275616"/>
    <w:rsid w:val="002757AA"/>
    <w:rsid w:val="002759A1"/>
    <w:rsid w:val="00275A07"/>
    <w:rsid w:val="00275B4A"/>
    <w:rsid w:val="00275E68"/>
    <w:rsid w:val="00275F2B"/>
    <w:rsid w:val="002760D3"/>
    <w:rsid w:val="002761EC"/>
    <w:rsid w:val="0027620E"/>
    <w:rsid w:val="00276293"/>
    <w:rsid w:val="002766E4"/>
    <w:rsid w:val="00276EC4"/>
    <w:rsid w:val="002774DE"/>
    <w:rsid w:val="00277588"/>
    <w:rsid w:val="00277B06"/>
    <w:rsid w:val="00280015"/>
    <w:rsid w:val="00280154"/>
    <w:rsid w:val="002801C0"/>
    <w:rsid w:val="00280238"/>
    <w:rsid w:val="002802FC"/>
    <w:rsid w:val="0028040B"/>
    <w:rsid w:val="00280599"/>
    <w:rsid w:val="002808BA"/>
    <w:rsid w:val="00280B5E"/>
    <w:rsid w:val="00280BAF"/>
    <w:rsid w:val="00281274"/>
    <w:rsid w:val="00281295"/>
    <w:rsid w:val="00281424"/>
    <w:rsid w:val="0028176E"/>
    <w:rsid w:val="00281C0A"/>
    <w:rsid w:val="00281E15"/>
    <w:rsid w:val="002821DE"/>
    <w:rsid w:val="00282B0A"/>
    <w:rsid w:val="00282C31"/>
    <w:rsid w:val="00282C56"/>
    <w:rsid w:val="00282DAE"/>
    <w:rsid w:val="00283208"/>
    <w:rsid w:val="0028328E"/>
    <w:rsid w:val="0028342C"/>
    <w:rsid w:val="00283527"/>
    <w:rsid w:val="00283553"/>
    <w:rsid w:val="00283CB5"/>
    <w:rsid w:val="00283F0C"/>
    <w:rsid w:val="002840C4"/>
    <w:rsid w:val="00284562"/>
    <w:rsid w:val="0028456A"/>
    <w:rsid w:val="00284981"/>
    <w:rsid w:val="00284B20"/>
    <w:rsid w:val="00284D0C"/>
    <w:rsid w:val="00284FC1"/>
    <w:rsid w:val="002852DB"/>
    <w:rsid w:val="00285379"/>
    <w:rsid w:val="00285449"/>
    <w:rsid w:val="0028585D"/>
    <w:rsid w:val="0028592C"/>
    <w:rsid w:val="00285ABA"/>
    <w:rsid w:val="00285B18"/>
    <w:rsid w:val="00285BFD"/>
    <w:rsid w:val="00285C72"/>
    <w:rsid w:val="0028612E"/>
    <w:rsid w:val="002862E9"/>
    <w:rsid w:val="002864D4"/>
    <w:rsid w:val="00286558"/>
    <w:rsid w:val="002865F4"/>
    <w:rsid w:val="00286684"/>
    <w:rsid w:val="002866BD"/>
    <w:rsid w:val="00286EF5"/>
    <w:rsid w:val="00286F6A"/>
    <w:rsid w:val="00286FFE"/>
    <w:rsid w:val="002870CA"/>
    <w:rsid w:val="0028718B"/>
    <w:rsid w:val="002872BD"/>
    <w:rsid w:val="0028730F"/>
    <w:rsid w:val="00287388"/>
    <w:rsid w:val="00287501"/>
    <w:rsid w:val="0028751D"/>
    <w:rsid w:val="00287568"/>
    <w:rsid w:val="00287597"/>
    <w:rsid w:val="002877FF"/>
    <w:rsid w:val="00287877"/>
    <w:rsid w:val="00287AF9"/>
    <w:rsid w:val="00287C85"/>
    <w:rsid w:val="0029027A"/>
    <w:rsid w:val="002902BC"/>
    <w:rsid w:val="00290333"/>
    <w:rsid w:val="002904AC"/>
    <w:rsid w:val="0029056D"/>
    <w:rsid w:val="0029093D"/>
    <w:rsid w:val="00290BF1"/>
    <w:rsid w:val="00290C46"/>
    <w:rsid w:val="00290D38"/>
    <w:rsid w:val="00290DAB"/>
    <w:rsid w:val="00290FB9"/>
    <w:rsid w:val="0029105C"/>
    <w:rsid w:val="002910AC"/>
    <w:rsid w:val="002911CA"/>
    <w:rsid w:val="00291206"/>
    <w:rsid w:val="00291615"/>
    <w:rsid w:val="00291855"/>
    <w:rsid w:val="00291878"/>
    <w:rsid w:val="00292611"/>
    <w:rsid w:val="002926EE"/>
    <w:rsid w:val="002926EF"/>
    <w:rsid w:val="002928B5"/>
    <w:rsid w:val="002928EE"/>
    <w:rsid w:val="00292919"/>
    <w:rsid w:val="002929D4"/>
    <w:rsid w:val="00292A2D"/>
    <w:rsid w:val="0029314D"/>
    <w:rsid w:val="002931BA"/>
    <w:rsid w:val="0029329F"/>
    <w:rsid w:val="002938B6"/>
    <w:rsid w:val="00294149"/>
    <w:rsid w:val="002942AC"/>
    <w:rsid w:val="002945F1"/>
    <w:rsid w:val="00294653"/>
    <w:rsid w:val="0029471F"/>
    <w:rsid w:val="0029499D"/>
    <w:rsid w:val="00294B2D"/>
    <w:rsid w:val="00295616"/>
    <w:rsid w:val="002957BC"/>
    <w:rsid w:val="0029595E"/>
    <w:rsid w:val="00295AAB"/>
    <w:rsid w:val="00295D68"/>
    <w:rsid w:val="00295F3B"/>
    <w:rsid w:val="002963E7"/>
    <w:rsid w:val="00296A9E"/>
    <w:rsid w:val="00296CC3"/>
    <w:rsid w:val="00296F15"/>
    <w:rsid w:val="00296F7E"/>
    <w:rsid w:val="0029739E"/>
    <w:rsid w:val="00297428"/>
    <w:rsid w:val="002975CC"/>
    <w:rsid w:val="00297E74"/>
    <w:rsid w:val="00297FD4"/>
    <w:rsid w:val="002A01BE"/>
    <w:rsid w:val="002A01F5"/>
    <w:rsid w:val="002A02AC"/>
    <w:rsid w:val="002A03F0"/>
    <w:rsid w:val="002A0587"/>
    <w:rsid w:val="002A060B"/>
    <w:rsid w:val="002A0772"/>
    <w:rsid w:val="002A09B1"/>
    <w:rsid w:val="002A0AE3"/>
    <w:rsid w:val="002A0BDB"/>
    <w:rsid w:val="002A0C83"/>
    <w:rsid w:val="002A0CC3"/>
    <w:rsid w:val="002A0D0E"/>
    <w:rsid w:val="002A0F65"/>
    <w:rsid w:val="002A0FA8"/>
    <w:rsid w:val="002A13F9"/>
    <w:rsid w:val="002A16D2"/>
    <w:rsid w:val="002A1854"/>
    <w:rsid w:val="002A1B0D"/>
    <w:rsid w:val="002A1C64"/>
    <w:rsid w:val="002A1FA4"/>
    <w:rsid w:val="002A2428"/>
    <w:rsid w:val="002A2C1F"/>
    <w:rsid w:val="002A2CFC"/>
    <w:rsid w:val="002A2DD8"/>
    <w:rsid w:val="002A3124"/>
    <w:rsid w:val="002A3633"/>
    <w:rsid w:val="002A36CB"/>
    <w:rsid w:val="002A390C"/>
    <w:rsid w:val="002A3D61"/>
    <w:rsid w:val="002A3FFE"/>
    <w:rsid w:val="002A405C"/>
    <w:rsid w:val="002A43BF"/>
    <w:rsid w:val="002A4403"/>
    <w:rsid w:val="002A445F"/>
    <w:rsid w:val="002A44A2"/>
    <w:rsid w:val="002A45E1"/>
    <w:rsid w:val="002A4623"/>
    <w:rsid w:val="002A4673"/>
    <w:rsid w:val="002A4723"/>
    <w:rsid w:val="002A47BB"/>
    <w:rsid w:val="002A48C8"/>
    <w:rsid w:val="002A49BA"/>
    <w:rsid w:val="002A4A2D"/>
    <w:rsid w:val="002A53DC"/>
    <w:rsid w:val="002A5578"/>
    <w:rsid w:val="002A56ED"/>
    <w:rsid w:val="002A5A39"/>
    <w:rsid w:val="002A5CD0"/>
    <w:rsid w:val="002A5E28"/>
    <w:rsid w:val="002A62EA"/>
    <w:rsid w:val="002A636F"/>
    <w:rsid w:val="002A6776"/>
    <w:rsid w:val="002A6835"/>
    <w:rsid w:val="002A6865"/>
    <w:rsid w:val="002A6F8C"/>
    <w:rsid w:val="002A7309"/>
    <w:rsid w:val="002A741A"/>
    <w:rsid w:val="002A7735"/>
    <w:rsid w:val="002A7A75"/>
    <w:rsid w:val="002A7B19"/>
    <w:rsid w:val="002A7BCA"/>
    <w:rsid w:val="002A7D57"/>
    <w:rsid w:val="002B051A"/>
    <w:rsid w:val="002B059E"/>
    <w:rsid w:val="002B09F4"/>
    <w:rsid w:val="002B1053"/>
    <w:rsid w:val="002B14A7"/>
    <w:rsid w:val="002B1C6C"/>
    <w:rsid w:val="002B2111"/>
    <w:rsid w:val="002B252A"/>
    <w:rsid w:val="002B25BB"/>
    <w:rsid w:val="002B274D"/>
    <w:rsid w:val="002B279B"/>
    <w:rsid w:val="002B28EB"/>
    <w:rsid w:val="002B2A8F"/>
    <w:rsid w:val="002B2B10"/>
    <w:rsid w:val="002B2B21"/>
    <w:rsid w:val="002B2B2E"/>
    <w:rsid w:val="002B2CB9"/>
    <w:rsid w:val="002B2D15"/>
    <w:rsid w:val="002B3004"/>
    <w:rsid w:val="002B3076"/>
    <w:rsid w:val="002B30C0"/>
    <w:rsid w:val="002B31FA"/>
    <w:rsid w:val="002B32C3"/>
    <w:rsid w:val="002B34B7"/>
    <w:rsid w:val="002B34ED"/>
    <w:rsid w:val="002B361F"/>
    <w:rsid w:val="002B3693"/>
    <w:rsid w:val="002B3789"/>
    <w:rsid w:val="002B38C4"/>
    <w:rsid w:val="002B3929"/>
    <w:rsid w:val="002B3D3B"/>
    <w:rsid w:val="002B408F"/>
    <w:rsid w:val="002B43AC"/>
    <w:rsid w:val="002B4781"/>
    <w:rsid w:val="002B4815"/>
    <w:rsid w:val="002B481D"/>
    <w:rsid w:val="002B4822"/>
    <w:rsid w:val="002B4869"/>
    <w:rsid w:val="002B4C4F"/>
    <w:rsid w:val="002B4C62"/>
    <w:rsid w:val="002B4EA0"/>
    <w:rsid w:val="002B5265"/>
    <w:rsid w:val="002B535F"/>
    <w:rsid w:val="002B5389"/>
    <w:rsid w:val="002B5475"/>
    <w:rsid w:val="002B5F9E"/>
    <w:rsid w:val="002B6229"/>
    <w:rsid w:val="002B638E"/>
    <w:rsid w:val="002B6523"/>
    <w:rsid w:val="002B6B80"/>
    <w:rsid w:val="002B6D09"/>
    <w:rsid w:val="002B6E77"/>
    <w:rsid w:val="002B71DB"/>
    <w:rsid w:val="002B7527"/>
    <w:rsid w:val="002B7A68"/>
    <w:rsid w:val="002B7F55"/>
    <w:rsid w:val="002C00AD"/>
    <w:rsid w:val="002C02B2"/>
    <w:rsid w:val="002C0314"/>
    <w:rsid w:val="002C0648"/>
    <w:rsid w:val="002C0AA4"/>
    <w:rsid w:val="002C0B66"/>
    <w:rsid w:val="002C0C5C"/>
    <w:rsid w:val="002C0D69"/>
    <w:rsid w:val="002C0E14"/>
    <w:rsid w:val="002C0FCD"/>
    <w:rsid w:val="002C141A"/>
    <w:rsid w:val="002C1452"/>
    <w:rsid w:val="002C1509"/>
    <w:rsid w:val="002C156D"/>
    <w:rsid w:val="002C1725"/>
    <w:rsid w:val="002C1A6F"/>
    <w:rsid w:val="002C1B26"/>
    <w:rsid w:val="002C1C70"/>
    <w:rsid w:val="002C22A2"/>
    <w:rsid w:val="002C274E"/>
    <w:rsid w:val="002C275E"/>
    <w:rsid w:val="002C2B13"/>
    <w:rsid w:val="002C2C7E"/>
    <w:rsid w:val="002C2E55"/>
    <w:rsid w:val="002C2EE0"/>
    <w:rsid w:val="002C2F9C"/>
    <w:rsid w:val="002C32C4"/>
    <w:rsid w:val="002C3780"/>
    <w:rsid w:val="002C39C6"/>
    <w:rsid w:val="002C3B59"/>
    <w:rsid w:val="002C3D2E"/>
    <w:rsid w:val="002C3F95"/>
    <w:rsid w:val="002C423A"/>
    <w:rsid w:val="002C438D"/>
    <w:rsid w:val="002C45DA"/>
    <w:rsid w:val="002C46C8"/>
    <w:rsid w:val="002C48FD"/>
    <w:rsid w:val="002C4D9D"/>
    <w:rsid w:val="002C4FD0"/>
    <w:rsid w:val="002C538F"/>
    <w:rsid w:val="002C53B6"/>
    <w:rsid w:val="002C56D1"/>
    <w:rsid w:val="002C5774"/>
    <w:rsid w:val="002C59DD"/>
    <w:rsid w:val="002C5AE5"/>
    <w:rsid w:val="002C5BA2"/>
    <w:rsid w:val="002C5BD4"/>
    <w:rsid w:val="002C5DA5"/>
    <w:rsid w:val="002C6214"/>
    <w:rsid w:val="002C623F"/>
    <w:rsid w:val="002C62F6"/>
    <w:rsid w:val="002C695A"/>
    <w:rsid w:val="002C6A19"/>
    <w:rsid w:val="002C6A62"/>
    <w:rsid w:val="002C6B5C"/>
    <w:rsid w:val="002C6F79"/>
    <w:rsid w:val="002C7177"/>
    <w:rsid w:val="002C728D"/>
    <w:rsid w:val="002C72F6"/>
    <w:rsid w:val="002C756C"/>
    <w:rsid w:val="002C77B4"/>
    <w:rsid w:val="002C7AE2"/>
    <w:rsid w:val="002C7B19"/>
    <w:rsid w:val="002C7F4C"/>
    <w:rsid w:val="002D0328"/>
    <w:rsid w:val="002D04F7"/>
    <w:rsid w:val="002D08A1"/>
    <w:rsid w:val="002D0A16"/>
    <w:rsid w:val="002D0CF5"/>
    <w:rsid w:val="002D0D39"/>
    <w:rsid w:val="002D0FDB"/>
    <w:rsid w:val="002D1072"/>
    <w:rsid w:val="002D13CE"/>
    <w:rsid w:val="002D1640"/>
    <w:rsid w:val="002D1712"/>
    <w:rsid w:val="002D1891"/>
    <w:rsid w:val="002D19D1"/>
    <w:rsid w:val="002D1B1B"/>
    <w:rsid w:val="002D234A"/>
    <w:rsid w:val="002D2847"/>
    <w:rsid w:val="002D2927"/>
    <w:rsid w:val="002D2F0D"/>
    <w:rsid w:val="002D2F26"/>
    <w:rsid w:val="002D319A"/>
    <w:rsid w:val="002D3768"/>
    <w:rsid w:val="002D3901"/>
    <w:rsid w:val="002D3C2F"/>
    <w:rsid w:val="002D3F23"/>
    <w:rsid w:val="002D3F3E"/>
    <w:rsid w:val="002D42DB"/>
    <w:rsid w:val="002D43B0"/>
    <w:rsid w:val="002D4727"/>
    <w:rsid w:val="002D47DF"/>
    <w:rsid w:val="002D495F"/>
    <w:rsid w:val="002D4A18"/>
    <w:rsid w:val="002D4C2D"/>
    <w:rsid w:val="002D4C52"/>
    <w:rsid w:val="002D4D4E"/>
    <w:rsid w:val="002D4D69"/>
    <w:rsid w:val="002D4FFD"/>
    <w:rsid w:val="002D51DB"/>
    <w:rsid w:val="002D51FB"/>
    <w:rsid w:val="002D520F"/>
    <w:rsid w:val="002D5562"/>
    <w:rsid w:val="002D5765"/>
    <w:rsid w:val="002D57A8"/>
    <w:rsid w:val="002D5823"/>
    <w:rsid w:val="002D5B0B"/>
    <w:rsid w:val="002D61B0"/>
    <w:rsid w:val="002D6265"/>
    <w:rsid w:val="002D6273"/>
    <w:rsid w:val="002D63C1"/>
    <w:rsid w:val="002D65FD"/>
    <w:rsid w:val="002D6692"/>
    <w:rsid w:val="002D688E"/>
    <w:rsid w:val="002D6A24"/>
    <w:rsid w:val="002D6A99"/>
    <w:rsid w:val="002D6AA3"/>
    <w:rsid w:val="002D7246"/>
    <w:rsid w:val="002D733C"/>
    <w:rsid w:val="002D737D"/>
    <w:rsid w:val="002D75DD"/>
    <w:rsid w:val="002D77CB"/>
    <w:rsid w:val="002D79DE"/>
    <w:rsid w:val="002D7AA3"/>
    <w:rsid w:val="002D7C9B"/>
    <w:rsid w:val="002D7E43"/>
    <w:rsid w:val="002E000D"/>
    <w:rsid w:val="002E0257"/>
    <w:rsid w:val="002E0275"/>
    <w:rsid w:val="002E04A9"/>
    <w:rsid w:val="002E04BB"/>
    <w:rsid w:val="002E05C5"/>
    <w:rsid w:val="002E08C3"/>
    <w:rsid w:val="002E0D5E"/>
    <w:rsid w:val="002E0DCF"/>
    <w:rsid w:val="002E10D0"/>
    <w:rsid w:val="002E1111"/>
    <w:rsid w:val="002E1113"/>
    <w:rsid w:val="002E1277"/>
    <w:rsid w:val="002E13AD"/>
    <w:rsid w:val="002E1430"/>
    <w:rsid w:val="002E149C"/>
    <w:rsid w:val="002E14DE"/>
    <w:rsid w:val="002E15E9"/>
    <w:rsid w:val="002E162C"/>
    <w:rsid w:val="002E168E"/>
    <w:rsid w:val="002E16D2"/>
    <w:rsid w:val="002E1A16"/>
    <w:rsid w:val="002E1AF7"/>
    <w:rsid w:val="002E1B1B"/>
    <w:rsid w:val="002E2207"/>
    <w:rsid w:val="002E2722"/>
    <w:rsid w:val="002E2730"/>
    <w:rsid w:val="002E29DF"/>
    <w:rsid w:val="002E2ADF"/>
    <w:rsid w:val="002E2B60"/>
    <w:rsid w:val="002E2C70"/>
    <w:rsid w:val="002E2D32"/>
    <w:rsid w:val="002E2ED0"/>
    <w:rsid w:val="002E33AB"/>
    <w:rsid w:val="002E3B23"/>
    <w:rsid w:val="002E3B5B"/>
    <w:rsid w:val="002E3B63"/>
    <w:rsid w:val="002E45D5"/>
    <w:rsid w:val="002E47E2"/>
    <w:rsid w:val="002E496F"/>
    <w:rsid w:val="002E4C5F"/>
    <w:rsid w:val="002E4E4A"/>
    <w:rsid w:val="002E4E67"/>
    <w:rsid w:val="002E4EED"/>
    <w:rsid w:val="002E4F1A"/>
    <w:rsid w:val="002E5120"/>
    <w:rsid w:val="002E56A0"/>
    <w:rsid w:val="002E5883"/>
    <w:rsid w:val="002E59D1"/>
    <w:rsid w:val="002E5D70"/>
    <w:rsid w:val="002E5EBC"/>
    <w:rsid w:val="002E61AA"/>
    <w:rsid w:val="002E647B"/>
    <w:rsid w:val="002E6968"/>
    <w:rsid w:val="002E6C6F"/>
    <w:rsid w:val="002E6C84"/>
    <w:rsid w:val="002E745D"/>
    <w:rsid w:val="002E7483"/>
    <w:rsid w:val="002E76E3"/>
    <w:rsid w:val="002E77AC"/>
    <w:rsid w:val="002E781D"/>
    <w:rsid w:val="002E78E9"/>
    <w:rsid w:val="002E7967"/>
    <w:rsid w:val="002E7B07"/>
    <w:rsid w:val="002E7B11"/>
    <w:rsid w:val="002E7D2D"/>
    <w:rsid w:val="002E7DA2"/>
    <w:rsid w:val="002F01EC"/>
    <w:rsid w:val="002F0563"/>
    <w:rsid w:val="002F0628"/>
    <w:rsid w:val="002F0A2E"/>
    <w:rsid w:val="002F0B10"/>
    <w:rsid w:val="002F0D6D"/>
    <w:rsid w:val="002F107E"/>
    <w:rsid w:val="002F1091"/>
    <w:rsid w:val="002F118C"/>
    <w:rsid w:val="002F123D"/>
    <w:rsid w:val="002F1392"/>
    <w:rsid w:val="002F1428"/>
    <w:rsid w:val="002F1519"/>
    <w:rsid w:val="002F17CD"/>
    <w:rsid w:val="002F18C5"/>
    <w:rsid w:val="002F1ACB"/>
    <w:rsid w:val="002F1AEB"/>
    <w:rsid w:val="002F1B64"/>
    <w:rsid w:val="002F1BCD"/>
    <w:rsid w:val="002F1D77"/>
    <w:rsid w:val="002F27A7"/>
    <w:rsid w:val="002F27BC"/>
    <w:rsid w:val="002F2BEB"/>
    <w:rsid w:val="002F2C24"/>
    <w:rsid w:val="002F2C7D"/>
    <w:rsid w:val="002F2C80"/>
    <w:rsid w:val="002F2E5E"/>
    <w:rsid w:val="002F312B"/>
    <w:rsid w:val="002F3319"/>
    <w:rsid w:val="002F3347"/>
    <w:rsid w:val="002F3498"/>
    <w:rsid w:val="002F35CE"/>
    <w:rsid w:val="002F363D"/>
    <w:rsid w:val="002F3926"/>
    <w:rsid w:val="002F393F"/>
    <w:rsid w:val="002F3C55"/>
    <w:rsid w:val="002F3F95"/>
    <w:rsid w:val="002F40B5"/>
    <w:rsid w:val="002F4642"/>
    <w:rsid w:val="002F46BE"/>
    <w:rsid w:val="002F4C53"/>
    <w:rsid w:val="002F512A"/>
    <w:rsid w:val="002F5179"/>
    <w:rsid w:val="002F5471"/>
    <w:rsid w:val="002F595F"/>
    <w:rsid w:val="002F59F0"/>
    <w:rsid w:val="002F5BE0"/>
    <w:rsid w:val="002F5E15"/>
    <w:rsid w:val="002F5E6A"/>
    <w:rsid w:val="002F5E7A"/>
    <w:rsid w:val="002F631E"/>
    <w:rsid w:val="002F633F"/>
    <w:rsid w:val="002F63B8"/>
    <w:rsid w:val="002F6412"/>
    <w:rsid w:val="002F6615"/>
    <w:rsid w:val="002F6622"/>
    <w:rsid w:val="002F6838"/>
    <w:rsid w:val="002F68B2"/>
    <w:rsid w:val="002F6CDB"/>
    <w:rsid w:val="002F7069"/>
    <w:rsid w:val="002F70A2"/>
    <w:rsid w:val="002F71B0"/>
    <w:rsid w:val="002F72BE"/>
    <w:rsid w:val="002F7631"/>
    <w:rsid w:val="002F77DB"/>
    <w:rsid w:val="002F77F2"/>
    <w:rsid w:val="002F7881"/>
    <w:rsid w:val="002F79AE"/>
    <w:rsid w:val="002F7B9C"/>
    <w:rsid w:val="002F7EC2"/>
    <w:rsid w:val="002F7F01"/>
    <w:rsid w:val="003004AD"/>
    <w:rsid w:val="00300546"/>
    <w:rsid w:val="00300695"/>
    <w:rsid w:val="00300928"/>
    <w:rsid w:val="00300980"/>
    <w:rsid w:val="00300989"/>
    <w:rsid w:val="0030099F"/>
    <w:rsid w:val="00300C2D"/>
    <w:rsid w:val="00300D13"/>
    <w:rsid w:val="00300D48"/>
    <w:rsid w:val="00300F1E"/>
    <w:rsid w:val="00300F6A"/>
    <w:rsid w:val="00300FEF"/>
    <w:rsid w:val="00301216"/>
    <w:rsid w:val="003017A2"/>
    <w:rsid w:val="00301847"/>
    <w:rsid w:val="003019AC"/>
    <w:rsid w:val="00301F4E"/>
    <w:rsid w:val="0030215E"/>
    <w:rsid w:val="00302356"/>
    <w:rsid w:val="0030239B"/>
    <w:rsid w:val="00302501"/>
    <w:rsid w:val="0030258A"/>
    <w:rsid w:val="003027E0"/>
    <w:rsid w:val="00302846"/>
    <w:rsid w:val="0030288B"/>
    <w:rsid w:val="00302B9F"/>
    <w:rsid w:val="00302E3B"/>
    <w:rsid w:val="003030BF"/>
    <w:rsid w:val="00303111"/>
    <w:rsid w:val="0030336D"/>
    <w:rsid w:val="003035D7"/>
    <w:rsid w:val="00303824"/>
    <w:rsid w:val="003039A1"/>
    <w:rsid w:val="00303F52"/>
    <w:rsid w:val="003042FE"/>
    <w:rsid w:val="00304595"/>
    <w:rsid w:val="00304882"/>
    <w:rsid w:val="003049C5"/>
    <w:rsid w:val="00304DC8"/>
    <w:rsid w:val="00304F6C"/>
    <w:rsid w:val="00304F80"/>
    <w:rsid w:val="00304F9C"/>
    <w:rsid w:val="00305103"/>
    <w:rsid w:val="00305510"/>
    <w:rsid w:val="00305D29"/>
    <w:rsid w:val="00306390"/>
    <w:rsid w:val="00306401"/>
    <w:rsid w:val="00306686"/>
    <w:rsid w:val="003067E3"/>
    <w:rsid w:val="00306872"/>
    <w:rsid w:val="0030689A"/>
    <w:rsid w:val="003069D7"/>
    <w:rsid w:val="00306B6B"/>
    <w:rsid w:val="00306E8D"/>
    <w:rsid w:val="00307082"/>
    <w:rsid w:val="0030726D"/>
    <w:rsid w:val="0030731E"/>
    <w:rsid w:val="00307490"/>
    <w:rsid w:val="00307582"/>
    <w:rsid w:val="00307658"/>
    <w:rsid w:val="0030771F"/>
    <w:rsid w:val="00307899"/>
    <w:rsid w:val="00307D0C"/>
    <w:rsid w:val="00307ED7"/>
    <w:rsid w:val="0031014F"/>
    <w:rsid w:val="0031027B"/>
    <w:rsid w:val="00310283"/>
    <w:rsid w:val="003102BC"/>
    <w:rsid w:val="003102EA"/>
    <w:rsid w:val="0031057C"/>
    <w:rsid w:val="0031063D"/>
    <w:rsid w:val="00310D4F"/>
    <w:rsid w:val="00310E7F"/>
    <w:rsid w:val="003111A5"/>
    <w:rsid w:val="00311778"/>
    <w:rsid w:val="00311A98"/>
    <w:rsid w:val="00311CE6"/>
    <w:rsid w:val="00311E9B"/>
    <w:rsid w:val="0031214E"/>
    <w:rsid w:val="003121FB"/>
    <w:rsid w:val="0031258C"/>
    <w:rsid w:val="00312659"/>
    <w:rsid w:val="003128BC"/>
    <w:rsid w:val="0031299F"/>
    <w:rsid w:val="00312C6C"/>
    <w:rsid w:val="00312E2E"/>
    <w:rsid w:val="00312ED0"/>
    <w:rsid w:val="00312F72"/>
    <w:rsid w:val="00313246"/>
    <w:rsid w:val="003132BB"/>
    <w:rsid w:val="003132DD"/>
    <w:rsid w:val="00313332"/>
    <w:rsid w:val="003135C8"/>
    <w:rsid w:val="0031360E"/>
    <w:rsid w:val="00313702"/>
    <w:rsid w:val="00313B60"/>
    <w:rsid w:val="00313F01"/>
    <w:rsid w:val="0031401D"/>
    <w:rsid w:val="003142AD"/>
    <w:rsid w:val="003143D3"/>
    <w:rsid w:val="00314507"/>
    <w:rsid w:val="0031454D"/>
    <w:rsid w:val="003145E3"/>
    <w:rsid w:val="00314763"/>
    <w:rsid w:val="003148D0"/>
    <w:rsid w:val="00314A9A"/>
    <w:rsid w:val="00314BBF"/>
    <w:rsid w:val="00314DAC"/>
    <w:rsid w:val="00314E35"/>
    <w:rsid w:val="00314F6A"/>
    <w:rsid w:val="0031547A"/>
    <w:rsid w:val="00315790"/>
    <w:rsid w:val="003157E3"/>
    <w:rsid w:val="00315E87"/>
    <w:rsid w:val="00315F2E"/>
    <w:rsid w:val="0031629E"/>
    <w:rsid w:val="00316981"/>
    <w:rsid w:val="00316C3A"/>
    <w:rsid w:val="00316EA2"/>
    <w:rsid w:val="003170AC"/>
    <w:rsid w:val="00317339"/>
    <w:rsid w:val="003173C5"/>
    <w:rsid w:val="003176BA"/>
    <w:rsid w:val="003176BE"/>
    <w:rsid w:val="003179F9"/>
    <w:rsid w:val="00317D16"/>
    <w:rsid w:val="003205B0"/>
    <w:rsid w:val="00320ABD"/>
    <w:rsid w:val="00320BCD"/>
    <w:rsid w:val="00320E9D"/>
    <w:rsid w:val="00320FAC"/>
    <w:rsid w:val="0032112F"/>
    <w:rsid w:val="003217E1"/>
    <w:rsid w:val="0032184B"/>
    <w:rsid w:val="00321B9B"/>
    <w:rsid w:val="00321F30"/>
    <w:rsid w:val="00322262"/>
    <w:rsid w:val="00322280"/>
    <w:rsid w:val="00322317"/>
    <w:rsid w:val="0032257F"/>
    <w:rsid w:val="003226A8"/>
    <w:rsid w:val="00322712"/>
    <w:rsid w:val="00322853"/>
    <w:rsid w:val="003229F2"/>
    <w:rsid w:val="003229F9"/>
    <w:rsid w:val="00322B9B"/>
    <w:rsid w:val="00322E08"/>
    <w:rsid w:val="00322FDE"/>
    <w:rsid w:val="00323076"/>
    <w:rsid w:val="003231A7"/>
    <w:rsid w:val="0032339C"/>
    <w:rsid w:val="003235E3"/>
    <w:rsid w:val="00323610"/>
    <w:rsid w:val="003236AA"/>
    <w:rsid w:val="0032372E"/>
    <w:rsid w:val="003238D4"/>
    <w:rsid w:val="00323B6B"/>
    <w:rsid w:val="00323B79"/>
    <w:rsid w:val="0032407B"/>
    <w:rsid w:val="00324438"/>
    <w:rsid w:val="003245FE"/>
    <w:rsid w:val="00324999"/>
    <w:rsid w:val="003249B5"/>
    <w:rsid w:val="00324B0A"/>
    <w:rsid w:val="0032523F"/>
    <w:rsid w:val="003254D8"/>
    <w:rsid w:val="00325772"/>
    <w:rsid w:val="00325C03"/>
    <w:rsid w:val="00325F94"/>
    <w:rsid w:val="00326119"/>
    <w:rsid w:val="00326445"/>
    <w:rsid w:val="003266BA"/>
    <w:rsid w:val="00326874"/>
    <w:rsid w:val="00326979"/>
    <w:rsid w:val="00326B33"/>
    <w:rsid w:val="00326B49"/>
    <w:rsid w:val="00326BC9"/>
    <w:rsid w:val="00326D7B"/>
    <w:rsid w:val="00326D96"/>
    <w:rsid w:val="00326DFA"/>
    <w:rsid w:val="00326EC9"/>
    <w:rsid w:val="0032700C"/>
    <w:rsid w:val="003271E4"/>
    <w:rsid w:val="00327321"/>
    <w:rsid w:val="003276FC"/>
    <w:rsid w:val="00327700"/>
    <w:rsid w:val="00327882"/>
    <w:rsid w:val="00327ABA"/>
    <w:rsid w:val="00327E92"/>
    <w:rsid w:val="003301A9"/>
    <w:rsid w:val="003302D3"/>
    <w:rsid w:val="0033032C"/>
    <w:rsid w:val="0033043B"/>
    <w:rsid w:val="0033082D"/>
    <w:rsid w:val="003308F3"/>
    <w:rsid w:val="003309A7"/>
    <w:rsid w:val="00330CA8"/>
    <w:rsid w:val="00330DCC"/>
    <w:rsid w:val="00330E57"/>
    <w:rsid w:val="00330EE9"/>
    <w:rsid w:val="00331051"/>
    <w:rsid w:val="003314B8"/>
    <w:rsid w:val="003315F0"/>
    <w:rsid w:val="00331889"/>
    <w:rsid w:val="003318F0"/>
    <w:rsid w:val="00331B4A"/>
    <w:rsid w:val="00331CA0"/>
    <w:rsid w:val="0033202D"/>
    <w:rsid w:val="00332259"/>
    <w:rsid w:val="00332A8B"/>
    <w:rsid w:val="00332B38"/>
    <w:rsid w:val="0033311B"/>
    <w:rsid w:val="00333271"/>
    <w:rsid w:val="00333409"/>
    <w:rsid w:val="0033365A"/>
    <w:rsid w:val="00333BAA"/>
    <w:rsid w:val="00333BE2"/>
    <w:rsid w:val="00333D64"/>
    <w:rsid w:val="00333F4A"/>
    <w:rsid w:val="00334167"/>
    <w:rsid w:val="003345D3"/>
    <w:rsid w:val="0033475F"/>
    <w:rsid w:val="0033477E"/>
    <w:rsid w:val="00334787"/>
    <w:rsid w:val="003348E7"/>
    <w:rsid w:val="003349A0"/>
    <w:rsid w:val="00334A78"/>
    <w:rsid w:val="00334CD5"/>
    <w:rsid w:val="00334EAF"/>
    <w:rsid w:val="003350C2"/>
    <w:rsid w:val="00335187"/>
    <w:rsid w:val="00335283"/>
    <w:rsid w:val="0033534B"/>
    <w:rsid w:val="00335389"/>
    <w:rsid w:val="00335412"/>
    <w:rsid w:val="00335698"/>
    <w:rsid w:val="003358F4"/>
    <w:rsid w:val="00336011"/>
    <w:rsid w:val="00336208"/>
    <w:rsid w:val="003363A6"/>
    <w:rsid w:val="0033641E"/>
    <w:rsid w:val="003364A9"/>
    <w:rsid w:val="00336808"/>
    <w:rsid w:val="00336C9E"/>
    <w:rsid w:val="00336D09"/>
    <w:rsid w:val="00337173"/>
    <w:rsid w:val="0033727A"/>
    <w:rsid w:val="003374EC"/>
    <w:rsid w:val="0033768B"/>
    <w:rsid w:val="003376F4"/>
    <w:rsid w:val="003377C3"/>
    <w:rsid w:val="0033795D"/>
    <w:rsid w:val="00337B98"/>
    <w:rsid w:val="003400CC"/>
    <w:rsid w:val="0034054A"/>
    <w:rsid w:val="00340AC9"/>
    <w:rsid w:val="00340D2F"/>
    <w:rsid w:val="00340E55"/>
    <w:rsid w:val="003411DA"/>
    <w:rsid w:val="0034120E"/>
    <w:rsid w:val="003414D7"/>
    <w:rsid w:val="003415FA"/>
    <w:rsid w:val="0034161D"/>
    <w:rsid w:val="00341683"/>
    <w:rsid w:val="0034173A"/>
    <w:rsid w:val="00341B4B"/>
    <w:rsid w:val="00341D0A"/>
    <w:rsid w:val="00341F0F"/>
    <w:rsid w:val="00341F3F"/>
    <w:rsid w:val="00342135"/>
    <w:rsid w:val="0034218A"/>
    <w:rsid w:val="003421D0"/>
    <w:rsid w:val="00342233"/>
    <w:rsid w:val="00342393"/>
    <w:rsid w:val="0034264F"/>
    <w:rsid w:val="003428C7"/>
    <w:rsid w:val="003429D0"/>
    <w:rsid w:val="00342C37"/>
    <w:rsid w:val="00342C67"/>
    <w:rsid w:val="0034307C"/>
    <w:rsid w:val="00343089"/>
    <w:rsid w:val="0034349C"/>
    <w:rsid w:val="003434AB"/>
    <w:rsid w:val="003434E7"/>
    <w:rsid w:val="0034370F"/>
    <w:rsid w:val="00343867"/>
    <w:rsid w:val="00343B60"/>
    <w:rsid w:val="00343D9C"/>
    <w:rsid w:val="00343EB0"/>
    <w:rsid w:val="00343EB2"/>
    <w:rsid w:val="00343F11"/>
    <w:rsid w:val="00344023"/>
    <w:rsid w:val="0034411D"/>
    <w:rsid w:val="003442B7"/>
    <w:rsid w:val="0034433A"/>
    <w:rsid w:val="003444A6"/>
    <w:rsid w:val="00344620"/>
    <w:rsid w:val="00344711"/>
    <w:rsid w:val="0034473F"/>
    <w:rsid w:val="00344831"/>
    <w:rsid w:val="00344881"/>
    <w:rsid w:val="00344AE3"/>
    <w:rsid w:val="00344C0B"/>
    <w:rsid w:val="00344DDB"/>
    <w:rsid w:val="003450A2"/>
    <w:rsid w:val="00345187"/>
    <w:rsid w:val="0034518D"/>
    <w:rsid w:val="0034520B"/>
    <w:rsid w:val="003452CE"/>
    <w:rsid w:val="00345616"/>
    <w:rsid w:val="003459A5"/>
    <w:rsid w:val="00345AE9"/>
    <w:rsid w:val="00345C90"/>
    <w:rsid w:val="00345CB3"/>
    <w:rsid w:val="00345E90"/>
    <w:rsid w:val="00345F20"/>
    <w:rsid w:val="003462DC"/>
    <w:rsid w:val="003464E0"/>
    <w:rsid w:val="00346543"/>
    <w:rsid w:val="00346646"/>
    <w:rsid w:val="00346702"/>
    <w:rsid w:val="003467E9"/>
    <w:rsid w:val="003469E9"/>
    <w:rsid w:val="00346B02"/>
    <w:rsid w:val="00346C85"/>
    <w:rsid w:val="00346F4C"/>
    <w:rsid w:val="00347013"/>
    <w:rsid w:val="00347152"/>
    <w:rsid w:val="00347361"/>
    <w:rsid w:val="00347566"/>
    <w:rsid w:val="003477A2"/>
    <w:rsid w:val="0034796A"/>
    <w:rsid w:val="003479D5"/>
    <w:rsid w:val="00347BAB"/>
    <w:rsid w:val="00347BF9"/>
    <w:rsid w:val="00347D30"/>
    <w:rsid w:val="00347D36"/>
    <w:rsid w:val="00350262"/>
    <w:rsid w:val="003502A6"/>
    <w:rsid w:val="003504B2"/>
    <w:rsid w:val="00350547"/>
    <w:rsid w:val="00350641"/>
    <w:rsid w:val="00350943"/>
    <w:rsid w:val="00350AA3"/>
    <w:rsid w:val="00350C39"/>
    <w:rsid w:val="003510DB"/>
    <w:rsid w:val="00351669"/>
    <w:rsid w:val="0035175D"/>
    <w:rsid w:val="003517FE"/>
    <w:rsid w:val="003521DA"/>
    <w:rsid w:val="00352279"/>
    <w:rsid w:val="003523A4"/>
    <w:rsid w:val="00352818"/>
    <w:rsid w:val="00352CBD"/>
    <w:rsid w:val="00352D63"/>
    <w:rsid w:val="00352DAD"/>
    <w:rsid w:val="0035339A"/>
    <w:rsid w:val="003534E0"/>
    <w:rsid w:val="0035355E"/>
    <w:rsid w:val="00353663"/>
    <w:rsid w:val="003539F8"/>
    <w:rsid w:val="00353B40"/>
    <w:rsid w:val="00353BF7"/>
    <w:rsid w:val="00353BFA"/>
    <w:rsid w:val="00354017"/>
    <w:rsid w:val="0035411D"/>
    <w:rsid w:val="00354128"/>
    <w:rsid w:val="0035417D"/>
    <w:rsid w:val="003542B6"/>
    <w:rsid w:val="003543F4"/>
    <w:rsid w:val="003543F5"/>
    <w:rsid w:val="0035441D"/>
    <w:rsid w:val="00354578"/>
    <w:rsid w:val="003545D8"/>
    <w:rsid w:val="003546C2"/>
    <w:rsid w:val="00354A14"/>
    <w:rsid w:val="00354E23"/>
    <w:rsid w:val="003550F5"/>
    <w:rsid w:val="0035525C"/>
    <w:rsid w:val="003553B3"/>
    <w:rsid w:val="003558FC"/>
    <w:rsid w:val="0035597F"/>
    <w:rsid w:val="00355DFE"/>
    <w:rsid w:val="00355F47"/>
    <w:rsid w:val="003561B6"/>
    <w:rsid w:val="00356391"/>
    <w:rsid w:val="003564ED"/>
    <w:rsid w:val="003567E4"/>
    <w:rsid w:val="00356A8B"/>
    <w:rsid w:val="00356B2F"/>
    <w:rsid w:val="00356BBF"/>
    <w:rsid w:val="00356BDB"/>
    <w:rsid w:val="0035724B"/>
    <w:rsid w:val="00357430"/>
    <w:rsid w:val="0035752D"/>
    <w:rsid w:val="00357549"/>
    <w:rsid w:val="0035777C"/>
    <w:rsid w:val="003577A6"/>
    <w:rsid w:val="00357D04"/>
    <w:rsid w:val="00357DBD"/>
    <w:rsid w:val="00360111"/>
    <w:rsid w:val="0036022E"/>
    <w:rsid w:val="0036042D"/>
    <w:rsid w:val="00360785"/>
    <w:rsid w:val="00360845"/>
    <w:rsid w:val="00360B86"/>
    <w:rsid w:val="00360DC1"/>
    <w:rsid w:val="00360DE3"/>
    <w:rsid w:val="00360F3E"/>
    <w:rsid w:val="00360F44"/>
    <w:rsid w:val="00361053"/>
    <w:rsid w:val="0036112C"/>
    <w:rsid w:val="003615D2"/>
    <w:rsid w:val="003615EF"/>
    <w:rsid w:val="00361784"/>
    <w:rsid w:val="00361834"/>
    <w:rsid w:val="00361A97"/>
    <w:rsid w:val="00361B0E"/>
    <w:rsid w:val="003621DB"/>
    <w:rsid w:val="00362520"/>
    <w:rsid w:val="003625CA"/>
    <w:rsid w:val="003625FD"/>
    <w:rsid w:val="003627EA"/>
    <w:rsid w:val="003628A9"/>
    <w:rsid w:val="00362A0D"/>
    <w:rsid w:val="00362C4E"/>
    <w:rsid w:val="00362F2E"/>
    <w:rsid w:val="00363129"/>
    <w:rsid w:val="00363133"/>
    <w:rsid w:val="003631DD"/>
    <w:rsid w:val="003633BA"/>
    <w:rsid w:val="00363A9E"/>
    <w:rsid w:val="00363C63"/>
    <w:rsid w:val="00364128"/>
    <w:rsid w:val="0036413B"/>
    <w:rsid w:val="00364201"/>
    <w:rsid w:val="00364274"/>
    <w:rsid w:val="0036427B"/>
    <w:rsid w:val="00364316"/>
    <w:rsid w:val="00364379"/>
    <w:rsid w:val="0036439C"/>
    <w:rsid w:val="0036461F"/>
    <w:rsid w:val="003647E0"/>
    <w:rsid w:val="0036489F"/>
    <w:rsid w:val="00364D26"/>
    <w:rsid w:val="00364EFE"/>
    <w:rsid w:val="00364F5F"/>
    <w:rsid w:val="0036500F"/>
    <w:rsid w:val="003650F4"/>
    <w:rsid w:val="0036512D"/>
    <w:rsid w:val="0036527A"/>
    <w:rsid w:val="00365529"/>
    <w:rsid w:val="00365557"/>
    <w:rsid w:val="003658DB"/>
    <w:rsid w:val="003659A8"/>
    <w:rsid w:val="00365DEF"/>
    <w:rsid w:val="00365EBF"/>
    <w:rsid w:val="0036607E"/>
    <w:rsid w:val="0036651D"/>
    <w:rsid w:val="003665D9"/>
    <w:rsid w:val="00366685"/>
    <w:rsid w:val="00366A27"/>
    <w:rsid w:val="00366A8C"/>
    <w:rsid w:val="00366BFC"/>
    <w:rsid w:val="00366D8B"/>
    <w:rsid w:val="00366DAC"/>
    <w:rsid w:val="0036717C"/>
    <w:rsid w:val="0036718B"/>
    <w:rsid w:val="00367396"/>
    <w:rsid w:val="003679DD"/>
    <w:rsid w:val="00367D14"/>
    <w:rsid w:val="00370102"/>
    <w:rsid w:val="0037011D"/>
    <w:rsid w:val="00370292"/>
    <w:rsid w:val="003703FD"/>
    <w:rsid w:val="00370563"/>
    <w:rsid w:val="00370668"/>
    <w:rsid w:val="00370859"/>
    <w:rsid w:val="00370890"/>
    <w:rsid w:val="00370D34"/>
    <w:rsid w:val="00370D83"/>
    <w:rsid w:val="00370E13"/>
    <w:rsid w:val="00370E29"/>
    <w:rsid w:val="00370EC2"/>
    <w:rsid w:val="00370F2A"/>
    <w:rsid w:val="00370FF7"/>
    <w:rsid w:val="0037133C"/>
    <w:rsid w:val="00371348"/>
    <w:rsid w:val="0037135A"/>
    <w:rsid w:val="00371439"/>
    <w:rsid w:val="00371737"/>
    <w:rsid w:val="003719FD"/>
    <w:rsid w:val="00371B1D"/>
    <w:rsid w:val="00371C29"/>
    <w:rsid w:val="00371CE1"/>
    <w:rsid w:val="00372240"/>
    <w:rsid w:val="00372312"/>
    <w:rsid w:val="003724DB"/>
    <w:rsid w:val="0037250E"/>
    <w:rsid w:val="0037254A"/>
    <w:rsid w:val="00372888"/>
    <w:rsid w:val="003728F0"/>
    <w:rsid w:val="00372AFB"/>
    <w:rsid w:val="00372D82"/>
    <w:rsid w:val="00372D98"/>
    <w:rsid w:val="00372DE8"/>
    <w:rsid w:val="00372EF3"/>
    <w:rsid w:val="0037321E"/>
    <w:rsid w:val="003736C6"/>
    <w:rsid w:val="003736EF"/>
    <w:rsid w:val="00373A2D"/>
    <w:rsid w:val="00373A64"/>
    <w:rsid w:val="00373D95"/>
    <w:rsid w:val="00374161"/>
    <w:rsid w:val="0037416F"/>
    <w:rsid w:val="003741FF"/>
    <w:rsid w:val="00374293"/>
    <w:rsid w:val="003745A1"/>
    <w:rsid w:val="003746E8"/>
    <w:rsid w:val="003747E1"/>
    <w:rsid w:val="00374A3E"/>
    <w:rsid w:val="00374D1B"/>
    <w:rsid w:val="00375161"/>
    <w:rsid w:val="003751F5"/>
    <w:rsid w:val="00375219"/>
    <w:rsid w:val="00375252"/>
    <w:rsid w:val="00375615"/>
    <w:rsid w:val="003757C5"/>
    <w:rsid w:val="00375C58"/>
    <w:rsid w:val="00375D9E"/>
    <w:rsid w:val="00375F45"/>
    <w:rsid w:val="00376159"/>
    <w:rsid w:val="0037657C"/>
    <w:rsid w:val="00376A1C"/>
    <w:rsid w:val="00376B03"/>
    <w:rsid w:val="00377151"/>
    <w:rsid w:val="00377264"/>
    <w:rsid w:val="003773D4"/>
    <w:rsid w:val="003774D7"/>
    <w:rsid w:val="003774E8"/>
    <w:rsid w:val="00377517"/>
    <w:rsid w:val="003776BA"/>
    <w:rsid w:val="003777F1"/>
    <w:rsid w:val="00377806"/>
    <w:rsid w:val="00377862"/>
    <w:rsid w:val="003778A4"/>
    <w:rsid w:val="00377955"/>
    <w:rsid w:val="00377A7B"/>
    <w:rsid w:val="00377DD9"/>
    <w:rsid w:val="00377E15"/>
    <w:rsid w:val="00380595"/>
    <w:rsid w:val="00380785"/>
    <w:rsid w:val="003808E9"/>
    <w:rsid w:val="003809DD"/>
    <w:rsid w:val="00380A22"/>
    <w:rsid w:val="00380B59"/>
    <w:rsid w:val="00380BC7"/>
    <w:rsid w:val="00380E4E"/>
    <w:rsid w:val="00380F97"/>
    <w:rsid w:val="00380FDD"/>
    <w:rsid w:val="00381014"/>
    <w:rsid w:val="003813B0"/>
    <w:rsid w:val="003814A2"/>
    <w:rsid w:val="0038150D"/>
    <w:rsid w:val="0038165B"/>
    <w:rsid w:val="003817E8"/>
    <w:rsid w:val="00381ADE"/>
    <w:rsid w:val="00381B00"/>
    <w:rsid w:val="00381B48"/>
    <w:rsid w:val="00381C2E"/>
    <w:rsid w:val="00381E23"/>
    <w:rsid w:val="00381EB2"/>
    <w:rsid w:val="0038200B"/>
    <w:rsid w:val="003821C5"/>
    <w:rsid w:val="003821E6"/>
    <w:rsid w:val="00382270"/>
    <w:rsid w:val="0038228C"/>
    <w:rsid w:val="003824FC"/>
    <w:rsid w:val="003826DE"/>
    <w:rsid w:val="0038299B"/>
    <w:rsid w:val="00382B49"/>
    <w:rsid w:val="00382E6E"/>
    <w:rsid w:val="00383155"/>
    <w:rsid w:val="0038331F"/>
    <w:rsid w:val="0038351B"/>
    <w:rsid w:val="00383631"/>
    <w:rsid w:val="0038384C"/>
    <w:rsid w:val="00383872"/>
    <w:rsid w:val="00383AC2"/>
    <w:rsid w:val="00383E28"/>
    <w:rsid w:val="00383F1B"/>
    <w:rsid w:val="00384328"/>
    <w:rsid w:val="00384BD7"/>
    <w:rsid w:val="00384D51"/>
    <w:rsid w:val="00384DBD"/>
    <w:rsid w:val="0038508D"/>
    <w:rsid w:val="0038585F"/>
    <w:rsid w:val="00385ADA"/>
    <w:rsid w:val="00385C7E"/>
    <w:rsid w:val="00385C84"/>
    <w:rsid w:val="00385ED0"/>
    <w:rsid w:val="0038653B"/>
    <w:rsid w:val="00386559"/>
    <w:rsid w:val="003865B8"/>
    <w:rsid w:val="0038670B"/>
    <w:rsid w:val="00386736"/>
    <w:rsid w:val="00386C69"/>
    <w:rsid w:val="00386FBF"/>
    <w:rsid w:val="0038711B"/>
    <w:rsid w:val="00387439"/>
    <w:rsid w:val="003875B5"/>
    <w:rsid w:val="003875FD"/>
    <w:rsid w:val="003876B4"/>
    <w:rsid w:val="00387A00"/>
    <w:rsid w:val="00387CE1"/>
    <w:rsid w:val="00387D60"/>
    <w:rsid w:val="00390647"/>
    <w:rsid w:val="003906A9"/>
    <w:rsid w:val="0039073D"/>
    <w:rsid w:val="003908EA"/>
    <w:rsid w:val="00390E2D"/>
    <w:rsid w:val="00390F50"/>
    <w:rsid w:val="003910DB"/>
    <w:rsid w:val="00391406"/>
    <w:rsid w:val="00391518"/>
    <w:rsid w:val="0039161B"/>
    <w:rsid w:val="0039186C"/>
    <w:rsid w:val="003918EB"/>
    <w:rsid w:val="003919C4"/>
    <w:rsid w:val="00391CDD"/>
    <w:rsid w:val="00391E7D"/>
    <w:rsid w:val="00391F04"/>
    <w:rsid w:val="00391F3D"/>
    <w:rsid w:val="003922D1"/>
    <w:rsid w:val="00392324"/>
    <w:rsid w:val="00392733"/>
    <w:rsid w:val="0039273A"/>
    <w:rsid w:val="00392BFD"/>
    <w:rsid w:val="00392F36"/>
    <w:rsid w:val="00393510"/>
    <w:rsid w:val="003937B1"/>
    <w:rsid w:val="003937CD"/>
    <w:rsid w:val="00393AC6"/>
    <w:rsid w:val="00393C01"/>
    <w:rsid w:val="0039404A"/>
    <w:rsid w:val="003943AA"/>
    <w:rsid w:val="00394416"/>
    <w:rsid w:val="0039445C"/>
    <w:rsid w:val="00394939"/>
    <w:rsid w:val="00394A17"/>
    <w:rsid w:val="00394E03"/>
    <w:rsid w:val="003950A7"/>
    <w:rsid w:val="003953FD"/>
    <w:rsid w:val="003957B9"/>
    <w:rsid w:val="00395934"/>
    <w:rsid w:val="00396131"/>
    <w:rsid w:val="0039678B"/>
    <w:rsid w:val="00396A11"/>
    <w:rsid w:val="00396A93"/>
    <w:rsid w:val="00396AF5"/>
    <w:rsid w:val="00396BA1"/>
    <w:rsid w:val="00396BD6"/>
    <w:rsid w:val="00396BE9"/>
    <w:rsid w:val="00396D15"/>
    <w:rsid w:val="00396D2E"/>
    <w:rsid w:val="00396FE5"/>
    <w:rsid w:val="00397347"/>
    <w:rsid w:val="00397350"/>
    <w:rsid w:val="0039759C"/>
    <w:rsid w:val="0039766C"/>
    <w:rsid w:val="00397689"/>
    <w:rsid w:val="00397855"/>
    <w:rsid w:val="0039787E"/>
    <w:rsid w:val="00397B5C"/>
    <w:rsid w:val="00397BCD"/>
    <w:rsid w:val="00397D49"/>
    <w:rsid w:val="00397D4F"/>
    <w:rsid w:val="003A0154"/>
    <w:rsid w:val="003A0453"/>
    <w:rsid w:val="003A0A54"/>
    <w:rsid w:val="003A0BA6"/>
    <w:rsid w:val="003A0D7F"/>
    <w:rsid w:val="003A0DDF"/>
    <w:rsid w:val="003A107E"/>
    <w:rsid w:val="003A12F8"/>
    <w:rsid w:val="003A14AE"/>
    <w:rsid w:val="003A14C8"/>
    <w:rsid w:val="003A1552"/>
    <w:rsid w:val="003A15D7"/>
    <w:rsid w:val="003A168B"/>
    <w:rsid w:val="003A1717"/>
    <w:rsid w:val="003A18C2"/>
    <w:rsid w:val="003A1AC0"/>
    <w:rsid w:val="003A1C31"/>
    <w:rsid w:val="003A1DDE"/>
    <w:rsid w:val="003A2857"/>
    <w:rsid w:val="003A293A"/>
    <w:rsid w:val="003A29B7"/>
    <w:rsid w:val="003A2A0C"/>
    <w:rsid w:val="003A2D76"/>
    <w:rsid w:val="003A2D9E"/>
    <w:rsid w:val="003A2E7B"/>
    <w:rsid w:val="003A2EA6"/>
    <w:rsid w:val="003A30C3"/>
    <w:rsid w:val="003A3126"/>
    <w:rsid w:val="003A32A3"/>
    <w:rsid w:val="003A384F"/>
    <w:rsid w:val="003A39AD"/>
    <w:rsid w:val="003A3B1D"/>
    <w:rsid w:val="003A3B42"/>
    <w:rsid w:val="003A3C7D"/>
    <w:rsid w:val="003A3DDA"/>
    <w:rsid w:val="003A3FA8"/>
    <w:rsid w:val="003A4059"/>
    <w:rsid w:val="003A40A1"/>
    <w:rsid w:val="003A420B"/>
    <w:rsid w:val="003A4256"/>
    <w:rsid w:val="003A4C87"/>
    <w:rsid w:val="003A4CB0"/>
    <w:rsid w:val="003A4F61"/>
    <w:rsid w:val="003A512B"/>
    <w:rsid w:val="003A512C"/>
    <w:rsid w:val="003A5430"/>
    <w:rsid w:val="003A5778"/>
    <w:rsid w:val="003A582D"/>
    <w:rsid w:val="003A59F9"/>
    <w:rsid w:val="003A5BC6"/>
    <w:rsid w:val="003A5D54"/>
    <w:rsid w:val="003A609F"/>
    <w:rsid w:val="003A6126"/>
    <w:rsid w:val="003A63FB"/>
    <w:rsid w:val="003A65D6"/>
    <w:rsid w:val="003A6809"/>
    <w:rsid w:val="003A68C7"/>
    <w:rsid w:val="003A6A1E"/>
    <w:rsid w:val="003A6AE6"/>
    <w:rsid w:val="003A6C39"/>
    <w:rsid w:val="003A6DDB"/>
    <w:rsid w:val="003A7297"/>
    <w:rsid w:val="003A72B3"/>
    <w:rsid w:val="003A72B4"/>
    <w:rsid w:val="003A73A4"/>
    <w:rsid w:val="003A7530"/>
    <w:rsid w:val="003A7679"/>
    <w:rsid w:val="003A7925"/>
    <w:rsid w:val="003A7C20"/>
    <w:rsid w:val="003A7E39"/>
    <w:rsid w:val="003B000E"/>
    <w:rsid w:val="003B0837"/>
    <w:rsid w:val="003B08FF"/>
    <w:rsid w:val="003B0A3E"/>
    <w:rsid w:val="003B0B4C"/>
    <w:rsid w:val="003B0C13"/>
    <w:rsid w:val="003B0C3B"/>
    <w:rsid w:val="003B0E45"/>
    <w:rsid w:val="003B1000"/>
    <w:rsid w:val="003B17B9"/>
    <w:rsid w:val="003B1B77"/>
    <w:rsid w:val="003B1BEE"/>
    <w:rsid w:val="003B1D8F"/>
    <w:rsid w:val="003B1E69"/>
    <w:rsid w:val="003B1F3C"/>
    <w:rsid w:val="003B2130"/>
    <w:rsid w:val="003B25BF"/>
    <w:rsid w:val="003B25D5"/>
    <w:rsid w:val="003B285F"/>
    <w:rsid w:val="003B2C98"/>
    <w:rsid w:val="003B2D77"/>
    <w:rsid w:val="003B2F8B"/>
    <w:rsid w:val="003B33AB"/>
    <w:rsid w:val="003B34DD"/>
    <w:rsid w:val="003B3661"/>
    <w:rsid w:val="003B40DE"/>
    <w:rsid w:val="003B4243"/>
    <w:rsid w:val="003B428D"/>
    <w:rsid w:val="003B4329"/>
    <w:rsid w:val="003B45D0"/>
    <w:rsid w:val="003B487A"/>
    <w:rsid w:val="003B4ABD"/>
    <w:rsid w:val="003B4BED"/>
    <w:rsid w:val="003B4D84"/>
    <w:rsid w:val="003B4E25"/>
    <w:rsid w:val="003B50DD"/>
    <w:rsid w:val="003B5244"/>
    <w:rsid w:val="003B5783"/>
    <w:rsid w:val="003B5807"/>
    <w:rsid w:val="003B58F2"/>
    <w:rsid w:val="003B5C22"/>
    <w:rsid w:val="003B5FF4"/>
    <w:rsid w:val="003B61AC"/>
    <w:rsid w:val="003B61AF"/>
    <w:rsid w:val="003B646C"/>
    <w:rsid w:val="003B65FC"/>
    <w:rsid w:val="003B67BA"/>
    <w:rsid w:val="003B68C0"/>
    <w:rsid w:val="003B6946"/>
    <w:rsid w:val="003B6994"/>
    <w:rsid w:val="003B69B8"/>
    <w:rsid w:val="003B6B9B"/>
    <w:rsid w:val="003B6CDC"/>
    <w:rsid w:val="003B6D90"/>
    <w:rsid w:val="003B6E3E"/>
    <w:rsid w:val="003B734A"/>
    <w:rsid w:val="003B7379"/>
    <w:rsid w:val="003B76A0"/>
    <w:rsid w:val="003B7961"/>
    <w:rsid w:val="003B7AE2"/>
    <w:rsid w:val="003B7D8B"/>
    <w:rsid w:val="003C0090"/>
    <w:rsid w:val="003C00E7"/>
    <w:rsid w:val="003C0494"/>
    <w:rsid w:val="003C05D4"/>
    <w:rsid w:val="003C09B2"/>
    <w:rsid w:val="003C0A6E"/>
    <w:rsid w:val="003C0DD0"/>
    <w:rsid w:val="003C0F75"/>
    <w:rsid w:val="003C10F4"/>
    <w:rsid w:val="003C1163"/>
    <w:rsid w:val="003C1433"/>
    <w:rsid w:val="003C1488"/>
    <w:rsid w:val="003C1536"/>
    <w:rsid w:val="003C15AC"/>
    <w:rsid w:val="003C17B2"/>
    <w:rsid w:val="003C1C38"/>
    <w:rsid w:val="003C1CC7"/>
    <w:rsid w:val="003C1CD3"/>
    <w:rsid w:val="003C1D14"/>
    <w:rsid w:val="003C1DCF"/>
    <w:rsid w:val="003C1E28"/>
    <w:rsid w:val="003C1FBC"/>
    <w:rsid w:val="003C20BE"/>
    <w:rsid w:val="003C214C"/>
    <w:rsid w:val="003C24ED"/>
    <w:rsid w:val="003C2656"/>
    <w:rsid w:val="003C2713"/>
    <w:rsid w:val="003C2910"/>
    <w:rsid w:val="003C2AF0"/>
    <w:rsid w:val="003C2BCC"/>
    <w:rsid w:val="003C2D1F"/>
    <w:rsid w:val="003C31ED"/>
    <w:rsid w:val="003C3BFA"/>
    <w:rsid w:val="003C3D60"/>
    <w:rsid w:val="003C42EE"/>
    <w:rsid w:val="003C4A52"/>
    <w:rsid w:val="003C4AEA"/>
    <w:rsid w:val="003C4BD0"/>
    <w:rsid w:val="003C4E2D"/>
    <w:rsid w:val="003C5106"/>
    <w:rsid w:val="003C5193"/>
    <w:rsid w:val="003C5199"/>
    <w:rsid w:val="003C52C8"/>
    <w:rsid w:val="003C546F"/>
    <w:rsid w:val="003C5481"/>
    <w:rsid w:val="003C56B8"/>
    <w:rsid w:val="003C57D4"/>
    <w:rsid w:val="003C5945"/>
    <w:rsid w:val="003C5969"/>
    <w:rsid w:val="003C5F51"/>
    <w:rsid w:val="003C610B"/>
    <w:rsid w:val="003C675D"/>
    <w:rsid w:val="003C68F1"/>
    <w:rsid w:val="003C6A23"/>
    <w:rsid w:val="003C6CA1"/>
    <w:rsid w:val="003C6E82"/>
    <w:rsid w:val="003C6FAC"/>
    <w:rsid w:val="003C726B"/>
    <w:rsid w:val="003C73E6"/>
    <w:rsid w:val="003C79D6"/>
    <w:rsid w:val="003C7FB5"/>
    <w:rsid w:val="003D00E5"/>
    <w:rsid w:val="003D02EF"/>
    <w:rsid w:val="003D0319"/>
    <w:rsid w:val="003D04B4"/>
    <w:rsid w:val="003D076D"/>
    <w:rsid w:val="003D08A1"/>
    <w:rsid w:val="003D08B0"/>
    <w:rsid w:val="003D08BF"/>
    <w:rsid w:val="003D0955"/>
    <w:rsid w:val="003D0A37"/>
    <w:rsid w:val="003D0CD3"/>
    <w:rsid w:val="003D0E9C"/>
    <w:rsid w:val="003D0ECB"/>
    <w:rsid w:val="003D101D"/>
    <w:rsid w:val="003D11D3"/>
    <w:rsid w:val="003D1236"/>
    <w:rsid w:val="003D13EF"/>
    <w:rsid w:val="003D14DA"/>
    <w:rsid w:val="003D1758"/>
    <w:rsid w:val="003D1BAD"/>
    <w:rsid w:val="003D1CDF"/>
    <w:rsid w:val="003D1D24"/>
    <w:rsid w:val="003D1E2D"/>
    <w:rsid w:val="003D1FD2"/>
    <w:rsid w:val="003D20FC"/>
    <w:rsid w:val="003D2486"/>
    <w:rsid w:val="003D27FA"/>
    <w:rsid w:val="003D2899"/>
    <w:rsid w:val="003D28CA"/>
    <w:rsid w:val="003D2A34"/>
    <w:rsid w:val="003D2C65"/>
    <w:rsid w:val="003D2D44"/>
    <w:rsid w:val="003D2FBB"/>
    <w:rsid w:val="003D3041"/>
    <w:rsid w:val="003D314B"/>
    <w:rsid w:val="003D327C"/>
    <w:rsid w:val="003D35ED"/>
    <w:rsid w:val="003D3677"/>
    <w:rsid w:val="003D370B"/>
    <w:rsid w:val="003D37A6"/>
    <w:rsid w:val="003D37CD"/>
    <w:rsid w:val="003D38A6"/>
    <w:rsid w:val="003D38F6"/>
    <w:rsid w:val="003D3CB3"/>
    <w:rsid w:val="003D3D59"/>
    <w:rsid w:val="003D3DAD"/>
    <w:rsid w:val="003D3E09"/>
    <w:rsid w:val="003D3EC2"/>
    <w:rsid w:val="003D42E4"/>
    <w:rsid w:val="003D43B6"/>
    <w:rsid w:val="003D441F"/>
    <w:rsid w:val="003D46B0"/>
    <w:rsid w:val="003D472E"/>
    <w:rsid w:val="003D47D9"/>
    <w:rsid w:val="003D4884"/>
    <w:rsid w:val="003D496C"/>
    <w:rsid w:val="003D4BF7"/>
    <w:rsid w:val="003D4C16"/>
    <w:rsid w:val="003D4CAD"/>
    <w:rsid w:val="003D4DF6"/>
    <w:rsid w:val="003D541B"/>
    <w:rsid w:val="003D587B"/>
    <w:rsid w:val="003D5D0F"/>
    <w:rsid w:val="003D6457"/>
    <w:rsid w:val="003D69FA"/>
    <w:rsid w:val="003D6C75"/>
    <w:rsid w:val="003D6CC6"/>
    <w:rsid w:val="003D6EE7"/>
    <w:rsid w:val="003D6F38"/>
    <w:rsid w:val="003D7029"/>
    <w:rsid w:val="003D7327"/>
    <w:rsid w:val="003D73D1"/>
    <w:rsid w:val="003D741D"/>
    <w:rsid w:val="003D757A"/>
    <w:rsid w:val="003D7660"/>
    <w:rsid w:val="003D7795"/>
    <w:rsid w:val="003D78E0"/>
    <w:rsid w:val="003D7A4B"/>
    <w:rsid w:val="003D7D83"/>
    <w:rsid w:val="003E007D"/>
    <w:rsid w:val="003E03B1"/>
    <w:rsid w:val="003E05BD"/>
    <w:rsid w:val="003E063B"/>
    <w:rsid w:val="003E074B"/>
    <w:rsid w:val="003E0B69"/>
    <w:rsid w:val="003E0BC1"/>
    <w:rsid w:val="003E0C16"/>
    <w:rsid w:val="003E0C27"/>
    <w:rsid w:val="003E0CBA"/>
    <w:rsid w:val="003E0CEA"/>
    <w:rsid w:val="003E0D10"/>
    <w:rsid w:val="003E0F3D"/>
    <w:rsid w:val="003E1173"/>
    <w:rsid w:val="003E15AF"/>
    <w:rsid w:val="003E16DA"/>
    <w:rsid w:val="003E1736"/>
    <w:rsid w:val="003E18DD"/>
    <w:rsid w:val="003E1B30"/>
    <w:rsid w:val="003E1B8C"/>
    <w:rsid w:val="003E1D21"/>
    <w:rsid w:val="003E20C4"/>
    <w:rsid w:val="003E21B6"/>
    <w:rsid w:val="003E249D"/>
    <w:rsid w:val="003E277F"/>
    <w:rsid w:val="003E29DC"/>
    <w:rsid w:val="003E2BB5"/>
    <w:rsid w:val="003E2DE9"/>
    <w:rsid w:val="003E3089"/>
    <w:rsid w:val="003E315A"/>
    <w:rsid w:val="003E32D5"/>
    <w:rsid w:val="003E3318"/>
    <w:rsid w:val="003E3321"/>
    <w:rsid w:val="003E34EF"/>
    <w:rsid w:val="003E3567"/>
    <w:rsid w:val="003E375E"/>
    <w:rsid w:val="003E3C49"/>
    <w:rsid w:val="003E3F17"/>
    <w:rsid w:val="003E4419"/>
    <w:rsid w:val="003E44A0"/>
    <w:rsid w:val="003E4655"/>
    <w:rsid w:val="003E47EF"/>
    <w:rsid w:val="003E4949"/>
    <w:rsid w:val="003E4AD6"/>
    <w:rsid w:val="003E504D"/>
    <w:rsid w:val="003E5180"/>
    <w:rsid w:val="003E51C9"/>
    <w:rsid w:val="003E5417"/>
    <w:rsid w:val="003E5AD9"/>
    <w:rsid w:val="003E5B22"/>
    <w:rsid w:val="003E5DA8"/>
    <w:rsid w:val="003E5F15"/>
    <w:rsid w:val="003E61DE"/>
    <w:rsid w:val="003E62E2"/>
    <w:rsid w:val="003E67D3"/>
    <w:rsid w:val="003E6AC4"/>
    <w:rsid w:val="003E6E24"/>
    <w:rsid w:val="003E7046"/>
    <w:rsid w:val="003E72B8"/>
    <w:rsid w:val="003E7341"/>
    <w:rsid w:val="003E74CA"/>
    <w:rsid w:val="003E7665"/>
    <w:rsid w:val="003E76CC"/>
    <w:rsid w:val="003E7802"/>
    <w:rsid w:val="003E7EC4"/>
    <w:rsid w:val="003E7F5C"/>
    <w:rsid w:val="003F04B2"/>
    <w:rsid w:val="003F07C1"/>
    <w:rsid w:val="003F09E9"/>
    <w:rsid w:val="003F0A19"/>
    <w:rsid w:val="003F0A59"/>
    <w:rsid w:val="003F0BA1"/>
    <w:rsid w:val="003F0C58"/>
    <w:rsid w:val="003F0C83"/>
    <w:rsid w:val="003F0C8C"/>
    <w:rsid w:val="003F0CAE"/>
    <w:rsid w:val="003F0E37"/>
    <w:rsid w:val="003F0F48"/>
    <w:rsid w:val="003F11BE"/>
    <w:rsid w:val="003F11D0"/>
    <w:rsid w:val="003F1C19"/>
    <w:rsid w:val="003F21FB"/>
    <w:rsid w:val="003F238D"/>
    <w:rsid w:val="003F2566"/>
    <w:rsid w:val="003F27F3"/>
    <w:rsid w:val="003F2B5E"/>
    <w:rsid w:val="003F2D98"/>
    <w:rsid w:val="003F2E3B"/>
    <w:rsid w:val="003F2E97"/>
    <w:rsid w:val="003F32D2"/>
    <w:rsid w:val="003F339C"/>
    <w:rsid w:val="003F34AF"/>
    <w:rsid w:val="003F3721"/>
    <w:rsid w:val="003F3748"/>
    <w:rsid w:val="003F3BD5"/>
    <w:rsid w:val="003F3E20"/>
    <w:rsid w:val="003F3F85"/>
    <w:rsid w:val="003F3FAF"/>
    <w:rsid w:val="003F413D"/>
    <w:rsid w:val="003F43FD"/>
    <w:rsid w:val="003F462F"/>
    <w:rsid w:val="003F4A88"/>
    <w:rsid w:val="003F4B2F"/>
    <w:rsid w:val="003F4C87"/>
    <w:rsid w:val="003F4CD2"/>
    <w:rsid w:val="003F4CF9"/>
    <w:rsid w:val="003F4DBF"/>
    <w:rsid w:val="003F5276"/>
    <w:rsid w:val="003F55B3"/>
    <w:rsid w:val="003F5648"/>
    <w:rsid w:val="003F587B"/>
    <w:rsid w:val="003F5BC8"/>
    <w:rsid w:val="003F5CFA"/>
    <w:rsid w:val="003F6068"/>
    <w:rsid w:val="003F62C9"/>
    <w:rsid w:val="003F6443"/>
    <w:rsid w:val="003F6444"/>
    <w:rsid w:val="003F664B"/>
    <w:rsid w:val="003F6728"/>
    <w:rsid w:val="003F6AC2"/>
    <w:rsid w:val="003F6B47"/>
    <w:rsid w:val="003F6C89"/>
    <w:rsid w:val="003F6E4E"/>
    <w:rsid w:val="003F6E52"/>
    <w:rsid w:val="003F6F1D"/>
    <w:rsid w:val="003F7198"/>
    <w:rsid w:val="003F7222"/>
    <w:rsid w:val="003F7460"/>
    <w:rsid w:val="003F7B78"/>
    <w:rsid w:val="003F7CAB"/>
    <w:rsid w:val="003F7DB5"/>
    <w:rsid w:val="003F7F45"/>
    <w:rsid w:val="004001CC"/>
    <w:rsid w:val="00400230"/>
    <w:rsid w:val="0040027F"/>
    <w:rsid w:val="00400331"/>
    <w:rsid w:val="004003D6"/>
    <w:rsid w:val="0040053D"/>
    <w:rsid w:val="0040054E"/>
    <w:rsid w:val="0040070C"/>
    <w:rsid w:val="00400934"/>
    <w:rsid w:val="00400C9E"/>
    <w:rsid w:val="00400DA0"/>
    <w:rsid w:val="0040105D"/>
    <w:rsid w:val="00401347"/>
    <w:rsid w:val="0040147F"/>
    <w:rsid w:val="00401836"/>
    <w:rsid w:val="004018A0"/>
    <w:rsid w:val="00401A53"/>
    <w:rsid w:val="00401AEC"/>
    <w:rsid w:val="00401B01"/>
    <w:rsid w:val="00401B51"/>
    <w:rsid w:val="00401FDF"/>
    <w:rsid w:val="00402020"/>
    <w:rsid w:val="00402498"/>
    <w:rsid w:val="00402587"/>
    <w:rsid w:val="004025E9"/>
    <w:rsid w:val="0040291B"/>
    <w:rsid w:val="0040299D"/>
    <w:rsid w:val="004029C4"/>
    <w:rsid w:val="00402B22"/>
    <w:rsid w:val="00402FF4"/>
    <w:rsid w:val="004031D3"/>
    <w:rsid w:val="004031E4"/>
    <w:rsid w:val="00403405"/>
    <w:rsid w:val="0040360B"/>
    <w:rsid w:val="00403713"/>
    <w:rsid w:val="004037ED"/>
    <w:rsid w:val="00403B79"/>
    <w:rsid w:val="00403EC5"/>
    <w:rsid w:val="00403EE0"/>
    <w:rsid w:val="00403F82"/>
    <w:rsid w:val="0040418B"/>
    <w:rsid w:val="0040441C"/>
    <w:rsid w:val="00404947"/>
    <w:rsid w:val="00404C5D"/>
    <w:rsid w:val="00404DBC"/>
    <w:rsid w:val="00404F7C"/>
    <w:rsid w:val="004050E1"/>
    <w:rsid w:val="0040514E"/>
    <w:rsid w:val="0040534E"/>
    <w:rsid w:val="00405538"/>
    <w:rsid w:val="00405A79"/>
    <w:rsid w:val="00405BAC"/>
    <w:rsid w:val="00405C28"/>
    <w:rsid w:val="00406252"/>
    <w:rsid w:val="004063C5"/>
    <w:rsid w:val="00406426"/>
    <w:rsid w:val="0040699D"/>
    <w:rsid w:val="00406C05"/>
    <w:rsid w:val="00406D15"/>
    <w:rsid w:val="004072B0"/>
    <w:rsid w:val="0040743B"/>
    <w:rsid w:val="004077F3"/>
    <w:rsid w:val="00407810"/>
    <w:rsid w:val="00407CBC"/>
    <w:rsid w:val="00407F56"/>
    <w:rsid w:val="00407FDB"/>
    <w:rsid w:val="00410203"/>
    <w:rsid w:val="004102D8"/>
    <w:rsid w:val="00410356"/>
    <w:rsid w:val="004103DE"/>
    <w:rsid w:val="0041070D"/>
    <w:rsid w:val="00410C29"/>
    <w:rsid w:val="00410C72"/>
    <w:rsid w:val="00410D88"/>
    <w:rsid w:val="00410F95"/>
    <w:rsid w:val="00410FDB"/>
    <w:rsid w:val="0041112F"/>
    <w:rsid w:val="00411552"/>
    <w:rsid w:val="004116CA"/>
    <w:rsid w:val="00411733"/>
    <w:rsid w:val="00411ACA"/>
    <w:rsid w:val="00411C2F"/>
    <w:rsid w:val="00411D18"/>
    <w:rsid w:val="00411D67"/>
    <w:rsid w:val="004122A1"/>
    <w:rsid w:val="004125BC"/>
    <w:rsid w:val="004126A4"/>
    <w:rsid w:val="004127F1"/>
    <w:rsid w:val="00412844"/>
    <w:rsid w:val="00412D8F"/>
    <w:rsid w:val="00412F6E"/>
    <w:rsid w:val="00412FF2"/>
    <w:rsid w:val="00413193"/>
    <w:rsid w:val="004131DD"/>
    <w:rsid w:val="0041322E"/>
    <w:rsid w:val="00413557"/>
    <w:rsid w:val="004138B4"/>
    <w:rsid w:val="00413ED6"/>
    <w:rsid w:val="00413FF6"/>
    <w:rsid w:val="00414007"/>
    <w:rsid w:val="00414204"/>
    <w:rsid w:val="0041437D"/>
    <w:rsid w:val="00414399"/>
    <w:rsid w:val="004143DC"/>
    <w:rsid w:val="00414523"/>
    <w:rsid w:val="00414563"/>
    <w:rsid w:val="004146B1"/>
    <w:rsid w:val="00414CCC"/>
    <w:rsid w:val="00414DB4"/>
    <w:rsid w:val="00414E74"/>
    <w:rsid w:val="00414FFB"/>
    <w:rsid w:val="00415117"/>
    <w:rsid w:val="004154E6"/>
    <w:rsid w:val="004155E4"/>
    <w:rsid w:val="004158DC"/>
    <w:rsid w:val="00415A06"/>
    <w:rsid w:val="00415D6D"/>
    <w:rsid w:val="00415FB5"/>
    <w:rsid w:val="00416155"/>
    <w:rsid w:val="00416530"/>
    <w:rsid w:val="0041664A"/>
    <w:rsid w:val="00416DA0"/>
    <w:rsid w:val="00416F2C"/>
    <w:rsid w:val="00416FE0"/>
    <w:rsid w:val="004171B6"/>
    <w:rsid w:val="004176E4"/>
    <w:rsid w:val="004178B0"/>
    <w:rsid w:val="00417A7B"/>
    <w:rsid w:val="00417ADA"/>
    <w:rsid w:val="00417B86"/>
    <w:rsid w:val="00417C86"/>
    <w:rsid w:val="00417E42"/>
    <w:rsid w:val="00417F8B"/>
    <w:rsid w:val="004200CA"/>
    <w:rsid w:val="004204E8"/>
    <w:rsid w:val="00420611"/>
    <w:rsid w:val="00420831"/>
    <w:rsid w:val="00420861"/>
    <w:rsid w:val="00420897"/>
    <w:rsid w:val="004209BC"/>
    <w:rsid w:val="004209FD"/>
    <w:rsid w:val="00421407"/>
    <w:rsid w:val="0042156B"/>
    <w:rsid w:val="00421732"/>
    <w:rsid w:val="00421C8B"/>
    <w:rsid w:val="00421D4E"/>
    <w:rsid w:val="00421D51"/>
    <w:rsid w:val="00421F5A"/>
    <w:rsid w:val="004222E9"/>
    <w:rsid w:val="004223BC"/>
    <w:rsid w:val="0042281A"/>
    <w:rsid w:val="00422DBE"/>
    <w:rsid w:val="00422E50"/>
    <w:rsid w:val="00423868"/>
    <w:rsid w:val="00423907"/>
    <w:rsid w:val="00423A97"/>
    <w:rsid w:val="00423C00"/>
    <w:rsid w:val="00423C14"/>
    <w:rsid w:val="00423EC1"/>
    <w:rsid w:val="00424160"/>
    <w:rsid w:val="004241C7"/>
    <w:rsid w:val="0042436C"/>
    <w:rsid w:val="004244DF"/>
    <w:rsid w:val="00424806"/>
    <w:rsid w:val="00424821"/>
    <w:rsid w:val="00424DF3"/>
    <w:rsid w:val="00425010"/>
    <w:rsid w:val="00425048"/>
    <w:rsid w:val="004250A6"/>
    <w:rsid w:val="004254E5"/>
    <w:rsid w:val="00425880"/>
    <w:rsid w:val="00425C96"/>
    <w:rsid w:val="00425D56"/>
    <w:rsid w:val="00425FC9"/>
    <w:rsid w:val="004260BF"/>
    <w:rsid w:val="004261D5"/>
    <w:rsid w:val="004261EB"/>
    <w:rsid w:val="00426436"/>
    <w:rsid w:val="00426776"/>
    <w:rsid w:val="00426879"/>
    <w:rsid w:val="004268EC"/>
    <w:rsid w:val="00426B60"/>
    <w:rsid w:val="00426C01"/>
    <w:rsid w:val="00426C2E"/>
    <w:rsid w:val="00426DFC"/>
    <w:rsid w:val="00427271"/>
    <w:rsid w:val="004273FA"/>
    <w:rsid w:val="004274A4"/>
    <w:rsid w:val="00427523"/>
    <w:rsid w:val="0042757F"/>
    <w:rsid w:val="00427805"/>
    <w:rsid w:val="0042791E"/>
    <w:rsid w:val="00427B90"/>
    <w:rsid w:val="00427D81"/>
    <w:rsid w:val="004306BA"/>
    <w:rsid w:val="0043077A"/>
    <w:rsid w:val="004308CE"/>
    <w:rsid w:val="004309DF"/>
    <w:rsid w:val="00430CA9"/>
    <w:rsid w:val="00430D39"/>
    <w:rsid w:val="00430D84"/>
    <w:rsid w:val="00430EF6"/>
    <w:rsid w:val="00430F42"/>
    <w:rsid w:val="00430F6A"/>
    <w:rsid w:val="00431384"/>
    <w:rsid w:val="00431445"/>
    <w:rsid w:val="004316E0"/>
    <w:rsid w:val="0043187F"/>
    <w:rsid w:val="004319E5"/>
    <w:rsid w:val="00431CDF"/>
    <w:rsid w:val="00431EC3"/>
    <w:rsid w:val="00431ECF"/>
    <w:rsid w:val="00432341"/>
    <w:rsid w:val="004323C3"/>
    <w:rsid w:val="0043246D"/>
    <w:rsid w:val="00432AF7"/>
    <w:rsid w:val="00432D17"/>
    <w:rsid w:val="00432F83"/>
    <w:rsid w:val="00433356"/>
    <w:rsid w:val="004333C8"/>
    <w:rsid w:val="0043358E"/>
    <w:rsid w:val="004335FE"/>
    <w:rsid w:val="00433821"/>
    <w:rsid w:val="00433C34"/>
    <w:rsid w:val="00433C69"/>
    <w:rsid w:val="00433D73"/>
    <w:rsid w:val="00433F04"/>
    <w:rsid w:val="00433F24"/>
    <w:rsid w:val="004340E7"/>
    <w:rsid w:val="004340FA"/>
    <w:rsid w:val="00434211"/>
    <w:rsid w:val="004345E5"/>
    <w:rsid w:val="00434710"/>
    <w:rsid w:val="004348DA"/>
    <w:rsid w:val="00434952"/>
    <w:rsid w:val="00434D00"/>
    <w:rsid w:val="00434D3E"/>
    <w:rsid w:val="004350BB"/>
    <w:rsid w:val="00435289"/>
    <w:rsid w:val="00435363"/>
    <w:rsid w:val="004355D7"/>
    <w:rsid w:val="00435821"/>
    <w:rsid w:val="0043592D"/>
    <w:rsid w:val="0043595A"/>
    <w:rsid w:val="00435A4B"/>
    <w:rsid w:val="00435B39"/>
    <w:rsid w:val="00435D39"/>
    <w:rsid w:val="00435DC5"/>
    <w:rsid w:val="00435E2C"/>
    <w:rsid w:val="00435F3E"/>
    <w:rsid w:val="0043603A"/>
    <w:rsid w:val="004361C2"/>
    <w:rsid w:val="0043652F"/>
    <w:rsid w:val="004366E3"/>
    <w:rsid w:val="0043679D"/>
    <w:rsid w:val="0043687B"/>
    <w:rsid w:val="0043698F"/>
    <w:rsid w:val="00436F7D"/>
    <w:rsid w:val="00437049"/>
    <w:rsid w:val="00437305"/>
    <w:rsid w:val="00437356"/>
    <w:rsid w:val="00437513"/>
    <w:rsid w:val="0043758C"/>
    <w:rsid w:val="00437627"/>
    <w:rsid w:val="004377D2"/>
    <w:rsid w:val="004377F6"/>
    <w:rsid w:val="00437827"/>
    <w:rsid w:val="00437C3D"/>
    <w:rsid w:val="00437F17"/>
    <w:rsid w:val="00440032"/>
    <w:rsid w:val="004400FD"/>
    <w:rsid w:val="0044023A"/>
    <w:rsid w:val="00440727"/>
    <w:rsid w:val="00440DF7"/>
    <w:rsid w:val="00440F43"/>
    <w:rsid w:val="00440F74"/>
    <w:rsid w:val="0044123C"/>
    <w:rsid w:val="00441433"/>
    <w:rsid w:val="004414CF"/>
    <w:rsid w:val="00441845"/>
    <w:rsid w:val="00441899"/>
    <w:rsid w:val="004418DE"/>
    <w:rsid w:val="0044198E"/>
    <w:rsid w:val="00441D93"/>
    <w:rsid w:val="00442154"/>
    <w:rsid w:val="0044229D"/>
    <w:rsid w:val="00442310"/>
    <w:rsid w:val="00442669"/>
    <w:rsid w:val="004427EC"/>
    <w:rsid w:val="00442820"/>
    <w:rsid w:val="0044329C"/>
    <w:rsid w:val="0044334B"/>
    <w:rsid w:val="00443409"/>
    <w:rsid w:val="0044346A"/>
    <w:rsid w:val="004438DC"/>
    <w:rsid w:val="0044393C"/>
    <w:rsid w:val="0044399E"/>
    <w:rsid w:val="00443BB6"/>
    <w:rsid w:val="00443BCE"/>
    <w:rsid w:val="00443C8D"/>
    <w:rsid w:val="00443C90"/>
    <w:rsid w:val="00443D4B"/>
    <w:rsid w:val="00443EA9"/>
    <w:rsid w:val="00443FB8"/>
    <w:rsid w:val="00444218"/>
    <w:rsid w:val="0044445E"/>
    <w:rsid w:val="004444C3"/>
    <w:rsid w:val="004446FC"/>
    <w:rsid w:val="00444736"/>
    <w:rsid w:val="00444791"/>
    <w:rsid w:val="0044487D"/>
    <w:rsid w:val="00444B37"/>
    <w:rsid w:val="00444CCB"/>
    <w:rsid w:val="00444D74"/>
    <w:rsid w:val="00444E04"/>
    <w:rsid w:val="0044504E"/>
    <w:rsid w:val="00445613"/>
    <w:rsid w:val="0044565F"/>
    <w:rsid w:val="00445796"/>
    <w:rsid w:val="004459D6"/>
    <w:rsid w:val="00445B1E"/>
    <w:rsid w:val="00445CB3"/>
    <w:rsid w:val="0044620B"/>
    <w:rsid w:val="004462AF"/>
    <w:rsid w:val="00446816"/>
    <w:rsid w:val="0044689C"/>
    <w:rsid w:val="00446A3C"/>
    <w:rsid w:val="00446D4C"/>
    <w:rsid w:val="00446F26"/>
    <w:rsid w:val="00447345"/>
    <w:rsid w:val="0044743E"/>
    <w:rsid w:val="00447459"/>
    <w:rsid w:val="00447556"/>
    <w:rsid w:val="00447821"/>
    <w:rsid w:val="0044787A"/>
    <w:rsid w:val="00447F09"/>
    <w:rsid w:val="00450292"/>
    <w:rsid w:val="0045045D"/>
    <w:rsid w:val="00450806"/>
    <w:rsid w:val="004508B1"/>
    <w:rsid w:val="004509A2"/>
    <w:rsid w:val="00450A09"/>
    <w:rsid w:val="00450E4F"/>
    <w:rsid w:val="00450F28"/>
    <w:rsid w:val="00450F64"/>
    <w:rsid w:val="00450FC3"/>
    <w:rsid w:val="00451035"/>
    <w:rsid w:val="00451211"/>
    <w:rsid w:val="004513A4"/>
    <w:rsid w:val="00451620"/>
    <w:rsid w:val="004517EE"/>
    <w:rsid w:val="00451AA1"/>
    <w:rsid w:val="00451CCE"/>
    <w:rsid w:val="00451D62"/>
    <w:rsid w:val="00451EDF"/>
    <w:rsid w:val="00451F00"/>
    <w:rsid w:val="00452079"/>
    <w:rsid w:val="004520CC"/>
    <w:rsid w:val="00452157"/>
    <w:rsid w:val="0045219F"/>
    <w:rsid w:val="00452211"/>
    <w:rsid w:val="00452360"/>
    <w:rsid w:val="004523D7"/>
    <w:rsid w:val="00452883"/>
    <w:rsid w:val="00452890"/>
    <w:rsid w:val="00452B2C"/>
    <w:rsid w:val="00452BED"/>
    <w:rsid w:val="00452C5B"/>
    <w:rsid w:val="00452EC2"/>
    <w:rsid w:val="00452F02"/>
    <w:rsid w:val="00452FDC"/>
    <w:rsid w:val="00453116"/>
    <w:rsid w:val="00453193"/>
    <w:rsid w:val="004531E1"/>
    <w:rsid w:val="00453273"/>
    <w:rsid w:val="004532BD"/>
    <w:rsid w:val="0045334C"/>
    <w:rsid w:val="00453426"/>
    <w:rsid w:val="0045359E"/>
    <w:rsid w:val="004535E1"/>
    <w:rsid w:val="0045369B"/>
    <w:rsid w:val="00453756"/>
    <w:rsid w:val="00453B0D"/>
    <w:rsid w:val="00453CA3"/>
    <w:rsid w:val="00453D86"/>
    <w:rsid w:val="00453E1B"/>
    <w:rsid w:val="00453E2F"/>
    <w:rsid w:val="00453F72"/>
    <w:rsid w:val="0045422B"/>
    <w:rsid w:val="004543B4"/>
    <w:rsid w:val="00454548"/>
    <w:rsid w:val="00454584"/>
    <w:rsid w:val="004545BF"/>
    <w:rsid w:val="00454949"/>
    <w:rsid w:val="00454C2E"/>
    <w:rsid w:val="00454DAA"/>
    <w:rsid w:val="00454EAE"/>
    <w:rsid w:val="00454FD9"/>
    <w:rsid w:val="004550BA"/>
    <w:rsid w:val="004550BE"/>
    <w:rsid w:val="00455387"/>
    <w:rsid w:val="004556AD"/>
    <w:rsid w:val="00455917"/>
    <w:rsid w:val="00455925"/>
    <w:rsid w:val="004559E9"/>
    <w:rsid w:val="00455C5C"/>
    <w:rsid w:val="00455CE5"/>
    <w:rsid w:val="004560B4"/>
    <w:rsid w:val="004568E0"/>
    <w:rsid w:val="00456A8A"/>
    <w:rsid w:val="00456D62"/>
    <w:rsid w:val="00456FF7"/>
    <w:rsid w:val="004570EF"/>
    <w:rsid w:val="00457178"/>
    <w:rsid w:val="004571AF"/>
    <w:rsid w:val="0045723E"/>
    <w:rsid w:val="0045734E"/>
    <w:rsid w:val="00457454"/>
    <w:rsid w:val="0045777C"/>
    <w:rsid w:val="00457B8A"/>
    <w:rsid w:val="00457DD4"/>
    <w:rsid w:val="00457E18"/>
    <w:rsid w:val="00460815"/>
    <w:rsid w:val="00460C6A"/>
    <w:rsid w:val="00460D0A"/>
    <w:rsid w:val="00460EBB"/>
    <w:rsid w:val="00461683"/>
    <w:rsid w:val="004617FE"/>
    <w:rsid w:val="00461BB7"/>
    <w:rsid w:val="00461BF4"/>
    <w:rsid w:val="00461C4F"/>
    <w:rsid w:val="00461D1A"/>
    <w:rsid w:val="00461EB2"/>
    <w:rsid w:val="004621E6"/>
    <w:rsid w:val="00462476"/>
    <w:rsid w:val="004624E8"/>
    <w:rsid w:val="00462748"/>
    <w:rsid w:val="00462899"/>
    <w:rsid w:val="004628D2"/>
    <w:rsid w:val="0046298F"/>
    <w:rsid w:val="00462ADA"/>
    <w:rsid w:val="00462C5C"/>
    <w:rsid w:val="00462D15"/>
    <w:rsid w:val="00462EA0"/>
    <w:rsid w:val="00463315"/>
    <w:rsid w:val="0046346D"/>
    <w:rsid w:val="00463472"/>
    <w:rsid w:val="0046375F"/>
    <w:rsid w:val="004639B0"/>
    <w:rsid w:val="004639BE"/>
    <w:rsid w:val="00463A82"/>
    <w:rsid w:val="00463C74"/>
    <w:rsid w:val="00463D36"/>
    <w:rsid w:val="00463F3A"/>
    <w:rsid w:val="004640FC"/>
    <w:rsid w:val="0046421A"/>
    <w:rsid w:val="00464598"/>
    <w:rsid w:val="004647AD"/>
    <w:rsid w:val="00464839"/>
    <w:rsid w:val="00464934"/>
    <w:rsid w:val="004649E9"/>
    <w:rsid w:val="00464A3A"/>
    <w:rsid w:val="00464D47"/>
    <w:rsid w:val="00464E97"/>
    <w:rsid w:val="00464FE0"/>
    <w:rsid w:val="00465127"/>
    <w:rsid w:val="004656D9"/>
    <w:rsid w:val="00465879"/>
    <w:rsid w:val="00465970"/>
    <w:rsid w:val="00465999"/>
    <w:rsid w:val="00465AE4"/>
    <w:rsid w:val="00465BB1"/>
    <w:rsid w:val="00465E1A"/>
    <w:rsid w:val="0046613A"/>
    <w:rsid w:val="004661FB"/>
    <w:rsid w:val="00466284"/>
    <w:rsid w:val="00466429"/>
    <w:rsid w:val="004666FC"/>
    <w:rsid w:val="004667C1"/>
    <w:rsid w:val="00466996"/>
    <w:rsid w:val="00466A37"/>
    <w:rsid w:val="004673CC"/>
    <w:rsid w:val="004675D8"/>
    <w:rsid w:val="00467760"/>
    <w:rsid w:val="00467A23"/>
    <w:rsid w:val="00467BC4"/>
    <w:rsid w:val="00467F58"/>
    <w:rsid w:val="0047018E"/>
    <w:rsid w:val="004702B8"/>
    <w:rsid w:val="004702FD"/>
    <w:rsid w:val="0047045A"/>
    <w:rsid w:val="0047045F"/>
    <w:rsid w:val="00470678"/>
    <w:rsid w:val="00470804"/>
    <w:rsid w:val="0047088E"/>
    <w:rsid w:val="00470A6F"/>
    <w:rsid w:val="00470B1C"/>
    <w:rsid w:val="00470D52"/>
    <w:rsid w:val="00470F37"/>
    <w:rsid w:val="00470F63"/>
    <w:rsid w:val="004717A7"/>
    <w:rsid w:val="004719AE"/>
    <w:rsid w:val="00471B52"/>
    <w:rsid w:val="00471E44"/>
    <w:rsid w:val="00471F62"/>
    <w:rsid w:val="00472232"/>
    <w:rsid w:val="00472267"/>
    <w:rsid w:val="00472B00"/>
    <w:rsid w:val="00472BBB"/>
    <w:rsid w:val="00472D22"/>
    <w:rsid w:val="00472F02"/>
    <w:rsid w:val="00472FB0"/>
    <w:rsid w:val="00472FD7"/>
    <w:rsid w:val="0047305E"/>
    <w:rsid w:val="004731D4"/>
    <w:rsid w:val="004736D0"/>
    <w:rsid w:val="00473B46"/>
    <w:rsid w:val="00473C1D"/>
    <w:rsid w:val="00473DDF"/>
    <w:rsid w:val="00473DE5"/>
    <w:rsid w:val="00474182"/>
    <w:rsid w:val="00474252"/>
    <w:rsid w:val="004743A2"/>
    <w:rsid w:val="00474606"/>
    <w:rsid w:val="00474743"/>
    <w:rsid w:val="0047476F"/>
    <w:rsid w:val="004749A5"/>
    <w:rsid w:val="00474A8F"/>
    <w:rsid w:val="00474CE1"/>
    <w:rsid w:val="00475407"/>
    <w:rsid w:val="00475518"/>
    <w:rsid w:val="00475649"/>
    <w:rsid w:val="00475B23"/>
    <w:rsid w:val="00475F2C"/>
    <w:rsid w:val="004762D0"/>
    <w:rsid w:val="004767CF"/>
    <w:rsid w:val="00476887"/>
    <w:rsid w:val="00476AE4"/>
    <w:rsid w:val="00476DC4"/>
    <w:rsid w:val="00477156"/>
    <w:rsid w:val="0047719D"/>
    <w:rsid w:val="004774CE"/>
    <w:rsid w:val="00477A47"/>
    <w:rsid w:val="00477AB4"/>
    <w:rsid w:val="00477B88"/>
    <w:rsid w:val="00477DAC"/>
    <w:rsid w:val="00477DC9"/>
    <w:rsid w:val="00480089"/>
    <w:rsid w:val="00480146"/>
    <w:rsid w:val="00480329"/>
    <w:rsid w:val="004804E4"/>
    <w:rsid w:val="004804F4"/>
    <w:rsid w:val="00480655"/>
    <w:rsid w:val="00480C55"/>
    <w:rsid w:val="00480D57"/>
    <w:rsid w:val="00480E7D"/>
    <w:rsid w:val="0048110A"/>
    <w:rsid w:val="004811FF"/>
    <w:rsid w:val="004813EB"/>
    <w:rsid w:val="00481418"/>
    <w:rsid w:val="004814E1"/>
    <w:rsid w:val="0048169B"/>
    <w:rsid w:val="00481856"/>
    <w:rsid w:val="004818A5"/>
    <w:rsid w:val="004818E5"/>
    <w:rsid w:val="00481D4A"/>
    <w:rsid w:val="00481DE1"/>
    <w:rsid w:val="0048214B"/>
    <w:rsid w:val="0048237C"/>
    <w:rsid w:val="00482800"/>
    <w:rsid w:val="00482BCF"/>
    <w:rsid w:val="00482D77"/>
    <w:rsid w:val="00482DB0"/>
    <w:rsid w:val="00482F1C"/>
    <w:rsid w:val="004831DC"/>
    <w:rsid w:val="0048323D"/>
    <w:rsid w:val="0048339D"/>
    <w:rsid w:val="004834C9"/>
    <w:rsid w:val="0048378B"/>
    <w:rsid w:val="004837CD"/>
    <w:rsid w:val="00483A4E"/>
    <w:rsid w:val="00483CEF"/>
    <w:rsid w:val="00484132"/>
    <w:rsid w:val="004841AB"/>
    <w:rsid w:val="0048431D"/>
    <w:rsid w:val="004845A5"/>
    <w:rsid w:val="00484658"/>
    <w:rsid w:val="00484B27"/>
    <w:rsid w:val="00484F15"/>
    <w:rsid w:val="00485284"/>
    <w:rsid w:val="004858F4"/>
    <w:rsid w:val="004859DC"/>
    <w:rsid w:val="00485DF5"/>
    <w:rsid w:val="00485E26"/>
    <w:rsid w:val="0048600C"/>
    <w:rsid w:val="00486246"/>
    <w:rsid w:val="004863C0"/>
    <w:rsid w:val="0048675F"/>
    <w:rsid w:val="00486A27"/>
    <w:rsid w:val="00486BB7"/>
    <w:rsid w:val="00486E98"/>
    <w:rsid w:val="00487261"/>
    <w:rsid w:val="00487273"/>
    <w:rsid w:val="00487286"/>
    <w:rsid w:val="00487405"/>
    <w:rsid w:val="004874A2"/>
    <w:rsid w:val="004874F1"/>
    <w:rsid w:val="00487519"/>
    <w:rsid w:val="0048766B"/>
    <w:rsid w:val="00487A87"/>
    <w:rsid w:val="00487B9A"/>
    <w:rsid w:val="00487BF4"/>
    <w:rsid w:val="00487D3A"/>
    <w:rsid w:val="00487D62"/>
    <w:rsid w:val="00487D96"/>
    <w:rsid w:val="00487EC7"/>
    <w:rsid w:val="00487F8D"/>
    <w:rsid w:val="004903FE"/>
    <w:rsid w:val="0049048F"/>
    <w:rsid w:val="00490708"/>
    <w:rsid w:val="0049072D"/>
    <w:rsid w:val="00490751"/>
    <w:rsid w:val="00490ABA"/>
    <w:rsid w:val="00490D59"/>
    <w:rsid w:val="00490E86"/>
    <w:rsid w:val="00490FE5"/>
    <w:rsid w:val="00491078"/>
    <w:rsid w:val="0049116D"/>
    <w:rsid w:val="004919E1"/>
    <w:rsid w:val="00491B50"/>
    <w:rsid w:val="00491BED"/>
    <w:rsid w:val="00491C36"/>
    <w:rsid w:val="004925FD"/>
    <w:rsid w:val="004926DB"/>
    <w:rsid w:val="0049287E"/>
    <w:rsid w:val="00492C1B"/>
    <w:rsid w:val="00492D1A"/>
    <w:rsid w:val="00492E16"/>
    <w:rsid w:val="004932C9"/>
    <w:rsid w:val="00493446"/>
    <w:rsid w:val="00493551"/>
    <w:rsid w:val="00493670"/>
    <w:rsid w:val="00493B94"/>
    <w:rsid w:val="00493D4A"/>
    <w:rsid w:val="00494057"/>
    <w:rsid w:val="0049414E"/>
    <w:rsid w:val="00494264"/>
    <w:rsid w:val="004942BE"/>
    <w:rsid w:val="0049435C"/>
    <w:rsid w:val="004949E8"/>
    <w:rsid w:val="00494A09"/>
    <w:rsid w:val="00494AF2"/>
    <w:rsid w:val="00494B42"/>
    <w:rsid w:val="00494DCE"/>
    <w:rsid w:val="00494E9E"/>
    <w:rsid w:val="004955E1"/>
    <w:rsid w:val="00495667"/>
    <w:rsid w:val="00495CDB"/>
    <w:rsid w:val="00495E1F"/>
    <w:rsid w:val="00495FB0"/>
    <w:rsid w:val="00496099"/>
    <w:rsid w:val="00496446"/>
    <w:rsid w:val="00496788"/>
    <w:rsid w:val="0049695C"/>
    <w:rsid w:val="00496E9D"/>
    <w:rsid w:val="00496EE7"/>
    <w:rsid w:val="00497092"/>
    <w:rsid w:val="004972A9"/>
    <w:rsid w:val="0049746B"/>
    <w:rsid w:val="00497692"/>
    <w:rsid w:val="00497819"/>
    <w:rsid w:val="0049782F"/>
    <w:rsid w:val="0049789E"/>
    <w:rsid w:val="004978C1"/>
    <w:rsid w:val="00497A65"/>
    <w:rsid w:val="00497DBE"/>
    <w:rsid w:val="004A010C"/>
    <w:rsid w:val="004A0195"/>
    <w:rsid w:val="004A0520"/>
    <w:rsid w:val="004A06BC"/>
    <w:rsid w:val="004A07C5"/>
    <w:rsid w:val="004A08B0"/>
    <w:rsid w:val="004A0D69"/>
    <w:rsid w:val="004A0DC4"/>
    <w:rsid w:val="004A0EEF"/>
    <w:rsid w:val="004A0F18"/>
    <w:rsid w:val="004A0F2E"/>
    <w:rsid w:val="004A10F8"/>
    <w:rsid w:val="004A13BA"/>
    <w:rsid w:val="004A1DC2"/>
    <w:rsid w:val="004A20A6"/>
    <w:rsid w:val="004A2298"/>
    <w:rsid w:val="004A22BE"/>
    <w:rsid w:val="004A2383"/>
    <w:rsid w:val="004A2530"/>
    <w:rsid w:val="004A25EA"/>
    <w:rsid w:val="004A2848"/>
    <w:rsid w:val="004A2C2E"/>
    <w:rsid w:val="004A3004"/>
    <w:rsid w:val="004A322C"/>
    <w:rsid w:val="004A34C6"/>
    <w:rsid w:val="004A34F9"/>
    <w:rsid w:val="004A367A"/>
    <w:rsid w:val="004A36C4"/>
    <w:rsid w:val="004A36E5"/>
    <w:rsid w:val="004A37D9"/>
    <w:rsid w:val="004A381F"/>
    <w:rsid w:val="004A3AF8"/>
    <w:rsid w:val="004A3DD5"/>
    <w:rsid w:val="004A3E54"/>
    <w:rsid w:val="004A3FFB"/>
    <w:rsid w:val="004A40AF"/>
    <w:rsid w:val="004A417D"/>
    <w:rsid w:val="004A4440"/>
    <w:rsid w:val="004A4627"/>
    <w:rsid w:val="004A47C2"/>
    <w:rsid w:val="004A4976"/>
    <w:rsid w:val="004A4BC2"/>
    <w:rsid w:val="004A4E7E"/>
    <w:rsid w:val="004A4EE3"/>
    <w:rsid w:val="004A5118"/>
    <w:rsid w:val="004A52BD"/>
    <w:rsid w:val="004A52D4"/>
    <w:rsid w:val="004A58DC"/>
    <w:rsid w:val="004A61C4"/>
    <w:rsid w:val="004A6292"/>
    <w:rsid w:val="004A6800"/>
    <w:rsid w:val="004A6882"/>
    <w:rsid w:val="004A6DD6"/>
    <w:rsid w:val="004A7426"/>
    <w:rsid w:val="004A74DA"/>
    <w:rsid w:val="004A75CF"/>
    <w:rsid w:val="004A7639"/>
    <w:rsid w:val="004A767B"/>
    <w:rsid w:val="004A76E5"/>
    <w:rsid w:val="004A7725"/>
    <w:rsid w:val="004A7A76"/>
    <w:rsid w:val="004A7B38"/>
    <w:rsid w:val="004A7C9A"/>
    <w:rsid w:val="004A7FD9"/>
    <w:rsid w:val="004B0097"/>
    <w:rsid w:val="004B046D"/>
    <w:rsid w:val="004B089F"/>
    <w:rsid w:val="004B0A5B"/>
    <w:rsid w:val="004B0BD4"/>
    <w:rsid w:val="004B0C58"/>
    <w:rsid w:val="004B0E7B"/>
    <w:rsid w:val="004B0F66"/>
    <w:rsid w:val="004B0FEE"/>
    <w:rsid w:val="004B118D"/>
    <w:rsid w:val="004B15D7"/>
    <w:rsid w:val="004B182E"/>
    <w:rsid w:val="004B197B"/>
    <w:rsid w:val="004B1ABB"/>
    <w:rsid w:val="004B1B4D"/>
    <w:rsid w:val="004B1E5D"/>
    <w:rsid w:val="004B1E9F"/>
    <w:rsid w:val="004B2256"/>
    <w:rsid w:val="004B2343"/>
    <w:rsid w:val="004B247F"/>
    <w:rsid w:val="004B2751"/>
    <w:rsid w:val="004B279F"/>
    <w:rsid w:val="004B2DD4"/>
    <w:rsid w:val="004B329D"/>
    <w:rsid w:val="004B33B2"/>
    <w:rsid w:val="004B361A"/>
    <w:rsid w:val="004B3791"/>
    <w:rsid w:val="004B3B07"/>
    <w:rsid w:val="004B3C74"/>
    <w:rsid w:val="004B3D31"/>
    <w:rsid w:val="004B3E8E"/>
    <w:rsid w:val="004B40DF"/>
    <w:rsid w:val="004B4165"/>
    <w:rsid w:val="004B43E6"/>
    <w:rsid w:val="004B4587"/>
    <w:rsid w:val="004B48D9"/>
    <w:rsid w:val="004B4C4C"/>
    <w:rsid w:val="004B4CCA"/>
    <w:rsid w:val="004B4E33"/>
    <w:rsid w:val="004B5185"/>
    <w:rsid w:val="004B5B64"/>
    <w:rsid w:val="004B5B79"/>
    <w:rsid w:val="004B5CE2"/>
    <w:rsid w:val="004B603E"/>
    <w:rsid w:val="004B625C"/>
    <w:rsid w:val="004B646A"/>
    <w:rsid w:val="004B6489"/>
    <w:rsid w:val="004B66BD"/>
    <w:rsid w:val="004B66D6"/>
    <w:rsid w:val="004B68BD"/>
    <w:rsid w:val="004B6D6D"/>
    <w:rsid w:val="004B7766"/>
    <w:rsid w:val="004B778C"/>
    <w:rsid w:val="004B79BE"/>
    <w:rsid w:val="004B7BED"/>
    <w:rsid w:val="004B7CC6"/>
    <w:rsid w:val="004B7CDE"/>
    <w:rsid w:val="004C0073"/>
    <w:rsid w:val="004C00B5"/>
    <w:rsid w:val="004C02AF"/>
    <w:rsid w:val="004C060B"/>
    <w:rsid w:val="004C08FF"/>
    <w:rsid w:val="004C09FF"/>
    <w:rsid w:val="004C0E8D"/>
    <w:rsid w:val="004C1033"/>
    <w:rsid w:val="004C12D3"/>
    <w:rsid w:val="004C148E"/>
    <w:rsid w:val="004C166F"/>
    <w:rsid w:val="004C1797"/>
    <w:rsid w:val="004C1855"/>
    <w:rsid w:val="004C1A9E"/>
    <w:rsid w:val="004C1EE1"/>
    <w:rsid w:val="004C1F63"/>
    <w:rsid w:val="004C206B"/>
    <w:rsid w:val="004C234B"/>
    <w:rsid w:val="004C26F1"/>
    <w:rsid w:val="004C2C4F"/>
    <w:rsid w:val="004C2CC3"/>
    <w:rsid w:val="004C2E22"/>
    <w:rsid w:val="004C2F38"/>
    <w:rsid w:val="004C2FAF"/>
    <w:rsid w:val="004C327F"/>
    <w:rsid w:val="004C33DA"/>
    <w:rsid w:val="004C39F9"/>
    <w:rsid w:val="004C3A7D"/>
    <w:rsid w:val="004C3B16"/>
    <w:rsid w:val="004C3D6F"/>
    <w:rsid w:val="004C4137"/>
    <w:rsid w:val="004C4252"/>
    <w:rsid w:val="004C425E"/>
    <w:rsid w:val="004C4289"/>
    <w:rsid w:val="004C4424"/>
    <w:rsid w:val="004C4431"/>
    <w:rsid w:val="004C48BD"/>
    <w:rsid w:val="004C4AC8"/>
    <w:rsid w:val="004C4B71"/>
    <w:rsid w:val="004C503B"/>
    <w:rsid w:val="004C513D"/>
    <w:rsid w:val="004C53E6"/>
    <w:rsid w:val="004C5661"/>
    <w:rsid w:val="004C5BB7"/>
    <w:rsid w:val="004C5BD8"/>
    <w:rsid w:val="004C5E33"/>
    <w:rsid w:val="004C5E5E"/>
    <w:rsid w:val="004C5F1C"/>
    <w:rsid w:val="004C5F24"/>
    <w:rsid w:val="004C603D"/>
    <w:rsid w:val="004C611F"/>
    <w:rsid w:val="004C6164"/>
    <w:rsid w:val="004C62F6"/>
    <w:rsid w:val="004C656A"/>
    <w:rsid w:val="004C67AF"/>
    <w:rsid w:val="004C69AD"/>
    <w:rsid w:val="004C6A20"/>
    <w:rsid w:val="004C6CA8"/>
    <w:rsid w:val="004C6EF8"/>
    <w:rsid w:val="004C70A3"/>
    <w:rsid w:val="004C72F7"/>
    <w:rsid w:val="004C7456"/>
    <w:rsid w:val="004C7739"/>
    <w:rsid w:val="004C7931"/>
    <w:rsid w:val="004C7960"/>
    <w:rsid w:val="004C7964"/>
    <w:rsid w:val="004C7ADE"/>
    <w:rsid w:val="004C7B8D"/>
    <w:rsid w:val="004C7BD8"/>
    <w:rsid w:val="004C7DAB"/>
    <w:rsid w:val="004D003B"/>
    <w:rsid w:val="004D023D"/>
    <w:rsid w:val="004D0285"/>
    <w:rsid w:val="004D03A5"/>
    <w:rsid w:val="004D0534"/>
    <w:rsid w:val="004D0632"/>
    <w:rsid w:val="004D075F"/>
    <w:rsid w:val="004D0846"/>
    <w:rsid w:val="004D0971"/>
    <w:rsid w:val="004D0B40"/>
    <w:rsid w:val="004D0BC9"/>
    <w:rsid w:val="004D0BCA"/>
    <w:rsid w:val="004D0DAE"/>
    <w:rsid w:val="004D11ED"/>
    <w:rsid w:val="004D1570"/>
    <w:rsid w:val="004D18E5"/>
    <w:rsid w:val="004D19BD"/>
    <w:rsid w:val="004D19C3"/>
    <w:rsid w:val="004D1B7A"/>
    <w:rsid w:val="004D1B93"/>
    <w:rsid w:val="004D1FA1"/>
    <w:rsid w:val="004D209B"/>
    <w:rsid w:val="004D2436"/>
    <w:rsid w:val="004D2765"/>
    <w:rsid w:val="004D295E"/>
    <w:rsid w:val="004D2AAA"/>
    <w:rsid w:val="004D2B44"/>
    <w:rsid w:val="004D2CE3"/>
    <w:rsid w:val="004D3382"/>
    <w:rsid w:val="004D3993"/>
    <w:rsid w:val="004D3C36"/>
    <w:rsid w:val="004D40C6"/>
    <w:rsid w:val="004D436D"/>
    <w:rsid w:val="004D48C3"/>
    <w:rsid w:val="004D5107"/>
    <w:rsid w:val="004D528D"/>
    <w:rsid w:val="004D52B4"/>
    <w:rsid w:val="004D5463"/>
    <w:rsid w:val="004D5529"/>
    <w:rsid w:val="004D5577"/>
    <w:rsid w:val="004D5654"/>
    <w:rsid w:val="004D5880"/>
    <w:rsid w:val="004D589E"/>
    <w:rsid w:val="004D5AF2"/>
    <w:rsid w:val="004D5B3C"/>
    <w:rsid w:val="004D62DF"/>
    <w:rsid w:val="004D6412"/>
    <w:rsid w:val="004D646E"/>
    <w:rsid w:val="004D6566"/>
    <w:rsid w:val="004D66E5"/>
    <w:rsid w:val="004D67C6"/>
    <w:rsid w:val="004D694F"/>
    <w:rsid w:val="004D6B49"/>
    <w:rsid w:val="004D6B7D"/>
    <w:rsid w:val="004D6F65"/>
    <w:rsid w:val="004D729D"/>
    <w:rsid w:val="004D7588"/>
    <w:rsid w:val="004D7938"/>
    <w:rsid w:val="004D7AF8"/>
    <w:rsid w:val="004D7C8B"/>
    <w:rsid w:val="004D7C9B"/>
    <w:rsid w:val="004D7DFF"/>
    <w:rsid w:val="004E05E1"/>
    <w:rsid w:val="004E06D5"/>
    <w:rsid w:val="004E09A0"/>
    <w:rsid w:val="004E09EC"/>
    <w:rsid w:val="004E0A51"/>
    <w:rsid w:val="004E0B0A"/>
    <w:rsid w:val="004E0D69"/>
    <w:rsid w:val="004E0E62"/>
    <w:rsid w:val="004E0E9D"/>
    <w:rsid w:val="004E135B"/>
    <w:rsid w:val="004E13C5"/>
    <w:rsid w:val="004E1400"/>
    <w:rsid w:val="004E14B5"/>
    <w:rsid w:val="004E157C"/>
    <w:rsid w:val="004E1865"/>
    <w:rsid w:val="004E18F4"/>
    <w:rsid w:val="004E1969"/>
    <w:rsid w:val="004E19FD"/>
    <w:rsid w:val="004E1A1F"/>
    <w:rsid w:val="004E1B1F"/>
    <w:rsid w:val="004E1B71"/>
    <w:rsid w:val="004E1F47"/>
    <w:rsid w:val="004E21D7"/>
    <w:rsid w:val="004E22C2"/>
    <w:rsid w:val="004E2545"/>
    <w:rsid w:val="004E2574"/>
    <w:rsid w:val="004E29A6"/>
    <w:rsid w:val="004E2B54"/>
    <w:rsid w:val="004E2E0A"/>
    <w:rsid w:val="004E2FEE"/>
    <w:rsid w:val="004E3071"/>
    <w:rsid w:val="004E34C4"/>
    <w:rsid w:val="004E36F4"/>
    <w:rsid w:val="004E374E"/>
    <w:rsid w:val="004E38DF"/>
    <w:rsid w:val="004E3A0C"/>
    <w:rsid w:val="004E3A61"/>
    <w:rsid w:val="004E3CE3"/>
    <w:rsid w:val="004E3DD4"/>
    <w:rsid w:val="004E3EB7"/>
    <w:rsid w:val="004E4088"/>
    <w:rsid w:val="004E42CC"/>
    <w:rsid w:val="004E4377"/>
    <w:rsid w:val="004E44F6"/>
    <w:rsid w:val="004E4575"/>
    <w:rsid w:val="004E4754"/>
    <w:rsid w:val="004E498A"/>
    <w:rsid w:val="004E4AB9"/>
    <w:rsid w:val="004E4C1E"/>
    <w:rsid w:val="004E5084"/>
    <w:rsid w:val="004E5857"/>
    <w:rsid w:val="004E58BC"/>
    <w:rsid w:val="004E5ADF"/>
    <w:rsid w:val="004E5CAC"/>
    <w:rsid w:val="004E5D20"/>
    <w:rsid w:val="004E5EB8"/>
    <w:rsid w:val="004E5FBD"/>
    <w:rsid w:val="004E63A8"/>
    <w:rsid w:val="004E645D"/>
    <w:rsid w:val="004E6537"/>
    <w:rsid w:val="004E6703"/>
    <w:rsid w:val="004E675F"/>
    <w:rsid w:val="004E68D1"/>
    <w:rsid w:val="004E6ADB"/>
    <w:rsid w:val="004E74D2"/>
    <w:rsid w:val="004E74E2"/>
    <w:rsid w:val="004E771A"/>
    <w:rsid w:val="004E79AF"/>
    <w:rsid w:val="004E7A9F"/>
    <w:rsid w:val="004E7ECD"/>
    <w:rsid w:val="004E7F70"/>
    <w:rsid w:val="004E7FCD"/>
    <w:rsid w:val="004F00D9"/>
    <w:rsid w:val="004F0247"/>
    <w:rsid w:val="004F03FA"/>
    <w:rsid w:val="004F05FE"/>
    <w:rsid w:val="004F07BE"/>
    <w:rsid w:val="004F081C"/>
    <w:rsid w:val="004F0BC7"/>
    <w:rsid w:val="004F0D6D"/>
    <w:rsid w:val="004F0F02"/>
    <w:rsid w:val="004F0FCA"/>
    <w:rsid w:val="004F10EB"/>
    <w:rsid w:val="004F1132"/>
    <w:rsid w:val="004F123E"/>
    <w:rsid w:val="004F1272"/>
    <w:rsid w:val="004F1306"/>
    <w:rsid w:val="004F1331"/>
    <w:rsid w:val="004F1725"/>
    <w:rsid w:val="004F18E7"/>
    <w:rsid w:val="004F18F1"/>
    <w:rsid w:val="004F1939"/>
    <w:rsid w:val="004F19D3"/>
    <w:rsid w:val="004F1AC1"/>
    <w:rsid w:val="004F1CB7"/>
    <w:rsid w:val="004F1D7D"/>
    <w:rsid w:val="004F1E0E"/>
    <w:rsid w:val="004F1E67"/>
    <w:rsid w:val="004F237C"/>
    <w:rsid w:val="004F2475"/>
    <w:rsid w:val="004F24A8"/>
    <w:rsid w:val="004F24E8"/>
    <w:rsid w:val="004F2844"/>
    <w:rsid w:val="004F28DC"/>
    <w:rsid w:val="004F29CD"/>
    <w:rsid w:val="004F29EA"/>
    <w:rsid w:val="004F2FBF"/>
    <w:rsid w:val="004F3106"/>
    <w:rsid w:val="004F3172"/>
    <w:rsid w:val="004F3355"/>
    <w:rsid w:val="004F3692"/>
    <w:rsid w:val="004F3AC1"/>
    <w:rsid w:val="004F3ADC"/>
    <w:rsid w:val="004F3AEC"/>
    <w:rsid w:val="004F3B02"/>
    <w:rsid w:val="004F3B3A"/>
    <w:rsid w:val="004F3DCB"/>
    <w:rsid w:val="004F4380"/>
    <w:rsid w:val="004F44F1"/>
    <w:rsid w:val="004F4573"/>
    <w:rsid w:val="004F4695"/>
    <w:rsid w:val="004F475A"/>
    <w:rsid w:val="004F495B"/>
    <w:rsid w:val="004F4B53"/>
    <w:rsid w:val="004F4E06"/>
    <w:rsid w:val="004F4E58"/>
    <w:rsid w:val="004F4EA1"/>
    <w:rsid w:val="004F5341"/>
    <w:rsid w:val="004F5386"/>
    <w:rsid w:val="004F55E3"/>
    <w:rsid w:val="004F5A45"/>
    <w:rsid w:val="004F5EEF"/>
    <w:rsid w:val="004F5F13"/>
    <w:rsid w:val="004F5F23"/>
    <w:rsid w:val="004F61C5"/>
    <w:rsid w:val="004F6387"/>
    <w:rsid w:val="004F63CD"/>
    <w:rsid w:val="004F644C"/>
    <w:rsid w:val="004F6461"/>
    <w:rsid w:val="004F6528"/>
    <w:rsid w:val="004F6657"/>
    <w:rsid w:val="004F66F9"/>
    <w:rsid w:val="004F6842"/>
    <w:rsid w:val="004F6A4B"/>
    <w:rsid w:val="004F705F"/>
    <w:rsid w:val="004F7448"/>
    <w:rsid w:val="004F74EC"/>
    <w:rsid w:val="004F752B"/>
    <w:rsid w:val="004F766E"/>
    <w:rsid w:val="004F7781"/>
    <w:rsid w:val="004F790B"/>
    <w:rsid w:val="004F799E"/>
    <w:rsid w:val="004F79E8"/>
    <w:rsid w:val="004F7B26"/>
    <w:rsid w:val="004F7CDD"/>
    <w:rsid w:val="004F7DC0"/>
    <w:rsid w:val="004F7E89"/>
    <w:rsid w:val="004F7FC9"/>
    <w:rsid w:val="004F7FDC"/>
    <w:rsid w:val="00500015"/>
    <w:rsid w:val="00500088"/>
    <w:rsid w:val="005007D4"/>
    <w:rsid w:val="005010FD"/>
    <w:rsid w:val="0050117B"/>
    <w:rsid w:val="005011E5"/>
    <w:rsid w:val="00501394"/>
    <w:rsid w:val="00501764"/>
    <w:rsid w:val="0050185B"/>
    <w:rsid w:val="00501860"/>
    <w:rsid w:val="005018B1"/>
    <w:rsid w:val="00501900"/>
    <w:rsid w:val="00501975"/>
    <w:rsid w:val="00501C19"/>
    <w:rsid w:val="00501D19"/>
    <w:rsid w:val="00501E5D"/>
    <w:rsid w:val="005021C3"/>
    <w:rsid w:val="0050229D"/>
    <w:rsid w:val="00502E45"/>
    <w:rsid w:val="00502EFE"/>
    <w:rsid w:val="0050304C"/>
    <w:rsid w:val="005031F7"/>
    <w:rsid w:val="005032A8"/>
    <w:rsid w:val="005035BE"/>
    <w:rsid w:val="00503779"/>
    <w:rsid w:val="0050380C"/>
    <w:rsid w:val="00503A66"/>
    <w:rsid w:val="00503A89"/>
    <w:rsid w:val="00503BB3"/>
    <w:rsid w:val="00503CD8"/>
    <w:rsid w:val="00503E02"/>
    <w:rsid w:val="00503FB1"/>
    <w:rsid w:val="00504301"/>
    <w:rsid w:val="0050435F"/>
    <w:rsid w:val="00504619"/>
    <w:rsid w:val="0050470B"/>
    <w:rsid w:val="00504A27"/>
    <w:rsid w:val="00504ABC"/>
    <w:rsid w:val="00504C6B"/>
    <w:rsid w:val="00504CD0"/>
    <w:rsid w:val="00504EF1"/>
    <w:rsid w:val="00504FA1"/>
    <w:rsid w:val="005054B6"/>
    <w:rsid w:val="005054FF"/>
    <w:rsid w:val="0050579A"/>
    <w:rsid w:val="00505AC1"/>
    <w:rsid w:val="00505CFE"/>
    <w:rsid w:val="00506362"/>
    <w:rsid w:val="00506469"/>
    <w:rsid w:val="005064A6"/>
    <w:rsid w:val="00506D10"/>
    <w:rsid w:val="0050705B"/>
    <w:rsid w:val="005071E0"/>
    <w:rsid w:val="005073E1"/>
    <w:rsid w:val="0050751B"/>
    <w:rsid w:val="00507677"/>
    <w:rsid w:val="00507730"/>
    <w:rsid w:val="00507972"/>
    <w:rsid w:val="00507995"/>
    <w:rsid w:val="00507E0D"/>
    <w:rsid w:val="005100FD"/>
    <w:rsid w:val="005102B8"/>
    <w:rsid w:val="005104DE"/>
    <w:rsid w:val="005105E2"/>
    <w:rsid w:val="00510706"/>
    <w:rsid w:val="0051071C"/>
    <w:rsid w:val="00510793"/>
    <w:rsid w:val="00510A01"/>
    <w:rsid w:val="00510CEE"/>
    <w:rsid w:val="00510DDC"/>
    <w:rsid w:val="00510EE0"/>
    <w:rsid w:val="00510F22"/>
    <w:rsid w:val="0051132D"/>
    <w:rsid w:val="005116A2"/>
    <w:rsid w:val="005118C9"/>
    <w:rsid w:val="00511B21"/>
    <w:rsid w:val="00511DEB"/>
    <w:rsid w:val="00511E8F"/>
    <w:rsid w:val="00512144"/>
    <w:rsid w:val="005122DD"/>
    <w:rsid w:val="005123F1"/>
    <w:rsid w:val="0051254B"/>
    <w:rsid w:val="0051270C"/>
    <w:rsid w:val="005129D8"/>
    <w:rsid w:val="00512C51"/>
    <w:rsid w:val="00512C5F"/>
    <w:rsid w:val="00512E7E"/>
    <w:rsid w:val="00512FA9"/>
    <w:rsid w:val="0051307A"/>
    <w:rsid w:val="005131AA"/>
    <w:rsid w:val="005131D1"/>
    <w:rsid w:val="005138AD"/>
    <w:rsid w:val="00513FEC"/>
    <w:rsid w:val="0051406B"/>
    <w:rsid w:val="00514087"/>
    <w:rsid w:val="0051418D"/>
    <w:rsid w:val="00514270"/>
    <w:rsid w:val="0051448B"/>
    <w:rsid w:val="005144C5"/>
    <w:rsid w:val="0051456B"/>
    <w:rsid w:val="00514AB8"/>
    <w:rsid w:val="00514B3C"/>
    <w:rsid w:val="00514DF5"/>
    <w:rsid w:val="00515741"/>
    <w:rsid w:val="0051588D"/>
    <w:rsid w:val="005158E3"/>
    <w:rsid w:val="00515B27"/>
    <w:rsid w:val="00515B71"/>
    <w:rsid w:val="00515BB0"/>
    <w:rsid w:val="00515BE7"/>
    <w:rsid w:val="00515CAC"/>
    <w:rsid w:val="00515D70"/>
    <w:rsid w:val="00515F6D"/>
    <w:rsid w:val="005160DA"/>
    <w:rsid w:val="0051610B"/>
    <w:rsid w:val="0051628E"/>
    <w:rsid w:val="005162A0"/>
    <w:rsid w:val="00516801"/>
    <w:rsid w:val="00516854"/>
    <w:rsid w:val="00516B4B"/>
    <w:rsid w:val="00516BB7"/>
    <w:rsid w:val="00516E3A"/>
    <w:rsid w:val="00516FAE"/>
    <w:rsid w:val="00517073"/>
    <w:rsid w:val="005173F1"/>
    <w:rsid w:val="005173F2"/>
    <w:rsid w:val="005179CA"/>
    <w:rsid w:val="00517A33"/>
    <w:rsid w:val="00517C15"/>
    <w:rsid w:val="00517CEA"/>
    <w:rsid w:val="00517D68"/>
    <w:rsid w:val="00517DCD"/>
    <w:rsid w:val="00517F02"/>
    <w:rsid w:val="00520053"/>
    <w:rsid w:val="005200D6"/>
    <w:rsid w:val="00520175"/>
    <w:rsid w:val="00520830"/>
    <w:rsid w:val="00520E8E"/>
    <w:rsid w:val="00520EB3"/>
    <w:rsid w:val="0052125A"/>
    <w:rsid w:val="005212EA"/>
    <w:rsid w:val="0052130A"/>
    <w:rsid w:val="00521668"/>
    <w:rsid w:val="00521E13"/>
    <w:rsid w:val="00522005"/>
    <w:rsid w:val="0052214A"/>
    <w:rsid w:val="0052283A"/>
    <w:rsid w:val="00522986"/>
    <w:rsid w:val="00522A13"/>
    <w:rsid w:val="00522A58"/>
    <w:rsid w:val="00522B2F"/>
    <w:rsid w:val="00522CF2"/>
    <w:rsid w:val="00522DF4"/>
    <w:rsid w:val="00523487"/>
    <w:rsid w:val="005235AA"/>
    <w:rsid w:val="00523D71"/>
    <w:rsid w:val="00523DC9"/>
    <w:rsid w:val="0052422C"/>
    <w:rsid w:val="0052422D"/>
    <w:rsid w:val="0052457E"/>
    <w:rsid w:val="005245BC"/>
    <w:rsid w:val="00524674"/>
    <w:rsid w:val="005247E4"/>
    <w:rsid w:val="005253FF"/>
    <w:rsid w:val="00525444"/>
    <w:rsid w:val="005257DB"/>
    <w:rsid w:val="00525BCA"/>
    <w:rsid w:val="00526181"/>
    <w:rsid w:val="005262CA"/>
    <w:rsid w:val="005262F3"/>
    <w:rsid w:val="005263A5"/>
    <w:rsid w:val="00526544"/>
    <w:rsid w:val="0052677E"/>
    <w:rsid w:val="00526787"/>
    <w:rsid w:val="00526C17"/>
    <w:rsid w:val="00526C2D"/>
    <w:rsid w:val="00526E12"/>
    <w:rsid w:val="005272CF"/>
    <w:rsid w:val="005272F6"/>
    <w:rsid w:val="0052737D"/>
    <w:rsid w:val="005273EF"/>
    <w:rsid w:val="00527610"/>
    <w:rsid w:val="005279DA"/>
    <w:rsid w:val="00527A82"/>
    <w:rsid w:val="00527C6A"/>
    <w:rsid w:val="00527CD6"/>
    <w:rsid w:val="005305C5"/>
    <w:rsid w:val="00530B22"/>
    <w:rsid w:val="00530B96"/>
    <w:rsid w:val="00530D42"/>
    <w:rsid w:val="00530F67"/>
    <w:rsid w:val="00530F9C"/>
    <w:rsid w:val="00530FBB"/>
    <w:rsid w:val="005310E1"/>
    <w:rsid w:val="005312C4"/>
    <w:rsid w:val="005315EE"/>
    <w:rsid w:val="00531684"/>
    <w:rsid w:val="00531A1A"/>
    <w:rsid w:val="00531A84"/>
    <w:rsid w:val="00531C38"/>
    <w:rsid w:val="00531E34"/>
    <w:rsid w:val="00532000"/>
    <w:rsid w:val="0053208F"/>
    <w:rsid w:val="0053228F"/>
    <w:rsid w:val="0053232F"/>
    <w:rsid w:val="005323C5"/>
    <w:rsid w:val="00532496"/>
    <w:rsid w:val="00532764"/>
    <w:rsid w:val="00532818"/>
    <w:rsid w:val="00532A81"/>
    <w:rsid w:val="00532EB3"/>
    <w:rsid w:val="00532FC8"/>
    <w:rsid w:val="0053311E"/>
    <w:rsid w:val="005337B2"/>
    <w:rsid w:val="00533BD7"/>
    <w:rsid w:val="00533C28"/>
    <w:rsid w:val="00533F55"/>
    <w:rsid w:val="0053401F"/>
    <w:rsid w:val="00534255"/>
    <w:rsid w:val="005344F0"/>
    <w:rsid w:val="00534563"/>
    <w:rsid w:val="005346BB"/>
    <w:rsid w:val="0053480F"/>
    <w:rsid w:val="00534BD0"/>
    <w:rsid w:val="00534D60"/>
    <w:rsid w:val="00534D85"/>
    <w:rsid w:val="00534FB8"/>
    <w:rsid w:val="0053509C"/>
    <w:rsid w:val="0053510D"/>
    <w:rsid w:val="0053544E"/>
    <w:rsid w:val="005359BC"/>
    <w:rsid w:val="00535CBC"/>
    <w:rsid w:val="00535D59"/>
    <w:rsid w:val="00535D5F"/>
    <w:rsid w:val="0053601A"/>
    <w:rsid w:val="00536025"/>
    <w:rsid w:val="005362E8"/>
    <w:rsid w:val="0053655D"/>
    <w:rsid w:val="00536922"/>
    <w:rsid w:val="00536A2A"/>
    <w:rsid w:val="00536A64"/>
    <w:rsid w:val="00536B13"/>
    <w:rsid w:val="005370EF"/>
    <w:rsid w:val="00537515"/>
    <w:rsid w:val="00537C14"/>
    <w:rsid w:val="00537C7F"/>
    <w:rsid w:val="00537E68"/>
    <w:rsid w:val="00537FCF"/>
    <w:rsid w:val="005401B3"/>
    <w:rsid w:val="005402BF"/>
    <w:rsid w:val="00540587"/>
    <w:rsid w:val="00540591"/>
    <w:rsid w:val="00540912"/>
    <w:rsid w:val="00540B7E"/>
    <w:rsid w:val="00540C88"/>
    <w:rsid w:val="00540D96"/>
    <w:rsid w:val="00540FDA"/>
    <w:rsid w:val="005411EF"/>
    <w:rsid w:val="00541229"/>
    <w:rsid w:val="005412F0"/>
    <w:rsid w:val="00541384"/>
    <w:rsid w:val="00541D18"/>
    <w:rsid w:val="00541D72"/>
    <w:rsid w:val="00541FD7"/>
    <w:rsid w:val="00542169"/>
    <w:rsid w:val="0054221B"/>
    <w:rsid w:val="00542471"/>
    <w:rsid w:val="0054256F"/>
    <w:rsid w:val="005425EF"/>
    <w:rsid w:val="00542AEA"/>
    <w:rsid w:val="00542C4F"/>
    <w:rsid w:val="00542D83"/>
    <w:rsid w:val="0054339A"/>
    <w:rsid w:val="005434ED"/>
    <w:rsid w:val="0054389F"/>
    <w:rsid w:val="005439E1"/>
    <w:rsid w:val="005439F6"/>
    <w:rsid w:val="00543A23"/>
    <w:rsid w:val="00543E0D"/>
    <w:rsid w:val="00544190"/>
    <w:rsid w:val="005442F9"/>
    <w:rsid w:val="00544383"/>
    <w:rsid w:val="005444B6"/>
    <w:rsid w:val="0054479F"/>
    <w:rsid w:val="005448D3"/>
    <w:rsid w:val="00544A1D"/>
    <w:rsid w:val="00545194"/>
    <w:rsid w:val="0054560D"/>
    <w:rsid w:val="00545767"/>
    <w:rsid w:val="005458C6"/>
    <w:rsid w:val="00545C1F"/>
    <w:rsid w:val="00545F42"/>
    <w:rsid w:val="00545FAE"/>
    <w:rsid w:val="0054607F"/>
    <w:rsid w:val="005460BE"/>
    <w:rsid w:val="00546276"/>
    <w:rsid w:val="005465E8"/>
    <w:rsid w:val="005466A4"/>
    <w:rsid w:val="005466AA"/>
    <w:rsid w:val="0054716E"/>
    <w:rsid w:val="00547657"/>
    <w:rsid w:val="0054785A"/>
    <w:rsid w:val="00547972"/>
    <w:rsid w:val="00547A39"/>
    <w:rsid w:val="00547ABF"/>
    <w:rsid w:val="00547B7B"/>
    <w:rsid w:val="00547C5D"/>
    <w:rsid w:val="00547EDB"/>
    <w:rsid w:val="0055035E"/>
    <w:rsid w:val="00550390"/>
    <w:rsid w:val="00550583"/>
    <w:rsid w:val="00550880"/>
    <w:rsid w:val="00551433"/>
    <w:rsid w:val="0055165D"/>
    <w:rsid w:val="00551670"/>
    <w:rsid w:val="0055167D"/>
    <w:rsid w:val="0055171D"/>
    <w:rsid w:val="005517DE"/>
    <w:rsid w:val="005518A1"/>
    <w:rsid w:val="00551AA8"/>
    <w:rsid w:val="00551D30"/>
    <w:rsid w:val="00551DE0"/>
    <w:rsid w:val="00551EDC"/>
    <w:rsid w:val="00551F41"/>
    <w:rsid w:val="00551F6C"/>
    <w:rsid w:val="005523F2"/>
    <w:rsid w:val="00552565"/>
    <w:rsid w:val="0055266A"/>
    <w:rsid w:val="005527FF"/>
    <w:rsid w:val="00552820"/>
    <w:rsid w:val="0055299C"/>
    <w:rsid w:val="00552A53"/>
    <w:rsid w:val="00552F9A"/>
    <w:rsid w:val="0055300B"/>
    <w:rsid w:val="0055326D"/>
    <w:rsid w:val="005534A9"/>
    <w:rsid w:val="0055353C"/>
    <w:rsid w:val="005536E2"/>
    <w:rsid w:val="00553A52"/>
    <w:rsid w:val="00553B69"/>
    <w:rsid w:val="00553BC2"/>
    <w:rsid w:val="00553CF7"/>
    <w:rsid w:val="00553CFC"/>
    <w:rsid w:val="00553DB0"/>
    <w:rsid w:val="005546AF"/>
    <w:rsid w:val="00554725"/>
    <w:rsid w:val="005549EA"/>
    <w:rsid w:val="00554A21"/>
    <w:rsid w:val="00554BEB"/>
    <w:rsid w:val="00554C21"/>
    <w:rsid w:val="00554D6B"/>
    <w:rsid w:val="00554D83"/>
    <w:rsid w:val="00554FF6"/>
    <w:rsid w:val="005552B0"/>
    <w:rsid w:val="005558C2"/>
    <w:rsid w:val="00555C37"/>
    <w:rsid w:val="00556F3A"/>
    <w:rsid w:val="00557206"/>
    <w:rsid w:val="00557254"/>
    <w:rsid w:val="0055740C"/>
    <w:rsid w:val="00557558"/>
    <w:rsid w:val="00557767"/>
    <w:rsid w:val="00557850"/>
    <w:rsid w:val="00557A0A"/>
    <w:rsid w:val="00557B29"/>
    <w:rsid w:val="00557DF9"/>
    <w:rsid w:val="0056046A"/>
    <w:rsid w:val="005605B7"/>
    <w:rsid w:val="00560653"/>
    <w:rsid w:val="005608CF"/>
    <w:rsid w:val="00560B84"/>
    <w:rsid w:val="00560CF8"/>
    <w:rsid w:val="00560D14"/>
    <w:rsid w:val="00560EC8"/>
    <w:rsid w:val="00560F6D"/>
    <w:rsid w:val="005615C6"/>
    <w:rsid w:val="005615E9"/>
    <w:rsid w:val="005616C1"/>
    <w:rsid w:val="00561855"/>
    <w:rsid w:val="005618A5"/>
    <w:rsid w:val="005619FF"/>
    <w:rsid w:val="00561A1B"/>
    <w:rsid w:val="005620C2"/>
    <w:rsid w:val="0056224D"/>
    <w:rsid w:val="00562491"/>
    <w:rsid w:val="005626AB"/>
    <w:rsid w:val="005626E9"/>
    <w:rsid w:val="00562757"/>
    <w:rsid w:val="005627A3"/>
    <w:rsid w:val="005631BC"/>
    <w:rsid w:val="005631DF"/>
    <w:rsid w:val="00563434"/>
    <w:rsid w:val="0056357E"/>
    <w:rsid w:val="00563608"/>
    <w:rsid w:val="005636C1"/>
    <w:rsid w:val="00563781"/>
    <w:rsid w:val="00563895"/>
    <w:rsid w:val="00563918"/>
    <w:rsid w:val="005639BD"/>
    <w:rsid w:val="00563F8E"/>
    <w:rsid w:val="00564102"/>
    <w:rsid w:val="005641D7"/>
    <w:rsid w:val="00564302"/>
    <w:rsid w:val="0056441D"/>
    <w:rsid w:val="005644C1"/>
    <w:rsid w:val="005645B1"/>
    <w:rsid w:val="00564947"/>
    <w:rsid w:val="005649C9"/>
    <w:rsid w:val="00564C42"/>
    <w:rsid w:val="00564C4A"/>
    <w:rsid w:val="00564D4C"/>
    <w:rsid w:val="005651F4"/>
    <w:rsid w:val="00565470"/>
    <w:rsid w:val="005656AB"/>
    <w:rsid w:val="005656B2"/>
    <w:rsid w:val="00565A1A"/>
    <w:rsid w:val="00565A2B"/>
    <w:rsid w:val="00565ACC"/>
    <w:rsid w:val="00566121"/>
    <w:rsid w:val="005661E7"/>
    <w:rsid w:val="0056620F"/>
    <w:rsid w:val="0056636E"/>
    <w:rsid w:val="00566540"/>
    <w:rsid w:val="00566656"/>
    <w:rsid w:val="0056693F"/>
    <w:rsid w:val="00566B3F"/>
    <w:rsid w:val="00566D49"/>
    <w:rsid w:val="0056733D"/>
    <w:rsid w:val="00567590"/>
    <w:rsid w:val="005675D4"/>
    <w:rsid w:val="00567AFC"/>
    <w:rsid w:val="00567B98"/>
    <w:rsid w:val="00567C98"/>
    <w:rsid w:val="00567D6D"/>
    <w:rsid w:val="0057080A"/>
    <w:rsid w:val="00570A4A"/>
    <w:rsid w:val="00570D91"/>
    <w:rsid w:val="00570DC7"/>
    <w:rsid w:val="00570DEC"/>
    <w:rsid w:val="00570F51"/>
    <w:rsid w:val="00571279"/>
    <w:rsid w:val="00571498"/>
    <w:rsid w:val="005714A3"/>
    <w:rsid w:val="0057150E"/>
    <w:rsid w:val="00571658"/>
    <w:rsid w:val="0057177C"/>
    <w:rsid w:val="0057184C"/>
    <w:rsid w:val="00571C31"/>
    <w:rsid w:val="00571D0D"/>
    <w:rsid w:val="00571DEE"/>
    <w:rsid w:val="00571E8B"/>
    <w:rsid w:val="005726EE"/>
    <w:rsid w:val="00572C21"/>
    <w:rsid w:val="00572D52"/>
    <w:rsid w:val="00572DC7"/>
    <w:rsid w:val="0057309C"/>
    <w:rsid w:val="0057311D"/>
    <w:rsid w:val="005731FE"/>
    <w:rsid w:val="0057355D"/>
    <w:rsid w:val="005736F2"/>
    <w:rsid w:val="005738CE"/>
    <w:rsid w:val="00573DFF"/>
    <w:rsid w:val="00573F33"/>
    <w:rsid w:val="00574019"/>
    <w:rsid w:val="0057423C"/>
    <w:rsid w:val="005744B7"/>
    <w:rsid w:val="005744BA"/>
    <w:rsid w:val="005746BF"/>
    <w:rsid w:val="00574887"/>
    <w:rsid w:val="00574968"/>
    <w:rsid w:val="005749C2"/>
    <w:rsid w:val="00574B12"/>
    <w:rsid w:val="00574FCF"/>
    <w:rsid w:val="005752EB"/>
    <w:rsid w:val="0057539E"/>
    <w:rsid w:val="0057544A"/>
    <w:rsid w:val="00575615"/>
    <w:rsid w:val="00575AC1"/>
    <w:rsid w:val="00575E38"/>
    <w:rsid w:val="00575E3D"/>
    <w:rsid w:val="00575E8B"/>
    <w:rsid w:val="0057616D"/>
    <w:rsid w:val="0057627C"/>
    <w:rsid w:val="005762C0"/>
    <w:rsid w:val="0057634A"/>
    <w:rsid w:val="005765C2"/>
    <w:rsid w:val="00576684"/>
    <w:rsid w:val="00576787"/>
    <w:rsid w:val="00576A3B"/>
    <w:rsid w:val="00576F1D"/>
    <w:rsid w:val="00577095"/>
    <w:rsid w:val="005772B3"/>
    <w:rsid w:val="00577364"/>
    <w:rsid w:val="0057745E"/>
    <w:rsid w:val="005774A9"/>
    <w:rsid w:val="00577515"/>
    <w:rsid w:val="0057775A"/>
    <w:rsid w:val="00577EA5"/>
    <w:rsid w:val="0058005B"/>
    <w:rsid w:val="00580080"/>
    <w:rsid w:val="0058037C"/>
    <w:rsid w:val="00580449"/>
    <w:rsid w:val="005808A4"/>
    <w:rsid w:val="00580C04"/>
    <w:rsid w:val="00580C0A"/>
    <w:rsid w:val="00580C61"/>
    <w:rsid w:val="00580D61"/>
    <w:rsid w:val="0058110D"/>
    <w:rsid w:val="005811DC"/>
    <w:rsid w:val="0058147C"/>
    <w:rsid w:val="0058156E"/>
    <w:rsid w:val="00581577"/>
    <w:rsid w:val="00581605"/>
    <w:rsid w:val="0058161D"/>
    <w:rsid w:val="00581803"/>
    <w:rsid w:val="00581DA5"/>
    <w:rsid w:val="00581F01"/>
    <w:rsid w:val="005820DB"/>
    <w:rsid w:val="00582210"/>
    <w:rsid w:val="00582250"/>
    <w:rsid w:val="00582509"/>
    <w:rsid w:val="00582814"/>
    <w:rsid w:val="00582A9B"/>
    <w:rsid w:val="00582D94"/>
    <w:rsid w:val="00582DB7"/>
    <w:rsid w:val="005835F5"/>
    <w:rsid w:val="00583752"/>
    <w:rsid w:val="005837E3"/>
    <w:rsid w:val="00583B54"/>
    <w:rsid w:val="00583B79"/>
    <w:rsid w:val="00584100"/>
    <w:rsid w:val="005842C1"/>
    <w:rsid w:val="00584565"/>
    <w:rsid w:val="00584636"/>
    <w:rsid w:val="00584764"/>
    <w:rsid w:val="00584B67"/>
    <w:rsid w:val="00584B97"/>
    <w:rsid w:val="0058507F"/>
    <w:rsid w:val="0058532D"/>
    <w:rsid w:val="0058581A"/>
    <w:rsid w:val="005858C8"/>
    <w:rsid w:val="00585DC9"/>
    <w:rsid w:val="00585EEA"/>
    <w:rsid w:val="00585EF3"/>
    <w:rsid w:val="0058642D"/>
    <w:rsid w:val="005867CF"/>
    <w:rsid w:val="00586BA7"/>
    <w:rsid w:val="00586BB6"/>
    <w:rsid w:val="00586C4A"/>
    <w:rsid w:val="00586CEB"/>
    <w:rsid w:val="00586F71"/>
    <w:rsid w:val="00586FF2"/>
    <w:rsid w:val="005875DE"/>
    <w:rsid w:val="005876E7"/>
    <w:rsid w:val="005877EA"/>
    <w:rsid w:val="00587A8A"/>
    <w:rsid w:val="00587AC5"/>
    <w:rsid w:val="00587C53"/>
    <w:rsid w:val="00587C73"/>
    <w:rsid w:val="00587EA8"/>
    <w:rsid w:val="00590055"/>
    <w:rsid w:val="0059064D"/>
    <w:rsid w:val="0059065E"/>
    <w:rsid w:val="005906AF"/>
    <w:rsid w:val="005906CD"/>
    <w:rsid w:val="00590A09"/>
    <w:rsid w:val="00590E08"/>
    <w:rsid w:val="00590ED0"/>
    <w:rsid w:val="005914D0"/>
    <w:rsid w:val="00591786"/>
    <w:rsid w:val="0059181A"/>
    <w:rsid w:val="00591895"/>
    <w:rsid w:val="0059193C"/>
    <w:rsid w:val="005919B3"/>
    <w:rsid w:val="00591D39"/>
    <w:rsid w:val="00591DBF"/>
    <w:rsid w:val="00591ED8"/>
    <w:rsid w:val="00591F26"/>
    <w:rsid w:val="00591F32"/>
    <w:rsid w:val="00591F54"/>
    <w:rsid w:val="00591FC6"/>
    <w:rsid w:val="005924E0"/>
    <w:rsid w:val="005925E3"/>
    <w:rsid w:val="005926B7"/>
    <w:rsid w:val="005926BD"/>
    <w:rsid w:val="00592AA3"/>
    <w:rsid w:val="00592AE6"/>
    <w:rsid w:val="00592B38"/>
    <w:rsid w:val="00592F2A"/>
    <w:rsid w:val="00592F4F"/>
    <w:rsid w:val="0059327B"/>
    <w:rsid w:val="00593679"/>
    <w:rsid w:val="005939E3"/>
    <w:rsid w:val="00593A8F"/>
    <w:rsid w:val="00593C10"/>
    <w:rsid w:val="00593D12"/>
    <w:rsid w:val="00593D19"/>
    <w:rsid w:val="00593DE5"/>
    <w:rsid w:val="00593F6B"/>
    <w:rsid w:val="00593F9B"/>
    <w:rsid w:val="005944AC"/>
    <w:rsid w:val="0059453D"/>
    <w:rsid w:val="00594692"/>
    <w:rsid w:val="005949CC"/>
    <w:rsid w:val="00594A03"/>
    <w:rsid w:val="00594CCA"/>
    <w:rsid w:val="00594F0C"/>
    <w:rsid w:val="00595282"/>
    <w:rsid w:val="005952B0"/>
    <w:rsid w:val="0059544B"/>
    <w:rsid w:val="00595599"/>
    <w:rsid w:val="00595699"/>
    <w:rsid w:val="0059582A"/>
    <w:rsid w:val="00595877"/>
    <w:rsid w:val="00595A8D"/>
    <w:rsid w:val="00595ABA"/>
    <w:rsid w:val="00595FCE"/>
    <w:rsid w:val="0059611C"/>
    <w:rsid w:val="0059645E"/>
    <w:rsid w:val="0059691B"/>
    <w:rsid w:val="00596939"/>
    <w:rsid w:val="00596976"/>
    <w:rsid w:val="005969D0"/>
    <w:rsid w:val="00596CF0"/>
    <w:rsid w:val="00596F2C"/>
    <w:rsid w:val="005971C3"/>
    <w:rsid w:val="00597302"/>
    <w:rsid w:val="005975CF"/>
    <w:rsid w:val="0059785C"/>
    <w:rsid w:val="00597A84"/>
    <w:rsid w:val="00597AC0"/>
    <w:rsid w:val="00597D2C"/>
    <w:rsid w:val="00597DD2"/>
    <w:rsid w:val="005A0320"/>
    <w:rsid w:val="005A03BB"/>
    <w:rsid w:val="005A06B9"/>
    <w:rsid w:val="005A0982"/>
    <w:rsid w:val="005A0BCF"/>
    <w:rsid w:val="005A1098"/>
    <w:rsid w:val="005A13C4"/>
    <w:rsid w:val="005A167A"/>
    <w:rsid w:val="005A16B3"/>
    <w:rsid w:val="005A16F9"/>
    <w:rsid w:val="005A2182"/>
    <w:rsid w:val="005A21AF"/>
    <w:rsid w:val="005A21D7"/>
    <w:rsid w:val="005A2230"/>
    <w:rsid w:val="005A232A"/>
    <w:rsid w:val="005A23AE"/>
    <w:rsid w:val="005A2752"/>
    <w:rsid w:val="005A28F7"/>
    <w:rsid w:val="005A2C31"/>
    <w:rsid w:val="005A2F32"/>
    <w:rsid w:val="005A311F"/>
    <w:rsid w:val="005A37B0"/>
    <w:rsid w:val="005A38CA"/>
    <w:rsid w:val="005A3A58"/>
    <w:rsid w:val="005A3D20"/>
    <w:rsid w:val="005A3E9A"/>
    <w:rsid w:val="005A3F12"/>
    <w:rsid w:val="005A3F59"/>
    <w:rsid w:val="005A41CD"/>
    <w:rsid w:val="005A4D28"/>
    <w:rsid w:val="005A4E0D"/>
    <w:rsid w:val="005A4F36"/>
    <w:rsid w:val="005A4FCA"/>
    <w:rsid w:val="005A4FD6"/>
    <w:rsid w:val="005A50E1"/>
    <w:rsid w:val="005A5278"/>
    <w:rsid w:val="005A5288"/>
    <w:rsid w:val="005A5312"/>
    <w:rsid w:val="005A53A2"/>
    <w:rsid w:val="005A5445"/>
    <w:rsid w:val="005A5641"/>
    <w:rsid w:val="005A59B2"/>
    <w:rsid w:val="005A5CEE"/>
    <w:rsid w:val="005A5EC5"/>
    <w:rsid w:val="005A5F08"/>
    <w:rsid w:val="005A6396"/>
    <w:rsid w:val="005A671E"/>
    <w:rsid w:val="005A6C0C"/>
    <w:rsid w:val="005A7217"/>
    <w:rsid w:val="005A7273"/>
    <w:rsid w:val="005A74C0"/>
    <w:rsid w:val="005A766A"/>
    <w:rsid w:val="005A77CA"/>
    <w:rsid w:val="005A7857"/>
    <w:rsid w:val="005A7931"/>
    <w:rsid w:val="005A7A83"/>
    <w:rsid w:val="005A7B43"/>
    <w:rsid w:val="005A7DC7"/>
    <w:rsid w:val="005A7FE0"/>
    <w:rsid w:val="005B0123"/>
    <w:rsid w:val="005B05C8"/>
    <w:rsid w:val="005B0880"/>
    <w:rsid w:val="005B0BFA"/>
    <w:rsid w:val="005B0EB9"/>
    <w:rsid w:val="005B15D0"/>
    <w:rsid w:val="005B1652"/>
    <w:rsid w:val="005B16C1"/>
    <w:rsid w:val="005B16E9"/>
    <w:rsid w:val="005B197E"/>
    <w:rsid w:val="005B21EE"/>
    <w:rsid w:val="005B225E"/>
    <w:rsid w:val="005B2352"/>
    <w:rsid w:val="005B2411"/>
    <w:rsid w:val="005B2521"/>
    <w:rsid w:val="005B255D"/>
    <w:rsid w:val="005B25F2"/>
    <w:rsid w:val="005B2A7A"/>
    <w:rsid w:val="005B307B"/>
    <w:rsid w:val="005B35B8"/>
    <w:rsid w:val="005B35DF"/>
    <w:rsid w:val="005B36A5"/>
    <w:rsid w:val="005B3795"/>
    <w:rsid w:val="005B3AA0"/>
    <w:rsid w:val="005B3B85"/>
    <w:rsid w:val="005B3BEA"/>
    <w:rsid w:val="005B3F77"/>
    <w:rsid w:val="005B4031"/>
    <w:rsid w:val="005B446E"/>
    <w:rsid w:val="005B4867"/>
    <w:rsid w:val="005B4880"/>
    <w:rsid w:val="005B4A2F"/>
    <w:rsid w:val="005B4AA4"/>
    <w:rsid w:val="005B4CA2"/>
    <w:rsid w:val="005B4ECF"/>
    <w:rsid w:val="005B5248"/>
    <w:rsid w:val="005B5430"/>
    <w:rsid w:val="005B54B3"/>
    <w:rsid w:val="005B567F"/>
    <w:rsid w:val="005B57C2"/>
    <w:rsid w:val="005B57FB"/>
    <w:rsid w:val="005B5B75"/>
    <w:rsid w:val="005B5CDC"/>
    <w:rsid w:val="005B5DBB"/>
    <w:rsid w:val="005B602E"/>
    <w:rsid w:val="005B6171"/>
    <w:rsid w:val="005B6187"/>
    <w:rsid w:val="005B62D3"/>
    <w:rsid w:val="005B6592"/>
    <w:rsid w:val="005B6BF7"/>
    <w:rsid w:val="005B6CA1"/>
    <w:rsid w:val="005B7254"/>
    <w:rsid w:val="005B735A"/>
    <w:rsid w:val="005B73FE"/>
    <w:rsid w:val="005B7523"/>
    <w:rsid w:val="005B764C"/>
    <w:rsid w:val="005B7CA8"/>
    <w:rsid w:val="005C0057"/>
    <w:rsid w:val="005C0168"/>
    <w:rsid w:val="005C01E0"/>
    <w:rsid w:val="005C02FC"/>
    <w:rsid w:val="005C066B"/>
    <w:rsid w:val="005C06BD"/>
    <w:rsid w:val="005C0802"/>
    <w:rsid w:val="005C0944"/>
    <w:rsid w:val="005C0E95"/>
    <w:rsid w:val="005C0F01"/>
    <w:rsid w:val="005C116B"/>
    <w:rsid w:val="005C12B3"/>
    <w:rsid w:val="005C1570"/>
    <w:rsid w:val="005C15DB"/>
    <w:rsid w:val="005C15DC"/>
    <w:rsid w:val="005C168F"/>
    <w:rsid w:val="005C1723"/>
    <w:rsid w:val="005C174D"/>
    <w:rsid w:val="005C188F"/>
    <w:rsid w:val="005C1946"/>
    <w:rsid w:val="005C1CB7"/>
    <w:rsid w:val="005C1CFB"/>
    <w:rsid w:val="005C1DBD"/>
    <w:rsid w:val="005C21BC"/>
    <w:rsid w:val="005C22B2"/>
    <w:rsid w:val="005C2910"/>
    <w:rsid w:val="005C2BD4"/>
    <w:rsid w:val="005C2E31"/>
    <w:rsid w:val="005C2F9D"/>
    <w:rsid w:val="005C2FCC"/>
    <w:rsid w:val="005C36D1"/>
    <w:rsid w:val="005C3705"/>
    <w:rsid w:val="005C37A2"/>
    <w:rsid w:val="005C38B8"/>
    <w:rsid w:val="005C38E7"/>
    <w:rsid w:val="005C3B38"/>
    <w:rsid w:val="005C3D0F"/>
    <w:rsid w:val="005C3DC1"/>
    <w:rsid w:val="005C3FC2"/>
    <w:rsid w:val="005C43D5"/>
    <w:rsid w:val="005C450B"/>
    <w:rsid w:val="005C48BA"/>
    <w:rsid w:val="005C49B2"/>
    <w:rsid w:val="005C4ADC"/>
    <w:rsid w:val="005C4B0C"/>
    <w:rsid w:val="005C4C50"/>
    <w:rsid w:val="005C4CEB"/>
    <w:rsid w:val="005C4D6B"/>
    <w:rsid w:val="005C5118"/>
    <w:rsid w:val="005C5220"/>
    <w:rsid w:val="005C5290"/>
    <w:rsid w:val="005C5462"/>
    <w:rsid w:val="005C5464"/>
    <w:rsid w:val="005C56CC"/>
    <w:rsid w:val="005C58D6"/>
    <w:rsid w:val="005C5964"/>
    <w:rsid w:val="005C5A06"/>
    <w:rsid w:val="005C5A46"/>
    <w:rsid w:val="005C5C37"/>
    <w:rsid w:val="005C5F82"/>
    <w:rsid w:val="005C5FBC"/>
    <w:rsid w:val="005C60E4"/>
    <w:rsid w:val="005C631B"/>
    <w:rsid w:val="005C6320"/>
    <w:rsid w:val="005C63EF"/>
    <w:rsid w:val="005C646E"/>
    <w:rsid w:val="005C673B"/>
    <w:rsid w:val="005C67A7"/>
    <w:rsid w:val="005C687A"/>
    <w:rsid w:val="005C695B"/>
    <w:rsid w:val="005C6A4E"/>
    <w:rsid w:val="005C6B13"/>
    <w:rsid w:val="005C6B23"/>
    <w:rsid w:val="005C6BBC"/>
    <w:rsid w:val="005C6CC0"/>
    <w:rsid w:val="005C7090"/>
    <w:rsid w:val="005C735C"/>
    <w:rsid w:val="005C7395"/>
    <w:rsid w:val="005C75F0"/>
    <w:rsid w:val="005C7CFD"/>
    <w:rsid w:val="005C7D9A"/>
    <w:rsid w:val="005C7E7B"/>
    <w:rsid w:val="005C7F93"/>
    <w:rsid w:val="005D0098"/>
    <w:rsid w:val="005D05CC"/>
    <w:rsid w:val="005D05CE"/>
    <w:rsid w:val="005D0790"/>
    <w:rsid w:val="005D0838"/>
    <w:rsid w:val="005D08E0"/>
    <w:rsid w:val="005D0A9C"/>
    <w:rsid w:val="005D0AAE"/>
    <w:rsid w:val="005D0D77"/>
    <w:rsid w:val="005D0E59"/>
    <w:rsid w:val="005D0F3B"/>
    <w:rsid w:val="005D10D4"/>
    <w:rsid w:val="005D1255"/>
    <w:rsid w:val="005D1A2F"/>
    <w:rsid w:val="005D1A85"/>
    <w:rsid w:val="005D1ACD"/>
    <w:rsid w:val="005D20D9"/>
    <w:rsid w:val="005D21E7"/>
    <w:rsid w:val="005D27A3"/>
    <w:rsid w:val="005D2B17"/>
    <w:rsid w:val="005D2F5A"/>
    <w:rsid w:val="005D3281"/>
    <w:rsid w:val="005D3375"/>
    <w:rsid w:val="005D355E"/>
    <w:rsid w:val="005D394F"/>
    <w:rsid w:val="005D4058"/>
    <w:rsid w:val="005D409A"/>
    <w:rsid w:val="005D44B1"/>
    <w:rsid w:val="005D44BE"/>
    <w:rsid w:val="005D453F"/>
    <w:rsid w:val="005D4727"/>
    <w:rsid w:val="005D4738"/>
    <w:rsid w:val="005D563A"/>
    <w:rsid w:val="005D5959"/>
    <w:rsid w:val="005D5B0D"/>
    <w:rsid w:val="005D5DCA"/>
    <w:rsid w:val="005D5E5C"/>
    <w:rsid w:val="005D6001"/>
    <w:rsid w:val="005D6139"/>
    <w:rsid w:val="005D6220"/>
    <w:rsid w:val="005D66BC"/>
    <w:rsid w:val="005D696E"/>
    <w:rsid w:val="005D69F7"/>
    <w:rsid w:val="005D6B8E"/>
    <w:rsid w:val="005D6BE1"/>
    <w:rsid w:val="005D6C35"/>
    <w:rsid w:val="005D6C53"/>
    <w:rsid w:val="005D6C82"/>
    <w:rsid w:val="005D6CD3"/>
    <w:rsid w:val="005D72CE"/>
    <w:rsid w:val="005D7594"/>
    <w:rsid w:val="005D78AC"/>
    <w:rsid w:val="005D7968"/>
    <w:rsid w:val="005D7A02"/>
    <w:rsid w:val="005D7CCE"/>
    <w:rsid w:val="005D7F7D"/>
    <w:rsid w:val="005E0098"/>
    <w:rsid w:val="005E00C7"/>
    <w:rsid w:val="005E0198"/>
    <w:rsid w:val="005E0533"/>
    <w:rsid w:val="005E076D"/>
    <w:rsid w:val="005E0BC8"/>
    <w:rsid w:val="005E0EB5"/>
    <w:rsid w:val="005E0F0D"/>
    <w:rsid w:val="005E11B0"/>
    <w:rsid w:val="005E1874"/>
    <w:rsid w:val="005E18A4"/>
    <w:rsid w:val="005E18C5"/>
    <w:rsid w:val="005E1969"/>
    <w:rsid w:val="005E19C5"/>
    <w:rsid w:val="005E1C6E"/>
    <w:rsid w:val="005E240B"/>
    <w:rsid w:val="005E2424"/>
    <w:rsid w:val="005E2663"/>
    <w:rsid w:val="005E267E"/>
    <w:rsid w:val="005E2D9A"/>
    <w:rsid w:val="005E2DF5"/>
    <w:rsid w:val="005E2E05"/>
    <w:rsid w:val="005E3192"/>
    <w:rsid w:val="005E331C"/>
    <w:rsid w:val="005E33BA"/>
    <w:rsid w:val="005E342E"/>
    <w:rsid w:val="005E3500"/>
    <w:rsid w:val="005E36C4"/>
    <w:rsid w:val="005E3828"/>
    <w:rsid w:val="005E3B4F"/>
    <w:rsid w:val="005E3DA9"/>
    <w:rsid w:val="005E3DAD"/>
    <w:rsid w:val="005E3E1E"/>
    <w:rsid w:val="005E3F52"/>
    <w:rsid w:val="005E4085"/>
    <w:rsid w:val="005E4095"/>
    <w:rsid w:val="005E4116"/>
    <w:rsid w:val="005E4117"/>
    <w:rsid w:val="005E418F"/>
    <w:rsid w:val="005E4212"/>
    <w:rsid w:val="005E43BB"/>
    <w:rsid w:val="005E4448"/>
    <w:rsid w:val="005E46BE"/>
    <w:rsid w:val="005E46F9"/>
    <w:rsid w:val="005E47CC"/>
    <w:rsid w:val="005E4843"/>
    <w:rsid w:val="005E4A1A"/>
    <w:rsid w:val="005E4AA8"/>
    <w:rsid w:val="005E4D2E"/>
    <w:rsid w:val="005E4F0A"/>
    <w:rsid w:val="005E4F7B"/>
    <w:rsid w:val="005E531C"/>
    <w:rsid w:val="005E5566"/>
    <w:rsid w:val="005E55CB"/>
    <w:rsid w:val="005E56F0"/>
    <w:rsid w:val="005E58F2"/>
    <w:rsid w:val="005E5A4C"/>
    <w:rsid w:val="005E5C07"/>
    <w:rsid w:val="005E5C18"/>
    <w:rsid w:val="005E5F23"/>
    <w:rsid w:val="005E6402"/>
    <w:rsid w:val="005E647A"/>
    <w:rsid w:val="005E6993"/>
    <w:rsid w:val="005E6DBE"/>
    <w:rsid w:val="005E7697"/>
    <w:rsid w:val="005E769E"/>
    <w:rsid w:val="005E7B4A"/>
    <w:rsid w:val="005F006E"/>
    <w:rsid w:val="005F029C"/>
    <w:rsid w:val="005F0854"/>
    <w:rsid w:val="005F0933"/>
    <w:rsid w:val="005F0D13"/>
    <w:rsid w:val="005F1119"/>
    <w:rsid w:val="005F14BB"/>
    <w:rsid w:val="005F191D"/>
    <w:rsid w:val="005F1BCD"/>
    <w:rsid w:val="005F1ED5"/>
    <w:rsid w:val="005F1EFB"/>
    <w:rsid w:val="005F2180"/>
    <w:rsid w:val="005F24AD"/>
    <w:rsid w:val="005F29DE"/>
    <w:rsid w:val="005F2DC7"/>
    <w:rsid w:val="005F3678"/>
    <w:rsid w:val="005F372E"/>
    <w:rsid w:val="005F37F8"/>
    <w:rsid w:val="005F3890"/>
    <w:rsid w:val="005F3986"/>
    <w:rsid w:val="005F3E78"/>
    <w:rsid w:val="005F3F75"/>
    <w:rsid w:val="005F4033"/>
    <w:rsid w:val="005F41C2"/>
    <w:rsid w:val="005F4530"/>
    <w:rsid w:val="005F457D"/>
    <w:rsid w:val="005F45D0"/>
    <w:rsid w:val="005F4B7E"/>
    <w:rsid w:val="005F4E54"/>
    <w:rsid w:val="005F4F97"/>
    <w:rsid w:val="005F50FF"/>
    <w:rsid w:val="005F5480"/>
    <w:rsid w:val="005F575D"/>
    <w:rsid w:val="005F577C"/>
    <w:rsid w:val="005F57BE"/>
    <w:rsid w:val="005F59B8"/>
    <w:rsid w:val="005F5F6A"/>
    <w:rsid w:val="005F5F99"/>
    <w:rsid w:val="005F607A"/>
    <w:rsid w:val="005F6303"/>
    <w:rsid w:val="005F665D"/>
    <w:rsid w:val="005F693F"/>
    <w:rsid w:val="005F69D0"/>
    <w:rsid w:val="005F6B3D"/>
    <w:rsid w:val="005F6CCF"/>
    <w:rsid w:val="005F6EAB"/>
    <w:rsid w:val="005F7188"/>
    <w:rsid w:val="005F7699"/>
    <w:rsid w:val="005F76B4"/>
    <w:rsid w:val="005F7B9D"/>
    <w:rsid w:val="005F7C7E"/>
    <w:rsid w:val="005F7D2C"/>
    <w:rsid w:val="006000BC"/>
    <w:rsid w:val="0060022F"/>
    <w:rsid w:val="0060034C"/>
    <w:rsid w:val="006005A2"/>
    <w:rsid w:val="0060097B"/>
    <w:rsid w:val="00600C16"/>
    <w:rsid w:val="00600D8C"/>
    <w:rsid w:val="00600FC2"/>
    <w:rsid w:val="00600FD8"/>
    <w:rsid w:val="0060127D"/>
    <w:rsid w:val="0060177C"/>
    <w:rsid w:val="00601D4E"/>
    <w:rsid w:val="00601EED"/>
    <w:rsid w:val="00601F21"/>
    <w:rsid w:val="006021C4"/>
    <w:rsid w:val="006022BC"/>
    <w:rsid w:val="00602504"/>
    <w:rsid w:val="0060268F"/>
    <w:rsid w:val="00602772"/>
    <w:rsid w:val="00602984"/>
    <w:rsid w:val="006029BE"/>
    <w:rsid w:val="00602D0B"/>
    <w:rsid w:val="00603346"/>
    <w:rsid w:val="006033E0"/>
    <w:rsid w:val="0060388F"/>
    <w:rsid w:val="00603918"/>
    <w:rsid w:val="00603AE1"/>
    <w:rsid w:val="00603BCC"/>
    <w:rsid w:val="00603D02"/>
    <w:rsid w:val="00603E9C"/>
    <w:rsid w:val="00603FB9"/>
    <w:rsid w:val="00604246"/>
    <w:rsid w:val="006043DC"/>
    <w:rsid w:val="00604443"/>
    <w:rsid w:val="00604DAB"/>
    <w:rsid w:val="00604E77"/>
    <w:rsid w:val="0060511F"/>
    <w:rsid w:val="006053E7"/>
    <w:rsid w:val="006058E0"/>
    <w:rsid w:val="006058EA"/>
    <w:rsid w:val="006059ED"/>
    <w:rsid w:val="00605D1B"/>
    <w:rsid w:val="00605DCA"/>
    <w:rsid w:val="00605E74"/>
    <w:rsid w:val="00605F28"/>
    <w:rsid w:val="006061A2"/>
    <w:rsid w:val="006061BA"/>
    <w:rsid w:val="006062F8"/>
    <w:rsid w:val="00606514"/>
    <w:rsid w:val="0060659A"/>
    <w:rsid w:val="0060671A"/>
    <w:rsid w:val="0060681A"/>
    <w:rsid w:val="00606BF0"/>
    <w:rsid w:val="00606C36"/>
    <w:rsid w:val="00606D30"/>
    <w:rsid w:val="00607226"/>
    <w:rsid w:val="00607272"/>
    <w:rsid w:val="00607590"/>
    <w:rsid w:val="006079F3"/>
    <w:rsid w:val="00607DBC"/>
    <w:rsid w:val="00607F45"/>
    <w:rsid w:val="006100E8"/>
    <w:rsid w:val="0061042C"/>
    <w:rsid w:val="00610493"/>
    <w:rsid w:val="00610A88"/>
    <w:rsid w:val="00610B17"/>
    <w:rsid w:val="00610C6C"/>
    <w:rsid w:val="00610ED4"/>
    <w:rsid w:val="006110BB"/>
    <w:rsid w:val="006111FF"/>
    <w:rsid w:val="00611808"/>
    <w:rsid w:val="00611AEB"/>
    <w:rsid w:val="00611E88"/>
    <w:rsid w:val="006122B3"/>
    <w:rsid w:val="0061239D"/>
    <w:rsid w:val="00612485"/>
    <w:rsid w:val="006125D4"/>
    <w:rsid w:val="0061261F"/>
    <w:rsid w:val="006126DB"/>
    <w:rsid w:val="00612722"/>
    <w:rsid w:val="006127F3"/>
    <w:rsid w:val="00612A17"/>
    <w:rsid w:val="00612C32"/>
    <w:rsid w:val="00612DDA"/>
    <w:rsid w:val="00612F51"/>
    <w:rsid w:val="00612FA4"/>
    <w:rsid w:val="00612FF2"/>
    <w:rsid w:val="006131CD"/>
    <w:rsid w:val="006131F8"/>
    <w:rsid w:val="0061322D"/>
    <w:rsid w:val="006133F5"/>
    <w:rsid w:val="00613915"/>
    <w:rsid w:val="0061391A"/>
    <w:rsid w:val="00613CF5"/>
    <w:rsid w:val="00614150"/>
    <w:rsid w:val="00614451"/>
    <w:rsid w:val="00614492"/>
    <w:rsid w:val="006144BE"/>
    <w:rsid w:val="00614673"/>
    <w:rsid w:val="006149FE"/>
    <w:rsid w:val="00614A3B"/>
    <w:rsid w:val="00614AA6"/>
    <w:rsid w:val="00614D74"/>
    <w:rsid w:val="00614E8D"/>
    <w:rsid w:val="00614EB5"/>
    <w:rsid w:val="0061502A"/>
    <w:rsid w:val="0061516B"/>
    <w:rsid w:val="0061555B"/>
    <w:rsid w:val="006155A5"/>
    <w:rsid w:val="006156F8"/>
    <w:rsid w:val="0061585D"/>
    <w:rsid w:val="006158A7"/>
    <w:rsid w:val="00615942"/>
    <w:rsid w:val="00615BD3"/>
    <w:rsid w:val="00615BEB"/>
    <w:rsid w:val="00615F44"/>
    <w:rsid w:val="00615FB5"/>
    <w:rsid w:val="00615FE3"/>
    <w:rsid w:val="00616175"/>
    <w:rsid w:val="00616B87"/>
    <w:rsid w:val="00616F9C"/>
    <w:rsid w:val="00616FE5"/>
    <w:rsid w:val="006172BA"/>
    <w:rsid w:val="00617479"/>
    <w:rsid w:val="0061752A"/>
    <w:rsid w:val="0061787A"/>
    <w:rsid w:val="00617BB4"/>
    <w:rsid w:val="00617E0D"/>
    <w:rsid w:val="00617E88"/>
    <w:rsid w:val="00617E8F"/>
    <w:rsid w:val="0062029B"/>
    <w:rsid w:val="00620591"/>
    <w:rsid w:val="00620637"/>
    <w:rsid w:val="006209C4"/>
    <w:rsid w:val="00620AD6"/>
    <w:rsid w:val="00620E9B"/>
    <w:rsid w:val="00620EED"/>
    <w:rsid w:val="00621553"/>
    <w:rsid w:val="00621834"/>
    <w:rsid w:val="00621838"/>
    <w:rsid w:val="006218FF"/>
    <w:rsid w:val="00621A34"/>
    <w:rsid w:val="00621A8B"/>
    <w:rsid w:val="00621C9F"/>
    <w:rsid w:val="00622484"/>
    <w:rsid w:val="00622509"/>
    <w:rsid w:val="00622E2D"/>
    <w:rsid w:val="00622F1F"/>
    <w:rsid w:val="006233A9"/>
    <w:rsid w:val="00623459"/>
    <w:rsid w:val="006235D6"/>
    <w:rsid w:val="00623670"/>
    <w:rsid w:val="00623912"/>
    <w:rsid w:val="0062397D"/>
    <w:rsid w:val="00623AC5"/>
    <w:rsid w:val="00624013"/>
    <w:rsid w:val="006240A4"/>
    <w:rsid w:val="006241BF"/>
    <w:rsid w:val="006246EF"/>
    <w:rsid w:val="00624A22"/>
    <w:rsid w:val="00624E90"/>
    <w:rsid w:val="00625291"/>
    <w:rsid w:val="006258B3"/>
    <w:rsid w:val="006258B9"/>
    <w:rsid w:val="0062592F"/>
    <w:rsid w:val="006259BD"/>
    <w:rsid w:val="00625CDD"/>
    <w:rsid w:val="00625DEA"/>
    <w:rsid w:val="00626071"/>
    <w:rsid w:val="006261A8"/>
    <w:rsid w:val="006264A1"/>
    <w:rsid w:val="006266C3"/>
    <w:rsid w:val="006267B1"/>
    <w:rsid w:val="00626ABA"/>
    <w:rsid w:val="00626BAB"/>
    <w:rsid w:val="00626C82"/>
    <w:rsid w:val="00626D25"/>
    <w:rsid w:val="00626EC9"/>
    <w:rsid w:val="006272DC"/>
    <w:rsid w:val="006274E3"/>
    <w:rsid w:val="006277CD"/>
    <w:rsid w:val="006278E2"/>
    <w:rsid w:val="00627DAB"/>
    <w:rsid w:val="00627FB5"/>
    <w:rsid w:val="006301F6"/>
    <w:rsid w:val="00630C74"/>
    <w:rsid w:val="00630CBD"/>
    <w:rsid w:val="00630FCE"/>
    <w:rsid w:val="0063117E"/>
    <w:rsid w:val="00631694"/>
    <w:rsid w:val="00631C96"/>
    <w:rsid w:val="006323D7"/>
    <w:rsid w:val="006325C7"/>
    <w:rsid w:val="00632A68"/>
    <w:rsid w:val="00632B54"/>
    <w:rsid w:val="00632C7E"/>
    <w:rsid w:val="00632D97"/>
    <w:rsid w:val="00632DCF"/>
    <w:rsid w:val="00632F89"/>
    <w:rsid w:val="00633375"/>
    <w:rsid w:val="00633413"/>
    <w:rsid w:val="00633721"/>
    <w:rsid w:val="00633A82"/>
    <w:rsid w:val="00633A9B"/>
    <w:rsid w:val="00633B3A"/>
    <w:rsid w:val="00633BDC"/>
    <w:rsid w:val="00633C28"/>
    <w:rsid w:val="00633C37"/>
    <w:rsid w:val="00633D34"/>
    <w:rsid w:val="00633E1B"/>
    <w:rsid w:val="00634356"/>
    <w:rsid w:val="006345D3"/>
    <w:rsid w:val="00634D58"/>
    <w:rsid w:val="00634EAA"/>
    <w:rsid w:val="00634FAB"/>
    <w:rsid w:val="0063503A"/>
    <w:rsid w:val="0063504C"/>
    <w:rsid w:val="006350D7"/>
    <w:rsid w:val="006355C7"/>
    <w:rsid w:val="006360E5"/>
    <w:rsid w:val="0063621B"/>
    <w:rsid w:val="00636399"/>
    <w:rsid w:val="00636424"/>
    <w:rsid w:val="006364E7"/>
    <w:rsid w:val="00636630"/>
    <w:rsid w:val="0063677D"/>
    <w:rsid w:val="0063684C"/>
    <w:rsid w:val="006369B7"/>
    <w:rsid w:val="006369BD"/>
    <w:rsid w:val="00636A8F"/>
    <w:rsid w:val="00636C7F"/>
    <w:rsid w:val="00636DAD"/>
    <w:rsid w:val="00636FD0"/>
    <w:rsid w:val="00636FEF"/>
    <w:rsid w:val="00637665"/>
    <w:rsid w:val="00637710"/>
    <w:rsid w:val="00637928"/>
    <w:rsid w:val="00637945"/>
    <w:rsid w:val="00637D28"/>
    <w:rsid w:val="00637FDD"/>
    <w:rsid w:val="00640015"/>
    <w:rsid w:val="00640055"/>
    <w:rsid w:val="006400CC"/>
    <w:rsid w:val="006403A5"/>
    <w:rsid w:val="006404C9"/>
    <w:rsid w:val="00640620"/>
    <w:rsid w:val="00640981"/>
    <w:rsid w:val="006409FE"/>
    <w:rsid w:val="00640F19"/>
    <w:rsid w:val="0064126E"/>
    <w:rsid w:val="00641394"/>
    <w:rsid w:val="006417AD"/>
    <w:rsid w:val="006418E5"/>
    <w:rsid w:val="00641982"/>
    <w:rsid w:val="00641B73"/>
    <w:rsid w:val="00641C07"/>
    <w:rsid w:val="00641EA7"/>
    <w:rsid w:val="00641F98"/>
    <w:rsid w:val="0064242A"/>
    <w:rsid w:val="006424EE"/>
    <w:rsid w:val="006425DD"/>
    <w:rsid w:val="00642606"/>
    <w:rsid w:val="00642C63"/>
    <w:rsid w:val="00642E28"/>
    <w:rsid w:val="00642E6E"/>
    <w:rsid w:val="00642FDD"/>
    <w:rsid w:val="00643305"/>
    <w:rsid w:val="006433CD"/>
    <w:rsid w:val="00643828"/>
    <w:rsid w:val="00643B6B"/>
    <w:rsid w:val="00643C78"/>
    <w:rsid w:val="00643ED2"/>
    <w:rsid w:val="00643F9B"/>
    <w:rsid w:val="00644290"/>
    <w:rsid w:val="0064450C"/>
    <w:rsid w:val="00644882"/>
    <w:rsid w:val="00644BEA"/>
    <w:rsid w:val="00644FE9"/>
    <w:rsid w:val="0064514D"/>
    <w:rsid w:val="00645358"/>
    <w:rsid w:val="0064539F"/>
    <w:rsid w:val="00645441"/>
    <w:rsid w:val="00645521"/>
    <w:rsid w:val="0064555C"/>
    <w:rsid w:val="00645819"/>
    <w:rsid w:val="006458C0"/>
    <w:rsid w:val="00645AC6"/>
    <w:rsid w:val="00645D73"/>
    <w:rsid w:val="00645E7C"/>
    <w:rsid w:val="00646055"/>
    <w:rsid w:val="00646073"/>
    <w:rsid w:val="00646099"/>
    <w:rsid w:val="00646239"/>
    <w:rsid w:val="0064640B"/>
    <w:rsid w:val="006466F3"/>
    <w:rsid w:val="00646D33"/>
    <w:rsid w:val="0064719A"/>
    <w:rsid w:val="00647303"/>
    <w:rsid w:val="00647473"/>
    <w:rsid w:val="006476EE"/>
    <w:rsid w:val="00647921"/>
    <w:rsid w:val="00647BBC"/>
    <w:rsid w:val="00647E67"/>
    <w:rsid w:val="00647EDF"/>
    <w:rsid w:val="00647FC6"/>
    <w:rsid w:val="00650223"/>
    <w:rsid w:val="00650644"/>
    <w:rsid w:val="006506D4"/>
    <w:rsid w:val="006507A6"/>
    <w:rsid w:val="006508F6"/>
    <w:rsid w:val="00650A7A"/>
    <w:rsid w:val="00650B38"/>
    <w:rsid w:val="00650C8F"/>
    <w:rsid w:val="00650E37"/>
    <w:rsid w:val="006511BE"/>
    <w:rsid w:val="0065125A"/>
    <w:rsid w:val="006512A3"/>
    <w:rsid w:val="006512FF"/>
    <w:rsid w:val="00651424"/>
    <w:rsid w:val="006516AC"/>
    <w:rsid w:val="0065175C"/>
    <w:rsid w:val="0065193C"/>
    <w:rsid w:val="00651C09"/>
    <w:rsid w:val="00651E3B"/>
    <w:rsid w:val="00651F06"/>
    <w:rsid w:val="006523FD"/>
    <w:rsid w:val="006524EB"/>
    <w:rsid w:val="00652E35"/>
    <w:rsid w:val="00653047"/>
    <w:rsid w:val="00653297"/>
    <w:rsid w:val="0065370F"/>
    <w:rsid w:val="00653921"/>
    <w:rsid w:val="00653E7B"/>
    <w:rsid w:val="0065407C"/>
    <w:rsid w:val="0065417F"/>
    <w:rsid w:val="0065422F"/>
    <w:rsid w:val="006542EA"/>
    <w:rsid w:val="006542EF"/>
    <w:rsid w:val="00654439"/>
    <w:rsid w:val="00654527"/>
    <w:rsid w:val="006547DE"/>
    <w:rsid w:val="0065480F"/>
    <w:rsid w:val="00654AF2"/>
    <w:rsid w:val="00654CA3"/>
    <w:rsid w:val="00654D25"/>
    <w:rsid w:val="00654E42"/>
    <w:rsid w:val="00654F63"/>
    <w:rsid w:val="00655252"/>
    <w:rsid w:val="00655DDE"/>
    <w:rsid w:val="006564EF"/>
    <w:rsid w:val="006565F3"/>
    <w:rsid w:val="00656660"/>
    <w:rsid w:val="0065668F"/>
    <w:rsid w:val="006566F6"/>
    <w:rsid w:val="006567AB"/>
    <w:rsid w:val="00656A29"/>
    <w:rsid w:val="00656AFA"/>
    <w:rsid w:val="00656B33"/>
    <w:rsid w:val="00656F7E"/>
    <w:rsid w:val="00657598"/>
    <w:rsid w:val="006575CD"/>
    <w:rsid w:val="00657683"/>
    <w:rsid w:val="006576A5"/>
    <w:rsid w:val="006576A7"/>
    <w:rsid w:val="006577A2"/>
    <w:rsid w:val="006577BD"/>
    <w:rsid w:val="00657979"/>
    <w:rsid w:val="00657BBD"/>
    <w:rsid w:val="00657F9B"/>
    <w:rsid w:val="006600E5"/>
    <w:rsid w:val="00660174"/>
    <w:rsid w:val="0066047F"/>
    <w:rsid w:val="00660513"/>
    <w:rsid w:val="006606DC"/>
    <w:rsid w:val="00660F8C"/>
    <w:rsid w:val="00660FCB"/>
    <w:rsid w:val="006610A6"/>
    <w:rsid w:val="00661184"/>
    <w:rsid w:val="006613AA"/>
    <w:rsid w:val="006619CF"/>
    <w:rsid w:val="00661B56"/>
    <w:rsid w:val="00661C3E"/>
    <w:rsid w:val="00661D1D"/>
    <w:rsid w:val="00661EE6"/>
    <w:rsid w:val="00661EF2"/>
    <w:rsid w:val="0066218E"/>
    <w:rsid w:val="00662423"/>
    <w:rsid w:val="0066246D"/>
    <w:rsid w:val="00662818"/>
    <w:rsid w:val="00662B78"/>
    <w:rsid w:val="00662F64"/>
    <w:rsid w:val="006630F1"/>
    <w:rsid w:val="0066319D"/>
    <w:rsid w:val="00663261"/>
    <w:rsid w:val="0066361B"/>
    <w:rsid w:val="00663794"/>
    <w:rsid w:val="00663AD6"/>
    <w:rsid w:val="00663B21"/>
    <w:rsid w:val="00663B71"/>
    <w:rsid w:val="00663D86"/>
    <w:rsid w:val="00663E25"/>
    <w:rsid w:val="0066484E"/>
    <w:rsid w:val="00664945"/>
    <w:rsid w:val="00664AE6"/>
    <w:rsid w:val="00664C65"/>
    <w:rsid w:val="00664D6E"/>
    <w:rsid w:val="00664DF4"/>
    <w:rsid w:val="00664E6B"/>
    <w:rsid w:val="00664E6D"/>
    <w:rsid w:val="00664F30"/>
    <w:rsid w:val="00665045"/>
    <w:rsid w:val="006652F0"/>
    <w:rsid w:val="00665304"/>
    <w:rsid w:val="006653F8"/>
    <w:rsid w:val="006655F0"/>
    <w:rsid w:val="00665990"/>
    <w:rsid w:val="006659B7"/>
    <w:rsid w:val="006659E3"/>
    <w:rsid w:val="00665A70"/>
    <w:rsid w:val="00665A9A"/>
    <w:rsid w:val="00665CEE"/>
    <w:rsid w:val="00665E54"/>
    <w:rsid w:val="00665EA7"/>
    <w:rsid w:val="0066615E"/>
    <w:rsid w:val="006661FE"/>
    <w:rsid w:val="006666AC"/>
    <w:rsid w:val="006667B1"/>
    <w:rsid w:val="006668DE"/>
    <w:rsid w:val="0066695F"/>
    <w:rsid w:val="00666BC8"/>
    <w:rsid w:val="00666C36"/>
    <w:rsid w:val="00666F9C"/>
    <w:rsid w:val="006670C4"/>
    <w:rsid w:val="00667133"/>
    <w:rsid w:val="00667222"/>
    <w:rsid w:val="00667376"/>
    <w:rsid w:val="0066743D"/>
    <w:rsid w:val="00667BBE"/>
    <w:rsid w:val="00670378"/>
    <w:rsid w:val="006705FA"/>
    <w:rsid w:val="006707F1"/>
    <w:rsid w:val="00670BC3"/>
    <w:rsid w:val="00670D40"/>
    <w:rsid w:val="00670DE9"/>
    <w:rsid w:val="00670E0C"/>
    <w:rsid w:val="00671208"/>
    <w:rsid w:val="00671798"/>
    <w:rsid w:val="0067179B"/>
    <w:rsid w:val="006717D3"/>
    <w:rsid w:val="0067188D"/>
    <w:rsid w:val="00671991"/>
    <w:rsid w:val="00671CFC"/>
    <w:rsid w:val="00671D83"/>
    <w:rsid w:val="00672182"/>
    <w:rsid w:val="00672541"/>
    <w:rsid w:val="006725D9"/>
    <w:rsid w:val="006729F9"/>
    <w:rsid w:val="00672B40"/>
    <w:rsid w:val="00672BE2"/>
    <w:rsid w:val="00672D60"/>
    <w:rsid w:val="00672EAA"/>
    <w:rsid w:val="00672F83"/>
    <w:rsid w:val="0067329D"/>
    <w:rsid w:val="006733D6"/>
    <w:rsid w:val="006734D5"/>
    <w:rsid w:val="006737F6"/>
    <w:rsid w:val="00673890"/>
    <w:rsid w:val="006738D4"/>
    <w:rsid w:val="00673BDA"/>
    <w:rsid w:val="00673C13"/>
    <w:rsid w:val="00673E28"/>
    <w:rsid w:val="00674067"/>
    <w:rsid w:val="006743A1"/>
    <w:rsid w:val="00674779"/>
    <w:rsid w:val="006748E9"/>
    <w:rsid w:val="00674A26"/>
    <w:rsid w:val="00674B4D"/>
    <w:rsid w:val="00674BB6"/>
    <w:rsid w:val="00674F64"/>
    <w:rsid w:val="00675189"/>
    <w:rsid w:val="00675434"/>
    <w:rsid w:val="006755D9"/>
    <w:rsid w:val="006756C2"/>
    <w:rsid w:val="00675804"/>
    <w:rsid w:val="00675923"/>
    <w:rsid w:val="00675943"/>
    <w:rsid w:val="006759F1"/>
    <w:rsid w:val="00675B4C"/>
    <w:rsid w:val="00675CF7"/>
    <w:rsid w:val="00675EDA"/>
    <w:rsid w:val="00675F7B"/>
    <w:rsid w:val="006760BA"/>
    <w:rsid w:val="0067628D"/>
    <w:rsid w:val="0067653A"/>
    <w:rsid w:val="006768BF"/>
    <w:rsid w:val="00676B43"/>
    <w:rsid w:val="00676CD1"/>
    <w:rsid w:val="00676E87"/>
    <w:rsid w:val="00676E95"/>
    <w:rsid w:val="006772CA"/>
    <w:rsid w:val="00677393"/>
    <w:rsid w:val="00677489"/>
    <w:rsid w:val="006774AA"/>
    <w:rsid w:val="006775B8"/>
    <w:rsid w:val="0067787A"/>
    <w:rsid w:val="00677B7F"/>
    <w:rsid w:val="00677D3E"/>
    <w:rsid w:val="00677E8B"/>
    <w:rsid w:val="00680174"/>
    <w:rsid w:val="006809CE"/>
    <w:rsid w:val="00681105"/>
    <w:rsid w:val="00681135"/>
    <w:rsid w:val="006811B5"/>
    <w:rsid w:val="00681315"/>
    <w:rsid w:val="006814E7"/>
    <w:rsid w:val="00681760"/>
    <w:rsid w:val="00681919"/>
    <w:rsid w:val="00681CA0"/>
    <w:rsid w:val="00681CB8"/>
    <w:rsid w:val="00681E94"/>
    <w:rsid w:val="0068211B"/>
    <w:rsid w:val="006823F5"/>
    <w:rsid w:val="006829CF"/>
    <w:rsid w:val="006829FD"/>
    <w:rsid w:val="00682EA6"/>
    <w:rsid w:val="00682F6A"/>
    <w:rsid w:val="00683355"/>
    <w:rsid w:val="0068353E"/>
    <w:rsid w:val="00683616"/>
    <w:rsid w:val="00683D41"/>
    <w:rsid w:val="006840C8"/>
    <w:rsid w:val="0068445C"/>
    <w:rsid w:val="00684970"/>
    <w:rsid w:val="00684B3B"/>
    <w:rsid w:val="00684DC7"/>
    <w:rsid w:val="00685239"/>
    <w:rsid w:val="0068552C"/>
    <w:rsid w:val="006859C6"/>
    <w:rsid w:val="006859EE"/>
    <w:rsid w:val="00685A66"/>
    <w:rsid w:val="00685BC8"/>
    <w:rsid w:val="00685CFE"/>
    <w:rsid w:val="00685D5D"/>
    <w:rsid w:val="00685E96"/>
    <w:rsid w:val="0068631A"/>
    <w:rsid w:val="0068640D"/>
    <w:rsid w:val="0068643B"/>
    <w:rsid w:val="0068652C"/>
    <w:rsid w:val="00686A99"/>
    <w:rsid w:val="00686E17"/>
    <w:rsid w:val="00686F53"/>
    <w:rsid w:val="00686F96"/>
    <w:rsid w:val="00687200"/>
    <w:rsid w:val="00687322"/>
    <w:rsid w:val="0068734D"/>
    <w:rsid w:val="00687478"/>
    <w:rsid w:val="00687776"/>
    <w:rsid w:val="0068787D"/>
    <w:rsid w:val="00687E04"/>
    <w:rsid w:val="0069016A"/>
    <w:rsid w:val="00690512"/>
    <w:rsid w:val="00690568"/>
    <w:rsid w:val="006905F3"/>
    <w:rsid w:val="006906E7"/>
    <w:rsid w:val="00690854"/>
    <w:rsid w:val="00690980"/>
    <w:rsid w:val="00690CCD"/>
    <w:rsid w:val="00690CED"/>
    <w:rsid w:val="00690EE6"/>
    <w:rsid w:val="00690F3D"/>
    <w:rsid w:val="00690F91"/>
    <w:rsid w:val="00691212"/>
    <w:rsid w:val="00691217"/>
    <w:rsid w:val="006917EF"/>
    <w:rsid w:val="00691AC4"/>
    <w:rsid w:val="00691AF4"/>
    <w:rsid w:val="00691CEE"/>
    <w:rsid w:val="00691E27"/>
    <w:rsid w:val="00692029"/>
    <w:rsid w:val="00692413"/>
    <w:rsid w:val="006928D4"/>
    <w:rsid w:val="00692920"/>
    <w:rsid w:val="0069299A"/>
    <w:rsid w:val="00692B4E"/>
    <w:rsid w:val="00692DA9"/>
    <w:rsid w:val="006931AC"/>
    <w:rsid w:val="006934AA"/>
    <w:rsid w:val="0069379E"/>
    <w:rsid w:val="006938C0"/>
    <w:rsid w:val="006939EA"/>
    <w:rsid w:val="00693A49"/>
    <w:rsid w:val="00693A4E"/>
    <w:rsid w:val="006944B7"/>
    <w:rsid w:val="006945BF"/>
    <w:rsid w:val="00694991"/>
    <w:rsid w:val="00694B6D"/>
    <w:rsid w:val="00694D8A"/>
    <w:rsid w:val="00694F81"/>
    <w:rsid w:val="006952D3"/>
    <w:rsid w:val="006952F4"/>
    <w:rsid w:val="006953E7"/>
    <w:rsid w:val="0069554E"/>
    <w:rsid w:val="0069599D"/>
    <w:rsid w:val="00695BB3"/>
    <w:rsid w:val="00695C00"/>
    <w:rsid w:val="00695DD7"/>
    <w:rsid w:val="00696093"/>
    <w:rsid w:val="0069650D"/>
    <w:rsid w:val="00696557"/>
    <w:rsid w:val="006968A2"/>
    <w:rsid w:val="00696BD3"/>
    <w:rsid w:val="00696C3A"/>
    <w:rsid w:val="00696CE0"/>
    <w:rsid w:val="00696D94"/>
    <w:rsid w:val="006974FC"/>
    <w:rsid w:val="00697C1C"/>
    <w:rsid w:val="006A03D8"/>
    <w:rsid w:val="006A0431"/>
    <w:rsid w:val="006A079C"/>
    <w:rsid w:val="006A0997"/>
    <w:rsid w:val="006A0A58"/>
    <w:rsid w:val="006A0D1F"/>
    <w:rsid w:val="006A0DC8"/>
    <w:rsid w:val="006A0E50"/>
    <w:rsid w:val="006A1448"/>
    <w:rsid w:val="006A1641"/>
    <w:rsid w:val="006A1782"/>
    <w:rsid w:val="006A188B"/>
    <w:rsid w:val="006A1903"/>
    <w:rsid w:val="006A1932"/>
    <w:rsid w:val="006A1B14"/>
    <w:rsid w:val="006A1B1B"/>
    <w:rsid w:val="006A1CBB"/>
    <w:rsid w:val="006A20A2"/>
    <w:rsid w:val="006A2186"/>
    <w:rsid w:val="006A26B3"/>
    <w:rsid w:val="006A28A1"/>
    <w:rsid w:val="006A28BF"/>
    <w:rsid w:val="006A2A42"/>
    <w:rsid w:val="006A2DAF"/>
    <w:rsid w:val="006A2E08"/>
    <w:rsid w:val="006A2FA9"/>
    <w:rsid w:val="006A316C"/>
    <w:rsid w:val="006A326C"/>
    <w:rsid w:val="006A3438"/>
    <w:rsid w:val="006A3977"/>
    <w:rsid w:val="006A3AEA"/>
    <w:rsid w:val="006A3BCC"/>
    <w:rsid w:val="006A45B2"/>
    <w:rsid w:val="006A556D"/>
    <w:rsid w:val="006A58ED"/>
    <w:rsid w:val="006A590A"/>
    <w:rsid w:val="006A59AC"/>
    <w:rsid w:val="006A5ABF"/>
    <w:rsid w:val="006A5E00"/>
    <w:rsid w:val="006A61FF"/>
    <w:rsid w:val="006A6566"/>
    <w:rsid w:val="006A656A"/>
    <w:rsid w:val="006A6967"/>
    <w:rsid w:val="006A6A79"/>
    <w:rsid w:val="006A6C83"/>
    <w:rsid w:val="006A709C"/>
    <w:rsid w:val="006A7243"/>
    <w:rsid w:val="006A7476"/>
    <w:rsid w:val="006A759B"/>
    <w:rsid w:val="006A7997"/>
    <w:rsid w:val="006A7A60"/>
    <w:rsid w:val="006A7ADF"/>
    <w:rsid w:val="006A7D16"/>
    <w:rsid w:val="006A7E4D"/>
    <w:rsid w:val="006B0186"/>
    <w:rsid w:val="006B01B0"/>
    <w:rsid w:val="006B01F1"/>
    <w:rsid w:val="006B02A0"/>
    <w:rsid w:val="006B02B7"/>
    <w:rsid w:val="006B06DD"/>
    <w:rsid w:val="006B0777"/>
    <w:rsid w:val="006B09B1"/>
    <w:rsid w:val="006B0C46"/>
    <w:rsid w:val="006B0DCD"/>
    <w:rsid w:val="006B1114"/>
    <w:rsid w:val="006B1202"/>
    <w:rsid w:val="006B128D"/>
    <w:rsid w:val="006B17C8"/>
    <w:rsid w:val="006B19D5"/>
    <w:rsid w:val="006B1C10"/>
    <w:rsid w:val="006B1F80"/>
    <w:rsid w:val="006B21E4"/>
    <w:rsid w:val="006B23EF"/>
    <w:rsid w:val="006B2526"/>
    <w:rsid w:val="006B2859"/>
    <w:rsid w:val="006B2940"/>
    <w:rsid w:val="006B2FB6"/>
    <w:rsid w:val="006B30DF"/>
    <w:rsid w:val="006B347F"/>
    <w:rsid w:val="006B3566"/>
    <w:rsid w:val="006B3592"/>
    <w:rsid w:val="006B386C"/>
    <w:rsid w:val="006B3D18"/>
    <w:rsid w:val="006B3FB4"/>
    <w:rsid w:val="006B4044"/>
    <w:rsid w:val="006B41D6"/>
    <w:rsid w:val="006B47CD"/>
    <w:rsid w:val="006B4B92"/>
    <w:rsid w:val="006B4D3D"/>
    <w:rsid w:val="006B4DEE"/>
    <w:rsid w:val="006B4EA1"/>
    <w:rsid w:val="006B4FD3"/>
    <w:rsid w:val="006B5545"/>
    <w:rsid w:val="006B5559"/>
    <w:rsid w:val="006B5651"/>
    <w:rsid w:val="006B5843"/>
    <w:rsid w:val="006B59E1"/>
    <w:rsid w:val="006B5ACE"/>
    <w:rsid w:val="006B5B5E"/>
    <w:rsid w:val="006B5BA5"/>
    <w:rsid w:val="006B623F"/>
    <w:rsid w:val="006B63C7"/>
    <w:rsid w:val="006B6504"/>
    <w:rsid w:val="006B655C"/>
    <w:rsid w:val="006B695A"/>
    <w:rsid w:val="006B6C4F"/>
    <w:rsid w:val="006B6D9E"/>
    <w:rsid w:val="006B73C7"/>
    <w:rsid w:val="006B751A"/>
    <w:rsid w:val="006B779F"/>
    <w:rsid w:val="006B7829"/>
    <w:rsid w:val="006B7867"/>
    <w:rsid w:val="006C0439"/>
    <w:rsid w:val="006C0653"/>
    <w:rsid w:val="006C0814"/>
    <w:rsid w:val="006C0909"/>
    <w:rsid w:val="006C0A0B"/>
    <w:rsid w:val="006C0DB5"/>
    <w:rsid w:val="006C105E"/>
    <w:rsid w:val="006C10F8"/>
    <w:rsid w:val="006C1341"/>
    <w:rsid w:val="006C1819"/>
    <w:rsid w:val="006C1E13"/>
    <w:rsid w:val="006C1FE8"/>
    <w:rsid w:val="006C22B3"/>
    <w:rsid w:val="006C2361"/>
    <w:rsid w:val="006C240E"/>
    <w:rsid w:val="006C24DC"/>
    <w:rsid w:val="006C278B"/>
    <w:rsid w:val="006C27B1"/>
    <w:rsid w:val="006C281C"/>
    <w:rsid w:val="006C2876"/>
    <w:rsid w:val="006C2F4C"/>
    <w:rsid w:val="006C30A7"/>
    <w:rsid w:val="006C3461"/>
    <w:rsid w:val="006C3586"/>
    <w:rsid w:val="006C35F8"/>
    <w:rsid w:val="006C3851"/>
    <w:rsid w:val="006C3950"/>
    <w:rsid w:val="006C39CA"/>
    <w:rsid w:val="006C39F6"/>
    <w:rsid w:val="006C3D06"/>
    <w:rsid w:val="006C3D0C"/>
    <w:rsid w:val="006C3DE4"/>
    <w:rsid w:val="006C3EDA"/>
    <w:rsid w:val="006C415D"/>
    <w:rsid w:val="006C4196"/>
    <w:rsid w:val="006C45C3"/>
    <w:rsid w:val="006C492E"/>
    <w:rsid w:val="006C4A1C"/>
    <w:rsid w:val="006C4C3D"/>
    <w:rsid w:val="006C4D33"/>
    <w:rsid w:val="006C4EAF"/>
    <w:rsid w:val="006C4ECB"/>
    <w:rsid w:val="006C50E1"/>
    <w:rsid w:val="006C5272"/>
    <w:rsid w:val="006C5353"/>
    <w:rsid w:val="006C53DB"/>
    <w:rsid w:val="006C545B"/>
    <w:rsid w:val="006C585E"/>
    <w:rsid w:val="006C5940"/>
    <w:rsid w:val="006C5C0F"/>
    <w:rsid w:val="006C5E6D"/>
    <w:rsid w:val="006C5F15"/>
    <w:rsid w:val="006C6245"/>
    <w:rsid w:val="006C664E"/>
    <w:rsid w:val="006C6822"/>
    <w:rsid w:val="006C68E6"/>
    <w:rsid w:val="006C6B85"/>
    <w:rsid w:val="006C6BF0"/>
    <w:rsid w:val="006C7071"/>
    <w:rsid w:val="006C71C0"/>
    <w:rsid w:val="006C7389"/>
    <w:rsid w:val="006C78C7"/>
    <w:rsid w:val="006D0084"/>
    <w:rsid w:val="006D0243"/>
    <w:rsid w:val="006D037A"/>
    <w:rsid w:val="006D04EC"/>
    <w:rsid w:val="006D05F1"/>
    <w:rsid w:val="006D0D46"/>
    <w:rsid w:val="006D0E9C"/>
    <w:rsid w:val="006D12C8"/>
    <w:rsid w:val="006D14E5"/>
    <w:rsid w:val="006D1869"/>
    <w:rsid w:val="006D1C1F"/>
    <w:rsid w:val="006D204B"/>
    <w:rsid w:val="006D209F"/>
    <w:rsid w:val="006D24DB"/>
    <w:rsid w:val="006D2938"/>
    <w:rsid w:val="006D2C9A"/>
    <w:rsid w:val="006D2CA8"/>
    <w:rsid w:val="006D30FB"/>
    <w:rsid w:val="006D320B"/>
    <w:rsid w:val="006D365A"/>
    <w:rsid w:val="006D3885"/>
    <w:rsid w:val="006D38A3"/>
    <w:rsid w:val="006D38B9"/>
    <w:rsid w:val="006D396A"/>
    <w:rsid w:val="006D3B3B"/>
    <w:rsid w:val="006D3BBC"/>
    <w:rsid w:val="006D3F0B"/>
    <w:rsid w:val="006D3FC4"/>
    <w:rsid w:val="006D4169"/>
    <w:rsid w:val="006D41DB"/>
    <w:rsid w:val="006D4248"/>
    <w:rsid w:val="006D488B"/>
    <w:rsid w:val="006D49A6"/>
    <w:rsid w:val="006D49B8"/>
    <w:rsid w:val="006D4B55"/>
    <w:rsid w:val="006D4D3E"/>
    <w:rsid w:val="006D4DCD"/>
    <w:rsid w:val="006D4F47"/>
    <w:rsid w:val="006D534F"/>
    <w:rsid w:val="006D5459"/>
    <w:rsid w:val="006D546E"/>
    <w:rsid w:val="006D548E"/>
    <w:rsid w:val="006D5F3B"/>
    <w:rsid w:val="006D5FE0"/>
    <w:rsid w:val="006D619A"/>
    <w:rsid w:val="006D62C8"/>
    <w:rsid w:val="006D64CB"/>
    <w:rsid w:val="006D65A9"/>
    <w:rsid w:val="006D693D"/>
    <w:rsid w:val="006D6B08"/>
    <w:rsid w:val="006D7060"/>
    <w:rsid w:val="006D7406"/>
    <w:rsid w:val="006D79DC"/>
    <w:rsid w:val="006D7A92"/>
    <w:rsid w:val="006D7AE1"/>
    <w:rsid w:val="006D7D43"/>
    <w:rsid w:val="006D7D8D"/>
    <w:rsid w:val="006D7D96"/>
    <w:rsid w:val="006E0133"/>
    <w:rsid w:val="006E039A"/>
    <w:rsid w:val="006E0581"/>
    <w:rsid w:val="006E0866"/>
    <w:rsid w:val="006E0A87"/>
    <w:rsid w:val="006E10A6"/>
    <w:rsid w:val="006E11F8"/>
    <w:rsid w:val="006E1230"/>
    <w:rsid w:val="006E1521"/>
    <w:rsid w:val="006E1535"/>
    <w:rsid w:val="006E15E5"/>
    <w:rsid w:val="006E1788"/>
    <w:rsid w:val="006E18C5"/>
    <w:rsid w:val="006E198E"/>
    <w:rsid w:val="006E1BA4"/>
    <w:rsid w:val="006E1E90"/>
    <w:rsid w:val="006E1FDB"/>
    <w:rsid w:val="006E21D4"/>
    <w:rsid w:val="006E2322"/>
    <w:rsid w:val="006E23AA"/>
    <w:rsid w:val="006E242F"/>
    <w:rsid w:val="006E251F"/>
    <w:rsid w:val="006E26DE"/>
    <w:rsid w:val="006E28EC"/>
    <w:rsid w:val="006E2973"/>
    <w:rsid w:val="006E2BB6"/>
    <w:rsid w:val="006E31B7"/>
    <w:rsid w:val="006E333C"/>
    <w:rsid w:val="006E3402"/>
    <w:rsid w:val="006E3810"/>
    <w:rsid w:val="006E39CD"/>
    <w:rsid w:val="006E3B58"/>
    <w:rsid w:val="006E3B9E"/>
    <w:rsid w:val="006E3F19"/>
    <w:rsid w:val="006E3F2C"/>
    <w:rsid w:val="006E3F7C"/>
    <w:rsid w:val="006E43A7"/>
    <w:rsid w:val="006E444D"/>
    <w:rsid w:val="006E4714"/>
    <w:rsid w:val="006E47D2"/>
    <w:rsid w:val="006E493D"/>
    <w:rsid w:val="006E495B"/>
    <w:rsid w:val="006E49BD"/>
    <w:rsid w:val="006E5222"/>
    <w:rsid w:val="006E5401"/>
    <w:rsid w:val="006E552D"/>
    <w:rsid w:val="006E56F0"/>
    <w:rsid w:val="006E5987"/>
    <w:rsid w:val="006E5AF7"/>
    <w:rsid w:val="006E5BE7"/>
    <w:rsid w:val="006E5D1C"/>
    <w:rsid w:val="006E5EAA"/>
    <w:rsid w:val="006E62DC"/>
    <w:rsid w:val="006E6511"/>
    <w:rsid w:val="006E66AC"/>
    <w:rsid w:val="006E67CE"/>
    <w:rsid w:val="006E6B38"/>
    <w:rsid w:val="006E6B95"/>
    <w:rsid w:val="006E6D27"/>
    <w:rsid w:val="006E6F9F"/>
    <w:rsid w:val="006E7017"/>
    <w:rsid w:val="006E701C"/>
    <w:rsid w:val="006E712E"/>
    <w:rsid w:val="006E7212"/>
    <w:rsid w:val="006E7574"/>
    <w:rsid w:val="006E7614"/>
    <w:rsid w:val="006E76FD"/>
    <w:rsid w:val="006E785A"/>
    <w:rsid w:val="006F0381"/>
    <w:rsid w:val="006F0390"/>
    <w:rsid w:val="006F042A"/>
    <w:rsid w:val="006F0474"/>
    <w:rsid w:val="006F0775"/>
    <w:rsid w:val="006F07CB"/>
    <w:rsid w:val="006F093B"/>
    <w:rsid w:val="006F0A77"/>
    <w:rsid w:val="006F0D62"/>
    <w:rsid w:val="006F0DF3"/>
    <w:rsid w:val="006F0E60"/>
    <w:rsid w:val="006F0E71"/>
    <w:rsid w:val="006F11E8"/>
    <w:rsid w:val="006F1388"/>
    <w:rsid w:val="006F173A"/>
    <w:rsid w:val="006F1818"/>
    <w:rsid w:val="006F18C4"/>
    <w:rsid w:val="006F18EA"/>
    <w:rsid w:val="006F195A"/>
    <w:rsid w:val="006F1FC9"/>
    <w:rsid w:val="006F2003"/>
    <w:rsid w:val="006F201B"/>
    <w:rsid w:val="006F2319"/>
    <w:rsid w:val="006F23EF"/>
    <w:rsid w:val="006F29BB"/>
    <w:rsid w:val="006F2C5F"/>
    <w:rsid w:val="006F2DAE"/>
    <w:rsid w:val="006F301C"/>
    <w:rsid w:val="006F3104"/>
    <w:rsid w:val="006F325C"/>
    <w:rsid w:val="006F36E9"/>
    <w:rsid w:val="006F376C"/>
    <w:rsid w:val="006F37A1"/>
    <w:rsid w:val="006F3D41"/>
    <w:rsid w:val="006F3E38"/>
    <w:rsid w:val="006F40E5"/>
    <w:rsid w:val="006F4214"/>
    <w:rsid w:val="006F459D"/>
    <w:rsid w:val="006F47D0"/>
    <w:rsid w:val="006F48FF"/>
    <w:rsid w:val="006F4966"/>
    <w:rsid w:val="006F4D52"/>
    <w:rsid w:val="006F4E5D"/>
    <w:rsid w:val="006F4FFD"/>
    <w:rsid w:val="006F5280"/>
    <w:rsid w:val="006F5339"/>
    <w:rsid w:val="006F5384"/>
    <w:rsid w:val="006F57C7"/>
    <w:rsid w:val="006F5DF8"/>
    <w:rsid w:val="006F5E3C"/>
    <w:rsid w:val="006F5E5B"/>
    <w:rsid w:val="006F5F48"/>
    <w:rsid w:val="006F5FA9"/>
    <w:rsid w:val="006F6024"/>
    <w:rsid w:val="006F6208"/>
    <w:rsid w:val="006F63FE"/>
    <w:rsid w:val="006F6649"/>
    <w:rsid w:val="006F681D"/>
    <w:rsid w:val="006F6CDC"/>
    <w:rsid w:val="006F7083"/>
    <w:rsid w:val="006F738B"/>
    <w:rsid w:val="006F73CF"/>
    <w:rsid w:val="006F77A9"/>
    <w:rsid w:val="006F7998"/>
    <w:rsid w:val="006F7C34"/>
    <w:rsid w:val="006F7D76"/>
    <w:rsid w:val="00700062"/>
    <w:rsid w:val="0070015E"/>
    <w:rsid w:val="0070019E"/>
    <w:rsid w:val="00700573"/>
    <w:rsid w:val="0070067B"/>
    <w:rsid w:val="0070067D"/>
    <w:rsid w:val="00700901"/>
    <w:rsid w:val="00700D95"/>
    <w:rsid w:val="0070107E"/>
    <w:rsid w:val="00701363"/>
    <w:rsid w:val="0070161B"/>
    <w:rsid w:val="00701821"/>
    <w:rsid w:val="00701836"/>
    <w:rsid w:val="00701A23"/>
    <w:rsid w:val="00701BA4"/>
    <w:rsid w:val="00701CAF"/>
    <w:rsid w:val="00701EAB"/>
    <w:rsid w:val="00701EE7"/>
    <w:rsid w:val="00702078"/>
    <w:rsid w:val="0070211D"/>
    <w:rsid w:val="0070251E"/>
    <w:rsid w:val="007026A9"/>
    <w:rsid w:val="00702715"/>
    <w:rsid w:val="007027B5"/>
    <w:rsid w:val="0070299E"/>
    <w:rsid w:val="00702A6E"/>
    <w:rsid w:val="00702B83"/>
    <w:rsid w:val="00702C27"/>
    <w:rsid w:val="00702FE9"/>
    <w:rsid w:val="00703452"/>
    <w:rsid w:val="0070363C"/>
    <w:rsid w:val="00703710"/>
    <w:rsid w:val="0070377C"/>
    <w:rsid w:val="00703803"/>
    <w:rsid w:val="007038AB"/>
    <w:rsid w:val="0070393A"/>
    <w:rsid w:val="00703B86"/>
    <w:rsid w:val="00703BBF"/>
    <w:rsid w:val="00703F92"/>
    <w:rsid w:val="00704267"/>
    <w:rsid w:val="00704669"/>
    <w:rsid w:val="00704718"/>
    <w:rsid w:val="00704918"/>
    <w:rsid w:val="007049AE"/>
    <w:rsid w:val="00704BA5"/>
    <w:rsid w:val="00704EC8"/>
    <w:rsid w:val="00704FEC"/>
    <w:rsid w:val="007051C5"/>
    <w:rsid w:val="00705277"/>
    <w:rsid w:val="007053EE"/>
    <w:rsid w:val="0070579F"/>
    <w:rsid w:val="00705C2E"/>
    <w:rsid w:val="00705C9C"/>
    <w:rsid w:val="00705DF0"/>
    <w:rsid w:val="00705E19"/>
    <w:rsid w:val="00705E77"/>
    <w:rsid w:val="00705EBC"/>
    <w:rsid w:val="00705F78"/>
    <w:rsid w:val="00705FC3"/>
    <w:rsid w:val="00706183"/>
    <w:rsid w:val="007063E7"/>
    <w:rsid w:val="00706468"/>
    <w:rsid w:val="007065DF"/>
    <w:rsid w:val="007068F4"/>
    <w:rsid w:val="0070733C"/>
    <w:rsid w:val="00707429"/>
    <w:rsid w:val="007076EC"/>
    <w:rsid w:val="007079EA"/>
    <w:rsid w:val="00707B32"/>
    <w:rsid w:val="00707EED"/>
    <w:rsid w:val="00710034"/>
    <w:rsid w:val="00710265"/>
    <w:rsid w:val="007102D0"/>
    <w:rsid w:val="0071045F"/>
    <w:rsid w:val="00710BE2"/>
    <w:rsid w:val="00710F4A"/>
    <w:rsid w:val="007113FF"/>
    <w:rsid w:val="00711523"/>
    <w:rsid w:val="007115B0"/>
    <w:rsid w:val="0071161E"/>
    <w:rsid w:val="007119E1"/>
    <w:rsid w:val="00711C2C"/>
    <w:rsid w:val="00711D11"/>
    <w:rsid w:val="007124B0"/>
    <w:rsid w:val="007125C9"/>
    <w:rsid w:val="007127D0"/>
    <w:rsid w:val="007127EE"/>
    <w:rsid w:val="00712830"/>
    <w:rsid w:val="00712867"/>
    <w:rsid w:val="007129D6"/>
    <w:rsid w:val="00712A22"/>
    <w:rsid w:val="00712B97"/>
    <w:rsid w:val="00712C08"/>
    <w:rsid w:val="00712CC2"/>
    <w:rsid w:val="00712D95"/>
    <w:rsid w:val="00712DA3"/>
    <w:rsid w:val="00712E67"/>
    <w:rsid w:val="00712F73"/>
    <w:rsid w:val="00713018"/>
    <w:rsid w:val="0071312F"/>
    <w:rsid w:val="0071383D"/>
    <w:rsid w:val="0071389C"/>
    <w:rsid w:val="00713AE7"/>
    <w:rsid w:val="00713C49"/>
    <w:rsid w:val="007141E4"/>
    <w:rsid w:val="00714204"/>
    <w:rsid w:val="00714330"/>
    <w:rsid w:val="0071470F"/>
    <w:rsid w:val="00714773"/>
    <w:rsid w:val="00714775"/>
    <w:rsid w:val="007149C3"/>
    <w:rsid w:val="00714AB2"/>
    <w:rsid w:val="00714B15"/>
    <w:rsid w:val="00714BC3"/>
    <w:rsid w:val="00714BE5"/>
    <w:rsid w:val="00714DCE"/>
    <w:rsid w:val="00714FDB"/>
    <w:rsid w:val="00715133"/>
    <w:rsid w:val="0071554C"/>
    <w:rsid w:val="00715943"/>
    <w:rsid w:val="00715DD2"/>
    <w:rsid w:val="00715EC0"/>
    <w:rsid w:val="00715FD1"/>
    <w:rsid w:val="0071621C"/>
    <w:rsid w:val="007163F7"/>
    <w:rsid w:val="00716633"/>
    <w:rsid w:val="00716909"/>
    <w:rsid w:val="0071698D"/>
    <w:rsid w:val="00716A2F"/>
    <w:rsid w:val="00716A94"/>
    <w:rsid w:val="007176E0"/>
    <w:rsid w:val="00717773"/>
    <w:rsid w:val="007177B6"/>
    <w:rsid w:val="00717999"/>
    <w:rsid w:val="00717C59"/>
    <w:rsid w:val="00717CFC"/>
    <w:rsid w:val="00717D08"/>
    <w:rsid w:val="00717E83"/>
    <w:rsid w:val="00720183"/>
    <w:rsid w:val="0072023D"/>
    <w:rsid w:val="00720401"/>
    <w:rsid w:val="007204D8"/>
    <w:rsid w:val="0072056A"/>
    <w:rsid w:val="0072083D"/>
    <w:rsid w:val="00720C7E"/>
    <w:rsid w:val="00720E2F"/>
    <w:rsid w:val="00721117"/>
    <w:rsid w:val="007212C1"/>
    <w:rsid w:val="0072137B"/>
    <w:rsid w:val="007214E4"/>
    <w:rsid w:val="00721711"/>
    <w:rsid w:val="00721A27"/>
    <w:rsid w:val="00721C53"/>
    <w:rsid w:val="00721D1E"/>
    <w:rsid w:val="00721EFA"/>
    <w:rsid w:val="00722166"/>
    <w:rsid w:val="007226CE"/>
    <w:rsid w:val="00722B1D"/>
    <w:rsid w:val="00722DE6"/>
    <w:rsid w:val="00722E94"/>
    <w:rsid w:val="00722FB4"/>
    <w:rsid w:val="0072325D"/>
    <w:rsid w:val="007232B2"/>
    <w:rsid w:val="0072360E"/>
    <w:rsid w:val="00723947"/>
    <w:rsid w:val="00723AA7"/>
    <w:rsid w:val="00723B33"/>
    <w:rsid w:val="00723D93"/>
    <w:rsid w:val="00723DEE"/>
    <w:rsid w:val="00723DFA"/>
    <w:rsid w:val="00723FEC"/>
    <w:rsid w:val="00724207"/>
    <w:rsid w:val="0072430C"/>
    <w:rsid w:val="00724330"/>
    <w:rsid w:val="007244C1"/>
    <w:rsid w:val="0072456C"/>
    <w:rsid w:val="0072483D"/>
    <w:rsid w:val="00724999"/>
    <w:rsid w:val="00724AA0"/>
    <w:rsid w:val="00724F20"/>
    <w:rsid w:val="0072515D"/>
    <w:rsid w:val="0072542D"/>
    <w:rsid w:val="0072554F"/>
    <w:rsid w:val="007255D3"/>
    <w:rsid w:val="00725C7D"/>
    <w:rsid w:val="00725D94"/>
    <w:rsid w:val="00725E45"/>
    <w:rsid w:val="0072624C"/>
    <w:rsid w:val="00726261"/>
    <w:rsid w:val="00726395"/>
    <w:rsid w:val="007264C5"/>
    <w:rsid w:val="007264F0"/>
    <w:rsid w:val="007265A1"/>
    <w:rsid w:val="007265BA"/>
    <w:rsid w:val="0072683D"/>
    <w:rsid w:val="0072685C"/>
    <w:rsid w:val="00726D14"/>
    <w:rsid w:val="0072702A"/>
    <w:rsid w:val="007270AF"/>
    <w:rsid w:val="007270C2"/>
    <w:rsid w:val="007270DE"/>
    <w:rsid w:val="007272BC"/>
    <w:rsid w:val="0072764D"/>
    <w:rsid w:val="007276FC"/>
    <w:rsid w:val="00727705"/>
    <w:rsid w:val="0072776C"/>
    <w:rsid w:val="0072781B"/>
    <w:rsid w:val="007279A7"/>
    <w:rsid w:val="00727C11"/>
    <w:rsid w:val="00727FC7"/>
    <w:rsid w:val="0073003A"/>
    <w:rsid w:val="00730176"/>
    <w:rsid w:val="00730188"/>
    <w:rsid w:val="0073041D"/>
    <w:rsid w:val="0073045E"/>
    <w:rsid w:val="007305C4"/>
    <w:rsid w:val="00730686"/>
    <w:rsid w:val="00730BA2"/>
    <w:rsid w:val="00730DB7"/>
    <w:rsid w:val="00731098"/>
    <w:rsid w:val="0073175C"/>
    <w:rsid w:val="00731781"/>
    <w:rsid w:val="007317B2"/>
    <w:rsid w:val="007318B1"/>
    <w:rsid w:val="0073195C"/>
    <w:rsid w:val="00731FD9"/>
    <w:rsid w:val="007323E7"/>
    <w:rsid w:val="00732493"/>
    <w:rsid w:val="00732598"/>
    <w:rsid w:val="007325BF"/>
    <w:rsid w:val="00732618"/>
    <w:rsid w:val="0073263E"/>
    <w:rsid w:val="00732679"/>
    <w:rsid w:val="007326CC"/>
    <w:rsid w:val="00732782"/>
    <w:rsid w:val="007328A4"/>
    <w:rsid w:val="00732B9F"/>
    <w:rsid w:val="00732BDB"/>
    <w:rsid w:val="00733083"/>
    <w:rsid w:val="007330E1"/>
    <w:rsid w:val="007334B6"/>
    <w:rsid w:val="0073378E"/>
    <w:rsid w:val="00733C14"/>
    <w:rsid w:val="00733CCD"/>
    <w:rsid w:val="00733FE0"/>
    <w:rsid w:val="00734174"/>
    <w:rsid w:val="007341D0"/>
    <w:rsid w:val="00734436"/>
    <w:rsid w:val="007348AD"/>
    <w:rsid w:val="007349EE"/>
    <w:rsid w:val="00734B4A"/>
    <w:rsid w:val="00734F31"/>
    <w:rsid w:val="00735341"/>
    <w:rsid w:val="007353E9"/>
    <w:rsid w:val="007357A4"/>
    <w:rsid w:val="0073589A"/>
    <w:rsid w:val="00735964"/>
    <w:rsid w:val="007359A4"/>
    <w:rsid w:val="00735A74"/>
    <w:rsid w:val="00735B20"/>
    <w:rsid w:val="00735B3A"/>
    <w:rsid w:val="00735BF6"/>
    <w:rsid w:val="00735CAD"/>
    <w:rsid w:val="00735D03"/>
    <w:rsid w:val="00735DA5"/>
    <w:rsid w:val="0073643A"/>
    <w:rsid w:val="00736487"/>
    <w:rsid w:val="0073659D"/>
    <w:rsid w:val="0073666D"/>
    <w:rsid w:val="00736839"/>
    <w:rsid w:val="007368CE"/>
    <w:rsid w:val="007369D5"/>
    <w:rsid w:val="00736A20"/>
    <w:rsid w:val="00736D7D"/>
    <w:rsid w:val="00736DC9"/>
    <w:rsid w:val="00736EB1"/>
    <w:rsid w:val="00736FBF"/>
    <w:rsid w:val="00737155"/>
    <w:rsid w:val="007373B2"/>
    <w:rsid w:val="007373F4"/>
    <w:rsid w:val="00737B7C"/>
    <w:rsid w:val="00740091"/>
    <w:rsid w:val="007401EC"/>
    <w:rsid w:val="00740448"/>
    <w:rsid w:val="00740884"/>
    <w:rsid w:val="00740A70"/>
    <w:rsid w:val="00740AB7"/>
    <w:rsid w:val="00740C00"/>
    <w:rsid w:val="00740CB2"/>
    <w:rsid w:val="00740D1A"/>
    <w:rsid w:val="0074136B"/>
    <w:rsid w:val="0074137D"/>
    <w:rsid w:val="00741391"/>
    <w:rsid w:val="00741455"/>
    <w:rsid w:val="007414C0"/>
    <w:rsid w:val="0074152F"/>
    <w:rsid w:val="00741775"/>
    <w:rsid w:val="007417DC"/>
    <w:rsid w:val="007418DE"/>
    <w:rsid w:val="00741A00"/>
    <w:rsid w:val="00741FE3"/>
    <w:rsid w:val="00742012"/>
    <w:rsid w:val="007421D9"/>
    <w:rsid w:val="0074222A"/>
    <w:rsid w:val="007425B8"/>
    <w:rsid w:val="00742630"/>
    <w:rsid w:val="007428C6"/>
    <w:rsid w:val="007428DA"/>
    <w:rsid w:val="007429C7"/>
    <w:rsid w:val="00742BB0"/>
    <w:rsid w:val="00742CE5"/>
    <w:rsid w:val="00742F1D"/>
    <w:rsid w:val="00742F56"/>
    <w:rsid w:val="00743401"/>
    <w:rsid w:val="0074348A"/>
    <w:rsid w:val="0074381C"/>
    <w:rsid w:val="007439E4"/>
    <w:rsid w:val="00744235"/>
    <w:rsid w:val="0074437E"/>
    <w:rsid w:val="007446B4"/>
    <w:rsid w:val="0074487E"/>
    <w:rsid w:val="00744993"/>
    <w:rsid w:val="007449C4"/>
    <w:rsid w:val="00744AD2"/>
    <w:rsid w:val="00744B25"/>
    <w:rsid w:val="00744F87"/>
    <w:rsid w:val="00745152"/>
    <w:rsid w:val="0074518D"/>
    <w:rsid w:val="00745246"/>
    <w:rsid w:val="00745256"/>
    <w:rsid w:val="007452B4"/>
    <w:rsid w:val="0074541A"/>
    <w:rsid w:val="007454ED"/>
    <w:rsid w:val="00745616"/>
    <w:rsid w:val="007458B8"/>
    <w:rsid w:val="00745BA0"/>
    <w:rsid w:val="00745D56"/>
    <w:rsid w:val="007460BE"/>
    <w:rsid w:val="00746329"/>
    <w:rsid w:val="00746406"/>
    <w:rsid w:val="007465A9"/>
    <w:rsid w:val="0074661A"/>
    <w:rsid w:val="007466D1"/>
    <w:rsid w:val="00746833"/>
    <w:rsid w:val="0074689C"/>
    <w:rsid w:val="007469D2"/>
    <w:rsid w:val="00746AD8"/>
    <w:rsid w:val="00746C26"/>
    <w:rsid w:val="0074713B"/>
    <w:rsid w:val="007472DA"/>
    <w:rsid w:val="007475B0"/>
    <w:rsid w:val="00747670"/>
    <w:rsid w:val="00747DA2"/>
    <w:rsid w:val="00747EDC"/>
    <w:rsid w:val="00747FE8"/>
    <w:rsid w:val="007501DC"/>
    <w:rsid w:val="007501EA"/>
    <w:rsid w:val="00750208"/>
    <w:rsid w:val="00750319"/>
    <w:rsid w:val="0075037F"/>
    <w:rsid w:val="00750A40"/>
    <w:rsid w:val="00750E72"/>
    <w:rsid w:val="00750EA8"/>
    <w:rsid w:val="0075121B"/>
    <w:rsid w:val="00751299"/>
    <w:rsid w:val="007512DE"/>
    <w:rsid w:val="0075150F"/>
    <w:rsid w:val="00751539"/>
    <w:rsid w:val="007515D7"/>
    <w:rsid w:val="00751D3A"/>
    <w:rsid w:val="00751E2D"/>
    <w:rsid w:val="00751E9C"/>
    <w:rsid w:val="00752185"/>
    <w:rsid w:val="007524FE"/>
    <w:rsid w:val="007526E0"/>
    <w:rsid w:val="00752968"/>
    <w:rsid w:val="007529E6"/>
    <w:rsid w:val="00752A0B"/>
    <w:rsid w:val="00752C7F"/>
    <w:rsid w:val="00752F63"/>
    <w:rsid w:val="00753336"/>
    <w:rsid w:val="007533F6"/>
    <w:rsid w:val="007534F6"/>
    <w:rsid w:val="00753503"/>
    <w:rsid w:val="00753873"/>
    <w:rsid w:val="00754058"/>
    <w:rsid w:val="00754092"/>
    <w:rsid w:val="0075416B"/>
    <w:rsid w:val="00754A23"/>
    <w:rsid w:val="00754B3A"/>
    <w:rsid w:val="00754B5E"/>
    <w:rsid w:val="00754D2F"/>
    <w:rsid w:val="00754D4E"/>
    <w:rsid w:val="00754FFE"/>
    <w:rsid w:val="0075520E"/>
    <w:rsid w:val="0075553A"/>
    <w:rsid w:val="00755AC4"/>
    <w:rsid w:val="00755CE6"/>
    <w:rsid w:val="00755FCB"/>
    <w:rsid w:val="00756379"/>
    <w:rsid w:val="007563B9"/>
    <w:rsid w:val="007566DF"/>
    <w:rsid w:val="00756835"/>
    <w:rsid w:val="007568EA"/>
    <w:rsid w:val="0075692D"/>
    <w:rsid w:val="00756B64"/>
    <w:rsid w:val="00756CCF"/>
    <w:rsid w:val="00756D31"/>
    <w:rsid w:val="007573E6"/>
    <w:rsid w:val="007576D1"/>
    <w:rsid w:val="007576DE"/>
    <w:rsid w:val="007576FD"/>
    <w:rsid w:val="007577E1"/>
    <w:rsid w:val="007579B7"/>
    <w:rsid w:val="00757A85"/>
    <w:rsid w:val="00757B17"/>
    <w:rsid w:val="00757B72"/>
    <w:rsid w:val="00757EEB"/>
    <w:rsid w:val="00760083"/>
    <w:rsid w:val="0076032F"/>
    <w:rsid w:val="0076037F"/>
    <w:rsid w:val="00760432"/>
    <w:rsid w:val="007604EE"/>
    <w:rsid w:val="00760671"/>
    <w:rsid w:val="007606C5"/>
    <w:rsid w:val="00760705"/>
    <w:rsid w:val="007607EF"/>
    <w:rsid w:val="00760824"/>
    <w:rsid w:val="00760A41"/>
    <w:rsid w:val="00760A47"/>
    <w:rsid w:val="00760ABD"/>
    <w:rsid w:val="00760BA8"/>
    <w:rsid w:val="00760C52"/>
    <w:rsid w:val="00760CED"/>
    <w:rsid w:val="00760D77"/>
    <w:rsid w:val="00760E6D"/>
    <w:rsid w:val="007610E3"/>
    <w:rsid w:val="00761230"/>
    <w:rsid w:val="007613F7"/>
    <w:rsid w:val="00761821"/>
    <w:rsid w:val="0076186F"/>
    <w:rsid w:val="00761930"/>
    <w:rsid w:val="00761F25"/>
    <w:rsid w:val="00762383"/>
    <w:rsid w:val="007623CE"/>
    <w:rsid w:val="007626B8"/>
    <w:rsid w:val="00762861"/>
    <w:rsid w:val="00762897"/>
    <w:rsid w:val="00762C3C"/>
    <w:rsid w:val="00763006"/>
    <w:rsid w:val="007632F1"/>
    <w:rsid w:val="007637B8"/>
    <w:rsid w:val="00763841"/>
    <w:rsid w:val="007638F6"/>
    <w:rsid w:val="00763A59"/>
    <w:rsid w:val="00763B96"/>
    <w:rsid w:val="00763E54"/>
    <w:rsid w:val="00763F30"/>
    <w:rsid w:val="00763F63"/>
    <w:rsid w:val="0076450E"/>
    <w:rsid w:val="0076452B"/>
    <w:rsid w:val="007645E0"/>
    <w:rsid w:val="007646B5"/>
    <w:rsid w:val="007647DF"/>
    <w:rsid w:val="007648A2"/>
    <w:rsid w:val="007648E7"/>
    <w:rsid w:val="007648FF"/>
    <w:rsid w:val="00764C88"/>
    <w:rsid w:val="00764DB1"/>
    <w:rsid w:val="00764FB3"/>
    <w:rsid w:val="007650A6"/>
    <w:rsid w:val="00765100"/>
    <w:rsid w:val="00765297"/>
    <w:rsid w:val="00765484"/>
    <w:rsid w:val="007656D4"/>
    <w:rsid w:val="00766377"/>
    <w:rsid w:val="0076663F"/>
    <w:rsid w:val="007667C5"/>
    <w:rsid w:val="007667CD"/>
    <w:rsid w:val="00766854"/>
    <w:rsid w:val="00766E01"/>
    <w:rsid w:val="00767144"/>
    <w:rsid w:val="0076731E"/>
    <w:rsid w:val="00767477"/>
    <w:rsid w:val="007675D1"/>
    <w:rsid w:val="0076789F"/>
    <w:rsid w:val="00770006"/>
    <w:rsid w:val="0077000F"/>
    <w:rsid w:val="0077041B"/>
    <w:rsid w:val="007704FE"/>
    <w:rsid w:val="007705B5"/>
    <w:rsid w:val="00770676"/>
    <w:rsid w:val="007708DD"/>
    <w:rsid w:val="00770B5D"/>
    <w:rsid w:val="00770C11"/>
    <w:rsid w:val="007710BC"/>
    <w:rsid w:val="00771319"/>
    <w:rsid w:val="007713FE"/>
    <w:rsid w:val="0077144E"/>
    <w:rsid w:val="0077161B"/>
    <w:rsid w:val="007717DF"/>
    <w:rsid w:val="007718B4"/>
    <w:rsid w:val="007719D9"/>
    <w:rsid w:val="00771B5B"/>
    <w:rsid w:val="00771CBF"/>
    <w:rsid w:val="00771D94"/>
    <w:rsid w:val="00772181"/>
    <w:rsid w:val="0077219B"/>
    <w:rsid w:val="00772359"/>
    <w:rsid w:val="0077243F"/>
    <w:rsid w:val="007724BD"/>
    <w:rsid w:val="00772567"/>
    <w:rsid w:val="0077263F"/>
    <w:rsid w:val="00772794"/>
    <w:rsid w:val="00772B1D"/>
    <w:rsid w:val="00772C8E"/>
    <w:rsid w:val="00772E59"/>
    <w:rsid w:val="00772E65"/>
    <w:rsid w:val="00772F10"/>
    <w:rsid w:val="00772F13"/>
    <w:rsid w:val="00773091"/>
    <w:rsid w:val="007731BC"/>
    <w:rsid w:val="007734EB"/>
    <w:rsid w:val="00773C23"/>
    <w:rsid w:val="00773EF1"/>
    <w:rsid w:val="00774020"/>
    <w:rsid w:val="0077455B"/>
    <w:rsid w:val="00774821"/>
    <w:rsid w:val="00774AE9"/>
    <w:rsid w:val="00774B7C"/>
    <w:rsid w:val="00774C1F"/>
    <w:rsid w:val="00775310"/>
    <w:rsid w:val="007756A8"/>
    <w:rsid w:val="007756EB"/>
    <w:rsid w:val="007757DE"/>
    <w:rsid w:val="0077598D"/>
    <w:rsid w:val="00775B95"/>
    <w:rsid w:val="00775E0A"/>
    <w:rsid w:val="0077699E"/>
    <w:rsid w:val="00776C7E"/>
    <w:rsid w:val="0077718A"/>
    <w:rsid w:val="007772FA"/>
    <w:rsid w:val="00777519"/>
    <w:rsid w:val="00777520"/>
    <w:rsid w:val="00777CBE"/>
    <w:rsid w:val="00777F50"/>
    <w:rsid w:val="007801B8"/>
    <w:rsid w:val="007805D1"/>
    <w:rsid w:val="00780824"/>
    <w:rsid w:val="00780A6A"/>
    <w:rsid w:val="00780ACD"/>
    <w:rsid w:val="00780B3F"/>
    <w:rsid w:val="00780B61"/>
    <w:rsid w:val="00780DA9"/>
    <w:rsid w:val="00781076"/>
    <w:rsid w:val="007812BF"/>
    <w:rsid w:val="007813CE"/>
    <w:rsid w:val="00781431"/>
    <w:rsid w:val="00781C96"/>
    <w:rsid w:val="00781E0C"/>
    <w:rsid w:val="00781F5C"/>
    <w:rsid w:val="00781F87"/>
    <w:rsid w:val="00782221"/>
    <w:rsid w:val="007822BB"/>
    <w:rsid w:val="007824BA"/>
    <w:rsid w:val="007828FF"/>
    <w:rsid w:val="00782B39"/>
    <w:rsid w:val="00782B56"/>
    <w:rsid w:val="00782BF5"/>
    <w:rsid w:val="00782C26"/>
    <w:rsid w:val="00782C8A"/>
    <w:rsid w:val="00782DB6"/>
    <w:rsid w:val="00782EFE"/>
    <w:rsid w:val="0078315F"/>
    <w:rsid w:val="00783338"/>
    <w:rsid w:val="00783369"/>
    <w:rsid w:val="007833DA"/>
    <w:rsid w:val="0078359F"/>
    <w:rsid w:val="0078365A"/>
    <w:rsid w:val="00783876"/>
    <w:rsid w:val="00783BCF"/>
    <w:rsid w:val="00783C30"/>
    <w:rsid w:val="00783C79"/>
    <w:rsid w:val="00783C9F"/>
    <w:rsid w:val="00783D1F"/>
    <w:rsid w:val="00783EE8"/>
    <w:rsid w:val="00783F44"/>
    <w:rsid w:val="00784035"/>
    <w:rsid w:val="00784123"/>
    <w:rsid w:val="00784376"/>
    <w:rsid w:val="00784AD3"/>
    <w:rsid w:val="00784DFD"/>
    <w:rsid w:val="00784E1A"/>
    <w:rsid w:val="0078545B"/>
    <w:rsid w:val="007858AE"/>
    <w:rsid w:val="007859D0"/>
    <w:rsid w:val="00785B72"/>
    <w:rsid w:val="00785CBB"/>
    <w:rsid w:val="00786187"/>
    <w:rsid w:val="00786293"/>
    <w:rsid w:val="0078631A"/>
    <w:rsid w:val="007864F4"/>
    <w:rsid w:val="00786F7C"/>
    <w:rsid w:val="00787172"/>
    <w:rsid w:val="007874EE"/>
    <w:rsid w:val="007875A8"/>
    <w:rsid w:val="007877AD"/>
    <w:rsid w:val="00787837"/>
    <w:rsid w:val="007878BE"/>
    <w:rsid w:val="00787B95"/>
    <w:rsid w:val="00787BFB"/>
    <w:rsid w:val="00787E2E"/>
    <w:rsid w:val="00787F12"/>
    <w:rsid w:val="00787FE4"/>
    <w:rsid w:val="007909EA"/>
    <w:rsid w:val="00790FC6"/>
    <w:rsid w:val="0079142B"/>
    <w:rsid w:val="00791506"/>
    <w:rsid w:val="0079172A"/>
    <w:rsid w:val="0079175A"/>
    <w:rsid w:val="007917B6"/>
    <w:rsid w:val="00791816"/>
    <w:rsid w:val="00791A54"/>
    <w:rsid w:val="00791CF1"/>
    <w:rsid w:val="00791E13"/>
    <w:rsid w:val="00791E97"/>
    <w:rsid w:val="0079218D"/>
    <w:rsid w:val="00792286"/>
    <w:rsid w:val="00792663"/>
    <w:rsid w:val="0079281E"/>
    <w:rsid w:val="007928DE"/>
    <w:rsid w:val="00792D54"/>
    <w:rsid w:val="00792D6D"/>
    <w:rsid w:val="0079372E"/>
    <w:rsid w:val="007939DD"/>
    <w:rsid w:val="00793F67"/>
    <w:rsid w:val="007940A6"/>
    <w:rsid w:val="007941CD"/>
    <w:rsid w:val="00794201"/>
    <w:rsid w:val="007943C1"/>
    <w:rsid w:val="007943FF"/>
    <w:rsid w:val="00794624"/>
    <w:rsid w:val="00794765"/>
    <w:rsid w:val="00794BE0"/>
    <w:rsid w:val="00794CC3"/>
    <w:rsid w:val="00794D99"/>
    <w:rsid w:val="00794F3F"/>
    <w:rsid w:val="00794F74"/>
    <w:rsid w:val="0079509D"/>
    <w:rsid w:val="007955F8"/>
    <w:rsid w:val="00795954"/>
    <w:rsid w:val="00795B7E"/>
    <w:rsid w:val="00795BE9"/>
    <w:rsid w:val="00795D3D"/>
    <w:rsid w:val="0079630F"/>
    <w:rsid w:val="007967E3"/>
    <w:rsid w:val="0079691D"/>
    <w:rsid w:val="00796FDD"/>
    <w:rsid w:val="007971F6"/>
    <w:rsid w:val="007977CC"/>
    <w:rsid w:val="007978CB"/>
    <w:rsid w:val="007978FA"/>
    <w:rsid w:val="00797D7B"/>
    <w:rsid w:val="00797E21"/>
    <w:rsid w:val="00797FFC"/>
    <w:rsid w:val="007A0055"/>
    <w:rsid w:val="007A014C"/>
    <w:rsid w:val="007A02E9"/>
    <w:rsid w:val="007A0507"/>
    <w:rsid w:val="007A0622"/>
    <w:rsid w:val="007A06D6"/>
    <w:rsid w:val="007A07EE"/>
    <w:rsid w:val="007A080A"/>
    <w:rsid w:val="007A0A05"/>
    <w:rsid w:val="007A10B1"/>
    <w:rsid w:val="007A10CD"/>
    <w:rsid w:val="007A1122"/>
    <w:rsid w:val="007A114A"/>
    <w:rsid w:val="007A172F"/>
    <w:rsid w:val="007A175B"/>
    <w:rsid w:val="007A17A9"/>
    <w:rsid w:val="007A183A"/>
    <w:rsid w:val="007A1926"/>
    <w:rsid w:val="007A1D70"/>
    <w:rsid w:val="007A2238"/>
    <w:rsid w:val="007A2303"/>
    <w:rsid w:val="007A27D8"/>
    <w:rsid w:val="007A2893"/>
    <w:rsid w:val="007A28F9"/>
    <w:rsid w:val="007A32D3"/>
    <w:rsid w:val="007A3391"/>
    <w:rsid w:val="007A383B"/>
    <w:rsid w:val="007A3934"/>
    <w:rsid w:val="007A39DD"/>
    <w:rsid w:val="007A3B86"/>
    <w:rsid w:val="007A3C7D"/>
    <w:rsid w:val="007A3D8F"/>
    <w:rsid w:val="007A3F51"/>
    <w:rsid w:val="007A421F"/>
    <w:rsid w:val="007A44F9"/>
    <w:rsid w:val="007A4644"/>
    <w:rsid w:val="007A4818"/>
    <w:rsid w:val="007A48FB"/>
    <w:rsid w:val="007A49F9"/>
    <w:rsid w:val="007A4AD7"/>
    <w:rsid w:val="007A4D62"/>
    <w:rsid w:val="007A5483"/>
    <w:rsid w:val="007A5499"/>
    <w:rsid w:val="007A54D6"/>
    <w:rsid w:val="007A560A"/>
    <w:rsid w:val="007A5BAB"/>
    <w:rsid w:val="007A5BAE"/>
    <w:rsid w:val="007A5BD6"/>
    <w:rsid w:val="007A5E21"/>
    <w:rsid w:val="007A5EA5"/>
    <w:rsid w:val="007A60AD"/>
    <w:rsid w:val="007A60CE"/>
    <w:rsid w:val="007A61DB"/>
    <w:rsid w:val="007A61EC"/>
    <w:rsid w:val="007A6235"/>
    <w:rsid w:val="007A65BB"/>
    <w:rsid w:val="007A65C3"/>
    <w:rsid w:val="007A65F8"/>
    <w:rsid w:val="007A661A"/>
    <w:rsid w:val="007A6686"/>
    <w:rsid w:val="007A66A3"/>
    <w:rsid w:val="007A66E7"/>
    <w:rsid w:val="007A67FF"/>
    <w:rsid w:val="007A6A82"/>
    <w:rsid w:val="007A6F02"/>
    <w:rsid w:val="007A7356"/>
    <w:rsid w:val="007A749C"/>
    <w:rsid w:val="007A77A2"/>
    <w:rsid w:val="007A78A8"/>
    <w:rsid w:val="007A7BD0"/>
    <w:rsid w:val="007A7C7D"/>
    <w:rsid w:val="007A7D8A"/>
    <w:rsid w:val="007B043F"/>
    <w:rsid w:val="007B053A"/>
    <w:rsid w:val="007B0A53"/>
    <w:rsid w:val="007B0B9E"/>
    <w:rsid w:val="007B0DEC"/>
    <w:rsid w:val="007B0F04"/>
    <w:rsid w:val="007B1104"/>
    <w:rsid w:val="007B11EA"/>
    <w:rsid w:val="007B12CD"/>
    <w:rsid w:val="007B12EE"/>
    <w:rsid w:val="007B1523"/>
    <w:rsid w:val="007B16BE"/>
    <w:rsid w:val="007B2233"/>
    <w:rsid w:val="007B24AB"/>
    <w:rsid w:val="007B2676"/>
    <w:rsid w:val="007B280D"/>
    <w:rsid w:val="007B2872"/>
    <w:rsid w:val="007B299D"/>
    <w:rsid w:val="007B29D8"/>
    <w:rsid w:val="007B29E7"/>
    <w:rsid w:val="007B2AF1"/>
    <w:rsid w:val="007B32F3"/>
    <w:rsid w:val="007B3371"/>
    <w:rsid w:val="007B375E"/>
    <w:rsid w:val="007B3833"/>
    <w:rsid w:val="007B394B"/>
    <w:rsid w:val="007B3A64"/>
    <w:rsid w:val="007B3A8F"/>
    <w:rsid w:val="007B3C8C"/>
    <w:rsid w:val="007B43DA"/>
    <w:rsid w:val="007B458E"/>
    <w:rsid w:val="007B494E"/>
    <w:rsid w:val="007B4AF8"/>
    <w:rsid w:val="007B4B0F"/>
    <w:rsid w:val="007B4B82"/>
    <w:rsid w:val="007B4BD2"/>
    <w:rsid w:val="007B4D43"/>
    <w:rsid w:val="007B4F69"/>
    <w:rsid w:val="007B4FA8"/>
    <w:rsid w:val="007B5176"/>
    <w:rsid w:val="007B5413"/>
    <w:rsid w:val="007B549C"/>
    <w:rsid w:val="007B5648"/>
    <w:rsid w:val="007B572E"/>
    <w:rsid w:val="007B5792"/>
    <w:rsid w:val="007B57D1"/>
    <w:rsid w:val="007B57E9"/>
    <w:rsid w:val="007B599B"/>
    <w:rsid w:val="007B5B84"/>
    <w:rsid w:val="007B603E"/>
    <w:rsid w:val="007B62D9"/>
    <w:rsid w:val="007B66F2"/>
    <w:rsid w:val="007B67A5"/>
    <w:rsid w:val="007B68B7"/>
    <w:rsid w:val="007B69E0"/>
    <w:rsid w:val="007B6AC9"/>
    <w:rsid w:val="007B6D50"/>
    <w:rsid w:val="007B6EAA"/>
    <w:rsid w:val="007B71B1"/>
    <w:rsid w:val="007B727E"/>
    <w:rsid w:val="007B7706"/>
    <w:rsid w:val="007B77E7"/>
    <w:rsid w:val="007B7E44"/>
    <w:rsid w:val="007B7FB3"/>
    <w:rsid w:val="007C0395"/>
    <w:rsid w:val="007C045A"/>
    <w:rsid w:val="007C0649"/>
    <w:rsid w:val="007C06F9"/>
    <w:rsid w:val="007C097E"/>
    <w:rsid w:val="007C09E5"/>
    <w:rsid w:val="007C0B5F"/>
    <w:rsid w:val="007C0F77"/>
    <w:rsid w:val="007C1095"/>
    <w:rsid w:val="007C113E"/>
    <w:rsid w:val="007C1192"/>
    <w:rsid w:val="007C1433"/>
    <w:rsid w:val="007C1572"/>
    <w:rsid w:val="007C16D9"/>
    <w:rsid w:val="007C1A6D"/>
    <w:rsid w:val="007C1C35"/>
    <w:rsid w:val="007C1DC4"/>
    <w:rsid w:val="007C200E"/>
    <w:rsid w:val="007C24E1"/>
    <w:rsid w:val="007C25A9"/>
    <w:rsid w:val="007C266F"/>
    <w:rsid w:val="007C276F"/>
    <w:rsid w:val="007C2787"/>
    <w:rsid w:val="007C2E33"/>
    <w:rsid w:val="007C2F05"/>
    <w:rsid w:val="007C305A"/>
    <w:rsid w:val="007C3104"/>
    <w:rsid w:val="007C350F"/>
    <w:rsid w:val="007C35A9"/>
    <w:rsid w:val="007C3781"/>
    <w:rsid w:val="007C3908"/>
    <w:rsid w:val="007C390B"/>
    <w:rsid w:val="007C3BD2"/>
    <w:rsid w:val="007C3E3E"/>
    <w:rsid w:val="007C4205"/>
    <w:rsid w:val="007C4289"/>
    <w:rsid w:val="007C4437"/>
    <w:rsid w:val="007C4475"/>
    <w:rsid w:val="007C4557"/>
    <w:rsid w:val="007C4B41"/>
    <w:rsid w:val="007C4E4B"/>
    <w:rsid w:val="007C4F9C"/>
    <w:rsid w:val="007C4FD3"/>
    <w:rsid w:val="007C516C"/>
    <w:rsid w:val="007C517B"/>
    <w:rsid w:val="007C526E"/>
    <w:rsid w:val="007C531D"/>
    <w:rsid w:val="007C5451"/>
    <w:rsid w:val="007C546F"/>
    <w:rsid w:val="007C5524"/>
    <w:rsid w:val="007C5D57"/>
    <w:rsid w:val="007C5E72"/>
    <w:rsid w:val="007C5F2C"/>
    <w:rsid w:val="007C6028"/>
    <w:rsid w:val="007C6348"/>
    <w:rsid w:val="007C64AF"/>
    <w:rsid w:val="007C6785"/>
    <w:rsid w:val="007C69A5"/>
    <w:rsid w:val="007C6FD9"/>
    <w:rsid w:val="007C7014"/>
    <w:rsid w:val="007C703B"/>
    <w:rsid w:val="007C76D7"/>
    <w:rsid w:val="007C7717"/>
    <w:rsid w:val="007C777A"/>
    <w:rsid w:val="007C791B"/>
    <w:rsid w:val="007C7A9B"/>
    <w:rsid w:val="007C7B33"/>
    <w:rsid w:val="007C7FF2"/>
    <w:rsid w:val="007D005D"/>
    <w:rsid w:val="007D0145"/>
    <w:rsid w:val="007D025E"/>
    <w:rsid w:val="007D0479"/>
    <w:rsid w:val="007D0776"/>
    <w:rsid w:val="007D0A29"/>
    <w:rsid w:val="007D0BAC"/>
    <w:rsid w:val="007D0F32"/>
    <w:rsid w:val="007D1035"/>
    <w:rsid w:val="007D1211"/>
    <w:rsid w:val="007D123B"/>
    <w:rsid w:val="007D127B"/>
    <w:rsid w:val="007D19F4"/>
    <w:rsid w:val="007D1AC8"/>
    <w:rsid w:val="007D1D31"/>
    <w:rsid w:val="007D1FE0"/>
    <w:rsid w:val="007D2002"/>
    <w:rsid w:val="007D212B"/>
    <w:rsid w:val="007D2148"/>
    <w:rsid w:val="007D2165"/>
    <w:rsid w:val="007D292E"/>
    <w:rsid w:val="007D3113"/>
    <w:rsid w:val="007D34FA"/>
    <w:rsid w:val="007D386B"/>
    <w:rsid w:val="007D38FE"/>
    <w:rsid w:val="007D393C"/>
    <w:rsid w:val="007D3DC9"/>
    <w:rsid w:val="007D41B1"/>
    <w:rsid w:val="007D44CC"/>
    <w:rsid w:val="007D4960"/>
    <w:rsid w:val="007D496E"/>
    <w:rsid w:val="007D4A91"/>
    <w:rsid w:val="007D4E17"/>
    <w:rsid w:val="007D50B1"/>
    <w:rsid w:val="007D52C2"/>
    <w:rsid w:val="007D5337"/>
    <w:rsid w:val="007D5369"/>
    <w:rsid w:val="007D53AD"/>
    <w:rsid w:val="007D53DA"/>
    <w:rsid w:val="007D598C"/>
    <w:rsid w:val="007D6095"/>
    <w:rsid w:val="007D611F"/>
    <w:rsid w:val="007D62C7"/>
    <w:rsid w:val="007D69A1"/>
    <w:rsid w:val="007D6B89"/>
    <w:rsid w:val="007D6BC7"/>
    <w:rsid w:val="007D6C87"/>
    <w:rsid w:val="007D6D95"/>
    <w:rsid w:val="007D6DE0"/>
    <w:rsid w:val="007D6EA6"/>
    <w:rsid w:val="007D6FFF"/>
    <w:rsid w:val="007D7117"/>
    <w:rsid w:val="007D7118"/>
    <w:rsid w:val="007D730A"/>
    <w:rsid w:val="007D739F"/>
    <w:rsid w:val="007D741E"/>
    <w:rsid w:val="007D7617"/>
    <w:rsid w:val="007D763E"/>
    <w:rsid w:val="007D7780"/>
    <w:rsid w:val="007D77E3"/>
    <w:rsid w:val="007D7BB8"/>
    <w:rsid w:val="007E016A"/>
    <w:rsid w:val="007E02A8"/>
    <w:rsid w:val="007E0704"/>
    <w:rsid w:val="007E083F"/>
    <w:rsid w:val="007E0A6C"/>
    <w:rsid w:val="007E0B91"/>
    <w:rsid w:val="007E0E2E"/>
    <w:rsid w:val="007E121E"/>
    <w:rsid w:val="007E14D1"/>
    <w:rsid w:val="007E1549"/>
    <w:rsid w:val="007E165F"/>
    <w:rsid w:val="007E167E"/>
    <w:rsid w:val="007E1752"/>
    <w:rsid w:val="007E1809"/>
    <w:rsid w:val="007E1AB6"/>
    <w:rsid w:val="007E1AE8"/>
    <w:rsid w:val="007E1B4D"/>
    <w:rsid w:val="007E20E3"/>
    <w:rsid w:val="007E212F"/>
    <w:rsid w:val="007E216D"/>
    <w:rsid w:val="007E2428"/>
    <w:rsid w:val="007E246B"/>
    <w:rsid w:val="007E25B4"/>
    <w:rsid w:val="007E28CF"/>
    <w:rsid w:val="007E2BCD"/>
    <w:rsid w:val="007E2C14"/>
    <w:rsid w:val="007E2CCC"/>
    <w:rsid w:val="007E2D99"/>
    <w:rsid w:val="007E321A"/>
    <w:rsid w:val="007E3406"/>
    <w:rsid w:val="007E3422"/>
    <w:rsid w:val="007E343D"/>
    <w:rsid w:val="007E3444"/>
    <w:rsid w:val="007E36B8"/>
    <w:rsid w:val="007E3706"/>
    <w:rsid w:val="007E3BB5"/>
    <w:rsid w:val="007E40A1"/>
    <w:rsid w:val="007E42A3"/>
    <w:rsid w:val="007E48BC"/>
    <w:rsid w:val="007E4B7F"/>
    <w:rsid w:val="007E4B95"/>
    <w:rsid w:val="007E4C2F"/>
    <w:rsid w:val="007E4D6F"/>
    <w:rsid w:val="007E502E"/>
    <w:rsid w:val="007E507E"/>
    <w:rsid w:val="007E50EC"/>
    <w:rsid w:val="007E5110"/>
    <w:rsid w:val="007E5484"/>
    <w:rsid w:val="007E56C5"/>
    <w:rsid w:val="007E574F"/>
    <w:rsid w:val="007E575D"/>
    <w:rsid w:val="007E6082"/>
    <w:rsid w:val="007E6397"/>
    <w:rsid w:val="007E67DB"/>
    <w:rsid w:val="007E6965"/>
    <w:rsid w:val="007E6AB5"/>
    <w:rsid w:val="007E6E8D"/>
    <w:rsid w:val="007E6F23"/>
    <w:rsid w:val="007E708C"/>
    <w:rsid w:val="007E72CA"/>
    <w:rsid w:val="007E7488"/>
    <w:rsid w:val="007E74C8"/>
    <w:rsid w:val="007E77A1"/>
    <w:rsid w:val="007E77D7"/>
    <w:rsid w:val="007E79E0"/>
    <w:rsid w:val="007E7CE4"/>
    <w:rsid w:val="007F0294"/>
    <w:rsid w:val="007F04F7"/>
    <w:rsid w:val="007F096C"/>
    <w:rsid w:val="007F0B7F"/>
    <w:rsid w:val="007F0C76"/>
    <w:rsid w:val="007F0C8B"/>
    <w:rsid w:val="007F0E5C"/>
    <w:rsid w:val="007F0EB2"/>
    <w:rsid w:val="007F0EE6"/>
    <w:rsid w:val="007F0F71"/>
    <w:rsid w:val="007F10AC"/>
    <w:rsid w:val="007F1131"/>
    <w:rsid w:val="007F125C"/>
    <w:rsid w:val="007F125D"/>
    <w:rsid w:val="007F14E4"/>
    <w:rsid w:val="007F1713"/>
    <w:rsid w:val="007F17B1"/>
    <w:rsid w:val="007F1916"/>
    <w:rsid w:val="007F19EC"/>
    <w:rsid w:val="007F1A0C"/>
    <w:rsid w:val="007F1A2D"/>
    <w:rsid w:val="007F1CF1"/>
    <w:rsid w:val="007F1F03"/>
    <w:rsid w:val="007F1F51"/>
    <w:rsid w:val="007F27EB"/>
    <w:rsid w:val="007F2934"/>
    <w:rsid w:val="007F297F"/>
    <w:rsid w:val="007F2A2F"/>
    <w:rsid w:val="007F2AC1"/>
    <w:rsid w:val="007F2E41"/>
    <w:rsid w:val="007F383C"/>
    <w:rsid w:val="007F3AD7"/>
    <w:rsid w:val="007F3C9D"/>
    <w:rsid w:val="007F3E70"/>
    <w:rsid w:val="007F3E83"/>
    <w:rsid w:val="007F3F45"/>
    <w:rsid w:val="007F401E"/>
    <w:rsid w:val="007F4071"/>
    <w:rsid w:val="007F41E5"/>
    <w:rsid w:val="007F4272"/>
    <w:rsid w:val="007F4314"/>
    <w:rsid w:val="007F466C"/>
    <w:rsid w:val="007F4919"/>
    <w:rsid w:val="007F4956"/>
    <w:rsid w:val="007F4C06"/>
    <w:rsid w:val="007F4C4F"/>
    <w:rsid w:val="007F4F50"/>
    <w:rsid w:val="007F4F89"/>
    <w:rsid w:val="007F4F8D"/>
    <w:rsid w:val="007F500E"/>
    <w:rsid w:val="007F501D"/>
    <w:rsid w:val="007F5035"/>
    <w:rsid w:val="007F507B"/>
    <w:rsid w:val="007F54A0"/>
    <w:rsid w:val="007F5594"/>
    <w:rsid w:val="007F56BF"/>
    <w:rsid w:val="007F5890"/>
    <w:rsid w:val="007F58AE"/>
    <w:rsid w:val="007F5A19"/>
    <w:rsid w:val="007F5AA8"/>
    <w:rsid w:val="007F6001"/>
    <w:rsid w:val="007F63CA"/>
    <w:rsid w:val="007F648C"/>
    <w:rsid w:val="007F6598"/>
    <w:rsid w:val="007F660E"/>
    <w:rsid w:val="007F68BB"/>
    <w:rsid w:val="007F68D9"/>
    <w:rsid w:val="007F6AA8"/>
    <w:rsid w:val="007F6BD4"/>
    <w:rsid w:val="007F6C9E"/>
    <w:rsid w:val="007F6D2B"/>
    <w:rsid w:val="007F6E2C"/>
    <w:rsid w:val="007F6F2D"/>
    <w:rsid w:val="007F70AB"/>
    <w:rsid w:val="007F7227"/>
    <w:rsid w:val="007F75B2"/>
    <w:rsid w:val="007F7723"/>
    <w:rsid w:val="007F7729"/>
    <w:rsid w:val="007F7745"/>
    <w:rsid w:val="007F781E"/>
    <w:rsid w:val="007F79B3"/>
    <w:rsid w:val="00800089"/>
    <w:rsid w:val="00800197"/>
    <w:rsid w:val="00800228"/>
    <w:rsid w:val="00800407"/>
    <w:rsid w:val="008004E3"/>
    <w:rsid w:val="00800797"/>
    <w:rsid w:val="00800ADF"/>
    <w:rsid w:val="00800BF4"/>
    <w:rsid w:val="00800F7F"/>
    <w:rsid w:val="00801592"/>
    <w:rsid w:val="0080166C"/>
    <w:rsid w:val="008017AD"/>
    <w:rsid w:val="008018FD"/>
    <w:rsid w:val="00801A7E"/>
    <w:rsid w:val="00801CF8"/>
    <w:rsid w:val="00801FAE"/>
    <w:rsid w:val="0080200F"/>
    <w:rsid w:val="008020D0"/>
    <w:rsid w:val="008020D2"/>
    <w:rsid w:val="008023B7"/>
    <w:rsid w:val="00802563"/>
    <w:rsid w:val="008026AB"/>
    <w:rsid w:val="008027C9"/>
    <w:rsid w:val="008028B2"/>
    <w:rsid w:val="0080296F"/>
    <w:rsid w:val="00802987"/>
    <w:rsid w:val="00802B00"/>
    <w:rsid w:val="00802CD7"/>
    <w:rsid w:val="00802FF1"/>
    <w:rsid w:val="008032D4"/>
    <w:rsid w:val="008034FC"/>
    <w:rsid w:val="00803B94"/>
    <w:rsid w:val="00803C53"/>
    <w:rsid w:val="00803D30"/>
    <w:rsid w:val="00803F77"/>
    <w:rsid w:val="00804074"/>
    <w:rsid w:val="0080415F"/>
    <w:rsid w:val="00804195"/>
    <w:rsid w:val="008041C3"/>
    <w:rsid w:val="0080421E"/>
    <w:rsid w:val="00804225"/>
    <w:rsid w:val="00804637"/>
    <w:rsid w:val="0080466E"/>
    <w:rsid w:val="00804841"/>
    <w:rsid w:val="0080491C"/>
    <w:rsid w:val="00804B25"/>
    <w:rsid w:val="00804C25"/>
    <w:rsid w:val="00804E3F"/>
    <w:rsid w:val="00804E4B"/>
    <w:rsid w:val="00804EC4"/>
    <w:rsid w:val="008050DA"/>
    <w:rsid w:val="008053CD"/>
    <w:rsid w:val="0080569D"/>
    <w:rsid w:val="008057EB"/>
    <w:rsid w:val="00805A4C"/>
    <w:rsid w:val="00805B67"/>
    <w:rsid w:val="00805ED2"/>
    <w:rsid w:val="008061F0"/>
    <w:rsid w:val="0080656D"/>
    <w:rsid w:val="00806598"/>
    <w:rsid w:val="008065FF"/>
    <w:rsid w:val="008067A8"/>
    <w:rsid w:val="00806871"/>
    <w:rsid w:val="008071F4"/>
    <w:rsid w:val="00807218"/>
    <w:rsid w:val="0080736E"/>
    <w:rsid w:val="0080783D"/>
    <w:rsid w:val="00807A51"/>
    <w:rsid w:val="00807FEA"/>
    <w:rsid w:val="0081067F"/>
    <w:rsid w:val="00810804"/>
    <w:rsid w:val="00810994"/>
    <w:rsid w:val="008109C3"/>
    <w:rsid w:val="00810C7B"/>
    <w:rsid w:val="00810E19"/>
    <w:rsid w:val="00810F54"/>
    <w:rsid w:val="008111E6"/>
    <w:rsid w:val="008113F1"/>
    <w:rsid w:val="0081143A"/>
    <w:rsid w:val="0081145D"/>
    <w:rsid w:val="0081180A"/>
    <w:rsid w:val="00811B28"/>
    <w:rsid w:val="00811BAB"/>
    <w:rsid w:val="00811D7B"/>
    <w:rsid w:val="00811DD8"/>
    <w:rsid w:val="0081230F"/>
    <w:rsid w:val="00812461"/>
    <w:rsid w:val="008124F2"/>
    <w:rsid w:val="0081250A"/>
    <w:rsid w:val="0081283D"/>
    <w:rsid w:val="00812959"/>
    <w:rsid w:val="00812DF0"/>
    <w:rsid w:val="00813177"/>
    <w:rsid w:val="00813284"/>
    <w:rsid w:val="0081355C"/>
    <w:rsid w:val="00813566"/>
    <w:rsid w:val="00813B0A"/>
    <w:rsid w:val="00813B7E"/>
    <w:rsid w:val="00814039"/>
    <w:rsid w:val="008141BE"/>
    <w:rsid w:val="008141ED"/>
    <w:rsid w:val="00814531"/>
    <w:rsid w:val="008148F5"/>
    <w:rsid w:val="00814914"/>
    <w:rsid w:val="00814BC4"/>
    <w:rsid w:val="00814BCD"/>
    <w:rsid w:val="00814CE6"/>
    <w:rsid w:val="00814D90"/>
    <w:rsid w:val="00814DC7"/>
    <w:rsid w:val="00815123"/>
    <w:rsid w:val="0081559A"/>
    <w:rsid w:val="00815BD7"/>
    <w:rsid w:val="00816073"/>
    <w:rsid w:val="008161D9"/>
    <w:rsid w:val="00816695"/>
    <w:rsid w:val="008167F0"/>
    <w:rsid w:val="00816B6B"/>
    <w:rsid w:val="00817012"/>
    <w:rsid w:val="00817409"/>
    <w:rsid w:val="0081773D"/>
    <w:rsid w:val="008177A7"/>
    <w:rsid w:val="00817824"/>
    <w:rsid w:val="00817B91"/>
    <w:rsid w:val="00817BA6"/>
    <w:rsid w:val="00817C50"/>
    <w:rsid w:val="00817C5E"/>
    <w:rsid w:val="00817EBE"/>
    <w:rsid w:val="00817F38"/>
    <w:rsid w:val="00820091"/>
    <w:rsid w:val="008201E7"/>
    <w:rsid w:val="008203C8"/>
    <w:rsid w:val="00820469"/>
    <w:rsid w:val="0082061C"/>
    <w:rsid w:val="008207E7"/>
    <w:rsid w:val="0082083C"/>
    <w:rsid w:val="00820C54"/>
    <w:rsid w:val="00820E74"/>
    <w:rsid w:val="00820F9E"/>
    <w:rsid w:val="00821051"/>
    <w:rsid w:val="00821447"/>
    <w:rsid w:val="0082161C"/>
    <w:rsid w:val="0082186B"/>
    <w:rsid w:val="008219D7"/>
    <w:rsid w:val="00821BFC"/>
    <w:rsid w:val="008223B9"/>
    <w:rsid w:val="00822518"/>
    <w:rsid w:val="00822A64"/>
    <w:rsid w:val="00822AD0"/>
    <w:rsid w:val="00822B5A"/>
    <w:rsid w:val="00822CC3"/>
    <w:rsid w:val="00822F3B"/>
    <w:rsid w:val="00823146"/>
    <w:rsid w:val="0082328D"/>
    <w:rsid w:val="008232BD"/>
    <w:rsid w:val="008234C5"/>
    <w:rsid w:val="0082375A"/>
    <w:rsid w:val="00823B78"/>
    <w:rsid w:val="00824CBF"/>
    <w:rsid w:val="00825716"/>
    <w:rsid w:val="00825A2C"/>
    <w:rsid w:val="00825C51"/>
    <w:rsid w:val="00825D1B"/>
    <w:rsid w:val="00825F0D"/>
    <w:rsid w:val="00825F66"/>
    <w:rsid w:val="00825F76"/>
    <w:rsid w:val="00825F8D"/>
    <w:rsid w:val="00825FCA"/>
    <w:rsid w:val="008261C0"/>
    <w:rsid w:val="008263CF"/>
    <w:rsid w:val="00826592"/>
    <w:rsid w:val="00826A8E"/>
    <w:rsid w:val="00826BC6"/>
    <w:rsid w:val="00827011"/>
    <w:rsid w:val="008270CD"/>
    <w:rsid w:val="0082716D"/>
    <w:rsid w:val="00827170"/>
    <w:rsid w:val="0082759E"/>
    <w:rsid w:val="0082763A"/>
    <w:rsid w:val="008279C8"/>
    <w:rsid w:val="00827D38"/>
    <w:rsid w:val="00830141"/>
    <w:rsid w:val="008303EC"/>
    <w:rsid w:val="00830458"/>
    <w:rsid w:val="00830468"/>
    <w:rsid w:val="0083061B"/>
    <w:rsid w:val="00830700"/>
    <w:rsid w:val="00830AD3"/>
    <w:rsid w:val="00830F2A"/>
    <w:rsid w:val="00831108"/>
    <w:rsid w:val="008312A6"/>
    <w:rsid w:val="00831517"/>
    <w:rsid w:val="00831547"/>
    <w:rsid w:val="008315CA"/>
    <w:rsid w:val="00831886"/>
    <w:rsid w:val="00831904"/>
    <w:rsid w:val="00831953"/>
    <w:rsid w:val="008319F8"/>
    <w:rsid w:val="00831A1B"/>
    <w:rsid w:val="00831AFB"/>
    <w:rsid w:val="00831B42"/>
    <w:rsid w:val="00831F4D"/>
    <w:rsid w:val="0083202F"/>
    <w:rsid w:val="00832047"/>
    <w:rsid w:val="008320CB"/>
    <w:rsid w:val="00832326"/>
    <w:rsid w:val="0083233C"/>
    <w:rsid w:val="008328D1"/>
    <w:rsid w:val="008329FF"/>
    <w:rsid w:val="00832CF8"/>
    <w:rsid w:val="00832DCE"/>
    <w:rsid w:val="00832E7F"/>
    <w:rsid w:val="0083307C"/>
    <w:rsid w:val="00833385"/>
    <w:rsid w:val="0083355C"/>
    <w:rsid w:val="008336D8"/>
    <w:rsid w:val="008337A8"/>
    <w:rsid w:val="00833922"/>
    <w:rsid w:val="00833C0E"/>
    <w:rsid w:val="00833D51"/>
    <w:rsid w:val="00833D65"/>
    <w:rsid w:val="00833EE0"/>
    <w:rsid w:val="008340D3"/>
    <w:rsid w:val="00834672"/>
    <w:rsid w:val="008346CC"/>
    <w:rsid w:val="00834777"/>
    <w:rsid w:val="00834A85"/>
    <w:rsid w:val="00834A8F"/>
    <w:rsid w:val="00834ADA"/>
    <w:rsid w:val="00834C57"/>
    <w:rsid w:val="00835084"/>
    <w:rsid w:val="0083540B"/>
    <w:rsid w:val="0083552F"/>
    <w:rsid w:val="008356CC"/>
    <w:rsid w:val="008357ED"/>
    <w:rsid w:val="00835836"/>
    <w:rsid w:val="0083597F"/>
    <w:rsid w:val="00835BA4"/>
    <w:rsid w:val="00835E57"/>
    <w:rsid w:val="008362BA"/>
    <w:rsid w:val="008362FE"/>
    <w:rsid w:val="00836892"/>
    <w:rsid w:val="00836A72"/>
    <w:rsid w:val="00836AB4"/>
    <w:rsid w:val="00836BDA"/>
    <w:rsid w:val="008372AD"/>
    <w:rsid w:val="00837334"/>
    <w:rsid w:val="00837386"/>
    <w:rsid w:val="008373E5"/>
    <w:rsid w:val="0083747E"/>
    <w:rsid w:val="0083760F"/>
    <w:rsid w:val="00837639"/>
    <w:rsid w:val="00837864"/>
    <w:rsid w:val="00837958"/>
    <w:rsid w:val="008379A6"/>
    <w:rsid w:val="00837BEA"/>
    <w:rsid w:val="00837D63"/>
    <w:rsid w:val="00837EB3"/>
    <w:rsid w:val="00840187"/>
    <w:rsid w:val="00840368"/>
    <w:rsid w:val="008408CD"/>
    <w:rsid w:val="00840B08"/>
    <w:rsid w:val="00840E22"/>
    <w:rsid w:val="00840EBC"/>
    <w:rsid w:val="008412CA"/>
    <w:rsid w:val="008413D9"/>
    <w:rsid w:val="008416A7"/>
    <w:rsid w:val="008417C8"/>
    <w:rsid w:val="008417CF"/>
    <w:rsid w:val="008417FC"/>
    <w:rsid w:val="008418BA"/>
    <w:rsid w:val="0084191A"/>
    <w:rsid w:val="00841EFB"/>
    <w:rsid w:val="00842198"/>
    <w:rsid w:val="00842304"/>
    <w:rsid w:val="00842371"/>
    <w:rsid w:val="008425BA"/>
    <w:rsid w:val="008428CF"/>
    <w:rsid w:val="008428E3"/>
    <w:rsid w:val="00842AAA"/>
    <w:rsid w:val="00842B35"/>
    <w:rsid w:val="00842B9D"/>
    <w:rsid w:val="00842BF8"/>
    <w:rsid w:val="00842DF9"/>
    <w:rsid w:val="00842F5E"/>
    <w:rsid w:val="0084304C"/>
    <w:rsid w:val="00843168"/>
    <w:rsid w:val="00843221"/>
    <w:rsid w:val="00843352"/>
    <w:rsid w:val="00843465"/>
    <w:rsid w:val="008434F3"/>
    <w:rsid w:val="0084358F"/>
    <w:rsid w:val="008439B2"/>
    <w:rsid w:val="00843CD6"/>
    <w:rsid w:val="00843EFC"/>
    <w:rsid w:val="0084415F"/>
    <w:rsid w:val="008441F7"/>
    <w:rsid w:val="00844346"/>
    <w:rsid w:val="008443E2"/>
    <w:rsid w:val="0084441F"/>
    <w:rsid w:val="008444DA"/>
    <w:rsid w:val="008444F9"/>
    <w:rsid w:val="008445A7"/>
    <w:rsid w:val="008449BF"/>
    <w:rsid w:val="00844AD2"/>
    <w:rsid w:val="00844D0A"/>
    <w:rsid w:val="00844E01"/>
    <w:rsid w:val="00845129"/>
    <w:rsid w:val="008451C4"/>
    <w:rsid w:val="0084520A"/>
    <w:rsid w:val="00845349"/>
    <w:rsid w:val="00845B89"/>
    <w:rsid w:val="00845CB6"/>
    <w:rsid w:val="00845CDE"/>
    <w:rsid w:val="00845E65"/>
    <w:rsid w:val="00845E80"/>
    <w:rsid w:val="00845ED3"/>
    <w:rsid w:val="00845FCF"/>
    <w:rsid w:val="0084617B"/>
    <w:rsid w:val="00846983"/>
    <w:rsid w:val="00846984"/>
    <w:rsid w:val="00846F5E"/>
    <w:rsid w:val="00847162"/>
    <w:rsid w:val="00847409"/>
    <w:rsid w:val="008477DB"/>
    <w:rsid w:val="00847ABC"/>
    <w:rsid w:val="00847C3E"/>
    <w:rsid w:val="00847E53"/>
    <w:rsid w:val="0085030F"/>
    <w:rsid w:val="00850444"/>
    <w:rsid w:val="008504AC"/>
    <w:rsid w:val="008504D3"/>
    <w:rsid w:val="00850931"/>
    <w:rsid w:val="00850980"/>
    <w:rsid w:val="00850A95"/>
    <w:rsid w:val="00850CF9"/>
    <w:rsid w:val="00850DD7"/>
    <w:rsid w:val="00851121"/>
    <w:rsid w:val="008512CC"/>
    <w:rsid w:val="00851826"/>
    <w:rsid w:val="00851CF8"/>
    <w:rsid w:val="00851D98"/>
    <w:rsid w:val="00851F89"/>
    <w:rsid w:val="00852102"/>
    <w:rsid w:val="00852592"/>
    <w:rsid w:val="008525C5"/>
    <w:rsid w:val="008525D6"/>
    <w:rsid w:val="008526F1"/>
    <w:rsid w:val="0085291F"/>
    <w:rsid w:val="00852B92"/>
    <w:rsid w:val="00852BE1"/>
    <w:rsid w:val="00852C1B"/>
    <w:rsid w:val="00852E6E"/>
    <w:rsid w:val="00852FC4"/>
    <w:rsid w:val="008531B7"/>
    <w:rsid w:val="008534B8"/>
    <w:rsid w:val="008536B4"/>
    <w:rsid w:val="008537FC"/>
    <w:rsid w:val="00853877"/>
    <w:rsid w:val="00853AD3"/>
    <w:rsid w:val="00853B26"/>
    <w:rsid w:val="00853B2E"/>
    <w:rsid w:val="00853B35"/>
    <w:rsid w:val="00853F6D"/>
    <w:rsid w:val="00854156"/>
    <w:rsid w:val="008541FF"/>
    <w:rsid w:val="008543AF"/>
    <w:rsid w:val="0085447E"/>
    <w:rsid w:val="00854729"/>
    <w:rsid w:val="00854813"/>
    <w:rsid w:val="00854CE9"/>
    <w:rsid w:val="0085538F"/>
    <w:rsid w:val="008554F4"/>
    <w:rsid w:val="00855527"/>
    <w:rsid w:val="008558A1"/>
    <w:rsid w:val="00855CC8"/>
    <w:rsid w:val="008560D5"/>
    <w:rsid w:val="0085656E"/>
    <w:rsid w:val="00856699"/>
    <w:rsid w:val="008567CA"/>
    <w:rsid w:val="008568FC"/>
    <w:rsid w:val="00856A19"/>
    <w:rsid w:val="00856B7C"/>
    <w:rsid w:val="00856BF1"/>
    <w:rsid w:val="00856C00"/>
    <w:rsid w:val="00856D82"/>
    <w:rsid w:val="00856E82"/>
    <w:rsid w:val="00857033"/>
    <w:rsid w:val="00857114"/>
    <w:rsid w:val="00857159"/>
    <w:rsid w:val="00857361"/>
    <w:rsid w:val="0085743E"/>
    <w:rsid w:val="0085783E"/>
    <w:rsid w:val="00857CD6"/>
    <w:rsid w:val="00857F03"/>
    <w:rsid w:val="00857FF5"/>
    <w:rsid w:val="00860081"/>
    <w:rsid w:val="0086021A"/>
    <w:rsid w:val="00860389"/>
    <w:rsid w:val="0086039E"/>
    <w:rsid w:val="008609BF"/>
    <w:rsid w:val="00860ADC"/>
    <w:rsid w:val="00860E45"/>
    <w:rsid w:val="008612B7"/>
    <w:rsid w:val="00861335"/>
    <w:rsid w:val="00861527"/>
    <w:rsid w:val="0086157F"/>
    <w:rsid w:val="00861672"/>
    <w:rsid w:val="00861836"/>
    <w:rsid w:val="00861902"/>
    <w:rsid w:val="0086193A"/>
    <w:rsid w:val="00861C08"/>
    <w:rsid w:val="00861E92"/>
    <w:rsid w:val="00861F05"/>
    <w:rsid w:val="00862095"/>
    <w:rsid w:val="008622A3"/>
    <w:rsid w:val="00862507"/>
    <w:rsid w:val="008626EB"/>
    <w:rsid w:val="0086291A"/>
    <w:rsid w:val="00862BEC"/>
    <w:rsid w:val="00862C7B"/>
    <w:rsid w:val="00862CBA"/>
    <w:rsid w:val="00862CE2"/>
    <w:rsid w:val="00862CF1"/>
    <w:rsid w:val="00862D6B"/>
    <w:rsid w:val="00862E02"/>
    <w:rsid w:val="00862F6A"/>
    <w:rsid w:val="00863133"/>
    <w:rsid w:val="00863142"/>
    <w:rsid w:val="00863223"/>
    <w:rsid w:val="00863252"/>
    <w:rsid w:val="00863417"/>
    <w:rsid w:val="00863536"/>
    <w:rsid w:val="0086358B"/>
    <w:rsid w:val="008635C0"/>
    <w:rsid w:val="008636EE"/>
    <w:rsid w:val="00863877"/>
    <w:rsid w:val="008639B0"/>
    <w:rsid w:val="008639CA"/>
    <w:rsid w:val="00863C41"/>
    <w:rsid w:val="00863C82"/>
    <w:rsid w:val="00863C8F"/>
    <w:rsid w:val="00863DA8"/>
    <w:rsid w:val="008646FB"/>
    <w:rsid w:val="008647F8"/>
    <w:rsid w:val="00864BB2"/>
    <w:rsid w:val="00864D1D"/>
    <w:rsid w:val="00865022"/>
    <w:rsid w:val="008650FF"/>
    <w:rsid w:val="00865192"/>
    <w:rsid w:val="00865318"/>
    <w:rsid w:val="0086555E"/>
    <w:rsid w:val="008655ED"/>
    <w:rsid w:val="0086575F"/>
    <w:rsid w:val="008658A1"/>
    <w:rsid w:val="008660E7"/>
    <w:rsid w:val="00866167"/>
    <w:rsid w:val="008661B6"/>
    <w:rsid w:val="00866342"/>
    <w:rsid w:val="00866424"/>
    <w:rsid w:val="0086655B"/>
    <w:rsid w:val="008666E3"/>
    <w:rsid w:val="0086675F"/>
    <w:rsid w:val="008669C0"/>
    <w:rsid w:val="00866A12"/>
    <w:rsid w:val="008670FC"/>
    <w:rsid w:val="00867219"/>
    <w:rsid w:val="0086741B"/>
    <w:rsid w:val="00867441"/>
    <w:rsid w:val="008676AD"/>
    <w:rsid w:val="00867731"/>
    <w:rsid w:val="0086775E"/>
    <w:rsid w:val="00867958"/>
    <w:rsid w:val="00867993"/>
    <w:rsid w:val="00867A41"/>
    <w:rsid w:val="00867AA1"/>
    <w:rsid w:val="00867BE2"/>
    <w:rsid w:val="00867E5D"/>
    <w:rsid w:val="00870282"/>
    <w:rsid w:val="00870400"/>
    <w:rsid w:val="00870434"/>
    <w:rsid w:val="008706BA"/>
    <w:rsid w:val="00870771"/>
    <w:rsid w:val="00870ABA"/>
    <w:rsid w:val="00870D58"/>
    <w:rsid w:val="00870FF9"/>
    <w:rsid w:val="0087112E"/>
    <w:rsid w:val="00871287"/>
    <w:rsid w:val="00871483"/>
    <w:rsid w:val="0087149C"/>
    <w:rsid w:val="0087154C"/>
    <w:rsid w:val="00871858"/>
    <w:rsid w:val="00871867"/>
    <w:rsid w:val="00871C0E"/>
    <w:rsid w:val="00871C3A"/>
    <w:rsid w:val="00871C87"/>
    <w:rsid w:val="00871DFC"/>
    <w:rsid w:val="00871FE9"/>
    <w:rsid w:val="0087202E"/>
    <w:rsid w:val="008720A3"/>
    <w:rsid w:val="00872874"/>
    <w:rsid w:val="00872BB8"/>
    <w:rsid w:val="008730E5"/>
    <w:rsid w:val="00873212"/>
    <w:rsid w:val="0087324A"/>
    <w:rsid w:val="00873505"/>
    <w:rsid w:val="008735E9"/>
    <w:rsid w:val="00873678"/>
    <w:rsid w:val="008736CB"/>
    <w:rsid w:val="0087374D"/>
    <w:rsid w:val="00873799"/>
    <w:rsid w:val="008737F6"/>
    <w:rsid w:val="00873952"/>
    <w:rsid w:val="00873A2E"/>
    <w:rsid w:val="00873D76"/>
    <w:rsid w:val="00873DEA"/>
    <w:rsid w:val="00873F78"/>
    <w:rsid w:val="0087414F"/>
    <w:rsid w:val="00874920"/>
    <w:rsid w:val="0087493A"/>
    <w:rsid w:val="0087497D"/>
    <w:rsid w:val="008753DF"/>
    <w:rsid w:val="00875435"/>
    <w:rsid w:val="00875508"/>
    <w:rsid w:val="0087560A"/>
    <w:rsid w:val="00875A60"/>
    <w:rsid w:val="00875C33"/>
    <w:rsid w:val="00875C6C"/>
    <w:rsid w:val="00875D4F"/>
    <w:rsid w:val="00875E55"/>
    <w:rsid w:val="00875ECF"/>
    <w:rsid w:val="00875FA3"/>
    <w:rsid w:val="00876090"/>
    <w:rsid w:val="008760C4"/>
    <w:rsid w:val="0087612C"/>
    <w:rsid w:val="008768D1"/>
    <w:rsid w:val="00876B0D"/>
    <w:rsid w:val="00876F29"/>
    <w:rsid w:val="008773E8"/>
    <w:rsid w:val="008773F2"/>
    <w:rsid w:val="00877C25"/>
    <w:rsid w:val="008802CB"/>
    <w:rsid w:val="0088040C"/>
    <w:rsid w:val="00880663"/>
    <w:rsid w:val="0088066A"/>
    <w:rsid w:val="0088071F"/>
    <w:rsid w:val="00880B8D"/>
    <w:rsid w:val="00880BC9"/>
    <w:rsid w:val="008811B6"/>
    <w:rsid w:val="00881835"/>
    <w:rsid w:val="00881868"/>
    <w:rsid w:val="00881A85"/>
    <w:rsid w:val="00881B4B"/>
    <w:rsid w:val="00881B87"/>
    <w:rsid w:val="00881CEE"/>
    <w:rsid w:val="00881DD9"/>
    <w:rsid w:val="00881F7C"/>
    <w:rsid w:val="00882106"/>
    <w:rsid w:val="008822F9"/>
    <w:rsid w:val="008823D8"/>
    <w:rsid w:val="00882654"/>
    <w:rsid w:val="00882699"/>
    <w:rsid w:val="00882792"/>
    <w:rsid w:val="00882BAB"/>
    <w:rsid w:val="00882BD2"/>
    <w:rsid w:val="00883012"/>
    <w:rsid w:val="00883335"/>
    <w:rsid w:val="0088367D"/>
    <w:rsid w:val="0088379B"/>
    <w:rsid w:val="008837D8"/>
    <w:rsid w:val="008841D4"/>
    <w:rsid w:val="008841E8"/>
    <w:rsid w:val="008844B1"/>
    <w:rsid w:val="008845D2"/>
    <w:rsid w:val="00884695"/>
    <w:rsid w:val="00884B09"/>
    <w:rsid w:val="00884B3E"/>
    <w:rsid w:val="00884B9D"/>
    <w:rsid w:val="00884CEF"/>
    <w:rsid w:val="00884DBD"/>
    <w:rsid w:val="00884FB7"/>
    <w:rsid w:val="00885499"/>
    <w:rsid w:val="0088557D"/>
    <w:rsid w:val="00885658"/>
    <w:rsid w:val="00885ACB"/>
    <w:rsid w:val="00885B59"/>
    <w:rsid w:val="00885C48"/>
    <w:rsid w:val="00885DAA"/>
    <w:rsid w:val="008864FC"/>
    <w:rsid w:val="00886A24"/>
    <w:rsid w:val="00886A6D"/>
    <w:rsid w:val="00886B68"/>
    <w:rsid w:val="00886B6B"/>
    <w:rsid w:val="00886E5A"/>
    <w:rsid w:val="00886F55"/>
    <w:rsid w:val="00886FC7"/>
    <w:rsid w:val="00887109"/>
    <w:rsid w:val="00887159"/>
    <w:rsid w:val="008873B3"/>
    <w:rsid w:val="00887832"/>
    <w:rsid w:val="00887988"/>
    <w:rsid w:val="00887B3F"/>
    <w:rsid w:val="008903F3"/>
    <w:rsid w:val="00890A39"/>
    <w:rsid w:val="00890B48"/>
    <w:rsid w:val="00890C7A"/>
    <w:rsid w:val="00890CB6"/>
    <w:rsid w:val="00890FA9"/>
    <w:rsid w:val="00891021"/>
    <w:rsid w:val="00891090"/>
    <w:rsid w:val="008917EA"/>
    <w:rsid w:val="00891A40"/>
    <w:rsid w:val="00891B08"/>
    <w:rsid w:val="00891C12"/>
    <w:rsid w:val="00891C2B"/>
    <w:rsid w:val="00891EBF"/>
    <w:rsid w:val="00891EF8"/>
    <w:rsid w:val="00892047"/>
    <w:rsid w:val="008921D6"/>
    <w:rsid w:val="00892275"/>
    <w:rsid w:val="0089229E"/>
    <w:rsid w:val="008922D7"/>
    <w:rsid w:val="008925CC"/>
    <w:rsid w:val="00892CBF"/>
    <w:rsid w:val="00893053"/>
    <w:rsid w:val="00893243"/>
    <w:rsid w:val="0089325B"/>
    <w:rsid w:val="00893483"/>
    <w:rsid w:val="008934C8"/>
    <w:rsid w:val="008935CF"/>
    <w:rsid w:val="008939FC"/>
    <w:rsid w:val="00893C42"/>
    <w:rsid w:val="00893CBC"/>
    <w:rsid w:val="00893E18"/>
    <w:rsid w:val="00893F20"/>
    <w:rsid w:val="00893F75"/>
    <w:rsid w:val="00894182"/>
    <w:rsid w:val="0089442F"/>
    <w:rsid w:val="0089444F"/>
    <w:rsid w:val="00894601"/>
    <w:rsid w:val="0089495A"/>
    <w:rsid w:val="00895345"/>
    <w:rsid w:val="00895C83"/>
    <w:rsid w:val="00896020"/>
    <w:rsid w:val="00896306"/>
    <w:rsid w:val="008965D6"/>
    <w:rsid w:val="008968F8"/>
    <w:rsid w:val="00896984"/>
    <w:rsid w:val="00896B04"/>
    <w:rsid w:val="00896C3D"/>
    <w:rsid w:val="00896C6D"/>
    <w:rsid w:val="00896D27"/>
    <w:rsid w:val="00896F90"/>
    <w:rsid w:val="00896FA3"/>
    <w:rsid w:val="00896FB3"/>
    <w:rsid w:val="008970D5"/>
    <w:rsid w:val="00897133"/>
    <w:rsid w:val="00897205"/>
    <w:rsid w:val="0089730F"/>
    <w:rsid w:val="0089750A"/>
    <w:rsid w:val="00897769"/>
    <w:rsid w:val="0089788E"/>
    <w:rsid w:val="008978D6"/>
    <w:rsid w:val="00897BF8"/>
    <w:rsid w:val="00897C72"/>
    <w:rsid w:val="00897D32"/>
    <w:rsid w:val="00897DCB"/>
    <w:rsid w:val="008A00D0"/>
    <w:rsid w:val="008A0324"/>
    <w:rsid w:val="008A0369"/>
    <w:rsid w:val="008A0760"/>
    <w:rsid w:val="008A07F0"/>
    <w:rsid w:val="008A0C49"/>
    <w:rsid w:val="008A0DB4"/>
    <w:rsid w:val="008A0DCE"/>
    <w:rsid w:val="008A10F9"/>
    <w:rsid w:val="008A12CE"/>
    <w:rsid w:val="008A155F"/>
    <w:rsid w:val="008A164A"/>
    <w:rsid w:val="008A1789"/>
    <w:rsid w:val="008A1C05"/>
    <w:rsid w:val="008A1CD9"/>
    <w:rsid w:val="008A1D5C"/>
    <w:rsid w:val="008A1D70"/>
    <w:rsid w:val="008A1E51"/>
    <w:rsid w:val="008A1E7F"/>
    <w:rsid w:val="008A25F4"/>
    <w:rsid w:val="008A2687"/>
    <w:rsid w:val="008A27A2"/>
    <w:rsid w:val="008A29C9"/>
    <w:rsid w:val="008A29D1"/>
    <w:rsid w:val="008A2AC4"/>
    <w:rsid w:val="008A2B98"/>
    <w:rsid w:val="008A2CF6"/>
    <w:rsid w:val="008A30E2"/>
    <w:rsid w:val="008A35BC"/>
    <w:rsid w:val="008A3609"/>
    <w:rsid w:val="008A37C2"/>
    <w:rsid w:val="008A3985"/>
    <w:rsid w:val="008A3B35"/>
    <w:rsid w:val="008A3C63"/>
    <w:rsid w:val="008A3CC7"/>
    <w:rsid w:val="008A3CD2"/>
    <w:rsid w:val="008A3DA6"/>
    <w:rsid w:val="008A3EF1"/>
    <w:rsid w:val="008A4249"/>
    <w:rsid w:val="008A437F"/>
    <w:rsid w:val="008A4434"/>
    <w:rsid w:val="008A444B"/>
    <w:rsid w:val="008A4775"/>
    <w:rsid w:val="008A487C"/>
    <w:rsid w:val="008A49C4"/>
    <w:rsid w:val="008A544C"/>
    <w:rsid w:val="008A5502"/>
    <w:rsid w:val="008A551E"/>
    <w:rsid w:val="008A577E"/>
    <w:rsid w:val="008A57CE"/>
    <w:rsid w:val="008A5ACC"/>
    <w:rsid w:val="008A5B61"/>
    <w:rsid w:val="008A6103"/>
    <w:rsid w:val="008A6262"/>
    <w:rsid w:val="008A62D1"/>
    <w:rsid w:val="008A62DE"/>
    <w:rsid w:val="008A6A80"/>
    <w:rsid w:val="008A6D54"/>
    <w:rsid w:val="008A6DD2"/>
    <w:rsid w:val="008A6DE6"/>
    <w:rsid w:val="008A70C7"/>
    <w:rsid w:val="008A7132"/>
    <w:rsid w:val="008A719F"/>
    <w:rsid w:val="008A75D8"/>
    <w:rsid w:val="008A7636"/>
    <w:rsid w:val="008A7A1B"/>
    <w:rsid w:val="008A7E0B"/>
    <w:rsid w:val="008B0134"/>
    <w:rsid w:val="008B0140"/>
    <w:rsid w:val="008B06E6"/>
    <w:rsid w:val="008B0A2F"/>
    <w:rsid w:val="008B0B15"/>
    <w:rsid w:val="008B0B1E"/>
    <w:rsid w:val="008B0E45"/>
    <w:rsid w:val="008B11F0"/>
    <w:rsid w:val="008B1357"/>
    <w:rsid w:val="008B1540"/>
    <w:rsid w:val="008B1583"/>
    <w:rsid w:val="008B1736"/>
    <w:rsid w:val="008B1766"/>
    <w:rsid w:val="008B17F2"/>
    <w:rsid w:val="008B1BFC"/>
    <w:rsid w:val="008B1C2C"/>
    <w:rsid w:val="008B1D0B"/>
    <w:rsid w:val="008B2068"/>
    <w:rsid w:val="008B23F2"/>
    <w:rsid w:val="008B24AA"/>
    <w:rsid w:val="008B25BC"/>
    <w:rsid w:val="008B2855"/>
    <w:rsid w:val="008B28FC"/>
    <w:rsid w:val="008B2D07"/>
    <w:rsid w:val="008B2E87"/>
    <w:rsid w:val="008B357A"/>
    <w:rsid w:val="008B38F1"/>
    <w:rsid w:val="008B3A88"/>
    <w:rsid w:val="008B3D96"/>
    <w:rsid w:val="008B3DF1"/>
    <w:rsid w:val="008B40FF"/>
    <w:rsid w:val="008B429A"/>
    <w:rsid w:val="008B42F3"/>
    <w:rsid w:val="008B439D"/>
    <w:rsid w:val="008B4462"/>
    <w:rsid w:val="008B44F9"/>
    <w:rsid w:val="008B4A58"/>
    <w:rsid w:val="008B4C06"/>
    <w:rsid w:val="008B4ED0"/>
    <w:rsid w:val="008B5470"/>
    <w:rsid w:val="008B555A"/>
    <w:rsid w:val="008B5FA3"/>
    <w:rsid w:val="008B5FCD"/>
    <w:rsid w:val="008B60F2"/>
    <w:rsid w:val="008B6130"/>
    <w:rsid w:val="008B61C1"/>
    <w:rsid w:val="008B61F0"/>
    <w:rsid w:val="008B6483"/>
    <w:rsid w:val="008B692D"/>
    <w:rsid w:val="008B6B65"/>
    <w:rsid w:val="008B6FD4"/>
    <w:rsid w:val="008B70EE"/>
    <w:rsid w:val="008B72B9"/>
    <w:rsid w:val="008B74D8"/>
    <w:rsid w:val="008B74E4"/>
    <w:rsid w:val="008B7822"/>
    <w:rsid w:val="008B7A81"/>
    <w:rsid w:val="008B7B40"/>
    <w:rsid w:val="008B7E6C"/>
    <w:rsid w:val="008B7EFA"/>
    <w:rsid w:val="008B7F1F"/>
    <w:rsid w:val="008B7FB8"/>
    <w:rsid w:val="008C0037"/>
    <w:rsid w:val="008C028D"/>
    <w:rsid w:val="008C02D9"/>
    <w:rsid w:val="008C0414"/>
    <w:rsid w:val="008C071C"/>
    <w:rsid w:val="008C091F"/>
    <w:rsid w:val="008C0ADA"/>
    <w:rsid w:val="008C0AFE"/>
    <w:rsid w:val="008C0B55"/>
    <w:rsid w:val="008C0BCD"/>
    <w:rsid w:val="008C109E"/>
    <w:rsid w:val="008C175C"/>
    <w:rsid w:val="008C1C5A"/>
    <w:rsid w:val="008C200E"/>
    <w:rsid w:val="008C20B4"/>
    <w:rsid w:val="008C215C"/>
    <w:rsid w:val="008C231B"/>
    <w:rsid w:val="008C2426"/>
    <w:rsid w:val="008C25EB"/>
    <w:rsid w:val="008C2725"/>
    <w:rsid w:val="008C273E"/>
    <w:rsid w:val="008C2832"/>
    <w:rsid w:val="008C28DD"/>
    <w:rsid w:val="008C2E2A"/>
    <w:rsid w:val="008C2FF1"/>
    <w:rsid w:val="008C3161"/>
    <w:rsid w:val="008C316C"/>
    <w:rsid w:val="008C388C"/>
    <w:rsid w:val="008C38F7"/>
    <w:rsid w:val="008C3B24"/>
    <w:rsid w:val="008C3C0D"/>
    <w:rsid w:val="008C3E3C"/>
    <w:rsid w:val="008C412D"/>
    <w:rsid w:val="008C4190"/>
    <w:rsid w:val="008C4300"/>
    <w:rsid w:val="008C4AEA"/>
    <w:rsid w:val="008C4B87"/>
    <w:rsid w:val="008C4BFC"/>
    <w:rsid w:val="008C4C25"/>
    <w:rsid w:val="008C4C56"/>
    <w:rsid w:val="008C5B58"/>
    <w:rsid w:val="008C607E"/>
    <w:rsid w:val="008C6237"/>
    <w:rsid w:val="008C63E6"/>
    <w:rsid w:val="008C64EA"/>
    <w:rsid w:val="008C67A2"/>
    <w:rsid w:val="008C6DCF"/>
    <w:rsid w:val="008C7269"/>
    <w:rsid w:val="008C7290"/>
    <w:rsid w:val="008C72C5"/>
    <w:rsid w:val="008C74F2"/>
    <w:rsid w:val="008C7831"/>
    <w:rsid w:val="008C7912"/>
    <w:rsid w:val="008C7935"/>
    <w:rsid w:val="008C7957"/>
    <w:rsid w:val="008C7BB5"/>
    <w:rsid w:val="008C7C96"/>
    <w:rsid w:val="008C7CB9"/>
    <w:rsid w:val="008C7E0D"/>
    <w:rsid w:val="008C7E2D"/>
    <w:rsid w:val="008C7FEA"/>
    <w:rsid w:val="008D0030"/>
    <w:rsid w:val="008D01B2"/>
    <w:rsid w:val="008D0214"/>
    <w:rsid w:val="008D049F"/>
    <w:rsid w:val="008D0577"/>
    <w:rsid w:val="008D069E"/>
    <w:rsid w:val="008D0A53"/>
    <w:rsid w:val="008D0BD5"/>
    <w:rsid w:val="008D0C86"/>
    <w:rsid w:val="008D0DB5"/>
    <w:rsid w:val="008D0EBD"/>
    <w:rsid w:val="008D12FB"/>
    <w:rsid w:val="008D14EC"/>
    <w:rsid w:val="008D16E2"/>
    <w:rsid w:val="008D16F8"/>
    <w:rsid w:val="008D175F"/>
    <w:rsid w:val="008D1D28"/>
    <w:rsid w:val="008D2082"/>
    <w:rsid w:val="008D21F0"/>
    <w:rsid w:val="008D22A9"/>
    <w:rsid w:val="008D2393"/>
    <w:rsid w:val="008D25D2"/>
    <w:rsid w:val="008D25EA"/>
    <w:rsid w:val="008D28FD"/>
    <w:rsid w:val="008D291E"/>
    <w:rsid w:val="008D2C30"/>
    <w:rsid w:val="008D2DB3"/>
    <w:rsid w:val="008D2E98"/>
    <w:rsid w:val="008D3298"/>
    <w:rsid w:val="008D3558"/>
    <w:rsid w:val="008D3B90"/>
    <w:rsid w:val="008D3B9E"/>
    <w:rsid w:val="008D3D6D"/>
    <w:rsid w:val="008D3DDF"/>
    <w:rsid w:val="008D3E48"/>
    <w:rsid w:val="008D3F74"/>
    <w:rsid w:val="008D404E"/>
    <w:rsid w:val="008D482F"/>
    <w:rsid w:val="008D496A"/>
    <w:rsid w:val="008D496B"/>
    <w:rsid w:val="008D49A7"/>
    <w:rsid w:val="008D4AAD"/>
    <w:rsid w:val="008D4E25"/>
    <w:rsid w:val="008D5196"/>
    <w:rsid w:val="008D52D8"/>
    <w:rsid w:val="008D58D9"/>
    <w:rsid w:val="008D5A94"/>
    <w:rsid w:val="008D5AF9"/>
    <w:rsid w:val="008D5DC8"/>
    <w:rsid w:val="008D5F7F"/>
    <w:rsid w:val="008D5F8B"/>
    <w:rsid w:val="008D6102"/>
    <w:rsid w:val="008D6360"/>
    <w:rsid w:val="008D6515"/>
    <w:rsid w:val="008D67A4"/>
    <w:rsid w:val="008D6904"/>
    <w:rsid w:val="008D6B64"/>
    <w:rsid w:val="008D6B7A"/>
    <w:rsid w:val="008D6CB9"/>
    <w:rsid w:val="008D6D74"/>
    <w:rsid w:val="008D7131"/>
    <w:rsid w:val="008D71FD"/>
    <w:rsid w:val="008D74E6"/>
    <w:rsid w:val="008D75AF"/>
    <w:rsid w:val="008D76D1"/>
    <w:rsid w:val="008D7803"/>
    <w:rsid w:val="008D7846"/>
    <w:rsid w:val="008D7BD2"/>
    <w:rsid w:val="008D7DEB"/>
    <w:rsid w:val="008D7F5D"/>
    <w:rsid w:val="008D7F85"/>
    <w:rsid w:val="008E0918"/>
    <w:rsid w:val="008E0A84"/>
    <w:rsid w:val="008E0D0D"/>
    <w:rsid w:val="008E0D1C"/>
    <w:rsid w:val="008E0D66"/>
    <w:rsid w:val="008E0DEB"/>
    <w:rsid w:val="008E0EE8"/>
    <w:rsid w:val="008E10BD"/>
    <w:rsid w:val="008E10C9"/>
    <w:rsid w:val="008E1376"/>
    <w:rsid w:val="008E1521"/>
    <w:rsid w:val="008E17A0"/>
    <w:rsid w:val="008E194B"/>
    <w:rsid w:val="008E1A1B"/>
    <w:rsid w:val="008E1A8B"/>
    <w:rsid w:val="008E1B82"/>
    <w:rsid w:val="008E1FB5"/>
    <w:rsid w:val="008E1FC1"/>
    <w:rsid w:val="008E2014"/>
    <w:rsid w:val="008E2034"/>
    <w:rsid w:val="008E206D"/>
    <w:rsid w:val="008E2362"/>
    <w:rsid w:val="008E250A"/>
    <w:rsid w:val="008E2626"/>
    <w:rsid w:val="008E281F"/>
    <w:rsid w:val="008E2901"/>
    <w:rsid w:val="008E2B5D"/>
    <w:rsid w:val="008E2D75"/>
    <w:rsid w:val="008E2E5F"/>
    <w:rsid w:val="008E2ECE"/>
    <w:rsid w:val="008E2EDE"/>
    <w:rsid w:val="008E307E"/>
    <w:rsid w:val="008E3265"/>
    <w:rsid w:val="008E32DA"/>
    <w:rsid w:val="008E33BF"/>
    <w:rsid w:val="008E3434"/>
    <w:rsid w:val="008E346D"/>
    <w:rsid w:val="008E36BF"/>
    <w:rsid w:val="008E3BC3"/>
    <w:rsid w:val="008E3D7F"/>
    <w:rsid w:val="008E4175"/>
    <w:rsid w:val="008E4234"/>
    <w:rsid w:val="008E44FE"/>
    <w:rsid w:val="008E49AD"/>
    <w:rsid w:val="008E4C33"/>
    <w:rsid w:val="008E4CD4"/>
    <w:rsid w:val="008E4CED"/>
    <w:rsid w:val="008E5264"/>
    <w:rsid w:val="008E5319"/>
    <w:rsid w:val="008E57C1"/>
    <w:rsid w:val="008E5849"/>
    <w:rsid w:val="008E5899"/>
    <w:rsid w:val="008E5931"/>
    <w:rsid w:val="008E5B47"/>
    <w:rsid w:val="008E5B7A"/>
    <w:rsid w:val="008E60FE"/>
    <w:rsid w:val="008E6212"/>
    <w:rsid w:val="008E626C"/>
    <w:rsid w:val="008E6406"/>
    <w:rsid w:val="008E6743"/>
    <w:rsid w:val="008E694F"/>
    <w:rsid w:val="008E6A24"/>
    <w:rsid w:val="008E6B9C"/>
    <w:rsid w:val="008E6C8D"/>
    <w:rsid w:val="008E6DE8"/>
    <w:rsid w:val="008E747D"/>
    <w:rsid w:val="008E7659"/>
    <w:rsid w:val="008E7983"/>
    <w:rsid w:val="008E7AEF"/>
    <w:rsid w:val="008E7D4A"/>
    <w:rsid w:val="008E7D9F"/>
    <w:rsid w:val="008E7FE0"/>
    <w:rsid w:val="008F02C3"/>
    <w:rsid w:val="008F03E9"/>
    <w:rsid w:val="008F03FD"/>
    <w:rsid w:val="008F06FC"/>
    <w:rsid w:val="008F0931"/>
    <w:rsid w:val="008F09E3"/>
    <w:rsid w:val="008F0B79"/>
    <w:rsid w:val="008F1073"/>
    <w:rsid w:val="008F118C"/>
    <w:rsid w:val="008F141D"/>
    <w:rsid w:val="008F1573"/>
    <w:rsid w:val="008F165A"/>
    <w:rsid w:val="008F16A3"/>
    <w:rsid w:val="008F1C6C"/>
    <w:rsid w:val="008F1D78"/>
    <w:rsid w:val="008F1EB6"/>
    <w:rsid w:val="008F1F2F"/>
    <w:rsid w:val="008F1F35"/>
    <w:rsid w:val="008F1F60"/>
    <w:rsid w:val="008F247E"/>
    <w:rsid w:val="008F259B"/>
    <w:rsid w:val="008F2920"/>
    <w:rsid w:val="008F2A73"/>
    <w:rsid w:val="008F2AD3"/>
    <w:rsid w:val="008F2DD3"/>
    <w:rsid w:val="008F3325"/>
    <w:rsid w:val="008F3434"/>
    <w:rsid w:val="008F3591"/>
    <w:rsid w:val="008F3B43"/>
    <w:rsid w:val="008F3E8B"/>
    <w:rsid w:val="008F3FF9"/>
    <w:rsid w:val="008F4098"/>
    <w:rsid w:val="008F43A5"/>
    <w:rsid w:val="008F4E9E"/>
    <w:rsid w:val="008F5286"/>
    <w:rsid w:val="008F54CE"/>
    <w:rsid w:val="008F55BB"/>
    <w:rsid w:val="008F56A1"/>
    <w:rsid w:val="008F5714"/>
    <w:rsid w:val="008F5725"/>
    <w:rsid w:val="008F58B1"/>
    <w:rsid w:val="008F59CA"/>
    <w:rsid w:val="008F5EF2"/>
    <w:rsid w:val="008F5F47"/>
    <w:rsid w:val="008F6374"/>
    <w:rsid w:val="008F66A9"/>
    <w:rsid w:val="008F6870"/>
    <w:rsid w:val="008F6944"/>
    <w:rsid w:val="008F6AB3"/>
    <w:rsid w:val="008F6C30"/>
    <w:rsid w:val="008F7118"/>
    <w:rsid w:val="008F74B6"/>
    <w:rsid w:val="008F74B8"/>
    <w:rsid w:val="008F771B"/>
    <w:rsid w:val="008F784E"/>
    <w:rsid w:val="008F79E2"/>
    <w:rsid w:val="008F7A4A"/>
    <w:rsid w:val="008F7A69"/>
    <w:rsid w:val="008F7B1B"/>
    <w:rsid w:val="008F7F76"/>
    <w:rsid w:val="0090030A"/>
    <w:rsid w:val="0090050E"/>
    <w:rsid w:val="00900A7E"/>
    <w:rsid w:val="00900BA1"/>
    <w:rsid w:val="00900E65"/>
    <w:rsid w:val="00900F25"/>
    <w:rsid w:val="00901019"/>
    <w:rsid w:val="009014BD"/>
    <w:rsid w:val="009014F9"/>
    <w:rsid w:val="00901629"/>
    <w:rsid w:val="009019E3"/>
    <w:rsid w:val="00901A8A"/>
    <w:rsid w:val="00901B14"/>
    <w:rsid w:val="00901C6C"/>
    <w:rsid w:val="009023DD"/>
    <w:rsid w:val="00902445"/>
    <w:rsid w:val="0090256D"/>
    <w:rsid w:val="009025A5"/>
    <w:rsid w:val="009025B7"/>
    <w:rsid w:val="00902840"/>
    <w:rsid w:val="00902B74"/>
    <w:rsid w:val="00902BAD"/>
    <w:rsid w:val="00902DF1"/>
    <w:rsid w:val="00903215"/>
    <w:rsid w:val="00903414"/>
    <w:rsid w:val="0090352C"/>
    <w:rsid w:val="0090356A"/>
    <w:rsid w:val="00903647"/>
    <w:rsid w:val="0090365F"/>
    <w:rsid w:val="009038C5"/>
    <w:rsid w:val="00904186"/>
    <w:rsid w:val="009041F0"/>
    <w:rsid w:val="00904361"/>
    <w:rsid w:val="00904438"/>
    <w:rsid w:val="00904552"/>
    <w:rsid w:val="0090483D"/>
    <w:rsid w:val="00904927"/>
    <w:rsid w:val="009049B3"/>
    <w:rsid w:val="009049DB"/>
    <w:rsid w:val="00904CEC"/>
    <w:rsid w:val="00904ED1"/>
    <w:rsid w:val="009051A3"/>
    <w:rsid w:val="00905226"/>
    <w:rsid w:val="009055FB"/>
    <w:rsid w:val="00905681"/>
    <w:rsid w:val="009059B6"/>
    <w:rsid w:val="00905BD2"/>
    <w:rsid w:val="00906578"/>
    <w:rsid w:val="00906A90"/>
    <w:rsid w:val="00906ADA"/>
    <w:rsid w:val="00906D75"/>
    <w:rsid w:val="00906E77"/>
    <w:rsid w:val="009070F3"/>
    <w:rsid w:val="009071D0"/>
    <w:rsid w:val="009073A0"/>
    <w:rsid w:val="009075A4"/>
    <w:rsid w:val="00907664"/>
    <w:rsid w:val="00907820"/>
    <w:rsid w:val="0090798E"/>
    <w:rsid w:val="00907A28"/>
    <w:rsid w:val="00907BBC"/>
    <w:rsid w:val="00907C55"/>
    <w:rsid w:val="00907C5F"/>
    <w:rsid w:val="00907E41"/>
    <w:rsid w:val="00907E94"/>
    <w:rsid w:val="00907F08"/>
    <w:rsid w:val="00910019"/>
    <w:rsid w:val="009100A1"/>
    <w:rsid w:val="00910159"/>
    <w:rsid w:val="0091050F"/>
    <w:rsid w:val="009105B5"/>
    <w:rsid w:val="00910647"/>
    <w:rsid w:val="009108CF"/>
    <w:rsid w:val="00910A5B"/>
    <w:rsid w:val="00910B5B"/>
    <w:rsid w:val="00910F23"/>
    <w:rsid w:val="00910FAC"/>
    <w:rsid w:val="00911609"/>
    <w:rsid w:val="00911779"/>
    <w:rsid w:val="009117A3"/>
    <w:rsid w:val="009117E2"/>
    <w:rsid w:val="00911862"/>
    <w:rsid w:val="0091194D"/>
    <w:rsid w:val="00911A54"/>
    <w:rsid w:val="00911BCC"/>
    <w:rsid w:val="00911C49"/>
    <w:rsid w:val="00911F64"/>
    <w:rsid w:val="0091243C"/>
    <w:rsid w:val="009124FC"/>
    <w:rsid w:val="0091290A"/>
    <w:rsid w:val="00912953"/>
    <w:rsid w:val="00912AC2"/>
    <w:rsid w:val="00912CF6"/>
    <w:rsid w:val="00913077"/>
    <w:rsid w:val="00913235"/>
    <w:rsid w:val="00913501"/>
    <w:rsid w:val="00913830"/>
    <w:rsid w:val="009138EC"/>
    <w:rsid w:val="00913AE5"/>
    <w:rsid w:val="00913B1C"/>
    <w:rsid w:val="00913EB1"/>
    <w:rsid w:val="00913FB7"/>
    <w:rsid w:val="00914214"/>
    <w:rsid w:val="009144F1"/>
    <w:rsid w:val="00914516"/>
    <w:rsid w:val="00914720"/>
    <w:rsid w:val="009147D2"/>
    <w:rsid w:val="00914DC3"/>
    <w:rsid w:val="00914EBB"/>
    <w:rsid w:val="00915207"/>
    <w:rsid w:val="009153D3"/>
    <w:rsid w:val="00915591"/>
    <w:rsid w:val="0091572F"/>
    <w:rsid w:val="0091584C"/>
    <w:rsid w:val="009159BB"/>
    <w:rsid w:val="00915C72"/>
    <w:rsid w:val="00915D3F"/>
    <w:rsid w:val="00915EC2"/>
    <w:rsid w:val="00915F69"/>
    <w:rsid w:val="00916225"/>
    <w:rsid w:val="009163C1"/>
    <w:rsid w:val="0091661B"/>
    <w:rsid w:val="00916626"/>
    <w:rsid w:val="0091667B"/>
    <w:rsid w:val="009166F7"/>
    <w:rsid w:val="00916806"/>
    <w:rsid w:val="00916DF7"/>
    <w:rsid w:val="00916F00"/>
    <w:rsid w:val="00917071"/>
    <w:rsid w:val="0091764A"/>
    <w:rsid w:val="0091766B"/>
    <w:rsid w:val="0091772B"/>
    <w:rsid w:val="009177EE"/>
    <w:rsid w:val="00917DFA"/>
    <w:rsid w:val="00920019"/>
    <w:rsid w:val="009202CA"/>
    <w:rsid w:val="009203D2"/>
    <w:rsid w:val="0092056A"/>
    <w:rsid w:val="009206D3"/>
    <w:rsid w:val="009207C1"/>
    <w:rsid w:val="00920955"/>
    <w:rsid w:val="00920C1A"/>
    <w:rsid w:val="00920C8B"/>
    <w:rsid w:val="009214CD"/>
    <w:rsid w:val="0092184E"/>
    <w:rsid w:val="0092188B"/>
    <w:rsid w:val="00921C14"/>
    <w:rsid w:val="00921CBD"/>
    <w:rsid w:val="00921D56"/>
    <w:rsid w:val="0092212B"/>
    <w:rsid w:val="0092267C"/>
    <w:rsid w:val="00922730"/>
    <w:rsid w:val="009228A7"/>
    <w:rsid w:val="00922B18"/>
    <w:rsid w:val="00922DDC"/>
    <w:rsid w:val="00923220"/>
    <w:rsid w:val="00923522"/>
    <w:rsid w:val="009235ED"/>
    <w:rsid w:val="009237A6"/>
    <w:rsid w:val="009237B9"/>
    <w:rsid w:val="00923CDC"/>
    <w:rsid w:val="00924088"/>
    <w:rsid w:val="009240DB"/>
    <w:rsid w:val="0092432A"/>
    <w:rsid w:val="009246AD"/>
    <w:rsid w:val="009247C7"/>
    <w:rsid w:val="00924ABE"/>
    <w:rsid w:val="00924B17"/>
    <w:rsid w:val="00924B45"/>
    <w:rsid w:val="00924C2A"/>
    <w:rsid w:val="00924CC9"/>
    <w:rsid w:val="00924DC7"/>
    <w:rsid w:val="00925162"/>
    <w:rsid w:val="00925278"/>
    <w:rsid w:val="009254B0"/>
    <w:rsid w:val="009256AD"/>
    <w:rsid w:val="0092575B"/>
    <w:rsid w:val="00925964"/>
    <w:rsid w:val="00925A74"/>
    <w:rsid w:val="00925BAB"/>
    <w:rsid w:val="00925D62"/>
    <w:rsid w:val="00925E12"/>
    <w:rsid w:val="00925E8F"/>
    <w:rsid w:val="0092609F"/>
    <w:rsid w:val="009260C4"/>
    <w:rsid w:val="00926241"/>
    <w:rsid w:val="00926342"/>
    <w:rsid w:val="00926526"/>
    <w:rsid w:val="00927086"/>
    <w:rsid w:val="0092722E"/>
    <w:rsid w:val="009273A1"/>
    <w:rsid w:val="009273ED"/>
    <w:rsid w:val="009278BA"/>
    <w:rsid w:val="00927B1A"/>
    <w:rsid w:val="00927C3E"/>
    <w:rsid w:val="009300BC"/>
    <w:rsid w:val="00930151"/>
    <w:rsid w:val="00930357"/>
    <w:rsid w:val="009303AD"/>
    <w:rsid w:val="0093043C"/>
    <w:rsid w:val="00930450"/>
    <w:rsid w:val="009305B3"/>
    <w:rsid w:val="00930962"/>
    <w:rsid w:val="009309A7"/>
    <w:rsid w:val="00930A35"/>
    <w:rsid w:val="00930A3A"/>
    <w:rsid w:val="00930C5F"/>
    <w:rsid w:val="00930CB7"/>
    <w:rsid w:val="00930DB1"/>
    <w:rsid w:val="00930EA7"/>
    <w:rsid w:val="00931034"/>
    <w:rsid w:val="00931040"/>
    <w:rsid w:val="00931419"/>
    <w:rsid w:val="0093168C"/>
    <w:rsid w:val="009317FD"/>
    <w:rsid w:val="00931D37"/>
    <w:rsid w:val="00932203"/>
    <w:rsid w:val="00932623"/>
    <w:rsid w:val="009327A8"/>
    <w:rsid w:val="009328AA"/>
    <w:rsid w:val="00932983"/>
    <w:rsid w:val="00932B6A"/>
    <w:rsid w:val="0093327D"/>
    <w:rsid w:val="0093330C"/>
    <w:rsid w:val="009334B9"/>
    <w:rsid w:val="00933881"/>
    <w:rsid w:val="00933BAB"/>
    <w:rsid w:val="009346DC"/>
    <w:rsid w:val="00934B3B"/>
    <w:rsid w:val="00934D6A"/>
    <w:rsid w:val="00934E63"/>
    <w:rsid w:val="00934F86"/>
    <w:rsid w:val="009352B8"/>
    <w:rsid w:val="009353C6"/>
    <w:rsid w:val="009353EB"/>
    <w:rsid w:val="009354E7"/>
    <w:rsid w:val="0093562B"/>
    <w:rsid w:val="00935761"/>
    <w:rsid w:val="00935A3A"/>
    <w:rsid w:val="00935D1F"/>
    <w:rsid w:val="00935DCB"/>
    <w:rsid w:val="009363E0"/>
    <w:rsid w:val="009364D4"/>
    <w:rsid w:val="00936639"/>
    <w:rsid w:val="00936915"/>
    <w:rsid w:val="009369BB"/>
    <w:rsid w:val="00936A3C"/>
    <w:rsid w:val="00936C40"/>
    <w:rsid w:val="00936F14"/>
    <w:rsid w:val="0093768C"/>
    <w:rsid w:val="009377D9"/>
    <w:rsid w:val="00937C84"/>
    <w:rsid w:val="00937EFF"/>
    <w:rsid w:val="00937F7B"/>
    <w:rsid w:val="00940765"/>
    <w:rsid w:val="009407C9"/>
    <w:rsid w:val="00940827"/>
    <w:rsid w:val="00940904"/>
    <w:rsid w:val="00940A77"/>
    <w:rsid w:val="00940A7D"/>
    <w:rsid w:val="00940B5F"/>
    <w:rsid w:val="00940E64"/>
    <w:rsid w:val="00941031"/>
    <w:rsid w:val="00941059"/>
    <w:rsid w:val="009411AF"/>
    <w:rsid w:val="0094131B"/>
    <w:rsid w:val="009413AC"/>
    <w:rsid w:val="009416E5"/>
    <w:rsid w:val="00941826"/>
    <w:rsid w:val="009418A3"/>
    <w:rsid w:val="0094192C"/>
    <w:rsid w:val="00941C3D"/>
    <w:rsid w:val="00941DE9"/>
    <w:rsid w:val="00941FFA"/>
    <w:rsid w:val="0094200B"/>
    <w:rsid w:val="0094214D"/>
    <w:rsid w:val="00942779"/>
    <w:rsid w:val="0094319D"/>
    <w:rsid w:val="0094321D"/>
    <w:rsid w:val="0094331A"/>
    <w:rsid w:val="00943402"/>
    <w:rsid w:val="0094365F"/>
    <w:rsid w:val="009436C0"/>
    <w:rsid w:val="0094387C"/>
    <w:rsid w:val="009439A2"/>
    <w:rsid w:val="00943B70"/>
    <w:rsid w:val="00943B7D"/>
    <w:rsid w:val="00943CE8"/>
    <w:rsid w:val="00943F8F"/>
    <w:rsid w:val="00944334"/>
    <w:rsid w:val="0094445E"/>
    <w:rsid w:val="00944577"/>
    <w:rsid w:val="009445AF"/>
    <w:rsid w:val="0094461C"/>
    <w:rsid w:val="00944A64"/>
    <w:rsid w:val="00944B15"/>
    <w:rsid w:val="00944CFF"/>
    <w:rsid w:val="00944EC8"/>
    <w:rsid w:val="00945830"/>
    <w:rsid w:val="009458D3"/>
    <w:rsid w:val="00945B6B"/>
    <w:rsid w:val="00945BB6"/>
    <w:rsid w:val="00945D24"/>
    <w:rsid w:val="00945EAC"/>
    <w:rsid w:val="00945F68"/>
    <w:rsid w:val="00945FE2"/>
    <w:rsid w:val="0094658D"/>
    <w:rsid w:val="0094675B"/>
    <w:rsid w:val="009467C4"/>
    <w:rsid w:val="0094680E"/>
    <w:rsid w:val="00946924"/>
    <w:rsid w:val="00946B14"/>
    <w:rsid w:val="00946C8A"/>
    <w:rsid w:val="00946FDE"/>
    <w:rsid w:val="0094713B"/>
    <w:rsid w:val="00947365"/>
    <w:rsid w:val="009478A9"/>
    <w:rsid w:val="009479A9"/>
    <w:rsid w:val="00947AAA"/>
    <w:rsid w:val="00947DED"/>
    <w:rsid w:val="00947E21"/>
    <w:rsid w:val="0095055B"/>
    <w:rsid w:val="009505EC"/>
    <w:rsid w:val="0095062E"/>
    <w:rsid w:val="0095064A"/>
    <w:rsid w:val="009508A0"/>
    <w:rsid w:val="00950C2E"/>
    <w:rsid w:val="00950FDD"/>
    <w:rsid w:val="009511AF"/>
    <w:rsid w:val="009511F8"/>
    <w:rsid w:val="009518C1"/>
    <w:rsid w:val="00951918"/>
    <w:rsid w:val="0095193F"/>
    <w:rsid w:val="00951AF6"/>
    <w:rsid w:val="00951DF8"/>
    <w:rsid w:val="00951ED4"/>
    <w:rsid w:val="00952464"/>
    <w:rsid w:val="00952B73"/>
    <w:rsid w:val="00953194"/>
    <w:rsid w:val="009532B2"/>
    <w:rsid w:val="009532CE"/>
    <w:rsid w:val="0095339A"/>
    <w:rsid w:val="009536C7"/>
    <w:rsid w:val="00953AF9"/>
    <w:rsid w:val="00953C1F"/>
    <w:rsid w:val="00953C4C"/>
    <w:rsid w:val="00953D24"/>
    <w:rsid w:val="00953DE3"/>
    <w:rsid w:val="009542EA"/>
    <w:rsid w:val="00954634"/>
    <w:rsid w:val="0095479C"/>
    <w:rsid w:val="00954887"/>
    <w:rsid w:val="009549DF"/>
    <w:rsid w:val="00954B80"/>
    <w:rsid w:val="0095535F"/>
    <w:rsid w:val="00955370"/>
    <w:rsid w:val="0095583A"/>
    <w:rsid w:val="0095588F"/>
    <w:rsid w:val="00955B64"/>
    <w:rsid w:val="00955B74"/>
    <w:rsid w:val="00955F4F"/>
    <w:rsid w:val="00955F94"/>
    <w:rsid w:val="00955F99"/>
    <w:rsid w:val="00956388"/>
    <w:rsid w:val="009565F0"/>
    <w:rsid w:val="00956660"/>
    <w:rsid w:val="00956C02"/>
    <w:rsid w:val="00956F4F"/>
    <w:rsid w:val="009571D3"/>
    <w:rsid w:val="00957405"/>
    <w:rsid w:val="00957417"/>
    <w:rsid w:val="009574EA"/>
    <w:rsid w:val="00957694"/>
    <w:rsid w:val="0095770D"/>
    <w:rsid w:val="0095772D"/>
    <w:rsid w:val="00957793"/>
    <w:rsid w:val="009578C5"/>
    <w:rsid w:val="009579EC"/>
    <w:rsid w:val="00957BC7"/>
    <w:rsid w:val="00957CB1"/>
    <w:rsid w:val="00957DD8"/>
    <w:rsid w:val="00957E23"/>
    <w:rsid w:val="0096020A"/>
    <w:rsid w:val="009605AB"/>
    <w:rsid w:val="00960A84"/>
    <w:rsid w:val="00960AFC"/>
    <w:rsid w:val="00960B76"/>
    <w:rsid w:val="00960CE3"/>
    <w:rsid w:val="00960E66"/>
    <w:rsid w:val="0096140A"/>
    <w:rsid w:val="009616C8"/>
    <w:rsid w:val="009617A0"/>
    <w:rsid w:val="00961A39"/>
    <w:rsid w:val="00961CD9"/>
    <w:rsid w:val="00962031"/>
    <w:rsid w:val="00962388"/>
    <w:rsid w:val="00962401"/>
    <w:rsid w:val="00962417"/>
    <w:rsid w:val="009624B0"/>
    <w:rsid w:val="00962549"/>
    <w:rsid w:val="009626CD"/>
    <w:rsid w:val="009628E2"/>
    <w:rsid w:val="00963046"/>
    <w:rsid w:val="009638CE"/>
    <w:rsid w:val="00963AA3"/>
    <w:rsid w:val="00963DD1"/>
    <w:rsid w:val="00964059"/>
    <w:rsid w:val="0096457F"/>
    <w:rsid w:val="0096523B"/>
    <w:rsid w:val="0096538E"/>
    <w:rsid w:val="00965432"/>
    <w:rsid w:val="009654E2"/>
    <w:rsid w:val="00965827"/>
    <w:rsid w:val="00965D9F"/>
    <w:rsid w:val="00965FAA"/>
    <w:rsid w:val="00966245"/>
    <w:rsid w:val="0096633F"/>
    <w:rsid w:val="00966352"/>
    <w:rsid w:val="009663B0"/>
    <w:rsid w:val="009663C5"/>
    <w:rsid w:val="009664B2"/>
    <w:rsid w:val="00966598"/>
    <w:rsid w:val="009665F4"/>
    <w:rsid w:val="009666E0"/>
    <w:rsid w:val="00966E05"/>
    <w:rsid w:val="00967452"/>
    <w:rsid w:val="009675A9"/>
    <w:rsid w:val="009678EE"/>
    <w:rsid w:val="009679D5"/>
    <w:rsid w:val="00967B57"/>
    <w:rsid w:val="00967E1D"/>
    <w:rsid w:val="00967FE2"/>
    <w:rsid w:val="00970520"/>
    <w:rsid w:val="009708D8"/>
    <w:rsid w:val="00970957"/>
    <w:rsid w:val="00970A26"/>
    <w:rsid w:val="00970B58"/>
    <w:rsid w:val="00970C55"/>
    <w:rsid w:val="00970C87"/>
    <w:rsid w:val="00970D74"/>
    <w:rsid w:val="0097102A"/>
    <w:rsid w:val="009712FD"/>
    <w:rsid w:val="00971398"/>
    <w:rsid w:val="00971687"/>
    <w:rsid w:val="009717C9"/>
    <w:rsid w:val="00971A0E"/>
    <w:rsid w:val="00971A1E"/>
    <w:rsid w:val="00971BBC"/>
    <w:rsid w:val="00971BD1"/>
    <w:rsid w:val="00971BEE"/>
    <w:rsid w:val="00971EAF"/>
    <w:rsid w:val="00971EC2"/>
    <w:rsid w:val="00971F51"/>
    <w:rsid w:val="0097234D"/>
    <w:rsid w:val="009723C0"/>
    <w:rsid w:val="009727D1"/>
    <w:rsid w:val="00972BBF"/>
    <w:rsid w:val="00972EB3"/>
    <w:rsid w:val="00972EE6"/>
    <w:rsid w:val="00973034"/>
    <w:rsid w:val="0097305E"/>
    <w:rsid w:val="009730E4"/>
    <w:rsid w:val="009733F1"/>
    <w:rsid w:val="009736BE"/>
    <w:rsid w:val="0097371B"/>
    <w:rsid w:val="00973BF0"/>
    <w:rsid w:val="00973C39"/>
    <w:rsid w:val="00973E3F"/>
    <w:rsid w:val="00973EB8"/>
    <w:rsid w:val="009743CA"/>
    <w:rsid w:val="00974477"/>
    <w:rsid w:val="0097463F"/>
    <w:rsid w:val="00974B69"/>
    <w:rsid w:val="00974FCD"/>
    <w:rsid w:val="00975062"/>
    <w:rsid w:val="00975117"/>
    <w:rsid w:val="0097554D"/>
    <w:rsid w:val="009755FB"/>
    <w:rsid w:val="00975B07"/>
    <w:rsid w:val="00975D35"/>
    <w:rsid w:val="00975F82"/>
    <w:rsid w:val="0097618B"/>
    <w:rsid w:val="009761DF"/>
    <w:rsid w:val="00976392"/>
    <w:rsid w:val="00976A65"/>
    <w:rsid w:val="00976A8B"/>
    <w:rsid w:val="009772AE"/>
    <w:rsid w:val="009773A1"/>
    <w:rsid w:val="00977530"/>
    <w:rsid w:val="00977C4B"/>
    <w:rsid w:val="00977FF9"/>
    <w:rsid w:val="0098015F"/>
    <w:rsid w:val="00980A7C"/>
    <w:rsid w:val="00981453"/>
    <w:rsid w:val="0098152B"/>
    <w:rsid w:val="009815D4"/>
    <w:rsid w:val="0098160F"/>
    <w:rsid w:val="009816A6"/>
    <w:rsid w:val="00981780"/>
    <w:rsid w:val="00981848"/>
    <w:rsid w:val="0098189F"/>
    <w:rsid w:val="00981AFA"/>
    <w:rsid w:val="00981B3A"/>
    <w:rsid w:val="00981E78"/>
    <w:rsid w:val="00982149"/>
    <w:rsid w:val="00982329"/>
    <w:rsid w:val="0098239E"/>
    <w:rsid w:val="009826A5"/>
    <w:rsid w:val="009827B0"/>
    <w:rsid w:val="009828F6"/>
    <w:rsid w:val="00983201"/>
    <w:rsid w:val="009834FB"/>
    <w:rsid w:val="0098364F"/>
    <w:rsid w:val="0098383D"/>
    <w:rsid w:val="009838D6"/>
    <w:rsid w:val="0098390F"/>
    <w:rsid w:val="00983A60"/>
    <w:rsid w:val="00983B24"/>
    <w:rsid w:val="00983CB2"/>
    <w:rsid w:val="00983CD3"/>
    <w:rsid w:val="0098429B"/>
    <w:rsid w:val="00984410"/>
    <w:rsid w:val="0098449B"/>
    <w:rsid w:val="00984A77"/>
    <w:rsid w:val="00984B84"/>
    <w:rsid w:val="00984CF3"/>
    <w:rsid w:val="009852DF"/>
    <w:rsid w:val="009857AC"/>
    <w:rsid w:val="00985A41"/>
    <w:rsid w:val="00985B59"/>
    <w:rsid w:val="00985D19"/>
    <w:rsid w:val="00986076"/>
    <w:rsid w:val="009861CD"/>
    <w:rsid w:val="0098644A"/>
    <w:rsid w:val="00986C08"/>
    <w:rsid w:val="00986EDA"/>
    <w:rsid w:val="00986F9B"/>
    <w:rsid w:val="00986FC0"/>
    <w:rsid w:val="0098705F"/>
    <w:rsid w:val="00987240"/>
    <w:rsid w:val="00987454"/>
    <w:rsid w:val="009874B0"/>
    <w:rsid w:val="0098776C"/>
    <w:rsid w:val="00987B81"/>
    <w:rsid w:val="00987D5E"/>
    <w:rsid w:val="00987E8E"/>
    <w:rsid w:val="009900B2"/>
    <w:rsid w:val="009900C1"/>
    <w:rsid w:val="009903A8"/>
    <w:rsid w:val="00990516"/>
    <w:rsid w:val="00990623"/>
    <w:rsid w:val="009906B2"/>
    <w:rsid w:val="00990744"/>
    <w:rsid w:val="009907E3"/>
    <w:rsid w:val="00990810"/>
    <w:rsid w:val="00990A7F"/>
    <w:rsid w:val="00990E5A"/>
    <w:rsid w:val="00990E5C"/>
    <w:rsid w:val="009911C6"/>
    <w:rsid w:val="00991505"/>
    <w:rsid w:val="009918B5"/>
    <w:rsid w:val="009918B7"/>
    <w:rsid w:val="00991FD6"/>
    <w:rsid w:val="00991FFF"/>
    <w:rsid w:val="00992199"/>
    <w:rsid w:val="0099239C"/>
    <w:rsid w:val="0099268B"/>
    <w:rsid w:val="009927EA"/>
    <w:rsid w:val="00992933"/>
    <w:rsid w:val="00992D7A"/>
    <w:rsid w:val="009931B7"/>
    <w:rsid w:val="00993425"/>
    <w:rsid w:val="0099356F"/>
    <w:rsid w:val="00993591"/>
    <w:rsid w:val="009935F7"/>
    <w:rsid w:val="009936B2"/>
    <w:rsid w:val="00993876"/>
    <w:rsid w:val="00993917"/>
    <w:rsid w:val="009939E1"/>
    <w:rsid w:val="00993A96"/>
    <w:rsid w:val="00993D82"/>
    <w:rsid w:val="00993E83"/>
    <w:rsid w:val="00993F63"/>
    <w:rsid w:val="00993FA3"/>
    <w:rsid w:val="009942FE"/>
    <w:rsid w:val="00994348"/>
    <w:rsid w:val="0099438D"/>
    <w:rsid w:val="0099450A"/>
    <w:rsid w:val="009946C6"/>
    <w:rsid w:val="00994A26"/>
    <w:rsid w:val="00994A65"/>
    <w:rsid w:val="00994F8D"/>
    <w:rsid w:val="00994FA4"/>
    <w:rsid w:val="009953C5"/>
    <w:rsid w:val="0099557F"/>
    <w:rsid w:val="009956C1"/>
    <w:rsid w:val="00995B97"/>
    <w:rsid w:val="00995F90"/>
    <w:rsid w:val="00995FA6"/>
    <w:rsid w:val="00996016"/>
    <w:rsid w:val="00996026"/>
    <w:rsid w:val="0099629B"/>
    <w:rsid w:val="009962D4"/>
    <w:rsid w:val="009964CF"/>
    <w:rsid w:val="0099686A"/>
    <w:rsid w:val="009968C7"/>
    <w:rsid w:val="009969EE"/>
    <w:rsid w:val="00996C80"/>
    <w:rsid w:val="00996E72"/>
    <w:rsid w:val="00997152"/>
    <w:rsid w:val="00997353"/>
    <w:rsid w:val="009974BB"/>
    <w:rsid w:val="00997997"/>
    <w:rsid w:val="00997AD4"/>
    <w:rsid w:val="00997C3E"/>
    <w:rsid w:val="00997C80"/>
    <w:rsid w:val="00997C97"/>
    <w:rsid w:val="00997CCA"/>
    <w:rsid w:val="00997FD3"/>
    <w:rsid w:val="009A00FC"/>
    <w:rsid w:val="009A0227"/>
    <w:rsid w:val="009A0236"/>
    <w:rsid w:val="009A033F"/>
    <w:rsid w:val="009A040D"/>
    <w:rsid w:val="009A0444"/>
    <w:rsid w:val="009A078C"/>
    <w:rsid w:val="009A0919"/>
    <w:rsid w:val="009A0A07"/>
    <w:rsid w:val="009A0DD7"/>
    <w:rsid w:val="009A1462"/>
    <w:rsid w:val="009A1580"/>
    <w:rsid w:val="009A15EB"/>
    <w:rsid w:val="009A16C9"/>
    <w:rsid w:val="009A16D3"/>
    <w:rsid w:val="009A17C0"/>
    <w:rsid w:val="009A17F4"/>
    <w:rsid w:val="009A1A8B"/>
    <w:rsid w:val="009A1C0E"/>
    <w:rsid w:val="009A1F76"/>
    <w:rsid w:val="009A20C6"/>
    <w:rsid w:val="009A2324"/>
    <w:rsid w:val="009A23E8"/>
    <w:rsid w:val="009A27FD"/>
    <w:rsid w:val="009A286D"/>
    <w:rsid w:val="009A2968"/>
    <w:rsid w:val="009A29E0"/>
    <w:rsid w:val="009A2A3F"/>
    <w:rsid w:val="009A2C4C"/>
    <w:rsid w:val="009A2C4F"/>
    <w:rsid w:val="009A2F65"/>
    <w:rsid w:val="009A330B"/>
    <w:rsid w:val="009A33A3"/>
    <w:rsid w:val="009A35CA"/>
    <w:rsid w:val="009A3642"/>
    <w:rsid w:val="009A36AD"/>
    <w:rsid w:val="009A3D51"/>
    <w:rsid w:val="009A41C7"/>
    <w:rsid w:val="009A420E"/>
    <w:rsid w:val="009A4590"/>
    <w:rsid w:val="009A468D"/>
    <w:rsid w:val="009A4721"/>
    <w:rsid w:val="009A472A"/>
    <w:rsid w:val="009A4782"/>
    <w:rsid w:val="009A4893"/>
    <w:rsid w:val="009A4AEA"/>
    <w:rsid w:val="009A4C36"/>
    <w:rsid w:val="009A5269"/>
    <w:rsid w:val="009A54DB"/>
    <w:rsid w:val="009A5630"/>
    <w:rsid w:val="009A5787"/>
    <w:rsid w:val="009A5BE1"/>
    <w:rsid w:val="009A5C88"/>
    <w:rsid w:val="009A630B"/>
    <w:rsid w:val="009A66D2"/>
    <w:rsid w:val="009A66D7"/>
    <w:rsid w:val="009A6789"/>
    <w:rsid w:val="009A690A"/>
    <w:rsid w:val="009A6A55"/>
    <w:rsid w:val="009A6D0B"/>
    <w:rsid w:val="009A6DA2"/>
    <w:rsid w:val="009A6E36"/>
    <w:rsid w:val="009A70D4"/>
    <w:rsid w:val="009A7140"/>
    <w:rsid w:val="009A73F5"/>
    <w:rsid w:val="009A744A"/>
    <w:rsid w:val="009A74F1"/>
    <w:rsid w:val="009A756F"/>
    <w:rsid w:val="009A7581"/>
    <w:rsid w:val="009A76B8"/>
    <w:rsid w:val="009A7872"/>
    <w:rsid w:val="009A796A"/>
    <w:rsid w:val="009A7B77"/>
    <w:rsid w:val="009A7BE6"/>
    <w:rsid w:val="009A7D1B"/>
    <w:rsid w:val="009A7D96"/>
    <w:rsid w:val="009A7E59"/>
    <w:rsid w:val="009A7F2D"/>
    <w:rsid w:val="009B023E"/>
    <w:rsid w:val="009B02C9"/>
    <w:rsid w:val="009B02D8"/>
    <w:rsid w:val="009B02F4"/>
    <w:rsid w:val="009B04B5"/>
    <w:rsid w:val="009B0512"/>
    <w:rsid w:val="009B0729"/>
    <w:rsid w:val="009B0B77"/>
    <w:rsid w:val="009B0C1F"/>
    <w:rsid w:val="009B0DB8"/>
    <w:rsid w:val="009B0F73"/>
    <w:rsid w:val="009B1102"/>
    <w:rsid w:val="009B11AD"/>
    <w:rsid w:val="009B12E6"/>
    <w:rsid w:val="009B16D2"/>
    <w:rsid w:val="009B1840"/>
    <w:rsid w:val="009B18C2"/>
    <w:rsid w:val="009B18E6"/>
    <w:rsid w:val="009B1A17"/>
    <w:rsid w:val="009B1A25"/>
    <w:rsid w:val="009B1A2C"/>
    <w:rsid w:val="009B1AAC"/>
    <w:rsid w:val="009B1B24"/>
    <w:rsid w:val="009B1E4D"/>
    <w:rsid w:val="009B220B"/>
    <w:rsid w:val="009B22E9"/>
    <w:rsid w:val="009B2438"/>
    <w:rsid w:val="009B252E"/>
    <w:rsid w:val="009B261F"/>
    <w:rsid w:val="009B273D"/>
    <w:rsid w:val="009B295D"/>
    <w:rsid w:val="009B2F5A"/>
    <w:rsid w:val="009B30DC"/>
    <w:rsid w:val="009B3167"/>
    <w:rsid w:val="009B32CA"/>
    <w:rsid w:val="009B335F"/>
    <w:rsid w:val="009B36B4"/>
    <w:rsid w:val="009B388C"/>
    <w:rsid w:val="009B3B29"/>
    <w:rsid w:val="009B3CCB"/>
    <w:rsid w:val="009B3E82"/>
    <w:rsid w:val="009B3F10"/>
    <w:rsid w:val="009B41B5"/>
    <w:rsid w:val="009B41E3"/>
    <w:rsid w:val="009B4373"/>
    <w:rsid w:val="009B43D7"/>
    <w:rsid w:val="009B4498"/>
    <w:rsid w:val="009B451C"/>
    <w:rsid w:val="009B469D"/>
    <w:rsid w:val="009B48B7"/>
    <w:rsid w:val="009B4D63"/>
    <w:rsid w:val="009B4FA5"/>
    <w:rsid w:val="009B50E7"/>
    <w:rsid w:val="009B518F"/>
    <w:rsid w:val="009B538D"/>
    <w:rsid w:val="009B53AF"/>
    <w:rsid w:val="009B5455"/>
    <w:rsid w:val="009B5534"/>
    <w:rsid w:val="009B55A6"/>
    <w:rsid w:val="009B5636"/>
    <w:rsid w:val="009B5BA6"/>
    <w:rsid w:val="009B5FA6"/>
    <w:rsid w:val="009B5FCE"/>
    <w:rsid w:val="009B60B9"/>
    <w:rsid w:val="009B6456"/>
    <w:rsid w:val="009B64D2"/>
    <w:rsid w:val="009B675B"/>
    <w:rsid w:val="009B6DB3"/>
    <w:rsid w:val="009B734F"/>
    <w:rsid w:val="009B7454"/>
    <w:rsid w:val="009B75DC"/>
    <w:rsid w:val="009B7752"/>
    <w:rsid w:val="009B7D0B"/>
    <w:rsid w:val="009B7D2B"/>
    <w:rsid w:val="009B7E9B"/>
    <w:rsid w:val="009B7F68"/>
    <w:rsid w:val="009B7F84"/>
    <w:rsid w:val="009C02EE"/>
    <w:rsid w:val="009C080A"/>
    <w:rsid w:val="009C08B7"/>
    <w:rsid w:val="009C0945"/>
    <w:rsid w:val="009C0A34"/>
    <w:rsid w:val="009C0C5C"/>
    <w:rsid w:val="009C0CB7"/>
    <w:rsid w:val="009C0D71"/>
    <w:rsid w:val="009C0FDD"/>
    <w:rsid w:val="009C1333"/>
    <w:rsid w:val="009C1491"/>
    <w:rsid w:val="009C150A"/>
    <w:rsid w:val="009C1A0F"/>
    <w:rsid w:val="009C1BCF"/>
    <w:rsid w:val="009C20D5"/>
    <w:rsid w:val="009C23B4"/>
    <w:rsid w:val="009C24A1"/>
    <w:rsid w:val="009C2511"/>
    <w:rsid w:val="009C259A"/>
    <w:rsid w:val="009C2831"/>
    <w:rsid w:val="009C29D8"/>
    <w:rsid w:val="009C2D70"/>
    <w:rsid w:val="009C2E24"/>
    <w:rsid w:val="009C2E50"/>
    <w:rsid w:val="009C2F12"/>
    <w:rsid w:val="009C3633"/>
    <w:rsid w:val="009C37F9"/>
    <w:rsid w:val="009C3AF1"/>
    <w:rsid w:val="009C3B99"/>
    <w:rsid w:val="009C3C3A"/>
    <w:rsid w:val="009C3C7B"/>
    <w:rsid w:val="009C3EE8"/>
    <w:rsid w:val="009C3EED"/>
    <w:rsid w:val="009C4323"/>
    <w:rsid w:val="009C43C5"/>
    <w:rsid w:val="009C43D4"/>
    <w:rsid w:val="009C49E6"/>
    <w:rsid w:val="009C4A11"/>
    <w:rsid w:val="009C4A9D"/>
    <w:rsid w:val="009C4B91"/>
    <w:rsid w:val="009C4FFA"/>
    <w:rsid w:val="009C5044"/>
    <w:rsid w:val="009C5248"/>
    <w:rsid w:val="009C548D"/>
    <w:rsid w:val="009C55D9"/>
    <w:rsid w:val="009C58FE"/>
    <w:rsid w:val="009C5BE0"/>
    <w:rsid w:val="009C5BE1"/>
    <w:rsid w:val="009C60A5"/>
    <w:rsid w:val="009C69F1"/>
    <w:rsid w:val="009C6AA9"/>
    <w:rsid w:val="009C72D5"/>
    <w:rsid w:val="009C751D"/>
    <w:rsid w:val="009C7990"/>
    <w:rsid w:val="009C7F19"/>
    <w:rsid w:val="009D0054"/>
    <w:rsid w:val="009D04FB"/>
    <w:rsid w:val="009D0665"/>
    <w:rsid w:val="009D08B1"/>
    <w:rsid w:val="009D0BEE"/>
    <w:rsid w:val="009D0E60"/>
    <w:rsid w:val="009D0E7B"/>
    <w:rsid w:val="009D0FB3"/>
    <w:rsid w:val="009D11AA"/>
    <w:rsid w:val="009D1308"/>
    <w:rsid w:val="009D13D8"/>
    <w:rsid w:val="009D1855"/>
    <w:rsid w:val="009D18C3"/>
    <w:rsid w:val="009D18E1"/>
    <w:rsid w:val="009D19EC"/>
    <w:rsid w:val="009D23E0"/>
    <w:rsid w:val="009D24E5"/>
    <w:rsid w:val="009D27CE"/>
    <w:rsid w:val="009D297A"/>
    <w:rsid w:val="009D2B4A"/>
    <w:rsid w:val="009D2BA0"/>
    <w:rsid w:val="009D2C78"/>
    <w:rsid w:val="009D2DA1"/>
    <w:rsid w:val="009D2E8B"/>
    <w:rsid w:val="009D3009"/>
    <w:rsid w:val="009D31EE"/>
    <w:rsid w:val="009D335B"/>
    <w:rsid w:val="009D3665"/>
    <w:rsid w:val="009D3856"/>
    <w:rsid w:val="009D38ED"/>
    <w:rsid w:val="009D3F07"/>
    <w:rsid w:val="009D3F8B"/>
    <w:rsid w:val="009D417C"/>
    <w:rsid w:val="009D41A5"/>
    <w:rsid w:val="009D43BA"/>
    <w:rsid w:val="009D4594"/>
    <w:rsid w:val="009D473A"/>
    <w:rsid w:val="009D4A03"/>
    <w:rsid w:val="009D4BD9"/>
    <w:rsid w:val="009D4E05"/>
    <w:rsid w:val="009D503F"/>
    <w:rsid w:val="009D516F"/>
    <w:rsid w:val="009D51A9"/>
    <w:rsid w:val="009D5476"/>
    <w:rsid w:val="009D54AA"/>
    <w:rsid w:val="009D578F"/>
    <w:rsid w:val="009D57C3"/>
    <w:rsid w:val="009D595D"/>
    <w:rsid w:val="009D596E"/>
    <w:rsid w:val="009D5BBF"/>
    <w:rsid w:val="009D5F63"/>
    <w:rsid w:val="009D5F71"/>
    <w:rsid w:val="009D60E4"/>
    <w:rsid w:val="009D61E3"/>
    <w:rsid w:val="009D68C0"/>
    <w:rsid w:val="009D69C8"/>
    <w:rsid w:val="009D69DE"/>
    <w:rsid w:val="009D6C99"/>
    <w:rsid w:val="009D6CFD"/>
    <w:rsid w:val="009D70CF"/>
    <w:rsid w:val="009D75D4"/>
    <w:rsid w:val="009D77BC"/>
    <w:rsid w:val="009D7A24"/>
    <w:rsid w:val="009D7CE5"/>
    <w:rsid w:val="009D7D9E"/>
    <w:rsid w:val="009E02EE"/>
    <w:rsid w:val="009E0457"/>
    <w:rsid w:val="009E07C4"/>
    <w:rsid w:val="009E0BE4"/>
    <w:rsid w:val="009E0E18"/>
    <w:rsid w:val="009E0F6F"/>
    <w:rsid w:val="009E102B"/>
    <w:rsid w:val="009E113A"/>
    <w:rsid w:val="009E116C"/>
    <w:rsid w:val="009E11A9"/>
    <w:rsid w:val="009E12ED"/>
    <w:rsid w:val="009E142D"/>
    <w:rsid w:val="009E177B"/>
    <w:rsid w:val="009E1986"/>
    <w:rsid w:val="009E1A68"/>
    <w:rsid w:val="009E1D9E"/>
    <w:rsid w:val="009E206D"/>
    <w:rsid w:val="009E213F"/>
    <w:rsid w:val="009E22CF"/>
    <w:rsid w:val="009E22E8"/>
    <w:rsid w:val="009E2340"/>
    <w:rsid w:val="009E2461"/>
    <w:rsid w:val="009E2501"/>
    <w:rsid w:val="009E2796"/>
    <w:rsid w:val="009E2825"/>
    <w:rsid w:val="009E2950"/>
    <w:rsid w:val="009E2AC9"/>
    <w:rsid w:val="009E2ADF"/>
    <w:rsid w:val="009E2FE2"/>
    <w:rsid w:val="009E3000"/>
    <w:rsid w:val="009E305D"/>
    <w:rsid w:val="009E31C9"/>
    <w:rsid w:val="009E32E0"/>
    <w:rsid w:val="009E33D9"/>
    <w:rsid w:val="009E3411"/>
    <w:rsid w:val="009E3537"/>
    <w:rsid w:val="009E3669"/>
    <w:rsid w:val="009E3B28"/>
    <w:rsid w:val="009E3B2B"/>
    <w:rsid w:val="009E3B4C"/>
    <w:rsid w:val="009E3B61"/>
    <w:rsid w:val="009E3E3A"/>
    <w:rsid w:val="009E4028"/>
    <w:rsid w:val="009E413A"/>
    <w:rsid w:val="009E43E6"/>
    <w:rsid w:val="009E4413"/>
    <w:rsid w:val="009E44EC"/>
    <w:rsid w:val="009E4604"/>
    <w:rsid w:val="009E485E"/>
    <w:rsid w:val="009E498F"/>
    <w:rsid w:val="009E4B68"/>
    <w:rsid w:val="009E4DBA"/>
    <w:rsid w:val="009E4F3F"/>
    <w:rsid w:val="009E520A"/>
    <w:rsid w:val="009E5324"/>
    <w:rsid w:val="009E5450"/>
    <w:rsid w:val="009E549D"/>
    <w:rsid w:val="009E5589"/>
    <w:rsid w:val="009E584D"/>
    <w:rsid w:val="009E58C6"/>
    <w:rsid w:val="009E59A1"/>
    <w:rsid w:val="009E5C46"/>
    <w:rsid w:val="009E5DD9"/>
    <w:rsid w:val="009E5E4C"/>
    <w:rsid w:val="009E5F90"/>
    <w:rsid w:val="009E6036"/>
    <w:rsid w:val="009E62F8"/>
    <w:rsid w:val="009E63A3"/>
    <w:rsid w:val="009E63DD"/>
    <w:rsid w:val="009E63FE"/>
    <w:rsid w:val="009E6431"/>
    <w:rsid w:val="009E6563"/>
    <w:rsid w:val="009E65AE"/>
    <w:rsid w:val="009E6689"/>
    <w:rsid w:val="009E6A6B"/>
    <w:rsid w:val="009E6ABB"/>
    <w:rsid w:val="009E6F20"/>
    <w:rsid w:val="009E713B"/>
    <w:rsid w:val="009E71B0"/>
    <w:rsid w:val="009E7315"/>
    <w:rsid w:val="009E7644"/>
    <w:rsid w:val="009E7664"/>
    <w:rsid w:val="009E76A8"/>
    <w:rsid w:val="009E78EE"/>
    <w:rsid w:val="009E798E"/>
    <w:rsid w:val="009E7994"/>
    <w:rsid w:val="009E7B49"/>
    <w:rsid w:val="009E7C06"/>
    <w:rsid w:val="009E7DF4"/>
    <w:rsid w:val="009F04D7"/>
    <w:rsid w:val="009F0972"/>
    <w:rsid w:val="009F0AAB"/>
    <w:rsid w:val="009F0CFA"/>
    <w:rsid w:val="009F0D4A"/>
    <w:rsid w:val="009F1181"/>
    <w:rsid w:val="009F14FA"/>
    <w:rsid w:val="009F1726"/>
    <w:rsid w:val="009F1A9E"/>
    <w:rsid w:val="009F1BA7"/>
    <w:rsid w:val="009F2500"/>
    <w:rsid w:val="009F25E6"/>
    <w:rsid w:val="009F2901"/>
    <w:rsid w:val="009F299D"/>
    <w:rsid w:val="009F29E3"/>
    <w:rsid w:val="009F2CB3"/>
    <w:rsid w:val="009F2E43"/>
    <w:rsid w:val="009F2E84"/>
    <w:rsid w:val="009F2EAB"/>
    <w:rsid w:val="009F2FF9"/>
    <w:rsid w:val="009F301E"/>
    <w:rsid w:val="009F30EC"/>
    <w:rsid w:val="009F3AEF"/>
    <w:rsid w:val="009F42E8"/>
    <w:rsid w:val="009F438E"/>
    <w:rsid w:val="009F44AF"/>
    <w:rsid w:val="009F4569"/>
    <w:rsid w:val="009F45D6"/>
    <w:rsid w:val="009F4859"/>
    <w:rsid w:val="009F48C3"/>
    <w:rsid w:val="009F4A9E"/>
    <w:rsid w:val="009F4B3E"/>
    <w:rsid w:val="009F4DA0"/>
    <w:rsid w:val="009F4F01"/>
    <w:rsid w:val="009F510A"/>
    <w:rsid w:val="009F53CA"/>
    <w:rsid w:val="009F5A6C"/>
    <w:rsid w:val="009F5A9F"/>
    <w:rsid w:val="009F5BB3"/>
    <w:rsid w:val="009F5D0E"/>
    <w:rsid w:val="009F5D28"/>
    <w:rsid w:val="009F658C"/>
    <w:rsid w:val="009F683A"/>
    <w:rsid w:val="009F696F"/>
    <w:rsid w:val="009F69B2"/>
    <w:rsid w:val="009F6B78"/>
    <w:rsid w:val="009F6BFC"/>
    <w:rsid w:val="009F742E"/>
    <w:rsid w:val="009F752F"/>
    <w:rsid w:val="009F7823"/>
    <w:rsid w:val="009F7AD1"/>
    <w:rsid w:val="009F7D17"/>
    <w:rsid w:val="00A00285"/>
    <w:rsid w:val="00A008AE"/>
    <w:rsid w:val="00A00CB1"/>
    <w:rsid w:val="00A00E2E"/>
    <w:rsid w:val="00A00E8E"/>
    <w:rsid w:val="00A00FC0"/>
    <w:rsid w:val="00A01051"/>
    <w:rsid w:val="00A01242"/>
    <w:rsid w:val="00A014B8"/>
    <w:rsid w:val="00A01538"/>
    <w:rsid w:val="00A016DE"/>
    <w:rsid w:val="00A01717"/>
    <w:rsid w:val="00A01899"/>
    <w:rsid w:val="00A018F5"/>
    <w:rsid w:val="00A01991"/>
    <w:rsid w:val="00A01A45"/>
    <w:rsid w:val="00A01C48"/>
    <w:rsid w:val="00A022FB"/>
    <w:rsid w:val="00A02303"/>
    <w:rsid w:val="00A02627"/>
    <w:rsid w:val="00A026E8"/>
    <w:rsid w:val="00A02713"/>
    <w:rsid w:val="00A02724"/>
    <w:rsid w:val="00A02C09"/>
    <w:rsid w:val="00A03618"/>
    <w:rsid w:val="00A03EA8"/>
    <w:rsid w:val="00A044CD"/>
    <w:rsid w:val="00A046DE"/>
    <w:rsid w:val="00A04775"/>
    <w:rsid w:val="00A04AD8"/>
    <w:rsid w:val="00A04C7D"/>
    <w:rsid w:val="00A04D0D"/>
    <w:rsid w:val="00A04D4F"/>
    <w:rsid w:val="00A04E39"/>
    <w:rsid w:val="00A04EAB"/>
    <w:rsid w:val="00A04ED4"/>
    <w:rsid w:val="00A0564E"/>
    <w:rsid w:val="00A0583F"/>
    <w:rsid w:val="00A05D4B"/>
    <w:rsid w:val="00A0653C"/>
    <w:rsid w:val="00A06693"/>
    <w:rsid w:val="00A0675C"/>
    <w:rsid w:val="00A06915"/>
    <w:rsid w:val="00A06932"/>
    <w:rsid w:val="00A06CA3"/>
    <w:rsid w:val="00A06E09"/>
    <w:rsid w:val="00A07099"/>
    <w:rsid w:val="00A072A8"/>
    <w:rsid w:val="00A072C1"/>
    <w:rsid w:val="00A076BA"/>
    <w:rsid w:val="00A07970"/>
    <w:rsid w:val="00A07AC6"/>
    <w:rsid w:val="00A07D60"/>
    <w:rsid w:val="00A07FEE"/>
    <w:rsid w:val="00A100CC"/>
    <w:rsid w:val="00A1021D"/>
    <w:rsid w:val="00A10234"/>
    <w:rsid w:val="00A10512"/>
    <w:rsid w:val="00A1063A"/>
    <w:rsid w:val="00A10688"/>
    <w:rsid w:val="00A106D7"/>
    <w:rsid w:val="00A10810"/>
    <w:rsid w:val="00A10B3C"/>
    <w:rsid w:val="00A10CCD"/>
    <w:rsid w:val="00A10DF7"/>
    <w:rsid w:val="00A110F5"/>
    <w:rsid w:val="00A1114E"/>
    <w:rsid w:val="00A11356"/>
    <w:rsid w:val="00A114CB"/>
    <w:rsid w:val="00A11910"/>
    <w:rsid w:val="00A11E74"/>
    <w:rsid w:val="00A11E93"/>
    <w:rsid w:val="00A11F1D"/>
    <w:rsid w:val="00A12068"/>
    <w:rsid w:val="00A1222D"/>
    <w:rsid w:val="00A12252"/>
    <w:rsid w:val="00A122C4"/>
    <w:rsid w:val="00A1262C"/>
    <w:rsid w:val="00A12AAA"/>
    <w:rsid w:val="00A12C53"/>
    <w:rsid w:val="00A12F79"/>
    <w:rsid w:val="00A1329A"/>
    <w:rsid w:val="00A1365A"/>
    <w:rsid w:val="00A137D3"/>
    <w:rsid w:val="00A1381B"/>
    <w:rsid w:val="00A13841"/>
    <w:rsid w:val="00A13849"/>
    <w:rsid w:val="00A13CE2"/>
    <w:rsid w:val="00A13DA2"/>
    <w:rsid w:val="00A13F74"/>
    <w:rsid w:val="00A14044"/>
    <w:rsid w:val="00A141B7"/>
    <w:rsid w:val="00A14306"/>
    <w:rsid w:val="00A144E3"/>
    <w:rsid w:val="00A14C68"/>
    <w:rsid w:val="00A14DF7"/>
    <w:rsid w:val="00A1516A"/>
    <w:rsid w:val="00A15201"/>
    <w:rsid w:val="00A152B9"/>
    <w:rsid w:val="00A15322"/>
    <w:rsid w:val="00A15486"/>
    <w:rsid w:val="00A15B62"/>
    <w:rsid w:val="00A15D6A"/>
    <w:rsid w:val="00A15FFF"/>
    <w:rsid w:val="00A161C7"/>
    <w:rsid w:val="00A161E4"/>
    <w:rsid w:val="00A162B9"/>
    <w:rsid w:val="00A162C4"/>
    <w:rsid w:val="00A1686C"/>
    <w:rsid w:val="00A16A56"/>
    <w:rsid w:val="00A16BA1"/>
    <w:rsid w:val="00A16EEB"/>
    <w:rsid w:val="00A16F40"/>
    <w:rsid w:val="00A17114"/>
    <w:rsid w:val="00A1766B"/>
    <w:rsid w:val="00A177D9"/>
    <w:rsid w:val="00A17824"/>
    <w:rsid w:val="00A178CD"/>
    <w:rsid w:val="00A17C5E"/>
    <w:rsid w:val="00A17CE5"/>
    <w:rsid w:val="00A17D02"/>
    <w:rsid w:val="00A2008B"/>
    <w:rsid w:val="00A20198"/>
    <w:rsid w:val="00A201EE"/>
    <w:rsid w:val="00A206A0"/>
    <w:rsid w:val="00A209F7"/>
    <w:rsid w:val="00A214A3"/>
    <w:rsid w:val="00A214E1"/>
    <w:rsid w:val="00A21789"/>
    <w:rsid w:val="00A21A09"/>
    <w:rsid w:val="00A21D39"/>
    <w:rsid w:val="00A21D9C"/>
    <w:rsid w:val="00A2201B"/>
    <w:rsid w:val="00A222B0"/>
    <w:rsid w:val="00A2255A"/>
    <w:rsid w:val="00A22571"/>
    <w:rsid w:val="00A22647"/>
    <w:rsid w:val="00A2269C"/>
    <w:rsid w:val="00A2292A"/>
    <w:rsid w:val="00A22978"/>
    <w:rsid w:val="00A22A4F"/>
    <w:rsid w:val="00A22D34"/>
    <w:rsid w:val="00A23035"/>
    <w:rsid w:val="00A23067"/>
    <w:rsid w:val="00A2310B"/>
    <w:rsid w:val="00A23354"/>
    <w:rsid w:val="00A2340E"/>
    <w:rsid w:val="00A23480"/>
    <w:rsid w:val="00A23D37"/>
    <w:rsid w:val="00A23ED9"/>
    <w:rsid w:val="00A23F36"/>
    <w:rsid w:val="00A2438A"/>
    <w:rsid w:val="00A244DD"/>
    <w:rsid w:val="00A2481A"/>
    <w:rsid w:val="00A24B6C"/>
    <w:rsid w:val="00A24EB4"/>
    <w:rsid w:val="00A24F7F"/>
    <w:rsid w:val="00A24FED"/>
    <w:rsid w:val="00A25786"/>
    <w:rsid w:val="00A25980"/>
    <w:rsid w:val="00A25B7E"/>
    <w:rsid w:val="00A265A9"/>
    <w:rsid w:val="00A26613"/>
    <w:rsid w:val="00A266FD"/>
    <w:rsid w:val="00A2695D"/>
    <w:rsid w:val="00A26D45"/>
    <w:rsid w:val="00A26DB3"/>
    <w:rsid w:val="00A270C7"/>
    <w:rsid w:val="00A27217"/>
    <w:rsid w:val="00A2726A"/>
    <w:rsid w:val="00A272F4"/>
    <w:rsid w:val="00A27327"/>
    <w:rsid w:val="00A275C7"/>
    <w:rsid w:val="00A276AF"/>
    <w:rsid w:val="00A27C10"/>
    <w:rsid w:val="00A27DD6"/>
    <w:rsid w:val="00A3065F"/>
    <w:rsid w:val="00A3067B"/>
    <w:rsid w:val="00A306DB"/>
    <w:rsid w:val="00A309BF"/>
    <w:rsid w:val="00A309F4"/>
    <w:rsid w:val="00A30C6B"/>
    <w:rsid w:val="00A30DB0"/>
    <w:rsid w:val="00A3103D"/>
    <w:rsid w:val="00A31133"/>
    <w:rsid w:val="00A31207"/>
    <w:rsid w:val="00A31487"/>
    <w:rsid w:val="00A317DC"/>
    <w:rsid w:val="00A31971"/>
    <w:rsid w:val="00A31BE1"/>
    <w:rsid w:val="00A31F40"/>
    <w:rsid w:val="00A3261D"/>
    <w:rsid w:val="00A32626"/>
    <w:rsid w:val="00A32802"/>
    <w:rsid w:val="00A32A89"/>
    <w:rsid w:val="00A32B30"/>
    <w:rsid w:val="00A32E14"/>
    <w:rsid w:val="00A33027"/>
    <w:rsid w:val="00A331EA"/>
    <w:rsid w:val="00A331EC"/>
    <w:rsid w:val="00A33244"/>
    <w:rsid w:val="00A33351"/>
    <w:rsid w:val="00A33445"/>
    <w:rsid w:val="00A3394D"/>
    <w:rsid w:val="00A33A48"/>
    <w:rsid w:val="00A33E47"/>
    <w:rsid w:val="00A34041"/>
    <w:rsid w:val="00A341CE"/>
    <w:rsid w:val="00A3446E"/>
    <w:rsid w:val="00A344F6"/>
    <w:rsid w:val="00A34526"/>
    <w:rsid w:val="00A34750"/>
    <w:rsid w:val="00A3479B"/>
    <w:rsid w:val="00A34B1E"/>
    <w:rsid w:val="00A34D99"/>
    <w:rsid w:val="00A34DEF"/>
    <w:rsid w:val="00A35112"/>
    <w:rsid w:val="00A351B2"/>
    <w:rsid w:val="00A35387"/>
    <w:rsid w:val="00A3541A"/>
    <w:rsid w:val="00A35591"/>
    <w:rsid w:val="00A355F2"/>
    <w:rsid w:val="00A35812"/>
    <w:rsid w:val="00A35A0B"/>
    <w:rsid w:val="00A35A29"/>
    <w:rsid w:val="00A3608D"/>
    <w:rsid w:val="00A361A0"/>
    <w:rsid w:val="00A363E9"/>
    <w:rsid w:val="00A365C9"/>
    <w:rsid w:val="00A3665A"/>
    <w:rsid w:val="00A3670D"/>
    <w:rsid w:val="00A3680B"/>
    <w:rsid w:val="00A3681E"/>
    <w:rsid w:val="00A36B7D"/>
    <w:rsid w:val="00A36BFE"/>
    <w:rsid w:val="00A36CCF"/>
    <w:rsid w:val="00A36D58"/>
    <w:rsid w:val="00A36DD4"/>
    <w:rsid w:val="00A36FA5"/>
    <w:rsid w:val="00A36FD4"/>
    <w:rsid w:val="00A3710D"/>
    <w:rsid w:val="00A3723D"/>
    <w:rsid w:val="00A37496"/>
    <w:rsid w:val="00A3759E"/>
    <w:rsid w:val="00A37618"/>
    <w:rsid w:val="00A37702"/>
    <w:rsid w:val="00A3774E"/>
    <w:rsid w:val="00A377C0"/>
    <w:rsid w:val="00A37AB2"/>
    <w:rsid w:val="00A40183"/>
    <w:rsid w:val="00A406E8"/>
    <w:rsid w:val="00A40717"/>
    <w:rsid w:val="00A408E2"/>
    <w:rsid w:val="00A40A5E"/>
    <w:rsid w:val="00A40A6E"/>
    <w:rsid w:val="00A40C0E"/>
    <w:rsid w:val="00A40EAD"/>
    <w:rsid w:val="00A40F8B"/>
    <w:rsid w:val="00A4116D"/>
    <w:rsid w:val="00A411EF"/>
    <w:rsid w:val="00A417E1"/>
    <w:rsid w:val="00A4185D"/>
    <w:rsid w:val="00A41886"/>
    <w:rsid w:val="00A418FA"/>
    <w:rsid w:val="00A41CF1"/>
    <w:rsid w:val="00A42BF5"/>
    <w:rsid w:val="00A42E2D"/>
    <w:rsid w:val="00A42ECA"/>
    <w:rsid w:val="00A4367F"/>
    <w:rsid w:val="00A43E55"/>
    <w:rsid w:val="00A43F1A"/>
    <w:rsid w:val="00A4434A"/>
    <w:rsid w:val="00A44466"/>
    <w:rsid w:val="00A446CB"/>
    <w:rsid w:val="00A448B1"/>
    <w:rsid w:val="00A44953"/>
    <w:rsid w:val="00A44AA0"/>
    <w:rsid w:val="00A44AAB"/>
    <w:rsid w:val="00A44AB2"/>
    <w:rsid w:val="00A44E1C"/>
    <w:rsid w:val="00A45469"/>
    <w:rsid w:val="00A455D0"/>
    <w:rsid w:val="00A45AFE"/>
    <w:rsid w:val="00A45BC2"/>
    <w:rsid w:val="00A45DDD"/>
    <w:rsid w:val="00A46056"/>
    <w:rsid w:val="00A4609E"/>
    <w:rsid w:val="00A4632A"/>
    <w:rsid w:val="00A46739"/>
    <w:rsid w:val="00A46878"/>
    <w:rsid w:val="00A468E8"/>
    <w:rsid w:val="00A46976"/>
    <w:rsid w:val="00A46F0D"/>
    <w:rsid w:val="00A4712E"/>
    <w:rsid w:val="00A47401"/>
    <w:rsid w:val="00A474E2"/>
    <w:rsid w:val="00A47B2B"/>
    <w:rsid w:val="00A47FC5"/>
    <w:rsid w:val="00A502FD"/>
    <w:rsid w:val="00A5050B"/>
    <w:rsid w:val="00A50683"/>
    <w:rsid w:val="00A5073B"/>
    <w:rsid w:val="00A5077F"/>
    <w:rsid w:val="00A508E6"/>
    <w:rsid w:val="00A50AFD"/>
    <w:rsid w:val="00A50D8A"/>
    <w:rsid w:val="00A50F25"/>
    <w:rsid w:val="00A51120"/>
    <w:rsid w:val="00A51201"/>
    <w:rsid w:val="00A51209"/>
    <w:rsid w:val="00A5124B"/>
    <w:rsid w:val="00A512FA"/>
    <w:rsid w:val="00A515BB"/>
    <w:rsid w:val="00A51974"/>
    <w:rsid w:val="00A51977"/>
    <w:rsid w:val="00A51E6B"/>
    <w:rsid w:val="00A51EDD"/>
    <w:rsid w:val="00A520EA"/>
    <w:rsid w:val="00A52109"/>
    <w:rsid w:val="00A52280"/>
    <w:rsid w:val="00A523F5"/>
    <w:rsid w:val="00A5257F"/>
    <w:rsid w:val="00A526A9"/>
    <w:rsid w:val="00A527AB"/>
    <w:rsid w:val="00A52908"/>
    <w:rsid w:val="00A52B57"/>
    <w:rsid w:val="00A52D63"/>
    <w:rsid w:val="00A52EEA"/>
    <w:rsid w:val="00A53113"/>
    <w:rsid w:val="00A531B9"/>
    <w:rsid w:val="00A5328D"/>
    <w:rsid w:val="00A53440"/>
    <w:rsid w:val="00A53470"/>
    <w:rsid w:val="00A53475"/>
    <w:rsid w:val="00A5352A"/>
    <w:rsid w:val="00A536B2"/>
    <w:rsid w:val="00A536BE"/>
    <w:rsid w:val="00A53745"/>
    <w:rsid w:val="00A53802"/>
    <w:rsid w:val="00A5382C"/>
    <w:rsid w:val="00A53BC3"/>
    <w:rsid w:val="00A53C7C"/>
    <w:rsid w:val="00A54286"/>
    <w:rsid w:val="00A5464D"/>
    <w:rsid w:val="00A54768"/>
    <w:rsid w:val="00A548E7"/>
    <w:rsid w:val="00A54EF4"/>
    <w:rsid w:val="00A54F30"/>
    <w:rsid w:val="00A55000"/>
    <w:rsid w:val="00A5503C"/>
    <w:rsid w:val="00A55119"/>
    <w:rsid w:val="00A55157"/>
    <w:rsid w:val="00A551EA"/>
    <w:rsid w:val="00A55809"/>
    <w:rsid w:val="00A5588D"/>
    <w:rsid w:val="00A55F50"/>
    <w:rsid w:val="00A56021"/>
    <w:rsid w:val="00A56186"/>
    <w:rsid w:val="00A561DA"/>
    <w:rsid w:val="00A56551"/>
    <w:rsid w:val="00A56617"/>
    <w:rsid w:val="00A56707"/>
    <w:rsid w:val="00A569FD"/>
    <w:rsid w:val="00A56BD8"/>
    <w:rsid w:val="00A57821"/>
    <w:rsid w:val="00A57BF8"/>
    <w:rsid w:val="00A57C21"/>
    <w:rsid w:val="00A60577"/>
    <w:rsid w:val="00A605A3"/>
    <w:rsid w:val="00A60614"/>
    <w:rsid w:val="00A609AC"/>
    <w:rsid w:val="00A60A78"/>
    <w:rsid w:val="00A60AC2"/>
    <w:rsid w:val="00A60CE9"/>
    <w:rsid w:val="00A61086"/>
    <w:rsid w:val="00A61091"/>
    <w:rsid w:val="00A6116F"/>
    <w:rsid w:val="00A612D6"/>
    <w:rsid w:val="00A6152F"/>
    <w:rsid w:val="00A615CA"/>
    <w:rsid w:val="00A61755"/>
    <w:rsid w:val="00A6197C"/>
    <w:rsid w:val="00A619D8"/>
    <w:rsid w:val="00A6220B"/>
    <w:rsid w:val="00A623B1"/>
    <w:rsid w:val="00A625A6"/>
    <w:rsid w:val="00A62927"/>
    <w:rsid w:val="00A62C7E"/>
    <w:rsid w:val="00A62CC8"/>
    <w:rsid w:val="00A6304C"/>
    <w:rsid w:val="00A633EB"/>
    <w:rsid w:val="00A635E6"/>
    <w:rsid w:val="00A63721"/>
    <w:rsid w:val="00A63832"/>
    <w:rsid w:val="00A6386B"/>
    <w:rsid w:val="00A63C33"/>
    <w:rsid w:val="00A63C46"/>
    <w:rsid w:val="00A63ECD"/>
    <w:rsid w:val="00A63F30"/>
    <w:rsid w:val="00A64461"/>
    <w:rsid w:val="00A645AC"/>
    <w:rsid w:val="00A649ED"/>
    <w:rsid w:val="00A64B7B"/>
    <w:rsid w:val="00A64D21"/>
    <w:rsid w:val="00A64D94"/>
    <w:rsid w:val="00A64EEA"/>
    <w:rsid w:val="00A64FE7"/>
    <w:rsid w:val="00A6516F"/>
    <w:rsid w:val="00A654F2"/>
    <w:rsid w:val="00A655F8"/>
    <w:rsid w:val="00A65868"/>
    <w:rsid w:val="00A65878"/>
    <w:rsid w:val="00A65983"/>
    <w:rsid w:val="00A659B9"/>
    <w:rsid w:val="00A65E9E"/>
    <w:rsid w:val="00A660D0"/>
    <w:rsid w:val="00A66132"/>
    <w:rsid w:val="00A661FD"/>
    <w:rsid w:val="00A6637D"/>
    <w:rsid w:val="00A66482"/>
    <w:rsid w:val="00A669DF"/>
    <w:rsid w:val="00A66B1E"/>
    <w:rsid w:val="00A66CDB"/>
    <w:rsid w:val="00A66CE6"/>
    <w:rsid w:val="00A67006"/>
    <w:rsid w:val="00A67262"/>
    <w:rsid w:val="00A67597"/>
    <w:rsid w:val="00A67638"/>
    <w:rsid w:val="00A67682"/>
    <w:rsid w:val="00A67769"/>
    <w:rsid w:val="00A678BE"/>
    <w:rsid w:val="00A6796D"/>
    <w:rsid w:val="00A679C7"/>
    <w:rsid w:val="00A67B12"/>
    <w:rsid w:val="00A67E95"/>
    <w:rsid w:val="00A67F25"/>
    <w:rsid w:val="00A700A2"/>
    <w:rsid w:val="00A70483"/>
    <w:rsid w:val="00A7059D"/>
    <w:rsid w:val="00A70728"/>
    <w:rsid w:val="00A70B4B"/>
    <w:rsid w:val="00A70B76"/>
    <w:rsid w:val="00A70C1D"/>
    <w:rsid w:val="00A70FCA"/>
    <w:rsid w:val="00A710E2"/>
    <w:rsid w:val="00A7141E"/>
    <w:rsid w:val="00A7149D"/>
    <w:rsid w:val="00A7157B"/>
    <w:rsid w:val="00A715FD"/>
    <w:rsid w:val="00A718B1"/>
    <w:rsid w:val="00A7192D"/>
    <w:rsid w:val="00A71E6E"/>
    <w:rsid w:val="00A71EE6"/>
    <w:rsid w:val="00A71F1A"/>
    <w:rsid w:val="00A72096"/>
    <w:rsid w:val="00A721AE"/>
    <w:rsid w:val="00A7231F"/>
    <w:rsid w:val="00A723A8"/>
    <w:rsid w:val="00A7261F"/>
    <w:rsid w:val="00A72859"/>
    <w:rsid w:val="00A728CE"/>
    <w:rsid w:val="00A72A52"/>
    <w:rsid w:val="00A72B00"/>
    <w:rsid w:val="00A72BBD"/>
    <w:rsid w:val="00A72BD6"/>
    <w:rsid w:val="00A734C1"/>
    <w:rsid w:val="00A73639"/>
    <w:rsid w:val="00A73652"/>
    <w:rsid w:val="00A737B6"/>
    <w:rsid w:val="00A738E3"/>
    <w:rsid w:val="00A73942"/>
    <w:rsid w:val="00A73A90"/>
    <w:rsid w:val="00A73B5F"/>
    <w:rsid w:val="00A73F55"/>
    <w:rsid w:val="00A742BE"/>
    <w:rsid w:val="00A74533"/>
    <w:rsid w:val="00A746A1"/>
    <w:rsid w:val="00A74899"/>
    <w:rsid w:val="00A749B0"/>
    <w:rsid w:val="00A7579F"/>
    <w:rsid w:val="00A757E3"/>
    <w:rsid w:val="00A75826"/>
    <w:rsid w:val="00A758C5"/>
    <w:rsid w:val="00A75BE0"/>
    <w:rsid w:val="00A75C25"/>
    <w:rsid w:val="00A760E7"/>
    <w:rsid w:val="00A7649F"/>
    <w:rsid w:val="00A7684A"/>
    <w:rsid w:val="00A76BB7"/>
    <w:rsid w:val="00A76D0E"/>
    <w:rsid w:val="00A76F9A"/>
    <w:rsid w:val="00A76FAD"/>
    <w:rsid w:val="00A77222"/>
    <w:rsid w:val="00A772BA"/>
    <w:rsid w:val="00A777ED"/>
    <w:rsid w:val="00A778CD"/>
    <w:rsid w:val="00A7796A"/>
    <w:rsid w:val="00A77CED"/>
    <w:rsid w:val="00A77D2A"/>
    <w:rsid w:val="00A77E59"/>
    <w:rsid w:val="00A77F83"/>
    <w:rsid w:val="00A804AC"/>
    <w:rsid w:val="00A80550"/>
    <w:rsid w:val="00A8057A"/>
    <w:rsid w:val="00A80A84"/>
    <w:rsid w:val="00A80BC6"/>
    <w:rsid w:val="00A80D9B"/>
    <w:rsid w:val="00A812A5"/>
    <w:rsid w:val="00A815F4"/>
    <w:rsid w:val="00A817D9"/>
    <w:rsid w:val="00A819B2"/>
    <w:rsid w:val="00A81AF4"/>
    <w:rsid w:val="00A81FFE"/>
    <w:rsid w:val="00A82025"/>
    <w:rsid w:val="00A8266C"/>
    <w:rsid w:val="00A827B4"/>
    <w:rsid w:val="00A8281C"/>
    <w:rsid w:val="00A828AA"/>
    <w:rsid w:val="00A8290E"/>
    <w:rsid w:val="00A82CB9"/>
    <w:rsid w:val="00A831DA"/>
    <w:rsid w:val="00A83379"/>
    <w:rsid w:val="00A8389F"/>
    <w:rsid w:val="00A83E95"/>
    <w:rsid w:val="00A84107"/>
    <w:rsid w:val="00A841FF"/>
    <w:rsid w:val="00A8424E"/>
    <w:rsid w:val="00A84440"/>
    <w:rsid w:val="00A84608"/>
    <w:rsid w:val="00A8464B"/>
    <w:rsid w:val="00A849AE"/>
    <w:rsid w:val="00A84C53"/>
    <w:rsid w:val="00A84C6F"/>
    <w:rsid w:val="00A84E2D"/>
    <w:rsid w:val="00A84FEC"/>
    <w:rsid w:val="00A85071"/>
    <w:rsid w:val="00A850D7"/>
    <w:rsid w:val="00A85204"/>
    <w:rsid w:val="00A85284"/>
    <w:rsid w:val="00A8531F"/>
    <w:rsid w:val="00A8568D"/>
    <w:rsid w:val="00A85B06"/>
    <w:rsid w:val="00A85C20"/>
    <w:rsid w:val="00A85C40"/>
    <w:rsid w:val="00A85D50"/>
    <w:rsid w:val="00A85E8F"/>
    <w:rsid w:val="00A85F4D"/>
    <w:rsid w:val="00A86088"/>
    <w:rsid w:val="00A8625F"/>
    <w:rsid w:val="00A86394"/>
    <w:rsid w:val="00A867CC"/>
    <w:rsid w:val="00A86BF2"/>
    <w:rsid w:val="00A86E59"/>
    <w:rsid w:val="00A86ED6"/>
    <w:rsid w:val="00A86F30"/>
    <w:rsid w:val="00A86F7C"/>
    <w:rsid w:val="00A87369"/>
    <w:rsid w:val="00A873EB"/>
    <w:rsid w:val="00A874F3"/>
    <w:rsid w:val="00A875C2"/>
    <w:rsid w:val="00A875DC"/>
    <w:rsid w:val="00A879B9"/>
    <w:rsid w:val="00A879C7"/>
    <w:rsid w:val="00A87A2F"/>
    <w:rsid w:val="00A87AD9"/>
    <w:rsid w:val="00A87CFF"/>
    <w:rsid w:val="00A87D31"/>
    <w:rsid w:val="00A87DC3"/>
    <w:rsid w:val="00A87E9C"/>
    <w:rsid w:val="00A87EB4"/>
    <w:rsid w:val="00A87F46"/>
    <w:rsid w:val="00A87FA1"/>
    <w:rsid w:val="00A90598"/>
    <w:rsid w:val="00A905CB"/>
    <w:rsid w:val="00A907F4"/>
    <w:rsid w:val="00A90910"/>
    <w:rsid w:val="00A90E2F"/>
    <w:rsid w:val="00A9131B"/>
    <w:rsid w:val="00A91579"/>
    <w:rsid w:val="00A9162E"/>
    <w:rsid w:val="00A91F3F"/>
    <w:rsid w:val="00A91FCF"/>
    <w:rsid w:val="00A91FF1"/>
    <w:rsid w:val="00A920BF"/>
    <w:rsid w:val="00A92293"/>
    <w:rsid w:val="00A922C9"/>
    <w:rsid w:val="00A92317"/>
    <w:rsid w:val="00A9275D"/>
    <w:rsid w:val="00A927EC"/>
    <w:rsid w:val="00A928B5"/>
    <w:rsid w:val="00A92A25"/>
    <w:rsid w:val="00A92CEC"/>
    <w:rsid w:val="00A93184"/>
    <w:rsid w:val="00A93188"/>
    <w:rsid w:val="00A9335E"/>
    <w:rsid w:val="00A93460"/>
    <w:rsid w:val="00A935EE"/>
    <w:rsid w:val="00A93DE4"/>
    <w:rsid w:val="00A93F13"/>
    <w:rsid w:val="00A93FDA"/>
    <w:rsid w:val="00A94320"/>
    <w:rsid w:val="00A94724"/>
    <w:rsid w:val="00A94821"/>
    <w:rsid w:val="00A94F30"/>
    <w:rsid w:val="00A94FB2"/>
    <w:rsid w:val="00A95014"/>
    <w:rsid w:val="00A955AF"/>
    <w:rsid w:val="00A95792"/>
    <w:rsid w:val="00A95919"/>
    <w:rsid w:val="00A95F75"/>
    <w:rsid w:val="00A9609B"/>
    <w:rsid w:val="00A96368"/>
    <w:rsid w:val="00A96543"/>
    <w:rsid w:val="00A968EB"/>
    <w:rsid w:val="00A96E20"/>
    <w:rsid w:val="00A96F01"/>
    <w:rsid w:val="00A97505"/>
    <w:rsid w:val="00A9777C"/>
    <w:rsid w:val="00A97815"/>
    <w:rsid w:val="00A978FB"/>
    <w:rsid w:val="00A97AB5"/>
    <w:rsid w:val="00A97CA3"/>
    <w:rsid w:val="00A97D21"/>
    <w:rsid w:val="00A97D55"/>
    <w:rsid w:val="00A97FB5"/>
    <w:rsid w:val="00A97FF2"/>
    <w:rsid w:val="00AA0085"/>
    <w:rsid w:val="00AA04FD"/>
    <w:rsid w:val="00AA06C1"/>
    <w:rsid w:val="00AA074D"/>
    <w:rsid w:val="00AA075C"/>
    <w:rsid w:val="00AA084E"/>
    <w:rsid w:val="00AA08A9"/>
    <w:rsid w:val="00AA0A17"/>
    <w:rsid w:val="00AA0A2C"/>
    <w:rsid w:val="00AA0AF9"/>
    <w:rsid w:val="00AA0D35"/>
    <w:rsid w:val="00AA0E0B"/>
    <w:rsid w:val="00AA1016"/>
    <w:rsid w:val="00AA1514"/>
    <w:rsid w:val="00AA166D"/>
    <w:rsid w:val="00AA17B6"/>
    <w:rsid w:val="00AA183C"/>
    <w:rsid w:val="00AA198A"/>
    <w:rsid w:val="00AA1A1E"/>
    <w:rsid w:val="00AA1B78"/>
    <w:rsid w:val="00AA1C26"/>
    <w:rsid w:val="00AA1CE9"/>
    <w:rsid w:val="00AA1DAF"/>
    <w:rsid w:val="00AA1F29"/>
    <w:rsid w:val="00AA2130"/>
    <w:rsid w:val="00AA230F"/>
    <w:rsid w:val="00AA25A6"/>
    <w:rsid w:val="00AA28A5"/>
    <w:rsid w:val="00AA2922"/>
    <w:rsid w:val="00AA2AA1"/>
    <w:rsid w:val="00AA2B29"/>
    <w:rsid w:val="00AA2CA8"/>
    <w:rsid w:val="00AA2CFA"/>
    <w:rsid w:val="00AA3104"/>
    <w:rsid w:val="00AA33AF"/>
    <w:rsid w:val="00AA35AF"/>
    <w:rsid w:val="00AA3F84"/>
    <w:rsid w:val="00AA41AB"/>
    <w:rsid w:val="00AA4213"/>
    <w:rsid w:val="00AA4544"/>
    <w:rsid w:val="00AA4767"/>
    <w:rsid w:val="00AA47AD"/>
    <w:rsid w:val="00AA4B05"/>
    <w:rsid w:val="00AA4C3E"/>
    <w:rsid w:val="00AA4CED"/>
    <w:rsid w:val="00AA4D6E"/>
    <w:rsid w:val="00AA4D81"/>
    <w:rsid w:val="00AA4E23"/>
    <w:rsid w:val="00AA4EF1"/>
    <w:rsid w:val="00AA516E"/>
    <w:rsid w:val="00AA5304"/>
    <w:rsid w:val="00AA547D"/>
    <w:rsid w:val="00AA54F1"/>
    <w:rsid w:val="00AA5635"/>
    <w:rsid w:val="00AA5883"/>
    <w:rsid w:val="00AA5954"/>
    <w:rsid w:val="00AA5B40"/>
    <w:rsid w:val="00AA5CFF"/>
    <w:rsid w:val="00AA5D79"/>
    <w:rsid w:val="00AA5FF4"/>
    <w:rsid w:val="00AA61C6"/>
    <w:rsid w:val="00AA61F2"/>
    <w:rsid w:val="00AA6200"/>
    <w:rsid w:val="00AA6576"/>
    <w:rsid w:val="00AA65B6"/>
    <w:rsid w:val="00AA66A0"/>
    <w:rsid w:val="00AA6732"/>
    <w:rsid w:val="00AA68A9"/>
    <w:rsid w:val="00AA6A6C"/>
    <w:rsid w:val="00AA6B1A"/>
    <w:rsid w:val="00AA6D1A"/>
    <w:rsid w:val="00AA6DE7"/>
    <w:rsid w:val="00AA6F7B"/>
    <w:rsid w:val="00AA6FA3"/>
    <w:rsid w:val="00AA7036"/>
    <w:rsid w:val="00AA7123"/>
    <w:rsid w:val="00AA7140"/>
    <w:rsid w:val="00AA76CA"/>
    <w:rsid w:val="00AA771E"/>
    <w:rsid w:val="00AA776C"/>
    <w:rsid w:val="00AA7AF7"/>
    <w:rsid w:val="00AA7DCF"/>
    <w:rsid w:val="00AA7E92"/>
    <w:rsid w:val="00AB01E3"/>
    <w:rsid w:val="00AB0304"/>
    <w:rsid w:val="00AB075F"/>
    <w:rsid w:val="00AB0ADF"/>
    <w:rsid w:val="00AB0AFE"/>
    <w:rsid w:val="00AB0D26"/>
    <w:rsid w:val="00AB0D51"/>
    <w:rsid w:val="00AB0DCB"/>
    <w:rsid w:val="00AB1006"/>
    <w:rsid w:val="00AB117E"/>
    <w:rsid w:val="00AB124F"/>
    <w:rsid w:val="00AB13C6"/>
    <w:rsid w:val="00AB14CD"/>
    <w:rsid w:val="00AB159E"/>
    <w:rsid w:val="00AB17B0"/>
    <w:rsid w:val="00AB1DA4"/>
    <w:rsid w:val="00AB1E6F"/>
    <w:rsid w:val="00AB1ED2"/>
    <w:rsid w:val="00AB251C"/>
    <w:rsid w:val="00AB28E0"/>
    <w:rsid w:val="00AB29B8"/>
    <w:rsid w:val="00AB2B89"/>
    <w:rsid w:val="00AB2BF0"/>
    <w:rsid w:val="00AB3080"/>
    <w:rsid w:val="00AB30B0"/>
    <w:rsid w:val="00AB3100"/>
    <w:rsid w:val="00AB323C"/>
    <w:rsid w:val="00AB33C7"/>
    <w:rsid w:val="00AB3836"/>
    <w:rsid w:val="00AB3904"/>
    <w:rsid w:val="00AB3A75"/>
    <w:rsid w:val="00AB3CCD"/>
    <w:rsid w:val="00AB4075"/>
    <w:rsid w:val="00AB48BA"/>
    <w:rsid w:val="00AB4AA5"/>
    <w:rsid w:val="00AB4B36"/>
    <w:rsid w:val="00AB4CA1"/>
    <w:rsid w:val="00AB4F2A"/>
    <w:rsid w:val="00AB4F39"/>
    <w:rsid w:val="00AB4FB6"/>
    <w:rsid w:val="00AB52EA"/>
    <w:rsid w:val="00AB546E"/>
    <w:rsid w:val="00AB556B"/>
    <w:rsid w:val="00AB5C32"/>
    <w:rsid w:val="00AB5C5F"/>
    <w:rsid w:val="00AB5D88"/>
    <w:rsid w:val="00AB5DBD"/>
    <w:rsid w:val="00AB61D5"/>
    <w:rsid w:val="00AB661A"/>
    <w:rsid w:val="00AB66AC"/>
    <w:rsid w:val="00AB673E"/>
    <w:rsid w:val="00AB67DB"/>
    <w:rsid w:val="00AB69C7"/>
    <w:rsid w:val="00AB6A29"/>
    <w:rsid w:val="00AB6B2B"/>
    <w:rsid w:val="00AB6B48"/>
    <w:rsid w:val="00AB6CC1"/>
    <w:rsid w:val="00AB728C"/>
    <w:rsid w:val="00AB7392"/>
    <w:rsid w:val="00AB73D2"/>
    <w:rsid w:val="00AB7581"/>
    <w:rsid w:val="00AB77E5"/>
    <w:rsid w:val="00AB7960"/>
    <w:rsid w:val="00AB7D64"/>
    <w:rsid w:val="00AB7FCD"/>
    <w:rsid w:val="00AB7FFE"/>
    <w:rsid w:val="00AC00ED"/>
    <w:rsid w:val="00AC02E1"/>
    <w:rsid w:val="00AC03F6"/>
    <w:rsid w:val="00AC058E"/>
    <w:rsid w:val="00AC08BC"/>
    <w:rsid w:val="00AC0C17"/>
    <w:rsid w:val="00AC0C61"/>
    <w:rsid w:val="00AC0F16"/>
    <w:rsid w:val="00AC135C"/>
    <w:rsid w:val="00AC180E"/>
    <w:rsid w:val="00AC18D3"/>
    <w:rsid w:val="00AC18F1"/>
    <w:rsid w:val="00AC1A61"/>
    <w:rsid w:val="00AC1F78"/>
    <w:rsid w:val="00AC231B"/>
    <w:rsid w:val="00AC2466"/>
    <w:rsid w:val="00AC24E1"/>
    <w:rsid w:val="00AC26C7"/>
    <w:rsid w:val="00AC28A0"/>
    <w:rsid w:val="00AC299F"/>
    <w:rsid w:val="00AC2B1E"/>
    <w:rsid w:val="00AC2C0F"/>
    <w:rsid w:val="00AC304E"/>
    <w:rsid w:val="00AC3163"/>
    <w:rsid w:val="00AC31CC"/>
    <w:rsid w:val="00AC31EC"/>
    <w:rsid w:val="00AC3313"/>
    <w:rsid w:val="00AC344A"/>
    <w:rsid w:val="00AC34A4"/>
    <w:rsid w:val="00AC35C2"/>
    <w:rsid w:val="00AC3AFD"/>
    <w:rsid w:val="00AC3DAD"/>
    <w:rsid w:val="00AC40C0"/>
    <w:rsid w:val="00AC4309"/>
    <w:rsid w:val="00AC432D"/>
    <w:rsid w:val="00AC448A"/>
    <w:rsid w:val="00AC45F9"/>
    <w:rsid w:val="00AC4674"/>
    <w:rsid w:val="00AC4678"/>
    <w:rsid w:val="00AC484C"/>
    <w:rsid w:val="00AC4D8A"/>
    <w:rsid w:val="00AC50DE"/>
    <w:rsid w:val="00AC53F1"/>
    <w:rsid w:val="00AC5775"/>
    <w:rsid w:val="00AC5847"/>
    <w:rsid w:val="00AC58EC"/>
    <w:rsid w:val="00AC5B6A"/>
    <w:rsid w:val="00AC5B7C"/>
    <w:rsid w:val="00AC69D8"/>
    <w:rsid w:val="00AC69E2"/>
    <w:rsid w:val="00AC6C2B"/>
    <w:rsid w:val="00AC708A"/>
    <w:rsid w:val="00AC7091"/>
    <w:rsid w:val="00AC714B"/>
    <w:rsid w:val="00AC73D9"/>
    <w:rsid w:val="00AC7987"/>
    <w:rsid w:val="00AC7A94"/>
    <w:rsid w:val="00AC7B6F"/>
    <w:rsid w:val="00AC7BFD"/>
    <w:rsid w:val="00AC7D12"/>
    <w:rsid w:val="00AC7D63"/>
    <w:rsid w:val="00AD00F5"/>
    <w:rsid w:val="00AD0317"/>
    <w:rsid w:val="00AD0377"/>
    <w:rsid w:val="00AD056D"/>
    <w:rsid w:val="00AD0603"/>
    <w:rsid w:val="00AD0955"/>
    <w:rsid w:val="00AD09A0"/>
    <w:rsid w:val="00AD0AFE"/>
    <w:rsid w:val="00AD185C"/>
    <w:rsid w:val="00AD1985"/>
    <w:rsid w:val="00AD1B2E"/>
    <w:rsid w:val="00AD1C5E"/>
    <w:rsid w:val="00AD1C71"/>
    <w:rsid w:val="00AD1D4C"/>
    <w:rsid w:val="00AD1DF9"/>
    <w:rsid w:val="00AD21F8"/>
    <w:rsid w:val="00AD222D"/>
    <w:rsid w:val="00AD2688"/>
    <w:rsid w:val="00AD297C"/>
    <w:rsid w:val="00AD2A9A"/>
    <w:rsid w:val="00AD2C82"/>
    <w:rsid w:val="00AD2E79"/>
    <w:rsid w:val="00AD2F29"/>
    <w:rsid w:val="00AD34BB"/>
    <w:rsid w:val="00AD38C1"/>
    <w:rsid w:val="00AD38C5"/>
    <w:rsid w:val="00AD3E0D"/>
    <w:rsid w:val="00AD3E22"/>
    <w:rsid w:val="00AD3F07"/>
    <w:rsid w:val="00AD3FBB"/>
    <w:rsid w:val="00AD3FF2"/>
    <w:rsid w:val="00AD40C9"/>
    <w:rsid w:val="00AD420D"/>
    <w:rsid w:val="00AD4420"/>
    <w:rsid w:val="00AD4462"/>
    <w:rsid w:val="00AD459E"/>
    <w:rsid w:val="00AD49B1"/>
    <w:rsid w:val="00AD49F6"/>
    <w:rsid w:val="00AD4B65"/>
    <w:rsid w:val="00AD4F9E"/>
    <w:rsid w:val="00AD503E"/>
    <w:rsid w:val="00AD5052"/>
    <w:rsid w:val="00AD5682"/>
    <w:rsid w:val="00AD5897"/>
    <w:rsid w:val="00AD5B62"/>
    <w:rsid w:val="00AD5E4C"/>
    <w:rsid w:val="00AD5F91"/>
    <w:rsid w:val="00AD5F98"/>
    <w:rsid w:val="00AD6195"/>
    <w:rsid w:val="00AD6222"/>
    <w:rsid w:val="00AD6407"/>
    <w:rsid w:val="00AD6619"/>
    <w:rsid w:val="00AD6BFC"/>
    <w:rsid w:val="00AD6C3A"/>
    <w:rsid w:val="00AD6C8F"/>
    <w:rsid w:val="00AD7262"/>
    <w:rsid w:val="00AD7426"/>
    <w:rsid w:val="00AD75EC"/>
    <w:rsid w:val="00AE01C8"/>
    <w:rsid w:val="00AE0313"/>
    <w:rsid w:val="00AE0396"/>
    <w:rsid w:val="00AE05B2"/>
    <w:rsid w:val="00AE0654"/>
    <w:rsid w:val="00AE0A34"/>
    <w:rsid w:val="00AE0E4D"/>
    <w:rsid w:val="00AE10EB"/>
    <w:rsid w:val="00AE1268"/>
    <w:rsid w:val="00AE153E"/>
    <w:rsid w:val="00AE1567"/>
    <w:rsid w:val="00AE171E"/>
    <w:rsid w:val="00AE1738"/>
    <w:rsid w:val="00AE1840"/>
    <w:rsid w:val="00AE1962"/>
    <w:rsid w:val="00AE1CE7"/>
    <w:rsid w:val="00AE1EC4"/>
    <w:rsid w:val="00AE1EEE"/>
    <w:rsid w:val="00AE1F3F"/>
    <w:rsid w:val="00AE1FE9"/>
    <w:rsid w:val="00AE22D0"/>
    <w:rsid w:val="00AE23E2"/>
    <w:rsid w:val="00AE2761"/>
    <w:rsid w:val="00AE2B65"/>
    <w:rsid w:val="00AE2D32"/>
    <w:rsid w:val="00AE30AF"/>
    <w:rsid w:val="00AE3222"/>
    <w:rsid w:val="00AE332E"/>
    <w:rsid w:val="00AE3603"/>
    <w:rsid w:val="00AE37A8"/>
    <w:rsid w:val="00AE3D8F"/>
    <w:rsid w:val="00AE40D8"/>
    <w:rsid w:val="00AE4119"/>
    <w:rsid w:val="00AE41BB"/>
    <w:rsid w:val="00AE4293"/>
    <w:rsid w:val="00AE4490"/>
    <w:rsid w:val="00AE4935"/>
    <w:rsid w:val="00AE496A"/>
    <w:rsid w:val="00AE4A1C"/>
    <w:rsid w:val="00AE4C86"/>
    <w:rsid w:val="00AE4CEA"/>
    <w:rsid w:val="00AE4DAC"/>
    <w:rsid w:val="00AE4F19"/>
    <w:rsid w:val="00AE502E"/>
    <w:rsid w:val="00AE527C"/>
    <w:rsid w:val="00AE53D7"/>
    <w:rsid w:val="00AE5417"/>
    <w:rsid w:val="00AE57CE"/>
    <w:rsid w:val="00AE593D"/>
    <w:rsid w:val="00AE5DED"/>
    <w:rsid w:val="00AE6310"/>
    <w:rsid w:val="00AE6345"/>
    <w:rsid w:val="00AE663D"/>
    <w:rsid w:val="00AE69BF"/>
    <w:rsid w:val="00AE69E6"/>
    <w:rsid w:val="00AE6A11"/>
    <w:rsid w:val="00AE6D54"/>
    <w:rsid w:val="00AE6E44"/>
    <w:rsid w:val="00AE7137"/>
    <w:rsid w:val="00AE7151"/>
    <w:rsid w:val="00AE7208"/>
    <w:rsid w:val="00AE725A"/>
    <w:rsid w:val="00AE74EA"/>
    <w:rsid w:val="00AE75FB"/>
    <w:rsid w:val="00AE7807"/>
    <w:rsid w:val="00AE79E7"/>
    <w:rsid w:val="00AE7F17"/>
    <w:rsid w:val="00AF0537"/>
    <w:rsid w:val="00AF055A"/>
    <w:rsid w:val="00AF0D4A"/>
    <w:rsid w:val="00AF0EE3"/>
    <w:rsid w:val="00AF0EF5"/>
    <w:rsid w:val="00AF10AE"/>
    <w:rsid w:val="00AF112F"/>
    <w:rsid w:val="00AF1336"/>
    <w:rsid w:val="00AF13C8"/>
    <w:rsid w:val="00AF159F"/>
    <w:rsid w:val="00AF16CD"/>
    <w:rsid w:val="00AF16CF"/>
    <w:rsid w:val="00AF180F"/>
    <w:rsid w:val="00AF1889"/>
    <w:rsid w:val="00AF1FCB"/>
    <w:rsid w:val="00AF2225"/>
    <w:rsid w:val="00AF23CF"/>
    <w:rsid w:val="00AF2446"/>
    <w:rsid w:val="00AF25D4"/>
    <w:rsid w:val="00AF28B9"/>
    <w:rsid w:val="00AF2B08"/>
    <w:rsid w:val="00AF2B24"/>
    <w:rsid w:val="00AF2B6A"/>
    <w:rsid w:val="00AF2DC3"/>
    <w:rsid w:val="00AF2EF0"/>
    <w:rsid w:val="00AF2F50"/>
    <w:rsid w:val="00AF33DB"/>
    <w:rsid w:val="00AF3475"/>
    <w:rsid w:val="00AF350A"/>
    <w:rsid w:val="00AF35DF"/>
    <w:rsid w:val="00AF3601"/>
    <w:rsid w:val="00AF3781"/>
    <w:rsid w:val="00AF3EA6"/>
    <w:rsid w:val="00AF4401"/>
    <w:rsid w:val="00AF47A3"/>
    <w:rsid w:val="00AF4840"/>
    <w:rsid w:val="00AF4A12"/>
    <w:rsid w:val="00AF4CB5"/>
    <w:rsid w:val="00AF4CE3"/>
    <w:rsid w:val="00AF5263"/>
    <w:rsid w:val="00AF5382"/>
    <w:rsid w:val="00AF540E"/>
    <w:rsid w:val="00AF54A6"/>
    <w:rsid w:val="00AF54F5"/>
    <w:rsid w:val="00AF5603"/>
    <w:rsid w:val="00AF5908"/>
    <w:rsid w:val="00AF59D0"/>
    <w:rsid w:val="00AF5A78"/>
    <w:rsid w:val="00AF5D65"/>
    <w:rsid w:val="00AF5DC0"/>
    <w:rsid w:val="00AF5EE0"/>
    <w:rsid w:val="00AF6032"/>
    <w:rsid w:val="00AF61BC"/>
    <w:rsid w:val="00AF61C2"/>
    <w:rsid w:val="00AF636D"/>
    <w:rsid w:val="00AF640B"/>
    <w:rsid w:val="00AF66A7"/>
    <w:rsid w:val="00AF6783"/>
    <w:rsid w:val="00AF6BA7"/>
    <w:rsid w:val="00AF6D1E"/>
    <w:rsid w:val="00AF6E60"/>
    <w:rsid w:val="00AF6EDD"/>
    <w:rsid w:val="00AF6F17"/>
    <w:rsid w:val="00AF6FF8"/>
    <w:rsid w:val="00AF71D0"/>
    <w:rsid w:val="00AF7523"/>
    <w:rsid w:val="00B00806"/>
    <w:rsid w:val="00B00AAF"/>
    <w:rsid w:val="00B00B8D"/>
    <w:rsid w:val="00B00BAB"/>
    <w:rsid w:val="00B00CF6"/>
    <w:rsid w:val="00B00F32"/>
    <w:rsid w:val="00B010A5"/>
    <w:rsid w:val="00B011BD"/>
    <w:rsid w:val="00B01607"/>
    <w:rsid w:val="00B01B32"/>
    <w:rsid w:val="00B01E0D"/>
    <w:rsid w:val="00B01FBA"/>
    <w:rsid w:val="00B021A9"/>
    <w:rsid w:val="00B02232"/>
    <w:rsid w:val="00B0250F"/>
    <w:rsid w:val="00B02568"/>
    <w:rsid w:val="00B026C2"/>
    <w:rsid w:val="00B028F0"/>
    <w:rsid w:val="00B02A8C"/>
    <w:rsid w:val="00B02ABB"/>
    <w:rsid w:val="00B02AD3"/>
    <w:rsid w:val="00B02F9D"/>
    <w:rsid w:val="00B0376A"/>
    <w:rsid w:val="00B03B8A"/>
    <w:rsid w:val="00B03D3D"/>
    <w:rsid w:val="00B03EA0"/>
    <w:rsid w:val="00B04093"/>
    <w:rsid w:val="00B04150"/>
    <w:rsid w:val="00B04315"/>
    <w:rsid w:val="00B0437C"/>
    <w:rsid w:val="00B0439B"/>
    <w:rsid w:val="00B043C5"/>
    <w:rsid w:val="00B0441B"/>
    <w:rsid w:val="00B04547"/>
    <w:rsid w:val="00B049D3"/>
    <w:rsid w:val="00B04B12"/>
    <w:rsid w:val="00B04E24"/>
    <w:rsid w:val="00B04E36"/>
    <w:rsid w:val="00B04FF6"/>
    <w:rsid w:val="00B05754"/>
    <w:rsid w:val="00B05A7F"/>
    <w:rsid w:val="00B05B62"/>
    <w:rsid w:val="00B05B69"/>
    <w:rsid w:val="00B06167"/>
    <w:rsid w:val="00B06503"/>
    <w:rsid w:val="00B06551"/>
    <w:rsid w:val="00B068D1"/>
    <w:rsid w:val="00B06968"/>
    <w:rsid w:val="00B06AAF"/>
    <w:rsid w:val="00B06B97"/>
    <w:rsid w:val="00B06CE6"/>
    <w:rsid w:val="00B06EB5"/>
    <w:rsid w:val="00B06FB4"/>
    <w:rsid w:val="00B071D5"/>
    <w:rsid w:val="00B07346"/>
    <w:rsid w:val="00B0773D"/>
    <w:rsid w:val="00B07AD9"/>
    <w:rsid w:val="00B101EB"/>
    <w:rsid w:val="00B10266"/>
    <w:rsid w:val="00B10527"/>
    <w:rsid w:val="00B107F0"/>
    <w:rsid w:val="00B10A03"/>
    <w:rsid w:val="00B1123B"/>
    <w:rsid w:val="00B1133C"/>
    <w:rsid w:val="00B1136F"/>
    <w:rsid w:val="00B11605"/>
    <w:rsid w:val="00B116FC"/>
    <w:rsid w:val="00B11848"/>
    <w:rsid w:val="00B11A73"/>
    <w:rsid w:val="00B11C1E"/>
    <w:rsid w:val="00B11E60"/>
    <w:rsid w:val="00B11EDA"/>
    <w:rsid w:val="00B11F4A"/>
    <w:rsid w:val="00B11FB5"/>
    <w:rsid w:val="00B11FCD"/>
    <w:rsid w:val="00B12039"/>
    <w:rsid w:val="00B127AA"/>
    <w:rsid w:val="00B127AC"/>
    <w:rsid w:val="00B1296B"/>
    <w:rsid w:val="00B12A36"/>
    <w:rsid w:val="00B12DC6"/>
    <w:rsid w:val="00B12EDE"/>
    <w:rsid w:val="00B1305E"/>
    <w:rsid w:val="00B132F1"/>
    <w:rsid w:val="00B133E1"/>
    <w:rsid w:val="00B1347D"/>
    <w:rsid w:val="00B13534"/>
    <w:rsid w:val="00B137C1"/>
    <w:rsid w:val="00B139B8"/>
    <w:rsid w:val="00B13AF1"/>
    <w:rsid w:val="00B13D5B"/>
    <w:rsid w:val="00B13D97"/>
    <w:rsid w:val="00B14273"/>
    <w:rsid w:val="00B14287"/>
    <w:rsid w:val="00B1428A"/>
    <w:rsid w:val="00B144CF"/>
    <w:rsid w:val="00B145CE"/>
    <w:rsid w:val="00B149C5"/>
    <w:rsid w:val="00B14C49"/>
    <w:rsid w:val="00B14F2D"/>
    <w:rsid w:val="00B15265"/>
    <w:rsid w:val="00B15395"/>
    <w:rsid w:val="00B154C3"/>
    <w:rsid w:val="00B15852"/>
    <w:rsid w:val="00B159E6"/>
    <w:rsid w:val="00B15BE1"/>
    <w:rsid w:val="00B16005"/>
    <w:rsid w:val="00B16112"/>
    <w:rsid w:val="00B161C0"/>
    <w:rsid w:val="00B161C7"/>
    <w:rsid w:val="00B165CB"/>
    <w:rsid w:val="00B16624"/>
    <w:rsid w:val="00B16658"/>
    <w:rsid w:val="00B166F8"/>
    <w:rsid w:val="00B16B77"/>
    <w:rsid w:val="00B16D73"/>
    <w:rsid w:val="00B16E0A"/>
    <w:rsid w:val="00B16EC3"/>
    <w:rsid w:val="00B1706D"/>
    <w:rsid w:val="00B17474"/>
    <w:rsid w:val="00B174EE"/>
    <w:rsid w:val="00B176F4"/>
    <w:rsid w:val="00B1786D"/>
    <w:rsid w:val="00B205EA"/>
    <w:rsid w:val="00B210ED"/>
    <w:rsid w:val="00B21160"/>
    <w:rsid w:val="00B211CB"/>
    <w:rsid w:val="00B2120A"/>
    <w:rsid w:val="00B21372"/>
    <w:rsid w:val="00B2172F"/>
    <w:rsid w:val="00B21A8E"/>
    <w:rsid w:val="00B21E60"/>
    <w:rsid w:val="00B21EA2"/>
    <w:rsid w:val="00B2204C"/>
    <w:rsid w:val="00B22131"/>
    <w:rsid w:val="00B2217C"/>
    <w:rsid w:val="00B22338"/>
    <w:rsid w:val="00B22544"/>
    <w:rsid w:val="00B22650"/>
    <w:rsid w:val="00B22938"/>
    <w:rsid w:val="00B22AEA"/>
    <w:rsid w:val="00B231A0"/>
    <w:rsid w:val="00B232F1"/>
    <w:rsid w:val="00B23745"/>
    <w:rsid w:val="00B239FC"/>
    <w:rsid w:val="00B23A15"/>
    <w:rsid w:val="00B23A68"/>
    <w:rsid w:val="00B23C6C"/>
    <w:rsid w:val="00B23D5D"/>
    <w:rsid w:val="00B23D81"/>
    <w:rsid w:val="00B242E6"/>
    <w:rsid w:val="00B24717"/>
    <w:rsid w:val="00B24783"/>
    <w:rsid w:val="00B24A78"/>
    <w:rsid w:val="00B24AFB"/>
    <w:rsid w:val="00B24EB7"/>
    <w:rsid w:val="00B24F5A"/>
    <w:rsid w:val="00B250A3"/>
    <w:rsid w:val="00B258D1"/>
    <w:rsid w:val="00B25AC6"/>
    <w:rsid w:val="00B25C58"/>
    <w:rsid w:val="00B25FB3"/>
    <w:rsid w:val="00B25FFA"/>
    <w:rsid w:val="00B261D7"/>
    <w:rsid w:val="00B26543"/>
    <w:rsid w:val="00B26743"/>
    <w:rsid w:val="00B26B1F"/>
    <w:rsid w:val="00B26B45"/>
    <w:rsid w:val="00B26CBA"/>
    <w:rsid w:val="00B26F21"/>
    <w:rsid w:val="00B26FB7"/>
    <w:rsid w:val="00B270B7"/>
    <w:rsid w:val="00B27781"/>
    <w:rsid w:val="00B277A0"/>
    <w:rsid w:val="00B27819"/>
    <w:rsid w:val="00B27929"/>
    <w:rsid w:val="00B27957"/>
    <w:rsid w:val="00B27AB5"/>
    <w:rsid w:val="00B27AC9"/>
    <w:rsid w:val="00B300FD"/>
    <w:rsid w:val="00B30143"/>
    <w:rsid w:val="00B3031F"/>
    <w:rsid w:val="00B304F9"/>
    <w:rsid w:val="00B30544"/>
    <w:rsid w:val="00B30B5B"/>
    <w:rsid w:val="00B30E2E"/>
    <w:rsid w:val="00B30E64"/>
    <w:rsid w:val="00B310F3"/>
    <w:rsid w:val="00B31239"/>
    <w:rsid w:val="00B31296"/>
    <w:rsid w:val="00B31535"/>
    <w:rsid w:val="00B316EF"/>
    <w:rsid w:val="00B317A9"/>
    <w:rsid w:val="00B31899"/>
    <w:rsid w:val="00B31B8C"/>
    <w:rsid w:val="00B31CD3"/>
    <w:rsid w:val="00B31E62"/>
    <w:rsid w:val="00B31EA5"/>
    <w:rsid w:val="00B31FE5"/>
    <w:rsid w:val="00B3236D"/>
    <w:rsid w:val="00B32422"/>
    <w:rsid w:val="00B32621"/>
    <w:rsid w:val="00B32732"/>
    <w:rsid w:val="00B3279B"/>
    <w:rsid w:val="00B329A1"/>
    <w:rsid w:val="00B32B12"/>
    <w:rsid w:val="00B32BC6"/>
    <w:rsid w:val="00B32D64"/>
    <w:rsid w:val="00B32E67"/>
    <w:rsid w:val="00B332F3"/>
    <w:rsid w:val="00B3348E"/>
    <w:rsid w:val="00B33666"/>
    <w:rsid w:val="00B33799"/>
    <w:rsid w:val="00B33852"/>
    <w:rsid w:val="00B338E2"/>
    <w:rsid w:val="00B33C18"/>
    <w:rsid w:val="00B33E3E"/>
    <w:rsid w:val="00B341F0"/>
    <w:rsid w:val="00B344EB"/>
    <w:rsid w:val="00B3461F"/>
    <w:rsid w:val="00B346A0"/>
    <w:rsid w:val="00B347A9"/>
    <w:rsid w:val="00B34FD5"/>
    <w:rsid w:val="00B35021"/>
    <w:rsid w:val="00B35412"/>
    <w:rsid w:val="00B35981"/>
    <w:rsid w:val="00B35CCB"/>
    <w:rsid w:val="00B35E29"/>
    <w:rsid w:val="00B3628A"/>
    <w:rsid w:val="00B368FD"/>
    <w:rsid w:val="00B36C23"/>
    <w:rsid w:val="00B370F0"/>
    <w:rsid w:val="00B370F8"/>
    <w:rsid w:val="00B3713B"/>
    <w:rsid w:val="00B371D6"/>
    <w:rsid w:val="00B375D2"/>
    <w:rsid w:val="00B3760B"/>
    <w:rsid w:val="00B37912"/>
    <w:rsid w:val="00B379BF"/>
    <w:rsid w:val="00B37D68"/>
    <w:rsid w:val="00B37E66"/>
    <w:rsid w:val="00B37F40"/>
    <w:rsid w:val="00B404BC"/>
    <w:rsid w:val="00B405B5"/>
    <w:rsid w:val="00B40883"/>
    <w:rsid w:val="00B409F6"/>
    <w:rsid w:val="00B40C0A"/>
    <w:rsid w:val="00B40CE9"/>
    <w:rsid w:val="00B4147F"/>
    <w:rsid w:val="00B4155A"/>
    <w:rsid w:val="00B41981"/>
    <w:rsid w:val="00B41C33"/>
    <w:rsid w:val="00B41D0B"/>
    <w:rsid w:val="00B41D1E"/>
    <w:rsid w:val="00B42163"/>
    <w:rsid w:val="00B4217C"/>
    <w:rsid w:val="00B423DF"/>
    <w:rsid w:val="00B4240C"/>
    <w:rsid w:val="00B4246D"/>
    <w:rsid w:val="00B424C6"/>
    <w:rsid w:val="00B426C4"/>
    <w:rsid w:val="00B428C5"/>
    <w:rsid w:val="00B42A99"/>
    <w:rsid w:val="00B42BFB"/>
    <w:rsid w:val="00B42C2E"/>
    <w:rsid w:val="00B42EB1"/>
    <w:rsid w:val="00B430E8"/>
    <w:rsid w:val="00B43227"/>
    <w:rsid w:val="00B4349A"/>
    <w:rsid w:val="00B43D07"/>
    <w:rsid w:val="00B43DDB"/>
    <w:rsid w:val="00B43F57"/>
    <w:rsid w:val="00B44054"/>
    <w:rsid w:val="00B44249"/>
    <w:rsid w:val="00B44691"/>
    <w:rsid w:val="00B44706"/>
    <w:rsid w:val="00B448E2"/>
    <w:rsid w:val="00B44984"/>
    <w:rsid w:val="00B44A81"/>
    <w:rsid w:val="00B44AB6"/>
    <w:rsid w:val="00B44CE9"/>
    <w:rsid w:val="00B453B8"/>
    <w:rsid w:val="00B45698"/>
    <w:rsid w:val="00B4579E"/>
    <w:rsid w:val="00B457D5"/>
    <w:rsid w:val="00B4585B"/>
    <w:rsid w:val="00B4585D"/>
    <w:rsid w:val="00B45A04"/>
    <w:rsid w:val="00B45BEA"/>
    <w:rsid w:val="00B45C28"/>
    <w:rsid w:val="00B45C2E"/>
    <w:rsid w:val="00B45CDD"/>
    <w:rsid w:val="00B45D67"/>
    <w:rsid w:val="00B45F76"/>
    <w:rsid w:val="00B45F78"/>
    <w:rsid w:val="00B46423"/>
    <w:rsid w:val="00B46532"/>
    <w:rsid w:val="00B46896"/>
    <w:rsid w:val="00B468ED"/>
    <w:rsid w:val="00B473E7"/>
    <w:rsid w:val="00B47520"/>
    <w:rsid w:val="00B47547"/>
    <w:rsid w:val="00B4760B"/>
    <w:rsid w:val="00B4774B"/>
    <w:rsid w:val="00B47755"/>
    <w:rsid w:val="00B478F1"/>
    <w:rsid w:val="00B47A13"/>
    <w:rsid w:val="00B47C1E"/>
    <w:rsid w:val="00B47F6D"/>
    <w:rsid w:val="00B50078"/>
    <w:rsid w:val="00B502DB"/>
    <w:rsid w:val="00B50344"/>
    <w:rsid w:val="00B5039A"/>
    <w:rsid w:val="00B503C5"/>
    <w:rsid w:val="00B50453"/>
    <w:rsid w:val="00B505DE"/>
    <w:rsid w:val="00B5091F"/>
    <w:rsid w:val="00B50D20"/>
    <w:rsid w:val="00B51070"/>
    <w:rsid w:val="00B514A3"/>
    <w:rsid w:val="00B515E3"/>
    <w:rsid w:val="00B515EA"/>
    <w:rsid w:val="00B5186D"/>
    <w:rsid w:val="00B518A9"/>
    <w:rsid w:val="00B5196B"/>
    <w:rsid w:val="00B51CF0"/>
    <w:rsid w:val="00B523C6"/>
    <w:rsid w:val="00B523C9"/>
    <w:rsid w:val="00B523D0"/>
    <w:rsid w:val="00B52773"/>
    <w:rsid w:val="00B528F3"/>
    <w:rsid w:val="00B528FC"/>
    <w:rsid w:val="00B52B15"/>
    <w:rsid w:val="00B52BC0"/>
    <w:rsid w:val="00B52D48"/>
    <w:rsid w:val="00B52DBA"/>
    <w:rsid w:val="00B52DFF"/>
    <w:rsid w:val="00B52E84"/>
    <w:rsid w:val="00B53137"/>
    <w:rsid w:val="00B53442"/>
    <w:rsid w:val="00B53AC7"/>
    <w:rsid w:val="00B53D28"/>
    <w:rsid w:val="00B53E53"/>
    <w:rsid w:val="00B54065"/>
    <w:rsid w:val="00B5406C"/>
    <w:rsid w:val="00B540F0"/>
    <w:rsid w:val="00B54281"/>
    <w:rsid w:val="00B545C3"/>
    <w:rsid w:val="00B54705"/>
    <w:rsid w:val="00B54810"/>
    <w:rsid w:val="00B54813"/>
    <w:rsid w:val="00B54B4B"/>
    <w:rsid w:val="00B54D9D"/>
    <w:rsid w:val="00B54EA9"/>
    <w:rsid w:val="00B54FE0"/>
    <w:rsid w:val="00B55198"/>
    <w:rsid w:val="00B553C4"/>
    <w:rsid w:val="00B556EE"/>
    <w:rsid w:val="00B55990"/>
    <w:rsid w:val="00B55BDE"/>
    <w:rsid w:val="00B56034"/>
    <w:rsid w:val="00B56083"/>
    <w:rsid w:val="00B56332"/>
    <w:rsid w:val="00B564C0"/>
    <w:rsid w:val="00B5664F"/>
    <w:rsid w:val="00B5694B"/>
    <w:rsid w:val="00B569E2"/>
    <w:rsid w:val="00B56A6B"/>
    <w:rsid w:val="00B56AC5"/>
    <w:rsid w:val="00B56F26"/>
    <w:rsid w:val="00B57018"/>
    <w:rsid w:val="00B57305"/>
    <w:rsid w:val="00B5731A"/>
    <w:rsid w:val="00B57A6C"/>
    <w:rsid w:val="00B57BA5"/>
    <w:rsid w:val="00B57BEE"/>
    <w:rsid w:val="00B57C2D"/>
    <w:rsid w:val="00B57CAD"/>
    <w:rsid w:val="00B57ECA"/>
    <w:rsid w:val="00B60163"/>
    <w:rsid w:val="00B60202"/>
    <w:rsid w:val="00B60210"/>
    <w:rsid w:val="00B604D3"/>
    <w:rsid w:val="00B60542"/>
    <w:rsid w:val="00B60628"/>
    <w:rsid w:val="00B60A48"/>
    <w:rsid w:val="00B60CEC"/>
    <w:rsid w:val="00B612FB"/>
    <w:rsid w:val="00B61A75"/>
    <w:rsid w:val="00B61C62"/>
    <w:rsid w:val="00B61D42"/>
    <w:rsid w:val="00B61E8B"/>
    <w:rsid w:val="00B61F54"/>
    <w:rsid w:val="00B62387"/>
    <w:rsid w:val="00B62431"/>
    <w:rsid w:val="00B62700"/>
    <w:rsid w:val="00B62714"/>
    <w:rsid w:val="00B629F5"/>
    <w:rsid w:val="00B62F79"/>
    <w:rsid w:val="00B6315F"/>
    <w:rsid w:val="00B63537"/>
    <w:rsid w:val="00B635ED"/>
    <w:rsid w:val="00B636BB"/>
    <w:rsid w:val="00B63783"/>
    <w:rsid w:val="00B63A46"/>
    <w:rsid w:val="00B63C52"/>
    <w:rsid w:val="00B63D71"/>
    <w:rsid w:val="00B64222"/>
    <w:rsid w:val="00B645DD"/>
    <w:rsid w:val="00B645E5"/>
    <w:rsid w:val="00B646D8"/>
    <w:rsid w:val="00B64736"/>
    <w:rsid w:val="00B6488B"/>
    <w:rsid w:val="00B64C13"/>
    <w:rsid w:val="00B64C9B"/>
    <w:rsid w:val="00B64D65"/>
    <w:rsid w:val="00B64EC6"/>
    <w:rsid w:val="00B64F60"/>
    <w:rsid w:val="00B650FB"/>
    <w:rsid w:val="00B65190"/>
    <w:rsid w:val="00B6530D"/>
    <w:rsid w:val="00B653B1"/>
    <w:rsid w:val="00B65493"/>
    <w:rsid w:val="00B65673"/>
    <w:rsid w:val="00B6567D"/>
    <w:rsid w:val="00B65750"/>
    <w:rsid w:val="00B6586C"/>
    <w:rsid w:val="00B659B7"/>
    <w:rsid w:val="00B65CE0"/>
    <w:rsid w:val="00B65E7F"/>
    <w:rsid w:val="00B6633C"/>
    <w:rsid w:val="00B663B8"/>
    <w:rsid w:val="00B663DD"/>
    <w:rsid w:val="00B66493"/>
    <w:rsid w:val="00B666A2"/>
    <w:rsid w:val="00B66724"/>
    <w:rsid w:val="00B66A3D"/>
    <w:rsid w:val="00B66B1B"/>
    <w:rsid w:val="00B66CE5"/>
    <w:rsid w:val="00B66FAE"/>
    <w:rsid w:val="00B672F3"/>
    <w:rsid w:val="00B67439"/>
    <w:rsid w:val="00B675B5"/>
    <w:rsid w:val="00B677D9"/>
    <w:rsid w:val="00B67B92"/>
    <w:rsid w:val="00B67BC2"/>
    <w:rsid w:val="00B67DAF"/>
    <w:rsid w:val="00B67E0D"/>
    <w:rsid w:val="00B67E59"/>
    <w:rsid w:val="00B7004F"/>
    <w:rsid w:val="00B7009D"/>
    <w:rsid w:val="00B702F4"/>
    <w:rsid w:val="00B70388"/>
    <w:rsid w:val="00B70938"/>
    <w:rsid w:val="00B70B9B"/>
    <w:rsid w:val="00B70BEC"/>
    <w:rsid w:val="00B70E12"/>
    <w:rsid w:val="00B71086"/>
    <w:rsid w:val="00B7109F"/>
    <w:rsid w:val="00B710E8"/>
    <w:rsid w:val="00B71241"/>
    <w:rsid w:val="00B71336"/>
    <w:rsid w:val="00B716AD"/>
    <w:rsid w:val="00B71ABF"/>
    <w:rsid w:val="00B71BB0"/>
    <w:rsid w:val="00B71C5A"/>
    <w:rsid w:val="00B71E42"/>
    <w:rsid w:val="00B71F82"/>
    <w:rsid w:val="00B72141"/>
    <w:rsid w:val="00B721D8"/>
    <w:rsid w:val="00B72535"/>
    <w:rsid w:val="00B726F5"/>
    <w:rsid w:val="00B729E7"/>
    <w:rsid w:val="00B72AC9"/>
    <w:rsid w:val="00B72B01"/>
    <w:rsid w:val="00B72DC5"/>
    <w:rsid w:val="00B72FA0"/>
    <w:rsid w:val="00B730F9"/>
    <w:rsid w:val="00B731DD"/>
    <w:rsid w:val="00B7329A"/>
    <w:rsid w:val="00B732D5"/>
    <w:rsid w:val="00B73327"/>
    <w:rsid w:val="00B733D5"/>
    <w:rsid w:val="00B73606"/>
    <w:rsid w:val="00B73762"/>
    <w:rsid w:val="00B738B2"/>
    <w:rsid w:val="00B73BB0"/>
    <w:rsid w:val="00B73BCB"/>
    <w:rsid w:val="00B73C4E"/>
    <w:rsid w:val="00B74387"/>
    <w:rsid w:val="00B747F3"/>
    <w:rsid w:val="00B74837"/>
    <w:rsid w:val="00B75085"/>
    <w:rsid w:val="00B750F3"/>
    <w:rsid w:val="00B752B2"/>
    <w:rsid w:val="00B75660"/>
    <w:rsid w:val="00B7581C"/>
    <w:rsid w:val="00B75A12"/>
    <w:rsid w:val="00B75BE3"/>
    <w:rsid w:val="00B75E66"/>
    <w:rsid w:val="00B75E8B"/>
    <w:rsid w:val="00B75E95"/>
    <w:rsid w:val="00B75F41"/>
    <w:rsid w:val="00B761C4"/>
    <w:rsid w:val="00B761DA"/>
    <w:rsid w:val="00B7625D"/>
    <w:rsid w:val="00B7661B"/>
    <w:rsid w:val="00B76655"/>
    <w:rsid w:val="00B76684"/>
    <w:rsid w:val="00B767A8"/>
    <w:rsid w:val="00B76804"/>
    <w:rsid w:val="00B7680D"/>
    <w:rsid w:val="00B7682B"/>
    <w:rsid w:val="00B769B9"/>
    <w:rsid w:val="00B769FD"/>
    <w:rsid w:val="00B76AFF"/>
    <w:rsid w:val="00B76C3A"/>
    <w:rsid w:val="00B76E63"/>
    <w:rsid w:val="00B7705F"/>
    <w:rsid w:val="00B774A2"/>
    <w:rsid w:val="00B775AD"/>
    <w:rsid w:val="00B776CE"/>
    <w:rsid w:val="00B77C82"/>
    <w:rsid w:val="00B77CBA"/>
    <w:rsid w:val="00B77E25"/>
    <w:rsid w:val="00B77E78"/>
    <w:rsid w:val="00B77F38"/>
    <w:rsid w:val="00B77FDB"/>
    <w:rsid w:val="00B80294"/>
    <w:rsid w:val="00B803D1"/>
    <w:rsid w:val="00B8077C"/>
    <w:rsid w:val="00B808EA"/>
    <w:rsid w:val="00B80A52"/>
    <w:rsid w:val="00B80A8E"/>
    <w:rsid w:val="00B80B90"/>
    <w:rsid w:val="00B80B95"/>
    <w:rsid w:val="00B80BCE"/>
    <w:rsid w:val="00B80C69"/>
    <w:rsid w:val="00B80D82"/>
    <w:rsid w:val="00B80D84"/>
    <w:rsid w:val="00B80F5F"/>
    <w:rsid w:val="00B81380"/>
    <w:rsid w:val="00B813D0"/>
    <w:rsid w:val="00B8158C"/>
    <w:rsid w:val="00B81A9E"/>
    <w:rsid w:val="00B81D05"/>
    <w:rsid w:val="00B81EBB"/>
    <w:rsid w:val="00B81F60"/>
    <w:rsid w:val="00B82036"/>
    <w:rsid w:val="00B823FF"/>
    <w:rsid w:val="00B82877"/>
    <w:rsid w:val="00B828AC"/>
    <w:rsid w:val="00B828EC"/>
    <w:rsid w:val="00B829E7"/>
    <w:rsid w:val="00B82B57"/>
    <w:rsid w:val="00B82B8B"/>
    <w:rsid w:val="00B82E3A"/>
    <w:rsid w:val="00B82EC9"/>
    <w:rsid w:val="00B830C6"/>
    <w:rsid w:val="00B830EE"/>
    <w:rsid w:val="00B832BA"/>
    <w:rsid w:val="00B83326"/>
    <w:rsid w:val="00B83BCE"/>
    <w:rsid w:val="00B83BFC"/>
    <w:rsid w:val="00B83F89"/>
    <w:rsid w:val="00B84380"/>
    <w:rsid w:val="00B84575"/>
    <w:rsid w:val="00B848AE"/>
    <w:rsid w:val="00B85195"/>
    <w:rsid w:val="00B85199"/>
    <w:rsid w:val="00B851D8"/>
    <w:rsid w:val="00B85245"/>
    <w:rsid w:val="00B8549E"/>
    <w:rsid w:val="00B85850"/>
    <w:rsid w:val="00B85B09"/>
    <w:rsid w:val="00B85CCC"/>
    <w:rsid w:val="00B85ECD"/>
    <w:rsid w:val="00B8608D"/>
    <w:rsid w:val="00B8649D"/>
    <w:rsid w:val="00B864FC"/>
    <w:rsid w:val="00B865AB"/>
    <w:rsid w:val="00B86620"/>
    <w:rsid w:val="00B866E3"/>
    <w:rsid w:val="00B86724"/>
    <w:rsid w:val="00B8689C"/>
    <w:rsid w:val="00B868C9"/>
    <w:rsid w:val="00B86A68"/>
    <w:rsid w:val="00B86B70"/>
    <w:rsid w:val="00B86D91"/>
    <w:rsid w:val="00B86DD7"/>
    <w:rsid w:val="00B86FD2"/>
    <w:rsid w:val="00B870E2"/>
    <w:rsid w:val="00B8724F"/>
    <w:rsid w:val="00B873D6"/>
    <w:rsid w:val="00B874BD"/>
    <w:rsid w:val="00B874CA"/>
    <w:rsid w:val="00B87B43"/>
    <w:rsid w:val="00B87BFD"/>
    <w:rsid w:val="00B87C15"/>
    <w:rsid w:val="00B87DC4"/>
    <w:rsid w:val="00B9011A"/>
    <w:rsid w:val="00B9026F"/>
    <w:rsid w:val="00B90459"/>
    <w:rsid w:val="00B906A2"/>
    <w:rsid w:val="00B90801"/>
    <w:rsid w:val="00B90B39"/>
    <w:rsid w:val="00B90D27"/>
    <w:rsid w:val="00B90EA1"/>
    <w:rsid w:val="00B91045"/>
    <w:rsid w:val="00B9162C"/>
    <w:rsid w:val="00B91750"/>
    <w:rsid w:val="00B91837"/>
    <w:rsid w:val="00B91AAF"/>
    <w:rsid w:val="00B91D7A"/>
    <w:rsid w:val="00B91E4A"/>
    <w:rsid w:val="00B91FB2"/>
    <w:rsid w:val="00B920C2"/>
    <w:rsid w:val="00B9212F"/>
    <w:rsid w:val="00B921EE"/>
    <w:rsid w:val="00B92540"/>
    <w:rsid w:val="00B92752"/>
    <w:rsid w:val="00B9283C"/>
    <w:rsid w:val="00B92929"/>
    <w:rsid w:val="00B92971"/>
    <w:rsid w:val="00B92A0F"/>
    <w:rsid w:val="00B92A1F"/>
    <w:rsid w:val="00B92B9E"/>
    <w:rsid w:val="00B92BE2"/>
    <w:rsid w:val="00B92E19"/>
    <w:rsid w:val="00B92F96"/>
    <w:rsid w:val="00B9304B"/>
    <w:rsid w:val="00B93050"/>
    <w:rsid w:val="00B93351"/>
    <w:rsid w:val="00B93626"/>
    <w:rsid w:val="00B936BF"/>
    <w:rsid w:val="00B93864"/>
    <w:rsid w:val="00B93923"/>
    <w:rsid w:val="00B93B21"/>
    <w:rsid w:val="00B93B30"/>
    <w:rsid w:val="00B93F26"/>
    <w:rsid w:val="00B94059"/>
    <w:rsid w:val="00B9439B"/>
    <w:rsid w:val="00B94660"/>
    <w:rsid w:val="00B94886"/>
    <w:rsid w:val="00B94970"/>
    <w:rsid w:val="00B94AC5"/>
    <w:rsid w:val="00B95B6F"/>
    <w:rsid w:val="00B95D5C"/>
    <w:rsid w:val="00B95FBE"/>
    <w:rsid w:val="00B95FD6"/>
    <w:rsid w:val="00B960C3"/>
    <w:rsid w:val="00B96185"/>
    <w:rsid w:val="00B96204"/>
    <w:rsid w:val="00B9640C"/>
    <w:rsid w:val="00B965F8"/>
    <w:rsid w:val="00B966DF"/>
    <w:rsid w:val="00B96755"/>
    <w:rsid w:val="00B969A5"/>
    <w:rsid w:val="00B96DAE"/>
    <w:rsid w:val="00B96EB6"/>
    <w:rsid w:val="00B96F01"/>
    <w:rsid w:val="00B9721B"/>
    <w:rsid w:val="00B97629"/>
    <w:rsid w:val="00B9778F"/>
    <w:rsid w:val="00BA0163"/>
    <w:rsid w:val="00BA0186"/>
    <w:rsid w:val="00BA01C6"/>
    <w:rsid w:val="00BA028E"/>
    <w:rsid w:val="00BA04E1"/>
    <w:rsid w:val="00BA064C"/>
    <w:rsid w:val="00BA08AF"/>
    <w:rsid w:val="00BA08B7"/>
    <w:rsid w:val="00BA0A40"/>
    <w:rsid w:val="00BA0A92"/>
    <w:rsid w:val="00BA0C42"/>
    <w:rsid w:val="00BA11F2"/>
    <w:rsid w:val="00BA1395"/>
    <w:rsid w:val="00BA16C7"/>
    <w:rsid w:val="00BA176B"/>
    <w:rsid w:val="00BA1942"/>
    <w:rsid w:val="00BA1BA9"/>
    <w:rsid w:val="00BA1C18"/>
    <w:rsid w:val="00BA1E69"/>
    <w:rsid w:val="00BA1F6A"/>
    <w:rsid w:val="00BA21F0"/>
    <w:rsid w:val="00BA237B"/>
    <w:rsid w:val="00BA23F6"/>
    <w:rsid w:val="00BA2AC9"/>
    <w:rsid w:val="00BA2B11"/>
    <w:rsid w:val="00BA2BE8"/>
    <w:rsid w:val="00BA2D57"/>
    <w:rsid w:val="00BA2E2E"/>
    <w:rsid w:val="00BA2E34"/>
    <w:rsid w:val="00BA2EE9"/>
    <w:rsid w:val="00BA3058"/>
    <w:rsid w:val="00BA3141"/>
    <w:rsid w:val="00BA367B"/>
    <w:rsid w:val="00BA3702"/>
    <w:rsid w:val="00BA378A"/>
    <w:rsid w:val="00BA383A"/>
    <w:rsid w:val="00BA3867"/>
    <w:rsid w:val="00BA38FB"/>
    <w:rsid w:val="00BA3E10"/>
    <w:rsid w:val="00BA3ED3"/>
    <w:rsid w:val="00BA40E0"/>
    <w:rsid w:val="00BA412F"/>
    <w:rsid w:val="00BA4170"/>
    <w:rsid w:val="00BA41F4"/>
    <w:rsid w:val="00BA4237"/>
    <w:rsid w:val="00BA42DD"/>
    <w:rsid w:val="00BA4410"/>
    <w:rsid w:val="00BA4428"/>
    <w:rsid w:val="00BA44A7"/>
    <w:rsid w:val="00BA49BF"/>
    <w:rsid w:val="00BA49C0"/>
    <w:rsid w:val="00BA4AC7"/>
    <w:rsid w:val="00BA4BEF"/>
    <w:rsid w:val="00BA4D30"/>
    <w:rsid w:val="00BA4F90"/>
    <w:rsid w:val="00BA5045"/>
    <w:rsid w:val="00BA53E8"/>
    <w:rsid w:val="00BA5532"/>
    <w:rsid w:val="00BA5602"/>
    <w:rsid w:val="00BA5731"/>
    <w:rsid w:val="00BA57FA"/>
    <w:rsid w:val="00BA64EB"/>
    <w:rsid w:val="00BA69AA"/>
    <w:rsid w:val="00BA6A8A"/>
    <w:rsid w:val="00BA711F"/>
    <w:rsid w:val="00BA71D2"/>
    <w:rsid w:val="00BA7208"/>
    <w:rsid w:val="00BA7471"/>
    <w:rsid w:val="00BA750B"/>
    <w:rsid w:val="00BA754A"/>
    <w:rsid w:val="00BA75F1"/>
    <w:rsid w:val="00BA7C7D"/>
    <w:rsid w:val="00BA7CAC"/>
    <w:rsid w:val="00BA7F37"/>
    <w:rsid w:val="00BA7F68"/>
    <w:rsid w:val="00BB0072"/>
    <w:rsid w:val="00BB0316"/>
    <w:rsid w:val="00BB05F0"/>
    <w:rsid w:val="00BB0DE8"/>
    <w:rsid w:val="00BB1347"/>
    <w:rsid w:val="00BB1649"/>
    <w:rsid w:val="00BB16CA"/>
    <w:rsid w:val="00BB18EF"/>
    <w:rsid w:val="00BB191F"/>
    <w:rsid w:val="00BB1BC3"/>
    <w:rsid w:val="00BB1CE0"/>
    <w:rsid w:val="00BB1E97"/>
    <w:rsid w:val="00BB249B"/>
    <w:rsid w:val="00BB267B"/>
    <w:rsid w:val="00BB2784"/>
    <w:rsid w:val="00BB2DB5"/>
    <w:rsid w:val="00BB2F70"/>
    <w:rsid w:val="00BB30D4"/>
    <w:rsid w:val="00BB3332"/>
    <w:rsid w:val="00BB35FE"/>
    <w:rsid w:val="00BB380A"/>
    <w:rsid w:val="00BB3818"/>
    <w:rsid w:val="00BB3D10"/>
    <w:rsid w:val="00BB3EBE"/>
    <w:rsid w:val="00BB400D"/>
    <w:rsid w:val="00BB4202"/>
    <w:rsid w:val="00BB4879"/>
    <w:rsid w:val="00BB4908"/>
    <w:rsid w:val="00BB4DE0"/>
    <w:rsid w:val="00BB5171"/>
    <w:rsid w:val="00BB5188"/>
    <w:rsid w:val="00BB5200"/>
    <w:rsid w:val="00BB530A"/>
    <w:rsid w:val="00BB547A"/>
    <w:rsid w:val="00BB576D"/>
    <w:rsid w:val="00BB5D55"/>
    <w:rsid w:val="00BB5D83"/>
    <w:rsid w:val="00BB5FA3"/>
    <w:rsid w:val="00BB6462"/>
    <w:rsid w:val="00BB6721"/>
    <w:rsid w:val="00BB6911"/>
    <w:rsid w:val="00BB6F9B"/>
    <w:rsid w:val="00BB74C7"/>
    <w:rsid w:val="00BB74D0"/>
    <w:rsid w:val="00BB752A"/>
    <w:rsid w:val="00BB75D2"/>
    <w:rsid w:val="00BB75D4"/>
    <w:rsid w:val="00BB78C3"/>
    <w:rsid w:val="00BB7996"/>
    <w:rsid w:val="00BB7B6A"/>
    <w:rsid w:val="00BB7BAE"/>
    <w:rsid w:val="00BB7C84"/>
    <w:rsid w:val="00BB7DAE"/>
    <w:rsid w:val="00BB7ED2"/>
    <w:rsid w:val="00BC000F"/>
    <w:rsid w:val="00BC03FF"/>
    <w:rsid w:val="00BC06B2"/>
    <w:rsid w:val="00BC08E0"/>
    <w:rsid w:val="00BC0A27"/>
    <w:rsid w:val="00BC0F46"/>
    <w:rsid w:val="00BC105E"/>
    <w:rsid w:val="00BC1085"/>
    <w:rsid w:val="00BC1134"/>
    <w:rsid w:val="00BC1452"/>
    <w:rsid w:val="00BC16BE"/>
    <w:rsid w:val="00BC1741"/>
    <w:rsid w:val="00BC1807"/>
    <w:rsid w:val="00BC1B46"/>
    <w:rsid w:val="00BC1BAE"/>
    <w:rsid w:val="00BC1BC2"/>
    <w:rsid w:val="00BC1C55"/>
    <w:rsid w:val="00BC1F28"/>
    <w:rsid w:val="00BC220D"/>
    <w:rsid w:val="00BC231E"/>
    <w:rsid w:val="00BC279B"/>
    <w:rsid w:val="00BC28B3"/>
    <w:rsid w:val="00BC2B86"/>
    <w:rsid w:val="00BC2C30"/>
    <w:rsid w:val="00BC2EC1"/>
    <w:rsid w:val="00BC2F86"/>
    <w:rsid w:val="00BC2F9F"/>
    <w:rsid w:val="00BC31E0"/>
    <w:rsid w:val="00BC31F9"/>
    <w:rsid w:val="00BC3435"/>
    <w:rsid w:val="00BC3652"/>
    <w:rsid w:val="00BC368B"/>
    <w:rsid w:val="00BC3862"/>
    <w:rsid w:val="00BC388F"/>
    <w:rsid w:val="00BC3A5A"/>
    <w:rsid w:val="00BC3AA6"/>
    <w:rsid w:val="00BC3BA7"/>
    <w:rsid w:val="00BC3C31"/>
    <w:rsid w:val="00BC3C46"/>
    <w:rsid w:val="00BC3CAA"/>
    <w:rsid w:val="00BC3EE7"/>
    <w:rsid w:val="00BC3FA6"/>
    <w:rsid w:val="00BC4116"/>
    <w:rsid w:val="00BC456D"/>
    <w:rsid w:val="00BC4672"/>
    <w:rsid w:val="00BC4676"/>
    <w:rsid w:val="00BC4756"/>
    <w:rsid w:val="00BC485B"/>
    <w:rsid w:val="00BC48B4"/>
    <w:rsid w:val="00BC4F91"/>
    <w:rsid w:val="00BC50D3"/>
    <w:rsid w:val="00BC5125"/>
    <w:rsid w:val="00BC5127"/>
    <w:rsid w:val="00BC549C"/>
    <w:rsid w:val="00BC58C9"/>
    <w:rsid w:val="00BC5F26"/>
    <w:rsid w:val="00BC5FF9"/>
    <w:rsid w:val="00BC62B1"/>
    <w:rsid w:val="00BC64AA"/>
    <w:rsid w:val="00BC65FA"/>
    <w:rsid w:val="00BC68B0"/>
    <w:rsid w:val="00BC6B4B"/>
    <w:rsid w:val="00BC6EA0"/>
    <w:rsid w:val="00BC6F23"/>
    <w:rsid w:val="00BC6F39"/>
    <w:rsid w:val="00BC6FDA"/>
    <w:rsid w:val="00BC7076"/>
    <w:rsid w:val="00BC7096"/>
    <w:rsid w:val="00BC7634"/>
    <w:rsid w:val="00BC7965"/>
    <w:rsid w:val="00BC7B5D"/>
    <w:rsid w:val="00BC7CA6"/>
    <w:rsid w:val="00BC7DF6"/>
    <w:rsid w:val="00BC7E64"/>
    <w:rsid w:val="00BC7F0A"/>
    <w:rsid w:val="00BC7F60"/>
    <w:rsid w:val="00BD021A"/>
    <w:rsid w:val="00BD028F"/>
    <w:rsid w:val="00BD02C1"/>
    <w:rsid w:val="00BD046F"/>
    <w:rsid w:val="00BD0BA8"/>
    <w:rsid w:val="00BD0C4C"/>
    <w:rsid w:val="00BD0F34"/>
    <w:rsid w:val="00BD0F45"/>
    <w:rsid w:val="00BD0FEF"/>
    <w:rsid w:val="00BD10A4"/>
    <w:rsid w:val="00BD1A48"/>
    <w:rsid w:val="00BD1DC7"/>
    <w:rsid w:val="00BD1E2F"/>
    <w:rsid w:val="00BD252D"/>
    <w:rsid w:val="00BD258F"/>
    <w:rsid w:val="00BD262E"/>
    <w:rsid w:val="00BD28C7"/>
    <w:rsid w:val="00BD2BAA"/>
    <w:rsid w:val="00BD2CF5"/>
    <w:rsid w:val="00BD2EB1"/>
    <w:rsid w:val="00BD3015"/>
    <w:rsid w:val="00BD3546"/>
    <w:rsid w:val="00BD36CA"/>
    <w:rsid w:val="00BD372C"/>
    <w:rsid w:val="00BD38BB"/>
    <w:rsid w:val="00BD397D"/>
    <w:rsid w:val="00BD398F"/>
    <w:rsid w:val="00BD39A4"/>
    <w:rsid w:val="00BD39A8"/>
    <w:rsid w:val="00BD3C76"/>
    <w:rsid w:val="00BD3F65"/>
    <w:rsid w:val="00BD4162"/>
    <w:rsid w:val="00BD418D"/>
    <w:rsid w:val="00BD419D"/>
    <w:rsid w:val="00BD434E"/>
    <w:rsid w:val="00BD444E"/>
    <w:rsid w:val="00BD44D4"/>
    <w:rsid w:val="00BD45C1"/>
    <w:rsid w:val="00BD4738"/>
    <w:rsid w:val="00BD4C3E"/>
    <w:rsid w:val="00BD4CCF"/>
    <w:rsid w:val="00BD4DA1"/>
    <w:rsid w:val="00BD4DE5"/>
    <w:rsid w:val="00BD5094"/>
    <w:rsid w:val="00BD50DE"/>
    <w:rsid w:val="00BD510F"/>
    <w:rsid w:val="00BD5195"/>
    <w:rsid w:val="00BD52B8"/>
    <w:rsid w:val="00BD5A42"/>
    <w:rsid w:val="00BD5C07"/>
    <w:rsid w:val="00BD5D49"/>
    <w:rsid w:val="00BD5DC7"/>
    <w:rsid w:val="00BD5F79"/>
    <w:rsid w:val="00BD60BB"/>
    <w:rsid w:val="00BD6268"/>
    <w:rsid w:val="00BD6296"/>
    <w:rsid w:val="00BD6560"/>
    <w:rsid w:val="00BD65E2"/>
    <w:rsid w:val="00BD65E6"/>
    <w:rsid w:val="00BD676C"/>
    <w:rsid w:val="00BD6991"/>
    <w:rsid w:val="00BD69BE"/>
    <w:rsid w:val="00BD6B00"/>
    <w:rsid w:val="00BD6BEA"/>
    <w:rsid w:val="00BD6C68"/>
    <w:rsid w:val="00BD6D5A"/>
    <w:rsid w:val="00BD6D66"/>
    <w:rsid w:val="00BD6DDA"/>
    <w:rsid w:val="00BD72D4"/>
    <w:rsid w:val="00BD731F"/>
    <w:rsid w:val="00BD74B8"/>
    <w:rsid w:val="00BD78AF"/>
    <w:rsid w:val="00BD792F"/>
    <w:rsid w:val="00BD7B00"/>
    <w:rsid w:val="00BD7C1E"/>
    <w:rsid w:val="00BD7CCE"/>
    <w:rsid w:val="00BE02F5"/>
    <w:rsid w:val="00BE04E9"/>
    <w:rsid w:val="00BE054F"/>
    <w:rsid w:val="00BE0A0D"/>
    <w:rsid w:val="00BE0A11"/>
    <w:rsid w:val="00BE0F71"/>
    <w:rsid w:val="00BE14C5"/>
    <w:rsid w:val="00BE1873"/>
    <w:rsid w:val="00BE19A6"/>
    <w:rsid w:val="00BE1BF2"/>
    <w:rsid w:val="00BE1C5C"/>
    <w:rsid w:val="00BE21B5"/>
    <w:rsid w:val="00BE21C8"/>
    <w:rsid w:val="00BE2281"/>
    <w:rsid w:val="00BE22AE"/>
    <w:rsid w:val="00BE2369"/>
    <w:rsid w:val="00BE23D7"/>
    <w:rsid w:val="00BE24B9"/>
    <w:rsid w:val="00BE2966"/>
    <w:rsid w:val="00BE29AC"/>
    <w:rsid w:val="00BE2A37"/>
    <w:rsid w:val="00BE2BAD"/>
    <w:rsid w:val="00BE2E49"/>
    <w:rsid w:val="00BE3180"/>
    <w:rsid w:val="00BE32AE"/>
    <w:rsid w:val="00BE357F"/>
    <w:rsid w:val="00BE3749"/>
    <w:rsid w:val="00BE3A15"/>
    <w:rsid w:val="00BE3AC0"/>
    <w:rsid w:val="00BE3C99"/>
    <w:rsid w:val="00BE445C"/>
    <w:rsid w:val="00BE44F5"/>
    <w:rsid w:val="00BE4547"/>
    <w:rsid w:val="00BE45E9"/>
    <w:rsid w:val="00BE49C1"/>
    <w:rsid w:val="00BE4EBD"/>
    <w:rsid w:val="00BE525C"/>
    <w:rsid w:val="00BE5306"/>
    <w:rsid w:val="00BE5330"/>
    <w:rsid w:val="00BE5431"/>
    <w:rsid w:val="00BE56AB"/>
    <w:rsid w:val="00BE57DA"/>
    <w:rsid w:val="00BE5AEF"/>
    <w:rsid w:val="00BE5D4E"/>
    <w:rsid w:val="00BE5DBC"/>
    <w:rsid w:val="00BE615C"/>
    <w:rsid w:val="00BE651A"/>
    <w:rsid w:val="00BE6622"/>
    <w:rsid w:val="00BE6825"/>
    <w:rsid w:val="00BE6C99"/>
    <w:rsid w:val="00BE71BE"/>
    <w:rsid w:val="00BE72F7"/>
    <w:rsid w:val="00BE73A9"/>
    <w:rsid w:val="00BE78D7"/>
    <w:rsid w:val="00BE798A"/>
    <w:rsid w:val="00BE7D93"/>
    <w:rsid w:val="00BE7F78"/>
    <w:rsid w:val="00BF016C"/>
    <w:rsid w:val="00BF0240"/>
    <w:rsid w:val="00BF0B33"/>
    <w:rsid w:val="00BF0B3A"/>
    <w:rsid w:val="00BF1162"/>
    <w:rsid w:val="00BF1245"/>
    <w:rsid w:val="00BF12F6"/>
    <w:rsid w:val="00BF1397"/>
    <w:rsid w:val="00BF1BD9"/>
    <w:rsid w:val="00BF1F7F"/>
    <w:rsid w:val="00BF25B9"/>
    <w:rsid w:val="00BF261A"/>
    <w:rsid w:val="00BF26BD"/>
    <w:rsid w:val="00BF28A8"/>
    <w:rsid w:val="00BF2B5D"/>
    <w:rsid w:val="00BF30F3"/>
    <w:rsid w:val="00BF324A"/>
    <w:rsid w:val="00BF34A0"/>
    <w:rsid w:val="00BF37F3"/>
    <w:rsid w:val="00BF3817"/>
    <w:rsid w:val="00BF3980"/>
    <w:rsid w:val="00BF3C89"/>
    <w:rsid w:val="00BF3D2D"/>
    <w:rsid w:val="00BF3E26"/>
    <w:rsid w:val="00BF4197"/>
    <w:rsid w:val="00BF419A"/>
    <w:rsid w:val="00BF42C8"/>
    <w:rsid w:val="00BF4C4C"/>
    <w:rsid w:val="00BF4D69"/>
    <w:rsid w:val="00BF4E3F"/>
    <w:rsid w:val="00BF5047"/>
    <w:rsid w:val="00BF53A4"/>
    <w:rsid w:val="00BF550F"/>
    <w:rsid w:val="00BF56AE"/>
    <w:rsid w:val="00BF5714"/>
    <w:rsid w:val="00BF5725"/>
    <w:rsid w:val="00BF59F7"/>
    <w:rsid w:val="00BF5AE8"/>
    <w:rsid w:val="00BF5DDC"/>
    <w:rsid w:val="00BF5DF2"/>
    <w:rsid w:val="00BF5E99"/>
    <w:rsid w:val="00BF5F06"/>
    <w:rsid w:val="00BF602C"/>
    <w:rsid w:val="00BF631C"/>
    <w:rsid w:val="00BF6441"/>
    <w:rsid w:val="00BF646C"/>
    <w:rsid w:val="00BF657D"/>
    <w:rsid w:val="00BF665E"/>
    <w:rsid w:val="00BF674F"/>
    <w:rsid w:val="00BF679F"/>
    <w:rsid w:val="00BF6835"/>
    <w:rsid w:val="00BF6D36"/>
    <w:rsid w:val="00BF71E7"/>
    <w:rsid w:val="00BF76C3"/>
    <w:rsid w:val="00BF791C"/>
    <w:rsid w:val="00BF7D06"/>
    <w:rsid w:val="00BF7DC7"/>
    <w:rsid w:val="00BF7FCD"/>
    <w:rsid w:val="00C00BD0"/>
    <w:rsid w:val="00C0127E"/>
    <w:rsid w:val="00C01493"/>
    <w:rsid w:val="00C016E0"/>
    <w:rsid w:val="00C018E4"/>
    <w:rsid w:val="00C01A72"/>
    <w:rsid w:val="00C01F2F"/>
    <w:rsid w:val="00C02040"/>
    <w:rsid w:val="00C02227"/>
    <w:rsid w:val="00C02554"/>
    <w:rsid w:val="00C02815"/>
    <w:rsid w:val="00C028CD"/>
    <w:rsid w:val="00C028FB"/>
    <w:rsid w:val="00C02A53"/>
    <w:rsid w:val="00C02F3C"/>
    <w:rsid w:val="00C02F89"/>
    <w:rsid w:val="00C03681"/>
    <w:rsid w:val="00C03840"/>
    <w:rsid w:val="00C03B86"/>
    <w:rsid w:val="00C03CD0"/>
    <w:rsid w:val="00C03D9A"/>
    <w:rsid w:val="00C03EE9"/>
    <w:rsid w:val="00C04289"/>
    <w:rsid w:val="00C0441D"/>
    <w:rsid w:val="00C04615"/>
    <w:rsid w:val="00C04853"/>
    <w:rsid w:val="00C04A32"/>
    <w:rsid w:val="00C04E23"/>
    <w:rsid w:val="00C04FCF"/>
    <w:rsid w:val="00C05078"/>
    <w:rsid w:val="00C050D0"/>
    <w:rsid w:val="00C050E6"/>
    <w:rsid w:val="00C0532B"/>
    <w:rsid w:val="00C0533A"/>
    <w:rsid w:val="00C053FB"/>
    <w:rsid w:val="00C053FE"/>
    <w:rsid w:val="00C054C7"/>
    <w:rsid w:val="00C056B8"/>
    <w:rsid w:val="00C05780"/>
    <w:rsid w:val="00C05C94"/>
    <w:rsid w:val="00C05D0E"/>
    <w:rsid w:val="00C05F68"/>
    <w:rsid w:val="00C06014"/>
    <w:rsid w:val="00C0615F"/>
    <w:rsid w:val="00C0664C"/>
    <w:rsid w:val="00C06A1D"/>
    <w:rsid w:val="00C071C4"/>
    <w:rsid w:val="00C072CC"/>
    <w:rsid w:val="00C075B5"/>
    <w:rsid w:val="00C07666"/>
    <w:rsid w:val="00C0768A"/>
    <w:rsid w:val="00C07E46"/>
    <w:rsid w:val="00C07EB2"/>
    <w:rsid w:val="00C07F3C"/>
    <w:rsid w:val="00C07F3E"/>
    <w:rsid w:val="00C07FB5"/>
    <w:rsid w:val="00C1008E"/>
    <w:rsid w:val="00C100CA"/>
    <w:rsid w:val="00C106BE"/>
    <w:rsid w:val="00C107D0"/>
    <w:rsid w:val="00C107D2"/>
    <w:rsid w:val="00C10B0B"/>
    <w:rsid w:val="00C10BF8"/>
    <w:rsid w:val="00C10C60"/>
    <w:rsid w:val="00C10DD2"/>
    <w:rsid w:val="00C10E18"/>
    <w:rsid w:val="00C10F7D"/>
    <w:rsid w:val="00C110A1"/>
    <w:rsid w:val="00C110F0"/>
    <w:rsid w:val="00C1127B"/>
    <w:rsid w:val="00C11472"/>
    <w:rsid w:val="00C1199A"/>
    <w:rsid w:val="00C11CAF"/>
    <w:rsid w:val="00C12197"/>
    <w:rsid w:val="00C122F1"/>
    <w:rsid w:val="00C12519"/>
    <w:rsid w:val="00C12617"/>
    <w:rsid w:val="00C126E6"/>
    <w:rsid w:val="00C127BD"/>
    <w:rsid w:val="00C1280D"/>
    <w:rsid w:val="00C1288A"/>
    <w:rsid w:val="00C129C4"/>
    <w:rsid w:val="00C12C01"/>
    <w:rsid w:val="00C12D9D"/>
    <w:rsid w:val="00C12FE7"/>
    <w:rsid w:val="00C12FE9"/>
    <w:rsid w:val="00C13236"/>
    <w:rsid w:val="00C13788"/>
    <w:rsid w:val="00C137DB"/>
    <w:rsid w:val="00C13B4D"/>
    <w:rsid w:val="00C13BFA"/>
    <w:rsid w:val="00C13D94"/>
    <w:rsid w:val="00C13FC9"/>
    <w:rsid w:val="00C1405F"/>
    <w:rsid w:val="00C1416A"/>
    <w:rsid w:val="00C14316"/>
    <w:rsid w:val="00C148CA"/>
    <w:rsid w:val="00C14A38"/>
    <w:rsid w:val="00C152FD"/>
    <w:rsid w:val="00C15325"/>
    <w:rsid w:val="00C153BF"/>
    <w:rsid w:val="00C153FF"/>
    <w:rsid w:val="00C15547"/>
    <w:rsid w:val="00C159D7"/>
    <w:rsid w:val="00C15C9F"/>
    <w:rsid w:val="00C15E39"/>
    <w:rsid w:val="00C160E3"/>
    <w:rsid w:val="00C1613F"/>
    <w:rsid w:val="00C16159"/>
    <w:rsid w:val="00C16709"/>
    <w:rsid w:val="00C16724"/>
    <w:rsid w:val="00C1679B"/>
    <w:rsid w:val="00C16908"/>
    <w:rsid w:val="00C16957"/>
    <w:rsid w:val="00C16F5E"/>
    <w:rsid w:val="00C170BF"/>
    <w:rsid w:val="00C17227"/>
    <w:rsid w:val="00C172E0"/>
    <w:rsid w:val="00C17352"/>
    <w:rsid w:val="00C1751E"/>
    <w:rsid w:val="00C17660"/>
    <w:rsid w:val="00C1783E"/>
    <w:rsid w:val="00C17974"/>
    <w:rsid w:val="00C17ABF"/>
    <w:rsid w:val="00C17E93"/>
    <w:rsid w:val="00C2005D"/>
    <w:rsid w:val="00C20382"/>
    <w:rsid w:val="00C20600"/>
    <w:rsid w:val="00C206D6"/>
    <w:rsid w:val="00C206EB"/>
    <w:rsid w:val="00C2085F"/>
    <w:rsid w:val="00C20869"/>
    <w:rsid w:val="00C20DFB"/>
    <w:rsid w:val="00C20E63"/>
    <w:rsid w:val="00C20F41"/>
    <w:rsid w:val="00C20F60"/>
    <w:rsid w:val="00C21795"/>
    <w:rsid w:val="00C2186A"/>
    <w:rsid w:val="00C21AC7"/>
    <w:rsid w:val="00C21DB2"/>
    <w:rsid w:val="00C21E5A"/>
    <w:rsid w:val="00C2200E"/>
    <w:rsid w:val="00C2237B"/>
    <w:rsid w:val="00C22411"/>
    <w:rsid w:val="00C2255F"/>
    <w:rsid w:val="00C22660"/>
    <w:rsid w:val="00C226F8"/>
    <w:rsid w:val="00C22978"/>
    <w:rsid w:val="00C229E1"/>
    <w:rsid w:val="00C22A81"/>
    <w:rsid w:val="00C234C1"/>
    <w:rsid w:val="00C234EC"/>
    <w:rsid w:val="00C23572"/>
    <w:rsid w:val="00C237E9"/>
    <w:rsid w:val="00C23943"/>
    <w:rsid w:val="00C239C0"/>
    <w:rsid w:val="00C23A9A"/>
    <w:rsid w:val="00C23BA0"/>
    <w:rsid w:val="00C23BA5"/>
    <w:rsid w:val="00C23F59"/>
    <w:rsid w:val="00C2469E"/>
    <w:rsid w:val="00C24758"/>
    <w:rsid w:val="00C24923"/>
    <w:rsid w:val="00C249D4"/>
    <w:rsid w:val="00C25288"/>
    <w:rsid w:val="00C25321"/>
    <w:rsid w:val="00C2568D"/>
    <w:rsid w:val="00C259D4"/>
    <w:rsid w:val="00C25A9E"/>
    <w:rsid w:val="00C25CB3"/>
    <w:rsid w:val="00C25D06"/>
    <w:rsid w:val="00C25DB9"/>
    <w:rsid w:val="00C25FDC"/>
    <w:rsid w:val="00C263BA"/>
    <w:rsid w:val="00C26463"/>
    <w:rsid w:val="00C26498"/>
    <w:rsid w:val="00C264A7"/>
    <w:rsid w:val="00C264C9"/>
    <w:rsid w:val="00C26562"/>
    <w:rsid w:val="00C266FF"/>
    <w:rsid w:val="00C268B9"/>
    <w:rsid w:val="00C26FDA"/>
    <w:rsid w:val="00C2790A"/>
    <w:rsid w:val="00C27EDF"/>
    <w:rsid w:val="00C3009B"/>
    <w:rsid w:val="00C30122"/>
    <w:rsid w:val="00C30250"/>
    <w:rsid w:val="00C30865"/>
    <w:rsid w:val="00C309CC"/>
    <w:rsid w:val="00C30B9D"/>
    <w:rsid w:val="00C30EEA"/>
    <w:rsid w:val="00C30F9C"/>
    <w:rsid w:val="00C314CE"/>
    <w:rsid w:val="00C31529"/>
    <w:rsid w:val="00C31654"/>
    <w:rsid w:val="00C31B5C"/>
    <w:rsid w:val="00C31C9F"/>
    <w:rsid w:val="00C31D43"/>
    <w:rsid w:val="00C31EEA"/>
    <w:rsid w:val="00C32003"/>
    <w:rsid w:val="00C3242E"/>
    <w:rsid w:val="00C3249D"/>
    <w:rsid w:val="00C32A0F"/>
    <w:rsid w:val="00C32B25"/>
    <w:rsid w:val="00C32E7B"/>
    <w:rsid w:val="00C32F82"/>
    <w:rsid w:val="00C33724"/>
    <w:rsid w:val="00C3374B"/>
    <w:rsid w:val="00C33923"/>
    <w:rsid w:val="00C33B36"/>
    <w:rsid w:val="00C33E67"/>
    <w:rsid w:val="00C33E93"/>
    <w:rsid w:val="00C33EAB"/>
    <w:rsid w:val="00C341EC"/>
    <w:rsid w:val="00C34410"/>
    <w:rsid w:val="00C34415"/>
    <w:rsid w:val="00C344CE"/>
    <w:rsid w:val="00C34554"/>
    <w:rsid w:val="00C34599"/>
    <w:rsid w:val="00C34936"/>
    <w:rsid w:val="00C34B69"/>
    <w:rsid w:val="00C34BFE"/>
    <w:rsid w:val="00C34C2F"/>
    <w:rsid w:val="00C34D33"/>
    <w:rsid w:val="00C35097"/>
    <w:rsid w:val="00C35241"/>
    <w:rsid w:val="00C3527A"/>
    <w:rsid w:val="00C354D8"/>
    <w:rsid w:val="00C355AE"/>
    <w:rsid w:val="00C3575D"/>
    <w:rsid w:val="00C35B30"/>
    <w:rsid w:val="00C35C34"/>
    <w:rsid w:val="00C35F0D"/>
    <w:rsid w:val="00C35FED"/>
    <w:rsid w:val="00C361A8"/>
    <w:rsid w:val="00C3635B"/>
    <w:rsid w:val="00C36A99"/>
    <w:rsid w:val="00C36AFB"/>
    <w:rsid w:val="00C36CDF"/>
    <w:rsid w:val="00C36CF3"/>
    <w:rsid w:val="00C370BF"/>
    <w:rsid w:val="00C373A8"/>
    <w:rsid w:val="00C376BB"/>
    <w:rsid w:val="00C37A0E"/>
    <w:rsid w:val="00C37B59"/>
    <w:rsid w:val="00C37B71"/>
    <w:rsid w:val="00C37C2E"/>
    <w:rsid w:val="00C40204"/>
    <w:rsid w:val="00C4035E"/>
    <w:rsid w:val="00C4036B"/>
    <w:rsid w:val="00C40375"/>
    <w:rsid w:val="00C406BE"/>
    <w:rsid w:val="00C4074A"/>
    <w:rsid w:val="00C4078E"/>
    <w:rsid w:val="00C40860"/>
    <w:rsid w:val="00C40D63"/>
    <w:rsid w:val="00C40DB0"/>
    <w:rsid w:val="00C4100C"/>
    <w:rsid w:val="00C4113B"/>
    <w:rsid w:val="00C41455"/>
    <w:rsid w:val="00C416AD"/>
    <w:rsid w:val="00C41980"/>
    <w:rsid w:val="00C41B33"/>
    <w:rsid w:val="00C41B94"/>
    <w:rsid w:val="00C41C4D"/>
    <w:rsid w:val="00C4216F"/>
    <w:rsid w:val="00C423D6"/>
    <w:rsid w:val="00C42798"/>
    <w:rsid w:val="00C42A5E"/>
    <w:rsid w:val="00C42B46"/>
    <w:rsid w:val="00C42BC5"/>
    <w:rsid w:val="00C42D2D"/>
    <w:rsid w:val="00C430DD"/>
    <w:rsid w:val="00C431F2"/>
    <w:rsid w:val="00C43297"/>
    <w:rsid w:val="00C43434"/>
    <w:rsid w:val="00C43446"/>
    <w:rsid w:val="00C435C4"/>
    <w:rsid w:val="00C43AB0"/>
    <w:rsid w:val="00C43AEB"/>
    <w:rsid w:val="00C441CC"/>
    <w:rsid w:val="00C441D1"/>
    <w:rsid w:val="00C44326"/>
    <w:rsid w:val="00C44426"/>
    <w:rsid w:val="00C44519"/>
    <w:rsid w:val="00C4461B"/>
    <w:rsid w:val="00C44826"/>
    <w:rsid w:val="00C44EA7"/>
    <w:rsid w:val="00C451ED"/>
    <w:rsid w:val="00C4544F"/>
    <w:rsid w:val="00C4548F"/>
    <w:rsid w:val="00C45518"/>
    <w:rsid w:val="00C45B16"/>
    <w:rsid w:val="00C45FFD"/>
    <w:rsid w:val="00C46078"/>
    <w:rsid w:val="00C46202"/>
    <w:rsid w:val="00C463D6"/>
    <w:rsid w:val="00C46454"/>
    <w:rsid w:val="00C468A1"/>
    <w:rsid w:val="00C46A82"/>
    <w:rsid w:val="00C46BD5"/>
    <w:rsid w:val="00C46D44"/>
    <w:rsid w:val="00C4705D"/>
    <w:rsid w:val="00C471A3"/>
    <w:rsid w:val="00C4738A"/>
    <w:rsid w:val="00C47604"/>
    <w:rsid w:val="00C4761E"/>
    <w:rsid w:val="00C47681"/>
    <w:rsid w:val="00C47C9F"/>
    <w:rsid w:val="00C47E3D"/>
    <w:rsid w:val="00C500EB"/>
    <w:rsid w:val="00C50202"/>
    <w:rsid w:val="00C50284"/>
    <w:rsid w:val="00C5039B"/>
    <w:rsid w:val="00C50428"/>
    <w:rsid w:val="00C505C0"/>
    <w:rsid w:val="00C505EB"/>
    <w:rsid w:val="00C5066B"/>
    <w:rsid w:val="00C50831"/>
    <w:rsid w:val="00C50C3C"/>
    <w:rsid w:val="00C50C5F"/>
    <w:rsid w:val="00C50C8C"/>
    <w:rsid w:val="00C511BD"/>
    <w:rsid w:val="00C5126A"/>
    <w:rsid w:val="00C512FD"/>
    <w:rsid w:val="00C5130D"/>
    <w:rsid w:val="00C51317"/>
    <w:rsid w:val="00C51664"/>
    <w:rsid w:val="00C516E0"/>
    <w:rsid w:val="00C5192F"/>
    <w:rsid w:val="00C51AD2"/>
    <w:rsid w:val="00C51C32"/>
    <w:rsid w:val="00C51F11"/>
    <w:rsid w:val="00C51FF1"/>
    <w:rsid w:val="00C5248D"/>
    <w:rsid w:val="00C5258C"/>
    <w:rsid w:val="00C5263D"/>
    <w:rsid w:val="00C5279F"/>
    <w:rsid w:val="00C527B3"/>
    <w:rsid w:val="00C5287B"/>
    <w:rsid w:val="00C52D13"/>
    <w:rsid w:val="00C52DCC"/>
    <w:rsid w:val="00C52DE4"/>
    <w:rsid w:val="00C52F8A"/>
    <w:rsid w:val="00C5307E"/>
    <w:rsid w:val="00C5342F"/>
    <w:rsid w:val="00C536E5"/>
    <w:rsid w:val="00C537DC"/>
    <w:rsid w:val="00C53A80"/>
    <w:rsid w:val="00C53CBD"/>
    <w:rsid w:val="00C54032"/>
    <w:rsid w:val="00C541EA"/>
    <w:rsid w:val="00C542CB"/>
    <w:rsid w:val="00C546F6"/>
    <w:rsid w:val="00C54A39"/>
    <w:rsid w:val="00C54AC4"/>
    <w:rsid w:val="00C54BDB"/>
    <w:rsid w:val="00C54D3C"/>
    <w:rsid w:val="00C54FD4"/>
    <w:rsid w:val="00C5516B"/>
    <w:rsid w:val="00C553DE"/>
    <w:rsid w:val="00C554B8"/>
    <w:rsid w:val="00C555F7"/>
    <w:rsid w:val="00C559F0"/>
    <w:rsid w:val="00C55A49"/>
    <w:rsid w:val="00C55C86"/>
    <w:rsid w:val="00C55ECD"/>
    <w:rsid w:val="00C562BA"/>
    <w:rsid w:val="00C5684C"/>
    <w:rsid w:val="00C569C4"/>
    <w:rsid w:val="00C56F33"/>
    <w:rsid w:val="00C56FC3"/>
    <w:rsid w:val="00C5787E"/>
    <w:rsid w:val="00C57935"/>
    <w:rsid w:val="00C57AA8"/>
    <w:rsid w:val="00C57B43"/>
    <w:rsid w:val="00C57C9F"/>
    <w:rsid w:val="00C57CEE"/>
    <w:rsid w:val="00C57E10"/>
    <w:rsid w:val="00C57F21"/>
    <w:rsid w:val="00C600BE"/>
    <w:rsid w:val="00C601B9"/>
    <w:rsid w:val="00C60227"/>
    <w:rsid w:val="00C605DD"/>
    <w:rsid w:val="00C606A3"/>
    <w:rsid w:val="00C606EC"/>
    <w:rsid w:val="00C60775"/>
    <w:rsid w:val="00C609A9"/>
    <w:rsid w:val="00C60A0F"/>
    <w:rsid w:val="00C60E27"/>
    <w:rsid w:val="00C61076"/>
    <w:rsid w:val="00C613A9"/>
    <w:rsid w:val="00C614D8"/>
    <w:rsid w:val="00C616B2"/>
    <w:rsid w:val="00C61769"/>
    <w:rsid w:val="00C617B1"/>
    <w:rsid w:val="00C617DB"/>
    <w:rsid w:val="00C61A7D"/>
    <w:rsid w:val="00C61A82"/>
    <w:rsid w:val="00C61D47"/>
    <w:rsid w:val="00C61DB2"/>
    <w:rsid w:val="00C620C3"/>
    <w:rsid w:val="00C6250E"/>
    <w:rsid w:val="00C626F7"/>
    <w:rsid w:val="00C62718"/>
    <w:rsid w:val="00C62B00"/>
    <w:rsid w:val="00C62FE5"/>
    <w:rsid w:val="00C630C5"/>
    <w:rsid w:val="00C63270"/>
    <w:rsid w:val="00C632B9"/>
    <w:rsid w:val="00C6338F"/>
    <w:rsid w:val="00C63445"/>
    <w:rsid w:val="00C6368A"/>
    <w:rsid w:val="00C6384D"/>
    <w:rsid w:val="00C6385B"/>
    <w:rsid w:val="00C63EE2"/>
    <w:rsid w:val="00C641C8"/>
    <w:rsid w:val="00C64501"/>
    <w:rsid w:val="00C646A9"/>
    <w:rsid w:val="00C647AB"/>
    <w:rsid w:val="00C64B52"/>
    <w:rsid w:val="00C64B94"/>
    <w:rsid w:val="00C64C04"/>
    <w:rsid w:val="00C652F1"/>
    <w:rsid w:val="00C652FD"/>
    <w:rsid w:val="00C65AEA"/>
    <w:rsid w:val="00C65C33"/>
    <w:rsid w:val="00C65E08"/>
    <w:rsid w:val="00C65F50"/>
    <w:rsid w:val="00C6600F"/>
    <w:rsid w:val="00C66384"/>
    <w:rsid w:val="00C6656D"/>
    <w:rsid w:val="00C6656F"/>
    <w:rsid w:val="00C667D8"/>
    <w:rsid w:val="00C6680F"/>
    <w:rsid w:val="00C66A3C"/>
    <w:rsid w:val="00C66A47"/>
    <w:rsid w:val="00C66A82"/>
    <w:rsid w:val="00C66AEF"/>
    <w:rsid w:val="00C66B8F"/>
    <w:rsid w:val="00C66C3A"/>
    <w:rsid w:val="00C66E91"/>
    <w:rsid w:val="00C675B3"/>
    <w:rsid w:val="00C6771F"/>
    <w:rsid w:val="00C677B7"/>
    <w:rsid w:val="00C678D5"/>
    <w:rsid w:val="00C67946"/>
    <w:rsid w:val="00C67A12"/>
    <w:rsid w:val="00C67B25"/>
    <w:rsid w:val="00C67BB5"/>
    <w:rsid w:val="00C67C3C"/>
    <w:rsid w:val="00C67FCB"/>
    <w:rsid w:val="00C703DF"/>
    <w:rsid w:val="00C70481"/>
    <w:rsid w:val="00C70532"/>
    <w:rsid w:val="00C70586"/>
    <w:rsid w:val="00C7058E"/>
    <w:rsid w:val="00C7073A"/>
    <w:rsid w:val="00C70B3D"/>
    <w:rsid w:val="00C70DF3"/>
    <w:rsid w:val="00C70E25"/>
    <w:rsid w:val="00C70E70"/>
    <w:rsid w:val="00C70F78"/>
    <w:rsid w:val="00C7101C"/>
    <w:rsid w:val="00C71137"/>
    <w:rsid w:val="00C71153"/>
    <w:rsid w:val="00C714AE"/>
    <w:rsid w:val="00C71622"/>
    <w:rsid w:val="00C717DF"/>
    <w:rsid w:val="00C71BD7"/>
    <w:rsid w:val="00C71C6F"/>
    <w:rsid w:val="00C71DF0"/>
    <w:rsid w:val="00C72009"/>
    <w:rsid w:val="00C72374"/>
    <w:rsid w:val="00C72378"/>
    <w:rsid w:val="00C723DB"/>
    <w:rsid w:val="00C72860"/>
    <w:rsid w:val="00C72C3A"/>
    <w:rsid w:val="00C72CCC"/>
    <w:rsid w:val="00C72CEA"/>
    <w:rsid w:val="00C72D62"/>
    <w:rsid w:val="00C731CB"/>
    <w:rsid w:val="00C73AB3"/>
    <w:rsid w:val="00C73B24"/>
    <w:rsid w:val="00C740AA"/>
    <w:rsid w:val="00C743A6"/>
    <w:rsid w:val="00C7450F"/>
    <w:rsid w:val="00C74550"/>
    <w:rsid w:val="00C746EF"/>
    <w:rsid w:val="00C748A4"/>
    <w:rsid w:val="00C74CFE"/>
    <w:rsid w:val="00C74F8A"/>
    <w:rsid w:val="00C75243"/>
    <w:rsid w:val="00C752E8"/>
    <w:rsid w:val="00C75A63"/>
    <w:rsid w:val="00C75B2D"/>
    <w:rsid w:val="00C75FB8"/>
    <w:rsid w:val="00C7625D"/>
    <w:rsid w:val="00C76496"/>
    <w:rsid w:val="00C767AD"/>
    <w:rsid w:val="00C768DA"/>
    <w:rsid w:val="00C76AEB"/>
    <w:rsid w:val="00C76BF1"/>
    <w:rsid w:val="00C76C7B"/>
    <w:rsid w:val="00C76E2F"/>
    <w:rsid w:val="00C77504"/>
    <w:rsid w:val="00C77638"/>
    <w:rsid w:val="00C77A1B"/>
    <w:rsid w:val="00C77C70"/>
    <w:rsid w:val="00C77E10"/>
    <w:rsid w:val="00C77E97"/>
    <w:rsid w:val="00C8027F"/>
    <w:rsid w:val="00C802C8"/>
    <w:rsid w:val="00C802DB"/>
    <w:rsid w:val="00C8044A"/>
    <w:rsid w:val="00C805D0"/>
    <w:rsid w:val="00C807D2"/>
    <w:rsid w:val="00C808AD"/>
    <w:rsid w:val="00C80966"/>
    <w:rsid w:val="00C809DD"/>
    <w:rsid w:val="00C80F4A"/>
    <w:rsid w:val="00C80FCF"/>
    <w:rsid w:val="00C812C5"/>
    <w:rsid w:val="00C8133E"/>
    <w:rsid w:val="00C8176F"/>
    <w:rsid w:val="00C8199C"/>
    <w:rsid w:val="00C81AA0"/>
    <w:rsid w:val="00C81B23"/>
    <w:rsid w:val="00C81B5C"/>
    <w:rsid w:val="00C81C55"/>
    <w:rsid w:val="00C81D8C"/>
    <w:rsid w:val="00C821F5"/>
    <w:rsid w:val="00C8221C"/>
    <w:rsid w:val="00C8240A"/>
    <w:rsid w:val="00C8255F"/>
    <w:rsid w:val="00C82E38"/>
    <w:rsid w:val="00C82ED6"/>
    <w:rsid w:val="00C82FBC"/>
    <w:rsid w:val="00C836FA"/>
    <w:rsid w:val="00C83885"/>
    <w:rsid w:val="00C83D9D"/>
    <w:rsid w:val="00C83FC5"/>
    <w:rsid w:val="00C841C4"/>
    <w:rsid w:val="00C8463E"/>
    <w:rsid w:val="00C84958"/>
    <w:rsid w:val="00C84D41"/>
    <w:rsid w:val="00C84E35"/>
    <w:rsid w:val="00C8506A"/>
    <w:rsid w:val="00C85096"/>
    <w:rsid w:val="00C85343"/>
    <w:rsid w:val="00C85376"/>
    <w:rsid w:val="00C854AD"/>
    <w:rsid w:val="00C856B2"/>
    <w:rsid w:val="00C856CA"/>
    <w:rsid w:val="00C85890"/>
    <w:rsid w:val="00C85B95"/>
    <w:rsid w:val="00C861A0"/>
    <w:rsid w:val="00C8628C"/>
    <w:rsid w:val="00C86509"/>
    <w:rsid w:val="00C86715"/>
    <w:rsid w:val="00C86A10"/>
    <w:rsid w:val="00C86A12"/>
    <w:rsid w:val="00C87344"/>
    <w:rsid w:val="00C87472"/>
    <w:rsid w:val="00C87550"/>
    <w:rsid w:val="00C8769F"/>
    <w:rsid w:val="00C8776D"/>
    <w:rsid w:val="00C87B57"/>
    <w:rsid w:val="00C87EE0"/>
    <w:rsid w:val="00C9016D"/>
    <w:rsid w:val="00C903D7"/>
    <w:rsid w:val="00C90583"/>
    <w:rsid w:val="00C909EC"/>
    <w:rsid w:val="00C90D25"/>
    <w:rsid w:val="00C90FF0"/>
    <w:rsid w:val="00C910DD"/>
    <w:rsid w:val="00C9151E"/>
    <w:rsid w:val="00C91602"/>
    <w:rsid w:val="00C91681"/>
    <w:rsid w:val="00C91867"/>
    <w:rsid w:val="00C91C7F"/>
    <w:rsid w:val="00C91CDD"/>
    <w:rsid w:val="00C91DBF"/>
    <w:rsid w:val="00C921C7"/>
    <w:rsid w:val="00C923A7"/>
    <w:rsid w:val="00C9258D"/>
    <w:rsid w:val="00C928EA"/>
    <w:rsid w:val="00C92951"/>
    <w:rsid w:val="00C92BB1"/>
    <w:rsid w:val="00C92D48"/>
    <w:rsid w:val="00C92EBA"/>
    <w:rsid w:val="00C92F20"/>
    <w:rsid w:val="00C93349"/>
    <w:rsid w:val="00C93560"/>
    <w:rsid w:val="00C93706"/>
    <w:rsid w:val="00C93CCC"/>
    <w:rsid w:val="00C93D0E"/>
    <w:rsid w:val="00C9428D"/>
    <w:rsid w:val="00C947DE"/>
    <w:rsid w:val="00C94A3B"/>
    <w:rsid w:val="00C94A87"/>
    <w:rsid w:val="00C94AA7"/>
    <w:rsid w:val="00C94AAC"/>
    <w:rsid w:val="00C94B38"/>
    <w:rsid w:val="00C94E67"/>
    <w:rsid w:val="00C94E9B"/>
    <w:rsid w:val="00C94F58"/>
    <w:rsid w:val="00C951E6"/>
    <w:rsid w:val="00C952C8"/>
    <w:rsid w:val="00C954C8"/>
    <w:rsid w:val="00C95665"/>
    <w:rsid w:val="00C956F0"/>
    <w:rsid w:val="00C9596C"/>
    <w:rsid w:val="00C95BE7"/>
    <w:rsid w:val="00C95D28"/>
    <w:rsid w:val="00C95EA8"/>
    <w:rsid w:val="00C96007"/>
    <w:rsid w:val="00C9650D"/>
    <w:rsid w:val="00C965C6"/>
    <w:rsid w:val="00C966F6"/>
    <w:rsid w:val="00C9695A"/>
    <w:rsid w:val="00C96B2B"/>
    <w:rsid w:val="00C96B6F"/>
    <w:rsid w:val="00C96B9A"/>
    <w:rsid w:val="00C96D2C"/>
    <w:rsid w:val="00C9709E"/>
    <w:rsid w:val="00C9710B"/>
    <w:rsid w:val="00C971D0"/>
    <w:rsid w:val="00C97483"/>
    <w:rsid w:val="00C9757D"/>
    <w:rsid w:val="00C977E3"/>
    <w:rsid w:val="00C9787A"/>
    <w:rsid w:val="00C97A6E"/>
    <w:rsid w:val="00C97DB1"/>
    <w:rsid w:val="00C97DBA"/>
    <w:rsid w:val="00C97E38"/>
    <w:rsid w:val="00C97F3B"/>
    <w:rsid w:val="00CA003C"/>
    <w:rsid w:val="00CA008A"/>
    <w:rsid w:val="00CA0209"/>
    <w:rsid w:val="00CA021D"/>
    <w:rsid w:val="00CA046E"/>
    <w:rsid w:val="00CA0487"/>
    <w:rsid w:val="00CA04BE"/>
    <w:rsid w:val="00CA06C3"/>
    <w:rsid w:val="00CA0928"/>
    <w:rsid w:val="00CA0BF1"/>
    <w:rsid w:val="00CA0C8A"/>
    <w:rsid w:val="00CA0D3F"/>
    <w:rsid w:val="00CA100A"/>
    <w:rsid w:val="00CA103A"/>
    <w:rsid w:val="00CA1104"/>
    <w:rsid w:val="00CA15D2"/>
    <w:rsid w:val="00CA176A"/>
    <w:rsid w:val="00CA1771"/>
    <w:rsid w:val="00CA1A37"/>
    <w:rsid w:val="00CA1BF9"/>
    <w:rsid w:val="00CA1C7E"/>
    <w:rsid w:val="00CA1DA3"/>
    <w:rsid w:val="00CA21E7"/>
    <w:rsid w:val="00CA23E1"/>
    <w:rsid w:val="00CA2611"/>
    <w:rsid w:val="00CA2937"/>
    <w:rsid w:val="00CA29A5"/>
    <w:rsid w:val="00CA2A77"/>
    <w:rsid w:val="00CA2ACA"/>
    <w:rsid w:val="00CA2B1D"/>
    <w:rsid w:val="00CA2BB7"/>
    <w:rsid w:val="00CA2EBD"/>
    <w:rsid w:val="00CA2F4A"/>
    <w:rsid w:val="00CA2FA2"/>
    <w:rsid w:val="00CA302F"/>
    <w:rsid w:val="00CA30F5"/>
    <w:rsid w:val="00CA3375"/>
    <w:rsid w:val="00CA3545"/>
    <w:rsid w:val="00CA3627"/>
    <w:rsid w:val="00CA3629"/>
    <w:rsid w:val="00CA3634"/>
    <w:rsid w:val="00CA38BF"/>
    <w:rsid w:val="00CA3975"/>
    <w:rsid w:val="00CA3AD1"/>
    <w:rsid w:val="00CA407D"/>
    <w:rsid w:val="00CA4107"/>
    <w:rsid w:val="00CA447C"/>
    <w:rsid w:val="00CA45AB"/>
    <w:rsid w:val="00CA46E1"/>
    <w:rsid w:val="00CA488B"/>
    <w:rsid w:val="00CA48B0"/>
    <w:rsid w:val="00CA4C7E"/>
    <w:rsid w:val="00CA4D17"/>
    <w:rsid w:val="00CA4E1E"/>
    <w:rsid w:val="00CA4EA1"/>
    <w:rsid w:val="00CA4F0C"/>
    <w:rsid w:val="00CA5040"/>
    <w:rsid w:val="00CA55C2"/>
    <w:rsid w:val="00CA5602"/>
    <w:rsid w:val="00CA575B"/>
    <w:rsid w:val="00CA5960"/>
    <w:rsid w:val="00CA59A3"/>
    <w:rsid w:val="00CA5C62"/>
    <w:rsid w:val="00CA5DC5"/>
    <w:rsid w:val="00CA64B6"/>
    <w:rsid w:val="00CA6679"/>
    <w:rsid w:val="00CA6700"/>
    <w:rsid w:val="00CA673A"/>
    <w:rsid w:val="00CA687F"/>
    <w:rsid w:val="00CA69D6"/>
    <w:rsid w:val="00CA6DED"/>
    <w:rsid w:val="00CA6F55"/>
    <w:rsid w:val="00CA717E"/>
    <w:rsid w:val="00CA7183"/>
    <w:rsid w:val="00CA74D1"/>
    <w:rsid w:val="00CA776A"/>
    <w:rsid w:val="00CA7A19"/>
    <w:rsid w:val="00CA7BD9"/>
    <w:rsid w:val="00CB00DF"/>
    <w:rsid w:val="00CB019B"/>
    <w:rsid w:val="00CB0338"/>
    <w:rsid w:val="00CB061B"/>
    <w:rsid w:val="00CB0E01"/>
    <w:rsid w:val="00CB0EAB"/>
    <w:rsid w:val="00CB0EC9"/>
    <w:rsid w:val="00CB0F6A"/>
    <w:rsid w:val="00CB0FEB"/>
    <w:rsid w:val="00CB178A"/>
    <w:rsid w:val="00CB17D7"/>
    <w:rsid w:val="00CB1817"/>
    <w:rsid w:val="00CB19CB"/>
    <w:rsid w:val="00CB19D5"/>
    <w:rsid w:val="00CB1C94"/>
    <w:rsid w:val="00CB1D11"/>
    <w:rsid w:val="00CB1E32"/>
    <w:rsid w:val="00CB229E"/>
    <w:rsid w:val="00CB23F2"/>
    <w:rsid w:val="00CB24C7"/>
    <w:rsid w:val="00CB266A"/>
    <w:rsid w:val="00CB2A14"/>
    <w:rsid w:val="00CB2DBB"/>
    <w:rsid w:val="00CB2DDA"/>
    <w:rsid w:val="00CB31E9"/>
    <w:rsid w:val="00CB33A6"/>
    <w:rsid w:val="00CB33C1"/>
    <w:rsid w:val="00CB352C"/>
    <w:rsid w:val="00CB4209"/>
    <w:rsid w:val="00CB45F4"/>
    <w:rsid w:val="00CB4FEA"/>
    <w:rsid w:val="00CB5281"/>
    <w:rsid w:val="00CB53B7"/>
    <w:rsid w:val="00CB5463"/>
    <w:rsid w:val="00CB556D"/>
    <w:rsid w:val="00CB55ED"/>
    <w:rsid w:val="00CB56B3"/>
    <w:rsid w:val="00CB5820"/>
    <w:rsid w:val="00CB6002"/>
    <w:rsid w:val="00CB608D"/>
    <w:rsid w:val="00CB616A"/>
    <w:rsid w:val="00CB6394"/>
    <w:rsid w:val="00CB6589"/>
    <w:rsid w:val="00CB6670"/>
    <w:rsid w:val="00CB66AE"/>
    <w:rsid w:val="00CB66CA"/>
    <w:rsid w:val="00CB6772"/>
    <w:rsid w:val="00CB69F1"/>
    <w:rsid w:val="00CB69FA"/>
    <w:rsid w:val="00CB6C47"/>
    <w:rsid w:val="00CB6ED0"/>
    <w:rsid w:val="00CB7003"/>
    <w:rsid w:val="00CB79C4"/>
    <w:rsid w:val="00CB7A39"/>
    <w:rsid w:val="00CB7B93"/>
    <w:rsid w:val="00CB7BA3"/>
    <w:rsid w:val="00CB7E76"/>
    <w:rsid w:val="00CB7E7F"/>
    <w:rsid w:val="00CC01C2"/>
    <w:rsid w:val="00CC022F"/>
    <w:rsid w:val="00CC02D9"/>
    <w:rsid w:val="00CC045A"/>
    <w:rsid w:val="00CC0607"/>
    <w:rsid w:val="00CC0A4C"/>
    <w:rsid w:val="00CC0C5B"/>
    <w:rsid w:val="00CC0D09"/>
    <w:rsid w:val="00CC0E85"/>
    <w:rsid w:val="00CC10A4"/>
    <w:rsid w:val="00CC1285"/>
    <w:rsid w:val="00CC13EB"/>
    <w:rsid w:val="00CC15E4"/>
    <w:rsid w:val="00CC1BA6"/>
    <w:rsid w:val="00CC1FED"/>
    <w:rsid w:val="00CC2249"/>
    <w:rsid w:val="00CC2270"/>
    <w:rsid w:val="00CC275C"/>
    <w:rsid w:val="00CC28B6"/>
    <w:rsid w:val="00CC291A"/>
    <w:rsid w:val="00CC2954"/>
    <w:rsid w:val="00CC2B66"/>
    <w:rsid w:val="00CC2EF8"/>
    <w:rsid w:val="00CC304B"/>
    <w:rsid w:val="00CC32C9"/>
    <w:rsid w:val="00CC3471"/>
    <w:rsid w:val="00CC36E6"/>
    <w:rsid w:val="00CC3856"/>
    <w:rsid w:val="00CC3B7E"/>
    <w:rsid w:val="00CC3E50"/>
    <w:rsid w:val="00CC4206"/>
    <w:rsid w:val="00CC46B7"/>
    <w:rsid w:val="00CC4796"/>
    <w:rsid w:val="00CC49C8"/>
    <w:rsid w:val="00CC4C19"/>
    <w:rsid w:val="00CC4C92"/>
    <w:rsid w:val="00CC4F58"/>
    <w:rsid w:val="00CC50A3"/>
    <w:rsid w:val="00CC5104"/>
    <w:rsid w:val="00CC510B"/>
    <w:rsid w:val="00CC52CA"/>
    <w:rsid w:val="00CC590A"/>
    <w:rsid w:val="00CC591B"/>
    <w:rsid w:val="00CC5A46"/>
    <w:rsid w:val="00CC5BE7"/>
    <w:rsid w:val="00CC5C03"/>
    <w:rsid w:val="00CC5DD1"/>
    <w:rsid w:val="00CC5FFF"/>
    <w:rsid w:val="00CC6057"/>
    <w:rsid w:val="00CC60C2"/>
    <w:rsid w:val="00CC6159"/>
    <w:rsid w:val="00CC63A3"/>
    <w:rsid w:val="00CC6961"/>
    <w:rsid w:val="00CC6BA0"/>
    <w:rsid w:val="00CC6C38"/>
    <w:rsid w:val="00CC6E3C"/>
    <w:rsid w:val="00CC7001"/>
    <w:rsid w:val="00CC736C"/>
    <w:rsid w:val="00CC7393"/>
    <w:rsid w:val="00CC73CC"/>
    <w:rsid w:val="00CC7479"/>
    <w:rsid w:val="00CC788B"/>
    <w:rsid w:val="00CC7A6F"/>
    <w:rsid w:val="00CC7B04"/>
    <w:rsid w:val="00CC7BF4"/>
    <w:rsid w:val="00CD0013"/>
    <w:rsid w:val="00CD0093"/>
    <w:rsid w:val="00CD00C1"/>
    <w:rsid w:val="00CD0AC8"/>
    <w:rsid w:val="00CD0C09"/>
    <w:rsid w:val="00CD0CFC"/>
    <w:rsid w:val="00CD0D53"/>
    <w:rsid w:val="00CD0DFA"/>
    <w:rsid w:val="00CD0E19"/>
    <w:rsid w:val="00CD0E27"/>
    <w:rsid w:val="00CD0E70"/>
    <w:rsid w:val="00CD1039"/>
    <w:rsid w:val="00CD1040"/>
    <w:rsid w:val="00CD10BA"/>
    <w:rsid w:val="00CD1477"/>
    <w:rsid w:val="00CD1651"/>
    <w:rsid w:val="00CD17DD"/>
    <w:rsid w:val="00CD1897"/>
    <w:rsid w:val="00CD1B6D"/>
    <w:rsid w:val="00CD1C65"/>
    <w:rsid w:val="00CD1C9D"/>
    <w:rsid w:val="00CD2506"/>
    <w:rsid w:val="00CD2524"/>
    <w:rsid w:val="00CD25C3"/>
    <w:rsid w:val="00CD283F"/>
    <w:rsid w:val="00CD2D6B"/>
    <w:rsid w:val="00CD2F06"/>
    <w:rsid w:val="00CD302D"/>
    <w:rsid w:val="00CD3163"/>
    <w:rsid w:val="00CD32C6"/>
    <w:rsid w:val="00CD3338"/>
    <w:rsid w:val="00CD35BB"/>
    <w:rsid w:val="00CD3B08"/>
    <w:rsid w:val="00CD3E72"/>
    <w:rsid w:val="00CD42A0"/>
    <w:rsid w:val="00CD42B1"/>
    <w:rsid w:val="00CD4719"/>
    <w:rsid w:val="00CD4A72"/>
    <w:rsid w:val="00CD4DDE"/>
    <w:rsid w:val="00CD4E59"/>
    <w:rsid w:val="00CD4F18"/>
    <w:rsid w:val="00CD4F37"/>
    <w:rsid w:val="00CD523E"/>
    <w:rsid w:val="00CD5257"/>
    <w:rsid w:val="00CD52E3"/>
    <w:rsid w:val="00CD5344"/>
    <w:rsid w:val="00CD54EC"/>
    <w:rsid w:val="00CD55A4"/>
    <w:rsid w:val="00CD5647"/>
    <w:rsid w:val="00CD57AB"/>
    <w:rsid w:val="00CD5A51"/>
    <w:rsid w:val="00CD5A61"/>
    <w:rsid w:val="00CD632B"/>
    <w:rsid w:val="00CD635F"/>
    <w:rsid w:val="00CD6699"/>
    <w:rsid w:val="00CD6775"/>
    <w:rsid w:val="00CD6A73"/>
    <w:rsid w:val="00CD70F7"/>
    <w:rsid w:val="00CD7136"/>
    <w:rsid w:val="00CD7335"/>
    <w:rsid w:val="00CD7651"/>
    <w:rsid w:val="00CD77A5"/>
    <w:rsid w:val="00CD7B08"/>
    <w:rsid w:val="00CD7CCA"/>
    <w:rsid w:val="00CD7E66"/>
    <w:rsid w:val="00CD7F74"/>
    <w:rsid w:val="00CD7FE3"/>
    <w:rsid w:val="00CD7FFE"/>
    <w:rsid w:val="00CE0284"/>
    <w:rsid w:val="00CE029D"/>
    <w:rsid w:val="00CE02DE"/>
    <w:rsid w:val="00CE0416"/>
    <w:rsid w:val="00CE0B72"/>
    <w:rsid w:val="00CE0B83"/>
    <w:rsid w:val="00CE0BFE"/>
    <w:rsid w:val="00CE0CB6"/>
    <w:rsid w:val="00CE0CF1"/>
    <w:rsid w:val="00CE0FBA"/>
    <w:rsid w:val="00CE10D8"/>
    <w:rsid w:val="00CE1147"/>
    <w:rsid w:val="00CE114A"/>
    <w:rsid w:val="00CE171A"/>
    <w:rsid w:val="00CE1B99"/>
    <w:rsid w:val="00CE1BE5"/>
    <w:rsid w:val="00CE1D32"/>
    <w:rsid w:val="00CE1E0B"/>
    <w:rsid w:val="00CE1E85"/>
    <w:rsid w:val="00CE1E88"/>
    <w:rsid w:val="00CE201F"/>
    <w:rsid w:val="00CE24CB"/>
    <w:rsid w:val="00CE260C"/>
    <w:rsid w:val="00CE2663"/>
    <w:rsid w:val="00CE2819"/>
    <w:rsid w:val="00CE2902"/>
    <w:rsid w:val="00CE2EC6"/>
    <w:rsid w:val="00CE32CE"/>
    <w:rsid w:val="00CE356E"/>
    <w:rsid w:val="00CE3687"/>
    <w:rsid w:val="00CE370F"/>
    <w:rsid w:val="00CE379D"/>
    <w:rsid w:val="00CE38C7"/>
    <w:rsid w:val="00CE398A"/>
    <w:rsid w:val="00CE3AC5"/>
    <w:rsid w:val="00CE3B7D"/>
    <w:rsid w:val="00CE3C76"/>
    <w:rsid w:val="00CE3D5A"/>
    <w:rsid w:val="00CE3FA8"/>
    <w:rsid w:val="00CE427A"/>
    <w:rsid w:val="00CE437C"/>
    <w:rsid w:val="00CE466D"/>
    <w:rsid w:val="00CE4695"/>
    <w:rsid w:val="00CE4731"/>
    <w:rsid w:val="00CE4949"/>
    <w:rsid w:val="00CE499F"/>
    <w:rsid w:val="00CE49CB"/>
    <w:rsid w:val="00CE49F9"/>
    <w:rsid w:val="00CE4C25"/>
    <w:rsid w:val="00CE4CC0"/>
    <w:rsid w:val="00CE4D22"/>
    <w:rsid w:val="00CE4F00"/>
    <w:rsid w:val="00CE51F4"/>
    <w:rsid w:val="00CE54C6"/>
    <w:rsid w:val="00CE5D3C"/>
    <w:rsid w:val="00CE5D5A"/>
    <w:rsid w:val="00CE5FDA"/>
    <w:rsid w:val="00CE653C"/>
    <w:rsid w:val="00CE66A4"/>
    <w:rsid w:val="00CE6CCA"/>
    <w:rsid w:val="00CE6D33"/>
    <w:rsid w:val="00CE7039"/>
    <w:rsid w:val="00CE71CC"/>
    <w:rsid w:val="00CE7246"/>
    <w:rsid w:val="00CE746F"/>
    <w:rsid w:val="00CE764D"/>
    <w:rsid w:val="00CE77D3"/>
    <w:rsid w:val="00CE7826"/>
    <w:rsid w:val="00CE78A0"/>
    <w:rsid w:val="00CE7B94"/>
    <w:rsid w:val="00CF02BB"/>
    <w:rsid w:val="00CF044E"/>
    <w:rsid w:val="00CF076A"/>
    <w:rsid w:val="00CF0B6E"/>
    <w:rsid w:val="00CF1070"/>
    <w:rsid w:val="00CF1325"/>
    <w:rsid w:val="00CF1366"/>
    <w:rsid w:val="00CF138D"/>
    <w:rsid w:val="00CF13FB"/>
    <w:rsid w:val="00CF15BF"/>
    <w:rsid w:val="00CF1626"/>
    <w:rsid w:val="00CF16FE"/>
    <w:rsid w:val="00CF1842"/>
    <w:rsid w:val="00CF1AF8"/>
    <w:rsid w:val="00CF1C27"/>
    <w:rsid w:val="00CF1DF0"/>
    <w:rsid w:val="00CF20DF"/>
    <w:rsid w:val="00CF2137"/>
    <w:rsid w:val="00CF2815"/>
    <w:rsid w:val="00CF295C"/>
    <w:rsid w:val="00CF2999"/>
    <w:rsid w:val="00CF2AD0"/>
    <w:rsid w:val="00CF2D49"/>
    <w:rsid w:val="00CF2F43"/>
    <w:rsid w:val="00CF3055"/>
    <w:rsid w:val="00CF3066"/>
    <w:rsid w:val="00CF33A6"/>
    <w:rsid w:val="00CF34B2"/>
    <w:rsid w:val="00CF34B5"/>
    <w:rsid w:val="00CF34F1"/>
    <w:rsid w:val="00CF35F0"/>
    <w:rsid w:val="00CF3646"/>
    <w:rsid w:val="00CF3786"/>
    <w:rsid w:val="00CF385A"/>
    <w:rsid w:val="00CF39D2"/>
    <w:rsid w:val="00CF3A00"/>
    <w:rsid w:val="00CF3B5A"/>
    <w:rsid w:val="00CF3DAD"/>
    <w:rsid w:val="00CF40A5"/>
    <w:rsid w:val="00CF44F4"/>
    <w:rsid w:val="00CF4762"/>
    <w:rsid w:val="00CF49D9"/>
    <w:rsid w:val="00CF4D26"/>
    <w:rsid w:val="00CF4EDB"/>
    <w:rsid w:val="00CF5090"/>
    <w:rsid w:val="00CF51C8"/>
    <w:rsid w:val="00CF5278"/>
    <w:rsid w:val="00CF55AA"/>
    <w:rsid w:val="00CF5921"/>
    <w:rsid w:val="00CF59CE"/>
    <w:rsid w:val="00CF5CA2"/>
    <w:rsid w:val="00CF5F80"/>
    <w:rsid w:val="00CF613C"/>
    <w:rsid w:val="00CF6157"/>
    <w:rsid w:val="00CF61D2"/>
    <w:rsid w:val="00CF6545"/>
    <w:rsid w:val="00CF69CC"/>
    <w:rsid w:val="00CF6C03"/>
    <w:rsid w:val="00CF6C65"/>
    <w:rsid w:val="00CF6D14"/>
    <w:rsid w:val="00CF6DF1"/>
    <w:rsid w:val="00CF71F0"/>
    <w:rsid w:val="00CF763E"/>
    <w:rsid w:val="00CF7F8C"/>
    <w:rsid w:val="00D0009B"/>
    <w:rsid w:val="00D0034D"/>
    <w:rsid w:val="00D00D9B"/>
    <w:rsid w:val="00D01211"/>
    <w:rsid w:val="00D0131A"/>
    <w:rsid w:val="00D0144A"/>
    <w:rsid w:val="00D014CE"/>
    <w:rsid w:val="00D0156B"/>
    <w:rsid w:val="00D01718"/>
    <w:rsid w:val="00D01725"/>
    <w:rsid w:val="00D01C0D"/>
    <w:rsid w:val="00D01F19"/>
    <w:rsid w:val="00D01F2D"/>
    <w:rsid w:val="00D02176"/>
    <w:rsid w:val="00D0219A"/>
    <w:rsid w:val="00D022D0"/>
    <w:rsid w:val="00D0231E"/>
    <w:rsid w:val="00D0237D"/>
    <w:rsid w:val="00D02915"/>
    <w:rsid w:val="00D029A1"/>
    <w:rsid w:val="00D02AF4"/>
    <w:rsid w:val="00D02BC6"/>
    <w:rsid w:val="00D02BE0"/>
    <w:rsid w:val="00D02D08"/>
    <w:rsid w:val="00D02E51"/>
    <w:rsid w:val="00D02EC8"/>
    <w:rsid w:val="00D03585"/>
    <w:rsid w:val="00D03683"/>
    <w:rsid w:val="00D037F6"/>
    <w:rsid w:val="00D03AC8"/>
    <w:rsid w:val="00D03BB5"/>
    <w:rsid w:val="00D042F6"/>
    <w:rsid w:val="00D04A07"/>
    <w:rsid w:val="00D04BB8"/>
    <w:rsid w:val="00D05319"/>
    <w:rsid w:val="00D05A85"/>
    <w:rsid w:val="00D05C56"/>
    <w:rsid w:val="00D061FE"/>
    <w:rsid w:val="00D0621B"/>
    <w:rsid w:val="00D062E6"/>
    <w:rsid w:val="00D064F9"/>
    <w:rsid w:val="00D06529"/>
    <w:rsid w:val="00D065F9"/>
    <w:rsid w:val="00D06674"/>
    <w:rsid w:val="00D0676D"/>
    <w:rsid w:val="00D06810"/>
    <w:rsid w:val="00D069F4"/>
    <w:rsid w:val="00D06B53"/>
    <w:rsid w:val="00D06D1F"/>
    <w:rsid w:val="00D06E5E"/>
    <w:rsid w:val="00D06F68"/>
    <w:rsid w:val="00D06FF6"/>
    <w:rsid w:val="00D07217"/>
    <w:rsid w:val="00D07275"/>
    <w:rsid w:val="00D074D9"/>
    <w:rsid w:val="00D075CE"/>
    <w:rsid w:val="00D07C1D"/>
    <w:rsid w:val="00D10373"/>
    <w:rsid w:val="00D103B9"/>
    <w:rsid w:val="00D105F9"/>
    <w:rsid w:val="00D10739"/>
    <w:rsid w:val="00D10797"/>
    <w:rsid w:val="00D108AC"/>
    <w:rsid w:val="00D1096D"/>
    <w:rsid w:val="00D10B11"/>
    <w:rsid w:val="00D10D29"/>
    <w:rsid w:val="00D10E19"/>
    <w:rsid w:val="00D1107E"/>
    <w:rsid w:val="00D111CC"/>
    <w:rsid w:val="00D1129F"/>
    <w:rsid w:val="00D1131C"/>
    <w:rsid w:val="00D11334"/>
    <w:rsid w:val="00D11367"/>
    <w:rsid w:val="00D11522"/>
    <w:rsid w:val="00D11581"/>
    <w:rsid w:val="00D1160C"/>
    <w:rsid w:val="00D11BCB"/>
    <w:rsid w:val="00D11BE7"/>
    <w:rsid w:val="00D11C93"/>
    <w:rsid w:val="00D11E19"/>
    <w:rsid w:val="00D11E30"/>
    <w:rsid w:val="00D12330"/>
    <w:rsid w:val="00D12386"/>
    <w:rsid w:val="00D1251B"/>
    <w:rsid w:val="00D12BFA"/>
    <w:rsid w:val="00D12D0E"/>
    <w:rsid w:val="00D12DF1"/>
    <w:rsid w:val="00D12E59"/>
    <w:rsid w:val="00D13298"/>
    <w:rsid w:val="00D1350D"/>
    <w:rsid w:val="00D13560"/>
    <w:rsid w:val="00D1370A"/>
    <w:rsid w:val="00D137A4"/>
    <w:rsid w:val="00D13850"/>
    <w:rsid w:val="00D13B04"/>
    <w:rsid w:val="00D13BCB"/>
    <w:rsid w:val="00D13CC3"/>
    <w:rsid w:val="00D14107"/>
    <w:rsid w:val="00D144A0"/>
    <w:rsid w:val="00D14590"/>
    <w:rsid w:val="00D145D9"/>
    <w:rsid w:val="00D14715"/>
    <w:rsid w:val="00D14727"/>
    <w:rsid w:val="00D14732"/>
    <w:rsid w:val="00D147B3"/>
    <w:rsid w:val="00D14868"/>
    <w:rsid w:val="00D148F3"/>
    <w:rsid w:val="00D149B5"/>
    <w:rsid w:val="00D14ABC"/>
    <w:rsid w:val="00D14B83"/>
    <w:rsid w:val="00D14C35"/>
    <w:rsid w:val="00D14D45"/>
    <w:rsid w:val="00D154B3"/>
    <w:rsid w:val="00D15582"/>
    <w:rsid w:val="00D15700"/>
    <w:rsid w:val="00D157B9"/>
    <w:rsid w:val="00D1593D"/>
    <w:rsid w:val="00D15A1E"/>
    <w:rsid w:val="00D15AE2"/>
    <w:rsid w:val="00D15FCD"/>
    <w:rsid w:val="00D15FF6"/>
    <w:rsid w:val="00D1651C"/>
    <w:rsid w:val="00D169F7"/>
    <w:rsid w:val="00D16A82"/>
    <w:rsid w:val="00D16C55"/>
    <w:rsid w:val="00D16E4E"/>
    <w:rsid w:val="00D171C6"/>
    <w:rsid w:val="00D17394"/>
    <w:rsid w:val="00D173AE"/>
    <w:rsid w:val="00D17408"/>
    <w:rsid w:val="00D1743A"/>
    <w:rsid w:val="00D1746C"/>
    <w:rsid w:val="00D175D1"/>
    <w:rsid w:val="00D1775A"/>
    <w:rsid w:val="00D1783B"/>
    <w:rsid w:val="00D17A4C"/>
    <w:rsid w:val="00D17A7F"/>
    <w:rsid w:val="00D17D4F"/>
    <w:rsid w:val="00D17F08"/>
    <w:rsid w:val="00D17F9A"/>
    <w:rsid w:val="00D2023E"/>
    <w:rsid w:val="00D2028B"/>
    <w:rsid w:val="00D2036C"/>
    <w:rsid w:val="00D20480"/>
    <w:rsid w:val="00D2049F"/>
    <w:rsid w:val="00D2060D"/>
    <w:rsid w:val="00D20980"/>
    <w:rsid w:val="00D20A36"/>
    <w:rsid w:val="00D20D6D"/>
    <w:rsid w:val="00D20DFB"/>
    <w:rsid w:val="00D20EC0"/>
    <w:rsid w:val="00D210A0"/>
    <w:rsid w:val="00D211DE"/>
    <w:rsid w:val="00D212F8"/>
    <w:rsid w:val="00D216C8"/>
    <w:rsid w:val="00D21747"/>
    <w:rsid w:val="00D2175B"/>
    <w:rsid w:val="00D21963"/>
    <w:rsid w:val="00D21BCF"/>
    <w:rsid w:val="00D22016"/>
    <w:rsid w:val="00D221AE"/>
    <w:rsid w:val="00D2239A"/>
    <w:rsid w:val="00D223CE"/>
    <w:rsid w:val="00D22593"/>
    <w:rsid w:val="00D2259D"/>
    <w:rsid w:val="00D226AD"/>
    <w:rsid w:val="00D22A04"/>
    <w:rsid w:val="00D22D47"/>
    <w:rsid w:val="00D22EA4"/>
    <w:rsid w:val="00D22EDC"/>
    <w:rsid w:val="00D22FEB"/>
    <w:rsid w:val="00D23075"/>
    <w:rsid w:val="00D23408"/>
    <w:rsid w:val="00D23547"/>
    <w:rsid w:val="00D2378C"/>
    <w:rsid w:val="00D237E8"/>
    <w:rsid w:val="00D2383B"/>
    <w:rsid w:val="00D23B5E"/>
    <w:rsid w:val="00D242DC"/>
    <w:rsid w:val="00D24911"/>
    <w:rsid w:val="00D249EF"/>
    <w:rsid w:val="00D24B83"/>
    <w:rsid w:val="00D24E10"/>
    <w:rsid w:val="00D24FDB"/>
    <w:rsid w:val="00D25054"/>
    <w:rsid w:val="00D2523C"/>
    <w:rsid w:val="00D25312"/>
    <w:rsid w:val="00D2553A"/>
    <w:rsid w:val="00D2563A"/>
    <w:rsid w:val="00D25811"/>
    <w:rsid w:val="00D25ADF"/>
    <w:rsid w:val="00D261DA"/>
    <w:rsid w:val="00D2632C"/>
    <w:rsid w:val="00D2638D"/>
    <w:rsid w:val="00D26687"/>
    <w:rsid w:val="00D268E6"/>
    <w:rsid w:val="00D26919"/>
    <w:rsid w:val="00D26966"/>
    <w:rsid w:val="00D269AB"/>
    <w:rsid w:val="00D26A38"/>
    <w:rsid w:val="00D26AAA"/>
    <w:rsid w:val="00D26BC3"/>
    <w:rsid w:val="00D26CCD"/>
    <w:rsid w:val="00D26D20"/>
    <w:rsid w:val="00D26D46"/>
    <w:rsid w:val="00D26D5C"/>
    <w:rsid w:val="00D26E9F"/>
    <w:rsid w:val="00D274CF"/>
    <w:rsid w:val="00D276F6"/>
    <w:rsid w:val="00D277FD"/>
    <w:rsid w:val="00D27BAD"/>
    <w:rsid w:val="00D300E2"/>
    <w:rsid w:val="00D305F1"/>
    <w:rsid w:val="00D30981"/>
    <w:rsid w:val="00D30D2A"/>
    <w:rsid w:val="00D30D47"/>
    <w:rsid w:val="00D30DFE"/>
    <w:rsid w:val="00D3121F"/>
    <w:rsid w:val="00D31402"/>
    <w:rsid w:val="00D316D6"/>
    <w:rsid w:val="00D319CA"/>
    <w:rsid w:val="00D31B86"/>
    <w:rsid w:val="00D31BAB"/>
    <w:rsid w:val="00D324BC"/>
    <w:rsid w:val="00D3265A"/>
    <w:rsid w:val="00D3298E"/>
    <w:rsid w:val="00D32AD9"/>
    <w:rsid w:val="00D32C07"/>
    <w:rsid w:val="00D32D9E"/>
    <w:rsid w:val="00D32FB8"/>
    <w:rsid w:val="00D33925"/>
    <w:rsid w:val="00D33B52"/>
    <w:rsid w:val="00D33C8F"/>
    <w:rsid w:val="00D33D38"/>
    <w:rsid w:val="00D343E4"/>
    <w:rsid w:val="00D343E8"/>
    <w:rsid w:val="00D34511"/>
    <w:rsid w:val="00D346B2"/>
    <w:rsid w:val="00D34FAE"/>
    <w:rsid w:val="00D354AF"/>
    <w:rsid w:val="00D3557D"/>
    <w:rsid w:val="00D358B4"/>
    <w:rsid w:val="00D3596D"/>
    <w:rsid w:val="00D359F9"/>
    <w:rsid w:val="00D35A37"/>
    <w:rsid w:val="00D35A92"/>
    <w:rsid w:val="00D35BB4"/>
    <w:rsid w:val="00D35F11"/>
    <w:rsid w:val="00D3618C"/>
    <w:rsid w:val="00D36740"/>
    <w:rsid w:val="00D367B1"/>
    <w:rsid w:val="00D367C1"/>
    <w:rsid w:val="00D36A0D"/>
    <w:rsid w:val="00D36A89"/>
    <w:rsid w:val="00D373F8"/>
    <w:rsid w:val="00D37457"/>
    <w:rsid w:val="00D3763B"/>
    <w:rsid w:val="00D3781C"/>
    <w:rsid w:val="00D379B0"/>
    <w:rsid w:val="00D37B2A"/>
    <w:rsid w:val="00D37C46"/>
    <w:rsid w:val="00D37CED"/>
    <w:rsid w:val="00D37FF8"/>
    <w:rsid w:val="00D40035"/>
    <w:rsid w:val="00D401C4"/>
    <w:rsid w:val="00D402F8"/>
    <w:rsid w:val="00D403E1"/>
    <w:rsid w:val="00D4047F"/>
    <w:rsid w:val="00D404E8"/>
    <w:rsid w:val="00D405E3"/>
    <w:rsid w:val="00D40609"/>
    <w:rsid w:val="00D40943"/>
    <w:rsid w:val="00D40C59"/>
    <w:rsid w:val="00D40CD7"/>
    <w:rsid w:val="00D40D93"/>
    <w:rsid w:val="00D40EBB"/>
    <w:rsid w:val="00D40F9E"/>
    <w:rsid w:val="00D412F0"/>
    <w:rsid w:val="00D4158A"/>
    <w:rsid w:val="00D416B0"/>
    <w:rsid w:val="00D417D2"/>
    <w:rsid w:val="00D41BFC"/>
    <w:rsid w:val="00D41D82"/>
    <w:rsid w:val="00D41D9B"/>
    <w:rsid w:val="00D41DB2"/>
    <w:rsid w:val="00D41F3B"/>
    <w:rsid w:val="00D4254D"/>
    <w:rsid w:val="00D42B5D"/>
    <w:rsid w:val="00D42B69"/>
    <w:rsid w:val="00D42C7C"/>
    <w:rsid w:val="00D42D36"/>
    <w:rsid w:val="00D42F83"/>
    <w:rsid w:val="00D43186"/>
    <w:rsid w:val="00D43235"/>
    <w:rsid w:val="00D4334C"/>
    <w:rsid w:val="00D434BB"/>
    <w:rsid w:val="00D4393F"/>
    <w:rsid w:val="00D43F3A"/>
    <w:rsid w:val="00D43F8F"/>
    <w:rsid w:val="00D44055"/>
    <w:rsid w:val="00D44075"/>
    <w:rsid w:val="00D44413"/>
    <w:rsid w:val="00D44603"/>
    <w:rsid w:val="00D447D5"/>
    <w:rsid w:val="00D44908"/>
    <w:rsid w:val="00D449D4"/>
    <w:rsid w:val="00D44A66"/>
    <w:rsid w:val="00D44DF4"/>
    <w:rsid w:val="00D44E3A"/>
    <w:rsid w:val="00D44F14"/>
    <w:rsid w:val="00D450C1"/>
    <w:rsid w:val="00D450C7"/>
    <w:rsid w:val="00D451E6"/>
    <w:rsid w:val="00D451ED"/>
    <w:rsid w:val="00D45723"/>
    <w:rsid w:val="00D45757"/>
    <w:rsid w:val="00D45812"/>
    <w:rsid w:val="00D45B0D"/>
    <w:rsid w:val="00D45BD1"/>
    <w:rsid w:val="00D45E47"/>
    <w:rsid w:val="00D46033"/>
    <w:rsid w:val="00D46049"/>
    <w:rsid w:val="00D46A7F"/>
    <w:rsid w:val="00D46BB2"/>
    <w:rsid w:val="00D46D0E"/>
    <w:rsid w:val="00D46FF8"/>
    <w:rsid w:val="00D4724A"/>
    <w:rsid w:val="00D47261"/>
    <w:rsid w:val="00D479D2"/>
    <w:rsid w:val="00D479EF"/>
    <w:rsid w:val="00D47D1E"/>
    <w:rsid w:val="00D47E39"/>
    <w:rsid w:val="00D47E65"/>
    <w:rsid w:val="00D47F70"/>
    <w:rsid w:val="00D502F8"/>
    <w:rsid w:val="00D506E2"/>
    <w:rsid w:val="00D50B64"/>
    <w:rsid w:val="00D510D6"/>
    <w:rsid w:val="00D51181"/>
    <w:rsid w:val="00D51236"/>
    <w:rsid w:val="00D513C0"/>
    <w:rsid w:val="00D51524"/>
    <w:rsid w:val="00D518F9"/>
    <w:rsid w:val="00D51ACA"/>
    <w:rsid w:val="00D51DA0"/>
    <w:rsid w:val="00D51FDE"/>
    <w:rsid w:val="00D5219B"/>
    <w:rsid w:val="00D525E3"/>
    <w:rsid w:val="00D528FA"/>
    <w:rsid w:val="00D529B4"/>
    <w:rsid w:val="00D52B22"/>
    <w:rsid w:val="00D52B49"/>
    <w:rsid w:val="00D52BAD"/>
    <w:rsid w:val="00D532EC"/>
    <w:rsid w:val="00D53A0A"/>
    <w:rsid w:val="00D53B13"/>
    <w:rsid w:val="00D53D94"/>
    <w:rsid w:val="00D53F42"/>
    <w:rsid w:val="00D54400"/>
    <w:rsid w:val="00D54423"/>
    <w:rsid w:val="00D54448"/>
    <w:rsid w:val="00D54463"/>
    <w:rsid w:val="00D5480F"/>
    <w:rsid w:val="00D5499E"/>
    <w:rsid w:val="00D54D4D"/>
    <w:rsid w:val="00D54DEE"/>
    <w:rsid w:val="00D54F82"/>
    <w:rsid w:val="00D550A5"/>
    <w:rsid w:val="00D5560F"/>
    <w:rsid w:val="00D55BD7"/>
    <w:rsid w:val="00D55E25"/>
    <w:rsid w:val="00D55F90"/>
    <w:rsid w:val="00D5607D"/>
    <w:rsid w:val="00D56521"/>
    <w:rsid w:val="00D5653C"/>
    <w:rsid w:val="00D56656"/>
    <w:rsid w:val="00D56CD9"/>
    <w:rsid w:val="00D572A5"/>
    <w:rsid w:val="00D57427"/>
    <w:rsid w:val="00D57565"/>
    <w:rsid w:val="00D5756C"/>
    <w:rsid w:val="00D575AA"/>
    <w:rsid w:val="00D577FD"/>
    <w:rsid w:val="00D5791F"/>
    <w:rsid w:val="00D57AE3"/>
    <w:rsid w:val="00D6004C"/>
    <w:rsid w:val="00D600D1"/>
    <w:rsid w:val="00D600E8"/>
    <w:rsid w:val="00D600F1"/>
    <w:rsid w:val="00D6012F"/>
    <w:rsid w:val="00D6016B"/>
    <w:rsid w:val="00D6031F"/>
    <w:rsid w:val="00D6034F"/>
    <w:rsid w:val="00D60493"/>
    <w:rsid w:val="00D604ED"/>
    <w:rsid w:val="00D60755"/>
    <w:rsid w:val="00D6087A"/>
    <w:rsid w:val="00D6099D"/>
    <w:rsid w:val="00D60C34"/>
    <w:rsid w:val="00D60D43"/>
    <w:rsid w:val="00D60D8E"/>
    <w:rsid w:val="00D60EF1"/>
    <w:rsid w:val="00D610D3"/>
    <w:rsid w:val="00D6146E"/>
    <w:rsid w:val="00D616A6"/>
    <w:rsid w:val="00D61C2D"/>
    <w:rsid w:val="00D61C30"/>
    <w:rsid w:val="00D62137"/>
    <w:rsid w:val="00D62153"/>
    <w:rsid w:val="00D62268"/>
    <w:rsid w:val="00D62576"/>
    <w:rsid w:val="00D628A5"/>
    <w:rsid w:val="00D62DB6"/>
    <w:rsid w:val="00D632A8"/>
    <w:rsid w:val="00D6364C"/>
    <w:rsid w:val="00D63693"/>
    <w:rsid w:val="00D637AF"/>
    <w:rsid w:val="00D63D06"/>
    <w:rsid w:val="00D63F02"/>
    <w:rsid w:val="00D63FDB"/>
    <w:rsid w:val="00D63FF6"/>
    <w:rsid w:val="00D64100"/>
    <w:rsid w:val="00D6429A"/>
    <w:rsid w:val="00D64818"/>
    <w:rsid w:val="00D649FA"/>
    <w:rsid w:val="00D64AF8"/>
    <w:rsid w:val="00D64BAE"/>
    <w:rsid w:val="00D64CA9"/>
    <w:rsid w:val="00D650D4"/>
    <w:rsid w:val="00D6531A"/>
    <w:rsid w:val="00D6548E"/>
    <w:rsid w:val="00D656D6"/>
    <w:rsid w:val="00D65C16"/>
    <w:rsid w:val="00D65CE1"/>
    <w:rsid w:val="00D65D76"/>
    <w:rsid w:val="00D6601D"/>
    <w:rsid w:val="00D66045"/>
    <w:rsid w:val="00D6607A"/>
    <w:rsid w:val="00D660AF"/>
    <w:rsid w:val="00D66409"/>
    <w:rsid w:val="00D66535"/>
    <w:rsid w:val="00D667A8"/>
    <w:rsid w:val="00D66A01"/>
    <w:rsid w:val="00D66B07"/>
    <w:rsid w:val="00D66B74"/>
    <w:rsid w:val="00D66D18"/>
    <w:rsid w:val="00D66D27"/>
    <w:rsid w:val="00D66FA9"/>
    <w:rsid w:val="00D671A8"/>
    <w:rsid w:val="00D67838"/>
    <w:rsid w:val="00D67B12"/>
    <w:rsid w:val="00D67BCD"/>
    <w:rsid w:val="00D67C28"/>
    <w:rsid w:val="00D67E9F"/>
    <w:rsid w:val="00D70146"/>
    <w:rsid w:val="00D70640"/>
    <w:rsid w:val="00D706AA"/>
    <w:rsid w:val="00D70A53"/>
    <w:rsid w:val="00D70C4E"/>
    <w:rsid w:val="00D70CE5"/>
    <w:rsid w:val="00D711B7"/>
    <w:rsid w:val="00D711F5"/>
    <w:rsid w:val="00D71489"/>
    <w:rsid w:val="00D71591"/>
    <w:rsid w:val="00D71706"/>
    <w:rsid w:val="00D71CB4"/>
    <w:rsid w:val="00D71D2F"/>
    <w:rsid w:val="00D71E0B"/>
    <w:rsid w:val="00D71FA9"/>
    <w:rsid w:val="00D720B3"/>
    <w:rsid w:val="00D72295"/>
    <w:rsid w:val="00D723F3"/>
    <w:rsid w:val="00D727A8"/>
    <w:rsid w:val="00D727E6"/>
    <w:rsid w:val="00D728F5"/>
    <w:rsid w:val="00D72A06"/>
    <w:rsid w:val="00D72A98"/>
    <w:rsid w:val="00D72AD3"/>
    <w:rsid w:val="00D72B35"/>
    <w:rsid w:val="00D72B7C"/>
    <w:rsid w:val="00D72C6C"/>
    <w:rsid w:val="00D72E4F"/>
    <w:rsid w:val="00D7306F"/>
    <w:rsid w:val="00D7324B"/>
    <w:rsid w:val="00D7325D"/>
    <w:rsid w:val="00D736CC"/>
    <w:rsid w:val="00D737EF"/>
    <w:rsid w:val="00D73871"/>
    <w:rsid w:val="00D739CC"/>
    <w:rsid w:val="00D73AE9"/>
    <w:rsid w:val="00D73D4C"/>
    <w:rsid w:val="00D73F75"/>
    <w:rsid w:val="00D74232"/>
    <w:rsid w:val="00D7429A"/>
    <w:rsid w:val="00D742A3"/>
    <w:rsid w:val="00D7473D"/>
    <w:rsid w:val="00D747D6"/>
    <w:rsid w:val="00D74895"/>
    <w:rsid w:val="00D74D84"/>
    <w:rsid w:val="00D74E41"/>
    <w:rsid w:val="00D74E98"/>
    <w:rsid w:val="00D74ECD"/>
    <w:rsid w:val="00D751D3"/>
    <w:rsid w:val="00D7567F"/>
    <w:rsid w:val="00D75722"/>
    <w:rsid w:val="00D75786"/>
    <w:rsid w:val="00D757A9"/>
    <w:rsid w:val="00D757FA"/>
    <w:rsid w:val="00D7596E"/>
    <w:rsid w:val="00D75AA0"/>
    <w:rsid w:val="00D75DB4"/>
    <w:rsid w:val="00D75ECD"/>
    <w:rsid w:val="00D7641F"/>
    <w:rsid w:val="00D76439"/>
    <w:rsid w:val="00D764E3"/>
    <w:rsid w:val="00D765A9"/>
    <w:rsid w:val="00D7700C"/>
    <w:rsid w:val="00D7738A"/>
    <w:rsid w:val="00D77405"/>
    <w:rsid w:val="00D775B8"/>
    <w:rsid w:val="00D7797E"/>
    <w:rsid w:val="00D80199"/>
    <w:rsid w:val="00D80428"/>
    <w:rsid w:val="00D804ED"/>
    <w:rsid w:val="00D8059D"/>
    <w:rsid w:val="00D805B3"/>
    <w:rsid w:val="00D80865"/>
    <w:rsid w:val="00D80EAF"/>
    <w:rsid w:val="00D81123"/>
    <w:rsid w:val="00D81207"/>
    <w:rsid w:val="00D812D9"/>
    <w:rsid w:val="00D816D5"/>
    <w:rsid w:val="00D8185A"/>
    <w:rsid w:val="00D819E3"/>
    <w:rsid w:val="00D819F4"/>
    <w:rsid w:val="00D81B31"/>
    <w:rsid w:val="00D81C24"/>
    <w:rsid w:val="00D81D5F"/>
    <w:rsid w:val="00D81D63"/>
    <w:rsid w:val="00D81F11"/>
    <w:rsid w:val="00D82057"/>
    <w:rsid w:val="00D82272"/>
    <w:rsid w:val="00D8252D"/>
    <w:rsid w:val="00D8272B"/>
    <w:rsid w:val="00D8286B"/>
    <w:rsid w:val="00D8287B"/>
    <w:rsid w:val="00D82E1B"/>
    <w:rsid w:val="00D82F31"/>
    <w:rsid w:val="00D83764"/>
    <w:rsid w:val="00D839D5"/>
    <w:rsid w:val="00D83A45"/>
    <w:rsid w:val="00D83D44"/>
    <w:rsid w:val="00D83FFE"/>
    <w:rsid w:val="00D84298"/>
    <w:rsid w:val="00D842E5"/>
    <w:rsid w:val="00D84473"/>
    <w:rsid w:val="00D84680"/>
    <w:rsid w:val="00D84AF4"/>
    <w:rsid w:val="00D84D7A"/>
    <w:rsid w:val="00D85322"/>
    <w:rsid w:val="00D85410"/>
    <w:rsid w:val="00D854CF"/>
    <w:rsid w:val="00D85561"/>
    <w:rsid w:val="00D85640"/>
    <w:rsid w:val="00D857F8"/>
    <w:rsid w:val="00D85975"/>
    <w:rsid w:val="00D85AC1"/>
    <w:rsid w:val="00D85B03"/>
    <w:rsid w:val="00D85D48"/>
    <w:rsid w:val="00D860BC"/>
    <w:rsid w:val="00D8616E"/>
    <w:rsid w:val="00D86585"/>
    <w:rsid w:val="00D866D2"/>
    <w:rsid w:val="00D868C4"/>
    <w:rsid w:val="00D86993"/>
    <w:rsid w:val="00D86BFE"/>
    <w:rsid w:val="00D86EB2"/>
    <w:rsid w:val="00D87203"/>
    <w:rsid w:val="00D87267"/>
    <w:rsid w:val="00D8737A"/>
    <w:rsid w:val="00D8738E"/>
    <w:rsid w:val="00D873FB"/>
    <w:rsid w:val="00D87412"/>
    <w:rsid w:val="00D874DC"/>
    <w:rsid w:val="00D874E0"/>
    <w:rsid w:val="00D87994"/>
    <w:rsid w:val="00D87ADA"/>
    <w:rsid w:val="00D87B7F"/>
    <w:rsid w:val="00D87EF3"/>
    <w:rsid w:val="00D902D2"/>
    <w:rsid w:val="00D906FD"/>
    <w:rsid w:val="00D9071C"/>
    <w:rsid w:val="00D90950"/>
    <w:rsid w:val="00D90A86"/>
    <w:rsid w:val="00D90B88"/>
    <w:rsid w:val="00D90CD3"/>
    <w:rsid w:val="00D90EBC"/>
    <w:rsid w:val="00D90ED1"/>
    <w:rsid w:val="00D91055"/>
    <w:rsid w:val="00D91208"/>
    <w:rsid w:val="00D91555"/>
    <w:rsid w:val="00D915BB"/>
    <w:rsid w:val="00D9160C"/>
    <w:rsid w:val="00D9177E"/>
    <w:rsid w:val="00D917AA"/>
    <w:rsid w:val="00D9185B"/>
    <w:rsid w:val="00D91944"/>
    <w:rsid w:val="00D91AF3"/>
    <w:rsid w:val="00D91D36"/>
    <w:rsid w:val="00D91FBB"/>
    <w:rsid w:val="00D91FF6"/>
    <w:rsid w:val="00D9206A"/>
    <w:rsid w:val="00D92145"/>
    <w:rsid w:val="00D92166"/>
    <w:rsid w:val="00D92447"/>
    <w:rsid w:val="00D924C5"/>
    <w:rsid w:val="00D92505"/>
    <w:rsid w:val="00D92D99"/>
    <w:rsid w:val="00D93077"/>
    <w:rsid w:val="00D93192"/>
    <w:rsid w:val="00D93A5C"/>
    <w:rsid w:val="00D93C46"/>
    <w:rsid w:val="00D93F1D"/>
    <w:rsid w:val="00D940A1"/>
    <w:rsid w:val="00D94113"/>
    <w:rsid w:val="00D941E4"/>
    <w:rsid w:val="00D94497"/>
    <w:rsid w:val="00D94541"/>
    <w:rsid w:val="00D945BD"/>
    <w:rsid w:val="00D946D1"/>
    <w:rsid w:val="00D94757"/>
    <w:rsid w:val="00D948B8"/>
    <w:rsid w:val="00D95236"/>
    <w:rsid w:val="00D956F2"/>
    <w:rsid w:val="00D95892"/>
    <w:rsid w:val="00D95F25"/>
    <w:rsid w:val="00D95FF1"/>
    <w:rsid w:val="00D96493"/>
    <w:rsid w:val="00D96652"/>
    <w:rsid w:val="00D96859"/>
    <w:rsid w:val="00D969B0"/>
    <w:rsid w:val="00D96A03"/>
    <w:rsid w:val="00D96CAA"/>
    <w:rsid w:val="00D96E89"/>
    <w:rsid w:val="00D96F62"/>
    <w:rsid w:val="00D9781D"/>
    <w:rsid w:val="00D97D17"/>
    <w:rsid w:val="00D97DB1"/>
    <w:rsid w:val="00DA00A2"/>
    <w:rsid w:val="00DA0111"/>
    <w:rsid w:val="00DA02A9"/>
    <w:rsid w:val="00DA0419"/>
    <w:rsid w:val="00DA095B"/>
    <w:rsid w:val="00DA09DB"/>
    <w:rsid w:val="00DA0AFF"/>
    <w:rsid w:val="00DA0D7F"/>
    <w:rsid w:val="00DA0F25"/>
    <w:rsid w:val="00DA11AF"/>
    <w:rsid w:val="00DA183C"/>
    <w:rsid w:val="00DA1C4C"/>
    <w:rsid w:val="00DA1E64"/>
    <w:rsid w:val="00DA227B"/>
    <w:rsid w:val="00DA2374"/>
    <w:rsid w:val="00DA2459"/>
    <w:rsid w:val="00DA257F"/>
    <w:rsid w:val="00DA267C"/>
    <w:rsid w:val="00DA29A6"/>
    <w:rsid w:val="00DA2B0B"/>
    <w:rsid w:val="00DA2C85"/>
    <w:rsid w:val="00DA2F05"/>
    <w:rsid w:val="00DA3125"/>
    <w:rsid w:val="00DA3474"/>
    <w:rsid w:val="00DA3933"/>
    <w:rsid w:val="00DA3CFE"/>
    <w:rsid w:val="00DA3E46"/>
    <w:rsid w:val="00DA4183"/>
    <w:rsid w:val="00DA4347"/>
    <w:rsid w:val="00DA43B3"/>
    <w:rsid w:val="00DA4415"/>
    <w:rsid w:val="00DA44B9"/>
    <w:rsid w:val="00DA456C"/>
    <w:rsid w:val="00DA457D"/>
    <w:rsid w:val="00DA462C"/>
    <w:rsid w:val="00DA4C9C"/>
    <w:rsid w:val="00DA4F65"/>
    <w:rsid w:val="00DA4F6E"/>
    <w:rsid w:val="00DA4FE8"/>
    <w:rsid w:val="00DA5083"/>
    <w:rsid w:val="00DA53DB"/>
    <w:rsid w:val="00DA549F"/>
    <w:rsid w:val="00DA55CD"/>
    <w:rsid w:val="00DA56DF"/>
    <w:rsid w:val="00DA57E9"/>
    <w:rsid w:val="00DA5A54"/>
    <w:rsid w:val="00DA61E6"/>
    <w:rsid w:val="00DA62D1"/>
    <w:rsid w:val="00DA62DF"/>
    <w:rsid w:val="00DA6354"/>
    <w:rsid w:val="00DA6AA8"/>
    <w:rsid w:val="00DA6CEC"/>
    <w:rsid w:val="00DA6D04"/>
    <w:rsid w:val="00DA6D31"/>
    <w:rsid w:val="00DA6EA4"/>
    <w:rsid w:val="00DA6FB4"/>
    <w:rsid w:val="00DA7378"/>
    <w:rsid w:val="00DA739F"/>
    <w:rsid w:val="00DA7443"/>
    <w:rsid w:val="00DA7454"/>
    <w:rsid w:val="00DA7466"/>
    <w:rsid w:val="00DA753A"/>
    <w:rsid w:val="00DA7648"/>
    <w:rsid w:val="00DA76FC"/>
    <w:rsid w:val="00DA7ACB"/>
    <w:rsid w:val="00DA7C99"/>
    <w:rsid w:val="00DA7CA2"/>
    <w:rsid w:val="00DA7E4C"/>
    <w:rsid w:val="00DA7E4E"/>
    <w:rsid w:val="00DB00F6"/>
    <w:rsid w:val="00DB02DE"/>
    <w:rsid w:val="00DB0325"/>
    <w:rsid w:val="00DB03D1"/>
    <w:rsid w:val="00DB0535"/>
    <w:rsid w:val="00DB0ABA"/>
    <w:rsid w:val="00DB0DCC"/>
    <w:rsid w:val="00DB0E01"/>
    <w:rsid w:val="00DB0E42"/>
    <w:rsid w:val="00DB1128"/>
    <w:rsid w:val="00DB1312"/>
    <w:rsid w:val="00DB13E5"/>
    <w:rsid w:val="00DB1874"/>
    <w:rsid w:val="00DB194F"/>
    <w:rsid w:val="00DB1E4E"/>
    <w:rsid w:val="00DB20D2"/>
    <w:rsid w:val="00DB20F6"/>
    <w:rsid w:val="00DB21CE"/>
    <w:rsid w:val="00DB23CC"/>
    <w:rsid w:val="00DB23F1"/>
    <w:rsid w:val="00DB270D"/>
    <w:rsid w:val="00DB272C"/>
    <w:rsid w:val="00DB2759"/>
    <w:rsid w:val="00DB2B01"/>
    <w:rsid w:val="00DB2B26"/>
    <w:rsid w:val="00DB2CAF"/>
    <w:rsid w:val="00DB2E92"/>
    <w:rsid w:val="00DB2FDB"/>
    <w:rsid w:val="00DB30D7"/>
    <w:rsid w:val="00DB3246"/>
    <w:rsid w:val="00DB32C7"/>
    <w:rsid w:val="00DB3641"/>
    <w:rsid w:val="00DB371D"/>
    <w:rsid w:val="00DB3F71"/>
    <w:rsid w:val="00DB4167"/>
    <w:rsid w:val="00DB4300"/>
    <w:rsid w:val="00DB4670"/>
    <w:rsid w:val="00DB47D2"/>
    <w:rsid w:val="00DB4ACD"/>
    <w:rsid w:val="00DB50C2"/>
    <w:rsid w:val="00DB51CA"/>
    <w:rsid w:val="00DB54AE"/>
    <w:rsid w:val="00DB5964"/>
    <w:rsid w:val="00DB64E2"/>
    <w:rsid w:val="00DB69C5"/>
    <w:rsid w:val="00DB6D0E"/>
    <w:rsid w:val="00DB6EBF"/>
    <w:rsid w:val="00DB744A"/>
    <w:rsid w:val="00DB7467"/>
    <w:rsid w:val="00DB78B8"/>
    <w:rsid w:val="00DB7D28"/>
    <w:rsid w:val="00DB7DCB"/>
    <w:rsid w:val="00DB7EA0"/>
    <w:rsid w:val="00DB7F7E"/>
    <w:rsid w:val="00DB7FFD"/>
    <w:rsid w:val="00DC0077"/>
    <w:rsid w:val="00DC00A5"/>
    <w:rsid w:val="00DC039A"/>
    <w:rsid w:val="00DC05C2"/>
    <w:rsid w:val="00DC05CA"/>
    <w:rsid w:val="00DC0612"/>
    <w:rsid w:val="00DC095F"/>
    <w:rsid w:val="00DC0CCA"/>
    <w:rsid w:val="00DC0E4F"/>
    <w:rsid w:val="00DC0ED4"/>
    <w:rsid w:val="00DC0FE5"/>
    <w:rsid w:val="00DC10AC"/>
    <w:rsid w:val="00DC10FE"/>
    <w:rsid w:val="00DC1454"/>
    <w:rsid w:val="00DC1504"/>
    <w:rsid w:val="00DC1BC4"/>
    <w:rsid w:val="00DC1E15"/>
    <w:rsid w:val="00DC1F92"/>
    <w:rsid w:val="00DC2760"/>
    <w:rsid w:val="00DC2931"/>
    <w:rsid w:val="00DC29F1"/>
    <w:rsid w:val="00DC2A7F"/>
    <w:rsid w:val="00DC2BBA"/>
    <w:rsid w:val="00DC2C88"/>
    <w:rsid w:val="00DC2E2B"/>
    <w:rsid w:val="00DC2F0D"/>
    <w:rsid w:val="00DC2FBB"/>
    <w:rsid w:val="00DC310C"/>
    <w:rsid w:val="00DC31C3"/>
    <w:rsid w:val="00DC3374"/>
    <w:rsid w:val="00DC34FB"/>
    <w:rsid w:val="00DC38A7"/>
    <w:rsid w:val="00DC3EEE"/>
    <w:rsid w:val="00DC40AE"/>
    <w:rsid w:val="00DC40FD"/>
    <w:rsid w:val="00DC43CF"/>
    <w:rsid w:val="00DC4402"/>
    <w:rsid w:val="00DC45E4"/>
    <w:rsid w:val="00DC4846"/>
    <w:rsid w:val="00DC4BF8"/>
    <w:rsid w:val="00DC4E73"/>
    <w:rsid w:val="00DC55B0"/>
    <w:rsid w:val="00DC56C6"/>
    <w:rsid w:val="00DC5B36"/>
    <w:rsid w:val="00DC5D00"/>
    <w:rsid w:val="00DC6099"/>
    <w:rsid w:val="00DC6187"/>
    <w:rsid w:val="00DC662F"/>
    <w:rsid w:val="00DC663B"/>
    <w:rsid w:val="00DC674D"/>
    <w:rsid w:val="00DC67F9"/>
    <w:rsid w:val="00DC687C"/>
    <w:rsid w:val="00DC68D3"/>
    <w:rsid w:val="00DC68FB"/>
    <w:rsid w:val="00DC6C0E"/>
    <w:rsid w:val="00DC6CEA"/>
    <w:rsid w:val="00DC6EA2"/>
    <w:rsid w:val="00DC70A6"/>
    <w:rsid w:val="00DC730F"/>
    <w:rsid w:val="00DC77D8"/>
    <w:rsid w:val="00DC7C64"/>
    <w:rsid w:val="00DC7E23"/>
    <w:rsid w:val="00DD009A"/>
    <w:rsid w:val="00DD01D3"/>
    <w:rsid w:val="00DD0438"/>
    <w:rsid w:val="00DD0608"/>
    <w:rsid w:val="00DD0737"/>
    <w:rsid w:val="00DD0837"/>
    <w:rsid w:val="00DD08A0"/>
    <w:rsid w:val="00DD09F6"/>
    <w:rsid w:val="00DD0A74"/>
    <w:rsid w:val="00DD0B57"/>
    <w:rsid w:val="00DD0C19"/>
    <w:rsid w:val="00DD0D41"/>
    <w:rsid w:val="00DD0EDF"/>
    <w:rsid w:val="00DD0FE0"/>
    <w:rsid w:val="00DD16B3"/>
    <w:rsid w:val="00DD187B"/>
    <w:rsid w:val="00DD18A7"/>
    <w:rsid w:val="00DD1A0D"/>
    <w:rsid w:val="00DD1B0F"/>
    <w:rsid w:val="00DD1DC2"/>
    <w:rsid w:val="00DD20AF"/>
    <w:rsid w:val="00DD2283"/>
    <w:rsid w:val="00DD238C"/>
    <w:rsid w:val="00DD24EB"/>
    <w:rsid w:val="00DD28E5"/>
    <w:rsid w:val="00DD2DC8"/>
    <w:rsid w:val="00DD2DDA"/>
    <w:rsid w:val="00DD2FBF"/>
    <w:rsid w:val="00DD3031"/>
    <w:rsid w:val="00DD312F"/>
    <w:rsid w:val="00DD31E2"/>
    <w:rsid w:val="00DD322D"/>
    <w:rsid w:val="00DD327D"/>
    <w:rsid w:val="00DD3547"/>
    <w:rsid w:val="00DD360E"/>
    <w:rsid w:val="00DD36A8"/>
    <w:rsid w:val="00DD36DB"/>
    <w:rsid w:val="00DD3705"/>
    <w:rsid w:val="00DD3B78"/>
    <w:rsid w:val="00DD3DA8"/>
    <w:rsid w:val="00DD3F49"/>
    <w:rsid w:val="00DD409D"/>
    <w:rsid w:val="00DD40AF"/>
    <w:rsid w:val="00DD4116"/>
    <w:rsid w:val="00DD42A0"/>
    <w:rsid w:val="00DD472A"/>
    <w:rsid w:val="00DD4807"/>
    <w:rsid w:val="00DD4967"/>
    <w:rsid w:val="00DD4B22"/>
    <w:rsid w:val="00DD4B83"/>
    <w:rsid w:val="00DD512D"/>
    <w:rsid w:val="00DD547C"/>
    <w:rsid w:val="00DD54F1"/>
    <w:rsid w:val="00DD5957"/>
    <w:rsid w:val="00DD5A46"/>
    <w:rsid w:val="00DD5A83"/>
    <w:rsid w:val="00DD5E5C"/>
    <w:rsid w:val="00DD6031"/>
    <w:rsid w:val="00DD60A6"/>
    <w:rsid w:val="00DD61A0"/>
    <w:rsid w:val="00DD623A"/>
    <w:rsid w:val="00DD6270"/>
    <w:rsid w:val="00DD638C"/>
    <w:rsid w:val="00DD688A"/>
    <w:rsid w:val="00DD69A9"/>
    <w:rsid w:val="00DD6AF1"/>
    <w:rsid w:val="00DD6FD1"/>
    <w:rsid w:val="00DD71DA"/>
    <w:rsid w:val="00DD7385"/>
    <w:rsid w:val="00DD7453"/>
    <w:rsid w:val="00DD7848"/>
    <w:rsid w:val="00DD7851"/>
    <w:rsid w:val="00DD7901"/>
    <w:rsid w:val="00DD7B27"/>
    <w:rsid w:val="00DD7BE1"/>
    <w:rsid w:val="00DD7E84"/>
    <w:rsid w:val="00DE0026"/>
    <w:rsid w:val="00DE04E0"/>
    <w:rsid w:val="00DE05AB"/>
    <w:rsid w:val="00DE06FE"/>
    <w:rsid w:val="00DE073B"/>
    <w:rsid w:val="00DE0875"/>
    <w:rsid w:val="00DE0C10"/>
    <w:rsid w:val="00DE109C"/>
    <w:rsid w:val="00DE11CE"/>
    <w:rsid w:val="00DE11F8"/>
    <w:rsid w:val="00DE1308"/>
    <w:rsid w:val="00DE13C2"/>
    <w:rsid w:val="00DE18B1"/>
    <w:rsid w:val="00DE1A22"/>
    <w:rsid w:val="00DE1A7F"/>
    <w:rsid w:val="00DE1B7E"/>
    <w:rsid w:val="00DE2453"/>
    <w:rsid w:val="00DE262B"/>
    <w:rsid w:val="00DE27CE"/>
    <w:rsid w:val="00DE3051"/>
    <w:rsid w:val="00DE3183"/>
    <w:rsid w:val="00DE363E"/>
    <w:rsid w:val="00DE387C"/>
    <w:rsid w:val="00DE3932"/>
    <w:rsid w:val="00DE397C"/>
    <w:rsid w:val="00DE3D1E"/>
    <w:rsid w:val="00DE3F42"/>
    <w:rsid w:val="00DE400C"/>
    <w:rsid w:val="00DE48F6"/>
    <w:rsid w:val="00DE49A2"/>
    <w:rsid w:val="00DE4C8A"/>
    <w:rsid w:val="00DE4E3B"/>
    <w:rsid w:val="00DE4F1D"/>
    <w:rsid w:val="00DE5070"/>
    <w:rsid w:val="00DE520C"/>
    <w:rsid w:val="00DE52E3"/>
    <w:rsid w:val="00DE5523"/>
    <w:rsid w:val="00DE584B"/>
    <w:rsid w:val="00DE5A8A"/>
    <w:rsid w:val="00DE6100"/>
    <w:rsid w:val="00DE61BD"/>
    <w:rsid w:val="00DE6291"/>
    <w:rsid w:val="00DE63FC"/>
    <w:rsid w:val="00DE6BC7"/>
    <w:rsid w:val="00DE6EF6"/>
    <w:rsid w:val="00DE6F77"/>
    <w:rsid w:val="00DE7366"/>
    <w:rsid w:val="00DE74DF"/>
    <w:rsid w:val="00DE75B9"/>
    <w:rsid w:val="00DE75DF"/>
    <w:rsid w:val="00DE77DA"/>
    <w:rsid w:val="00DE7D6F"/>
    <w:rsid w:val="00DF0174"/>
    <w:rsid w:val="00DF0535"/>
    <w:rsid w:val="00DF05A6"/>
    <w:rsid w:val="00DF06BE"/>
    <w:rsid w:val="00DF090D"/>
    <w:rsid w:val="00DF0A02"/>
    <w:rsid w:val="00DF0AE3"/>
    <w:rsid w:val="00DF0F03"/>
    <w:rsid w:val="00DF110B"/>
    <w:rsid w:val="00DF13CA"/>
    <w:rsid w:val="00DF1666"/>
    <w:rsid w:val="00DF16DD"/>
    <w:rsid w:val="00DF1803"/>
    <w:rsid w:val="00DF19A5"/>
    <w:rsid w:val="00DF1AD7"/>
    <w:rsid w:val="00DF1EC4"/>
    <w:rsid w:val="00DF214D"/>
    <w:rsid w:val="00DF21AF"/>
    <w:rsid w:val="00DF22B7"/>
    <w:rsid w:val="00DF270B"/>
    <w:rsid w:val="00DF28B3"/>
    <w:rsid w:val="00DF2D59"/>
    <w:rsid w:val="00DF2D96"/>
    <w:rsid w:val="00DF3003"/>
    <w:rsid w:val="00DF3085"/>
    <w:rsid w:val="00DF32CF"/>
    <w:rsid w:val="00DF39ED"/>
    <w:rsid w:val="00DF3BBB"/>
    <w:rsid w:val="00DF442F"/>
    <w:rsid w:val="00DF44E5"/>
    <w:rsid w:val="00DF4711"/>
    <w:rsid w:val="00DF47FA"/>
    <w:rsid w:val="00DF4900"/>
    <w:rsid w:val="00DF4ACC"/>
    <w:rsid w:val="00DF4BC7"/>
    <w:rsid w:val="00DF4BDB"/>
    <w:rsid w:val="00DF4D30"/>
    <w:rsid w:val="00DF4E66"/>
    <w:rsid w:val="00DF4E9C"/>
    <w:rsid w:val="00DF50CC"/>
    <w:rsid w:val="00DF52D5"/>
    <w:rsid w:val="00DF54AD"/>
    <w:rsid w:val="00DF551D"/>
    <w:rsid w:val="00DF59DF"/>
    <w:rsid w:val="00DF59E2"/>
    <w:rsid w:val="00DF5AB9"/>
    <w:rsid w:val="00DF5B35"/>
    <w:rsid w:val="00DF5CCD"/>
    <w:rsid w:val="00DF5CE4"/>
    <w:rsid w:val="00DF6049"/>
    <w:rsid w:val="00DF6568"/>
    <w:rsid w:val="00DF662A"/>
    <w:rsid w:val="00DF68C6"/>
    <w:rsid w:val="00DF6972"/>
    <w:rsid w:val="00DF6BDC"/>
    <w:rsid w:val="00DF6EB6"/>
    <w:rsid w:val="00DF6EBF"/>
    <w:rsid w:val="00DF6EDB"/>
    <w:rsid w:val="00DF6FFE"/>
    <w:rsid w:val="00DF7265"/>
    <w:rsid w:val="00DF759D"/>
    <w:rsid w:val="00DF7842"/>
    <w:rsid w:val="00DF799E"/>
    <w:rsid w:val="00DF7ACA"/>
    <w:rsid w:val="00DF7B23"/>
    <w:rsid w:val="00DF7F60"/>
    <w:rsid w:val="00E003A8"/>
    <w:rsid w:val="00E00549"/>
    <w:rsid w:val="00E0068A"/>
    <w:rsid w:val="00E006CC"/>
    <w:rsid w:val="00E0083A"/>
    <w:rsid w:val="00E009A9"/>
    <w:rsid w:val="00E00A8D"/>
    <w:rsid w:val="00E00B5D"/>
    <w:rsid w:val="00E00CF3"/>
    <w:rsid w:val="00E0106D"/>
    <w:rsid w:val="00E01382"/>
    <w:rsid w:val="00E013DB"/>
    <w:rsid w:val="00E0166B"/>
    <w:rsid w:val="00E016E1"/>
    <w:rsid w:val="00E018C0"/>
    <w:rsid w:val="00E0194B"/>
    <w:rsid w:val="00E01D4D"/>
    <w:rsid w:val="00E01E08"/>
    <w:rsid w:val="00E01EC6"/>
    <w:rsid w:val="00E0203E"/>
    <w:rsid w:val="00E02268"/>
    <w:rsid w:val="00E02FD4"/>
    <w:rsid w:val="00E0324B"/>
    <w:rsid w:val="00E032D2"/>
    <w:rsid w:val="00E036CF"/>
    <w:rsid w:val="00E038C9"/>
    <w:rsid w:val="00E039D2"/>
    <w:rsid w:val="00E03C6C"/>
    <w:rsid w:val="00E04201"/>
    <w:rsid w:val="00E043E0"/>
    <w:rsid w:val="00E04453"/>
    <w:rsid w:val="00E04B86"/>
    <w:rsid w:val="00E04C7B"/>
    <w:rsid w:val="00E04CBC"/>
    <w:rsid w:val="00E04F12"/>
    <w:rsid w:val="00E04F45"/>
    <w:rsid w:val="00E05152"/>
    <w:rsid w:val="00E0516A"/>
    <w:rsid w:val="00E0525A"/>
    <w:rsid w:val="00E055CA"/>
    <w:rsid w:val="00E05639"/>
    <w:rsid w:val="00E056B2"/>
    <w:rsid w:val="00E05801"/>
    <w:rsid w:val="00E0583E"/>
    <w:rsid w:val="00E05B4C"/>
    <w:rsid w:val="00E05D4B"/>
    <w:rsid w:val="00E05FBF"/>
    <w:rsid w:val="00E060C0"/>
    <w:rsid w:val="00E06184"/>
    <w:rsid w:val="00E06498"/>
    <w:rsid w:val="00E06700"/>
    <w:rsid w:val="00E067FB"/>
    <w:rsid w:val="00E06851"/>
    <w:rsid w:val="00E068CB"/>
    <w:rsid w:val="00E06E3C"/>
    <w:rsid w:val="00E07091"/>
    <w:rsid w:val="00E070A7"/>
    <w:rsid w:val="00E07105"/>
    <w:rsid w:val="00E071BC"/>
    <w:rsid w:val="00E071E4"/>
    <w:rsid w:val="00E073BB"/>
    <w:rsid w:val="00E075BD"/>
    <w:rsid w:val="00E075C8"/>
    <w:rsid w:val="00E07BC2"/>
    <w:rsid w:val="00E07C14"/>
    <w:rsid w:val="00E07C86"/>
    <w:rsid w:val="00E10052"/>
    <w:rsid w:val="00E10281"/>
    <w:rsid w:val="00E104C2"/>
    <w:rsid w:val="00E10605"/>
    <w:rsid w:val="00E1061E"/>
    <w:rsid w:val="00E10A4A"/>
    <w:rsid w:val="00E10B64"/>
    <w:rsid w:val="00E10DA9"/>
    <w:rsid w:val="00E10ED1"/>
    <w:rsid w:val="00E1111F"/>
    <w:rsid w:val="00E11149"/>
    <w:rsid w:val="00E11602"/>
    <w:rsid w:val="00E124CC"/>
    <w:rsid w:val="00E126C1"/>
    <w:rsid w:val="00E127FA"/>
    <w:rsid w:val="00E1280A"/>
    <w:rsid w:val="00E1296D"/>
    <w:rsid w:val="00E12C40"/>
    <w:rsid w:val="00E12F8D"/>
    <w:rsid w:val="00E13070"/>
    <w:rsid w:val="00E13092"/>
    <w:rsid w:val="00E13422"/>
    <w:rsid w:val="00E13427"/>
    <w:rsid w:val="00E135C4"/>
    <w:rsid w:val="00E13633"/>
    <w:rsid w:val="00E13765"/>
    <w:rsid w:val="00E13941"/>
    <w:rsid w:val="00E13B6C"/>
    <w:rsid w:val="00E13BCE"/>
    <w:rsid w:val="00E13CFC"/>
    <w:rsid w:val="00E13D50"/>
    <w:rsid w:val="00E13D67"/>
    <w:rsid w:val="00E13E3F"/>
    <w:rsid w:val="00E13F24"/>
    <w:rsid w:val="00E143AB"/>
    <w:rsid w:val="00E14417"/>
    <w:rsid w:val="00E146F9"/>
    <w:rsid w:val="00E1481A"/>
    <w:rsid w:val="00E14976"/>
    <w:rsid w:val="00E14AC5"/>
    <w:rsid w:val="00E14B46"/>
    <w:rsid w:val="00E1512C"/>
    <w:rsid w:val="00E15223"/>
    <w:rsid w:val="00E157B7"/>
    <w:rsid w:val="00E159B3"/>
    <w:rsid w:val="00E15B12"/>
    <w:rsid w:val="00E15B42"/>
    <w:rsid w:val="00E15B73"/>
    <w:rsid w:val="00E15D79"/>
    <w:rsid w:val="00E16090"/>
    <w:rsid w:val="00E161CE"/>
    <w:rsid w:val="00E16200"/>
    <w:rsid w:val="00E162C7"/>
    <w:rsid w:val="00E1651C"/>
    <w:rsid w:val="00E1661B"/>
    <w:rsid w:val="00E16694"/>
    <w:rsid w:val="00E16879"/>
    <w:rsid w:val="00E16E18"/>
    <w:rsid w:val="00E16E1E"/>
    <w:rsid w:val="00E16EAC"/>
    <w:rsid w:val="00E16FB0"/>
    <w:rsid w:val="00E1709F"/>
    <w:rsid w:val="00E1713A"/>
    <w:rsid w:val="00E17353"/>
    <w:rsid w:val="00E173C5"/>
    <w:rsid w:val="00E17427"/>
    <w:rsid w:val="00E1745C"/>
    <w:rsid w:val="00E17463"/>
    <w:rsid w:val="00E174B0"/>
    <w:rsid w:val="00E17574"/>
    <w:rsid w:val="00E17690"/>
    <w:rsid w:val="00E17AFF"/>
    <w:rsid w:val="00E17B64"/>
    <w:rsid w:val="00E17D7E"/>
    <w:rsid w:val="00E17DF8"/>
    <w:rsid w:val="00E20046"/>
    <w:rsid w:val="00E203B6"/>
    <w:rsid w:val="00E2084C"/>
    <w:rsid w:val="00E20A92"/>
    <w:rsid w:val="00E20C8C"/>
    <w:rsid w:val="00E20DE9"/>
    <w:rsid w:val="00E20EE8"/>
    <w:rsid w:val="00E2130F"/>
    <w:rsid w:val="00E21462"/>
    <w:rsid w:val="00E21632"/>
    <w:rsid w:val="00E2176E"/>
    <w:rsid w:val="00E21947"/>
    <w:rsid w:val="00E21B56"/>
    <w:rsid w:val="00E21B6B"/>
    <w:rsid w:val="00E22197"/>
    <w:rsid w:val="00E22226"/>
    <w:rsid w:val="00E223A4"/>
    <w:rsid w:val="00E22483"/>
    <w:rsid w:val="00E224F5"/>
    <w:rsid w:val="00E22552"/>
    <w:rsid w:val="00E2271C"/>
    <w:rsid w:val="00E22785"/>
    <w:rsid w:val="00E22826"/>
    <w:rsid w:val="00E22A12"/>
    <w:rsid w:val="00E22B8D"/>
    <w:rsid w:val="00E22C26"/>
    <w:rsid w:val="00E22D53"/>
    <w:rsid w:val="00E22ED7"/>
    <w:rsid w:val="00E2316B"/>
    <w:rsid w:val="00E235C1"/>
    <w:rsid w:val="00E23614"/>
    <w:rsid w:val="00E23E0F"/>
    <w:rsid w:val="00E23E21"/>
    <w:rsid w:val="00E24049"/>
    <w:rsid w:val="00E24111"/>
    <w:rsid w:val="00E24208"/>
    <w:rsid w:val="00E242B8"/>
    <w:rsid w:val="00E24394"/>
    <w:rsid w:val="00E24395"/>
    <w:rsid w:val="00E2455E"/>
    <w:rsid w:val="00E2467B"/>
    <w:rsid w:val="00E2485F"/>
    <w:rsid w:val="00E24B44"/>
    <w:rsid w:val="00E24E70"/>
    <w:rsid w:val="00E24E7A"/>
    <w:rsid w:val="00E2535F"/>
    <w:rsid w:val="00E25524"/>
    <w:rsid w:val="00E25568"/>
    <w:rsid w:val="00E255C5"/>
    <w:rsid w:val="00E255CF"/>
    <w:rsid w:val="00E255E3"/>
    <w:rsid w:val="00E25643"/>
    <w:rsid w:val="00E25829"/>
    <w:rsid w:val="00E2590A"/>
    <w:rsid w:val="00E25D2A"/>
    <w:rsid w:val="00E25EA4"/>
    <w:rsid w:val="00E2612C"/>
    <w:rsid w:val="00E2615E"/>
    <w:rsid w:val="00E263A1"/>
    <w:rsid w:val="00E265D9"/>
    <w:rsid w:val="00E2662F"/>
    <w:rsid w:val="00E26B79"/>
    <w:rsid w:val="00E26C57"/>
    <w:rsid w:val="00E26DE9"/>
    <w:rsid w:val="00E26DEA"/>
    <w:rsid w:val="00E270E3"/>
    <w:rsid w:val="00E27471"/>
    <w:rsid w:val="00E27494"/>
    <w:rsid w:val="00E2787D"/>
    <w:rsid w:val="00E27B4D"/>
    <w:rsid w:val="00E30068"/>
    <w:rsid w:val="00E300DE"/>
    <w:rsid w:val="00E30262"/>
    <w:rsid w:val="00E30379"/>
    <w:rsid w:val="00E303BF"/>
    <w:rsid w:val="00E3088B"/>
    <w:rsid w:val="00E30A0F"/>
    <w:rsid w:val="00E30A97"/>
    <w:rsid w:val="00E30BDD"/>
    <w:rsid w:val="00E30F36"/>
    <w:rsid w:val="00E30FFA"/>
    <w:rsid w:val="00E311CF"/>
    <w:rsid w:val="00E315B9"/>
    <w:rsid w:val="00E31650"/>
    <w:rsid w:val="00E316EC"/>
    <w:rsid w:val="00E31826"/>
    <w:rsid w:val="00E318E1"/>
    <w:rsid w:val="00E320AF"/>
    <w:rsid w:val="00E3252B"/>
    <w:rsid w:val="00E32615"/>
    <w:rsid w:val="00E327C6"/>
    <w:rsid w:val="00E32A5F"/>
    <w:rsid w:val="00E32C6B"/>
    <w:rsid w:val="00E32D90"/>
    <w:rsid w:val="00E32F27"/>
    <w:rsid w:val="00E33117"/>
    <w:rsid w:val="00E3333A"/>
    <w:rsid w:val="00E333FE"/>
    <w:rsid w:val="00E33542"/>
    <w:rsid w:val="00E336FE"/>
    <w:rsid w:val="00E3373E"/>
    <w:rsid w:val="00E3375E"/>
    <w:rsid w:val="00E337FA"/>
    <w:rsid w:val="00E33ABD"/>
    <w:rsid w:val="00E33C69"/>
    <w:rsid w:val="00E33D95"/>
    <w:rsid w:val="00E33E9F"/>
    <w:rsid w:val="00E34107"/>
    <w:rsid w:val="00E345E8"/>
    <w:rsid w:val="00E349D5"/>
    <w:rsid w:val="00E349EE"/>
    <w:rsid w:val="00E34B79"/>
    <w:rsid w:val="00E34BA3"/>
    <w:rsid w:val="00E34C48"/>
    <w:rsid w:val="00E34CE9"/>
    <w:rsid w:val="00E34E33"/>
    <w:rsid w:val="00E350E6"/>
    <w:rsid w:val="00E35138"/>
    <w:rsid w:val="00E35257"/>
    <w:rsid w:val="00E35605"/>
    <w:rsid w:val="00E356A3"/>
    <w:rsid w:val="00E35807"/>
    <w:rsid w:val="00E359B4"/>
    <w:rsid w:val="00E359CE"/>
    <w:rsid w:val="00E35C5D"/>
    <w:rsid w:val="00E3615E"/>
    <w:rsid w:val="00E362C7"/>
    <w:rsid w:val="00E363E2"/>
    <w:rsid w:val="00E368DC"/>
    <w:rsid w:val="00E36AA7"/>
    <w:rsid w:val="00E36ADC"/>
    <w:rsid w:val="00E36BC3"/>
    <w:rsid w:val="00E36E89"/>
    <w:rsid w:val="00E3722F"/>
    <w:rsid w:val="00E376EF"/>
    <w:rsid w:val="00E37788"/>
    <w:rsid w:val="00E377AC"/>
    <w:rsid w:val="00E37895"/>
    <w:rsid w:val="00E3791F"/>
    <w:rsid w:val="00E37A29"/>
    <w:rsid w:val="00E37B11"/>
    <w:rsid w:val="00E37DB1"/>
    <w:rsid w:val="00E37E2F"/>
    <w:rsid w:val="00E37F49"/>
    <w:rsid w:val="00E37FED"/>
    <w:rsid w:val="00E4024D"/>
    <w:rsid w:val="00E40496"/>
    <w:rsid w:val="00E404D8"/>
    <w:rsid w:val="00E40614"/>
    <w:rsid w:val="00E40773"/>
    <w:rsid w:val="00E409C9"/>
    <w:rsid w:val="00E40A95"/>
    <w:rsid w:val="00E40AA7"/>
    <w:rsid w:val="00E40EA5"/>
    <w:rsid w:val="00E41202"/>
    <w:rsid w:val="00E41287"/>
    <w:rsid w:val="00E412AB"/>
    <w:rsid w:val="00E41315"/>
    <w:rsid w:val="00E414F8"/>
    <w:rsid w:val="00E415BD"/>
    <w:rsid w:val="00E41641"/>
    <w:rsid w:val="00E417CE"/>
    <w:rsid w:val="00E417F3"/>
    <w:rsid w:val="00E41C1A"/>
    <w:rsid w:val="00E41F37"/>
    <w:rsid w:val="00E42283"/>
    <w:rsid w:val="00E4281D"/>
    <w:rsid w:val="00E42961"/>
    <w:rsid w:val="00E42B52"/>
    <w:rsid w:val="00E42BF3"/>
    <w:rsid w:val="00E43151"/>
    <w:rsid w:val="00E43157"/>
    <w:rsid w:val="00E43263"/>
    <w:rsid w:val="00E432BF"/>
    <w:rsid w:val="00E4361F"/>
    <w:rsid w:val="00E4375E"/>
    <w:rsid w:val="00E43815"/>
    <w:rsid w:val="00E438FE"/>
    <w:rsid w:val="00E43969"/>
    <w:rsid w:val="00E43DB9"/>
    <w:rsid w:val="00E43E41"/>
    <w:rsid w:val="00E43E86"/>
    <w:rsid w:val="00E44242"/>
    <w:rsid w:val="00E442C9"/>
    <w:rsid w:val="00E4443B"/>
    <w:rsid w:val="00E4564A"/>
    <w:rsid w:val="00E45A6D"/>
    <w:rsid w:val="00E45AE1"/>
    <w:rsid w:val="00E45E0C"/>
    <w:rsid w:val="00E46088"/>
    <w:rsid w:val="00E4627B"/>
    <w:rsid w:val="00E46543"/>
    <w:rsid w:val="00E46592"/>
    <w:rsid w:val="00E465B1"/>
    <w:rsid w:val="00E46748"/>
    <w:rsid w:val="00E468BA"/>
    <w:rsid w:val="00E468F9"/>
    <w:rsid w:val="00E46973"/>
    <w:rsid w:val="00E469A1"/>
    <w:rsid w:val="00E469CC"/>
    <w:rsid w:val="00E46A9F"/>
    <w:rsid w:val="00E47333"/>
    <w:rsid w:val="00E47568"/>
    <w:rsid w:val="00E476D6"/>
    <w:rsid w:val="00E477F1"/>
    <w:rsid w:val="00E478DF"/>
    <w:rsid w:val="00E47BB6"/>
    <w:rsid w:val="00E47C5C"/>
    <w:rsid w:val="00E47E28"/>
    <w:rsid w:val="00E5035B"/>
    <w:rsid w:val="00E503DC"/>
    <w:rsid w:val="00E50470"/>
    <w:rsid w:val="00E508CB"/>
    <w:rsid w:val="00E50B43"/>
    <w:rsid w:val="00E50CCA"/>
    <w:rsid w:val="00E50EE4"/>
    <w:rsid w:val="00E51610"/>
    <w:rsid w:val="00E5177F"/>
    <w:rsid w:val="00E517D5"/>
    <w:rsid w:val="00E5187B"/>
    <w:rsid w:val="00E51C15"/>
    <w:rsid w:val="00E51C1B"/>
    <w:rsid w:val="00E51C5A"/>
    <w:rsid w:val="00E51E0B"/>
    <w:rsid w:val="00E51F91"/>
    <w:rsid w:val="00E520B7"/>
    <w:rsid w:val="00E5255D"/>
    <w:rsid w:val="00E52953"/>
    <w:rsid w:val="00E52B25"/>
    <w:rsid w:val="00E53072"/>
    <w:rsid w:val="00E53112"/>
    <w:rsid w:val="00E534D6"/>
    <w:rsid w:val="00E5353E"/>
    <w:rsid w:val="00E5382F"/>
    <w:rsid w:val="00E53915"/>
    <w:rsid w:val="00E5398D"/>
    <w:rsid w:val="00E539E7"/>
    <w:rsid w:val="00E53B44"/>
    <w:rsid w:val="00E53CA8"/>
    <w:rsid w:val="00E540A2"/>
    <w:rsid w:val="00E5438D"/>
    <w:rsid w:val="00E54418"/>
    <w:rsid w:val="00E54471"/>
    <w:rsid w:val="00E54820"/>
    <w:rsid w:val="00E54C4C"/>
    <w:rsid w:val="00E54D6D"/>
    <w:rsid w:val="00E54E17"/>
    <w:rsid w:val="00E54E27"/>
    <w:rsid w:val="00E54F03"/>
    <w:rsid w:val="00E552B9"/>
    <w:rsid w:val="00E555FA"/>
    <w:rsid w:val="00E55702"/>
    <w:rsid w:val="00E55B59"/>
    <w:rsid w:val="00E55C0F"/>
    <w:rsid w:val="00E55D22"/>
    <w:rsid w:val="00E55F57"/>
    <w:rsid w:val="00E55F5C"/>
    <w:rsid w:val="00E55F69"/>
    <w:rsid w:val="00E56293"/>
    <w:rsid w:val="00E56337"/>
    <w:rsid w:val="00E5638D"/>
    <w:rsid w:val="00E563DD"/>
    <w:rsid w:val="00E56560"/>
    <w:rsid w:val="00E566AC"/>
    <w:rsid w:val="00E56D1B"/>
    <w:rsid w:val="00E56D91"/>
    <w:rsid w:val="00E5757C"/>
    <w:rsid w:val="00E576AC"/>
    <w:rsid w:val="00E57C09"/>
    <w:rsid w:val="00E57C5E"/>
    <w:rsid w:val="00E57D98"/>
    <w:rsid w:val="00E600B2"/>
    <w:rsid w:val="00E6039E"/>
    <w:rsid w:val="00E60722"/>
    <w:rsid w:val="00E6095B"/>
    <w:rsid w:val="00E60977"/>
    <w:rsid w:val="00E60C2A"/>
    <w:rsid w:val="00E610D6"/>
    <w:rsid w:val="00E61339"/>
    <w:rsid w:val="00E6140C"/>
    <w:rsid w:val="00E6160A"/>
    <w:rsid w:val="00E61A2A"/>
    <w:rsid w:val="00E61B78"/>
    <w:rsid w:val="00E61B90"/>
    <w:rsid w:val="00E622F8"/>
    <w:rsid w:val="00E62411"/>
    <w:rsid w:val="00E62473"/>
    <w:rsid w:val="00E6257C"/>
    <w:rsid w:val="00E62CE4"/>
    <w:rsid w:val="00E62FF2"/>
    <w:rsid w:val="00E6316E"/>
    <w:rsid w:val="00E63269"/>
    <w:rsid w:val="00E634A9"/>
    <w:rsid w:val="00E636CC"/>
    <w:rsid w:val="00E639BD"/>
    <w:rsid w:val="00E63B16"/>
    <w:rsid w:val="00E63B62"/>
    <w:rsid w:val="00E63DA4"/>
    <w:rsid w:val="00E63EC4"/>
    <w:rsid w:val="00E63F06"/>
    <w:rsid w:val="00E63F0F"/>
    <w:rsid w:val="00E6457C"/>
    <w:rsid w:val="00E646E1"/>
    <w:rsid w:val="00E6477C"/>
    <w:rsid w:val="00E6483E"/>
    <w:rsid w:val="00E64A0C"/>
    <w:rsid w:val="00E64A2F"/>
    <w:rsid w:val="00E64F98"/>
    <w:rsid w:val="00E65048"/>
    <w:rsid w:val="00E6521F"/>
    <w:rsid w:val="00E65568"/>
    <w:rsid w:val="00E65A0D"/>
    <w:rsid w:val="00E65A46"/>
    <w:rsid w:val="00E65D08"/>
    <w:rsid w:val="00E65FF9"/>
    <w:rsid w:val="00E6613E"/>
    <w:rsid w:val="00E6620E"/>
    <w:rsid w:val="00E6629E"/>
    <w:rsid w:val="00E662E0"/>
    <w:rsid w:val="00E669EA"/>
    <w:rsid w:val="00E66B9B"/>
    <w:rsid w:val="00E66BEA"/>
    <w:rsid w:val="00E66BEB"/>
    <w:rsid w:val="00E66BEF"/>
    <w:rsid w:val="00E66CAA"/>
    <w:rsid w:val="00E671C7"/>
    <w:rsid w:val="00E67238"/>
    <w:rsid w:val="00E67617"/>
    <w:rsid w:val="00E676E6"/>
    <w:rsid w:val="00E67939"/>
    <w:rsid w:val="00E67CA7"/>
    <w:rsid w:val="00E701B3"/>
    <w:rsid w:val="00E702C3"/>
    <w:rsid w:val="00E702E6"/>
    <w:rsid w:val="00E7040B"/>
    <w:rsid w:val="00E704E8"/>
    <w:rsid w:val="00E70959"/>
    <w:rsid w:val="00E709DE"/>
    <w:rsid w:val="00E70B4D"/>
    <w:rsid w:val="00E70C34"/>
    <w:rsid w:val="00E70E45"/>
    <w:rsid w:val="00E70ECE"/>
    <w:rsid w:val="00E713F1"/>
    <w:rsid w:val="00E714B7"/>
    <w:rsid w:val="00E717E6"/>
    <w:rsid w:val="00E71841"/>
    <w:rsid w:val="00E719F1"/>
    <w:rsid w:val="00E71D9B"/>
    <w:rsid w:val="00E71E7A"/>
    <w:rsid w:val="00E71F5C"/>
    <w:rsid w:val="00E72014"/>
    <w:rsid w:val="00E720A0"/>
    <w:rsid w:val="00E72147"/>
    <w:rsid w:val="00E723EA"/>
    <w:rsid w:val="00E726F6"/>
    <w:rsid w:val="00E72C7C"/>
    <w:rsid w:val="00E72CD6"/>
    <w:rsid w:val="00E72F52"/>
    <w:rsid w:val="00E731F3"/>
    <w:rsid w:val="00E732E5"/>
    <w:rsid w:val="00E73327"/>
    <w:rsid w:val="00E73697"/>
    <w:rsid w:val="00E739AB"/>
    <w:rsid w:val="00E739D8"/>
    <w:rsid w:val="00E73AAF"/>
    <w:rsid w:val="00E74311"/>
    <w:rsid w:val="00E743F7"/>
    <w:rsid w:val="00E74449"/>
    <w:rsid w:val="00E74715"/>
    <w:rsid w:val="00E748BE"/>
    <w:rsid w:val="00E74A57"/>
    <w:rsid w:val="00E74B67"/>
    <w:rsid w:val="00E74F71"/>
    <w:rsid w:val="00E75197"/>
    <w:rsid w:val="00E752F6"/>
    <w:rsid w:val="00E7570F"/>
    <w:rsid w:val="00E75F62"/>
    <w:rsid w:val="00E760C1"/>
    <w:rsid w:val="00E7616A"/>
    <w:rsid w:val="00E7627A"/>
    <w:rsid w:val="00E76894"/>
    <w:rsid w:val="00E76946"/>
    <w:rsid w:val="00E76A6F"/>
    <w:rsid w:val="00E76E37"/>
    <w:rsid w:val="00E77124"/>
    <w:rsid w:val="00E7727F"/>
    <w:rsid w:val="00E773BF"/>
    <w:rsid w:val="00E774E5"/>
    <w:rsid w:val="00E7774D"/>
    <w:rsid w:val="00E779FD"/>
    <w:rsid w:val="00E77CDF"/>
    <w:rsid w:val="00E77DBD"/>
    <w:rsid w:val="00E800F8"/>
    <w:rsid w:val="00E80417"/>
    <w:rsid w:val="00E806BD"/>
    <w:rsid w:val="00E80897"/>
    <w:rsid w:val="00E809AE"/>
    <w:rsid w:val="00E80CD6"/>
    <w:rsid w:val="00E80F29"/>
    <w:rsid w:val="00E80FF7"/>
    <w:rsid w:val="00E8117E"/>
    <w:rsid w:val="00E811E4"/>
    <w:rsid w:val="00E8121E"/>
    <w:rsid w:val="00E813A3"/>
    <w:rsid w:val="00E8187D"/>
    <w:rsid w:val="00E818C6"/>
    <w:rsid w:val="00E81951"/>
    <w:rsid w:val="00E81AA0"/>
    <w:rsid w:val="00E81AB8"/>
    <w:rsid w:val="00E81AEF"/>
    <w:rsid w:val="00E81D10"/>
    <w:rsid w:val="00E81D36"/>
    <w:rsid w:val="00E81D4F"/>
    <w:rsid w:val="00E81DC8"/>
    <w:rsid w:val="00E823EF"/>
    <w:rsid w:val="00E82BE6"/>
    <w:rsid w:val="00E8304C"/>
    <w:rsid w:val="00E8372A"/>
    <w:rsid w:val="00E83A28"/>
    <w:rsid w:val="00E83C28"/>
    <w:rsid w:val="00E83CC7"/>
    <w:rsid w:val="00E840D6"/>
    <w:rsid w:val="00E8415B"/>
    <w:rsid w:val="00E841C5"/>
    <w:rsid w:val="00E842AC"/>
    <w:rsid w:val="00E84301"/>
    <w:rsid w:val="00E843E8"/>
    <w:rsid w:val="00E844DD"/>
    <w:rsid w:val="00E84711"/>
    <w:rsid w:val="00E84AC9"/>
    <w:rsid w:val="00E84C99"/>
    <w:rsid w:val="00E84CBB"/>
    <w:rsid w:val="00E84F21"/>
    <w:rsid w:val="00E84FF1"/>
    <w:rsid w:val="00E850ED"/>
    <w:rsid w:val="00E85370"/>
    <w:rsid w:val="00E856C0"/>
    <w:rsid w:val="00E857C0"/>
    <w:rsid w:val="00E85818"/>
    <w:rsid w:val="00E85831"/>
    <w:rsid w:val="00E85A0C"/>
    <w:rsid w:val="00E86124"/>
    <w:rsid w:val="00E86368"/>
    <w:rsid w:val="00E86569"/>
    <w:rsid w:val="00E8662C"/>
    <w:rsid w:val="00E8689C"/>
    <w:rsid w:val="00E86AA8"/>
    <w:rsid w:val="00E86BE0"/>
    <w:rsid w:val="00E86F3E"/>
    <w:rsid w:val="00E8721B"/>
    <w:rsid w:val="00E872D9"/>
    <w:rsid w:val="00E8744D"/>
    <w:rsid w:val="00E874F3"/>
    <w:rsid w:val="00E87677"/>
    <w:rsid w:val="00E879EE"/>
    <w:rsid w:val="00E900E0"/>
    <w:rsid w:val="00E9028C"/>
    <w:rsid w:val="00E902D6"/>
    <w:rsid w:val="00E90BE7"/>
    <w:rsid w:val="00E90CF9"/>
    <w:rsid w:val="00E91087"/>
    <w:rsid w:val="00E91610"/>
    <w:rsid w:val="00E91B8F"/>
    <w:rsid w:val="00E91C71"/>
    <w:rsid w:val="00E91E1F"/>
    <w:rsid w:val="00E922AA"/>
    <w:rsid w:val="00E92A4B"/>
    <w:rsid w:val="00E92E33"/>
    <w:rsid w:val="00E92EAB"/>
    <w:rsid w:val="00E93051"/>
    <w:rsid w:val="00E9347E"/>
    <w:rsid w:val="00E938DB"/>
    <w:rsid w:val="00E9428F"/>
    <w:rsid w:val="00E9436B"/>
    <w:rsid w:val="00E94550"/>
    <w:rsid w:val="00E9477A"/>
    <w:rsid w:val="00E947B0"/>
    <w:rsid w:val="00E949CB"/>
    <w:rsid w:val="00E94C91"/>
    <w:rsid w:val="00E94EA0"/>
    <w:rsid w:val="00E95068"/>
    <w:rsid w:val="00E952A5"/>
    <w:rsid w:val="00E956F7"/>
    <w:rsid w:val="00E959CC"/>
    <w:rsid w:val="00E95A4C"/>
    <w:rsid w:val="00E95BDF"/>
    <w:rsid w:val="00E95E4F"/>
    <w:rsid w:val="00E95FAD"/>
    <w:rsid w:val="00E9604E"/>
    <w:rsid w:val="00E961EC"/>
    <w:rsid w:val="00E96709"/>
    <w:rsid w:val="00E96865"/>
    <w:rsid w:val="00E968FD"/>
    <w:rsid w:val="00E96C3A"/>
    <w:rsid w:val="00E96F8E"/>
    <w:rsid w:val="00E96FCC"/>
    <w:rsid w:val="00E973E0"/>
    <w:rsid w:val="00E97539"/>
    <w:rsid w:val="00E9771B"/>
    <w:rsid w:val="00E978BF"/>
    <w:rsid w:val="00E97AAA"/>
    <w:rsid w:val="00E97AC8"/>
    <w:rsid w:val="00E97C51"/>
    <w:rsid w:val="00E97D2C"/>
    <w:rsid w:val="00E97E36"/>
    <w:rsid w:val="00E97FA6"/>
    <w:rsid w:val="00EA00D8"/>
    <w:rsid w:val="00EA040A"/>
    <w:rsid w:val="00EA0503"/>
    <w:rsid w:val="00EA05B8"/>
    <w:rsid w:val="00EA0730"/>
    <w:rsid w:val="00EA08BD"/>
    <w:rsid w:val="00EA0A1A"/>
    <w:rsid w:val="00EA0B43"/>
    <w:rsid w:val="00EA0DDE"/>
    <w:rsid w:val="00EA0EA7"/>
    <w:rsid w:val="00EA0F5D"/>
    <w:rsid w:val="00EA116C"/>
    <w:rsid w:val="00EA129C"/>
    <w:rsid w:val="00EA1516"/>
    <w:rsid w:val="00EA15EE"/>
    <w:rsid w:val="00EA1A17"/>
    <w:rsid w:val="00EA1AAB"/>
    <w:rsid w:val="00EA1BA1"/>
    <w:rsid w:val="00EA1BCB"/>
    <w:rsid w:val="00EA1DD3"/>
    <w:rsid w:val="00EA1E96"/>
    <w:rsid w:val="00EA1F4A"/>
    <w:rsid w:val="00EA2107"/>
    <w:rsid w:val="00EA2115"/>
    <w:rsid w:val="00EA2322"/>
    <w:rsid w:val="00EA26F2"/>
    <w:rsid w:val="00EA2912"/>
    <w:rsid w:val="00EA2964"/>
    <w:rsid w:val="00EA2972"/>
    <w:rsid w:val="00EA2AEB"/>
    <w:rsid w:val="00EA2AF4"/>
    <w:rsid w:val="00EA2C43"/>
    <w:rsid w:val="00EA2F16"/>
    <w:rsid w:val="00EA2FCF"/>
    <w:rsid w:val="00EA3595"/>
    <w:rsid w:val="00EA38A8"/>
    <w:rsid w:val="00EA3B84"/>
    <w:rsid w:val="00EA4115"/>
    <w:rsid w:val="00EA41A6"/>
    <w:rsid w:val="00EA41C8"/>
    <w:rsid w:val="00EA468C"/>
    <w:rsid w:val="00EA489F"/>
    <w:rsid w:val="00EA4B1A"/>
    <w:rsid w:val="00EA4CE4"/>
    <w:rsid w:val="00EA4F6D"/>
    <w:rsid w:val="00EA50AA"/>
    <w:rsid w:val="00EA51E5"/>
    <w:rsid w:val="00EA5386"/>
    <w:rsid w:val="00EA5545"/>
    <w:rsid w:val="00EA5727"/>
    <w:rsid w:val="00EA583A"/>
    <w:rsid w:val="00EA5B0D"/>
    <w:rsid w:val="00EA5C6C"/>
    <w:rsid w:val="00EA6102"/>
    <w:rsid w:val="00EA62D8"/>
    <w:rsid w:val="00EA62DF"/>
    <w:rsid w:val="00EA638D"/>
    <w:rsid w:val="00EA68BD"/>
    <w:rsid w:val="00EA6A00"/>
    <w:rsid w:val="00EA6ABD"/>
    <w:rsid w:val="00EA6CBE"/>
    <w:rsid w:val="00EA6CCC"/>
    <w:rsid w:val="00EA7428"/>
    <w:rsid w:val="00EA75A1"/>
    <w:rsid w:val="00EA77C4"/>
    <w:rsid w:val="00EA7B6C"/>
    <w:rsid w:val="00EB0900"/>
    <w:rsid w:val="00EB0AA2"/>
    <w:rsid w:val="00EB0AA5"/>
    <w:rsid w:val="00EB0D0E"/>
    <w:rsid w:val="00EB0E2B"/>
    <w:rsid w:val="00EB0FB8"/>
    <w:rsid w:val="00EB135D"/>
    <w:rsid w:val="00EB1E4C"/>
    <w:rsid w:val="00EB1F6E"/>
    <w:rsid w:val="00EB1FDF"/>
    <w:rsid w:val="00EB210F"/>
    <w:rsid w:val="00EB23F6"/>
    <w:rsid w:val="00EB2414"/>
    <w:rsid w:val="00EB2438"/>
    <w:rsid w:val="00EB2458"/>
    <w:rsid w:val="00EB254C"/>
    <w:rsid w:val="00EB271D"/>
    <w:rsid w:val="00EB27CC"/>
    <w:rsid w:val="00EB2AA3"/>
    <w:rsid w:val="00EB2B1E"/>
    <w:rsid w:val="00EB2B51"/>
    <w:rsid w:val="00EB2B77"/>
    <w:rsid w:val="00EB2CD8"/>
    <w:rsid w:val="00EB2D15"/>
    <w:rsid w:val="00EB2DDE"/>
    <w:rsid w:val="00EB2E2E"/>
    <w:rsid w:val="00EB317D"/>
    <w:rsid w:val="00EB32A2"/>
    <w:rsid w:val="00EB33C6"/>
    <w:rsid w:val="00EB340F"/>
    <w:rsid w:val="00EB355F"/>
    <w:rsid w:val="00EB3745"/>
    <w:rsid w:val="00EB3AED"/>
    <w:rsid w:val="00EB3AFB"/>
    <w:rsid w:val="00EB3B4E"/>
    <w:rsid w:val="00EB3CE6"/>
    <w:rsid w:val="00EB3D1D"/>
    <w:rsid w:val="00EB3EBA"/>
    <w:rsid w:val="00EB4248"/>
    <w:rsid w:val="00EB4738"/>
    <w:rsid w:val="00EB47AF"/>
    <w:rsid w:val="00EB48E6"/>
    <w:rsid w:val="00EB4A77"/>
    <w:rsid w:val="00EB4BE0"/>
    <w:rsid w:val="00EB4FE8"/>
    <w:rsid w:val="00EB516E"/>
    <w:rsid w:val="00EB5435"/>
    <w:rsid w:val="00EB5525"/>
    <w:rsid w:val="00EB56A6"/>
    <w:rsid w:val="00EB5748"/>
    <w:rsid w:val="00EB5B34"/>
    <w:rsid w:val="00EB5E6E"/>
    <w:rsid w:val="00EB5FFB"/>
    <w:rsid w:val="00EB6475"/>
    <w:rsid w:val="00EB65A6"/>
    <w:rsid w:val="00EB67FE"/>
    <w:rsid w:val="00EB6822"/>
    <w:rsid w:val="00EB6868"/>
    <w:rsid w:val="00EB6E28"/>
    <w:rsid w:val="00EB727D"/>
    <w:rsid w:val="00EB76E8"/>
    <w:rsid w:val="00EB7731"/>
    <w:rsid w:val="00EB7853"/>
    <w:rsid w:val="00EB7CCB"/>
    <w:rsid w:val="00EB7F06"/>
    <w:rsid w:val="00EC0022"/>
    <w:rsid w:val="00EC026A"/>
    <w:rsid w:val="00EC05E8"/>
    <w:rsid w:val="00EC07E0"/>
    <w:rsid w:val="00EC0B89"/>
    <w:rsid w:val="00EC0E71"/>
    <w:rsid w:val="00EC0F1D"/>
    <w:rsid w:val="00EC103E"/>
    <w:rsid w:val="00EC1159"/>
    <w:rsid w:val="00EC1283"/>
    <w:rsid w:val="00EC13A2"/>
    <w:rsid w:val="00EC1572"/>
    <w:rsid w:val="00EC1630"/>
    <w:rsid w:val="00EC18B4"/>
    <w:rsid w:val="00EC18BF"/>
    <w:rsid w:val="00EC1B46"/>
    <w:rsid w:val="00EC1D94"/>
    <w:rsid w:val="00EC2293"/>
    <w:rsid w:val="00EC2302"/>
    <w:rsid w:val="00EC2315"/>
    <w:rsid w:val="00EC2551"/>
    <w:rsid w:val="00EC2B16"/>
    <w:rsid w:val="00EC3093"/>
    <w:rsid w:val="00EC3162"/>
    <w:rsid w:val="00EC31F3"/>
    <w:rsid w:val="00EC33ED"/>
    <w:rsid w:val="00EC355C"/>
    <w:rsid w:val="00EC35AA"/>
    <w:rsid w:val="00EC3764"/>
    <w:rsid w:val="00EC466B"/>
    <w:rsid w:val="00EC476C"/>
    <w:rsid w:val="00EC4B14"/>
    <w:rsid w:val="00EC4B30"/>
    <w:rsid w:val="00EC4CA5"/>
    <w:rsid w:val="00EC4D8B"/>
    <w:rsid w:val="00EC4E74"/>
    <w:rsid w:val="00EC52C4"/>
    <w:rsid w:val="00EC53D3"/>
    <w:rsid w:val="00EC5458"/>
    <w:rsid w:val="00EC560A"/>
    <w:rsid w:val="00EC579F"/>
    <w:rsid w:val="00EC58AA"/>
    <w:rsid w:val="00EC6014"/>
    <w:rsid w:val="00EC6015"/>
    <w:rsid w:val="00EC61CB"/>
    <w:rsid w:val="00EC62FC"/>
    <w:rsid w:val="00EC6724"/>
    <w:rsid w:val="00EC6B3F"/>
    <w:rsid w:val="00EC6ED2"/>
    <w:rsid w:val="00EC6FD3"/>
    <w:rsid w:val="00EC7348"/>
    <w:rsid w:val="00EC7463"/>
    <w:rsid w:val="00EC74C7"/>
    <w:rsid w:val="00EC7705"/>
    <w:rsid w:val="00EC78C4"/>
    <w:rsid w:val="00EC78EA"/>
    <w:rsid w:val="00EC7AED"/>
    <w:rsid w:val="00EC7B5F"/>
    <w:rsid w:val="00EC7F49"/>
    <w:rsid w:val="00EC7FED"/>
    <w:rsid w:val="00ED0044"/>
    <w:rsid w:val="00ED00DA"/>
    <w:rsid w:val="00ED016E"/>
    <w:rsid w:val="00ED0345"/>
    <w:rsid w:val="00ED035D"/>
    <w:rsid w:val="00ED0448"/>
    <w:rsid w:val="00ED0776"/>
    <w:rsid w:val="00ED07C0"/>
    <w:rsid w:val="00ED0CF1"/>
    <w:rsid w:val="00ED0F14"/>
    <w:rsid w:val="00ED0F8D"/>
    <w:rsid w:val="00ED10A8"/>
    <w:rsid w:val="00ED12FA"/>
    <w:rsid w:val="00ED137A"/>
    <w:rsid w:val="00ED140D"/>
    <w:rsid w:val="00ED14ED"/>
    <w:rsid w:val="00ED1847"/>
    <w:rsid w:val="00ED1A4A"/>
    <w:rsid w:val="00ED1C6E"/>
    <w:rsid w:val="00ED1D13"/>
    <w:rsid w:val="00ED1E52"/>
    <w:rsid w:val="00ED2098"/>
    <w:rsid w:val="00ED2454"/>
    <w:rsid w:val="00ED264B"/>
    <w:rsid w:val="00ED2982"/>
    <w:rsid w:val="00ED29FA"/>
    <w:rsid w:val="00ED2B7B"/>
    <w:rsid w:val="00ED2DD4"/>
    <w:rsid w:val="00ED2EF8"/>
    <w:rsid w:val="00ED3029"/>
    <w:rsid w:val="00ED3037"/>
    <w:rsid w:val="00ED30EC"/>
    <w:rsid w:val="00ED311F"/>
    <w:rsid w:val="00ED3172"/>
    <w:rsid w:val="00ED3250"/>
    <w:rsid w:val="00ED3333"/>
    <w:rsid w:val="00ED339D"/>
    <w:rsid w:val="00ED33A4"/>
    <w:rsid w:val="00ED3702"/>
    <w:rsid w:val="00ED37C6"/>
    <w:rsid w:val="00ED3B28"/>
    <w:rsid w:val="00ED3BEE"/>
    <w:rsid w:val="00ED3DC5"/>
    <w:rsid w:val="00ED3E4F"/>
    <w:rsid w:val="00ED3F3A"/>
    <w:rsid w:val="00ED414C"/>
    <w:rsid w:val="00ED4281"/>
    <w:rsid w:val="00ED48B8"/>
    <w:rsid w:val="00ED498C"/>
    <w:rsid w:val="00ED4995"/>
    <w:rsid w:val="00ED4DFF"/>
    <w:rsid w:val="00ED4FE1"/>
    <w:rsid w:val="00ED50BC"/>
    <w:rsid w:val="00ED51BC"/>
    <w:rsid w:val="00ED5418"/>
    <w:rsid w:val="00ED5639"/>
    <w:rsid w:val="00ED5BD3"/>
    <w:rsid w:val="00ED5F83"/>
    <w:rsid w:val="00ED5F9C"/>
    <w:rsid w:val="00ED6268"/>
    <w:rsid w:val="00ED6516"/>
    <w:rsid w:val="00ED6AED"/>
    <w:rsid w:val="00ED6BD7"/>
    <w:rsid w:val="00ED6E09"/>
    <w:rsid w:val="00ED6EC1"/>
    <w:rsid w:val="00ED6EF7"/>
    <w:rsid w:val="00ED76C1"/>
    <w:rsid w:val="00ED7BA5"/>
    <w:rsid w:val="00ED7BD4"/>
    <w:rsid w:val="00EE0068"/>
    <w:rsid w:val="00EE0164"/>
    <w:rsid w:val="00EE03D9"/>
    <w:rsid w:val="00EE043A"/>
    <w:rsid w:val="00EE04A9"/>
    <w:rsid w:val="00EE04CF"/>
    <w:rsid w:val="00EE04D7"/>
    <w:rsid w:val="00EE0604"/>
    <w:rsid w:val="00EE08A1"/>
    <w:rsid w:val="00EE0BE9"/>
    <w:rsid w:val="00EE1045"/>
    <w:rsid w:val="00EE108D"/>
    <w:rsid w:val="00EE14F1"/>
    <w:rsid w:val="00EE1B74"/>
    <w:rsid w:val="00EE1DCB"/>
    <w:rsid w:val="00EE1E97"/>
    <w:rsid w:val="00EE1EF1"/>
    <w:rsid w:val="00EE1F2F"/>
    <w:rsid w:val="00EE2190"/>
    <w:rsid w:val="00EE21A8"/>
    <w:rsid w:val="00EE21D7"/>
    <w:rsid w:val="00EE271F"/>
    <w:rsid w:val="00EE288C"/>
    <w:rsid w:val="00EE2998"/>
    <w:rsid w:val="00EE2E5F"/>
    <w:rsid w:val="00EE2FCE"/>
    <w:rsid w:val="00EE31D5"/>
    <w:rsid w:val="00EE31F4"/>
    <w:rsid w:val="00EE3401"/>
    <w:rsid w:val="00EE3835"/>
    <w:rsid w:val="00EE383A"/>
    <w:rsid w:val="00EE3EA7"/>
    <w:rsid w:val="00EE40B7"/>
    <w:rsid w:val="00EE4156"/>
    <w:rsid w:val="00EE42EF"/>
    <w:rsid w:val="00EE4419"/>
    <w:rsid w:val="00EE461F"/>
    <w:rsid w:val="00EE4BF1"/>
    <w:rsid w:val="00EE4DF8"/>
    <w:rsid w:val="00EE4F2A"/>
    <w:rsid w:val="00EE4FA1"/>
    <w:rsid w:val="00EE54CA"/>
    <w:rsid w:val="00EE55E4"/>
    <w:rsid w:val="00EE55E8"/>
    <w:rsid w:val="00EE561B"/>
    <w:rsid w:val="00EE5A71"/>
    <w:rsid w:val="00EE5E79"/>
    <w:rsid w:val="00EE6077"/>
    <w:rsid w:val="00EE611B"/>
    <w:rsid w:val="00EE69E6"/>
    <w:rsid w:val="00EE6B6C"/>
    <w:rsid w:val="00EE6CDF"/>
    <w:rsid w:val="00EE6E8C"/>
    <w:rsid w:val="00EE6E9B"/>
    <w:rsid w:val="00EE7161"/>
    <w:rsid w:val="00EE7200"/>
    <w:rsid w:val="00EE7338"/>
    <w:rsid w:val="00EE7BD7"/>
    <w:rsid w:val="00EE7C2B"/>
    <w:rsid w:val="00EE7CD4"/>
    <w:rsid w:val="00EE7D24"/>
    <w:rsid w:val="00EE7D6A"/>
    <w:rsid w:val="00EE7DA3"/>
    <w:rsid w:val="00EE7F87"/>
    <w:rsid w:val="00EF0508"/>
    <w:rsid w:val="00EF0763"/>
    <w:rsid w:val="00EF09EF"/>
    <w:rsid w:val="00EF0A9F"/>
    <w:rsid w:val="00EF0AC1"/>
    <w:rsid w:val="00EF1182"/>
    <w:rsid w:val="00EF145C"/>
    <w:rsid w:val="00EF1558"/>
    <w:rsid w:val="00EF1671"/>
    <w:rsid w:val="00EF1BEF"/>
    <w:rsid w:val="00EF1D75"/>
    <w:rsid w:val="00EF1E44"/>
    <w:rsid w:val="00EF1EE1"/>
    <w:rsid w:val="00EF1F00"/>
    <w:rsid w:val="00EF1FAC"/>
    <w:rsid w:val="00EF20D4"/>
    <w:rsid w:val="00EF213D"/>
    <w:rsid w:val="00EF2313"/>
    <w:rsid w:val="00EF28AA"/>
    <w:rsid w:val="00EF2BBE"/>
    <w:rsid w:val="00EF2C23"/>
    <w:rsid w:val="00EF2CAE"/>
    <w:rsid w:val="00EF307E"/>
    <w:rsid w:val="00EF3256"/>
    <w:rsid w:val="00EF3403"/>
    <w:rsid w:val="00EF344F"/>
    <w:rsid w:val="00EF3D2D"/>
    <w:rsid w:val="00EF3E6F"/>
    <w:rsid w:val="00EF3F2D"/>
    <w:rsid w:val="00EF3F48"/>
    <w:rsid w:val="00EF4200"/>
    <w:rsid w:val="00EF4367"/>
    <w:rsid w:val="00EF4411"/>
    <w:rsid w:val="00EF468B"/>
    <w:rsid w:val="00EF48E1"/>
    <w:rsid w:val="00EF495B"/>
    <w:rsid w:val="00EF4E85"/>
    <w:rsid w:val="00EF5207"/>
    <w:rsid w:val="00EF57A1"/>
    <w:rsid w:val="00EF57C1"/>
    <w:rsid w:val="00EF5956"/>
    <w:rsid w:val="00EF5A09"/>
    <w:rsid w:val="00EF5BC0"/>
    <w:rsid w:val="00EF5E85"/>
    <w:rsid w:val="00EF6075"/>
    <w:rsid w:val="00EF62D6"/>
    <w:rsid w:val="00EF646F"/>
    <w:rsid w:val="00EF647F"/>
    <w:rsid w:val="00EF6BAE"/>
    <w:rsid w:val="00EF6D0C"/>
    <w:rsid w:val="00EF6E62"/>
    <w:rsid w:val="00EF6EDB"/>
    <w:rsid w:val="00EF7133"/>
    <w:rsid w:val="00EF71BA"/>
    <w:rsid w:val="00EF7638"/>
    <w:rsid w:val="00EF769D"/>
    <w:rsid w:val="00EF76B7"/>
    <w:rsid w:val="00EF78FB"/>
    <w:rsid w:val="00EF7A69"/>
    <w:rsid w:val="00EF7C99"/>
    <w:rsid w:val="00EF7DD8"/>
    <w:rsid w:val="00EF7F8E"/>
    <w:rsid w:val="00F001A7"/>
    <w:rsid w:val="00F0021D"/>
    <w:rsid w:val="00F00412"/>
    <w:rsid w:val="00F0073F"/>
    <w:rsid w:val="00F0075C"/>
    <w:rsid w:val="00F0091B"/>
    <w:rsid w:val="00F00AD5"/>
    <w:rsid w:val="00F00C73"/>
    <w:rsid w:val="00F00CE9"/>
    <w:rsid w:val="00F00E11"/>
    <w:rsid w:val="00F00F34"/>
    <w:rsid w:val="00F00FE2"/>
    <w:rsid w:val="00F011E1"/>
    <w:rsid w:val="00F01317"/>
    <w:rsid w:val="00F0158B"/>
    <w:rsid w:val="00F01725"/>
    <w:rsid w:val="00F01B62"/>
    <w:rsid w:val="00F01DAF"/>
    <w:rsid w:val="00F01F52"/>
    <w:rsid w:val="00F0231A"/>
    <w:rsid w:val="00F02731"/>
    <w:rsid w:val="00F02789"/>
    <w:rsid w:val="00F0279C"/>
    <w:rsid w:val="00F027BB"/>
    <w:rsid w:val="00F02948"/>
    <w:rsid w:val="00F0296F"/>
    <w:rsid w:val="00F02B97"/>
    <w:rsid w:val="00F02D10"/>
    <w:rsid w:val="00F02EB5"/>
    <w:rsid w:val="00F02EEC"/>
    <w:rsid w:val="00F0324D"/>
    <w:rsid w:val="00F0397D"/>
    <w:rsid w:val="00F0398B"/>
    <w:rsid w:val="00F03B86"/>
    <w:rsid w:val="00F03B9B"/>
    <w:rsid w:val="00F03CDE"/>
    <w:rsid w:val="00F03D38"/>
    <w:rsid w:val="00F04201"/>
    <w:rsid w:val="00F043DF"/>
    <w:rsid w:val="00F0446B"/>
    <w:rsid w:val="00F047EA"/>
    <w:rsid w:val="00F04C86"/>
    <w:rsid w:val="00F04CF3"/>
    <w:rsid w:val="00F04DE4"/>
    <w:rsid w:val="00F05195"/>
    <w:rsid w:val="00F051B8"/>
    <w:rsid w:val="00F05939"/>
    <w:rsid w:val="00F05BDC"/>
    <w:rsid w:val="00F05FC6"/>
    <w:rsid w:val="00F06117"/>
    <w:rsid w:val="00F0668A"/>
    <w:rsid w:val="00F067E7"/>
    <w:rsid w:val="00F06AD7"/>
    <w:rsid w:val="00F06B39"/>
    <w:rsid w:val="00F06BC4"/>
    <w:rsid w:val="00F06D51"/>
    <w:rsid w:val="00F06DB0"/>
    <w:rsid w:val="00F06DC2"/>
    <w:rsid w:val="00F06EC5"/>
    <w:rsid w:val="00F07281"/>
    <w:rsid w:val="00F07690"/>
    <w:rsid w:val="00F0773A"/>
    <w:rsid w:val="00F07829"/>
    <w:rsid w:val="00F0784C"/>
    <w:rsid w:val="00F1008A"/>
    <w:rsid w:val="00F100C6"/>
    <w:rsid w:val="00F100D8"/>
    <w:rsid w:val="00F10431"/>
    <w:rsid w:val="00F10733"/>
    <w:rsid w:val="00F10849"/>
    <w:rsid w:val="00F10A0B"/>
    <w:rsid w:val="00F10A0E"/>
    <w:rsid w:val="00F10C5B"/>
    <w:rsid w:val="00F11226"/>
    <w:rsid w:val="00F1133C"/>
    <w:rsid w:val="00F115EE"/>
    <w:rsid w:val="00F11695"/>
    <w:rsid w:val="00F117ED"/>
    <w:rsid w:val="00F1184B"/>
    <w:rsid w:val="00F119A2"/>
    <w:rsid w:val="00F119BD"/>
    <w:rsid w:val="00F119E9"/>
    <w:rsid w:val="00F12548"/>
    <w:rsid w:val="00F129FC"/>
    <w:rsid w:val="00F12B23"/>
    <w:rsid w:val="00F12BCF"/>
    <w:rsid w:val="00F12DC4"/>
    <w:rsid w:val="00F132EA"/>
    <w:rsid w:val="00F13364"/>
    <w:rsid w:val="00F13418"/>
    <w:rsid w:val="00F1345E"/>
    <w:rsid w:val="00F1367C"/>
    <w:rsid w:val="00F13E3A"/>
    <w:rsid w:val="00F1410F"/>
    <w:rsid w:val="00F14165"/>
    <w:rsid w:val="00F141D9"/>
    <w:rsid w:val="00F1422F"/>
    <w:rsid w:val="00F14434"/>
    <w:rsid w:val="00F14449"/>
    <w:rsid w:val="00F1445D"/>
    <w:rsid w:val="00F14494"/>
    <w:rsid w:val="00F1450F"/>
    <w:rsid w:val="00F14689"/>
    <w:rsid w:val="00F147BA"/>
    <w:rsid w:val="00F14D1D"/>
    <w:rsid w:val="00F14F09"/>
    <w:rsid w:val="00F14FC5"/>
    <w:rsid w:val="00F152C7"/>
    <w:rsid w:val="00F15559"/>
    <w:rsid w:val="00F15973"/>
    <w:rsid w:val="00F1598B"/>
    <w:rsid w:val="00F15BD7"/>
    <w:rsid w:val="00F15F4D"/>
    <w:rsid w:val="00F161DC"/>
    <w:rsid w:val="00F166C5"/>
    <w:rsid w:val="00F16846"/>
    <w:rsid w:val="00F169CD"/>
    <w:rsid w:val="00F16A50"/>
    <w:rsid w:val="00F17125"/>
    <w:rsid w:val="00F1714F"/>
    <w:rsid w:val="00F17348"/>
    <w:rsid w:val="00F17391"/>
    <w:rsid w:val="00F17518"/>
    <w:rsid w:val="00F17533"/>
    <w:rsid w:val="00F17664"/>
    <w:rsid w:val="00F17B64"/>
    <w:rsid w:val="00F17E10"/>
    <w:rsid w:val="00F17EC8"/>
    <w:rsid w:val="00F17F46"/>
    <w:rsid w:val="00F17FF1"/>
    <w:rsid w:val="00F201C5"/>
    <w:rsid w:val="00F20268"/>
    <w:rsid w:val="00F20300"/>
    <w:rsid w:val="00F20518"/>
    <w:rsid w:val="00F20580"/>
    <w:rsid w:val="00F207D2"/>
    <w:rsid w:val="00F20950"/>
    <w:rsid w:val="00F20A58"/>
    <w:rsid w:val="00F20E0E"/>
    <w:rsid w:val="00F20E1D"/>
    <w:rsid w:val="00F21022"/>
    <w:rsid w:val="00F2117B"/>
    <w:rsid w:val="00F21335"/>
    <w:rsid w:val="00F2157D"/>
    <w:rsid w:val="00F21649"/>
    <w:rsid w:val="00F21877"/>
    <w:rsid w:val="00F2197A"/>
    <w:rsid w:val="00F21D0C"/>
    <w:rsid w:val="00F21D1D"/>
    <w:rsid w:val="00F21D38"/>
    <w:rsid w:val="00F2209E"/>
    <w:rsid w:val="00F22261"/>
    <w:rsid w:val="00F222CF"/>
    <w:rsid w:val="00F22799"/>
    <w:rsid w:val="00F227B7"/>
    <w:rsid w:val="00F227DC"/>
    <w:rsid w:val="00F22C6A"/>
    <w:rsid w:val="00F22FAA"/>
    <w:rsid w:val="00F22FE7"/>
    <w:rsid w:val="00F23048"/>
    <w:rsid w:val="00F23050"/>
    <w:rsid w:val="00F23115"/>
    <w:rsid w:val="00F23399"/>
    <w:rsid w:val="00F233ED"/>
    <w:rsid w:val="00F234AB"/>
    <w:rsid w:val="00F2376D"/>
    <w:rsid w:val="00F23C44"/>
    <w:rsid w:val="00F240B0"/>
    <w:rsid w:val="00F241EE"/>
    <w:rsid w:val="00F24669"/>
    <w:rsid w:val="00F24707"/>
    <w:rsid w:val="00F24B22"/>
    <w:rsid w:val="00F25062"/>
    <w:rsid w:val="00F250D6"/>
    <w:rsid w:val="00F25191"/>
    <w:rsid w:val="00F251A0"/>
    <w:rsid w:val="00F2520D"/>
    <w:rsid w:val="00F254D9"/>
    <w:rsid w:val="00F25883"/>
    <w:rsid w:val="00F2592A"/>
    <w:rsid w:val="00F25962"/>
    <w:rsid w:val="00F25A69"/>
    <w:rsid w:val="00F25ACA"/>
    <w:rsid w:val="00F26022"/>
    <w:rsid w:val="00F26044"/>
    <w:rsid w:val="00F26049"/>
    <w:rsid w:val="00F26500"/>
    <w:rsid w:val="00F265EF"/>
    <w:rsid w:val="00F266BE"/>
    <w:rsid w:val="00F26753"/>
    <w:rsid w:val="00F268F8"/>
    <w:rsid w:val="00F26CE6"/>
    <w:rsid w:val="00F26D39"/>
    <w:rsid w:val="00F270B7"/>
    <w:rsid w:val="00F271B8"/>
    <w:rsid w:val="00F2764B"/>
    <w:rsid w:val="00F27732"/>
    <w:rsid w:val="00F2776D"/>
    <w:rsid w:val="00F2788C"/>
    <w:rsid w:val="00F27B0E"/>
    <w:rsid w:val="00F27BA6"/>
    <w:rsid w:val="00F27BAF"/>
    <w:rsid w:val="00F27D7D"/>
    <w:rsid w:val="00F27DE0"/>
    <w:rsid w:val="00F3045E"/>
    <w:rsid w:val="00F3052D"/>
    <w:rsid w:val="00F30662"/>
    <w:rsid w:val="00F3076D"/>
    <w:rsid w:val="00F30E7D"/>
    <w:rsid w:val="00F31507"/>
    <w:rsid w:val="00F31617"/>
    <w:rsid w:val="00F31A29"/>
    <w:rsid w:val="00F31B76"/>
    <w:rsid w:val="00F31FBC"/>
    <w:rsid w:val="00F32227"/>
    <w:rsid w:val="00F32398"/>
    <w:rsid w:val="00F327B2"/>
    <w:rsid w:val="00F32929"/>
    <w:rsid w:val="00F32D18"/>
    <w:rsid w:val="00F32D9E"/>
    <w:rsid w:val="00F32ED8"/>
    <w:rsid w:val="00F3326C"/>
    <w:rsid w:val="00F334F1"/>
    <w:rsid w:val="00F3351B"/>
    <w:rsid w:val="00F3385A"/>
    <w:rsid w:val="00F33BD1"/>
    <w:rsid w:val="00F33E59"/>
    <w:rsid w:val="00F33FD9"/>
    <w:rsid w:val="00F34501"/>
    <w:rsid w:val="00F3460B"/>
    <w:rsid w:val="00F349B4"/>
    <w:rsid w:val="00F349E8"/>
    <w:rsid w:val="00F34A1B"/>
    <w:rsid w:val="00F34A62"/>
    <w:rsid w:val="00F34CA7"/>
    <w:rsid w:val="00F34CC4"/>
    <w:rsid w:val="00F34D36"/>
    <w:rsid w:val="00F34EC1"/>
    <w:rsid w:val="00F34F42"/>
    <w:rsid w:val="00F351A3"/>
    <w:rsid w:val="00F351F9"/>
    <w:rsid w:val="00F3521F"/>
    <w:rsid w:val="00F35741"/>
    <w:rsid w:val="00F359C1"/>
    <w:rsid w:val="00F35B81"/>
    <w:rsid w:val="00F35CA9"/>
    <w:rsid w:val="00F35CC0"/>
    <w:rsid w:val="00F35CDE"/>
    <w:rsid w:val="00F35F4E"/>
    <w:rsid w:val="00F35FC8"/>
    <w:rsid w:val="00F36022"/>
    <w:rsid w:val="00F361F7"/>
    <w:rsid w:val="00F36685"/>
    <w:rsid w:val="00F367AF"/>
    <w:rsid w:val="00F367B1"/>
    <w:rsid w:val="00F36852"/>
    <w:rsid w:val="00F3691F"/>
    <w:rsid w:val="00F36A53"/>
    <w:rsid w:val="00F36B82"/>
    <w:rsid w:val="00F36CB2"/>
    <w:rsid w:val="00F36EB0"/>
    <w:rsid w:val="00F36EBB"/>
    <w:rsid w:val="00F37266"/>
    <w:rsid w:val="00F3748E"/>
    <w:rsid w:val="00F375BE"/>
    <w:rsid w:val="00F376A1"/>
    <w:rsid w:val="00F3778C"/>
    <w:rsid w:val="00F37B56"/>
    <w:rsid w:val="00F37CD5"/>
    <w:rsid w:val="00F4037C"/>
    <w:rsid w:val="00F40468"/>
    <w:rsid w:val="00F405F3"/>
    <w:rsid w:val="00F40672"/>
    <w:rsid w:val="00F40682"/>
    <w:rsid w:val="00F409E9"/>
    <w:rsid w:val="00F40B53"/>
    <w:rsid w:val="00F40CAA"/>
    <w:rsid w:val="00F40D83"/>
    <w:rsid w:val="00F40E64"/>
    <w:rsid w:val="00F40F60"/>
    <w:rsid w:val="00F41071"/>
    <w:rsid w:val="00F417ED"/>
    <w:rsid w:val="00F41A78"/>
    <w:rsid w:val="00F41C30"/>
    <w:rsid w:val="00F41CEB"/>
    <w:rsid w:val="00F41D35"/>
    <w:rsid w:val="00F41EF8"/>
    <w:rsid w:val="00F42280"/>
    <w:rsid w:val="00F424C8"/>
    <w:rsid w:val="00F428E5"/>
    <w:rsid w:val="00F42942"/>
    <w:rsid w:val="00F42961"/>
    <w:rsid w:val="00F43053"/>
    <w:rsid w:val="00F433A6"/>
    <w:rsid w:val="00F433D3"/>
    <w:rsid w:val="00F43431"/>
    <w:rsid w:val="00F43493"/>
    <w:rsid w:val="00F437F8"/>
    <w:rsid w:val="00F43829"/>
    <w:rsid w:val="00F439C4"/>
    <w:rsid w:val="00F43A8F"/>
    <w:rsid w:val="00F43B47"/>
    <w:rsid w:val="00F43C0D"/>
    <w:rsid w:val="00F43C49"/>
    <w:rsid w:val="00F43DEF"/>
    <w:rsid w:val="00F44103"/>
    <w:rsid w:val="00F44246"/>
    <w:rsid w:val="00F44CBB"/>
    <w:rsid w:val="00F44EB4"/>
    <w:rsid w:val="00F450F2"/>
    <w:rsid w:val="00F45503"/>
    <w:rsid w:val="00F458E9"/>
    <w:rsid w:val="00F45C15"/>
    <w:rsid w:val="00F461E6"/>
    <w:rsid w:val="00F463FD"/>
    <w:rsid w:val="00F46521"/>
    <w:rsid w:val="00F466AB"/>
    <w:rsid w:val="00F468EE"/>
    <w:rsid w:val="00F46BE4"/>
    <w:rsid w:val="00F46D2C"/>
    <w:rsid w:val="00F470CE"/>
    <w:rsid w:val="00F4720B"/>
    <w:rsid w:val="00F47276"/>
    <w:rsid w:val="00F4730D"/>
    <w:rsid w:val="00F47363"/>
    <w:rsid w:val="00F4737D"/>
    <w:rsid w:val="00F476E0"/>
    <w:rsid w:val="00F4786E"/>
    <w:rsid w:val="00F47AA8"/>
    <w:rsid w:val="00F47F7E"/>
    <w:rsid w:val="00F509BA"/>
    <w:rsid w:val="00F50BCB"/>
    <w:rsid w:val="00F50D4E"/>
    <w:rsid w:val="00F5104D"/>
    <w:rsid w:val="00F511DB"/>
    <w:rsid w:val="00F51303"/>
    <w:rsid w:val="00F5146E"/>
    <w:rsid w:val="00F514AB"/>
    <w:rsid w:val="00F514D3"/>
    <w:rsid w:val="00F51517"/>
    <w:rsid w:val="00F519ED"/>
    <w:rsid w:val="00F51A6B"/>
    <w:rsid w:val="00F51C82"/>
    <w:rsid w:val="00F51FC5"/>
    <w:rsid w:val="00F5207C"/>
    <w:rsid w:val="00F5237A"/>
    <w:rsid w:val="00F5253D"/>
    <w:rsid w:val="00F52A5D"/>
    <w:rsid w:val="00F52DD0"/>
    <w:rsid w:val="00F52DF2"/>
    <w:rsid w:val="00F534A6"/>
    <w:rsid w:val="00F534EE"/>
    <w:rsid w:val="00F53882"/>
    <w:rsid w:val="00F53B40"/>
    <w:rsid w:val="00F53BB5"/>
    <w:rsid w:val="00F53C03"/>
    <w:rsid w:val="00F53C75"/>
    <w:rsid w:val="00F53CED"/>
    <w:rsid w:val="00F53E93"/>
    <w:rsid w:val="00F5407E"/>
    <w:rsid w:val="00F5409B"/>
    <w:rsid w:val="00F541C4"/>
    <w:rsid w:val="00F542C2"/>
    <w:rsid w:val="00F54316"/>
    <w:rsid w:val="00F54434"/>
    <w:rsid w:val="00F54733"/>
    <w:rsid w:val="00F54773"/>
    <w:rsid w:val="00F5480B"/>
    <w:rsid w:val="00F54E5B"/>
    <w:rsid w:val="00F55017"/>
    <w:rsid w:val="00F55173"/>
    <w:rsid w:val="00F551A2"/>
    <w:rsid w:val="00F551C1"/>
    <w:rsid w:val="00F551F3"/>
    <w:rsid w:val="00F55383"/>
    <w:rsid w:val="00F555A9"/>
    <w:rsid w:val="00F555EF"/>
    <w:rsid w:val="00F559D6"/>
    <w:rsid w:val="00F55AA7"/>
    <w:rsid w:val="00F55BA9"/>
    <w:rsid w:val="00F5605D"/>
    <w:rsid w:val="00F560AF"/>
    <w:rsid w:val="00F56159"/>
    <w:rsid w:val="00F56478"/>
    <w:rsid w:val="00F56519"/>
    <w:rsid w:val="00F56535"/>
    <w:rsid w:val="00F56658"/>
    <w:rsid w:val="00F567C3"/>
    <w:rsid w:val="00F56831"/>
    <w:rsid w:val="00F569F2"/>
    <w:rsid w:val="00F569FF"/>
    <w:rsid w:val="00F56AC1"/>
    <w:rsid w:val="00F56AE8"/>
    <w:rsid w:val="00F56BA6"/>
    <w:rsid w:val="00F56C32"/>
    <w:rsid w:val="00F56D99"/>
    <w:rsid w:val="00F571AF"/>
    <w:rsid w:val="00F57396"/>
    <w:rsid w:val="00F57434"/>
    <w:rsid w:val="00F575BA"/>
    <w:rsid w:val="00F57882"/>
    <w:rsid w:val="00F57C94"/>
    <w:rsid w:val="00F57D04"/>
    <w:rsid w:val="00F60034"/>
    <w:rsid w:val="00F60149"/>
    <w:rsid w:val="00F6017D"/>
    <w:rsid w:val="00F60343"/>
    <w:rsid w:val="00F6040A"/>
    <w:rsid w:val="00F6086C"/>
    <w:rsid w:val="00F608A1"/>
    <w:rsid w:val="00F60BDE"/>
    <w:rsid w:val="00F6101E"/>
    <w:rsid w:val="00F61028"/>
    <w:rsid w:val="00F611B9"/>
    <w:rsid w:val="00F612D9"/>
    <w:rsid w:val="00F61546"/>
    <w:rsid w:val="00F61569"/>
    <w:rsid w:val="00F6158C"/>
    <w:rsid w:val="00F61AF1"/>
    <w:rsid w:val="00F61D82"/>
    <w:rsid w:val="00F61DDB"/>
    <w:rsid w:val="00F61EBC"/>
    <w:rsid w:val="00F620D2"/>
    <w:rsid w:val="00F620DC"/>
    <w:rsid w:val="00F623EE"/>
    <w:rsid w:val="00F62444"/>
    <w:rsid w:val="00F62596"/>
    <w:rsid w:val="00F62751"/>
    <w:rsid w:val="00F6364F"/>
    <w:rsid w:val="00F636F0"/>
    <w:rsid w:val="00F63BD9"/>
    <w:rsid w:val="00F63D81"/>
    <w:rsid w:val="00F63E43"/>
    <w:rsid w:val="00F63FB1"/>
    <w:rsid w:val="00F641A9"/>
    <w:rsid w:val="00F64315"/>
    <w:rsid w:val="00F64353"/>
    <w:rsid w:val="00F64878"/>
    <w:rsid w:val="00F64950"/>
    <w:rsid w:val="00F64A35"/>
    <w:rsid w:val="00F64A71"/>
    <w:rsid w:val="00F64C3A"/>
    <w:rsid w:val="00F64CCA"/>
    <w:rsid w:val="00F64DE0"/>
    <w:rsid w:val="00F6506A"/>
    <w:rsid w:val="00F653D8"/>
    <w:rsid w:val="00F65603"/>
    <w:rsid w:val="00F656ED"/>
    <w:rsid w:val="00F659AA"/>
    <w:rsid w:val="00F65B4A"/>
    <w:rsid w:val="00F65DE0"/>
    <w:rsid w:val="00F66068"/>
    <w:rsid w:val="00F66A4A"/>
    <w:rsid w:val="00F66B67"/>
    <w:rsid w:val="00F66FAF"/>
    <w:rsid w:val="00F67115"/>
    <w:rsid w:val="00F6722D"/>
    <w:rsid w:val="00F675F9"/>
    <w:rsid w:val="00F6765E"/>
    <w:rsid w:val="00F678DF"/>
    <w:rsid w:val="00F679B3"/>
    <w:rsid w:val="00F679C7"/>
    <w:rsid w:val="00F67A02"/>
    <w:rsid w:val="00F67A23"/>
    <w:rsid w:val="00F67C40"/>
    <w:rsid w:val="00F67E4D"/>
    <w:rsid w:val="00F7003E"/>
    <w:rsid w:val="00F700DC"/>
    <w:rsid w:val="00F7022F"/>
    <w:rsid w:val="00F70244"/>
    <w:rsid w:val="00F70266"/>
    <w:rsid w:val="00F702DE"/>
    <w:rsid w:val="00F7055A"/>
    <w:rsid w:val="00F705AB"/>
    <w:rsid w:val="00F709AB"/>
    <w:rsid w:val="00F70D1C"/>
    <w:rsid w:val="00F70E96"/>
    <w:rsid w:val="00F70EB4"/>
    <w:rsid w:val="00F7105F"/>
    <w:rsid w:val="00F71167"/>
    <w:rsid w:val="00F71351"/>
    <w:rsid w:val="00F714B0"/>
    <w:rsid w:val="00F715A6"/>
    <w:rsid w:val="00F7164C"/>
    <w:rsid w:val="00F71751"/>
    <w:rsid w:val="00F71773"/>
    <w:rsid w:val="00F71A7D"/>
    <w:rsid w:val="00F71A8A"/>
    <w:rsid w:val="00F71A90"/>
    <w:rsid w:val="00F71B57"/>
    <w:rsid w:val="00F71DC6"/>
    <w:rsid w:val="00F71E35"/>
    <w:rsid w:val="00F720EB"/>
    <w:rsid w:val="00F72111"/>
    <w:rsid w:val="00F72AB2"/>
    <w:rsid w:val="00F72B11"/>
    <w:rsid w:val="00F72B3E"/>
    <w:rsid w:val="00F72B82"/>
    <w:rsid w:val="00F72C8C"/>
    <w:rsid w:val="00F72D97"/>
    <w:rsid w:val="00F72F87"/>
    <w:rsid w:val="00F72FA5"/>
    <w:rsid w:val="00F72FEA"/>
    <w:rsid w:val="00F73090"/>
    <w:rsid w:val="00F733D2"/>
    <w:rsid w:val="00F734EC"/>
    <w:rsid w:val="00F7355B"/>
    <w:rsid w:val="00F735C9"/>
    <w:rsid w:val="00F735EA"/>
    <w:rsid w:val="00F7369A"/>
    <w:rsid w:val="00F73822"/>
    <w:rsid w:val="00F73EB2"/>
    <w:rsid w:val="00F73FF3"/>
    <w:rsid w:val="00F7405B"/>
    <w:rsid w:val="00F740A2"/>
    <w:rsid w:val="00F74644"/>
    <w:rsid w:val="00F7484F"/>
    <w:rsid w:val="00F74917"/>
    <w:rsid w:val="00F74919"/>
    <w:rsid w:val="00F74AB2"/>
    <w:rsid w:val="00F74BCF"/>
    <w:rsid w:val="00F74C28"/>
    <w:rsid w:val="00F74E65"/>
    <w:rsid w:val="00F74E7C"/>
    <w:rsid w:val="00F74EAF"/>
    <w:rsid w:val="00F75011"/>
    <w:rsid w:val="00F750B7"/>
    <w:rsid w:val="00F752E3"/>
    <w:rsid w:val="00F75322"/>
    <w:rsid w:val="00F754BA"/>
    <w:rsid w:val="00F759B6"/>
    <w:rsid w:val="00F75A0E"/>
    <w:rsid w:val="00F75B2D"/>
    <w:rsid w:val="00F75B65"/>
    <w:rsid w:val="00F75BEB"/>
    <w:rsid w:val="00F75C34"/>
    <w:rsid w:val="00F75CC8"/>
    <w:rsid w:val="00F76041"/>
    <w:rsid w:val="00F760BF"/>
    <w:rsid w:val="00F760D2"/>
    <w:rsid w:val="00F761DC"/>
    <w:rsid w:val="00F761E4"/>
    <w:rsid w:val="00F769A5"/>
    <w:rsid w:val="00F769EF"/>
    <w:rsid w:val="00F76E71"/>
    <w:rsid w:val="00F77283"/>
    <w:rsid w:val="00F772EC"/>
    <w:rsid w:val="00F77430"/>
    <w:rsid w:val="00F77800"/>
    <w:rsid w:val="00F77A4F"/>
    <w:rsid w:val="00F77DCB"/>
    <w:rsid w:val="00F77EB6"/>
    <w:rsid w:val="00F800F7"/>
    <w:rsid w:val="00F801D5"/>
    <w:rsid w:val="00F8098D"/>
    <w:rsid w:val="00F80A40"/>
    <w:rsid w:val="00F80CD7"/>
    <w:rsid w:val="00F81747"/>
    <w:rsid w:val="00F8197D"/>
    <w:rsid w:val="00F81A3B"/>
    <w:rsid w:val="00F81C4A"/>
    <w:rsid w:val="00F81D5F"/>
    <w:rsid w:val="00F81DF8"/>
    <w:rsid w:val="00F81E17"/>
    <w:rsid w:val="00F81F72"/>
    <w:rsid w:val="00F8249D"/>
    <w:rsid w:val="00F82634"/>
    <w:rsid w:val="00F82864"/>
    <w:rsid w:val="00F82933"/>
    <w:rsid w:val="00F82DB8"/>
    <w:rsid w:val="00F82DFC"/>
    <w:rsid w:val="00F82FB2"/>
    <w:rsid w:val="00F832DE"/>
    <w:rsid w:val="00F83394"/>
    <w:rsid w:val="00F83E26"/>
    <w:rsid w:val="00F84172"/>
    <w:rsid w:val="00F842B8"/>
    <w:rsid w:val="00F84461"/>
    <w:rsid w:val="00F844FB"/>
    <w:rsid w:val="00F84986"/>
    <w:rsid w:val="00F84C9B"/>
    <w:rsid w:val="00F85162"/>
    <w:rsid w:val="00F8520A"/>
    <w:rsid w:val="00F85347"/>
    <w:rsid w:val="00F85503"/>
    <w:rsid w:val="00F8565C"/>
    <w:rsid w:val="00F8589A"/>
    <w:rsid w:val="00F858BB"/>
    <w:rsid w:val="00F858D3"/>
    <w:rsid w:val="00F859F4"/>
    <w:rsid w:val="00F85B39"/>
    <w:rsid w:val="00F85DB0"/>
    <w:rsid w:val="00F85F39"/>
    <w:rsid w:val="00F85F95"/>
    <w:rsid w:val="00F85FC1"/>
    <w:rsid w:val="00F85FE5"/>
    <w:rsid w:val="00F860EA"/>
    <w:rsid w:val="00F86348"/>
    <w:rsid w:val="00F86529"/>
    <w:rsid w:val="00F8655A"/>
    <w:rsid w:val="00F8659E"/>
    <w:rsid w:val="00F86775"/>
    <w:rsid w:val="00F867F8"/>
    <w:rsid w:val="00F8685A"/>
    <w:rsid w:val="00F8690D"/>
    <w:rsid w:val="00F86B0A"/>
    <w:rsid w:val="00F86CA7"/>
    <w:rsid w:val="00F86E5D"/>
    <w:rsid w:val="00F8738D"/>
    <w:rsid w:val="00F87A82"/>
    <w:rsid w:val="00F87E47"/>
    <w:rsid w:val="00F87E48"/>
    <w:rsid w:val="00F87E81"/>
    <w:rsid w:val="00F90169"/>
    <w:rsid w:val="00F901CE"/>
    <w:rsid w:val="00F901E7"/>
    <w:rsid w:val="00F9044A"/>
    <w:rsid w:val="00F905D2"/>
    <w:rsid w:val="00F9066A"/>
    <w:rsid w:val="00F90711"/>
    <w:rsid w:val="00F90B41"/>
    <w:rsid w:val="00F90F88"/>
    <w:rsid w:val="00F911CF"/>
    <w:rsid w:val="00F912D9"/>
    <w:rsid w:val="00F913A5"/>
    <w:rsid w:val="00F9144D"/>
    <w:rsid w:val="00F91545"/>
    <w:rsid w:val="00F916C5"/>
    <w:rsid w:val="00F91723"/>
    <w:rsid w:val="00F91775"/>
    <w:rsid w:val="00F918E5"/>
    <w:rsid w:val="00F919F9"/>
    <w:rsid w:val="00F91A33"/>
    <w:rsid w:val="00F92144"/>
    <w:rsid w:val="00F9243A"/>
    <w:rsid w:val="00F924EF"/>
    <w:rsid w:val="00F9296C"/>
    <w:rsid w:val="00F92B29"/>
    <w:rsid w:val="00F92BCD"/>
    <w:rsid w:val="00F92DE8"/>
    <w:rsid w:val="00F92FA0"/>
    <w:rsid w:val="00F932AA"/>
    <w:rsid w:val="00F9360F"/>
    <w:rsid w:val="00F93B8B"/>
    <w:rsid w:val="00F93ECC"/>
    <w:rsid w:val="00F93FB1"/>
    <w:rsid w:val="00F94001"/>
    <w:rsid w:val="00F940F2"/>
    <w:rsid w:val="00F9417E"/>
    <w:rsid w:val="00F942FC"/>
    <w:rsid w:val="00F9439B"/>
    <w:rsid w:val="00F947FC"/>
    <w:rsid w:val="00F950F4"/>
    <w:rsid w:val="00F95290"/>
    <w:rsid w:val="00F954E7"/>
    <w:rsid w:val="00F95727"/>
    <w:rsid w:val="00F957B0"/>
    <w:rsid w:val="00F959E6"/>
    <w:rsid w:val="00F95A1F"/>
    <w:rsid w:val="00F95B11"/>
    <w:rsid w:val="00F95C1D"/>
    <w:rsid w:val="00F95C81"/>
    <w:rsid w:val="00F95CC7"/>
    <w:rsid w:val="00F95E73"/>
    <w:rsid w:val="00F95F8E"/>
    <w:rsid w:val="00F964CE"/>
    <w:rsid w:val="00F96C42"/>
    <w:rsid w:val="00F96D74"/>
    <w:rsid w:val="00F96D8C"/>
    <w:rsid w:val="00F96E8C"/>
    <w:rsid w:val="00F973F1"/>
    <w:rsid w:val="00F974BC"/>
    <w:rsid w:val="00F97652"/>
    <w:rsid w:val="00F97743"/>
    <w:rsid w:val="00FA0019"/>
    <w:rsid w:val="00FA02A7"/>
    <w:rsid w:val="00FA0610"/>
    <w:rsid w:val="00FA074A"/>
    <w:rsid w:val="00FA083D"/>
    <w:rsid w:val="00FA0F58"/>
    <w:rsid w:val="00FA0F9A"/>
    <w:rsid w:val="00FA0FF5"/>
    <w:rsid w:val="00FA1051"/>
    <w:rsid w:val="00FA10C9"/>
    <w:rsid w:val="00FA1160"/>
    <w:rsid w:val="00FA119B"/>
    <w:rsid w:val="00FA1221"/>
    <w:rsid w:val="00FA13A0"/>
    <w:rsid w:val="00FA13D5"/>
    <w:rsid w:val="00FA13D9"/>
    <w:rsid w:val="00FA1504"/>
    <w:rsid w:val="00FA18E6"/>
    <w:rsid w:val="00FA1D10"/>
    <w:rsid w:val="00FA1D67"/>
    <w:rsid w:val="00FA1FB1"/>
    <w:rsid w:val="00FA23D9"/>
    <w:rsid w:val="00FA246A"/>
    <w:rsid w:val="00FA2574"/>
    <w:rsid w:val="00FA27B8"/>
    <w:rsid w:val="00FA2808"/>
    <w:rsid w:val="00FA2911"/>
    <w:rsid w:val="00FA2A52"/>
    <w:rsid w:val="00FA2C6B"/>
    <w:rsid w:val="00FA2C77"/>
    <w:rsid w:val="00FA2DAA"/>
    <w:rsid w:val="00FA2E3B"/>
    <w:rsid w:val="00FA2E98"/>
    <w:rsid w:val="00FA34CF"/>
    <w:rsid w:val="00FA351C"/>
    <w:rsid w:val="00FA3579"/>
    <w:rsid w:val="00FA35F0"/>
    <w:rsid w:val="00FA3636"/>
    <w:rsid w:val="00FA3694"/>
    <w:rsid w:val="00FA380A"/>
    <w:rsid w:val="00FA3ADA"/>
    <w:rsid w:val="00FA3CB7"/>
    <w:rsid w:val="00FA3E1D"/>
    <w:rsid w:val="00FA3FCD"/>
    <w:rsid w:val="00FA4344"/>
    <w:rsid w:val="00FA434B"/>
    <w:rsid w:val="00FA478B"/>
    <w:rsid w:val="00FA4C6C"/>
    <w:rsid w:val="00FA4E5D"/>
    <w:rsid w:val="00FA4F7F"/>
    <w:rsid w:val="00FA4F82"/>
    <w:rsid w:val="00FA5128"/>
    <w:rsid w:val="00FA51A6"/>
    <w:rsid w:val="00FA53B6"/>
    <w:rsid w:val="00FA54D5"/>
    <w:rsid w:val="00FA5752"/>
    <w:rsid w:val="00FA5C72"/>
    <w:rsid w:val="00FA6177"/>
    <w:rsid w:val="00FA6189"/>
    <w:rsid w:val="00FA6258"/>
    <w:rsid w:val="00FA6663"/>
    <w:rsid w:val="00FA6867"/>
    <w:rsid w:val="00FA68E4"/>
    <w:rsid w:val="00FA6D97"/>
    <w:rsid w:val="00FA6F5C"/>
    <w:rsid w:val="00FA75E1"/>
    <w:rsid w:val="00FA768F"/>
    <w:rsid w:val="00FA775F"/>
    <w:rsid w:val="00FA790D"/>
    <w:rsid w:val="00FA7ABB"/>
    <w:rsid w:val="00FA7BB5"/>
    <w:rsid w:val="00FA7C01"/>
    <w:rsid w:val="00FA7C95"/>
    <w:rsid w:val="00FA7CF3"/>
    <w:rsid w:val="00FA7D16"/>
    <w:rsid w:val="00FA7DD0"/>
    <w:rsid w:val="00FA7E94"/>
    <w:rsid w:val="00FA7FE2"/>
    <w:rsid w:val="00FB04BD"/>
    <w:rsid w:val="00FB07FF"/>
    <w:rsid w:val="00FB0A07"/>
    <w:rsid w:val="00FB0A20"/>
    <w:rsid w:val="00FB0C62"/>
    <w:rsid w:val="00FB0EBD"/>
    <w:rsid w:val="00FB12A6"/>
    <w:rsid w:val="00FB143E"/>
    <w:rsid w:val="00FB21DB"/>
    <w:rsid w:val="00FB22C3"/>
    <w:rsid w:val="00FB2375"/>
    <w:rsid w:val="00FB2850"/>
    <w:rsid w:val="00FB2FCF"/>
    <w:rsid w:val="00FB33A0"/>
    <w:rsid w:val="00FB33E6"/>
    <w:rsid w:val="00FB34A9"/>
    <w:rsid w:val="00FB378D"/>
    <w:rsid w:val="00FB38DA"/>
    <w:rsid w:val="00FB39E9"/>
    <w:rsid w:val="00FB3A55"/>
    <w:rsid w:val="00FB3A63"/>
    <w:rsid w:val="00FB3C49"/>
    <w:rsid w:val="00FB3C79"/>
    <w:rsid w:val="00FB3C8F"/>
    <w:rsid w:val="00FB3F91"/>
    <w:rsid w:val="00FB3F99"/>
    <w:rsid w:val="00FB3FC7"/>
    <w:rsid w:val="00FB403F"/>
    <w:rsid w:val="00FB41D9"/>
    <w:rsid w:val="00FB4280"/>
    <w:rsid w:val="00FB4802"/>
    <w:rsid w:val="00FB4B79"/>
    <w:rsid w:val="00FB4C82"/>
    <w:rsid w:val="00FB4FD2"/>
    <w:rsid w:val="00FB5110"/>
    <w:rsid w:val="00FB5373"/>
    <w:rsid w:val="00FB5493"/>
    <w:rsid w:val="00FB5519"/>
    <w:rsid w:val="00FB5559"/>
    <w:rsid w:val="00FB5794"/>
    <w:rsid w:val="00FB5B18"/>
    <w:rsid w:val="00FB5DF1"/>
    <w:rsid w:val="00FB5E9A"/>
    <w:rsid w:val="00FB6477"/>
    <w:rsid w:val="00FB6BB4"/>
    <w:rsid w:val="00FB6C81"/>
    <w:rsid w:val="00FB6CA5"/>
    <w:rsid w:val="00FB6CB7"/>
    <w:rsid w:val="00FB6D98"/>
    <w:rsid w:val="00FB7376"/>
    <w:rsid w:val="00FB74DA"/>
    <w:rsid w:val="00FB7579"/>
    <w:rsid w:val="00FB7C6E"/>
    <w:rsid w:val="00FC005C"/>
    <w:rsid w:val="00FC014C"/>
    <w:rsid w:val="00FC025B"/>
    <w:rsid w:val="00FC0413"/>
    <w:rsid w:val="00FC0580"/>
    <w:rsid w:val="00FC0624"/>
    <w:rsid w:val="00FC0643"/>
    <w:rsid w:val="00FC08AF"/>
    <w:rsid w:val="00FC0B94"/>
    <w:rsid w:val="00FC0BC9"/>
    <w:rsid w:val="00FC0DF2"/>
    <w:rsid w:val="00FC0E11"/>
    <w:rsid w:val="00FC0E90"/>
    <w:rsid w:val="00FC0EE1"/>
    <w:rsid w:val="00FC12AC"/>
    <w:rsid w:val="00FC17DB"/>
    <w:rsid w:val="00FC185B"/>
    <w:rsid w:val="00FC18C8"/>
    <w:rsid w:val="00FC19F7"/>
    <w:rsid w:val="00FC1BD8"/>
    <w:rsid w:val="00FC1C3C"/>
    <w:rsid w:val="00FC1CF7"/>
    <w:rsid w:val="00FC1D65"/>
    <w:rsid w:val="00FC1D9B"/>
    <w:rsid w:val="00FC23B2"/>
    <w:rsid w:val="00FC243F"/>
    <w:rsid w:val="00FC2445"/>
    <w:rsid w:val="00FC24A4"/>
    <w:rsid w:val="00FC2AAC"/>
    <w:rsid w:val="00FC2EBD"/>
    <w:rsid w:val="00FC34C5"/>
    <w:rsid w:val="00FC359E"/>
    <w:rsid w:val="00FC35AD"/>
    <w:rsid w:val="00FC3767"/>
    <w:rsid w:val="00FC39E8"/>
    <w:rsid w:val="00FC3C92"/>
    <w:rsid w:val="00FC4306"/>
    <w:rsid w:val="00FC44B4"/>
    <w:rsid w:val="00FC4710"/>
    <w:rsid w:val="00FC4932"/>
    <w:rsid w:val="00FC4A43"/>
    <w:rsid w:val="00FC4C51"/>
    <w:rsid w:val="00FC4CFB"/>
    <w:rsid w:val="00FC5011"/>
    <w:rsid w:val="00FC505F"/>
    <w:rsid w:val="00FC50AF"/>
    <w:rsid w:val="00FC5313"/>
    <w:rsid w:val="00FC538B"/>
    <w:rsid w:val="00FC56FD"/>
    <w:rsid w:val="00FC5A1C"/>
    <w:rsid w:val="00FC5C5B"/>
    <w:rsid w:val="00FC5D1E"/>
    <w:rsid w:val="00FC5F18"/>
    <w:rsid w:val="00FC613F"/>
    <w:rsid w:val="00FC6247"/>
    <w:rsid w:val="00FC6788"/>
    <w:rsid w:val="00FC680F"/>
    <w:rsid w:val="00FC6DA0"/>
    <w:rsid w:val="00FC6EBF"/>
    <w:rsid w:val="00FC6FE9"/>
    <w:rsid w:val="00FC7621"/>
    <w:rsid w:val="00FC76A1"/>
    <w:rsid w:val="00FC7736"/>
    <w:rsid w:val="00FC7AAC"/>
    <w:rsid w:val="00FC7B43"/>
    <w:rsid w:val="00FC7C9F"/>
    <w:rsid w:val="00FD02EF"/>
    <w:rsid w:val="00FD06D6"/>
    <w:rsid w:val="00FD0763"/>
    <w:rsid w:val="00FD08C4"/>
    <w:rsid w:val="00FD094E"/>
    <w:rsid w:val="00FD0C40"/>
    <w:rsid w:val="00FD0ECC"/>
    <w:rsid w:val="00FD10FA"/>
    <w:rsid w:val="00FD112D"/>
    <w:rsid w:val="00FD127A"/>
    <w:rsid w:val="00FD1282"/>
    <w:rsid w:val="00FD14F6"/>
    <w:rsid w:val="00FD1528"/>
    <w:rsid w:val="00FD1559"/>
    <w:rsid w:val="00FD15DA"/>
    <w:rsid w:val="00FD18DE"/>
    <w:rsid w:val="00FD1D4C"/>
    <w:rsid w:val="00FD1D86"/>
    <w:rsid w:val="00FD20E4"/>
    <w:rsid w:val="00FD236C"/>
    <w:rsid w:val="00FD26B7"/>
    <w:rsid w:val="00FD2E4D"/>
    <w:rsid w:val="00FD2FE4"/>
    <w:rsid w:val="00FD32E3"/>
    <w:rsid w:val="00FD3346"/>
    <w:rsid w:val="00FD34D0"/>
    <w:rsid w:val="00FD351F"/>
    <w:rsid w:val="00FD386D"/>
    <w:rsid w:val="00FD3ACC"/>
    <w:rsid w:val="00FD3BEA"/>
    <w:rsid w:val="00FD4083"/>
    <w:rsid w:val="00FD4261"/>
    <w:rsid w:val="00FD4285"/>
    <w:rsid w:val="00FD42D7"/>
    <w:rsid w:val="00FD464E"/>
    <w:rsid w:val="00FD4869"/>
    <w:rsid w:val="00FD4874"/>
    <w:rsid w:val="00FD499F"/>
    <w:rsid w:val="00FD4A0B"/>
    <w:rsid w:val="00FD4BFA"/>
    <w:rsid w:val="00FD4EBF"/>
    <w:rsid w:val="00FD5357"/>
    <w:rsid w:val="00FD542D"/>
    <w:rsid w:val="00FD554F"/>
    <w:rsid w:val="00FD5733"/>
    <w:rsid w:val="00FD58E2"/>
    <w:rsid w:val="00FD59E3"/>
    <w:rsid w:val="00FD5A7B"/>
    <w:rsid w:val="00FD5D6D"/>
    <w:rsid w:val="00FD627D"/>
    <w:rsid w:val="00FD6383"/>
    <w:rsid w:val="00FD6413"/>
    <w:rsid w:val="00FD64EA"/>
    <w:rsid w:val="00FD670D"/>
    <w:rsid w:val="00FD6E7C"/>
    <w:rsid w:val="00FD6F7E"/>
    <w:rsid w:val="00FD70E5"/>
    <w:rsid w:val="00FD70F1"/>
    <w:rsid w:val="00FD73A9"/>
    <w:rsid w:val="00FD767F"/>
    <w:rsid w:val="00FD792D"/>
    <w:rsid w:val="00FD7C34"/>
    <w:rsid w:val="00FD7DE8"/>
    <w:rsid w:val="00FD7E2C"/>
    <w:rsid w:val="00FE0047"/>
    <w:rsid w:val="00FE009F"/>
    <w:rsid w:val="00FE00CB"/>
    <w:rsid w:val="00FE023E"/>
    <w:rsid w:val="00FE0279"/>
    <w:rsid w:val="00FE02B3"/>
    <w:rsid w:val="00FE0446"/>
    <w:rsid w:val="00FE067C"/>
    <w:rsid w:val="00FE068A"/>
    <w:rsid w:val="00FE08B8"/>
    <w:rsid w:val="00FE0968"/>
    <w:rsid w:val="00FE0A3E"/>
    <w:rsid w:val="00FE0AC9"/>
    <w:rsid w:val="00FE0BF3"/>
    <w:rsid w:val="00FE0F3E"/>
    <w:rsid w:val="00FE10AD"/>
    <w:rsid w:val="00FE131A"/>
    <w:rsid w:val="00FE13B5"/>
    <w:rsid w:val="00FE1958"/>
    <w:rsid w:val="00FE1AFB"/>
    <w:rsid w:val="00FE1DAB"/>
    <w:rsid w:val="00FE1F06"/>
    <w:rsid w:val="00FE208E"/>
    <w:rsid w:val="00FE2485"/>
    <w:rsid w:val="00FE268C"/>
    <w:rsid w:val="00FE2BC5"/>
    <w:rsid w:val="00FE2C10"/>
    <w:rsid w:val="00FE2C28"/>
    <w:rsid w:val="00FE307C"/>
    <w:rsid w:val="00FE32B1"/>
    <w:rsid w:val="00FE32B4"/>
    <w:rsid w:val="00FE32BF"/>
    <w:rsid w:val="00FE32EE"/>
    <w:rsid w:val="00FE354F"/>
    <w:rsid w:val="00FE36EF"/>
    <w:rsid w:val="00FE3A19"/>
    <w:rsid w:val="00FE3ABB"/>
    <w:rsid w:val="00FE4195"/>
    <w:rsid w:val="00FE4735"/>
    <w:rsid w:val="00FE481A"/>
    <w:rsid w:val="00FE488C"/>
    <w:rsid w:val="00FE4A26"/>
    <w:rsid w:val="00FE4EEE"/>
    <w:rsid w:val="00FE50E2"/>
    <w:rsid w:val="00FE5210"/>
    <w:rsid w:val="00FE5367"/>
    <w:rsid w:val="00FE574B"/>
    <w:rsid w:val="00FE584D"/>
    <w:rsid w:val="00FE5B02"/>
    <w:rsid w:val="00FE5C48"/>
    <w:rsid w:val="00FE5CBC"/>
    <w:rsid w:val="00FE60C7"/>
    <w:rsid w:val="00FE6246"/>
    <w:rsid w:val="00FE6586"/>
    <w:rsid w:val="00FE65FA"/>
    <w:rsid w:val="00FE68AC"/>
    <w:rsid w:val="00FE6A85"/>
    <w:rsid w:val="00FE6B63"/>
    <w:rsid w:val="00FE6E14"/>
    <w:rsid w:val="00FE6F5D"/>
    <w:rsid w:val="00FE6FE7"/>
    <w:rsid w:val="00FE700C"/>
    <w:rsid w:val="00FE708C"/>
    <w:rsid w:val="00FE70D0"/>
    <w:rsid w:val="00FE73AA"/>
    <w:rsid w:val="00FE73EC"/>
    <w:rsid w:val="00FE7405"/>
    <w:rsid w:val="00FE75C0"/>
    <w:rsid w:val="00FE75D5"/>
    <w:rsid w:val="00FE79AA"/>
    <w:rsid w:val="00FE7BEF"/>
    <w:rsid w:val="00FE7C4E"/>
    <w:rsid w:val="00FE7C7B"/>
    <w:rsid w:val="00FE7E09"/>
    <w:rsid w:val="00FE7F0F"/>
    <w:rsid w:val="00FE7F6E"/>
    <w:rsid w:val="00FF018D"/>
    <w:rsid w:val="00FF05FB"/>
    <w:rsid w:val="00FF08E3"/>
    <w:rsid w:val="00FF0B41"/>
    <w:rsid w:val="00FF0CBF"/>
    <w:rsid w:val="00FF0FB3"/>
    <w:rsid w:val="00FF148B"/>
    <w:rsid w:val="00FF1572"/>
    <w:rsid w:val="00FF15A5"/>
    <w:rsid w:val="00FF1773"/>
    <w:rsid w:val="00FF18DA"/>
    <w:rsid w:val="00FF1A2D"/>
    <w:rsid w:val="00FF1AE7"/>
    <w:rsid w:val="00FF1BB9"/>
    <w:rsid w:val="00FF1BC8"/>
    <w:rsid w:val="00FF1C6F"/>
    <w:rsid w:val="00FF1F2B"/>
    <w:rsid w:val="00FF1F2F"/>
    <w:rsid w:val="00FF22B4"/>
    <w:rsid w:val="00FF2355"/>
    <w:rsid w:val="00FF23AF"/>
    <w:rsid w:val="00FF2517"/>
    <w:rsid w:val="00FF2734"/>
    <w:rsid w:val="00FF2827"/>
    <w:rsid w:val="00FF296C"/>
    <w:rsid w:val="00FF2BEF"/>
    <w:rsid w:val="00FF2C2F"/>
    <w:rsid w:val="00FF2EE4"/>
    <w:rsid w:val="00FF3358"/>
    <w:rsid w:val="00FF3508"/>
    <w:rsid w:val="00FF3837"/>
    <w:rsid w:val="00FF3FBF"/>
    <w:rsid w:val="00FF3FE4"/>
    <w:rsid w:val="00FF3FFF"/>
    <w:rsid w:val="00FF41DB"/>
    <w:rsid w:val="00FF49DA"/>
    <w:rsid w:val="00FF4AA8"/>
    <w:rsid w:val="00FF4B5D"/>
    <w:rsid w:val="00FF4BF8"/>
    <w:rsid w:val="00FF4BFB"/>
    <w:rsid w:val="00FF4C24"/>
    <w:rsid w:val="00FF4F77"/>
    <w:rsid w:val="00FF4FE9"/>
    <w:rsid w:val="00FF5160"/>
    <w:rsid w:val="00FF5564"/>
    <w:rsid w:val="00FF55FE"/>
    <w:rsid w:val="00FF5712"/>
    <w:rsid w:val="00FF5AF8"/>
    <w:rsid w:val="00FF5C4A"/>
    <w:rsid w:val="00FF5CE1"/>
    <w:rsid w:val="00FF5D2C"/>
    <w:rsid w:val="00FF6855"/>
    <w:rsid w:val="00FF69F1"/>
    <w:rsid w:val="00FF6AEA"/>
    <w:rsid w:val="00FF6DAD"/>
    <w:rsid w:val="00FF70A9"/>
    <w:rsid w:val="00FF7113"/>
    <w:rsid w:val="00FF721A"/>
    <w:rsid w:val="00FF744D"/>
    <w:rsid w:val="00FF74BB"/>
    <w:rsid w:val="00FF7573"/>
    <w:rsid w:val="00FF77DB"/>
    <w:rsid w:val="00FF7A44"/>
    <w:rsid w:val="00FF7A65"/>
    <w:rsid w:val="00FF7D3B"/>
    <w:rsid w:val="00FF7D61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CBB1FF"/>
  <w15:docId w15:val="{0453EEB7-D7A9-4D06-A07D-238EEC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41E4"/>
    <w:pPr>
      <w:widowControl w:val="0"/>
      <w:spacing w:after="120" w:line="240" w:lineRule="auto"/>
    </w:pPr>
    <w:rPr>
      <w:rFonts w:ascii="Arial" w:eastAsia="Arial Unicode MS" w:hAnsi="Arial" w:cs="Arial Unicode MS"/>
      <w:sz w:val="24"/>
      <w:szCs w:val="24"/>
      <w:lang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01D4D"/>
    <w:pPr>
      <w:widowControl w:val="0"/>
      <w:spacing w:after="0" w:line="240" w:lineRule="auto"/>
    </w:pPr>
    <w:rPr>
      <w:rFonts w:ascii="Arial" w:eastAsia="Arial Unicode MS" w:hAnsi="Arial" w:cs="Arial Unicode MS"/>
      <w:sz w:val="24"/>
      <w:szCs w:val="24"/>
      <w:lang w:bidi="en-GB"/>
    </w:rPr>
  </w:style>
  <w:style w:type="character" w:styleId="Hyperlink">
    <w:name w:val="Hyperlink"/>
    <w:basedOn w:val="DefaultParagraphFont"/>
    <w:uiPriority w:val="99"/>
    <w:unhideWhenUsed/>
    <w:rsid w:val="008323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6D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76D0"/>
    <w:rPr>
      <w:rFonts w:ascii="Arial" w:eastAsia="Arial Unicode MS" w:hAnsi="Arial" w:cs="Arial Unicode MS"/>
      <w:sz w:val="24"/>
      <w:szCs w:val="24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476D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76D0"/>
    <w:rPr>
      <w:rFonts w:ascii="Arial" w:eastAsia="Arial Unicode MS" w:hAnsi="Arial" w:cs="Arial Unicode MS"/>
      <w:sz w:val="24"/>
      <w:szCs w:val="24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1A6C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3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5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51D"/>
    <w:rPr>
      <w:rFonts w:ascii="Arial" w:eastAsia="Arial Unicode MS" w:hAnsi="Arial" w:cs="Arial Unicode MS"/>
      <w:sz w:val="20"/>
      <w:szCs w:val="20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51D"/>
    <w:rPr>
      <w:rFonts w:ascii="Arial" w:eastAsia="Arial Unicode MS" w:hAnsi="Arial" w:cs="Arial Unicode MS"/>
      <w:b/>
      <w:bCs/>
      <w:sz w:val="20"/>
      <w:szCs w:val="20"/>
      <w:lang w:bidi="en-GB"/>
    </w:rPr>
  </w:style>
  <w:style w:type="paragraph" w:styleId="Revision">
    <w:name w:val="Revision"/>
    <w:hidden/>
    <w:uiPriority w:val="99"/>
    <w:semiHidden/>
    <w:rsid w:val="001B351D"/>
    <w:pPr>
      <w:spacing w:after="0" w:line="240" w:lineRule="auto"/>
    </w:pPr>
    <w:rPr>
      <w:rFonts w:ascii="Arial" w:eastAsia="Arial Unicode MS" w:hAnsi="Arial" w:cs="Arial Unicode MS"/>
      <w:sz w:val="24"/>
      <w:szCs w:val="24"/>
      <w:lang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1D"/>
    <w:rPr>
      <w:rFonts w:ascii="Tahoma" w:eastAsia="Arial Unicode MS" w:hAnsi="Tahoma" w:cs="Tahoma"/>
      <w:sz w:val="16"/>
      <w:szCs w:val="16"/>
      <w:lang w:bidi="en-GB"/>
    </w:rPr>
  </w:style>
  <w:style w:type="table" w:styleId="TableGrid">
    <w:name w:val="Table Grid"/>
    <w:basedOn w:val="TableNormal"/>
    <w:uiPriority w:val="39"/>
    <w:rsid w:val="00B6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efaultParagraphFont"/>
    <w:rsid w:val="004C5BD8"/>
  </w:style>
  <w:style w:type="character" w:customStyle="1" w:styleId="Heading1Char">
    <w:name w:val="Heading 1 Char"/>
    <w:basedOn w:val="DefaultParagraphFont"/>
    <w:link w:val="Heading1"/>
    <w:uiPriority w:val="9"/>
    <w:rsid w:val="005608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GB"/>
    </w:rPr>
  </w:style>
  <w:style w:type="paragraph" w:customStyle="1" w:styleId="Default">
    <w:name w:val="Default"/>
    <w:rsid w:val="00AE6A11"/>
    <w:pPr>
      <w:autoSpaceDE w:val="0"/>
      <w:autoSpaceDN w:val="0"/>
      <w:adjustRightInd w:val="0"/>
      <w:spacing w:after="0" w:line="240" w:lineRule="auto"/>
    </w:pPr>
    <w:rPr>
      <w:rFonts w:ascii="DekaFrutiger" w:hAnsi="DekaFrutiger" w:cs="DekaFrutiger"/>
      <w:color w:val="000000"/>
      <w:sz w:val="24"/>
      <w:szCs w:val="24"/>
    </w:rPr>
  </w:style>
  <w:style w:type="paragraph" w:customStyle="1" w:styleId="defanged37-msonormal">
    <w:name w:val="defanged37-msonormal"/>
    <w:basedOn w:val="Normal"/>
    <w:rsid w:val="00CF59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A3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GB"/>
    </w:rPr>
  </w:style>
  <w:style w:type="paragraph" w:customStyle="1" w:styleId="msonormal0">
    <w:name w:val="msonormal"/>
    <w:basedOn w:val="Normal"/>
    <w:rsid w:val="001A31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v-toolbar-divider">
    <w:name w:val="v-toolbar-divider"/>
    <w:basedOn w:val="DefaultParagraphFont"/>
    <w:rsid w:val="001A31AF"/>
  </w:style>
  <w:style w:type="character" w:customStyle="1" w:styleId="label">
    <w:name w:val="label"/>
    <w:basedOn w:val="DefaultParagraphFont"/>
    <w:rsid w:val="001A31AF"/>
  </w:style>
  <w:style w:type="character" w:customStyle="1" w:styleId="v-text">
    <w:name w:val="v-text"/>
    <w:basedOn w:val="DefaultParagraphFont"/>
    <w:rsid w:val="001A31AF"/>
  </w:style>
  <w:style w:type="character" w:styleId="FollowedHyperlink">
    <w:name w:val="FollowedHyperlink"/>
    <w:basedOn w:val="DefaultParagraphFont"/>
    <w:uiPriority w:val="99"/>
    <w:semiHidden/>
    <w:unhideWhenUsed/>
    <w:rsid w:val="001A31AF"/>
    <w:rPr>
      <w:color w:val="800080"/>
      <w:u w:val="single"/>
    </w:rPr>
  </w:style>
  <w:style w:type="character" w:customStyle="1" w:styleId="v-threadnav-text">
    <w:name w:val="v-threadnav-text"/>
    <w:basedOn w:val="DefaultParagraphFont"/>
    <w:rsid w:val="001A31AF"/>
  </w:style>
  <w:style w:type="character" w:customStyle="1" w:styleId="v-threadnav-divider">
    <w:name w:val="v-threadnav-divider"/>
    <w:basedOn w:val="DefaultParagraphFont"/>
    <w:rsid w:val="001A31AF"/>
  </w:style>
  <w:style w:type="character" w:customStyle="1" w:styleId="v-messagecard-to">
    <w:name w:val="v-messagecard-to"/>
    <w:basedOn w:val="DefaultParagraphFont"/>
    <w:rsid w:val="001A31AF"/>
  </w:style>
  <w:style w:type="character" w:customStyle="1" w:styleId="v-messagecard-toggledetails">
    <w:name w:val="v-messagecard-toggledetails"/>
    <w:basedOn w:val="DefaultParagraphFont"/>
    <w:rsid w:val="001A31AF"/>
  </w:style>
  <w:style w:type="character" w:customStyle="1" w:styleId="v-messagecard-actions">
    <w:name w:val="v-messagecard-actions"/>
    <w:basedOn w:val="DefaultParagraphFont"/>
    <w:rsid w:val="001A31AF"/>
  </w:style>
  <w:style w:type="character" w:customStyle="1" w:styleId="v-messagecard-folder">
    <w:name w:val="v-messagecard-folder"/>
    <w:basedOn w:val="DefaultParagraphFont"/>
    <w:rsid w:val="001A31AF"/>
  </w:style>
  <w:style w:type="character" w:styleId="Strong">
    <w:name w:val="Strong"/>
    <w:basedOn w:val="DefaultParagraphFont"/>
    <w:uiPriority w:val="22"/>
    <w:qFormat/>
    <w:rsid w:val="001A31AF"/>
    <w:rPr>
      <w:b/>
      <w:bCs/>
    </w:rPr>
  </w:style>
  <w:style w:type="character" w:customStyle="1" w:styleId="defanged1-colour">
    <w:name w:val="defanged1-colour"/>
    <w:basedOn w:val="DefaultParagraphFont"/>
    <w:rsid w:val="001A31AF"/>
  </w:style>
  <w:style w:type="character" w:styleId="PlaceholderText">
    <w:name w:val="Placeholder Text"/>
    <w:basedOn w:val="DefaultParagraphFont"/>
    <w:uiPriority w:val="99"/>
    <w:semiHidden/>
    <w:rsid w:val="00B81EB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01B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F4BB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3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en-GB"/>
    </w:rPr>
  </w:style>
  <w:style w:type="character" w:customStyle="1" w:styleId="articleauthor-by">
    <w:name w:val="article__author-by"/>
    <w:basedOn w:val="DefaultParagraphFont"/>
    <w:rsid w:val="00330E57"/>
  </w:style>
  <w:style w:type="character" w:customStyle="1" w:styleId="articleauthor-name">
    <w:name w:val="article__author-name"/>
    <w:basedOn w:val="DefaultParagraphFont"/>
    <w:rsid w:val="00330E57"/>
  </w:style>
  <w:style w:type="character" w:customStyle="1" w:styleId="articleauthor-credit">
    <w:name w:val="article__author-credit"/>
    <w:basedOn w:val="DefaultParagraphFont"/>
    <w:rsid w:val="00330E57"/>
  </w:style>
  <w:style w:type="character" w:customStyle="1" w:styleId="articlepublished-date">
    <w:name w:val="article__published-date"/>
    <w:basedOn w:val="DefaultParagraphFont"/>
    <w:rsid w:val="00330E57"/>
  </w:style>
  <w:style w:type="character" w:customStyle="1" w:styleId="primary-label-text">
    <w:name w:val="primary-label-text"/>
    <w:basedOn w:val="DefaultParagraphFont"/>
    <w:rsid w:val="0033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2021">
              <w:marLeft w:val="0"/>
              <w:marRight w:val="0"/>
              <w:marTop w:val="36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9723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  <w:divsChild>
                        <w:div w:id="9465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3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03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06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999999"/>
                                                <w:left w:val="single" w:sz="2" w:space="11" w:color="999999"/>
                                                <w:bottom w:val="single" w:sz="6" w:space="0" w:color="999999"/>
                                                <w:right w:val="single" w:sz="2" w:space="29" w:color="999999"/>
                                              </w:divBdr>
                                              <w:divsChild>
                                                <w:div w:id="1162812925">
                                                  <w:marLeft w:val="-225"/>
                                                  <w:marRight w:val="-58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587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9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999999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9498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8" w:space="0" w:color="FFFFFF"/>
                                                        <w:left w:val="single" w:sz="48" w:space="0" w:color="FFFFFF"/>
                                                        <w:bottom w:val="single" w:sz="48" w:space="0" w:color="FFFFFF"/>
                                                        <w:right w:val="single" w:sz="48" w:space="0" w:color="FFFFFF"/>
                                                      </w:divBdr>
                                                      <w:divsChild>
                                                        <w:div w:id="75001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064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1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2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9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5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8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6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1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4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8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8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6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4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5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2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1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2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9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52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2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0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2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5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9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7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8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3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5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6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4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7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9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3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7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5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2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5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6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6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2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6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9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6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4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5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7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1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03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4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0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4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0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7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6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4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6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0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1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1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2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5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0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0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95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6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1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8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4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7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2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5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24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3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5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1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6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6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7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0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1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3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1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7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5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3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3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9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7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9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8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25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7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1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0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2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9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5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15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7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5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2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8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8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0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7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5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3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9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6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8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1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9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1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2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3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3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7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4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2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1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3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8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2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8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6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0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8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3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0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2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3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1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3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2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7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5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3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8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4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5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0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7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8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5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0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2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5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9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6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59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1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3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6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3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57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7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1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0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4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0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0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9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4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3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7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98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83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1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8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3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1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3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2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1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4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5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6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2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1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1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2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0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1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5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7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8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6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3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0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4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7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4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8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5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6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1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6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9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17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9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9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4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6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8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4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0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6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1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4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1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8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7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0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1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6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0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4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4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1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09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09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24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28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52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05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43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48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56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63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86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87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32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37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75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88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87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54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584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18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30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30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31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72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69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50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89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08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20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85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24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31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55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40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21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86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40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06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6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491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499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4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42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58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3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10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51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17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55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94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33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06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13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40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18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26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65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0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64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49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56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92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07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96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08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62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00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46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86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9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31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06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21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78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32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85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02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48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56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94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68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99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56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0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44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76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06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53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6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72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07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64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77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92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23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32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78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04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24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82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89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40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074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094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71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22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45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84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10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7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80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64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04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26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38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96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11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95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80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58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20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81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1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17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78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02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21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59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74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183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15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53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99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37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45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53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11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45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76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88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14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30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61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92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30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53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23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54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9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66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32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38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7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78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24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36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7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79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71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02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25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43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06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33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4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99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99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33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76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83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37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63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68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07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42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14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99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99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84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04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30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42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42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18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95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92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62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70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00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09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59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33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17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07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45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83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049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083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083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03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03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38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65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38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53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92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77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89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736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00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34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70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08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16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40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78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78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36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83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48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9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6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53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94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18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03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49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10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273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284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11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97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27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30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08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20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54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73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93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31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12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4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13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36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36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60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72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22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88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10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19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768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03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27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34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27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38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1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88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51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90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40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18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9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55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67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06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8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37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57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76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83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26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31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61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47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50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54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12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85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96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35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01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7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20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36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75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48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98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44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5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64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61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95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33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60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61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5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72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84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69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81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149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08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465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72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97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27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35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20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51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55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25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75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02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75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06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71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96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02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10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34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60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15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96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30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96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62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27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689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94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16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47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51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59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18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3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64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48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87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60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60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84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18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83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8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23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33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58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1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9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28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49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0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81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81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85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2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5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77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01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43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66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1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93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32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39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596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67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91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410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64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8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84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738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23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49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68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2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92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92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23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8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70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89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35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74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85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85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20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39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43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36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36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40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86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40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52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10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52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68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10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49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61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73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50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57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58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85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23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30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61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88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88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73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9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43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43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28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40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27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71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97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36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83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29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98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7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37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8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10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60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95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9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14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3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91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03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26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27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878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31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43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35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19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19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66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70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32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51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70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89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97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09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01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41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94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41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03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22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87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68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73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95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72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96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23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36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81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66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81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39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17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36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3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51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02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82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82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94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59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24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37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76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03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80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41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87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50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126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27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78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00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39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43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66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13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63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78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55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63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98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17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4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45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18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227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34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11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3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16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08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20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39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92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39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5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43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17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3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98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9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3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91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95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15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96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92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31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62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62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35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622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66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0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58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70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2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28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59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79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79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10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37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60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2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03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30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54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53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6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04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38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2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65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77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23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009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054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067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093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47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48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052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51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56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7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44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63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90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75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87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52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02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37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41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75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95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07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67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46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73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73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50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50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93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01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4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93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58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66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82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10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2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83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37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82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87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95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76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95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15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22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07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03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8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07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23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85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31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39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50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20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35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605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366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36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21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072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086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75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237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241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1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72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99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06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68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26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38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38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15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39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1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1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39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393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97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4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82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8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05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14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06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91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37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56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338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352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15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69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61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6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72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73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14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38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43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23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3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54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3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70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39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78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9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44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70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48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52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66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83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25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36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87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26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87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2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10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30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38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02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34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76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5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34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73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19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73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5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50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65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43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77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9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127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13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51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85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36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67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33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3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8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59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02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56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68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45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72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11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6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00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5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61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85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42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13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54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5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86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17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17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56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60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99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64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71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64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88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226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60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80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87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99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26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61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99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38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08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00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77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31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3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54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70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08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73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25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78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31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36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97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55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7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32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40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59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1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14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3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26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95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68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27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53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54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04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12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77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55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97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5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02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55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63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32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60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64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6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26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98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57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95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03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15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54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41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38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89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47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62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27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35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8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86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12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209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78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55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09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41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06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33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72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83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03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19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45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53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69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69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69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00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62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96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98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43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44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17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5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74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29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94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02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10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21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21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02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29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9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18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53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25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95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31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03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84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46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8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35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50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42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79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9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79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87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05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29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95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22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29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19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60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18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19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54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08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12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27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46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58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69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20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20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74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32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86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1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75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0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13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21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74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98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06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24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0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94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75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86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02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3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7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37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8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68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10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22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61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9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505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65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04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88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73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19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78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04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38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46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70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36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15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74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67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86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7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71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04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8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6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71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91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14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72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310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74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08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0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32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39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77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164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7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32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74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09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17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43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75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94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06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71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06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48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60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80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18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83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10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31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34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97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85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04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70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81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5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12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58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05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05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90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35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02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9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015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39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71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82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02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911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29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56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06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69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8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23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66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73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96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34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46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77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51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51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805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805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832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48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02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06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45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19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56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0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815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38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92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23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42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89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27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34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82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01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55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86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71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13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79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64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64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29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4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68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03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68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80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21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64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65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50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96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792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27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9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31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65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69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04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70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200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228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247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286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75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48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40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64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90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725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1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37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60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8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72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11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30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15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76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5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5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9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01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1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70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777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32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51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8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9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05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82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48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6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2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44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6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9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95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99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9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58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54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1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31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31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77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55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55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01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28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40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66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641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75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9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21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29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55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63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21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33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80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103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161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27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3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43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85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89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16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2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51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58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73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934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93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29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32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52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91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95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56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68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41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79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53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61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3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84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69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92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97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24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36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70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750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52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32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63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28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68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45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79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52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90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95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72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84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38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45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57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8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00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11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70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96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04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28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69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01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34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97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04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21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24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28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55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66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8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13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670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32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94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06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6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72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0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15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22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30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65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87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00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11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50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77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77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27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46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468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70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62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93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43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59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43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71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91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98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4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4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79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84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29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96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22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60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11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1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42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77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30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54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93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4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97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6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44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09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74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1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52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44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44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294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10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75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87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94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0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10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61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75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06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41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53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67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72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7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77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42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93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32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32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48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90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36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47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59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06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17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32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56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67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02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99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26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91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98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99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26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30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95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95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53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65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92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4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0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66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89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97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04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12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51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62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0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16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28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43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00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97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82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86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7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83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8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45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45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15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08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58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51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20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424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478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29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98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44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57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64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83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10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0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65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6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18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0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30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54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94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39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89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9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89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94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35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94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13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14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6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91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06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95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62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62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66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09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09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97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02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79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94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75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76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88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03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8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87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99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53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92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99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76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84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92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19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30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08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4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50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7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77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524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5584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593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74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59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86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17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70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67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52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985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22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1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26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76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42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27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39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39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39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6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43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66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08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86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93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90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09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01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52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18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99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3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45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7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9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41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80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11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77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6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19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19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73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51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62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1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35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12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2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67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72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5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19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60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26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04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95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327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04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89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1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75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33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25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5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64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82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83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0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21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87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91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60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60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84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76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68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92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92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84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08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4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07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08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58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93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85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12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24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9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16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93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04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24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44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20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35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75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75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06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40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6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17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72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30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88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11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12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69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04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04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0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61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5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5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0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455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36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86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86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10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29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17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67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67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41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61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84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64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76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42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42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72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12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00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08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92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4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4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40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44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63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90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48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22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724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49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84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3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49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61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88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0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11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6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57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96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19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46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58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66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24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62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74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86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48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70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40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7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98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25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25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71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07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07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2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99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37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8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34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84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18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23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31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69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93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01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24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36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8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28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55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98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56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2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79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8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06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13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1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83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0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34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84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1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57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23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54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20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04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62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12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85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90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82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90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2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18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32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56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14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45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69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84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15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31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88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8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81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19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59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70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01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16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209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29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45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79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5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6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60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38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57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61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66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84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19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62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47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51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51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24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2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86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86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18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20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05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44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63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90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94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95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48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87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0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5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80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80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88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87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65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4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46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57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36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89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59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24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31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32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51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59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36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63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47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64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98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680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53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4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92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22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30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15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68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80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31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04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54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85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11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85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93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16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16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28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28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43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47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40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09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2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06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18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63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49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75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76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067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10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53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65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00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15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90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4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09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29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71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83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55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8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33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25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95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88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42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87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92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3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96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03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73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07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1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65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96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39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39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0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2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82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09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48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45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64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17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33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94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06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57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42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27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61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68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18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65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804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23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742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73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80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93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85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32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62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47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40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59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78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36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37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43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56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87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8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13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57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22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80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46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61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2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77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61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69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20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65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89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0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55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12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7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25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32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82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17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10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14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262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76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76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03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22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75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22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73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65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38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43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70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89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9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1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39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52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05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12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13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51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63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0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5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0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17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52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13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37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64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72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30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52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65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03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61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68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58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77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88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35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96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01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35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85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97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43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48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79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32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71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09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09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17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30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95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41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88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07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45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06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18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8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84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49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7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12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96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35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57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2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93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78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09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56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13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36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55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60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0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5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52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52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37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45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83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684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87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45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25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64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15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49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49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6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26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26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30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85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16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4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73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00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27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58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16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16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84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16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3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39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55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05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25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48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06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47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83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83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21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30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33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06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19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26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53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72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99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06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73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19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80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69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70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16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74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800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39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62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4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8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8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32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516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37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502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91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99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22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65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68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07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19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76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69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27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00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92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00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66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36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04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20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32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00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12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20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43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67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94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94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98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37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56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83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87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4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76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22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49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68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87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3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23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38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69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77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61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76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7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51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90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74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44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44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59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2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17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29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13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100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37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5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3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38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34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69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81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34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73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38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43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9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8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43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51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1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66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060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32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5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102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4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28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98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71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91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3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0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30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00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4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50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59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662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86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21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86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98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71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03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56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02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33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45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65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34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45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96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0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273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54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9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66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0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85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9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09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05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20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90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44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55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91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98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533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22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64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64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91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9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2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34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72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91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06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5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26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38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39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80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31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3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6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89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23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24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08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35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05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39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50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82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97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79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01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10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25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29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83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83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60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45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3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44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76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41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54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87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46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72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911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918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65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96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43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97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28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59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73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56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809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44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18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95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72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07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07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34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4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70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96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23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58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05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63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17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012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40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64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71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83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98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13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37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37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61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41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23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08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27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6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65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8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92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92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595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93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00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17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31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39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90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2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13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86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91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93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25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64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87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52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79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26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693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76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49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64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26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34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41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19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50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57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88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8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07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19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12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96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13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47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47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93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25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44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55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14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8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50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64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1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07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11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76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03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27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41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81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12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73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58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85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79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44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75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71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10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64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76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90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15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30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75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75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88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14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73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1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65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84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80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81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9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55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01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08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51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56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67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32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98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29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29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07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50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7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76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56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7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27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96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00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20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51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85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62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32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78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83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6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21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1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1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60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07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291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15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49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69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95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15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92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19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42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39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77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78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70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79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9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79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864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5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68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98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33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22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61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80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92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11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31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42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49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51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77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78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4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62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93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05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4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97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55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20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86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91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98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1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02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83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219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80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84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00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77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96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55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70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35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62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00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0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12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16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43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81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66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03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71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41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4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31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77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77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19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27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58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69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03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35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54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58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51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97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24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31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35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48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63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36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79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29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82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79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94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14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18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44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79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03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69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1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04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96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42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9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46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65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19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93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31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20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85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36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48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0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74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13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40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524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95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26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52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49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99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69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08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09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62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54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553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51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02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60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94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8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79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48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54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26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56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53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26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65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92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23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38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57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49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9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85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50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08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39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24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89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75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21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71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53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53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80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91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91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45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18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88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61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38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499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08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62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24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58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16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74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06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43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98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4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06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524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25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56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4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71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37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14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22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91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07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34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193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41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80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46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30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88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360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74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0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39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05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13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1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9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05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36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29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44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69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49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57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80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530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57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9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34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92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08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36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98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31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75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94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86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25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56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10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48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75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22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02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03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6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7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85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38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23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93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00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08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2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0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36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43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55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67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7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403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8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87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14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21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72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18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33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45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23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19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04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04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57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89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96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23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551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27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47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5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74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43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82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94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67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86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71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32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90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98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2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06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6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91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49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9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19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54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20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46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50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51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27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43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43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93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43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75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75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94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02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52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44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17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29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48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53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45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2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15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08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65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65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9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62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20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4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82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59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01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59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1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36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48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64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29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83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03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15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72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7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30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37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34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80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3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93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1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16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27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8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58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63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66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71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71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16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45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05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32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82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17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33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18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33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07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53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64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84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384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6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89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22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92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70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62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63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77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23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35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93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00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20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98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09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1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747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47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52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67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52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79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83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83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68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03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87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83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84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95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07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080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15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26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31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15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16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35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89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08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3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32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39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6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00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05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24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09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70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16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363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55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13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27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41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64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64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68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95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41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61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15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84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04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04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76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22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58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23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43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0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82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82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13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79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98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29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67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45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52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410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68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65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49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57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50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70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96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42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54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92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38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4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85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58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09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16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39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24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21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32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52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9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37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75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30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77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69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0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23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42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50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65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85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82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6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29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6724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7504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828">
                  <w:marLeft w:val="0"/>
                  <w:marRight w:val="1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661">
              <w:marLeft w:val="0"/>
              <w:marRight w:val="0"/>
              <w:marTop w:val="36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770">
          <w:marLeft w:val="0"/>
          <w:marRight w:val="0"/>
          <w:marTop w:val="0"/>
          <w:marBottom w:val="446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  <w:divsChild>
            <w:div w:id="1726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49536">
          <w:marLeft w:val="0"/>
          <w:marRight w:val="0"/>
          <w:marTop w:val="0"/>
          <w:marBottom w:val="446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  <w:divsChild>
            <w:div w:id="1045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54A5-C90E-4B0D-AEC4-907CE69E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P</dc:creator>
  <cp:keywords/>
  <dc:description/>
  <cp:lastModifiedBy>asaplang</cp:lastModifiedBy>
  <cp:revision>2</cp:revision>
  <cp:lastPrinted>2019-08-14T15:17:00Z</cp:lastPrinted>
  <dcterms:created xsi:type="dcterms:W3CDTF">2019-09-17T16:53:00Z</dcterms:created>
  <dcterms:modified xsi:type="dcterms:W3CDTF">2019-09-17T16:53:00Z</dcterms:modified>
</cp:coreProperties>
</file>